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C537" w14:textId="77777777" w:rsidR="00AC36D9" w:rsidRDefault="00AC36D9" w:rsidP="00A36F9A">
      <w:pPr>
        <w:ind w:left="0"/>
        <w:rPr>
          <w:b/>
          <w:bCs/>
          <w:caps/>
        </w:rPr>
      </w:pPr>
      <w:bookmarkStart w:id="0" w:name="_Hlk2803966"/>
      <w:bookmarkEnd w:id="0"/>
    </w:p>
    <w:p w14:paraId="629F7617" w14:textId="77777777" w:rsidR="003D75F6" w:rsidRDefault="003D75F6" w:rsidP="00A36F9A">
      <w:pPr>
        <w:ind w:left="0"/>
        <w:rPr>
          <w:b/>
          <w:bCs/>
          <w:caps/>
        </w:rPr>
      </w:pPr>
    </w:p>
    <w:p w14:paraId="1A824984" w14:textId="77777777" w:rsidR="003D75F6" w:rsidRDefault="003D75F6" w:rsidP="00A36F9A">
      <w:pPr>
        <w:ind w:left="0"/>
        <w:rPr>
          <w:b/>
          <w:bCs/>
          <w:caps/>
        </w:rPr>
      </w:pPr>
    </w:p>
    <w:p w14:paraId="134B1BC8" w14:textId="77777777" w:rsidR="003D75F6" w:rsidRDefault="003D75F6" w:rsidP="00A36F9A">
      <w:pPr>
        <w:ind w:left="0"/>
        <w:rPr>
          <w:b/>
          <w:bCs/>
          <w:caps/>
        </w:rPr>
      </w:pPr>
    </w:p>
    <w:p w14:paraId="43757E6E" w14:textId="77777777" w:rsidR="003D75F6" w:rsidRDefault="003D75F6" w:rsidP="00A36F9A">
      <w:pPr>
        <w:ind w:left="0"/>
        <w:rPr>
          <w:b/>
          <w:bCs/>
          <w:caps/>
        </w:rPr>
      </w:pPr>
    </w:p>
    <w:p w14:paraId="0D801356" w14:textId="77777777" w:rsidR="003D75F6" w:rsidRDefault="003D75F6" w:rsidP="00A36F9A">
      <w:pPr>
        <w:ind w:left="0"/>
        <w:rPr>
          <w:b/>
          <w:bCs/>
          <w:caps/>
        </w:rPr>
      </w:pPr>
    </w:p>
    <w:p w14:paraId="057287C3" w14:textId="77777777" w:rsidR="00A36F9A" w:rsidRPr="003D75F6" w:rsidRDefault="00A36F9A" w:rsidP="00A36F9A">
      <w:pPr>
        <w:ind w:left="0"/>
        <w:rPr>
          <w:b/>
          <w:bCs/>
          <w:caps/>
          <w:sz w:val="28"/>
        </w:rPr>
      </w:pPr>
      <w:r w:rsidRPr="003D75F6">
        <w:rPr>
          <w:b/>
          <w:bCs/>
          <w:caps/>
          <w:sz w:val="28"/>
        </w:rPr>
        <w:t>As part of the FDA's Case for Quality, a Voluntary Manufacturing and Product Quality Pilot was launched on December 28, 2017.  Participants i</w:t>
      </w:r>
      <w:r w:rsidR="00534E55">
        <w:rPr>
          <w:b/>
          <w:bCs/>
          <w:caps/>
          <w:sz w:val="28"/>
        </w:rPr>
        <w:t>n the pilot are part of the agencY’</w:t>
      </w:r>
      <w:r w:rsidRPr="003D75F6">
        <w:rPr>
          <w:b/>
          <w:bCs/>
          <w:caps/>
          <w:sz w:val="28"/>
        </w:rPr>
        <w:t>s efforts to evaluate a third-party evaluation and to adjust agency practices and policies TO increase the capability to drive continous improvements within the medical device industry.   Modifications to the manufacturing change submissions for participants are being piloted to support the improvements and to enable increased understanding of organizational performance and product quality.</w:t>
      </w:r>
    </w:p>
    <w:p w14:paraId="15CEFC30" w14:textId="77777777" w:rsidR="003D75F6" w:rsidRPr="003D75F6" w:rsidRDefault="003D75F6" w:rsidP="00A36F9A">
      <w:pPr>
        <w:ind w:left="0"/>
        <w:rPr>
          <w:b/>
          <w:bCs/>
          <w:caps/>
          <w:sz w:val="28"/>
        </w:rPr>
      </w:pPr>
    </w:p>
    <w:p w14:paraId="40AD87B1" w14:textId="77777777" w:rsidR="00A36F9A" w:rsidRPr="003D75F6" w:rsidRDefault="00A36F9A" w:rsidP="00A36F9A">
      <w:pPr>
        <w:ind w:left="0"/>
        <w:rPr>
          <w:b/>
          <w:bCs/>
          <w:caps/>
          <w:sz w:val="28"/>
        </w:rPr>
      </w:pPr>
    </w:p>
    <w:p w14:paraId="5C3B6B5D" w14:textId="77777777" w:rsidR="00A36F9A" w:rsidRPr="003D75F6" w:rsidRDefault="00A36F9A" w:rsidP="00A36F9A">
      <w:pPr>
        <w:ind w:left="0"/>
        <w:rPr>
          <w:b/>
          <w:bCs/>
          <w:caps/>
          <w:sz w:val="28"/>
        </w:rPr>
      </w:pPr>
      <w:r w:rsidRPr="003D75F6">
        <w:rPr>
          <w:b/>
          <w:bCs/>
          <w:caps/>
          <w:sz w:val="28"/>
        </w:rPr>
        <w:t xml:space="preserve">These changes are being submitted as part of the Voluntary Manufacturing and Product Quality Pilot.  Any questions or concerns regarding the format or processing of this submission should be directed to </w:t>
      </w:r>
      <w:r w:rsidR="009436EC">
        <w:rPr>
          <w:b/>
          <w:bCs/>
          <w:caps/>
          <w:sz w:val="28"/>
        </w:rPr>
        <w:t xml:space="preserve">THE CASE FOR QUALITY TEAM AT </w:t>
      </w:r>
      <w:hyperlink r:id="rId12" w:history="1">
        <w:r w:rsidR="009436EC" w:rsidRPr="004F64A4">
          <w:rPr>
            <w:rStyle w:val="Hyperlink"/>
            <w:b/>
            <w:bCs/>
            <w:caps/>
            <w:sz w:val="28"/>
          </w:rPr>
          <w:t>CASEforqua</w:t>
        </w:r>
        <w:bookmarkStart w:id="1" w:name="_GoBack"/>
        <w:bookmarkEnd w:id="1"/>
        <w:r w:rsidR="009436EC" w:rsidRPr="004F64A4">
          <w:rPr>
            <w:rStyle w:val="Hyperlink"/>
            <w:b/>
            <w:bCs/>
            <w:caps/>
            <w:sz w:val="28"/>
          </w:rPr>
          <w:t>lity@FDA.HHS.GOV</w:t>
        </w:r>
      </w:hyperlink>
      <w:r w:rsidR="009436EC">
        <w:rPr>
          <w:b/>
          <w:bCs/>
          <w:caps/>
          <w:sz w:val="28"/>
        </w:rPr>
        <w:t xml:space="preserve">. </w:t>
      </w:r>
    </w:p>
    <w:p w14:paraId="6E92B55C" w14:textId="77777777" w:rsidR="00A36F9A" w:rsidRDefault="00A36F9A" w:rsidP="00A36F9A">
      <w:pPr>
        <w:ind w:left="0"/>
        <w:rPr>
          <w:b/>
          <w:bCs/>
          <w:caps/>
        </w:rPr>
      </w:pPr>
    </w:p>
    <w:p w14:paraId="0D447DD1" w14:textId="77777777" w:rsidR="003D75F6" w:rsidRDefault="003D75F6" w:rsidP="00A36F9A">
      <w:pPr>
        <w:ind w:left="0"/>
        <w:rPr>
          <w:b/>
          <w:bCs/>
          <w:caps/>
        </w:rPr>
      </w:pPr>
    </w:p>
    <w:p w14:paraId="179B63EA" w14:textId="77777777" w:rsidR="003D75F6" w:rsidRDefault="003D75F6" w:rsidP="00A36F9A">
      <w:pPr>
        <w:ind w:left="0"/>
        <w:rPr>
          <w:b/>
          <w:bCs/>
          <w:caps/>
        </w:rPr>
      </w:pPr>
    </w:p>
    <w:p w14:paraId="3F54C932" w14:textId="77777777" w:rsidR="003D75F6" w:rsidRDefault="003D75F6" w:rsidP="00A36F9A">
      <w:pPr>
        <w:ind w:left="0"/>
        <w:rPr>
          <w:b/>
          <w:bCs/>
          <w:caps/>
        </w:rPr>
      </w:pPr>
    </w:p>
    <w:p w14:paraId="32B75E0E" w14:textId="77777777" w:rsidR="00A36F9A" w:rsidRDefault="00A36F9A" w:rsidP="00A36F9A">
      <w:pPr>
        <w:ind w:left="0"/>
        <w:rPr>
          <w:b/>
          <w:bCs/>
          <w:caps/>
        </w:rPr>
      </w:pPr>
    </w:p>
    <w:p w14:paraId="3F9FFF3A" w14:textId="77777777" w:rsidR="00A36F9A" w:rsidRDefault="00A36F9A" w:rsidP="00A36F9A">
      <w:pPr>
        <w:ind w:left="0"/>
        <w:rPr>
          <w:b/>
          <w:bCs/>
          <w:caps/>
        </w:rPr>
      </w:pPr>
    </w:p>
    <w:p w14:paraId="780F1A20" w14:textId="77777777" w:rsidR="003D75F6" w:rsidRDefault="003D75F6">
      <w:pPr>
        <w:spacing w:before="0" w:after="200" w:line="276" w:lineRule="auto"/>
        <w:ind w:left="0" w:right="0"/>
        <w:rPr>
          <w:b/>
          <w:bCs/>
          <w:caps/>
        </w:rPr>
      </w:pPr>
      <w:r>
        <w:rPr>
          <w:b/>
          <w:bCs/>
          <w:caps/>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51560</wp:posOffset>
                </wp:positionV>
                <wp:extent cx="7029450" cy="952500"/>
                <wp:effectExtent l="0" t="0" r="0" b="0"/>
                <wp:wrapNone/>
                <wp:docPr id="1" name="Rectangle 1"/>
                <wp:cNvGraphicFramePr/>
                <a:graphic xmlns:a="http://schemas.openxmlformats.org/drawingml/2006/main">
                  <a:graphicData uri="http://schemas.microsoft.com/office/word/2010/wordprocessingShape">
                    <wps:wsp>
                      <wps:cNvSpPr/>
                      <wps:spPr>
                        <a:xfrm>
                          <a:off x="0" y="0"/>
                          <a:ext cx="7029450" cy="952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32328" w14:textId="77777777" w:rsidR="002108E7" w:rsidRPr="003D75F6" w:rsidRDefault="002108E7" w:rsidP="003D75F6">
                            <w:pPr>
                              <w:ind w:left="0"/>
                              <w:jc w:val="center"/>
                              <w:rPr>
                                <w:b/>
                                <w:sz w:val="40"/>
                              </w:rPr>
                            </w:pPr>
                            <w:r w:rsidRPr="003D75F6">
                              <w:rPr>
                                <w:b/>
                                <w:sz w:val="40"/>
                              </w:rPr>
                              <w:t>Voluntary Manufacturing and Product Quality 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02.3pt;margin-top:82.8pt;width:553.5pt;height: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" fillcolor="#5b9bd5 [3204]" stroked="f" strokeweight="1pt">
                <v:textbox>
                  <w:txbxContent>
                    <w:p w14:paraId="50832328" w14:textId="77777777" w:rsidR="002108E7" w:rsidRPr="003D75F6" w:rsidRDefault="002108E7" w:rsidP="003D75F6">
                      <w:pPr>
                        <w:ind w:left="0"/>
                        <w:jc w:val="center"/>
                        <w:rPr>
                          <w:b/>
                          <w:sz w:val="40"/>
                        </w:rPr>
                      </w:pPr>
                      <w:r w:rsidRPr="003D75F6">
                        <w:rPr>
                          <w:b/>
                          <w:sz w:val="40"/>
                        </w:rPr>
                        <w:t>Voluntary Manufacturing and Product Quality Pilot</w:t>
                      </w:r>
                    </w:p>
                  </w:txbxContent>
                </v:textbox>
                <w10:wrap anchorx="margin"/>
              </v:rect>
            </w:pict>
          </mc:Fallback>
        </mc:AlternateContent>
      </w:r>
      <w:r>
        <w:rPr>
          <w:b/>
          <w:bCs/>
          <w:caps/>
        </w:rPr>
        <w:br w:type="page"/>
      </w:r>
    </w:p>
    <w:sdt>
      <w:sdtPr>
        <w:rPr>
          <w:rFonts w:asciiTheme="minorHAnsi" w:eastAsiaTheme="minorEastAsia" w:hAnsiTheme="minorHAnsi" w:cstheme="minorBidi"/>
          <w:color w:val="auto"/>
          <w:sz w:val="20"/>
          <w:szCs w:val="16"/>
          <w:lang w:eastAsia="ja-JP"/>
        </w:rPr>
        <w:id w:val="798026032"/>
        <w:docPartObj>
          <w:docPartGallery w:val="Table of Contents"/>
          <w:docPartUnique/>
        </w:docPartObj>
      </w:sdtPr>
      <w:sdtEndPr>
        <w:rPr>
          <w:b/>
          <w:bCs/>
          <w:noProof/>
        </w:rPr>
      </w:sdtEndPr>
      <w:sdtContent>
        <w:p w14:paraId="51E89CB5" w14:textId="77777777" w:rsidR="00CF3DBB" w:rsidRDefault="00CF3DBB">
          <w:pPr>
            <w:pStyle w:val="TOCHeading"/>
          </w:pPr>
          <w:r>
            <w:t>Table of Contents</w:t>
          </w:r>
        </w:p>
        <w:p w14:paraId="63D0AA29" w14:textId="77777777" w:rsidR="00865B73" w:rsidRDefault="00CF3DBB">
          <w:pPr>
            <w:pStyle w:val="TOC1"/>
            <w:tabs>
              <w:tab w:val="right" w:leader="dot" w:pos="11078"/>
            </w:tabs>
            <w:rPr>
              <w:noProof/>
              <w:sz w:val="22"/>
              <w:szCs w:val="22"/>
              <w:lang w:eastAsia="en-US"/>
            </w:rPr>
          </w:pPr>
          <w:r>
            <w:fldChar w:fldCharType="begin"/>
          </w:r>
          <w:r>
            <w:instrText xml:space="preserve"> TOC \o "1-2" \h \z \u </w:instrText>
          </w:r>
          <w:r>
            <w:fldChar w:fldCharType="separate"/>
          </w:r>
          <w:hyperlink w:anchor="_Toc6844538" w:history="1">
            <w:r w:rsidR="00865B73" w:rsidRPr="00F55FCD">
              <w:rPr>
                <w:rStyle w:val="Hyperlink"/>
                <w:noProof/>
              </w:rPr>
              <w:t>Cover Information:</w:t>
            </w:r>
            <w:r w:rsidR="00865B73">
              <w:rPr>
                <w:noProof/>
                <w:webHidden/>
              </w:rPr>
              <w:tab/>
            </w:r>
            <w:r w:rsidR="00865B73">
              <w:rPr>
                <w:noProof/>
                <w:webHidden/>
              </w:rPr>
              <w:fldChar w:fldCharType="begin"/>
            </w:r>
            <w:r w:rsidR="00865B73">
              <w:rPr>
                <w:noProof/>
                <w:webHidden/>
              </w:rPr>
              <w:instrText xml:space="preserve"> PAGEREF _Toc6844538 \h </w:instrText>
            </w:r>
            <w:r w:rsidR="00865B73">
              <w:rPr>
                <w:noProof/>
                <w:webHidden/>
              </w:rPr>
            </w:r>
            <w:r w:rsidR="00865B73">
              <w:rPr>
                <w:noProof/>
                <w:webHidden/>
              </w:rPr>
              <w:fldChar w:fldCharType="separate"/>
            </w:r>
            <w:r w:rsidR="00865B73">
              <w:rPr>
                <w:noProof/>
                <w:webHidden/>
              </w:rPr>
              <w:t>3</w:t>
            </w:r>
            <w:r w:rsidR="00865B73">
              <w:rPr>
                <w:noProof/>
                <w:webHidden/>
              </w:rPr>
              <w:fldChar w:fldCharType="end"/>
            </w:r>
          </w:hyperlink>
        </w:p>
        <w:p w14:paraId="571CE200" w14:textId="77777777" w:rsidR="00865B73" w:rsidRDefault="00686B4F">
          <w:pPr>
            <w:pStyle w:val="TOC1"/>
            <w:tabs>
              <w:tab w:val="right" w:leader="dot" w:pos="11078"/>
            </w:tabs>
            <w:rPr>
              <w:noProof/>
              <w:sz w:val="22"/>
              <w:szCs w:val="22"/>
              <w:lang w:eastAsia="en-US"/>
            </w:rPr>
          </w:pPr>
          <w:hyperlink w:anchor="_Toc6844539" w:history="1">
            <w:r w:rsidR="00865B73" w:rsidRPr="00F55FCD">
              <w:rPr>
                <w:rStyle w:val="Hyperlink"/>
                <w:noProof/>
              </w:rPr>
              <w:t>Impacted OPEQ REVIEW TEAMS:</w:t>
            </w:r>
            <w:r w:rsidR="00865B73">
              <w:rPr>
                <w:noProof/>
                <w:webHidden/>
              </w:rPr>
              <w:tab/>
            </w:r>
            <w:r w:rsidR="00865B73">
              <w:rPr>
                <w:noProof/>
                <w:webHidden/>
              </w:rPr>
              <w:fldChar w:fldCharType="begin"/>
            </w:r>
            <w:r w:rsidR="00865B73">
              <w:rPr>
                <w:noProof/>
                <w:webHidden/>
              </w:rPr>
              <w:instrText xml:space="preserve"> PAGEREF _Toc6844539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0A17048D" w14:textId="77777777" w:rsidR="00865B73" w:rsidRDefault="00686B4F">
          <w:pPr>
            <w:pStyle w:val="TOC2"/>
            <w:tabs>
              <w:tab w:val="right" w:leader="dot" w:pos="11078"/>
            </w:tabs>
            <w:rPr>
              <w:noProof/>
              <w:sz w:val="22"/>
              <w:szCs w:val="22"/>
              <w:lang w:eastAsia="en-US"/>
            </w:rPr>
          </w:pPr>
          <w:hyperlink w:anchor="_Toc6844540" w:history="1">
            <w:r w:rsidR="00865B73" w:rsidRPr="00F55FCD">
              <w:rPr>
                <w:rStyle w:val="Hyperlink"/>
                <w:noProof/>
              </w:rPr>
              <w:t>OFFICE OF HEALTH TECHNOLOGY 1: Ophthalmic, Anesthesia, Respiratory, Ear/Nose/Throat, &amp; Dental Devices</w:t>
            </w:r>
            <w:r w:rsidR="00865B73">
              <w:rPr>
                <w:noProof/>
                <w:webHidden/>
              </w:rPr>
              <w:tab/>
            </w:r>
            <w:r w:rsidR="00865B73">
              <w:rPr>
                <w:noProof/>
                <w:webHidden/>
              </w:rPr>
              <w:fldChar w:fldCharType="begin"/>
            </w:r>
            <w:r w:rsidR="00865B73">
              <w:rPr>
                <w:noProof/>
                <w:webHidden/>
              </w:rPr>
              <w:instrText xml:space="preserve"> PAGEREF _Toc6844540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301653F0" w14:textId="77777777" w:rsidR="00865B73" w:rsidRDefault="00686B4F">
          <w:pPr>
            <w:pStyle w:val="TOC2"/>
            <w:tabs>
              <w:tab w:val="right" w:leader="dot" w:pos="11078"/>
            </w:tabs>
            <w:rPr>
              <w:noProof/>
              <w:sz w:val="22"/>
              <w:szCs w:val="22"/>
              <w:lang w:eastAsia="en-US"/>
            </w:rPr>
          </w:pPr>
          <w:hyperlink w:anchor="_Toc6844541" w:history="1">
            <w:r w:rsidR="00865B73" w:rsidRPr="00F55FCD">
              <w:rPr>
                <w:rStyle w:val="Hyperlink"/>
                <w:noProof/>
              </w:rPr>
              <w:t>OFFICE OF HEALTH TECHNOLOGY 2: Cardiovascular Devices</w:t>
            </w:r>
            <w:r w:rsidR="00865B73">
              <w:rPr>
                <w:noProof/>
                <w:webHidden/>
              </w:rPr>
              <w:tab/>
            </w:r>
            <w:r w:rsidR="00865B73">
              <w:rPr>
                <w:noProof/>
                <w:webHidden/>
              </w:rPr>
              <w:fldChar w:fldCharType="begin"/>
            </w:r>
            <w:r w:rsidR="00865B73">
              <w:rPr>
                <w:noProof/>
                <w:webHidden/>
              </w:rPr>
              <w:instrText xml:space="preserve"> PAGEREF _Toc6844541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639EF94C" w14:textId="77777777" w:rsidR="00865B73" w:rsidRDefault="00686B4F">
          <w:pPr>
            <w:pStyle w:val="TOC2"/>
            <w:tabs>
              <w:tab w:val="right" w:leader="dot" w:pos="11078"/>
            </w:tabs>
            <w:rPr>
              <w:noProof/>
              <w:sz w:val="22"/>
              <w:szCs w:val="22"/>
              <w:lang w:eastAsia="en-US"/>
            </w:rPr>
          </w:pPr>
          <w:hyperlink w:anchor="_Toc6844542" w:history="1">
            <w:r w:rsidR="00865B73" w:rsidRPr="00F55FCD">
              <w:rPr>
                <w:rStyle w:val="Hyperlink"/>
                <w:noProof/>
              </w:rPr>
              <w:t>OFFICE OF HEALTH TECHNOLOGY 3: Reproductive, Gastro-Renal, Urological, General Hospital Devices, &amp; Human Factors</w:t>
            </w:r>
            <w:r w:rsidR="00865B73">
              <w:rPr>
                <w:noProof/>
                <w:webHidden/>
              </w:rPr>
              <w:tab/>
            </w:r>
            <w:r w:rsidR="00865B73">
              <w:rPr>
                <w:noProof/>
                <w:webHidden/>
              </w:rPr>
              <w:fldChar w:fldCharType="begin"/>
            </w:r>
            <w:r w:rsidR="00865B73">
              <w:rPr>
                <w:noProof/>
                <w:webHidden/>
              </w:rPr>
              <w:instrText xml:space="preserve"> PAGEREF _Toc6844542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64CED404" w14:textId="77777777" w:rsidR="00865B73" w:rsidRDefault="00686B4F">
          <w:pPr>
            <w:pStyle w:val="TOC2"/>
            <w:tabs>
              <w:tab w:val="right" w:leader="dot" w:pos="11078"/>
            </w:tabs>
            <w:rPr>
              <w:noProof/>
              <w:sz w:val="22"/>
              <w:szCs w:val="22"/>
              <w:lang w:eastAsia="en-US"/>
            </w:rPr>
          </w:pPr>
          <w:hyperlink w:anchor="_Toc6844543" w:history="1">
            <w:r w:rsidR="00865B73" w:rsidRPr="00F55FCD">
              <w:rPr>
                <w:rStyle w:val="Hyperlink"/>
                <w:noProof/>
              </w:rPr>
              <w:t>OFFICE OF HEALTH TECHNOLOGY 4: Surgical &amp; Infection Control Devices</w:t>
            </w:r>
            <w:r w:rsidR="00865B73">
              <w:rPr>
                <w:noProof/>
                <w:webHidden/>
              </w:rPr>
              <w:tab/>
            </w:r>
            <w:r w:rsidR="00865B73">
              <w:rPr>
                <w:noProof/>
                <w:webHidden/>
              </w:rPr>
              <w:fldChar w:fldCharType="begin"/>
            </w:r>
            <w:r w:rsidR="00865B73">
              <w:rPr>
                <w:noProof/>
                <w:webHidden/>
              </w:rPr>
              <w:instrText xml:space="preserve"> PAGEREF _Toc6844543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6DA87D82" w14:textId="77777777" w:rsidR="00865B73" w:rsidRDefault="00686B4F">
          <w:pPr>
            <w:pStyle w:val="TOC2"/>
            <w:tabs>
              <w:tab w:val="right" w:leader="dot" w:pos="11078"/>
            </w:tabs>
            <w:rPr>
              <w:noProof/>
              <w:sz w:val="22"/>
              <w:szCs w:val="22"/>
              <w:lang w:eastAsia="en-US"/>
            </w:rPr>
          </w:pPr>
          <w:hyperlink w:anchor="_Toc6844544" w:history="1">
            <w:r w:rsidR="00865B73" w:rsidRPr="00F55FCD">
              <w:rPr>
                <w:rStyle w:val="Hyperlink"/>
                <w:noProof/>
              </w:rPr>
              <w:t>OFFICE OF HEALTH TECHNOLOGY 5: Neurological &amp; Physical Medicine Devices</w:t>
            </w:r>
            <w:r w:rsidR="00865B73">
              <w:rPr>
                <w:noProof/>
                <w:webHidden/>
              </w:rPr>
              <w:tab/>
            </w:r>
            <w:r w:rsidR="00865B73">
              <w:rPr>
                <w:noProof/>
                <w:webHidden/>
              </w:rPr>
              <w:fldChar w:fldCharType="begin"/>
            </w:r>
            <w:r w:rsidR="00865B73">
              <w:rPr>
                <w:noProof/>
                <w:webHidden/>
              </w:rPr>
              <w:instrText xml:space="preserve"> PAGEREF _Toc6844544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73E3DF2E" w14:textId="77777777" w:rsidR="00865B73" w:rsidRDefault="00686B4F">
          <w:pPr>
            <w:pStyle w:val="TOC2"/>
            <w:tabs>
              <w:tab w:val="right" w:leader="dot" w:pos="11078"/>
            </w:tabs>
            <w:rPr>
              <w:noProof/>
              <w:sz w:val="22"/>
              <w:szCs w:val="22"/>
              <w:lang w:eastAsia="en-US"/>
            </w:rPr>
          </w:pPr>
          <w:hyperlink w:anchor="_Toc6844545" w:history="1">
            <w:r w:rsidR="00865B73" w:rsidRPr="00F55FCD">
              <w:rPr>
                <w:rStyle w:val="Hyperlink"/>
                <w:noProof/>
              </w:rPr>
              <w:t>OFFICE OF HEALTH TECHNOLOGY 6: Orthopedic Devices</w:t>
            </w:r>
            <w:r w:rsidR="00865B73">
              <w:rPr>
                <w:noProof/>
                <w:webHidden/>
              </w:rPr>
              <w:tab/>
            </w:r>
            <w:r w:rsidR="00865B73">
              <w:rPr>
                <w:noProof/>
                <w:webHidden/>
              </w:rPr>
              <w:fldChar w:fldCharType="begin"/>
            </w:r>
            <w:r w:rsidR="00865B73">
              <w:rPr>
                <w:noProof/>
                <w:webHidden/>
              </w:rPr>
              <w:instrText xml:space="preserve"> PAGEREF _Toc6844545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07F5EAC4" w14:textId="77777777" w:rsidR="00865B73" w:rsidRDefault="00686B4F">
          <w:pPr>
            <w:pStyle w:val="TOC2"/>
            <w:tabs>
              <w:tab w:val="right" w:leader="dot" w:pos="11078"/>
            </w:tabs>
            <w:rPr>
              <w:noProof/>
              <w:sz w:val="22"/>
              <w:szCs w:val="22"/>
              <w:lang w:eastAsia="en-US"/>
            </w:rPr>
          </w:pPr>
          <w:hyperlink w:anchor="_Toc6844546" w:history="1">
            <w:r w:rsidR="00865B73" w:rsidRPr="00F55FCD">
              <w:rPr>
                <w:rStyle w:val="Hyperlink"/>
                <w:noProof/>
              </w:rPr>
              <w:t>OFFICE OF HEALTH TECHNOLOGY 7: Invitro Diagnostics and Radiological Health</w:t>
            </w:r>
            <w:r w:rsidR="00865B73">
              <w:rPr>
                <w:noProof/>
                <w:webHidden/>
              </w:rPr>
              <w:tab/>
            </w:r>
            <w:r w:rsidR="00865B73">
              <w:rPr>
                <w:noProof/>
                <w:webHidden/>
              </w:rPr>
              <w:fldChar w:fldCharType="begin"/>
            </w:r>
            <w:r w:rsidR="00865B73">
              <w:rPr>
                <w:noProof/>
                <w:webHidden/>
              </w:rPr>
              <w:instrText xml:space="preserve"> PAGEREF _Toc6844546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003C08D8" w14:textId="77777777" w:rsidR="00865B73" w:rsidRDefault="00686B4F">
          <w:pPr>
            <w:pStyle w:val="TOC1"/>
            <w:tabs>
              <w:tab w:val="left" w:pos="1540"/>
              <w:tab w:val="right" w:leader="dot" w:pos="11078"/>
            </w:tabs>
            <w:rPr>
              <w:noProof/>
              <w:sz w:val="22"/>
              <w:szCs w:val="22"/>
              <w:lang w:eastAsia="en-US"/>
            </w:rPr>
          </w:pPr>
          <w:hyperlink w:anchor="_Toc6844547" w:history="1">
            <w:r w:rsidR="00865B73" w:rsidRPr="00F55FCD">
              <w:rPr>
                <w:rStyle w:val="Hyperlink"/>
                <w:noProof/>
              </w:rPr>
              <w:t>Affected Sites:</w:t>
            </w:r>
            <w:r w:rsidR="00865B73">
              <w:rPr>
                <w:noProof/>
                <w:sz w:val="22"/>
                <w:szCs w:val="22"/>
                <w:lang w:eastAsia="en-US"/>
              </w:rPr>
              <w:tab/>
            </w:r>
            <w:r w:rsidR="00865B73" w:rsidRPr="00F55FCD">
              <w:rPr>
                <w:rStyle w:val="Hyperlink"/>
                <w:noProof/>
              </w:rPr>
              <w:t xml:space="preserve">          </w:t>
            </w:r>
            <w:r w:rsidR="00865B73" w:rsidRPr="00F55FCD">
              <w:rPr>
                <w:rStyle w:val="Hyperlink"/>
                <w:noProof/>
              </w:rPr>
              <w:drawing>
                <wp:inline distT="0" distB="0" distL="0" distR="0" wp14:anchorId="51AB688F" wp14:editId="37D72332">
                  <wp:extent cx="130044" cy="136546"/>
                  <wp:effectExtent l="0" t="0" r="3810" b="0"/>
                  <wp:docPr id="19" name="Picture 19">
                    <a:hlinkClick xmlns:a="http://schemas.openxmlformats.org/drawingml/2006/main" r:id="rId13" tooltip="Some fields will allow for additional rows to be added.  Those fields and rows will have blue plus icon located at the lower right-hand corner of the row or table if you click into the tab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3" tooltip="Some fields will allow for additional rows to be added.  Those fields and rows will have blue plus icon located at the lower right-hand corner of the row or table if you click into the table.  "/>
                          </pic:cNvPr>
                          <pic:cNvPicPr/>
                        </pic:nvPicPr>
                        <pic:blipFill>
                          <a:blip r:embed="rId14"/>
                          <a:stretch>
                            <a:fillRect/>
                          </a:stretch>
                        </pic:blipFill>
                        <pic:spPr>
                          <a:xfrm>
                            <a:off x="0" y="0"/>
                            <a:ext cx="133475" cy="140149"/>
                          </a:xfrm>
                          <a:prstGeom prst="rect">
                            <a:avLst/>
                          </a:prstGeom>
                        </pic:spPr>
                      </pic:pic>
                    </a:graphicData>
                  </a:graphic>
                </wp:inline>
              </w:drawing>
            </w:r>
            <w:r w:rsidR="00865B73">
              <w:rPr>
                <w:noProof/>
                <w:webHidden/>
              </w:rPr>
              <w:tab/>
            </w:r>
            <w:r w:rsidR="00865B73">
              <w:rPr>
                <w:noProof/>
                <w:webHidden/>
              </w:rPr>
              <w:fldChar w:fldCharType="begin"/>
            </w:r>
            <w:r w:rsidR="00865B73">
              <w:rPr>
                <w:noProof/>
                <w:webHidden/>
              </w:rPr>
              <w:instrText xml:space="preserve"> PAGEREF _Toc6844547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1A2BFD52" w14:textId="77777777" w:rsidR="00865B73" w:rsidRDefault="00686B4F">
          <w:pPr>
            <w:pStyle w:val="TOC1"/>
            <w:tabs>
              <w:tab w:val="right" w:leader="dot" w:pos="11078"/>
            </w:tabs>
            <w:rPr>
              <w:noProof/>
              <w:sz w:val="22"/>
              <w:szCs w:val="22"/>
              <w:lang w:eastAsia="en-US"/>
            </w:rPr>
          </w:pPr>
          <w:hyperlink w:anchor="_Toc6844548" w:history="1">
            <w:r w:rsidR="00865B73" w:rsidRPr="00F55FCD">
              <w:rPr>
                <w:rStyle w:val="Hyperlink"/>
                <w:noProof/>
              </w:rPr>
              <w:t>Submission information:</w:t>
            </w:r>
            <w:r w:rsidR="00865B73">
              <w:rPr>
                <w:noProof/>
                <w:webHidden/>
              </w:rPr>
              <w:tab/>
            </w:r>
            <w:r w:rsidR="00865B73">
              <w:rPr>
                <w:noProof/>
                <w:webHidden/>
              </w:rPr>
              <w:fldChar w:fldCharType="begin"/>
            </w:r>
            <w:r w:rsidR="00865B73">
              <w:rPr>
                <w:noProof/>
                <w:webHidden/>
              </w:rPr>
              <w:instrText xml:space="preserve"> PAGEREF _Toc6844548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24A1E4C5" w14:textId="77777777" w:rsidR="00865B73" w:rsidRDefault="00686B4F">
          <w:pPr>
            <w:pStyle w:val="TOC2"/>
            <w:tabs>
              <w:tab w:val="left" w:pos="3615"/>
              <w:tab w:val="right" w:leader="dot" w:pos="11078"/>
            </w:tabs>
            <w:rPr>
              <w:noProof/>
              <w:sz w:val="22"/>
              <w:szCs w:val="22"/>
              <w:lang w:eastAsia="en-US"/>
            </w:rPr>
          </w:pPr>
          <w:hyperlink w:anchor="_Toc6844549" w:history="1">
            <w:r w:rsidR="00865B73" w:rsidRPr="00F55FCD">
              <w:rPr>
                <w:rStyle w:val="Hyperlink"/>
                <w:noProof/>
              </w:rPr>
              <w:t xml:space="preserve">Submissions and Product Information:  </w:t>
            </w:r>
            <w:r w:rsidR="00865B73">
              <w:rPr>
                <w:noProof/>
                <w:sz w:val="22"/>
                <w:szCs w:val="22"/>
                <w:lang w:eastAsia="en-US"/>
              </w:rPr>
              <w:tab/>
            </w:r>
            <w:r w:rsidR="00865B73" w:rsidRPr="00F55FCD">
              <w:rPr>
                <w:rStyle w:val="Hyperlink"/>
                <w:noProof/>
              </w:rPr>
              <w:t xml:space="preserve">        </w:t>
            </w:r>
            <w:r w:rsidR="00865B73" w:rsidRPr="00F55FCD">
              <w:rPr>
                <w:rStyle w:val="Hyperlink"/>
                <w:noProof/>
              </w:rPr>
              <w:drawing>
                <wp:inline distT="0" distB="0" distL="0" distR="0" wp14:anchorId="65FEB579" wp14:editId="7784BEBE">
                  <wp:extent cx="130044" cy="136546"/>
                  <wp:effectExtent l="0" t="0" r="3810" b="0"/>
                  <wp:docPr id="20" name="Picture 20">
                    <a:hlinkClick xmlns:a="http://schemas.openxmlformats.org/drawingml/2006/main" r:id="rId13" tooltip="Some fields will allow for additional rows to be added.  Those fields and rows will have blue plus icon located at the lower right-hand corner of the row or table if you click into the tab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3" tooltip="Some fields will allow for additional rows to be added.  Those fields and rows will have blue plus icon located at the lower right-hand corner of the row or table if you click into the table.  "/>
                          </pic:cNvPr>
                          <pic:cNvPicPr/>
                        </pic:nvPicPr>
                        <pic:blipFill>
                          <a:blip r:embed="rId14"/>
                          <a:stretch>
                            <a:fillRect/>
                          </a:stretch>
                        </pic:blipFill>
                        <pic:spPr>
                          <a:xfrm>
                            <a:off x="0" y="0"/>
                            <a:ext cx="133475" cy="140149"/>
                          </a:xfrm>
                          <a:prstGeom prst="rect">
                            <a:avLst/>
                          </a:prstGeom>
                        </pic:spPr>
                      </pic:pic>
                    </a:graphicData>
                  </a:graphic>
                </wp:inline>
              </w:drawing>
            </w:r>
            <w:r w:rsidR="00865B73">
              <w:rPr>
                <w:noProof/>
                <w:webHidden/>
              </w:rPr>
              <w:tab/>
            </w:r>
            <w:r w:rsidR="00865B73">
              <w:rPr>
                <w:noProof/>
                <w:webHidden/>
              </w:rPr>
              <w:fldChar w:fldCharType="begin"/>
            </w:r>
            <w:r w:rsidR="00865B73">
              <w:rPr>
                <w:noProof/>
                <w:webHidden/>
              </w:rPr>
              <w:instrText xml:space="preserve"> PAGEREF _Toc6844549 \h </w:instrText>
            </w:r>
            <w:r w:rsidR="00865B73">
              <w:rPr>
                <w:noProof/>
                <w:webHidden/>
              </w:rPr>
            </w:r>
            <w:r w:rsidR="00865B73">
              <w:rPr>
                <w:noProof/>
                <w:webHidden/>
              </w:rPr>
              <w:fldChar w:fldCharType="separate"/>
            </w:r>
            <w:r w:rsidR="00865B73">
              <w:rPr>
                <w:noProof/>
                <w:webHidden/>
              </w:rPr>
              <w:t>4</w:t>
            </w:r>
            <w:r w:rsidR="00865B73">
              <w:rPr>
                <w:noProof/>
                <w:webHidden/>
              </w:rPr>
              <w:fldChar w:fldCharType="end"/>
            </w:r>
          </w:hyperlink>
        </w:p>
        <w:p w14:paraId="71D22154" w14:textId="77777777" w:rsidR="00865B73" w:rsidRDefault="00686B4F">
          <w:pPr>
            <w:pStyle w:val="TOC1"/>
            <w:tabs>
              <w:tab w:val="left" w:pos="1965"/>
              <w:tab w:val="right" w:leader="dot" w:pos="11078"/>
            </w:tabs>
            <w:rPr>
              <w:noProof/>
              <w:sz w:val="22"/>
              <w:szCs w:val="22"/>
              <w:lang w:eastAsia="en-US"/>
            </w:rPr>
          </w:pPr>
          <w:hyperlink w:anchor="_Toc6844550" w:history="1">
            <w:r w:rsidR="00865B73" w:rsidRPr="00F55FCD">
              <w:rPr>
                <w:rStyle w:val="Hyperlink"/>
                <w:noProof/>
              </w:rPr>
              <w:t>Summary of changes:</w:t>
            </w:r>
            <w:r w:rsidR="00865B73">
              <w:rPr>
                <w:noProof/>
                <w:sz w:val="22"/>
                <w:szCs w:val="22"/>
                <w:lang w:eastAsia="en-US"/>
              </w:rPr>
              <w:tab/>
            </w:r>
            <w:r w:rsidR="00865B73" w:rsidRPr="00F55FCD">
              <w:rPr>
                <w:rStyle w:val="Hyperlink"/>
                <w:noProof/>
              </w:rPr>
              <w:t xml:space="preserve">        </w:t>
            </w:r>
            <w:r w:rsidR="00865B73" w:rsidRPr="00F55FCD">
              <w:rPr>
                <w:rStyle w:val="Hyperlink"/>
                <w:noProof/>
              </w:rPr>
              <w:drawing>
                <wp:inline distT="0" distB="0" distL="0" distR="0" wp14:anchorId="5448F3C7" wp14:editId="0DBCEC51">
                  <wp:extent cx="130044" cy="136546"/>
                  <wp:effectExtent l="0" t="0" r="3810" b="0"/>
                  <wp:docPr id="21" name="Picture 21">
                    <a:hlinkClick xmlns:a="http://schemas.openxmlformats.org/drawingml/2006/main" r:id="rId13" tooltip="Some fields will allow for additional rows to be added.  Those fields and rows will have blue plus icon located at the lower right-hand corner of the row or table if you click into the tab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3" tooltip="Some fields will allow for additional rows to be added.  Those fields and rows will have blue plus icon located at the lower right-hand corner of the row or table if you click into the table.  "/>
                          </pic:cNvPr>
                          <pic:cNvPicPr/>
                        </pic:nvPicPr>
                        <pic:blipFill>
                          <a:blip r:embed="rId14"/>
                          <a:stretch>
                            <a:fillRect/>
                          </a:stretch>
                        </pic:blipFill>
                        <pic:spPr>
                          <a:xfrm>
                            <a:off x="0" y="0"/>
                            <a:ext cx="133475" cy="140149"/>
                          </a:xfrm>
                          <a:prstGeom prst="rect">
                            <a:avLst/>
                          </a:prstGeom>
                        </pic:spPr>
                      </pic:pic>
                    </a:graphicData>
                  </a:graphic>
                </wp:inline>
              </w:drawing>
            </w:r>
            <w:r w:rsidR="00865B73">
              <w:rPr>
                <w:noProof/>
                <w:webHidden/>
              </w:rPr>
              <w:tab/>
            </w:r>
            <w:r w:rsidR="00865B73">
              <w:rPr>
                <w:noProof/>
                <w:webHidden/>
              </w:rPr>
              <w:fldChar w:fldCharType="begin"/>
            </w:r>
            <w:r w:rsidR="00865B73">
              <w:rPr>
                <w:noProof/>
                <w:webHidden/>
              </w:rPr>
              <w:instrText xml:space="preserve"> PAGEREF _Toc6844550 \h </w:instrText>
            </w:r>
            <w:r w:rsidR="00865B73">
              <w:rPr>
                <w:noProof/>
                <w:webHidden/>
              </w:rPr>
            </w:r>
            <w:r w:rsidR="00865B73">
              <w:rPr>
                <w:noProof/>
                <w:webHidden/>
              </w:rPr>
              <w:fldChar w:fldCharType="separate"/>
            </w:r>
            <w:r w:rsidR="00865B73">
              <w:rPr>
                <w:noProof/>
                <w:webHidden/>
              </w:rPr>
              <w:t>5</w:t>
            </w:r>
            <w:r w:rsidR="00865B73">
              <w:rPr>
                <w:noProof/>
                <w:webHidden/>
              </w:rPr>
              <w:fldChar w:fldCharType="end"/>
            </w:r>
          </w:hyperlink>
        </w:p>
        <w:p w14:paraId="255575AC" w14:textId="77777777" w:rsidR="00865B73" w:rsidRDefault="00686B4F">
          <w:pPr>
            <w:pStyle w:val="TOC2"/>
            <w:tabs>
              <w:tab w:val="right" w:leader="dot" w:pos="11078"/>
            </w:tabs>
            <w:rPr>
              <w:noProof/>
              <w:sz w:val="22"/>
              <w:szCs w:val="22"/>
              <w:lang w:eastAsia="en-US"/>
            </w:rPr>
          </w:pPr>
          <w:hyperlink w:anchor="_Toc6844551" w:history="1">
            <w:r w:rsidR="00865B73" w:rsidRPr="00F55FCD">
              <w:rPr>
                <w:rStyle w:val="Hyperlink"/>
                <w:noProof/>
              </w:rPr>
              <w:t>FOR OHT 2 SUBMISSIONS ONLY - Indicate if the change is impacting one of the following categories</w:t>
            </w:r>
            <w:r w:rsidR="00865B73">
              <w:rPr>
                <w:noProof/>
                <w:webHidden/>
              </w:rPr>
              <w:tab/>
            </w:r>
            <w:r w:rsidR="00865B73">
              <w:rPr>
                <w:noProof/>
                <w:webHidden/>
              </w:rPr>
              <w:fldChar w:fldCharType="begin"/>
            </w:r>
            <w:r w:rsidR="00865B73">
              <w:rPr>
                <w:noProof/>
                <w:webHidden/>
              </w:rPr>
              <w:instrText xml:space="preserve"> PAGEREF _Toc6844551 \h </w:instrText>
            </w:r>
            <w:r w:rsidR="00865B73">
              <w:rPr>
                <w:noProof/>
                <w:webHidden/>
              </w:rPr>
            </w:r>
            <w:r w:rsidR="00865B73">
              <w:rPr>
                <w:noProof/>
                <w:webHidden/>
              </w:rPr>
              <w:fldChar w:fldCharType="separate"/>
            </w:r>
            <w:r w:rsidR="00865B73">
              <w:rPr>
                <w:noProof/>
                <w:webHidden/>
              </w:rPr>
              <w:t>5</w:t>
            </w:r>
            <w:r w:rsidR="00865B73">
              <w:rPr>
                <w:noProof/>
                <w:webHidden/>
              </w:rPr>
              <w:fldChar w:fldCharType="end"/>
            </w:r>
          </w:hyperlink>
        </w:p>
        <w:p w14:paraId="5A901F86" w14:textId="77777777" w:rsidR="00865B73" w:rsidRDefault="00686B4F">
          <w:pPr>
            <w:pStyle w:val="TOC2"/>
            <w:tabs>
              <w:tab w:val="right" w:leader="dot" w:pos="11078"/>
            </w:tabs>
            <w:rPr>
              <w:noProof/>
              <w:sz w:val="22"/>
              <w:szCs w:val="22"/>
              <w:lang w:eastAsia="en-US"/>
            </w:rPr>
          </w:pPr>
          <w:hyperlink w:anchor="_Toc6844552" w:history="1">
            <w:r w:rsidR="00865B73" w:rsidRPr="00F55FCD">
              <w:rPr>
                <w:rStyle w:val="Hyperlink"/>
                <w:noProof/>
              </w:rPr>
              <w:t>Supporting Details</w:t>
            </w:r>
            <w:r w:rsidR="00865B73">
              <w:rPr>
                <w:noProof/>
                <w:webHidden/>
              </w:rPr>
              <w:tab/>
            </w:r>
            <w:r w:rsidR="00865B73">
              <w:rPr>
                <w:noProof/>
                <w:webHidden/>
              </w:rPr>
              <w:fldChar w:fldCharType="begin"/>
            </w:r>
            <w:r w:rsidR="00865B73">
              <w:rPr>
                <w:noProof/>
                <w:webHidden/>
              </w:rPr>
              <w:instrText xml:space="preserve"> PAGEREF _Toc6844552 \h </w:instrText>
            </w:r>
            <w:r w:rsidR="00865B73">
              <w:rPr>
                <w:noProof/>
                <w:webHidden/>
              </w:rPr>
            </w:r>
            <w:r w:rsidR="00865B73">
              <w:rPr>
                <w:noProof/>
                <w:webHidden/>
              </w:rPr>
              <w:fldChar w:fldCharType="separate"/>
            </w:r>
            <w:r w:rsidR="00865B73">
              <w:rPr>
                <w:noProof/>
                <w:webHidden/>
              </w:rPr>
              <w:t>5</w:t>
            </w:r>
            <w:r w:rsidR="00865B73">
              <w:rPr>
                <w:noProof/>
                <w:webHidden/>
              </w:rPr>
              <w:fldChar w:fldCharType="end"/>
            </w:r>
          </w:hyperlink>
        </w:p>
        <w:p w14:paraId="661641ED" w14:textId="77777777" w:rsidR="00865B73" w:rsidRDefault="00686B4F">
          <w:pPr>
            <w:pStyle w:val="TOC1"/>
            <w:tabs>
              <w:tab w:val="right" w:leader="dot" w:pos="11078"/>
            </w:tabs>
            <w:rPr>
              <w:noProof/>
              <w:sz w:val="22"/>
              <w:szCs w:val="22"/>
              <w:lang w:eastAsia="en-US"/>
            </w:rPr>
          </w:pPr>
          <w:hyperlink w:anchor="_Toc6844553" w:history="1">
            <w:r w:rsidR="00865B73" w:rsidRPr="00F55FCD">
              <w:rPr>
                <w:rStyle w:val="Hyperlink"/>
                <w:noProof/>
              </w:rPr>
              <w:t>Template Instructions:</w:t>
            </w:r>
            <w:r w:rsidR="00865B73">
              <w:rPr>
                <w:noProof/>
                <w:webHidden/>
              </w:rPr>
              <w:tab/>
            </w:r>
            <w:r w:rsidR="00865B73">
              <w:rPr>
                <w:noProof/>
                <w:webHidden/>
              </w:rPr>
              <w:fldChar w:fldCharType="begin"/>
            </w:r>
            <w:r w:rsidR="00865B73">
              <w:rPr>
                <w:noProof/>
                <w:webHidden/>
              </w:rPr>
              <w:instrText xml:space="preserve"> PAGEREF _Toc6844553 \h </w:instrText>
            </w:r>
            <w:r w:rsidR="00865B73">
              <w:rPr>
                <w:noProof/>
                <w:webHidden/>
              </w:rPr>
            </w:r>
            <w:r w:rsidR="00865B73">
              <w:rPr>
                <w:noProof/>
                <w:webHidden/>
              </w:rPr>
              <w:fldChar w:fldCharType="separate"/>
            </w:r>
            <w:r w:rsidR="00865B73">
              <w:rPr>
                <w:noProof/>
                <w:webHidden/>
              </w:rPr>
              <w:t>6</w:t>
            </w:r>
            <w:r w:rsidR="00865B73">
              <w:rPr>
                <w:noProof/>
                <w:webHidden/>
              </w:rPr>
              <w:fldChar w:fldCharType="end"/>
            </w:r>
          </w:hyperlink>
        </w:p>
        <w:p w14:paraId="7EEC10AA" w14:textId="77777777" w:rsidR="00865B73" w:rsidRDefault="00686B4F">
          <w:pPr>
            <w:pStyle w:val="TOC2"/>
            <w:tabs>
              <w:tab w:val="right" w:leader="dot" w:pos="11078"/>
            </w:tabs>
            <w:rPr>
              <w:noProof/>
              <w:sz w:val="22"/>
              <w:szCs w:val="22"/>
              <w:lang w:eastAsia="en-US"/>
            </w:rPr>
          </w:pPr>
          <w:hyperlink w:anchor="_Toc6844554" w:history="1">
            <w:r w:rsidR="00865B73" w:rsidRPr="00F55FCD">
              <w:rPr>
                <w:rStyle w:val="Hyperlink"/>
                <w:noProof/>
              </w:rPr>
              <w:t>Cover Information:</w:t>
            </w:r>
            <w:r w:rsidR="00865B73">
              <w:rPr>
                <w:noProof/>
                <w:webHidden/>
              </w:rPr>
              <w:tab/>
            </w:r>
            <w:r w:rsidR="00865B73">
              <w:rPr>
                <w:noProof/>
                <w:webHidden/>
              </w:rPr>
              <w:fldChar w:fldCharType="begin"/>
            </w:r>
            <w:r w:rsidR="00865B73">
              <w:rPr>
                <w:noProof/>
                <w:webHidden/>
              </w:rPr>
              <w:instrText xml:space="preserve"> PAGEREF _Toc6844554 \h </w:instrText>
            </w:r>
            <w:r w:rsidR="00865B73">
              <w:rPr>
                <w:noProof/>
                <w:webHidden/>
              </w:rPr>
            </w:r>
            <w:r w:rsidR="00865B73">
              <w:rPr>
                <w:noProof/>
                <w:webHidden/>
              </w:rPr>
              <w:fldChar w:fldCharType="separate"/>
            </w:r>
            <w:r w:rsidR="00865B73">
              <w:rPr>
                <w:noProof/>
                <w:webHidden/>
              </w:rPr>
              <w:t>6</w:t>
            </w:r>
            <w:r w:rsidR="00865B73">
              <w:rPr>
                <w:noProof/>
                <w:webHidden/>
              </w:rPr>
              <w:fldChar w:fldCharType="end"/>
            </w:r>
          </w:hyperlink>
        </w:p>
        <w:p w14:paraId="4148355B" w14:textId="77777777" w:rsidR="00865B73" w:rsidRDefault="00686B4F">
          <w:pPr>
            <w:pStyle w:val="TOC2"/>
            <w:tabs>
              <w:tab w:val="right" w:leader="dot" w:pos="11078"/>
            </w:tabs>
            <w:rPr>
              <w:noProof/>
              <w:sz w:val="22"/>
              <w:szCs w:val="22"/>
              <w:lang w:eastAsia="en-US"/>
            </w:rPr>
          </w:pPr>
          <w:hyperlink w:anchor="_Toc6844555" w:history="1">
            <w:r w:rsidR="00865B73" w:rsidRPr="00F55FCD">
              <w:rPr>
                <w:rStyle w:val="Hyperlink"/>
                <w:noProof/>
              </w:rPr>
              <w:t>Affected Sites:</w:t>
            </w:r>
            <w:r w:rsidR="00865B73">
              <w:rPr>
                <w:noProof/>
                <w:webHidden/>
              </w:rPr>
              <w:tab/>
            </w:r>
            <w:r w:rsidR="00865B73">
              <w:rPr>
                <w:noProof/>
                <w:webHidden/>
              </w:rPr>
              <w:fldChar w:fldCharType="begin"/>
            </w:r>
            <w:r w:rsidR="00865B73">
              <w:rPr>
                <w:noProof/>
                <w:webHidden/>
              </w:rPr>
              <w:instrText xml:space="preserve"> PAGEREF _Toc6844555 \h </w:instrText>
            </w:r>
            <w:r w:rsidR="00865B73">
              <w:rPr>
                <w:noProof/>
                <w:webHidden/>
              </w:rPr>
            </w:r>
            <w:r w:rsidR="00865B73">
              <w:rPr>
                <w:noProof/>
                <w:webHidden/>
              </w:rPr>
              <w:fldChar w:fldCharType="separate"/>
            </w:r>
            <w:r w:rsidR="00865B73">
              <w:rPr>
                <w:noProof/>
                <w:webHidden/>
              </w:rPr>
              <w:t>6</w:t>
            </w:r>
            <w:r w:rsidR="00865B73">
              <w:rPr>
                <w:noProof/>
                <w:webHidden/>
              </w:rPr>
              <w:fldChar w:fldCharType="end"/>
            </w:r>
          </w:hyperlink>
        </w:p>
        <w:p w14:paraId="0A33B79B" w14:textId="77777777" w:rsidR="00865B73" w:rsidRDefault="00686B4F">
          <w:pPr>
            <w:pStyle w:val="TOC2"/>
            <w:tabs>
              <w:tab w:val="right" w:leader="dot" w:pos="11078"/>
            </w:tabs>
            <w:rPr>
              <w:noProof/>
              <w:sz w:val="22"/>
              <w:szCs w:val="22"/>
              <w:lang w:eastAsia="en-US"/>
            </w:rPr>
          </w:pPr>
          <w:hyperlink w:anchor="_Toc6844556" w:history="1">
            <w:r w:rsidR="00865B73" w:rsidRPr="00F55FCD">
              <w:rPr>
                <w:rStyle w:val="Hyperlink"/>
                <w:noProof/>
              </w:rPr>
              <w:t>Submission Information:</w:t>
            </w:r>
            <w:r w:rsidR="00865B73">
              <w:rPr>
                <w:noProof/>
                <w:webHidden/>
              </w:rPr>
              <w:tab/>
            </w:r>
            <w:r w:rsidR="00865B73">
              <w:rPr>
                <w:noProof/>
                <w:webHidden/>
              </w:rPr>
              <w:fldChar w:fldCharType="begin"/>
            </w:r>
            <w:r w:rsidR="00865B73">
              <w:rPr>
                <w:noProof/>
                <w:webHidden/>
              </w:rPr>
              <w:instrText xml:space="preserve"> PAGEREF _Toc6844556 \h </w:instrText>
            </w:r>
            <w:r w:rsidR="00865B73">
              <w:rPr>
                <w:noProof/>
                <w:webHidden/>
              </w:rPr>
            </w:r>
            <w:r w:rsidR="00865B73">
              <w:rPr>
                <w:noProof/>
                <w:webHidden/>
              </w:rPr>
              <w:fldChar w:fldCharType="separate"/>
            </w:r>
            <w:r w:rsidR="00865B73">
              <w:rPr>
                <w:noProof/>
                <w:webHidden/>
              </w:rPr>
              <w:t>6</w:t>
            </w:r>
            <w:r w:rsidR="00865B73">
              <w:rPr>
                <w:noProof/>
                <w:webHidden/>
              </w:rPr>
              <w:fldChar w:fldCharType="end"/>
            </w:r>
          </w:hyperlink>
        </w:p>
        <w:p w14:paraId="7D177D16" w14:textId="77777777" w:rsidR="00865B73" w:rsidRDefault="00686B4F">
          <w:pPr>
            <w:pStyle w:val="TOC2"/>
            <w:tabs>
              <w:tab w:val="right" w:leader="dot" w:pos="11078"/>
            </w:tabs>
            <w:rPr>
              <w:noProof/>
              <w:sz w:val="22"/>
              <w:szCs w:val="22"/>
              <w:lang w:eastAsia="en-US"/>
            </w:rPr>
          </w:pPr>
          <w:hyperlink w:anchor="_Toc6844557" w:history="1">
            <w:r w:rsidR="00865B73" w:rsidRPr="00F55FCD">
              <w:rPr>
                <w:rStyle w:val="Hyperlink"/>
                <w:noProof/>
              </w:rPr>
              <w:t>Summary of Change:</w:t>
            </w:r>
            <w:r w:rsidR="00865B73">
              <w:rPr>
                <w:noProof/>
                <w:webHidden/>
              </w:rPr>
              <w:tab/>
            </w:r>
            <w:r w:rsidR="00865B73">
              <w:rPr>
                <w:noProof/>
                <w:webHidden/>
              </w:rPr>
              <w:fldChar w:fldCharType="begin"/>
            </w:r>
            <w:r w:rsidR="00865B73">
              <w:rPr>
                <w:noProof/>
                <w:webHidden/>
              </w:rPr>
              <w:instrText xml:space="preserve"> PAGEREF _Toc6844557 \h </w:instrText>
            </w:r>
            <w:r w:rsidR="00865B73">
              <w:rPr>
                <w:noProof/>
                <w:webHidden/>
              </w:rPr>
            </w:r>
            <w:r w:rsidR="00865B73">
              <w:rPr>
                <w:noProof/>
                <w:webHidden/>
              </w:rPr>
              <w:fldChar w:fldCharType="separate"/>
            </w:r>
            <w:r w:rsidR="00865B73">
              <w:rPr>
                <w:noProof/>
                <w:webHidden/>
              </w:rPr>
              <w:t>6</w:t>
            </w:r>
            <w:r w:rsidR="00865B73">
              <w:rPr>
                <w:noProof/>
                <w:webHidden/>
              </w:rPr>
              <w:fldChar w:fldCharType="end"/>
            </w:r>
          </w:hyperlink>
        </w:p>
        <w:p w14:paraId="0926B5A6" w14:textId="77777777" w:rsidR="00865B73" w:rsidRDefault="00686B4F">
          <w:pPr>
            <w:pStyle w:val="TOC1"/>
            <w:tabs>
              <w:tab w:val="right" w:leader="dot" w:pos="11078"/>
            </w:tabs>
            <w:rPr>
              <w:noProof/>
              <w:sz w:val="22"/>
              <w:szCs w:val="22"/>
              <w:lang w:eastAsia="en-US"/>
            </w:rPr>
          </w:pPr>
          <w:hyperlink w:anchor="_Toc6844558" w:history="1">
            <w:r w:rsidR="00865B73" w:rsidRPr="00F55FCD">
              <w:rPr>
                <w:rStyle w:val="Hyperlink"/>
                <w:noProof/>
              </w:rPr>
              <w:t>Data Definitions:</w:t>
            </w:r>
            <w:r w:rsidR="00865B73">
              <w:rPr>
                <w:noProof/>
                <w:webHidden/>
              </w:rPr>
              <w:tab/>
            </w:r>
            <w:r w:rsidR="00865B73">
              <w:rPr>
                <w:noProof/>
                <w:webHidden/>
              </w:rPr>
              <w:fldChar w:fldCharType="begin"/>
            </w:r>
            <w:r w:rsidR="00865B73">
              <w:rPr>
                <w:noProof/>
                <w:webHidden/>
              </w:rPr>
              <w:instrText xml:space="preserve"> PAGEREF _Toc6844558 \h </w:instrText>
            </w:r>
            <w:r w:rsidR="00865B73">
              <w:rPr>
                <w:noProof/>
                <w:webHidden/>
              </w:rPr>
            </w:r>
            <w:r w:rsidR="00865B73">
              <w:rPr>
                <w:noProof/>
                <w:webHidden/>
              </w:rPr>
              <w:fldChar w:fldCharType="separate"/>
            </w:r>
            <w:r w:rsidR="00865B73">
              <w:rPr>
                <w:noProof/>
                <w:webHidden/>
              </w:rPr>
              <w:t>6</w:t>
            </w:r>
            <w:r w:rsidR="00865B73">
              <w:rPr>
                <w:noProof/>
                <w:webHidden/>
              </w:rPr>
              <w:fldChar w:fldCharType="end"/>
            </w:r>
          </w:hyperlink>
        </w:p>
        <w:p w14:paraId="2D135023" w14:textId="77777777" w:rsidR="00865B73" w:rsidRDefault="00686B4F">
          <w:pPr>
            <w:pStyle w:val="TOC2"/>
            <w:tabs>
              <w:tab w:val="right" w:leader="dot" w:pos="11078"/>
            </w:tabs>
            <w:rPr>
              <w:noProof/>
              <w:sz w:val="22"/>
              <w:szCs w:val="22"/>
              <w:lang w:eastAsia="en-US"/>
            </w:rPr>
          </w:pPr>
          <w:hyperlink w:anchor="_Toc6844559" w:history="1">
            <w:r w:rsidR="00865B73" w:rsidRPr="00F55FCD">
              <w:rPr>
                <w:rStyle w:val="Hyperlink"/>
                <w:noProof/>
              </w:rPr>
              <w:t>Type of Change:</w:t>
            </w:r>
            <w:r w:rsidR="00865B73">
              <w:rPr>
                <w:noProof/>
                <w:webHidden/>
              </w:rPr>
              <w:tab/>
            </w:r>
            <w:r w:rsidR="00865B73">
              <w:rPr>
                <w:noProof/>
                <w:webHidden/>
              </w:rPr>
              <w:fldChar w:fldCharType="begin"/>
            </w:r>
            <w:r w:rsidR="00865B73">
              <w:rPr>
                <w:noProof/>
                <w:webHidden/>
              </w:rPr>
              <w:instrText xml:space="preserve"> PAGEREF _Toc6844559 \h </w:instrText>
            </w:r>
            <w:r w:rsidR="00865B73">
              <w:rPr>
                <w:noProof/>
                <w:webHidden/>
              </w:rPr>
            </w:r>
            <w:r w:rsidR="00865B73">
              <w:rPr>
                <w:noProof/>
                <w:webHidden/>
              </w:rPr>
              <w:fldChar w:fldCharType="separate"/>
            </w:r>
            <w:r w:rsidR="00865B73">
              <w:rPr>
                <w:noProof/>
                <w:webHidden/>
              </w:rPr>
              <w:t>6</w:t>
            </w:r>
            <w:r w:rsidR="00865B73">
              <w:rPr>
                <w:noProof/>
                <w:webHidden/>
              </w:rPr>
              <w:fldChar w:fldCharType="end"/>
            </w:r>
          </w:hyperlink>
        </w:p>
        <w:p w14:paraId="58F61658" w14:textId="77777777" w:rsidR="00865B73" w:rsidRDefault="00686B4F">
          <w:pPr>
            <w:pStyle w:val="TOC2"/>
            <w:tabs>
              <w:tab w:val="right" w:leader="dot" w:pos="11078"/>
            </w:tabs>
            <w:rPr>
              <w:noProof/>
              <w:sz w:val="22"/>
              <w:szCs w:val="22"/>
              <w:lang w:eastAsia="en-US"/>
            </w:rPr>
          </w:pPr>
          <w:hyperlink w:anchor="_Toc6844560" w:history="1">
            <w:r w:rsidR="00865B73" w:rsidRPr="00F55FCD">
              <w:rPr>
                <w:rStyle w:val="Hyperlink"/>
                <w:noProof/>
              </w:rPr>
              <w:t>Reason for Change:</w:t>
            </w:r>
            <w:r w:rsidR="00865B73">
              <w:rPr>
                <w:noProof/>
                <w:webHidden/>
              </w:rPr>
              <w:tab/>
            </w:r>
            <w:r w:rsidR="00865B73">
              <w:rPr>
                <w:noProof/>
                <w:webHidden/>
              </w:rPr>
              <w:fldChar w:fldCharType="begin"/>
            </w:r>
            <w:r w:rsidR="00865B73">
              <w:rPr>
                <w:noProof/>
                <w:webHidden/>
              </w:rPr>
              <w:instrText xml:space="preserve"> PAGEREF _Toc6844560 \h </w:instrText>
            </w:r>
            <w:r w:rsidR="00865B73">
              <w:rPr>
                <w:noProof/>
                <w:webHidden/>
              </w:rPr>
            </w:r>
            <w:r w:rsidR="00865B73">
              <w:rPr>
                <w:noProof/>
                <w:webHidden/>
              </w:rPr>
              <w:fldChar w:fldCharType="separate"/>
            </w:r>
            <w:r w:rsidR="00865B73">
              <w:rPr>
                <w:noProof/>
                <w:webHidden/>
              </w:rPr>
              <w:t>6</w:t>
            </w:r>
            <w:r w:rsidR="00865B73">
              <w:rPr>
                <w:noProof/>
                <w:webHidden/>
              </w:rPr>
              <w:fldChar w:fldCharType="end"/>
            </w:r>
          </w:hyperlink>
        </w:p>
        <w:p w14:paraId="73C420AE" w14:textId="77777777" w:rsidR="00865B73" w:rsidRDefault="00686B4F">
          <w:pPr>
            <w:pStyle w:val="TOC1"/>
            <w:tabs>
              <w:tab w:val="right" w:leader="dot" w:pos="11078"/>
            </w:tabs>
            <w:rPr>
              <w:noProof/>
              <w:sz w:val="22"/>
              <w:szCs w:val="22"/>
              <w:lang w:eastAsia="en-US"/>
            </w:rPr>
          </w:pPr>
          <w:hyperlink w:anchor="_Toc6844561" w:history="1">
            <w:r w:rsidR="00865B73" w:rsidRPr="00F55FCD">
              <w:rPr>
                <w:rStyle w:val="Hyperlink"/>
                <w:noProof/>
              </w:rPr>
              <w:t>Document Change History:</w:t>
            </w:r>
            <w:r w:rsidR="00865B73">
              <w:rPr>
                <w:noProof/>
                <w:webHidden/>
              </w:rPr>
              <w:tab/>
            </w:r>
            <w:r w:rsidR="00865B73">
              <w:rPr>
                <w:noProof/>
                <w:webHidden/>
              </w:rPr>
              <w:fldChar w:fldCharType="begin"/>
            </w:r>
            <w:r w:rsidR="00865B73">
              <w:rPr>
                <w:noProof/>
                <w:webHidden/>
              </w:rPr>
              <w:instrText xml:space="preserve"> PAGEREF _Toc6844561 \h </w:instrText>
            </w:r>
            <w:r w:rsidR="00865B73">
              <w:rPr>
                <w:noProof/>
                <w:webHidden/>
              </w:rPr>
            </w:r>
            <w:r w:rsidR="00865B73">
              <w:rPr>
                <w:noProof/>
                <w:webHidden/>
              </w:rPr>
              <w:fldChar w:fldCharType="separate"/>
            </w:r>
            <w:r w:rsidR="00865B73">
              <w:rPr>
                <w:noProof/>
                <w:webHidden/>
              </w:rPr>
              <w:t>6</w:t>
            </w:r>
            <w:r w:rsidR="00865B73">
              <w:rPr>
                <w:noProof/>
                <w:webHidden/>
              </w:rPr>
              <w:fldChar w:fldCharType="end"/>
            </w:r>
          </w:hyperlink>
        </w:p>
        <w:p w14:paraId="4626B6EF" w14:textId="77777777" w:rsidR="00CF3DBB" w:rsidRDefault="00CF3DBB" w:rsidP="005A4B65">
          <w:r>
            <w:fldChar w:fldCharType="end"/>
          </w:r>
          <w:r w:rsidRPr="00DD285E">
            <w:br w:type="page"/>
          </w:r>
          <w:r w:rsidR="00DD285E">
            <w:lastRenderedPageBreak/>
            <w:tab/>
          </w:r>
        </w:p>
      </w:sdtContent>
    </w:sdt>
    <w:p w14:paraId="5644D540" w14:textId="77777777" w:rsidR="007939E5" w:rsidRDefault="00CF3DBB" w:rsidP="007939E5">
      <w:pPr>
        <w:pStyle w:val="Heading1"/>
      </w:pPr>
      <w:bookmarkStart w:id="2" w:name="_Toc6844538"/>
      <w:r>
        <w:t>Cover I</w:t>
      </w:r>
      <w:r w:rsidR="007939E5">
        <w:t>nformation:</w:t>
      </w:r>
      <w:bookmarkEnd w:id="2"/>
    </w:p>
    <w:p w14:paraId="29B5DDB4" w14:textId="77777777" w:rsidR="00F5479D" w:rsidRDefault="00F5479D" w:rsidP="00F5479D"/>
    <w:tbl>
      <w:tblPr>
        <w:tblStyle w:val="TableGrid"/>
        <w:tblW w:w="0" w:type="auto"/>
        <w:tblInd w:w="72" w:type="dxa"/>
        <w:tblLook w:val="04A0" w:firstRow="1" w:lastRow="0" w:firstColumn="1" w:lastColumn="0" w:noHBand="0" w:noVBand="1"/>
      </w:tblPr>
      <w:tblGrid>
        <w:gridCol w:w="4783"/>
        <w:gridCol w:w="720"/>
        <w:gridCol w:w="1834"/>
        <w:gridCol w:w="3669"/>
      </w:tblGrid>
      <w:tr w:rsidR="00F5479D" w14:paraId="6F05DD7A" w14:textId="77777777" w:rsidTr="00221266">
        <w:tc>
          <w:tcPr>
            <w:tcW w:w="5503" w:type="dxa"/>
            <w:gridSpan w:val="2"/>
            <w:shd w:val="clear" w:color="auto" w:fill="00CCFF"/>
          </w:tcPr>
          <w:p w14:paraId="410719FB" w14:textId="77777777" w:rsidR="00F5479D" w:rsidRPr="007E63C1" w:rsidRDefault="003D285D" w:rsidP="00F5479D">
            <w:pPr>
              <w:ind w:left="0"/>
              <w:rPr>
                <w:b/>
              </w:rPr>
            </w:pPr>
            <w:r w:rsidRPr="007E63C1">
              <w:rPr>
                <w:b/>
              </w:rPr>
              <w:t>Applicant:</w:t>
            </w:r>
          </w:p>
        </w:tc>
        <w:tc>
          <w:tcPr>
            <w:tcW w:w="5503" w:type="dxa"/>
            <w:gridSpan w:val="2"/>
            <w:shd w:val="clear" w:color="auto" w:fill="00CCFF"/>
          </w:tcPr>
          <w:p w14:paraId="487C98FC" w14:textId="77777777" w:rsidR="00F5479D" w:rsidRPr="00734EF7" w:rsidRDefault="003D285D" w:rsidP="00F5479D">
            <w:pPr>
              <w:ind w:left="0"/>
              <w:rPr>
                <w:b/>
              </w:rPr>
            </w:pPr>
            <w:r w:rsidRPr="00734EF7">
              <w:rPr>
                <w:b/>
              </w:rPr>
              <w:t>Submission Date:</w:t>
            </w:r>
          </w:p>
        </w:tc>
      </w:tr>
      <w:tr w:rsidR="00F5479D" w14:paraId="78D0542C" w14:textId="77777777" w:rsidTr="00AA1A6B">
        <w:sdt>
          <w:sdtPr>
            <w:alias w:val="Applicant"/>
            <w:tag w:val="idApplicant"/>
            <w:id w:val="536094103"/>
            <w:placeholder>
              <w:docPart w:val="36C48BD7D2084099A48B1B11CAB14B50"/>
            </w:placeholder>
            <w:showingPlcHdr/>
            <w:text/>
          </w:sdtPr>
          <w:sdtEndPr/>
          <w:sdtContent>
            <w:tc>
              <w:tcPr>
                <w:tcW w:w="5503" w:type="dxa"/>
                <w:gridSpan w:val="2"/>
              </w:tcPr>
              <w:p w14:paraId="4F0E7AAB" w14:textId="77777777" w:rsidR="00F5479D" w:rsidRDefault="00FF7196" w:rsidP="00F5479D">
                <w:pPr>
                  <w:ind w:left="0"/>
                </w:pPr>
                <w:r>
                  <w:rPr>
                    <w:rStyle w:val="PlaceholderText"/>
                  </w:rPr>
                  <w:t>Company Name</w:t>
                </w:r>
              </w:p>
            </w:tc>
          </w:sdtContent>
        </w:sdt>
        <w:sdt>
          <w:sdtPr>
            <w:alias w:val="Submission Date"/>
            <w:tag w:val="idDate"/>
            <w:id w:val="-1782722027"/>
            <w:placeholder>
              <w:docPart w:val="CBD96B14AF4B49C18E38BF702B87D46C"/>
            </w:placeholder>
            <w:showingPlcHdr/>
            <w:date>
              <w:dateFormat w:val="MMMM d, yyyy"/>
              <w:lid w:val="en-US"/>
              <w:storeMappedDataAs w:val="dateTime"/>
              <w:calendar w:val="gregorian"/>
            </w:date>
          </w:sdtPr>
          <w:sdtEndPr/>
          <w:sdtContent>
            <w:tc>
              <w:tcPr>
                <w:tcW w:w="5503" w:type="dxa"/>
                <w:gridSpan w:val="2"/>
              </w:tcPr>
              <w:p w14:paraId="7984DAF1" w14:textId="77777777" w:rsidR="00F5479D" w:rsidRDefault="008D1060" w:rsidP="00F5479D">
                <w:pPr>
                  <w:ind w:left="0"/>
                </w:pPr>
                <w:r>
                  <w:rPr>
                    <w:rStyle w:val="PlaceholderText"/>
                  </w:rPr>
                  <w:t>Select Date</w:t>
                </w:r>
              </w:p>
            </w:tc>
          </w:sdtContent>
        </w:sdt>
      </w:tr>
      <w:tr w:rsidR="00051BB0" w14:paraId="57C6C20F" w14:textId="77777777" w:rsidTr="00051BB0">
        <w:sdt>
          <w:sdtPr>
            <w:alias w:val="Organizational Unit"/>
            <w:tag w:val="idOrgUnit"/>
            <w:id w:val="1877887859"/>
            <w:placeholder>
              <w:docPart w:val="A0DDF1D50E1841B3B7BC7A9B0A3A13ED"/>
            </w:placeholder>
            <w:showingPlcHdr/>
            <w:text w:multiLine="1"/>
          </w:sdtPr>
          <w:sdtEndPr/>
          <w:sdtContent>
            <w:tc>
              <w:tcPr>
                <w:tcW w:w="5503" w:type="dxa"/>
                <w:gridSpan w:val="2"/>
                <w:tcBorders>
                  <w:bottom w:val="single" w:sz="4" w:space="0" w:color="auto"/>
                </w:tcBorders>
              </w:tcPr>
              <w:p w14:paraId="6B3A094D" w14:textId="77777777" w:rsidR="00051BB0" w:rsidRDefault="00FF7196" w:rsidP="00F5479D">
                <w:pPr>
                  <w:ind w:left="0"/>
                </w:pPr>
                <w:r>
                  <w:rPr>
                    <w:rStyle w:val="PlaceholderText"/>
                  </w:rPr>
                  <w:t>Company O</w:t>
                </w:r>
                <w:r w:rsidR="00051BB0">
                  <w:rPr>
                    <w:rStyle w:val="PlaceholderText"/>
                  </w:rPr>
                  <w:t>rganizational Unit</w:t>
                </w:r>
              </w:p>
            </w:tc>
          </w:sdtContent>
        </w:sdt>
        <w:tc>
          <w:tcPr>
            <w:tcW w:w="5503" w:type="dxa"/>
            <w:gridSpan w:val="2"/>
            <w:tcBorders>
              <w:bottom w:val="single" w:sz="4" w:space="0" w:color="auto"/>
            </w:tcBorders>
            <w:shd w:val="clear" w:color="auto" w:fill="00CCFF"/>
          </w:tcPr>
          <w:p w14:paraId="2C83CFC7" w14:textId="77777777" w:rsidR="00051BB0" w:rsidRPr="00987323" w:rsidRDefault="00987323" w:rsidP="00F5479D">
            <w:pPr>
              <w:ind w:left="0"/>
              <w:rPr>
                <w:b/>
              </w:rPr>
            </w:pPr>
            <w:r w:rsidRPr="00987323">
              <w:rPr>
                <w:b/>
              </w:rPr>
              <w:t>MDUFA Payment Identification Number:</w:t>
            </w:r>
          </w:p>
        </w:tc>
      </w:tr>
      <w:tr w:rsidR="00F5479D" w14:paraId="6CBE98AA" w14:textId="77777777" w:rsidTr="00051BB0">
        <w:tc>
          <w:tcPr>
            <w:tcW w:w="5503" w:type="dxa"/>
            <w:gridSpan w:val="2"/>
            <w:shd w:val="clear" w:color="auto" w:fill="00CCFF"/>
          </w:tcPr>
          <w:p w14:paraId="7F0F9F33" w14:textId="77777777" w:rsidR="00F5479D" w:rsidRPr="00143369" w:rsidRDefault="00143369" w:rsidP="00F5479D">
            <w:pPr>
              <w:ind w:left="0"/>
              <w:rPr>
                <w:b/>
              </w:rPr>
            </w:pPr>
            <w:r w:rsidRPr="00143369">
              <w:rPr>
                <w:b/>
              </w:rPr>
              <w:t>Address:</w:t>
            </w:r>
          </w:p>
        </w:tc>
        <w:sdt>
          <w:sdtPr>
            <w:rPr>
              <w:b/>
            </w:rPr>
            <w:alias w:val="MDUFA PIN"/>
            <w:tag w:val="idPIN"/>
            <w:id w:val="-1327887025"/>
            <w:placeholder>
              <w:docPart w:val="5266A80FD1C8437B8124DE493DE1FD7A"/>
            </w:placeholder>
            <w:showingPlcHdr/>
            <w:text/>
          </w:sdtPr>
          <w:sdtEndPr/>
          <w:sdtContent>
            <w:tc>
              <w:tcPr>
                <w:tcW w:w="5503" w:type="dxa"/>
                <w:gridSpan w:val="2"/>
                <w:shd w:val="clear" w:color="auto" w:fill="FFFFFF" w:themeFill="background1"/>
              </w:tcPr>
              <w:p w14:paraId="155B5AFF" w14:textId="77777777" w:rsidR="00F5479D" w:rsidRPr="00143369" w:rsidRDefault="00987323" w:rsidP="00F5479D">
                <w:pPr>
                  <w:ind w:left="0"/>
                  <w:rPr>
                    <w:b/>
                  </w:rPr>
                </w:pPr>
                <w:r>
                  <w:rPr>
                    <w:rStyle w:val="PlaceholderText"/>
                  </w:rPr>
                  <w:t>Payment Identification Number</w:t>
                </w:r>
              </w:p>
            </w:tc>
          </w:sdtContent>
        </w:sdt>
      </w:tr>
      <w:tr w:rsidR="00660696" w14:paraId="500D86D7" w14:textId="77777777" w:rsidTr="00051BB0">
        <w:sdt>
          <w:sdtPr>
            <w:alias w:val="Street 1"/>
            <w:tag w:val="idStreet1"/>
            <w:id w:val="-1459404719"/>
            <w:placeholder>
              <w:docPart w:val="2307F3DB6C4244169EEDF10B624FC1E8"/>
            </w:placeholder>
            <w:showingPlcHdr/>
            <w:text/>
          </w:sdtPr>
          <w:sdtEndPr/>
          <w:sdtContent>
            <w:tc>
              <w:tcPr>
                <w:tcW w:w="5503" w:type="dxa"/>
                <w:gridSpan w:val="2"/>
              </w:tcPr>
              <w:p w14:paraId="66F39C27" w14:textId="77777777" w:rsidR="00660696" w:rsidRDefault="00660696" w:rsidP="00F5479D">
                <w:pPr>
                  <w:ind w:left="0"/>
                </w:pPr>
                <w:r>
                  <w:rPr>
                    <w:rStyle w:val="PlaceholderText"/>
                  </w:rPr>
                  <w:t>Street 1</w:t>
                </w:r>
              </w:p>
            </w:tc>
          </w:sdtContent>
        </w:sdt>
        <w:tc>
          <w:tcPr>
            <w:tcW w:w="5503" w:type="dxa"/>
            <w:gridSpan w:val="2"/>
            <w:vMerge w:val="restart"/>
            <w:shd w:val="clear" w:color="auto" w:fill="00CCFF"/>
          </w:tcPr>
          <w:p w14:paraId="2ABA81AD" w14:textId="77777777" w:rsidR="00660696" w:rsidRDefault="00660696" w:rsidP="00F5479D">
            <w:pPr>
              <w:ind w:left="0"/>
            </w:pPr>
          </w:p>
        </w:tc>
      </w:tr>
      <w:tr w:rsidR="00660696" w14:paraId="429E4FF9" w14:textId="77777777" w:rsidTr="00AA1A6B">
        <w:sdt>
          <w:sdtPr>
            <w:alias w:val="Street 2"/>
            <w:tag w:val="idStreet2"/>
            <w:id w:val="-1410766750"/>
            <w:placeholder>
              <w:docPart w:val="40BDE600E4D44098A63AF16545B1D510"/>
            </w:placeholder>
            <w:showingPlcHdr/>
            <w:text/>
          </w:sdtPr>
          <w:sdtEndPr/>
          <w:sdtContent>
            <w:tc>
              <w:tcPr>
                <w:tcW w:w="5503" w:type="dxa"/>
                <w:gridSpan w:val="2"/>
              </w:tcPr>
              <w:p w14:paraId="31FABA67" w14:textId="77777777" w:rsidR="00660696" w:rsidRDefault="00660696" w:rsidP="00F5479D">
                <w:pPr>
                  <w:ind w:left="0"/>
                </w:pPr>
                <w:r>
                  <w:rPr>
                    <w:rStyle w:val="PlaceholderText"/>
                  </w:rPr>
                  <w:t>Street 2</w:t>
                </w:r>
              </w:p>
            </w:tc>
          </w:sdtContent>
        </w:sdt>
        <w:tc>
          <w:tcPr>
            <w:tcW w:w="5503" w:type="dxa"/>
            <w:gridSpan w:val="2"/>
            <w:vMerge/>
          </w:tcPr>
          <w:p w14:paraId="7ACDC227" w14:textId="77777777" w:rsidR="00660696" w:rsidRDefault="00660696" w:rsidP="00F5479D">
            <w:pPr>
              <w:ind w:left="0"/>
            </w:pPr>
          </w:p>
        </w:tc>
      </w:tr>
      <w:tr w:rsidR="008D1060" w14:paraId="494B2BA7" w14:textId="77777777" w:rsidTr="008D1060">
        <w:sdt>
          <w:sdtPr>
            <w:alias w:val="City"/>
            <w:tag w:val="idCity"/>
            <w:id w:val="480639"/>
            <w:placeholder>
              <w:docPart w:val="4F9FE63E196D4FDFB3809AA0AF802BD1"/>
            </w:placeholder>
            <w:showingPlcHdr/>
            <w:text/>
          </w:sdtPr>
          <w:sdtEndPr/>
          <w:sdtContent>
            <w:tc>
              <w:tcPr>
                <w:tcW w:w="4783" w:type="dxa"/>
              </w:tcPr>
              <w:p w14:paraId="4E6EDC65" w14:textId="77777777" w:rsidR="008D1060" w:rsidRDefault="008D1060" w:rsidP="00F5479D">
                <w:pPr>
                  <w:ind w:left="0"/>
                </w:pPr>
                <w:r>
                  <w:rPr>
                    <w:rStyle w:val="PlaceholderText"/>
                  </w:rPr>
                  <w:t>City</w:t>
                </w:r>
              </w:p>
            </w:tc>
          </w:sdtContent>
        </w:sdt>
        <w:sdt>
          <w:sdtPr>
            <w:alias w:val="State"/>
            <w:tag w:val="idState"/>
            <w:id w:val="362330181"/>
            <w:placeholder>
              <w:docPart w:val="6AE17EDB7BB74735B1F300ED793D866F"/>
            </w:placeholder>
            <w:showingPlcHdr/>
            <w:dropDownList>
              <w:listItem w:value="Choose an item."/>
              <w:listItem w:displayText="Alabama" w:value="AL"/>
              <w:listItem w:displayText="Alaska" w:value="AK"/>
              <w:listItem w:displayText="Arizona" w:value="AZ"/>
              <w:listItem w:displayText="California" w:value="CA"/>
              <w:listItem w:displayText="Colorado" w:value="CO"/>
              <w:listItem w:displayText="Connecticut" w:value="CT"/>
              <w:listItem w:displayText="Delaware" w:value="DE"/>
              <w:listItem w:displayText="Florida" w:value="FL"/>
              <w:listItem w:displayText="Georgia" w:value="GA"/>
              <w:listItem w:displayText="Hawaii" w:value="HI"/>
              <w:listItem w:displayText="Idaho" w:value="ID"/>
              <w:listItem w:displayText="Illinois" w:value="IL"/>
              <w:listItem w:displayText="Indiana" w:value="IN"/>
              <w:listItem w:displayText="Iowa" w:value="IA"/>
              <w:listItem w:displayText="Kansas" w:value="KS"/>
              <w:listItem w:displayText="Kentucky" w:value="KY"/>
              <w:listItem w:displayText="Louisiana" w:value="LA"/>
              <w:listItem w:displayText="Maine" w:value="ME"/>
              <w:listItem w:displayText="Maryland" w:value="MD"/>
              <w:listItem w:displayText="Massachusetts" w:value="MA"/>
              <w:listItem w:displayText="Michigan" w:value="MI"/>
              <w:listItem w:displayText="Minnesota" w:value="MN"/>
              <w:listItem w:displayText="Mississippi" w:value="MS"/>
              <w:listItem w:displayText="Missouri" w:value="MO"/>
              <w:listItem w:displayText="Montana" w:value="MT"/>
              <w:listItem w:displayText="Nebraska" w:value="NE"/>
              <w:listItem w:displayText="Nevada" w:value="NV"/>
              <w:listItem w:displayText="New Hampshire" w:value="NH"/>
              <w:listItem w:displayText="New Jersey" w:value="NJ"/>
              <w:listItem w:displayText="New Mexico" w:value="NM"/>
              <w:listItem w:displayText="New York" w:value="NY"/>
              <w:listItem w:displayText="North Carolina" w:value="NC"/>
              <w:listItem w:displayText="North Dakota" w:value="ND"/>
              <w:listItem w:displayText="Ohio" w:value="OH"/>
              <w:listItem w:displayText="Oklahoma" w:value="OK"/>
              <w:listItem w:displayText="Oregon" w:value="OR"/>
              <w:listItem w:displayText="Pennsylvania" w:value="PA"/>
              <w:listItem w:displayText="Puerto Rico" w:value="PR"/>
              <w:listItem w:displayText="Rhode Island" w:value="RI"/>
              <w:listItem w:displayText="South Carolina" w:value="SC"/>
              <w:listItem w:displayText="South Dakota" w:value="SD"/>
              <w:listItem w:displayText="Tennessee" w:value="TN"/>
              <w:listItem w:displayText="Texas" w:value="TX"/>
              <w:listItem w:displayText="Utah" w:value="UT"/>
              <w:listItem w:displayText="Vermont" w:value="VT"/>
              <w:listItem w:displayText="Virginia" w:value="VA"/>
              <w:listItem w:displayText="Washington" w:value="WA"/>
              <w:listItem w:displayText="West Virginia" w:value="WV"/>
              <w:listItem w:displayText="Wisconsin" w:value="WI"/>
              <w:listItem w:displayText="Wyoming" w:value="WY"/>
            </w:dropDownList>
          </w:sdtPr>
          <w:sdtEndPr/>
          <w:sdtContent>
            <w:tc>
              <w:tcPr>
                <w:tcW w:w="2554" w:type="dxa"/>
                <w:gridSpan w:val="2"/>
              </w:tcPr>
              <w:p w14:paraId="0E09FFD6" w14:textId="77777777" w:rsidR="008D1060" w:rsidRDefault="00301EC2" w:rsidP="00F5479D">
                <w:pPr>
                  <w:ind w:left="0"/>
                </w:pPr>
                <w:r>
                  <w:rPr>
                    <w:rStyle w:val="PlaceholderText"/>
                  </w:rPr>
                  <w:t>State</w:t>
                </w:r>
              </w:p>
            </w:tc>
          </w:sdtContent>
        </w:sdt>
        <w:sdt>
          <w:sdtPr>
            <w:alias w:val="Zip Code"/>
            <w:tag w:val="idZip"/>
            <w:id w:val="561527115"/>
            <w:placeholder>
              <w:docPart w:val="FC9009D5221B4F248CE8D4DCFCF98317"/>
            </w:placeholder>
            <w:showingPlcHdr/>
            <w:text/>
          </w:sdtPr>
          <w:sdtEndPr/>
          <w:sdtContent>
            <w:tc>
              <w:tcPr>
                <w:tcW w:w="3669" w:type="dxa"/>
              </w:tcPr>
              <w:p w14:paraId="30A872DC" w14:textId="77777777" w:rsidR="008D1060" w:rsidRDefault="00605678" w:rsidP="00F5479D">
                <w:pPr>
                  <w:ind w:left="0"/>
                </w:pPr>
                <w:r>
                  <w:rPr>
                    <w:rStyle w:val="PlaceholderText"/>
                  </w:rPr>
                  <w:t>Zip Code</w:t>
                </w:r>
              </w:p>
            </w:tc>
          </w:sdtContent>
        </w:sdt>
      </w:tr>
      <w:tr w:rsidR="00221266" w14:paraId="355F817D" w14:textId="77777777" w:rsidTr="005E5326">
        <w:sdt>
          <w:sdtPr>
            <w:alias w:val="Country"/>
            <w:tag w:val="idCountry"/>
            <w:id w:val="-1712796930"/>
            <w:placeholder>
              <w:docPart w:val="9602BFA8AA3D4B0FB5A49D44D71823DA"/>
            </w:placeholder>
            <w:showingPlcHdr/>
            <w:text/>
          </w:sdtPr>
          <w:sdtEndPr/>
          <w:sdtContent>
            <w:tc>
              <w:tcPr>
                <w:tcW w:w="11006" w:type="dxa"/>
                <w:gridSpan w:val="4"/>
                <w:tcBorders>
                  <w:bottom w:val="single" w:sz="4" w:space="0" w:color="auto"/>
                </w:tcBorders>
              </w:tcPr>
              <w:p w14:paraId="63D67551" w14:textId="77777777" w:rsidR="00221266" w:rsidRDefault="00221266" w:rsidP="00F5479D">
                <w:pPr>
                  <w:ind w:left="0"/>
                </w:pPr>
                <w:r>
                  <w:rPr>
                    <w:rStyle w:val="PlaceholderText"/>
                  </w:rPr>
                  <w:t>Country</w:t>
                </w:r>
              </w:p>
            </w:tc>
          </w:sdtContent>
        </w:sdt>
      </w:tr>
      <w:tr w:rsidR="00762CD1" w14:paraId="4B8D4BA6" w14:textId="77777777" w:rsidTr="005E5326">
        <w:tc>
          <w:tcPr>
            <w:tcW w:w="5503" w:type="dxa"/>
            <w:gridSpan w:val="2"/>
            <w:shd w:val="clear" w:color="auto" w:fill="00CCFF"/>
          </w:tcPr>
          <w:p w14:paraId="2BF762D1" w14:textId="77777777" w:rsidR="00762CD1" w:rsidRPr="00762CD1" w:rsidRDefault="00762CD1" w:rsidP="00F5479D">
            <w:pPr>
              <w:ind w:left="0"/>
              <w:rPr>
                <w:b/>
              </w:rPr>
            </w:pPr>
            <w:r w:rsidRPr="00762CD1">
              <w:rPr>
                <w:b/>
              </w:rPr>
              <w:t>Contact:</w:t>
            </w:r>
          </w:p>
        </w:tc>
        <w:tc>
          <w:tcPr>
            <w:tcW w:w="5503" w:type="dxa"/>
            <w:gridSpan w:val="2"/>
            <w:shd w:val="clear" w:color="auto" w:fill="00CCFF"/>
          </w:tcPr>
          <w:p w14:paraId="4C96AD90" w14:textId="77777777" w:rsidR="00762CD1" w:rsidRPr="00762CD1" w:rsidRDefault="00762CD1" w:rsidP="00F5479D">
            <w:pPr>
              <w:ind w:left="0"/>
              <w:rPr>
                <w:b/>
              </w:rPr>
            </w:pPr>
            <w:r w:rsidRPr="00762CD1">
              <w:rPr>
                <w:b/>
              </w:rPr>
              <w:t>Contact Information:</w:t>
            </w:r>
          </w:p>
        </w:tc>
      </w:tr>
      <w:tr w:rsidR="00762CD1" w14:paraId="6E8DE386" w14:textId="77777777" w:rsidTr="00760DED">
        <w:sdt>
          <w:sdtPr>
            <w:alias w:val="Contact Name"/>
            <w:tag w:val="idContactName"/>
            <w:id w:val="-1917310911"/>
            <w:placeholder>
              <w:docPart w:val="AA90D40C1DAC444F9E8BD24E0F08C398"/>
            </w:placeholder>
            <w:showingPlcHdr/>
            <w:text/>
          </w:sdtPr>
          <w:sdtEndPr/>
          <w:sdtContent>
            <w:tc>
              <w:tcPr>
                <w:tcW w:w="5503" w:type="dxa"/>
                <w:gridSpan w:val="2"/>
              </w:tcPr>
              <w:p w14:paraId="069BED16" w14:textId="77777777" w:rsidR="00762CD1" w:rsidRDefault="00762CD1" w:rsidP="00F5479D">
                <w:pPr>
                  <w:ind w:left="0"/>
                </w:pPr>
                <w:r>
                  <w:rPr>
                    <w:rStyle w:val="PlaceholderText"/>
                  </w:rPr>
                  <w:t>Contact Name</w:t>
                </w:r>
              </w:p>
            </w:tc>
          </w:sdtContent>
        </w:sdt>
        <w:sdt>
          <w:sdtPr>
            <w:alias w:val="Contact Email"/>
            <w:tag w:val="idContactEmail"/>
            <w:id w:val="-919406562"/>
            <w:placeholder>
              <w:docPart w:val="57C5EF799A144682B343B081943B81E3"/>
            </w:placeholder>
            <w:showingPlcHdr/>
            <w:text/>
          </w:sdtPr>
          <w:sdtEndPr/>
          <w:sdtContent>
            <w:tc>
              <w:tcPr>
                <w:tcW w:w="5503" w:type="dxa"/>
                <w:gridSpan w:val="2"/>
              </w:tcPr>
              <w:p w14:paraId="26E306F0" w14:textId="77777777" w:rsidR="00762CD1" w:rsidRDefault="00762CD1" w:rsidP="00F5479D">
                <w:pPr>
                  <w:ind w:left="0"/>
                </w:pPr>
                <w:r>
                  <w:rPr>
                    <w:rStyle w:val="PlaceholderText"/>
                  </w:rPr>
                  <w:t>Contact Email</w:t>
                </w:r>
              </w:p>
            </w:tc>
          </w:sdtContent>
        </w:sdt>
      </w:tr>
      <w:tr w:rsidR="00762CD1" w14:paraId="3A919431" w14:textId="77777777" w:rsidTr="00760DED">
        <w:sdt>
          <w:sdtPr>
            <w:alias w:val="Contact Title"/>
            <w:tag w:val="idContactTitle"/>
            <w:id w:val="-1819720641"/>
            <w:placeholder>
              <w:docPart w:val="BF7103F746474426A37A7EF8ECBABE19"/>
            </w:placeholder>
            <w:showingPlcHdr/>
            <w:text w:multiLine="1"/>
          </w:sdtPr>
          <w:sdtEndPr/>
          <w:sdtContent>
            <w:tc>
              <w:tcPr>
                <w:tcW w:w="5503" w:type="dxa"/>
                <w:gridSpan w:val="2"/>
              </w:tcPr>
              <w:p w14:paraId="545E90AD" w14:textId="77777777" w:rsidR="00762CD1" w:rsidRDefault="005E5326" w:rsidP="00F5479D">
                <w:pPr>
                  <w:ind w:left="0"/>
                </w:pPr>
                <w:r>
                  <w:rPr>
                    <w:rStyle w:val="PlaceholderText"/>
                  </w:rPr>
                  <w:t>Contact Title</w:t>
                </w:r>
              </w:p>
            </w:tc>
          </w:sdtContent>
        </w:sdt>
        <w:sdt>
          <w:sdtPr>
            <w:alias w:val="Contact Phone"/>
            <w:tag w:val="idContactNumber"/>
            <w:id w:val="-198251322"/>
            <w:placeholder>
              <w:docPart w:val="F3796975FD2F41CF8196533216738C1A"/>
            </w:placeholder>
            <w:showingPlcHdr/>
            <w:text w:multiLine="1"/>
          </w:sdtPr>
          <w:sdtEndPr/>
          <w:sdtContent>
            <w:tc>
              <w:tcPr>
                <w:tcW w:w="5503" w:type="dxa"/>
                <w:gridSpan w:val="2"/>
              </w:tcPr>
              <w:p w14:paraId="4AE12692" w14:textId="77777777" w:rsidR="00762CD1" w:rsidRDefault="005E5326" w:rsidP="00F5479D">
                <w:pPr>
                  <w:ind w:left="0"/>
                </w:pPr>
                <w:r>
                  <w:rPr>
                    <w:rStyle w:val="PlaceholderText"/>
                  </w:rPr>
                  <w:t>Phone Number</w:t>
                </w:r>
              </w:p>
            </w:tc>
          </w:sdtContent>
        </w:sdt>
      </w:tr>
      <w:tr w:rsidR="007A53DE" w14:paraId="548E9806" w14:textId="77777777" w:rsidTr="00283C8D">
        <w:sdt>
          <w:sdtPr>
            <w:alias w:val="Contact Organization"/>
            <w:tag w:val="idContactOrganization"/>
            <w:id w:val="1812678805"/>
            <w:placeholder>
              <w:docPart w:val="0FAC01BD49A14E97B3928430106CE5AD"/>
            </w:placeholder>
            <w:showingPlcHdr/>
            <w:text w:multiLine="1"/>
          </w:sdtPr>
          <w:sdtEndPr/>
          <w:sdtContent>
            <w:tc>
              <w:tcPr>
                <w:tcW w:w="11006" w:type="dxa"/>
                <w:gridSpan w:val="4"/>
              </w:tcPr>
              <w:p w14:paraId="7DEEFDE1" w14:textId="77777777" w:rsidR="007A53DE" w:rsidRDefault="007A53DE" w:rsidP="00F5479D">
                <w:pPr>
                  <w:ind w:left="0"/>
                </w:pPr>
                <w:r>
                  <w:rPr>
                    <w:rStyle w:val="PlaceholderText"/>
                  </w:rPr>
                  <w:t>Contact Organization</w:t>
                </w:r>
              </w:p>
            </w:tc>
          </w:sdtContent>
        </w:sdt>
      </w:tr>
      <w:tr w:rsidR="00762CD1" w14:paraId="54DC6054" w14:textId="77777777" w:rsidTr="00760DED">
        <w:tc>
          <w:tcPr>
            <w:tcW w:w="5503" w:type="dxa"/>
            <w:gridSpan w:val="2"/>
          </w:tcPr>
          <w:p w14:paraId="7D6AFE9C" w14:textId="77777777" w:rsidR="00762CD1" w:rsidRPr="005E5326" w:rsidRDefault="005E5326" w:rsidP="00F5479D">
            <w:pPr>
              <w:ind w:left="0"/>
              <w:rPr>
                <w:b/>
              </w:rPr>
            </w:pPr>
            <w:r w:rsidRPr="005E5326">
              <w:rPr>
                <w:b/>
              </w:rPr>
              <w:t>Alternate Contact:</w:t>
            </w:r>
          </w:p>
        </w:tc>
        <w:tc>
          <w:tcPr>
            <w:tcW w:w="5503" w:type="dxa"/>
            <w:gridSpan w:val="2"/>
          </w:tcPr>
          <w:p w14:paraId="0CB69E1C" w14:textId="77777777" w:rsidR="00762CD1" w:rsidRPr="005E5326" w:rsidRDefault="005E5326" w:rsidP="00F5479D">
            <w:pPr>
              <w:ind w:left="0"/>
              <w:rPr>
                <w:b/>
              </w:rPr>
            </w:pPr>
            <w:r w:rsidRPr="005E5326">
              <w:rPr>
                <w:b/>
              </w:rPr>
              <w:t>Alternate Contact Information:</w:t>
            </w:r>
          </w:p>
        </w:tc>
      </w:tr>
      <w:tr w:rsidR="00762CD1" w14:paraId="49ACDDCE" w14:textId="77777777" w:rsidTr="00760DED">
        <w:sdt>
          <w:sdtPr>
            <w:alias w:val="Alt Contact Name"/>
            <w:tag w:val="idAltContactName"/>
            <w:id w:val="1715234136"/>
            <w:placeholder>
              <w:docPart w:val="AD96DB9E016641F7B5B3A57B42C1B166"/>
            </w:placeholder>
            <w:showingPlcHdr/>
            <w:text/>
          </w:sdtPr>
          <w:sdtEndPr/>
          <w:sdtContent>
            <w:tc>
              <w:tcPr>
                <w:tcW w:w="5503" w:type="dxa"/>
                <w:gridSpan w:val="2"/>
              </w:tcPr>
              <w:p w14:paraId="25684D49" w14:textId="77777777" w:rsidR="00762CD1" w:rsidRDefault="005E5326" w:rsidP="00F5479D">
                <w:pPr>
                  <w:ind w:left="0"/>
                </w:pPr>
                <w:r>
                  <w:rPr>
                    <w:rStyle w:val="PlaceholderText"/>
                  </w:rPr>
                  <w:t>Alt Contact Name</w:t>
                </w:r>
              </w:p>
            </w:tc>
          </w:sdtContent>
        </w:sdt>
        <w:sdt>
          <w:sdtPr>
            <w:alias w:val="Alt Contact Email"/>
            <w:tag w:val="idAltContactEmail"/>
            <w:id w:val="-1435434140"/>
            <w:placeholder>
              <w:docPart w:val="6C1FDA25379842C880C203511D2C6DCA"/>
            </w:placeholder>
            <w:showingPlcHdr/>
            <w:text/>
          </w:sdtPr>
          <w:sdtEndPr/>
          <w:sdtContent>
            <w:tc>
              <w:tcPr>
                <w:tcW w:w="5503" w:type="dxa"/>
                <w:gridSpan w:val="2"/>
              </w:tcPr>
              <w:p w14:paraId="2D69AA09" w14:textId="77777777" w:rsidR="00762CD1" w:rsidRDefault="00ED1215" w:rsidP="00F5479D">
                <w:pPr>
                  <w:ind w:left="0"/>
                </w:pPr>
                <w:r>
                  <w:rPr>
                    <w:rStyle w:val="PlaceholderText"/>
                  </w:rPr>
                  <w:t>Alt Contact Email</w:t>
                </w:r>
              </w:p>
            </w:tc>
          </w:sdtContent>
        </w:sdt>
      </w:tr>
      <w:tr w:rsidR="00762CD1" w14:paraId="3A6A7616" w14:textId="77777777" w:rsidTr="00141D08">
        <w:sdt>
          <w:sdtPr>
            <w:alias w:val="Alt Contact Title"/>
            <w:tag w:val="idAltContactTitle"/>
            <w:id w:val="1880972284"/>
            <w:placeholder>
              <w:docPart w:val="C002709EC9CB4D5085C7BBA28F5B3A43"/>
            </w:placeholder>
            <w:showingPlcHdr/>
            <w:text w:multiLine="1"/>
          </w:sdtPr>
          <w:sdtEndPr/>
          <w:sdtContent>
            <w:tc>
              <w:tcPr>
                <w:tcW w:w="5503" w:type="dxa"/>
                <w:gridSpan w:val="2"/>
              </w:tcPr>
              <w:p w14:paraId="07C60D11" w14:textId="77777777" w:rsidR="00762CD1" w:rsidRDefault="00ED1215" w:rsidP="00F5479D">
                <w:pPr>
                  <w:ind w:left="0"/>
                </w:pPr>
                <w:r>
                  <w:rPr>
                    <w:rStyle w:val="PlaceholderText"/>
                  </w:rPr>
                  <w:t>Alt Contact Title</w:t>
                </w:r>
              </w:p>
            </w:tc>
          </w:sdtContent>
        </w:sdt>
        <w:sdt>
          <w:sdtPr>
            <w:alias w:val="Alt Contact Phone"/>
            <w:tag w:val="idAltContactPhone"/>
            <w:id w:val="418459782"/>
            <w:placeholder>
              <w:docPart w:val="9EFF7FDCE1084A9F9AFFF3FC3241D01B"/>
            </w:placeholder>
            <w:showingPlcHdr/>
            <w:text w:multiLine="1"/>
          </w:sdtPr>
          <w:sdtEndPr/>
          <w:sdtContent>
            <w:tc>
              <w:tcPr>
                <w:tcW w:w="5503" w:type="dxa"/>
                <w:gridSpan w:val="2"/>
                <w:tcBorders>
                  <w:bottom w:val="single" w:sz="4" w:space="0" w:color="auto"/>
                </w:tcBorders>
              </w:tcPr>
              <w:p w14:paraId="53F007DC" w14:textId="77777777" w:rsidR="00762CD1" w:rsidRDefault="00ED1215" w:rsidP="00F5479D">
                <w:pPr>
                  <w:ind w:left="0"/>
                </w:pPr>
                <w:r>
                  <w:rPr>
                    <w:rStyle w:val="PlaceholderText"/>
                  </w:rPr>
                  <w:t>Alt Contact Phone Number</w:t>
                </w:r>
              </w:p>
            </w:tc>
          </w:sdtContent>
        </w:sdt>
      </w:tr>
      <w:tr w:rsidR="007A53DE" w14:paraId="57482806" w14:textId="77777777" w:rsidTr="00283C8D">
        <w:sdt>
          <w:sdtPr>
            <w:alias w:val="Alt Contact Organization"/>
            <w:tag w:val="idAltContactOrg"/>
            <w:id w:val="-585535849"/>
            <w:placeholder>
              <w:docPart w:val="8E1FA61FB051492B9B5546F6196FED0B"/>
            </w:placeholder>
            <w:showingPlcHdr/>
            <w:text w:multiLine="1"/>
          </w:sdtPr>
          <w:sdtEndPr/>
          <w:sdtContent>
            <w:tc>
              <w:tcPr>
                <w:tcW w:w="11006" w:type="dxa"/>
                <w:gridSpan w:val="4"/>
              </w:tcPr>
              <w:p w14:paraId="21410ACD" w14:textId="77777777" w:rsidR="007A53DE" w:rsidRDefault="007A53DE" w:rsidP="00F5479D">
                <w:pPr>
                  <w:ind w:left="0"/>
                </w:pPr>
                <w:r>
                  <w:rPr>
                    <w:rStyle w:val="PlaceholderText"/>
                  </w:rPr>
                  <w:t>Alt Contact Organization</w:t>
                </w:r>
              </w:p>
            </w:tc>
          </w:sdtContent>
        </w:sdt>
      </w:tr>
      <w:tr w:rsidR="00764579" w14:paraId="1EB8D99F" w14:textId="77777777" w:rsidTr="00764579">
        <w:tc>
          <w:tcPr>
            <w:tcW w:w="11006" w:type="dxa"/>
            <w:gridSpan w:val="4"/>
            <w:shd w:val="clear" w:color="auto" w:fill="00CCFF"/>
          </w:tcPr>
          <w:p w14:paraId="063447F3" w14:textId="77777777" w:rsidR="00764579" w:rsidRPr="00764579" w:rsidRDefault="00620953" w:rsidP="00F5479D">
            <w:pPr>
              <w:ind w:left="0"/>
              <w:rPr>
                <w:b/>
              </w:rPr>
            </w:pPr>
            <w:r>
              <w:rPr>
                <w:b/>
              </w:rPr>
              <w:t>Summary</w:t>
            </w:r>
            <w:r w:rsidR="00764579" w:rsidRPr="00764579">
              <w:rPr>
                <w:b/>
              </w:rPr>
              <w:t>:</w:t>
            </w:r>
          </w:p>
        </w:tc>
      </w:tr>
      <w:tr w:rsidR="00764579" w14:paraId="62493B7E" w14:textId="77777777" w:rsidTr="00760DED">
        <w:sdt>
          <w:sdtPr>
            <w:alias w:val="Notes"/>
            <w:tag w:val="idNotes"/>
            <w:id w:val="526369552"/>
            <w:placeholder>
              <w:docPart w:val="0BE1333297044CEA8316F9CEAD0944A3"/>
            </w:placeholder>
            <w:showingPlcHdr/>
          </w:sdtPr>
          <w:sdtEndPr/>
          <w:sdtContent>
            <w:tc>
              <w:tcPr>
                <w:tcW w:w="11006" w:type="dxa"/>
                <w:gridSpan w:val="4"/>
              </w:tcPr>
              <w:p w14:paraId="34815FE9" w14:textId="77777777" w:rsidR="00764579" w:rsidRDefault="004553BB" w:rsidP="004553BB">
                <w:pPr>
                  <w:ind w:left="0"/>
                </w:pPr>
                <w:r>
                  <w:rPr>
                    <w:rStyle w:val="PlaceholderText"/>
                  </w:rPr>
                  <w:t>Body Text</w:t>
                </w:r>
              </w:p>
            </w:tc>
          </w:sdtContent>
        </w:sdt>
      </w:tr>
      <w:tr w:rsidR="00C85884" w14:paraId="70A60AB9" w14:textId="77777777" w:rsidTr="00C85884">
        <w:tc>
          <w:tcPr>
            <w:tcW w:w="11006" w:type="dxa"/>
            <w:gridSpan w:val="4"/>
            <w:shd w:val="clear" w:color="auto" w:fill="00CCFF"/>
          </w:tcPr>
          <w:p w14:paraId="2E7C466A" w14:textId="77777777" w:rsidR="00C85884" w:rsidRPr="00C85884" w:rsidRDefault="00C85884" w:rsidP="00F5479D">
            <w:pPr>
              <w:ind w:left="0"/>
              <w:rPr>
                <w:b/>
              </w:rPr>
            </w:pPr>
            <w:r w:rsidRPr="00C85884">
              <w:rPr>
                <w:b/>
              </w:rPr>
              <w:t>Statement of Conformance:</w:t>
            </w:r>
          </w:p>
        </w:tc>
      </w:tr>
      <w:tr w:rsidR="00C85884" w14:paraId="02E3F3E6" w14:textId="77777777" w:rsidTr="00C85884">
        <w:tc>
          <w:tcPr>
            <w:tcW w:w="11006" w:type="dxa"/>
            <w:gridSpan w:val="4"/>
            <w:tcBorders>
              <w:bottom w:val="single" w:sz="4" w:space="0" w:color="auto"/>
            </w:tcBorders>
          </w:tcPr>
          <w:p w14:paraId="2CF66095" w14:textId="77777777" w:rsidR="00C85884" w:rsidRDefault="00C85884" w:rsidP="00F5479D">
            <w:pPr>
              <w:ind w:left="0"/>
            </w:pPr>
            <w:r w:rsidRPr="00C85884">
              <w:t>Changes described herein were made in accordance with the requirements of the Quality System Regulation, regarding change control, validation, and document control found in 21 CFR Part 820.</w:t>
            </w:r>
          </w:p>
        </w:tc>
      </w:tr>
      <w:tr w:rsidR="00C85884" w14:paraId="373651E3" w14:textId="77777777" w:rsidTr="00C85884">
        <w:tc>
          <w:tcPr>
            <w:tcW w:w="5503" w:type="dxa"/>
            <w:gridSpan w:val="2"/>
            <w:shd w:val="clear" w:color="auto" w:fill="00CCFF"/>
          </w:tcPr>
          <w:p w14:paraId="7E1061C4" w14:textId="77777777" w:rsidR="00C85884" w:rsidRPr="00C85884" w:rsidRDefault="00C72351" w:rsidP="00F5479D">
            <w:pPr>
              <w:ind w:left="0"/>
              <w:rPr>
                <w:b/>
              </w:rPr>
            </w:pPr>
            <w:r>
              <w:rPr>
                <w:b/>
              </w:rPr>
              <w:t xml:space="preserve">Responsible Party </w:t>
            </w:r>
            <w:r w:rsidR="00C85884" w:rsidRPr="00C85884">
              <w:rPr>
                <w:b/>
              </w:rPr>
              <w:t>Signature:</w:t>
            </w:r>
          </w:p>
        </w:tc>
        <w:tc>
          <w:tcPr>
            <w:tcW w:w="5503" w:type="dxa"/>
            <w:gridSpan w:val="2"/>
            <w:shd w:val="clear" w:color="auto" w:fill="00CCFF"/>
          </w:tcPr>
          <w:p w14:paraId="5583AAA5" w14:textId="77777777" w:rsidR="00C85884" w:rsidRPr="00C85884" w:rsidRDefault="00C85884" w:rsidP="00F5479D">
            <w:pPr>
              <w:ind w:left="0"/>
              <w:rPr>
                <w:b/>
              </w:rPr>
            </w:pPr>
            <w:r w:rsidRPr="00C85884">
              <w:rPr>
                <w:b/>
              </w:rPr>
              <w:t>Date:</w:t>
            </w:r>
          </w:p>
        </w:tc>
      </w:tr>
      <w:tr w:rsidR="00C85884" w14:paraId="2684E0BF" w14:textId="77777777" w:rsidTr="00760DED">
        <w:tc>
          <w:tcPr>
            <w:tcW w:w="5503" w:type="dxa"/>
            <w:gridSpan w:val="2"/>
          </w:tcPr>
          <w:p w14:paraId="39F0320E" w14:textId="77777777" w:rsidR="004F36B5" w:rsidRDefault="004F36B5" w:rsidP="00F5479D">
            <w:pPr>
              <w:ind w:left="0"/>
            </w:pPr>
          </w:p>
          <w:p w14:paraId="4EBD0C97" w14:textId="77777777" w:rsidR="004F36B5" w:rsidRDefault="004F36B5" w:rsidP="00F5479D">
            <w:pPr>
              <w:ind w:left="0"/>
            </w:pPr>
          </w:p>
          <w:p w14:paraId="4598DDF6" w14:textId="77777777" w:rsidR="00793080" w:rsidRDefault="00793080" w:rsidP="00F5479D">
            <w:pPr>
              <w:ind w:left="0"/>
            </w:pPr>
          </w:p>
          <w:p w14:paraId="14880FCB" w14:textId="77777777" w:rsidR="00793080" w:rsidRDefault="00793080" w:rsidP="00F5479D">
            <w:pPr>
              <w:ind w:left="0"/>
            </w:pPr>
          </w:p>
        </w:tc>
        <w:sdt>
          <w:sdtPr>
            <w:rPr>
              <w:rStyle w:val="SigDate"/>
            </w:rPr>
            <w:alias w:val="Signature Date"/>
            <w:tag w:val="idSigDate"/>
            <w:id w:val="1366563405"/>
            <w:placeholder>
              <w:docPart w:val="78D5BA18EB65404F926C669A5A60B333"/>
            </w:placeholder>
            <w:showingPlcHdr/>
            <w:date>
              <w:dateFormat w:val="M/d/yyyy"/>
              <w:lid w:val="en-US"/>
              <w:storeMappedDataAs w:val="dateTime"/>
              <w:calendar w:val="gregorian"/>
            </w:date>
          </w:sdtPr>
          <w:sdtEndPr>
            <w:rPr>
              <w:rStyle w:val="DefaultParagraphFont"/>
              <w:rFonts w:asciiTheme="minorHAnsi" w:hAnsiTheme="minorHAnsi"/>
              <w:b w:val="0"/>
              <w:sz w:val="20"/>
            </w:rPr>
          </w:sdtEndPr>
          <w:sdtContent>
            <w:tc>
              <w:tcPr>
                <w:tcW w:w="5503" w:type="dxa"/>
                <w:gridSpan w:val="2"/>
              </w:tcPr>
              <w:p w14:paraId="42D2A807" w14:textId="77777777" w:rsidR="00C85884" w:rsidRDefault="00793080" w:rsidP="00F5479D">
                <w:pPr>
                  <w:ind w:left="0"/>
                </w:pPr>
                <w:r>
                  <w:rPr>
                    <w:rStyle w:val="PlaceholderText"/>
                  </w:rPr>
                  <w:t>Date of Signature</w:t>
                </w:r>
              </w:p>
            </w:tc>
          </w:sdtContent>
        </w:sdt>
      </w:tr>
    </w:tbl>
    <w:p w14:paraId="52AECECF" w14:textId="77777777" w:rsidR="00F5479D" w:rsidRDefault="00F5479D" w:rsidP="00F5479D"/>
    <w:p w14:paraId="1740C9B9" w14:textId="77777777" w:rsidR="00310D3A" w:rsidRDefault="00310D3A">
      <w:pPr>
        <w:spacing w:before="0" w:after="200" w:line="276" w:lineRule="auto"/>
        <w:ind w:left="0" w:right="0"/>
        <w:rPr>
          <w:rFonts w:asciiTheme="majorHAnsi" w:eastAsiaTheme="majorEastAsia" w:hAnsiTheme="majorHAnsi" w:cstheme="majorBidi"/>
          <w:caps/>
          <w:color w:val="2E74B5" w:themeColor="accent1" w:themeShade="BF"/>
          <w:sz w:val="32"/>
          <w:szCs w:val="32"/>
        </w:rPr>
      </w:pPr>
      <w:bookmarkStart w:id="3" w:name="_Toc527476559"/>
      <w:r>
        <w:br w:type="page"/>
      </w:r>
    </w:p>
    <w:p w14:paraId="2B876E9D" w14:textId="77777777" w:rsidR="00310D3A" w:rsidRDefault="00310D3A" w:rsidP="00310D3A">
      <w:pPr>
        <w:pStyle w:val="Heading1"/>
      </w:pPr>
      <w:bookmarkStart w:id="4" w:name="_Toc6844539"/>
      <w:r>
        <w:lastRenderedPageBreak/>
        <w:t xml:space="preserve">Impacted </w:t>
      </w:r>
      <w:r w:rsidR="00603BA7">
        <w:t>OPEQ</w:t>
      </w:r>
      <w:r>
        <w:t xml:space="preserve"> </w:t>
      </w:r>
      <w:r w:rsidR="00603BA7">
        <w:t>REVIEW TEAMS</w:t>
      </w:r>
      <w:r>
        <w:t>:</w:t>
      </w:r>
      <w:bookmarkEnd w:id="3"/>
      <w:bookmarkEnd w:id="4"/>
    </w:p>
    <w:p w14:paraId="05AB3D8D" w14:textId="77777777" w:rsidR="007D2CF2" w:rsidRPr="007D2CF2" w:rsidRDefault="007D2CF2" w:rsidP="007D2CF2">
      <w:r>
        <w:t xml:space="preserve">The following OPEQ Offices can be expanded or </w:t>
      </w:r>
      <w:r w:rsidR="009B41AC">
        <w:t>collapsed</w:t>
      </w:r>
      <w:r>
        <w:t xml:space="preserve"> by clicking on the triangle</w:t>
      </w:r>
      <w:r w:rsidR="009B41AC">
        <w:t xml:space="preserve"> icon</w:t>
      </w:r>
      <w:r w:rsidR="006F3441">
        <w:t xml:space="preserve"> (</w:t>
      </w:r>
      <w:r w:rsidR="006F3441">
        <w:rPr>
          <w:noProof/>
        </w:rPr>
        <w:drawing>
          <wp:inline distT="0" distB="0" distL="0" distR="0" wp14:anchorId="0A287E67" wp14:editId="00F6F9DF">
            <wp:extent cx="190500" cy="13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37600"/>
                    </a:xfrm>
                    <a:prstGeom prst="rect">
                      <a:avLst/>
                    </a:prstGeom>
                  </pic:spPr>
                </pic:pic>
              </a:graphicData>
            </a:graphic>
          </wp:inline>
        </w:drawing>
      </w:r>
      <w:r w:rsidR="006F3441">
        <w:t>)</w:t>
      </w:r>
      <w:r>
        <w:t xml:space="preserve"> located at the left of the office title.  Please select the teams with the product areas that will be affected by this submission.</w:t>
      </w:r>
    </w:p>
    <w:p w14:paraId="15650CC3" w14:textId="77777777" w:rsidR="00BD027A" w:rsidRPr="00BD027A" w:rsidRDefault="00BD027A" w:rsidP="002108E7">
      <w:pPr>
        <w:pStyle w:val="Heading2"/>
        <w15:collapsed/>
      </w:pPr>
      <w:bookmarkStart w:id="5" w:name="_Toc6844540"/>
      <w:r>
        <w:t>OFFICE OF HEALTH TECHNOLOGY 1</w:t>
      </w:r>
      <w:r w:rsidR="00D5481A">
        <w:t xml:space="preserve">: </w:t>
      </w:r>
      <w:r>
        <w:t>Ophthalmic, Anesthesia, Respiratory, Ear/Nose/Throat, &amp; Dental Devices</w:t>
      </w:r>
      <w:bookmarkEnd w:id="5"/>
    </w:p>
    <w:tbl>
      <w:tblPr>
        <w:tblStyle w:val="TableGrid"/>
        <w:tblW w:w="0" w:type="auto"/>
        <w:tblInd w:w="72" w:type="dxa"/>
        <w:tblLook w:val="04A0" w:firstRow="1" w:lastRow="0" w:firstColumn="1" w:lastColumn="0" w:noHBand="0" w:noVBand="1"/>
      </w:tblPr>
      <w:tblGrid>
        <w:gridCol w:w="3523"/>
        <w:gridCol w:w="3690"/>
        <w:gridCol w:w="3793"/>
      </w:tblGrid>
      <w:tr w:rsidR="00490347" w14:paraId="0BE3AD2A" w14:textId="77777777" w:rsidTr="0078763D">
        <w:tc>
          <w:tcPr>
            <w:tcW w:w="3523" w:type="dxa"/>
          </w:tcPr>
          <w:p w14:paraId="60A753B4" w14:textId="77777777" w:rsidR="00490347" w:rsidRDefault="0078763D" w:rsidP="00AE3220">
            <w:pPr>
              <w:rPr>
                <w:b/>
                <w:color w:val="2E74B5" w:themeColor="accent1" w:themeShade="BF"/>
                <w:sz w:val="24"/>
              </w:rPr>
            </w:pPr>
            <w:r>
              <w:rPr>
                <w:b/>
                <w:color w:val="2E74B5" w:themeColor="accent1" w:themeShade="BF"/>
                <w:sz w:val="24"/>
              </w:rPr>
              <w:t>DIVISION OF HEALTH TECHNOLOGY 1A</w:t>
            </w:r>
          </w:p>
          <w:p w14:paraId="0E430972" w14:textId="77777777" w:rsidR="0078763D" w:rsidRPr="007B192A" w:rsidRDefault="0078763D" w:rsidP="00AE3220">
            <w:pPr>
              <w:rPr>
                <w:b/>
                <w:color w:val="2E74B5" w:themeColor="accent1" w:themeShade="BF"/>
                <w:sz w:val="24"/>
              </w:rPr>
            </w:pPr>
            <w:r>
              <w:rPr>
                <w:b/>
                <w:color w:val="2E74B5" w:themeColor="accent1" w:themeShade="BF"/>
                <w:sz w:val="24"/>
              </w:rPr>
              <w:t>Ophthalmic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691"/>
            </w:tblGrid>
            <w:tr w:rsidR="00490347" w14:paraId="111ECFEB" w14:textId="77777777" w:rsidTr="0078763D">
              <w:sdt>
                <w:sdtPr>
                  <w:rPr>
                    <w:b/>
                  </w:rPr>
                  <w:alias w:val="DOD RRDB"/>
                  <w:tag w:val="dodRRDB"/>
                  <w:id w:val="-1182745944"/>
                  <w14:checkbox>
                    <w14:checked w14:val="0"/>
                    <w14:checkedState w14:val="2612" w14:font="MS Gothic"/>
                    <w14:uncheckedState w14:val="2610" w14:font="MS Gothic"/>
                  </w14:checkbox>
                </w:sdtPr>
                <w:sdtEndPr/>
                <w:sdtContent>
                  <w:tc>
                    <w:tcPr>
                      <w:tcW w:w="732" w:type="dxa"/>
                    </w:tcPr>
                    <w:p w14:paraId="3CCE00DA" w14:textId="77777777" w:rsidR="00490347" w:rsidRPr="007B192A" w:rsidRDefault="00490347" w:rsidP="00AE3220">
                      <w:pPr>
                        <w:ind w:left="0"/>
                        <w:rPr>
                          <w:b/>
                        </w:rPr>
                      </w:pPr>
                      <w:r w:rsidRPr="007B192A">
                        <w:rPr>
                          <w:rFonts w:ascii="MS Gothic" w:eastAsia="MS Gothic" w:hAnsi="MS Gothic" w:hint="eastAsia"/>
                          <w:b/>
                        </w:rPr>
                        <w:t>☐</w:t>
                      </w:r>
                    </w:p>
                  </w:tc>
                </w:sdtContent>
              </w:sdt>
              <w:tc>
                <w:tcPr>
                  <w:tcW w:w="3783" w:type="dxa"/>
                </w:tcPr>
                <w:p w14:paraId="46038C01" w14:textId="77777777" w:rsidR="00490347" w:rsidRPr="007B192A" w:rsidRDefault="00490347" w:rsidP="00AE3220">
                  <w:pPr>
                    <w:ind w:left="0"/>
                    <w:rPr>
                      <w:b/>
                    </w:rPr>
                  </w:pPr>
                  <w:r>
                    <w:rPr>
                      <w:b/>
                    </w:rPr>
                    <w:t>INTRAOCULAR LENS AND ACCESSORY DEVICES TEAM</w:t>
                  </w:r>
                </w:p>
              </w:tc>
            </w:tr>
            <w:tr w:rsidR="00490347" w14:paraId="19C8C75D" w14:textId="77777777" w:rsidTr="0078763D">
              <w:sdt>
                <w:sdtPr>
                  <w:rPr>
                    <w:b/>
                  </w:rPr>
                  <w:alias w:val="DOD JFDB1"/>
                  <w:tag w:val="dodJFDB1"/>
                  <w:id w:val="654655965"/>
                  <w14:checkbox>
                    <w14:checked w14:val="0"/>
                    <w14:checkedState w14:val="2612" w14:font="MS Gothic"/>
                    <w14:uncheckedState w14:val="2610" w14:font="MS Gothic"/>
                  </w14:checkbox>
                </w:sdtPr>
                <w:sdtEndPr/>
                <w:sdtContent>
                  <w:tc>
                    <w:tcPr>
                      <w:tcW w:w="732" w:type="dxa"/>
                    </w:tcPr>
                    <w:p w14:paraId="661B1DC5" w14:textId="77777777" w:rsidR="00490347" w:rsidRPr="007B192A" w:rsidRDefault="00490347" w:rsidP="00AE3220">
                      <w:pPr>
                        <w:ind w:left="0"/>
                        <w:rPr>
                          <w:b/>
                        </w:rPr>
                      </w:pPr>
                      <w:r w:rsidRPr="007B192A">
                        <w:rPr>
                          <w:rFonts w:ascii="MS Gothic" w:eastAsia="MS Gothic" w:hAnsi="MS Gothic" w:hint="eastAsia"/>
                          <w:b/>
                        </w:rPr>
                        <w:t>☐</w:t>
                      </w:r>
                    </w:p>
                  </w:tc>
                </w:sdtContent>
              </w:sdt>
              <w:tc>
                <w:tcPr>
                  <w:tcW w:w="3783" w:type="dxa"/>
                </w:tcPr>
                <w:p w14:paraId="3951FFA2" w14:textId="77777777" w:rsidR="00490347" w:rsidRPr="007B192A" w:rsidRDefault="00490347" w:rsidP="00AE3220">
                  <w:pPr>
                    <w:ind w:left="0"/>
                    <w:rPr>
                      <w:b/>
                    </w:rPr>
                  </w:pPr>
                  <w:r>
                    <w:rPr>
                      <w:b/>
                    </w:rPr>
                    <w:t>CONTACT LENS AND DRY EYE DEVICES TEAM</w:t>
                  </w:r>
                </w:p>
              </w:tc>
            </w:tr>
            <w:tr w:rsidR="00490347" w14:paraId="6879AFFE" w14:textId="77777777" w:rsidTr="0078763D">
              <w:sdt>
                <w:sdtPr>
                  <w:rPr>
                    <w:b/>
                  </w:rPr>
                  <w:alias w:val="DOD ASDB"/>
                  <w:tag w:val="dodASDB"/>
                  <w:id w:val="113492513"/>
                  <w14:checkbox>
                    <w14:checked w14:val="0"/>
                    <w14:checkedState w14:val="2612" w14:font="MS Gothic"/>
                    <w14:uncheckedState w14:val="2610" w14:font="MS Gothic"/>
                  </w14:checkbox>
                </w:sdtPr>
                <w:sdtEndPr/>
                <w:sdtContent>
                  <w:tc>
                    <w:tcPr>
                      <w:tcW w:w="732" w:type="dxa"/>
                    </w:tcPr>
                    <w:p w14:paraId="469508A3" w14:textId="77777777" w:rsidR="00490347" w:rsidRPr="007B192A" w:rsidRDefault="00490347" w:rsidP="00AE3220">
                      <w:pPr>
                        <w:ind w:left="0"/>
                        <w:rPr>
                          <w:b/>
                        </w:rPr>
                      </w:pPr>
                      <w:r w:rsidRPr="007B192A">
                        <w:rPr>
                          <w:rFonts w:ascii="MS Gothic" w:eastAsia="MS Gothic" w:hAnsi="MS Gothic" w:hint="eastAsia"/>
                          <w:b/>
                        </w:rPr>
                        <w:t>☐</w:t>
                      </w:r>
                    </w:p>
                  </w:tc>
                </w:sdtContent>
              </w:sdt>
              <w:tc>
                <w:tcPr>
                  <w:tcW w:w="3783" w:type="dxa"/>
                </w:tcPr>
                <w:p w14:paraId="5E79247D" w14:textId="77777777" w:rsidR="00490347" w:rsidRPr="007B192A" w:rsidRDefault="00490347" w:rsidP="00AE3220">
                  <w:pPr>
                    <w:ind w:left="0"/>
                    <w:rPr>
                      <w:b/>
                    </w:rPr>
                  </w:pPr>
                  <w:r>
                    <w:rPr>
                      <w:b/>
                    </w:rPr>
                    <w:t>RETINAL AND DIAGNOSTICS DEVICES TEAM</w:t>
                  </w:r>
                </w:p>
              </w:tc>
            </w:tr>
            <w:tr w:rsidR="00490347" w14:paraId="155BBC1A" w14:textId="77777777" w:rsidTr="0078763D">
              <w:sdt>
                <w:sdtPr>
                  <w:rPr>
                    <w:b/>
                  </w:rPr>
                  <w:alias w:val="DOD JFDB2"/>
                  <w:tag w:val="dodJFDB2"/>
                  <w:id w:val="-992401911"/>
                  <w14:checkbox>
                    <w14:checked w14:val="0"/>
                    <w14:checkedState w14:val="2612" w14:font="MS Gothic"/>
                    <w14:uncheckedState w14:val="2610" w14:font="MS Gothic"/>
                  </w14:checkbox>
                </w:sdtPr>
                <w:sdtEndPr/>
                <w:sdtContent>
                  <w:tc>
                    <w:tcPr>
                      <w:tcW w:w="732" w:type="dxa"/>
                    </w:tcPr>
                    <w:p w14:paraId="1F618249" w14:textId="77777777" w:rsidR="00490347" w:rsidRPr="007B192A" w:rsidRDefault="00490347" w:rsidP="00AE3220">
                      <w:pPr>
                        <w:ind w:left="0"/>
                        <w:rPr>
                          <w:b/>
                        </w:rPr>
                      </w:pPr>
                      <w:r w:rsidRPr="007B192A">
                        <w:rPr>
                          <w:rFonts w:ascii="MS Gothic" w:eastAsia="MS Gothic" w:hAnsi="MS Gothic" w:hint="eastAsia"/>
                          <w:b/>
                        </w:rPr>
                        <w:t>☐</w:t>
                      </w:r>
                    </w:p>
                  </w:tc>
                </w:sdtContent>
              </w:sdt>
              <w:tc>
                <w:tcPr>
                  <w:tcW w:w="3783" w:type="dxa"/>
                </w:tcPr>
                <w:p w14:paraId="7ACFEA48" w14:textId="77777777" w:rsidR="00490347" w:rsidRPr="007B192A" w:rsidRDefault="00490347" w:rsidP="00AE3220">
                  <w:pPr>
                    <w:ind w:left="0"/>
                    <w:rPr>
                      <w:b/>
                    </w:rPr>
                  </w:pPr>
                  <w:r>
                    <w:rPr>
                      <w:b/>
                    </w:rPr>
                    <w:t>GLAUCOMA, CORNEA, AND SURGICAL DEVICES TEAM</w:t>
                  </w:r>
                </w:p>
              </w:tc>
            </w:tr>
          </w:tbl>
          <w:p w14:paraId="7B4BF34E" w14:textId="77777777" w:rsidR="00490347" w:rsidRDefault="00490347" w:rsidP="00AE3220">
            <w:pPr>
              <w:ind w:left="0"/>
            </w:pPr>
          </w:p>
        </w:tc>
        <w:tc>
          <w:tcPr>
            <w:tcW w:w="3690" w:type="dxa"/>
          </w:tcPr>
          <w:p w14:paraId="2BC1EA94" w14:textId="77777777" w:rsidR="0078763D" w:rsidRDefault="0078763D" w:rsidP="0078763D">
            <w:pPr>
              <w:rPr>
                <w:b/>
                <w:color w:val="2E74B5" w:themeColor="accent1" w:themeShade="BF"/>
                <w:sz w:val="24"/>
              </w:rPr>
            </w:pPr>
            <w:r>
              <w:rPr>
                <w:b/>
                <w:color w:val="2E74B5" w:themeColor="accent1" w:themeShade="BF"/>
                <w:sz w:val="24"/>
              </w:rPr>
              <w:t>DIVISION OF HEALTH TECHNOLOGY 1B</w:t>
            </w:r>
          </w:p>
          <w:p w14:paraId="4950F154" w14:textId="77777777" w:rsidR="0078763D" w:rsidRPr="007B192A" w:rsidRDefault="0078763D" w:rsidP="0078763D">
            <w:pPr>
              <w:rPr>
                <w:b/>
                <w:color w:val="2E74B5" w:themeColor="accent1" w:themeShade="BF"/>
                <w:sz w:val="24"/>
              </w:rPr>
            </w:pPr>
            <w:r>
              <w:rPr>
                <w:b/>
                <w:color w:val="2E74B5" w:themeColor="accent1" w:themeShade="BF"/>
                <w:sz w:val="24"/>
              </w:rPr>
              <w:t>Dental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78763D" w14:paraId="166F01EF" w14:textId="77777777" w:rsidTr="0078763D">
              <w:sdt>
                <w:sdtPr>
                  <w:rPr>
                    <w:b/>
                  </w:rPr>
                  <w:alias w:val="DOD RRDB"/>
                  <w:tag w:val="dodRRDB"/>
                  <w:id w:val="1252239213"/>
                  <w14:checkbox>
                    <w14:checked w14:val="0"/>
                    <w14:checkedState w14:val="2612" w14:font="MS Gothic"/>
                    <w14:uncheckedState w14:val="2610" w14:font="MS Gothic"/>
                  </w14:checkbox>
                </w:sdtPr>
                <w:sdtEndPr/>
                <w:sdtContent>
                  <w:tc>
                    <w:tcPr>
                      <w:tcW w:w="632" w:type="dxa"/>
                    </w:tcPr>
                    <w:p w14:paraId="4146FAE2" w14:textId="77777777" w:rsidR="0078763D" w:rsidRPr="007B192A" w:rsidRDefault="0078763D" w:rsidP="0078763D">
                      <w:pPr>
                        <w:ind w:left="0"/>
                        <w:rPr>
                          <w:b/>
                        </w:rPr>
                      </w:pPr>
                      <w:r w:rsidRPr="007B192A">
                        <w:rPr>
                          <w:rFonts w:ascii="MS Gothic" w:eastAsia="MS Gothic" w:hAnsi="MS Gothic" w:hint="eastAsia"/>
                          <w:b/>
                        </w:rPr>
                        <w:t>☐</w:t>
                      </w:r>
                    </w:p>
                  </w:tc>
                </w:sdtContent>
              </w:sdt>
              <w:tc>
                <w:tcPr>
                  <w:tcW w:w="2842" w:type="dxa"/>
                </w:tcPr>
                <w:p w14:paraId="5B1381FF" w14:textId="77777777" w:rsidR="0078763D" w:rsidRPr="007B192A" w:rsidRDefault="0078763D" w:rsidP="0078763D">
                  <w:pPr>
                    <w:ind w:left="0"/>
                    <w:rPr>
                      <w:b/>
                    </w:rPr>
                  </w:pPr>
                  <w:r>
                    <w:rPr>
                      <w:b/>
                    </w:rPr>
                    <w:t>IMPLANTABLE DENTAL DEVICES</w:t>
                  </w:r>
                  <w:r w:rsidR="00BD027A">
                    <w:rPr>
                      <w:b/>
                    </w:rPr>
                    <w:t xml:space="preserve"> TEAM</w:t>
                  </w:r>
                </w:p>
              </w:tc>
            </w:tr>
            <w:tr w:rsidR="0078763D" w14:paraId="67CEB656" w14:textId="77777777" w:rsidTr="0078763D">
              <w:sdt>
                <w:sdtPr>
                  <w:rPr>
                    <w:b/>
                  </w:rPr>
                  <w:alias w:val="DOD JFDB1"/>
                  <w:tag w:val="dodJFDB1"/>
                  <w:id w:val="1826626637"/>
                  <w14:checkbox>
                    <w14:checked w14:val="0"/>
                    <w14:checkedState w14:val="2612" w14:font="MS Gothic"/>
                    <w14:uncheckedState w14:val="2610" w14:font="MS Gothic"/>
                  </w14:checkbox>
                </w:sdtPr>
                <w:sdtEndPr/>
                <w:sdtContent>
                  <w:tc>
                    <w:tcPr>
                      <w:tcW w:w="632" w:type="dxa"/>
                    </w:tcPr>
                    <w:p w14:paraId="3BA9EFB0" w14:textId="77777777" w:rsidR="0078763D" w:rsidRPr="007B192A" w:rsidRDefault="0078763D" w:rsidP="0078763D">
                      <w:pPr>
                        <w:ind w:left="0"/>
                        <w:rPr>
                          <w:b/>
                        </w:rPr>
                      </w:pPr>
                      <w:r w:rsidRPr="007B192A">
                        <w:rPr>
                          <w:rFonts w:ascii="MS Gothic" w:eastAsia="MS Gothic" w:hAnsi="MS Gothic" w:hint="eastAsia"/>
                          <w:b/>
                        </w:rPr>
                        <w:t>☐</w:t>
                      </w:r>
                    </w:p>
                  </w:tc>
                </w:sdtContent>
              </w:sdt>
              <w:tc>
                <w:tcPr>
                  <w:tcW w:w="2842" w:type="dxa"/>
                </w:tcPr>
                <w:p w14:paraId="015CFFD1" w14:textId="77777777" w:rsidR="0078763D" w:rsidRPr="007B192A" w:rsidRDefault="00BD027A" w:rsidP="0078763D">
                  <w:pPr>
                    <w:ind w:left="0"/>
                    <w:rPr>
                      <w:b/>
                    </w:rPr>
                  </w:pPr>
                  <w:r>
                    <w:rPr>
                      <w:b/>
                    </w:rPr>
                    <w:t>RESTORATIVE AND SURGICAL DENTAL DEVICES TEAM</w:t>
                  </w:r>
                </w:p>
              </w:tc>
            </w:tr>
            <w:tr w:rsidR="0078763D" w14:paraId="58D60F8A" w14:textId="77777777" w:rsidTr="0078763D">
              <w:tc>
                <w:tcPr>
                  <w:tcW w:w="632" w:type="dxa"/>
                </w:tcPr>
                <w:p w14:paraId="0035F10A" w14:textId="77777777" w:rsidR="0078763D" w:rsidRPr="007B192A" w:rsidRDefault="0078763D" w:rsidP="0078763D">
                  <w:pPr>
                    <w:ind w:left="0"/>
                    <w:rPr>
                      <w:b/>
                    </w:rPr>
                  </w:pPr>
                </w:p>
              </w:tc>
              <w:tc>
                <w:tcPr>
                  <w:tcW w:w="2842" w:type="dxa"/>
                </w:tcPr>
                <w:p w14:paraId="306CCBE0" w14:textId="77777777" w:rsidR="0078763D" w:rsidRPr="007B192A" w:rsidRDefault="0078763D" w:rsidP="0078763D">
                  <w:pPr>
                    <w:ind w:left="0"/>
                    <w:rPr>
                      <w:b/>
                    </w:rPr>
                  </w:pPr>
                </w:p>
              </w:tc>
            </w:tr>
            <w:tr w:rsidR="0078763D" w14:paraId="615BE97F" w14:textId="77777777" w:rsidTr="0078763D">
              <w:tc>
                <w:tcPr>
                  <w:tcW w:w="632" w:type="dxa"/>
                </w:tcPr>
                <w:p w14:paraId="271F0E15" w14:textId="77777777" w:rsidR="0078763D" w:rsidRPr="007B192A" w:rsidRDefault="0078763D" w:rsidP="0078763D">
                  <w:pPr>
                    <w:ind w:left="0"/>
                    <w:rPr>
                      <w:b/>
                    </w:rPr>
                  </w:pPr>
                </w:p>
              </w:tc>
              <w:tc>
                <w:tcPr>
                  <w:tcW w:w="2842" w:type="dxa"/>
                </w:tcPr>
                <w:p w14:paraId="6D6BF326" w14:textId="77777777" w:rsidR="0078763D" w:rsidRPr="007B192A" w:rsidRDefault="0078763D" w:rsidP="0078763D">
                  <w:pPr>
                    <w:ind w:left="0"/>
                    <w:rPr>
                      <w:b/>
                    </w:rPr>
                  </w:pPr>
                </w:p>
              </w:tc>
            </w:tr>
          </w:tbl>
          <w:p w14:paraId="1E198E2C" w14:textId="77777777" w:rsidR="00490347" w:rsidRDefault="00490347" w:rsidP="00AE3220">
            <w:pPr>
              <w:rPr>
                <w:b/>
                <w:color w:val="2E74B5" w:themeColor="accent1" w:themeShade="BF"/>
                <w:sz w:val="24"/>
              </w:rPr>
            </w:pPr>
          </w:p>
        </w:tc>
        <w:tc>
          <w:tcPr>
            <w:tcW w:w="3793" w:type="dxa"/>
          </w:tcPr>
          <w:p w14:paraId="556FEA13" w14:textId="77777777" w:rsidR="0078763D" w:rsidRDefault="0078763D" w:rsidP="0078763D">
            <w:pPr>
              <w:rPr>
                <w:b/>
                <w:color w:val="2E74B5" w:themeColor="accent1" w:themeShade="BF"/>
                <w:sz w:val="24"/>
              </w:rPr>
            </w:pPr>
            <w:r>
              <w:rPr>
                <w:b/>
                <w:color w:val="2E74B5" w:themeColor="accent1" w:themeShade="BF"/>
                <w:sz w:val="24"/>
              </w:rPr>
              <w:t>DIVISION OF HEALTH TECHNOLOGY 1C</w:t>
            </w:r>
          </w:p>
          <w:p w14:paraId="4173CEAB" w14:textId="77777777" w:rsidR="0078763D" w:rsidRPr="007B192A" w:rsidRDefault="0078763D" w:rsidP="0078763D">
            <w:pPr>
              <w:rPr>
                <w:b/>
                <w:color w:val="2E74B5" w:themeColor="accent1" w:themeShade="BF"/>
                <w:sz w:val="24"/>
              </w:rPr>
            </w:pPr>
            <w:r>
              <w:rPr>
                <w:b/>
                <w:color w:val="2E74B5" w:themeColor="accent1" w:themeShade="BF"/>
                <w:sz w:val="24"/>
              </w:rPr>
              <w:t>Anesthesia, Respiratory, and ENT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933"/>
            </w:tblGrid>
            <w:tr w:rsidR="0078763D" w14:paraId="58629978" w14:textId="77777777" w:rsidTr="00BD027A">
              <w:sdt>
                <w:sdtPr>
                  <w:rPr>
                    <w:b/>
                  </w:rPr>
                  <w:alias w:val="DOD RRDB"/>
                  <w:tag w:val="dodRRDB"/>
                  <w:id w:val="430401321"/>
                  <w14:checkbox>
                    <w14:checked w14:val="0"/>
                    <w14:checkedState w14:val="2612" w14:font="MS Gothic"/>
                    <w14:uncheckedState w14:val="2610" w14:font="MS Gothic"/>
                  </w14:checkbox>
                </w:sdtPr>
                <w:sdtEndPr/>
                <w:sdtContent>
                  <w:tc>
                    <w:tcPr>
                      <w:tcW w:w="732" w:type="dxa"/>
                    </w:tcPr>
                    <w:p w14:paraId="12CC41F4" w14:textId="77777777" w:rsidR="0078763D" w:rsidRPr="007B192A" w:rsidRDefault="0078763D" w:rsidP="0078763D">
                      <w:pPr>
                        <w:ind w:left="0"/>
                        <w:rPr>
                          <w:b/>
                        </w:rPr>
                      </w:pPr>
                      <w:r w:rsidRPr="007B192A">
                        <w:rPr>
                          <w:rFonts w:ascii="MS Gothic" w:eastAsia="MS Gothic" w:hAnsi="MS Gothic" w:hint="eastAsia"/>
                          <w:b/>
                        </w:rPr>
                        <w:t>☐</w:t>
                      </w:r>
                    </w:p>
                  </w:tc>
                </w:sdtContent>
              </w:sdt>
              <w:tc>
                <w:tcPr>
                  <w:tcW w:w="3783" w:type="dxa"/>
                </w:tcPr>
                <w:p w14:paraId="410ADA39" w14:textId="77777777" w:rsidR="0078763D" w:rsidRPr="007B192A" w:rsidRDefault="00BD027A" w:rsidP="0078763D">
                  <w:pPr>
                    <w:ind w:left="0"/>
                    <w:rPr>
                      <w:b/>
                    </w:rPr>
                  </w:pPr>
                  <w:r>
                    <w:rPr>
                      <w:b/>
                    </w:rPr>
                    <w:t>ANESTHISIA</w:t>
                  </w:r>
                  <w:r w:rsidR="0078763D">
                    <w:rPr>
                      <w:b/>
                    </w:rPr>
                    <w:t xml:space="preserve"> DEVICES TEAM</w:t>
                  </w:r>
                </w:p>
              </w:tc>
            </w:tr>
            <w:tr w:rsidR="0078763D" w14:paraId="3BBBC43E" w14:textId="77777777" w:rsidTr="00BD027A">
              <w:sdt>
                <w:sdtPr>
                  <w:rPr>
                    <w:b/>
                  </w:rPr>
                  <w:alias w:val="DOD JFDB1"/>
                  <w:tag w:val="dodJFDB1"/>
                  <w:id w:val="-350036590"/>
                  <w14:checkbox>
                    <w14:checked w14:val="0"/>
                    <w14:checkedState w14:val="2612" w14:font="MS Gothic"/>
                    <w14:uncheckedState w14:val="2610" w14:font="MS Gothic"/>
                  </w14:checkbox>
                </w:sdtPr>
                <w:sdtEndPr/>
                <w:sdtContent>
                  <w:tc>
                    <w:tcPr>
                      <w:tcW w:w="732" w:type="dxa"/>
                    </w:tcPr>
                    <w:p w14:paraId="59A6657C" w14:textId="77777777" w:rsidR="0078763D" w:rsidRPr="007B192A" w:rsidRDefault="0078763D" w:rsidP="0078763D">
                      <w:pPr>
                        <w:ind w:left="0"/>
                        <w:rPr>
                          <w:b/>
                        </w:rPr>
                      </w:pPr>
                      <w:r w:rsidRPr="007B192A">
                        <w:rPr>
                          <w:rFonts w:ascii="MS Gothic" w:eastAsia="MS Gothic" w:hAnsi="MS Gothic" w:hint="eastAsia"/>
                          <w:b/>
                        </w:rPr>
                        <w:t>☐</w:t>
                      </w:r>
                    </w:p>
                  </w:tc>
                </w:sdtContent>
              </w:sdt>
              <w:tc>
                <w:tcPr>
                  <w:tcW w:w="3783" w:type="dxa"/>
                </w:tcPr>
                <w:p w14:paraId="5F903E88" w14:textId="77777777" w:rsidR="0078763D" w:rsidRPr="007B192A" w:rsidRDefault="00BD027A" w:rsidP="0078763D">
                  <w:pPr>
                    <w:ind w:left="0"/>
                    <w:rPr>
                      <w:b/>
                    </w:rPr>
                  </w:pPr>
                  <w:r>
                    <w:rPr>
                      <w:b/>
                    </w:rPr>
                    <w:t>ENT DEVICES TEAM</w:t>
                  </w:r>
                </w:p>
              </w:tc>
            </w:tr>
            <w:tr w:rsidR="0078763D" w14:paraId="6EAAC1F0" w14:textId="77777777" w:rsidTr="00BD027A">
              <w:sdt>
                <w:sdtPr>
                  <w:rPr>
                    <w:b/>
                  </w:rPr>
                  <w:alias w:val="DOD ASDB"/>
                  <w:tag w:val="dodASDB"/>
                  <w:id w:val="-1701690348"/>
                  <w14:checkbox>
                    <w14:checked w14:val="0"/>
                    <w14:checkedState w14:val="2612" w14:font="MS Gothic"/>
                    <w14:uncheckedState w14:val="2610" w14:font="MS Gothic"/>
                  </w14:checkbox>
                </w:sdtPr>
                <w:sdtEndPr/>
                <w:sdtContent>
                  <w:tc>
                    <w:tcPr>
                      <w:tcW w:w="732" w:type="dxa"/>
                    </w:tcPr>
                    <w:p w14:paraId="2D645A63" w14:textId="77777777" w:rsidR="0078763D" w:rsidRPr="007B192A" w:rsidRDefault="0078763D" w:rsidP="0078763D">
                      <w:pPr>
                        <w:ind w:left="0"/>
                        <w:rPr>
                          <w:b/>
                        </w:rPr>
                      </w:pPr>
                      <w:r w:rsidRPr="007B192A">
                        <w:rPr>
                          <w:rFonts w:ascii="MS Gothic" w:eastAsia="MS Gothic" w:hAnsi="MS Gothic" w:hint="eastAsia"/>
                          <w:b/>
                        </w:rPr>
                        <w:t>☐</w:t>
                      </w:r>
                    </w:p>
                  </w:tc>
                </w:sdtContent>
              </w:sdt>
              <w:tc>
                <w:tcPr>
                  <w:tcW w:w="3783" w:type="dxa"/>
                </w:tcPr>
                <w:p w14:paraId="7DEC55F6" w14:textId="77777777" w:rsidR="0078763D" w:rsidRPr="007B192A" w:rsidRDefault="00BD027A" w:rsidP="0078763D">
                  <w:pPr>
                    <w:ind w:left="0"/>
                    <w:rPr>
                      <w:b/>
                    </w:rPr>
                  </w:pPr>
                  <w:r>
                    <w:rPr>
                      <w:b/>
                    </w:rPr>
                    <w:t>RESPIRATORY DEVICES TEAM</w:t>
                  </w:r>
                </w:p>
              </w:tc>
            </w:tr>
            <w:tr w:rsidR="0078763D" w14:paraId="6327FD72" w14:textId="77777777" w:rsidTr="00BD027A">
              <w:sdt>
                <w:sdtPr>
                  <w:rPr>
                    <w:b/>
                  </w:rPr>
                  <w:alias w:val="DOD JFDB2"/>
                  <w:tag w:val="dodJFDB2"/>
                  <w:id w:val="351843668"/>
                  <w14:checkbox>
                    <w14:checked w14:val="0"/>
                    <w14:checkedState w14:val="2612" w14:font="MS Gothic"/>
                    <w14:uncheckedState w14:val="2610" w14:font="MS Gothic"/>
                  </w14:checkbox>
                </w:sdtPr>
                <w:sdtEndPr/>
                <w:sdtContent>
                  <w:tc>
                    <w:tcPr>
                      <w:tcW w:w="732" w:type="dxa"/>
                    </w:tcPr>
                    <w:p w14:paraId="27DF12E5" w14:textId="77777777" w:rsidR="0078763D" w:rsidRPr="007B192A" w:rsidRDefault="0078763D" w:rsidP="0078763D">
                      <w:pPr>
                        <w:ind w:left="0"/>
                        <w:rPr>
                          <w:b/>
                        </w:rPr>
                      </w:pPr>
                      <w:r w:rsidRPr="007B192A">
                        <w:rPr>
                          <w:rFonts w:ascii="MS Gothic" w:eastAsia="MS Gothic" w:hAnsi="MS Gothic" w:hint="eastAsia"/>
                          <w:b/>
                        </w:rPr>
                        <w:t>☐</w:t>
                      </w:r>
                    </w:p>
                  </w:tc>
                </w:sdtContent>
              </w:sdt>
              <w:tc>
                <w:tcPr>
                  <w:tcW w:w="3783" w:type="dxa"/>
                </w:tcPr>
                <w:p w14:paraId="33E494AA" w14:textId="77777777" w:rsidR="0078763D" w:rsidRPr="007B192A" w:rsidRDefault="00BD027A" w:rsidP="0078763D">
                  <w:pPr>
                    <w:ind w:left="0"/>
                    <w:rPr>
                      <w:b/>
                    </w:rPr>
                  </w:pPr>
                  <w:r>
                    <w:rPr>
                      <w:b/>
                    </w:rPr>
                    <w:t>SLEEP DISORDERED BREATHING</w:t>
                  </w:r>
                  <w:r w:rsidR="0078763D">
                    <w:rPr>
                      <w:b/>
                    </w:rPr>
                    <w:t xml:space="preserve"> DEVICES TEAM</w:t>
                  </w:r>
                </w:p>
              </w:tc>
            </w:tr>
          </w:tbl>
          <w:p w14:paraId="1032E764" w14:textId="77777777" w:rsidR="00490347" w:rsidRPr="00E42BBD" w:rsidRDefault="00490347" w:rsidP="00AE3220"/>
        </w:tc>
      </w:tr>
    </w:tbl>
    <w:p w14:paraId="3876E2D3" w14:textId="77777777" w:rsidR="00BD027A" w:rsidRDefault="00BD027A"/>
    <w:p w14:paraId="43E885D4" w14:textId="77777777" w:rsidR="00BD027A" w:rsidRDefault="00BD027A" w:rsidP="002108E7">
      <w:pPr>
        <w:pStyle w:val="Heading2"/>
        <w15:collapsed/>
      </w:pPr>
      <w:bookmarkStart w:id="6" w:name="_Toc6844541"/>
      <w:r>
        <w:t>OFFICE OF HEALTH TECHNOLOGY 2</w:t>
      </w:r>
      <w:r w:rsidR="00D5481A">
        <w:t xml:space="preserve">: </w:t>
      </w:r>
      <w:r>
        <w:t>Cardiovascular Devices</w:t>
      </w:r>
      <w:bookmarkEnd w:id="6"/>
    </w:p>
    <w:tbl>
      <w:tblPr>
        <w:tblStyle w:val="TableGrid"/>
        <w:tblW w:w="0" w:type="auto"/>
        <w:tblInd w:w="72" w:type="dxa"/>
        <w:tblLook w:val="04A0" w:firstRow="1" w:lastRow="0" w:firstColumn="1" w:lastColumn="0" w:noHBand="0" w:noVBand="1"/>
      </w:tblPr>
      <w:tblGrid>
        <w:gridCol w:w="3523"/>
        <w:gridCol w:w="3690"/>
        <w:gridCol w:w="3793"/>
      </w:tblGrid>
      <w:tr w:rsidR="00BD027A" w14:paraId="6B24D814" w14:textId="77777777" w:rsidTr="0078763D">
        <w:tc>
          <w:tcPr>
            <w:tcW w:w="3523" w:type="dxa"/>
          </w:tcPr>
          <w:p w14:paraId="4A62F34D" w14:textId="77777777" w:rsidR="00BD027A" w:rsidRDefault="00BD027A" w:rsidP="00BD027A">
            <w:pPr>
              <w:rPr>
                <w:b/>
                <w:color w:val="2E74B5" w:themeColor="accent1" w:themeShade="BF"/>
                <w:sz w:val="24"/>
              </w:rPr>
            </w:pPr>
            <w:r>
              <w:rPr>
                <w:b/>
                <w:color w:val="2E74B5" w:themeColor="accent1" w:themeShade="BF"/>
                <w:sz w:val="24"/>
              </w:rPr>
              <w:t>DIVISION OF HEALTH TECHNOLOGY 2A</w:t>
            </w:r>
          </w:p>
          <w:p w14:paraId="511CB048" w14:textId="77777777" w:rsidR="00BD027A" w:rsidRPr="007B192A" w:rsidRDefault="00BD027A" w:rsidP="00BD027A">
            <w:pPr>
              <w:rPr>
                <w:b/>
                <w:color w:val="2E74B5" w:themeColor="accent1" w:themeShade="BF"/>
                <w:sz w:val="24"/>
              </w:rPr>
            </w:pPr>
            <w:r>
              <w:rPr>
                <w:b/>
                <w:color w:val="2E74B5" w:themeColor="accent1" w:themeShade="BF"/>
                <w:sz w:val="24"/>
              </w:rPr>
              <w:t>Cardiac Electrophysiology, Diagnostics, and Monitoring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2727"/>
            </w:tblGrid>
            <w:tr w:rsidR="00BD027A" w14:paraId="4B61F077" w14:textId="77777777" w:rsidTr="00BD027A">
              <w:sdt>
                <w:sdtPr>
                  <w:rPr>
                    <w:b/>
                  </w:rPr>
                  <w:alias w:val="DOD RRDB"/>
                  <w:tag w:val="dodRRDB"/>
                  <w:id w:val="-1944441435"/>
                  <w14:checkbox>
                    <w14:checked w14:val="0"/>
                    <w14:checkedState w14:val="2612" w14:font="MS Gothic"/>
                    <w14:uncheckedState w14:val="2610" w14:font="MS Gothic"/>
                  </w14:checkbox>
                </w:sdtPr>
                <w:sdtEndPr/>
                <w:sdtContent>
                  <w:tc>
                    <w:tcPr>
                      <w:tcW w:w="732" w:type="dxa"/>
                    </w:tcPr>
                    <w:p w14:paraId="54A395CB"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22B66C35" w14:textId="77777777" w:rsidR="00BD027A" w:rsidRPr="007B192A" w:rsidRDefault="00BD027A" w:rsidP="00BD027A">
                  <w:pPr>
                    <w:ind w:left="0"/>
                    <w:rPr>
                      <w:b/>
                    </w:rPr>
                  </w:pPr>
                  <w:r>
                    <w:rPr>
                      <w:b/>
                    </w:rPr>
                    <w:t>BLOOD PRESSURE AND FLOW DEVICES TEAM</w:t>
                  </w:r>
                </w:p>
              </w:tc>
            </w:tr>
            <w:tr w:rsidR="00BD027A" w14:paraId="796381D5" w14:textId="77777777" w:rsidTr="00BD027A">
              <w:sdt>
                <w:sdtPr>
                  <w:rPr>
                    <w:b/>
                  </w:rPr>
                  <w:alias w:val="DOD JFDB1"/>
                  <w:tag w:val="dodJFDB1"/>
                  <w:id w:val="1574927489"/>
                  <w14:checkbox>
                    <w14:checked w14:val="0"/>
                    <w14:checkedState w14:val="2612" w14:font="MS Gothic"/>
                    <w14:uncheckedState w14:val="2610" w14:font="MS Gothic"/>
                  </w14:checkbox>
                </w:sdtPr>
                <w:sdtEndPr/>
                <w:sdtContent>
                  <w:tc>
                    <w:tcPr>
                      <w:tcW w:w="732" w:type="dxa"/>
                    </w:tcPr>
                    <w:p w14:paraId="0752DC73"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10DFEBBE" w14:textId="77777777" w:rsidR="00BD027A" w:rsidRPr="007B192A" w:rsidRDefault="00BD027A" w:rsidP="00BD027A">
                  <w:pPr>
                    <w:ind w:left="0"/>
                    <w:rPr>
                      <w:b/>
                    </w:rPr>
                  </w:pPr>
                  <w:r>
                    <w:rPr>
                      <w:b/>
                    </w:rPr>
                    <w:t>CARDIAC ABLATION, MAPPING, AND IMAGING DEVICES TEAM</w:t>
                  </w:r>
                </w:p>
              </w:tc>
            </w:tr>
            <w:tr w:rsidR="00BD027A" w14:paraId="4B296AE3" w14:textId="77777777" w:rsidTr="00BD027A">
              <w:sdt>
                <w:sdtPr>
                  <w:rPr>
                    <w:b/>
                  </w:rPr>
                  <w:alias w:val="DOD ASDB"/>
                  <w:tag w:val="dodASDB"/>
                  <w:id w:val="-1027787907"/>
                  <w14:checkbox>
                    <w14:checked w14:val="0"/>
                    <w14:checkedState w14:val="2612" w14:font="MS Gothic"/>
                    <w14:uncheckedState w14:val="2610" w14:font="MS Gothic"/>
                  </w14:checkbox>
                </w:sdtPr>
                <w:sdtEndPr/>
                <w:sdtContent>
                  <w:tc>
                    <w:tcPr>
                      <w:tcW w:w="732" w:type="dxa"/>
                    </w:tcPr>
                    <w:p w14:paraId="7978AFDA"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25FF388E" w14:textId="77777777" w:rsidR="00BD027A" w:rsidRPr="007B192A" w:rsidRDefault="00FE2EEE" w:rsidP="00BD027A">
                  <w:pPr>
                    <w:ind w:left="0"/>
                    <w:rPr>
                      <w:b/>
                    </w:rPr>
                  </w:pPr>
                  <w:r>
                    <w:rPr>
                      <w:b/>
                    </w:rPr>
                    <w:t>EXTERNAL HEART RHYTHM AND RATE</w:t>
                  </w:r>
                  <w:r w:rsidR="00BD027A">
                    <w:rPr>
                      <w:b/>
                    </w:rPr>
                    <w:t xml:space="preserve"> DEVICES TEAM</w:t>
                  </w:r>
                </w:p>
              </w:tc>
            </w:tr>
            <w:tr w:rsidR="00BD027A" w14:paraId="65DBFB64" w14:textId="77777777" w:rsidTr="00BD027A">
              <w:sdt>
                <w:sdtPr>
                  <w:rPr>
                    <w:b/>
                  </w:rPr>
                  <w:alias w:val="DOD JFDB2"/>
                  <w:tag w:val="dodJFDB2"/>
                  <w:id w:val="-1771226084"/>
                  <w14:checkbox>
                    <w14:checked w14:val="0"/>
                    <w14:checkedState w14:val="2612" w14:font="MS Gothic"/>
                    <w14:uncheckedState w14:val="2610" w14:font="MS Gothic"/>
                  </w14:checkbox>
                </w:sdtPr>
                <w:sdtEndPr/>
                <w:sdtContent>
                  <w:tc>
                    <w:tcPr>
                      <w:tcW w:w="732" w:type="dxa"/>
                    </w:tcPr>
                    <w:p w14:paraId="0EF6755D"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20011DAB" w14:textId="77777777" w:rsidR="00BD027A" w:rsidRPr="007B192A" w:rsidRDefault="00FE2EEE" w:rsidP="00BD027A">
                  <w:pPr>
                    <w:ind w:left="0"/>
                    <w:rPr>
                      <w:b/>
                    </w:rPr>
                  </w:pPr>
                  <w:r>
                    <w:rPr>
                      <w:b/>
                    </w:rPr>
                    <w:t>IMPLANTABLE ELECTROPHYSIOLOGY</w:t>
                  </w:r>
                  <w:r w:rsidR="00BD027A">
                    <w:rPr>
                      <w:b/>
                    </w:rPr>
                    <w:t xml:space="preserve"> DEVICES TEAM</w:t>
                  </w:r>
                </w:p>
              </w:tc>
            </w:tr>
          </w:tbl>
          <w:p w14:paraId="4348161A" w14:textId="77777777" w:rsidR="00BD027A" w:rsidRDefault="00BD027A" w:rsidP="00BD027A">
            <w:pPr>
              <w:ind w:left="0"/>
            </w:pPr>
          </w:p>
        </w:tc>
        <w:tc>
          <w:tcPr>
            <w:tcW w:w="3690" w:type="dxa"/>
          </w:tcPr>
          <w:p w14:paraId="3F84B711" w14:textId="77777777" w:rsidR="00BD027A" w:rsidRDefault="00BD027A" w:rsidP="00BD027A">
            <w:pPr>
              <w:rPr>
                <w:b/>
                <w:color w:val="2E74B5" w:themeColor="accent1" w:themeShade="BF"/>
                <w:sz w:val="24"/>
              </w:rPr>
            </w:pPr>
            <w:r>
              <w:rPr>
                <w:b/>
                <w:color w:val="2E74B5" w:themeColor="accent1" w:themeShade="BF"/>
                <w:sz w:val="24"/>
              </w:rPr>
              <w:t>DIVISION OF HEALTH TECHNOLOGY 2B</w:t>
            </w:r>
          </w:p>
          <w:p w14:paraId="616FD5EC" w14:textId="77777777" w:rsidR="00BD027A" w:rsidRPr="007B192A" w:rsidRDefault="00BD027A" w:rsidP="00BD027A">
            <w:pPr>
              <w:rPr>
                <w:b/>
                <w:color w:val="2E74B5" w:themeColor="accent1" w:themeShade="BF"/>
                <w:sz w:val="24"/>
              </w:rPr>
            </w:pPr>
            <w:r>
              <w:rPr>
                <w:b/>
                <w:color w:val="2E74B5" w:themeColor="accent1" w:themeShade="BF"/>
                <w:sz w:val="24"/>
              </w:rPr>
              <w:t>Circulatory Support, Structural and Vascular Pros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BD027A" w14:paraId="635562AB" w14:textId="77777777" w:rsidTr="00BD027A">
              <w:sdt>
                <w:sdtPr>
                  <w:rPr>
                    <w:b/>
                  </w:rPr>
                  <w:alias w:val="DOD RRDB"/>
                  <w:tag w:val="dodRRDB"/>
                  <w:id w:val="1543474618"/>
                  <w14:checkbox>
                    <w14:checked w14:val="0"/>
                    <w14:checkedState w14:val="2612" w14:font="MS Gothic"/>
                    <w14:uncheckedState w14:val="2610" w14:font="MS Gothic"/>
                  </w14:checkbox>
                </w:sdtPr>
                <w:sdtEndPr/>
                <w:sdtContent>
                  <w:tc>
                    <w:tcPr>
                      <w:tcW w:w="632" w:type="dxa"/>
                    </w:tcPr>
                    <w:p w14:paraId="1A6EBB45" w14:textId="77777777" w:rsidR="00BD027A" w:rsidRPr="007B192A" w:rsidRDefault="00BD027A" w:rsidP="00BD027A">
                      <w:pPr>
                        <w:ind w:left="0"/>
                        <w:rPr>
                          <w:b/>
                        </w:rPr>
                      </w:pPr>
                      <w:r w:rsidRPr="007B192A">
                        <w:rPr>
                          <w:rFonts w:ascii="MS Gothic" w:eastAsia="MS Gothic" w:hAnsi="MS Gothic" w:hint="eastAsia"/>
                          <w:b/>
                        </w:rPr>
                        <w:t>☐</w:t>
                      </w:r>
                    </w:p>
                  </w:tc>
                </w:sdtContent>
              </w:sdt>
              <w:tc>
                <w:tcPr>
                  <w:tcW w:w="2842" w:type="dxa"/>
                </w:tcPr>
                <w:p w14:paraId="2512F533" w14:textId="77777777" w:rsidR="00BD027A" w:rsidRPr="007B192A" w:rsidRDefault="00FE2EEE" w:rsidP="00BD027A">
                  <w:pPr>
                    <w:ind w:left="0"/>
                    <w:rPr>
                      <w:b/>
                    </w:rPr>
                  </w:pPr>
                  <w:r>
                    <w:rPr>
                      <w:b/>
                    </w:rPr>
                    <w:t>VASCULOR ANDENDOVASCULAR</w:t>
                  </w:r>
                  <w:r w:rsidR="00BD027A">
                    <w:rPr>
                      <w:b/>
                    </w:rPr>
                    <w:t xml:space="preserve"> DEVICES TEAM</w:t>
                  </w:r>
                </w:p>
              </w:tc>
            </w:tr>
            <w:tr w:rsidR="00BD027A" w14:paraId="05A82AC8" w14:textId="77777777" w:rsidTr="00BD027A">
              <w:sdt>
                <w:sdtPr>
                  <w:rPr>
                    <w:b/>
                  </w:rPr>
                  <w:alias w:val="DOD JFDB1"/>
                  <w:tag w:val="dodJFDB1"/>
                  <w:id w:val="1976329791"/>
                  <w14:checkbox>
                    <w14:checked w14:val="0"/>
                    <w14:checkedState w14:val="2612" w14:font="MS Gothic"/>
                    <w14:uncheckedState w14:val="2610" w14:font="MS Gothic"/>
                  </w14:checkbox>
                </w:sdtPr>
                <w:sdtEndPr/>
                <w:sdtContent>
                  <w:tc>
                    <w:tcPr>
                      <w:tcW w:w="632" w:type="dxa"/>
                    </w:tcPr>
                    <w:p w14:paraId="5DB71C5A" w14:textId="77777777" w:rsidR="00BD027A" w:rsidRPr="007B192A" w:rsidRDefault="00BD027A" w:rsidP="00BD027A">
                      <w:pPr>
                        <w:ind w:left="0"/>
                        <w:rPr>
                          <w:b/>
                        </w:rPr>
                      </w:pPr>
                      <w:r w:rsidRPr="007B192A">
                        <w:rPr>
                          <w:rFonts w:ascii="MS Gothic" w:eastAsia="MS Gothic" w:hAnsi="MS Gothic" w:hint="eastAsia"/>
                          <w:b/>
                        </w:rPr>
                        <w:t>☐</w:t>
                      </w:r>
                    </w:p>
                  </w:tc>
                </w:sdtContent>
              </w:sdt>
              <w:tc>
                <w:tcPr>
                  <w:tcW w:w="2842" w:type="dxa"/>
                </w:tcPr>
                <w:p w14:paraId="54C7878E" w14:textId="77777777" w:rsidR="00BD027A" w:rsidRPr="007B192A" w:rsidRDefault="00FE2EEE" w:rsidP="00BD027A">
                  <w:pPr>
                    <w:ind w:left="0"/>
                    <w:rPr>
                      <w:b/>
                    </w:rPr>
                  </w:pPr>
                  <w:r>
                    <w:rPr>
                      <w:b/>
                    </w:rPr>
                    <w:t>CARDIAC OCCLUDERS AND HEMOSTASIS</w:t>
                  </w:r>
                  <w:r w:rsidR="00BD027A">
                    <w:rPr>
                      <w:b/>
                    </w:rPr>
                    <w:t xml:space="preserve"> DEVICES TEAM</w:t>
                  </w:r>
                </w:p>
              </w:tc>
            </w:tr>
            <w:tr w:rsidR="00FE2EEE" w14:paraId="46735D45" w14:textId="77777777" w:rsidTr="00BD027A">
              <w:sdt>
                <w:sdtPr>
                  <w:rPr>
                    <w:b/>
                  </w:rPr>
                  <w:alias w:val="DOD RRDB"/>
                  <w:tag w:val="dodRRDB"/>
                  <w:id w:val="-186829976"/>
                  <w14:checkbox>
                    <w14:checked w14:val="0"/>
                    <w14:checkedState w14:val="2612" w14:font="MS Gothic"/>
                    <w14:uncheckedState w14:val="2610" w14:font="MS Gothic"/>
                  </w14:checkbox>
                </w:sdtPr>
                <w:sdtEndPr/>
                <w:sdtContent>
                  <w:tc>
                    <w:tcPr>
                      <w:tcW w:w="632" w:type="dxa"/>
                    </w:tcPr>
                    <w:p w14:paraId="1F7DE61E" w14:textId="77777777" w:rsidR="00FE2EEE" w:rsidRPr="007B192A" w:rsidRDefault="00FE2EEE" w:rsidP="00FE2EEE">
                      <w:pPr>
                        <w:ind w:left="0"/>
                        <w:rPr>
                          <w:b/>
                        </w:rPr>
                      </w:pPr>
                      <w:r w:rsidRPr="007B192A">
                        <w:rPr>
                          <w:rFonts w:ascii="MS Gothic" w:eastAsia="MS Gothic" w:hAnsi="MS Gothic" w:hint="eastAsia"/>
                          <w:b/>
                        </w:rPr>
                        <w:t>☐</w:t>
                      </w:r>
                    </w:p>
                  </w:tc>
                </w:sdtContent>
              </w:sdt>
              <w:tc>
                <w:tcPr>
                  <w:tcW w:w="2842" w:type="dxa"/>
                </w:tcPr>
                <w:p w14:paraId="3BF1CDDD" w14:textId="77777777" w:rsidR="00FE2EEE" w:rsidRPr="007B192A" w:rsidRDefault="00FE2EEE" w:rsidP="00FE2EEE">
                  <w:pPr>
                    <w:ind w:left="0"/>
                    <w:rPr>
                      <w:b/>
                    </w:rPr>
                  </w:pPr>
                  <w:r>
                    <w:rPr>
                      <w:b/>
                    </w:rPr>
                    <w:t>HEART VALVE DEVICES TEAM</w:t>
                  </w:r>
                </w:p>
              </w:tc>
            </w:tr>
            <w:tr w:rsidR="00FE2EEE" w14:paraId="3A306B7E" w14:textId="77777777" w:rsidTr="00BD027A">
              <w:sdt>
                <w:sdtPr>
                  <w:rPr>
                    <w:b/>
                  </w:rPr>
                  <w:alias w:val="DOD RRDB"/>
                  <w:tag w:val="dodRRDB"/>
                  <w:id w:val="-995887700"/>
                  <w14:checkbox>
                    <w14:checked w14:val="0"/>
                    <w14:checkedState w14:val="2612" w14:font="MS Gothic"/>
                    <w14:uncheckedState w14:val="2610" w14:font="MS Gothic"/>
                  </w14:checkbox>
                </w:sdtPr>
                <w:sdtEndPr/>
                <w:sdtContent>
                  <w:tc>
                    <w:tcPr>
                      <w:tcW w:w="632" w:type="dxa"/>
                    </w:tcPr>
                    <w:p w14:paraId="52CDEC91" w14:textId="77777777" w:rsidR="00FE2EEE" w:rsidRPr="007B192A" w:rsidRDefault="00FE2EEE" w:rsidP="00FE2EEE">
                      <w:pPr>
                        <w:ind w:left="0"/>
                        <w:rPr>
                          <w:b/>
                        </w:rPr>
                      </w:pPr>
                      <w:r w:rsidRPr="007B192A">
                        <w:rPr>
                          <w:rFonts w:ascii="MS Gothic" w:eastAsia="MS Gothic" w:hAnsi="MS Gothic" w:hint="eastAsia"/>
                          <w:b/>
                        </w:rPr>
                        <w:t>☐</w:t>
                      </w:r>
                    </w:p>
                  </w:tc>
                </w:sdtContent>
              </w:sdt>
              <w:tc>
                <w:tcPr>
                  <w:tcW w:w="2842" w:type="dxa"/>
                </w:tcPr>
                <w:p w14:paraId="40F961F9" w14:textId="77777777" w:rsidR="00FE2EEE" w:rsidRPr="007B192A" w:rsidRDefault="00FE2EEE" w:rsidP="00FE2EEE">
                  <w:pPr>
                    <w:ind w:left="0"/>
                    <w:rPr>
                      <w:b/>
                    </w:rPr>
                  </w:pPr>
                  <w:r>
                    <w:rPr>
                      <w:b/>
                    </w:rPr>
                    <w:t>CIRCULATORY SUPPORT DEVICES TEAM</w:t>
                  </w:r>
                </w:p>
              </w:tc>
            </w:tr>
          </w:tbl>
          <w:p w14:paraId="6E989909" w14:textId="77777777" w:rsidR="00BD027A" w:rsidRDefault="00BD027A" w:rsidP="00BD027A">
            <w:pPr>
              <w:rPr>
                <w:b/>
                <w:color w:val="2E74B5" w:themeColor="accent1" w:themeShade="BF"/>
                <w:sz w:val="24"/>
              </w:rPr>
            </w:pPr>
          </w:p>
        </w:tc>
        <w:tc>
          <w:tcPr>
            <w:tcW w:w="3793" w:type="dxa"/>
          </w:tcPr>
          <w:p w14:paraId="6F33ED6C" w14:textId="77777777" w:rsidR="00BD027A" w:rsidRDefault="00BD027A" w:rsidP="00BD027A">
            <w:pPr>
              <w:rPr>
                <w:b/>
                <w:color w:val="2E74B5" w:themeColor="accent1" w:themeShade="BF"/>
                <w:sz w:val="24"/>
              </w:rPr>
            </w:pPr>
            <w:r>
              <w:rPr>
                <w:b/>
                <w:color w:val="2E74B5" w:themeColor="accent1" w:themeShade="BF"/>
                <w:sz w:val="24"/>
              </w:rPr>
              <w:t>DIVISION OF HEALTH TECHNOLOGY 2C</w:t>
            </w:r>
          </w:p>
          <w:p w14:paraId="36282B84" w14:textId="77777777" w:rsidR="00BD027A" w:rsidRPr="007B192A" w:rsidRDefault="00BD027A" w:rsidP="00BD027A">
            <w:pPr>
              <w:rPr>
                <w:b/>
                <w:color w:val="2E74B5" w:themeColor="accent1" w:themeShade="BF"/>
                <w:sz w:val="24"/>
              </w:rPr>
            </w:pPr>
            <w:r>
              <w:rPr>
                <w:b/>
                <w:color w:val="2E74B5" w:themeColor="accent1" w:themeShade="BF"/>
                <w:sz w:val="24"/>
              </w:rPr>
              <w:t>Coronary and Peripheral Intervention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945"/>
            </w:tblGrid>
            <w:tr w:rsidR="00BD027A" w14:paraId="4713A169" w14:textId="77777777" w:rsidTr="00FE2EEE">
              <w:sdt>
                <w:sdtPr>
                  <w:rPr>
                    <w:b/>
                  </w:rPr>
                  <w:alias w:val="DOD RRDB"/>
                  <w:tag w:val="dodRRDB"/>
                  <w:id w:val="-550389913"/>
                  <w14:checkbox>
                    <w14:checked w14:val="0"/>
                    <w14:checkedState w14:val="2612" w14:font="MS Gothic"/>
                    <w14:uncheckedState w14:val="2610" w14:font="MS Gothic"/>
                  </w14:checkbox>
                </w:sdtPr>
                <w:sdtEndPr/>
                <w:sdtContent>
                  <w:tc>
                    <w:tcPr>
                      <w:tcW w:w="632" w:type="dxa"/>
                    </w:tcPr>
                    <w:p w14:paraId="3E1A345B" w14:textId="77777777" w:rsidR="00BD027A" w:rsidRPr="007B192A" w:rsidRDefault="00BD027A" w:rsidP="00BD027A">
                      <w:pPr>
                        <w:ind w:left="0"/>
                        <w:rPr>
                          <w:b/>
                        </w:rPr>
                      </w:pPr>
                      <w:r w:rsidRPr="007B192A">
                        <w:rPr>
                          <w:rFonts w:ascii="MS Gothic" w:eastAsia="MS Gothic" w:hAnsi="MS Gothic" w:hint="eastAsia"/>
                          <w:b/>
                        </w:rPr>
                        <w:t>☐</w:t>
                      </w:r>
                    </w:p>
                  </w:tc>
                </w:sdtContent>
              </w:sdt>
              <w:tc>
                <w:tcPr>
                  <w:tcW w:w="2945" w:type="dxa"/>
                </w:tcPr>
                <w:p w14:paraId="0E5752E4" w14:textId="77777777" w:rsidR="00BD027A" w:rsidRPr="007B192A" w:rsidRDefault="00FE2EEE" w:rsidP="00BD027A">
                  <w:pPr>
                    <w:ind w:left="0"/>
                    <w:rPr>
                      <w:b/>
                    </w:rPr>
                  </w:pPr>
                  <w:r>
                    <w:rPr>
                      <w:b/>
                    </w:rPr>
                    <w:t>CORONARY INTERVENTIONAL</w:t>
                  </w:r>
                  <w:r w:rsidR="00BD027A">
                    <w:rPr>
                      <w:b/>
                    </w:rPr>
                    <w:t xml:space="preserve"> DEVICES TEAM</w:t>
                  </w:r>
                </w:p>
              </w:tc>
            </w:tr>
            <w:tr w:rsidR="00BD027A" w14:paraId="45E9A278" w14:textId="77777777" w:rsidTr="00FE2EEE">
              <w:sdt>
                <w:sdtPr>
                  <w:rPr>
                    <w:b/>
                  </w:rPr>
                  <w:alias w:val="DOD JFDB1"/>
                  <w:tag w:val="dodJFDB1"/>
                  <w:id w:val="1247153161"/>
                  <w14:checkbox>
                    <w14:checked w14:val="0"/>
                    <w14:checkedState w14:val="2612" w14:font="MS Gothic"/>
                    <w14:uncheckedState w14:val="2610" w14:font="MS Gothic"/>
                  </w14:checkbox>
                </w:sdtPr>
                <w:sdtEndPr/>
                <w:sdtContent>
                  <w:tc>
                    <w:tcPr>
                      <w:tcW w:w="632" w:type="dxa"/>
                    </w:tcPr>
                    <w:p w14:paraId="572415E8" w14:textId="77777777" w:rsidR="00BD027A" w:rsidRPr="007B192A" w:rsidRDefault="00BD027A" w:rsidP="00BD027A">
                      <w:pPr>
                        <w:ind w:left="0"/>
                        <w:rPr>
                          <w:b/>
                        </w:rPr>
                      </w:pPr>
                      <w:r w:rsidRPr="007B192A">
                        <w:rPr>
                          <w:rFonts w:ascii="MS Gothic" w:eastAsia="MS Gothic" w:hAnsi="MS Gothic" w:hint="eastAsia"/>
                          <w:b/>
                        </w:rPr>
                        <w:t>☐</w:t>
                      </w:r>
                    </w:p>
                  </w:tc>
                </w:sdtContent>
              </w:sdt>
              <w:tc>
                <w:tcPr>
                  <w:tcW w:w="2945" w:type="dxa"/>
                </w:tcPr>
                <w:p w14:paraId="1E693A2D" w14:textId="77777777" w:rsidR="00BD027A" w:rsidRPr="007B192A" w:rsidRDefault="00FE2EEE" w:rsidP="00BD027A">
                  <w:pPr>
                    <w:ind w:left="0"/>
                    <w:rPr>
                      <w:b/>
                    </w:rPr>
                  </w:pPr>
                  <w:r>
                    <w:rPr>
                      <w:b/>
                    </w:rPr>
                    <w:t>PERIPHERAL INTERVENTIONAL</w:t>
                  </w:r>
                  <w:r w:rsidR="00BD027A">
                    <w:rPr>
                      <w:b/>
                    </w:rPr>
                    <w:t xml:space="preserve"> DEVICES TEAM</w:t>
                  </w:r>
                </w:p>
              </w:tc>
            </w:tr>
            <w:tr w:rsidR="00BD027A" w14:paraId="728EC9A6" w14:textId="77777777" w:rsidTr="00FE2EEE">
              <w:sdt>
                <w:sdtPr>
                  <w:rPr>
                    <w:b/>
                  </w:rPr>
                  <w:alias w:val="DOD ASDB"/>
                  <w:tag w:val="dodASDB"/>
                  <w:id w:val="-220678495"/>
                  <w14:checkbox>
                    <w14:checked w14:val="0"/>
                    <w14:checkedState w14:val="2612" w14:font="MS Gothic"/>
                    <w14:uncheckedState w14:val="2610" w14:font="MS Gothic"/>
                  </w14:checkbox>
                </w:sdtPr>
                <w:sdtEndPr/>
                <w:sdtContent>
                  <w:tc>
                    <w:tcPr>
                      <w:tcW w:w="632" w:type="dxa"/>
                    </w:tcPr>
                    <w:p w14:paraId="2F0AB26E" w14:textId="77777777" w:rsidR="00BD027A" w:rsidRPr="007B192A" w:rsidRDefault="00BD027A" w:rsidP="00BD027A">
                      <w:pPr>
                        <w:ind w:left="0"/>
                        <w:rPr>
                          <w:b/>
                        </w:rPr>
                      </w:pPr>
                      <w:r w:rsidRPr="007B192A">
                        <w:rPr>
                          <w:rFonts w:ascii="MS Gothic" w:eastAsia="MS Gothic" w:hAnsi="MS Gothic" w:hint="eastAsia"/>
                          <w:b/>
                        </w:rPr>
                        <w:t>☐</w:t>
                      </w:r>
                    </w:p>
                  </w:tc>
                </w:sdtContent>
              </w:sdt>
              <w:tc>
                <w:tcPr>
                  <w:tcW w:w="2945" w:type="dxa"/>
                </w:tcPr>
                <w:p w14:paraId="486C01D3" w14:textId="77777777" w:rsidR="00BD027A" w:rsidRPr="007B192A" w:rsidRDefault="00FE2EEE" w:rsidP="00BD027A">
                  <w:pPr>
                    <w:ind w:left="0"/>
                    <w:rPr>
                      <w:b/>
                    </w:rPr>
                  </w:pPr>
                  <w:r>
                    <w:rPr>
                      <w:b/>
                    </w:rPr>
                    <w:t>PLAQUE MODIFICATION</w:t>
                  </w:r>
                  <w:r w:rsidR="00BD027A">
                    <w:rPr>
                      <w:b/>
                    </w:rPr>
                    <w:t xml:space="preserve"> DEVICES TEAM</w:t>
                  </w:r>
                </w:p>
              </w:tc>
            </w:tr>
          </w:tbl>
          <w:p w14:paraId="6ADAE8E0" w14:textId="77777777" w:rsidR="00BD027A" w:rsidRPr="00E42BBD" w:rsidRDefault="00BD027A" w:rsidP="00BD027A"/>
        </w:tc>
      </w:tr>
    </w:tbl>
    <w:p w14:paraId="7F825718" w14:textId="77777777" w:rsidR="004D08BD" w:rsidRDefault="004D08BD"/>
    <w:p w14:paraId="46544036" w14:textId="77777777" w:rsidR="004D08BD" w:rsidRDefault="004D08BD" w:rsidP="002108E7">
      <w:pPr>
        <w:pStyle w:val="Heading2"/>
        <w15:collapsed/>
      </w:pPr>
      <w:bookmarkStart w:id="7" w:name="_Toc6844542"/>
      <w:r>
        <w:t>OFFICE OF HEALTH TECHNOLOGY 3: Reproductive, Gastro-Renal, Urological, General Hospital Devices, &amp; Human Factors</w:t>
      </w:r>
      <w:bookmarkEnd w:id="7"/>
    </w:p>
    <w:tbl>
      <w:tblPr>
        <w:tblStyle w:val="TableGrid"/>
        <w:tblW w:w="0" w:type="auto"/>
        <w:tblInd w:w="72" w:type="dxa"/>
        <w:tblLook w:val="04A0" w:firstRow="1" w:lastRow="0" w:firstColumn="1" w:lastColumn="0" w:noHBand="0" w:noVBand="1"/>
      </w:tblPr>
      <w:tblGrid>
        <w:gridCol w:w="3523"/>
        <w:gridCol w:w="3690"/>
        <w:gridCol w:w="3793"/>
      </w:tblGrid>
      <w:tr w:rsidR="00BD027A" w14:paraId="62E96DAC" w14:textId="77777777" w:rsidTr="0078763D">
        <w:tc>
          <w:tcPr>
            <w:tcW w:w="3523" w:type="dxa"/>
          </w:tcPr>
          <w:p w14:paraId="29302146" w14:textId="77777777" w:rsidR="00BD027A" w:rsidRDefault="00051C5E" w:rsidP="00BD027A">
            <w:pPr>
              <w:rPr>
                <w:b/>
                <w:color w:val="2E74B5" w:themeColor="accent1" w:themeShade="BF"/>
                <w:sz w:val="24"/>
              </w:rPr>
            </w:pPr>
            <w:r>
              <w:rPr>
                <w:b/>
                <w:color w:val="2E74B5" w:themeColor="accent1" w:themeShade="BF"/>
                <w:sz w:val="24"/>
              </w:rPr>
              <w:t>DIVISION OF HEALTH TECHNOLOGY 3</w:t>
            </w:r>
            <w:r w:rsidR="00BD027A">
              <w:rPr>
                <w:b/>
                <w:color w:val="2E74B5" w:themeColor="accent1" w:themeShade="BF"/>
                <w:sz w:val="24"/>
              </w:rPr>
              <w:t>A</w:t>
            </w:r>
          </w:p>
          <w:p w14:paraId="3679431C" w14:textId="77777777" w:rsidR="00BD027A" w:rsidRPr="007B192A" w:rsidRDefault="00051C5E" w:rsidP="00BD027A">
            <w:pPr>
              <w:rPr>
                <w:b/>
                <w:color w:val="2E74B5" w:themeColor="accent1" w:themeShade="BF"/>
                <w:sz w:val="24"/>
              </w:rPr>
            </w:pPr>
            <w:r>
              <w:rPr>
                <w:b/>
                <w:color w:val="2E74B5" w:themeColor="accent1" w:themeShade="BF"/>
                <w:sz w:val="24"/>
              </w:rPr>
              <w:t>Gastroenterology, Renal, Endoscopy</w:t>
            </w:r>
            <w:r w:rsidR="00A343B9">
              <w:rPr>
                <w:b/>
                <w:color w:val="2E74B5" w:themeColor="accent1" w:themeShade="BF"/>
                <w:sz w:val="24"/>
              </w:rPr>
              <w:t>, Transplant, and Obesity</w:t>
            </w:r>
            <w:r w:rsidR="00BD027A">
              <w:rPr>
                <w:b/>
                <w:color w:val="2E74B5" w:themeColor="accent1" w:themeShade="BF"/>
                <w:sz w:val="24"/>
              </w:rPr>
              <w:t xml:space="preserv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2728"/>
            </w:tblGrid>
            <w:tr w:rsidR="00BD027A" w14:paraId="6DFD0A83" w14:textId="77777777" w:rsidTr="00A343B9">
              <w:sdt>
                <w:sdtPr>
                  <w:rPr>
                    <w:b/>
                  </w:rPr>
                  <w:alias w:val="DOD RRDB"/>
                  <w:tag w:val="dodRRDB"/>
                  <w:id w:val="-1187970340"/>
                  <w14:checkbox>
                    <w14:checked w14:val="0"/>
                    <w14:checkedState w14:val="2612" w14:font="MS Gothic"/>
                    <w14:uncheckedState w14:val="2610" w14:font="MS Gothic"/>
                  </w14:checkbox>
                </w:sdtPr>
                <w:sdtEndPr/>
                <w:sdtContent>
                  <w:tc>
                    <w:tcPr>
                      <w:tcW w:w="579" w:type="dxa"/>
                    </w:tcPr>
                    <w:p w14:paraId="65106A5A" w14:textId="77777777" w:rsidR="00BD027A" w:rsidRPr="007B192A" w:rsidRDefault="00BD027A" w:rsidP="00BD027A">
                      <w:pPr>
                        <w:ind w:left="0"/>
                        <w:rPr>
                          <w:b/>
                        </w:rPr>
                      </w:pPr>
                      <w:r w:rsidRPr="007B192A">
                        <w:rPr>
                          <w:rFonts w:ascii="MS Gothic" w:eastAsia="MS Gothic" w:hAnsi="MS Gothic" w:hint="eastAsia"/>
                          <w:b/>
                        </w:rPr>
                        <w:t>☐</w:t>
                      </w:r>
                    </w:p>
                  </w:tc>
                </w:sdtContent>
              </w:sdt>
              <w:tc>
                <w:tcPr>
                  <w:tcW w:w="2728" w:type="dxa"/>
                </w:tcPr>
                <w:p w14:paraId="41CCEF17" w14:textId="77777777" w:rsidR="00BD027A" w:rsidRPr="007B192A" w:rsidRDefault="00A343B9" w:rsidP="00BD027A">
                  <w:pPr>
                    <w:ind w:left="0"/>
                    <w:rPr>
                      <w:b/>
                    </w:rPr>
                  </w:pPr>
                  <w:r>
                    <w:rPr>
                      <w:b/>
                    </w:rPr>
                    <w:t>RENAL AND TRANSPLANTATION</w:t>
                  </w:r>
                  <w:r w:rsidR="00BD027A">
                    <w:rPr>
                      <w:b/>
                    </w:rPr>
                    <w:t xml:space="preserve"> DEVICES TEAM</w:t>
                  </w:r>
                </w:p>
              </w:tc>
            </w:tr>
            <w:tr w:rsidR="00BD027A" w14:paraId="3C732F5B" w14:textId="77777777" w:rsidTr="00A343B9">
              <w:sdt>
                <w:sdtPr>
                  <w:rPr>
                    <w:b/>
                  </w:rPr>
                  <w:alias w:val="DOD JFDB1"/>
                  <w:tag w:val="dodJFDB1"/>
                  <w:id w:val="-163093865"/>
                  <w14:checkbox>
                    <w14:checked w14:val="0"/>
                    <w14:checkedState w14:val="2612" w14:font="MS Gothic"/>
                    <w14:uncheckedState w14:val="2610" w14:font="MS Gothic"/>
                  </w14:checkbox>
                </w:sdtPr>
                <w:sdtEndPr/>
                <w:sdtContent>
                  <w:tc>
                    <w:tcPr>
                      <w:tcW w:w="579" w:type="dxa"/>
                    </w:tcPr>
                    <w:p w14:paraId="1F893688" w14:textId="77777777" w:rsidR="00BD027A" w:rsidRPr="007B192A" w:rsidRDefault="00BD027A" w:rsidP="00BD027A">
                      <w:pPr>
                        <w:ind w:left="0"/>
                        <w:rPr>
                          <w:b/>
                        </w:rPr>
                      </w:pPr>
                      <w:r w:rsidRPr="007B192A">
                        <w:rPr>
                          <w:rFonts w:ascii="MS Gothic" w:eastAsia="MS Gothic" w:hAnsi="MS Gothic" w:hint="eastAsia"/>
                          <w:b/>
                        </w:rPr>
                        <w:t>☐</w:t>
                      </w:r>
                    </w:p>
                  </w:tc>
                </w:sdtContent>
              </w:sdt>
              <w:tc>
                <w:tcPr>
                  <w:tcW w:w="2728" w:type="dxa"/>
                </w:tcPr>
                <w:p w14:paraId="6DFDCB75" w14:textId="77777777" w:rsidR="00BD027A" w:rsidRPr="007B192A" w:rsidRDefault="00A343B9" w:rsidP="00BD027A">
                  <w:pPr>
                    <w:ind w:left="0"/>
                    <w:rPr>
                      <w:b/>
                    </w:rPr>
                  </w:pPr>
                  <w:r>
                    <w:rPr>
                      <w:b/>
                    </w:rPr>
                    <w:t>GASTROENTEROLOGY AND ENDOSCOPY</w:t>
                  </w:r>
                  <w:r w:rsidR="00BD027A">
                    <w:rPr>
                      <w:b/>
                    </w:rPr>
                    <w:t xml:space="preserve"> DEVICES TEAM</w:t>
                  </w:r>
                </w:p>
              </w:tc>
            </w:tr>
            <w:tr w:rsidR="00BD027A" w14:paraId="574D0C04" w14:textId="77777777" w:rsidTr="00A343B9">
              <w:sdt>
                <w:sdtPr>
                  <w:rPr>
                    <w:b/>
                  </w:rPr>
                  <w:alias w:val="DOD ASDB"/>
                  <w:tag w:val="dodASDB"/>
                  <w:id w:val="-1982914633"/>
                  <w14:checkbox>
                    <w14:checked w14:val="0"/>
                    <w14:checkedState w14:val="2612" w14:font="MS Gothic"/>
                    <w14:uncheckedState w14:val="2610" w14:font="MS Gothic"/>
                  </w14:checkbox>
                </w:sdtPr>
                <w:sdtEndPr/>
                <w:sdtContent>
                  <w:tc>
                    <w:tcPr>
                      <w:tcW w:w="579" w:type="dxa"/>
                    </w:tcPr>
                    <w:p w14:paraId="29EC869C" w14:textId="77777777" w:rsidR="00BD027A" w:rsidRPr="007B192A" w:rsidRDefault="00BD027A" w:rsidP="00BD027A">
                      <w:pPr>
                        <w:ind w:left="0"/>
                        <w:rPr>
                          <w:b/>
                        </w:rPr>
                      </w:pPr>
                      <w:r w:rsidRPr="007B192A">
                        <w:rPr>
                          <w:rFonts w:ascii="MS Gothic" w:eastAsia="MS Gothic" w:hAnsi="MS Gothic" w:hint="eastAsia"/>
                          <w:b/>
                        </w:rPr>
                        <w:t>☐</w:t>
                      </w:r>
                    </w:p>
                  </w:tc>
                </w:sdtContent>
              </w:sdt>
              <w:tc>
                <w:tcPr>
                  <w:tcW w:w="2728" w:type="dxa"/>
                </w:tcPr>
                <w:p w14:paraId="71F4CC43" w14:textId="77777777" w:rsidR="00BD027A" w:rsidRPr="007B192A" w:rsidRDefault="00A343B9" w:rsidP="00BD027A">
                  <w:pPr>
                    <w:ind w:left="0"/>
                    <w:rPr>
                      <w:b/>
                    </w:rPr>
                  </w:pPr>
                  <w:r>
                    <w:rPr>
                      <w:b/>
                    </w:rPr>
                    <w:t>OBESITY AND HEPATOBILIARY</w:t>
                  </w:r>
                  <w:r w:rsidR="00BD027A">
                    <w:rPr>
                      <w:b/>
                    </w:rPr>
                    <w:t xml:space="preserve"> DEVICES TEAM</w:t>
                  </w:r>
                </w:p>
              </w:tc>
            </w:tr>
          </w:tbl>
          <w:p w14:paraId="41D2E206" w14:textId="77777777" w:rsidR="00BD027A" w:rsidRDefault="00BD027A" w:rsidP="00BD027A">
            <w:pPr>
              <w:ind w:left="0"/>
            </w:pPr>
          </w:p>
        </w:tc>
        <w:tc>
          <w:tcPr>
            <w:tcW w:w="3690" w:type="dxa"/>
          </w:tcPr>
          <w:p w14:paraId="5235E196" w14:textId="77777777" w:rsidR="00BD027A" w:rsidRDefault="00051C5E" w:rsidP="00BD027A">
            <w:pPr>
              <w:rPr>
                <w:b/>
                <w:color w:val="2E74B5" w:themeColor="accent1" w:themeShade="BF"/>
                <w:sz w:val="24"/>
              </w:rPr>
            </w:pPr>
            <w:r>
              <w:rPr>
                <w:b/>
                <w:color w:val="2E74B5" w:themeColor="accent1" w:themeShade="BF"/>
                <w:sz w:val="24"/>
              </w:rPr>
              <w:t>DIVISION OF HEALTH TECHNOLOGY 3</w:t>
            </w:r>
            <w:r w:rsidR="00BD027A">
              <w:rPr>
                <w:b/>
                <w:color w:val="2E74B5" w:themeColor="accent1" w:themeShade="BF"/>
                <w:sz w:val="24"/>
              </w:rPr>
              <w:t>B</w:t>
            </w:r>
          </w:p>
          <w:p w14:paraId="781C166C" w14:textId="77777777" w:rsidR="00BD027A" w:rsidRPr="007B192A" w:rsidRDefault="00A343B9" w:rsidP="00BD027A">
            <w:pPr>
              <w:rPr>
                <w:b/>
                <w:color w:val="2E74B5" w:themeColor="accent1" w:themeShade="BF"/>
                <w:sz w:val="24"/>
              </w:rPr>
            </w:pPr>
            <w:r>
              <w:rPr>
                <w:b/>
                <w:color w:val="2E74B5" w:themeColor="accent1" w:themeShade="BF"/>
                <w:sz w:val="24"/>
              </w:rPr>
              <w:t>Reproductive and Urological</w:t>
            </w:r>
            <w:r w:rsidR="00BD027A">
              <w:rPr>
                <w:b/>
                <w:color w:val="2E74B5" w:themeColor="accent1" w:themeShade="BF"/>
                <w:sz w:val="24"/>
              </w:rPr>
              <w:t xml:space="preserv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BD027A" w14:paraId="419E07CA" w14:textId="77777777" w:rsidTr="00BD027A">
              <w:sdt>
                <w:sdtPr>
                  <w:rPr>
                    <w:b/>
                  </w:rPr>
                  <w:alias w:val="DOD RRDB"/>
                  <w:tag w:val="dodRRDB"/>
                  <w:id w:val="-264467340"/>
                  <w14:checkbox>
                    <w14:checked w14:val="0"/>
                    <w14:checkedState w14:val="2612" w14:font="MS Gothic"/>
                    <w14:uncheckedState w14:val="2610" w14:font="MS Gothic"/>
                  </w14:checkbox>
                </w:sdtPr>
                <w:sdtEndPr/>
                <w:sdtContent>
                  <w:tc>
                    <w:tcPr>
                      <w:tcW w:w="632" w:type="dxa"/>
                    </w:tcPr>
                    <w:p w14:paraId="689532C1" w14:textId="77777777" w:rsidR="00BD027A" w:rsidRPr="007B192A" w:rsidRDefault="00BD027A" w:rsidP="00BD027A">
                      <w:pPr>
                        <w:ind w:left="0"/>
                        <w:rPr>
                          <w:b/>
                        </w:rPr>
                      </w:pPr>
                      <w:r w:rsidRPr="007B192A">
                        <w:rPr>
                          <w:rFonts w:ascii="MS Gothic" w:eastAsia="MS Gothic" w:hAnsi="MS Gothic" w:hint="eastAsia"/>
                          <w:b/>
                        </w:rPr>
                        <w:t>☐</w:t>
                      </w:r>
                    </w:p>
                  </w:tc>
                </w:sdtContent>
              </w:sdt>
              <w:tc>
                <w:tcPr>
                  <w:tcW w:w="2842" w:type="dxa"/>
                </w:tcPr>
                <w:p w14:paraId="3EC90A54" w14:textId="77777777" w:rsidR="00BD027A" w:rsidRPr="007B192A" w:rsidRDefault="00A343B9" w:rsidP="00BD027A">
                  <w:pPr>
                    <w:ind w:left="0"/>
                    <w:rPr>
                      <w:b/>
                    </w:rPr>
                  </w:pPr>
                  <w:r>
                    <w:rPr>
                      <w:b/>
                    </w:rPr>
                    <w:t>OBSTETRICAL AND REPRODUCTIVE HEALTH DEVICES TEAM</w:t>
                  </w:r>
                </w:p>
              </w:tc>
            </w:tr>
            <w:tr w:rsidR="00BD027A" w14:paraId="309382CA" w14:textId="77777777" w:rsidTr="00BD027A">
              <w:sdt>
                <w:sdtPr>
                  <w:rPr>
                    <w:b/>
                  </w:rPr>
                  <w:alias w:val="DOD JFDB1"/>
                  <w:tag w:val="dodJFDB1"/>
                  <w:id w:val="-1364358311"/>
                  <w14:checkbox>
                    <w14:checked w14:val="0"/>
                    <w14:checkedState w14:val="2612" w14:font="MS Gothic"/>
                    <w14:uncheckedState w14:val="2610" w14:font="MS Gothic"/>
                  </w14:checkbox>
                </w:sdtPr>
                <w:sdtEndPr/>
                <w:sdtContent>
                  <w:tc>
                    <w:tcPr>
                      <w:tcW w:w="632" w:type="dxa"/>
                    </w:tcPr>
                    <w:p w14:paraId="669DB0F7" w14:textId="77777777" w:rsidR="00BD027A" w:rsidRPr="007B192A" w:rsidRDefault="00BD027A" w:rsidP="00BD027A">
                      <w:pPr>
                        <w:ind w:left="0"/>
                        <w:rPr>
                          <w:b/>
                        </w:rPr>
                      </w:pPr>
                      <w:r w:rsidRPr="007B192A">
                        <w:rPr>
                          <w:rFonts w:ascii="MS Gothic" w:eastAsia="MS Gothic" w:hAnsi="MS Gothic" w:hint="eastAsia"/>
                          <w:b/>
                        </w:rPr>
                        <w:t>☐</w:t>
                      </w:r>
                    </w:p>
                  </w:tc>
                </w:sdtContent>
              </w:sdt>
              <w:tc>
                <w:tcPr>
                  <w:tcW w:w="2842" w:type="dxa"/>
                </w:tcPr>
                <w:p w14:paraId="4A9AD2BD" w14:textId="77777777" w:rsidR="00BD027A" w:rsidRPr="007B192A" w:rsidRDefault="00A343B9" w:rsidP="00BD027A">
                  <w:pPr>
                    <w:ind w:left="0"/>
                    <w:rPr>
                      <w:b/>
                    </w:rPr>
                  </w:pPr>
                  <w:r>
                    <w:rPr>
                      <w:b/>
                    </w:rPr>
                    <w:t>GYNECOLOGICAL AND SURGICAL</w:t>
                  </w:r>
                  <w:r w:rsidR="00BD027A">
                    <w:rPr>
                      <w:b/>
                    </w:rPr>
                    <w:t xml:space="preserve"> DEVICES TEAM</w:t>
                  </w:r>
                </w:p>
              </w:tc>
            </w:tr>
            <w:tr w:rsidR="00A343B9" w14:paraId="4605ED5B" w14:textId="77777777" w:rsidTr="00BD027A">
              <w:sdt>
                <w:sdtPr>
                  <w:rPr>
                    <w:b/>
                  </w:rPr>
                  <w:alias w:val="DOD JFDB1"/>
                  <w:tag w:val="dodJFDB1"/>
                  <w:id w:val="-977687059"/>
                  <w14:checkbox>
                    <w14:checked w14:val="0"/>
                    <w14:checkedState w14:val="2612" w14:font="MS Gothic"/>
                    <w14:uncheckedState w14:val="2610" w14:font="MS Gothic"/>
                  </w14:checkbox>
                </w:sdtPr>
                <w:sdtEndPr/>
                <w:sdtContent>
                  <w:tc>
                    <w:tcPr>
                      <w:tcW w:w="632" w:type="dxa"/>
                    </w:tcPr>
                    <w:p w14:paraId="260D48F7" w14:textId="77777777" w:rsidR="00A343B9" w:rsidRPr="007B192A" w:rsidRDefault="00A343B9" w:rsidP="00A343B9">
                      <w:pPr>
                        <w:ind w:left="0"/>
                        <w:rPr>
                          <w:b/>
                        </w:rPr>
                      </w:pPr>
                      <w:r w:rsidRPr="007B192A">
                        <w:rPr>
                          <w:rFonts w:ascii="MS Gothic" w:eastAsia="MS Gothic" w:hAnsi="MS Gothic" w:hint="eastAsia"/>
                          <w:b/>
                        </w:rPr>
                        <w:t>☐</w:t>
                      </w:r>
                    </w:p>
                  </w:tc>
                </w:sdtContent>
              </w:sdt>
              <w:tc>
                <w:tcPr>
                  <w:tcW w:w="2842" w:type="dxa"/>
                </w:tcPr>
                <w:p w14:paraId="66B4ED71" w14:textId="77777777" w:rsidR="00A343B9" w:rsidRPr="007B192A" w:rsidRDefault="00A343B9" w:rsidP="00A343B9">
                  <w:pPr>
                    <w:ind w:left="0"/>
                    <w:rPr>
                      <w:b/>
                    </w:rPr>
                  </w:pPr>
                  <w:r>
                    <w:rPr>
                      <w:b/>
                    </w:rPr>
                    <w:t>UROLOGICAL DEVICES TEAM</w:t>
                  </w:r>
                </w:p>
              </w:tc>
            </w:tr>
            <w:tr w:rsidR="00A343B9" w14:paraId="244CB43A" w14:textId="77777777" w:rsidTr="00BD027A">
              <w:sdt>
                <w:sdtPr>
                  <w:rPr>
                    <w:b/>
                  </w:rPr>
                  <w:alias w:val="DOD JFDB1"/>
                  <w:tag w:val="dodJFDB1"/>
                  <w:id w:val="90822340"/>
                  <w14:checkbox>
                    <w14:checked w14:val="0"/>
                    <w14:checkedState w14:val="2612" w14:font="MS Gothic"/>
                    <w14:uncheckedState w14:val="2610" w14:font="MS Gothic"/>
                  </w14:checkbox>
                </w:sdtPr>
                <w:sdtEndPr/>
                <w:sdtContent>
                  <w:tc>
                    <w:tcPr>
                      <w:tcW w:w="632" w:type="dxa"/>
                    </w:tcPr>
                    <w:p w14:paraId="6C6F85B6" w14:textId="77777777" w:rsidR="00A343B9" w:rsidRPr="007B192A" w:rsidRDefault="00A343B9" w:rsidP="00A343B9">
                      <w:pPr>
                        <w:ind w:left="0"/>
                        <w:rPr>
                          <w:b/>
                        </w:rPr>
                      </w:pPr>
                      <w:r w:rsidRPr="007B192A">
                        <w:rPr>
                          <w:rFonts w:ascii="MS Gothic" w:eastAsia="MS Gothic" w:hAnsi="MS Gothic" w:hint="eastAsia"/>
                          <w:b/>
                        </w:rPr>
                        <w:t>☐</w:t>
                      </w:r>
                    </w:p>
                  </w:tc>
                </w:sdtContent>
              </w:sdt>
              <w:tc>
                <w:tcPr>
                  <w:tcW w:w="2842" w:type="dxa"/>
                </w:tcPr>
                <w:p w14:paraId="0D69862A" w14:textId="77777777" w:rsidR="00A343B9" w:rsidRPr="007B192A" w:rsidRDefault="00A343B9" w:rsidP="00A343B9">
                  <w:pPr>
                    <w:ind w:left="0"/>
                    <w:rPr>
                      <w:b/>
                    </w:rPr>
                  </w:pPr>
                  <w:r>
                    <w:rPr>
                      <w:b/>
                    </w:rPr>
                    <w:t>INCONTINENCE AND FEMALE UROLOGICAL DEVICES TEAM</w:t>
                  </w:r>
                </w:p>
              </w:tc>
            </w:tr>
          </w:tbl>
          <w:p w14:paraId="2DAAED0A" w14:textId="77777777" w:rsidR="00BD027A" w:rsidRDefault="00BD027A" w:rsidP="00BD027A">
            <w:pPr>
              <w:rPr>
                <w:b/>
                <w:color w:val="2E74B5" w:themeColor="accent1" w:themeShade="BF"/>
                <w:sz w:val="24"/>
              </w:rPr>
            </w:pPr>
          </w:p>
        </w:tc>
        <w:tc>
          <w:tcPr>
            <w:tcW w:w="3793" w:type="dxa"/>
          </w:tcPr>
          <w:p w14:paraId="1154558D" w14:textId="77777777" w:rsidR="00BD027A" w:rsidRDefault="00051C5E" w:rsidP="00BD027A">
            <w:pPr>
              <w:rPr>
                <w:b/>
                <w:color w:val="2E74B5" w:themeColor="accent1" w:themeShade="BF"/>
                <w:sz w:val="24"/>
              </w:rPr>
            </w:pPr>
            <w:r>
              <w:rPr>
                <w:b/>
                <w:color w:val="2E74B5" w:themeColor="accent1" w:themeShade="BF"/>
                <w:sz w:val="24"/>
              </w:rPr>
              <w:t>DIVISION OF HEALTH TECHNOLOGY 3</w:t>
            </w:r>
            <w:r w:rsidR="00BD027A">
              <w:rPr>
                <w:b/>
                <w:color w:val="2E74B5" w:themeColor="accent1" w:themeShade="BF"/>
                <w:sz w:val="24"/>
              </w:rPr>
              <w:t>C</w:t>
            </w:r>
          </w:p>
          <w:p w14:paraId="6B62CF8C" w14:textId="77777777" w:rsidR="00BD027A" w:rsidRPr="007B192A" w:rsidRDefault="00A343B9" w:rsidP="00BD027A">
            <w:pPr>
              <w:rPr>
                <w:b/>
                <w:color w:val="2E74B5" w:themeColor="accent1" w:themeShade="BF"/>
                <w:sz w:val="24"/>
              </w:rPr>
            </w:pPr>
            <w:r>
              <w:rPr>
                <w:b/>
                <w:color w:val="2E74B5" w:themeColor="accent1" w:themeShade="BF"/>
                <w:sz w:val="24"/>
              </w:rPr>
              <w:t>Drug Delivery and General Hospital</w:t>
            </w:r>
            <w:r w:rsidR="00BD027A">
              <w:rPr>
                <w:b/>
                <w:color w:val="2E74B5" w:themeColor="accent1" w:themeShade="BF"/>
                <w:sz w:val="24"/>
              </w:rPr>
              <w:t xml:space="preserve"> Devices</w:t>
            </w:r>
            <w:r w:rsidR="00545D8E">
              <w:rPr>
                <w:b/>
                <w:color w:val="2E74B5" w:themeColor="accent1" w:themeShade="BF"/>
                <w:sz w:val="24"/>
              </w:rPr>
              <w:t xml:space="preserve"> and Huma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934"/>
            </w:tblGrid>
            <w:tr w:rsidR="00BD027A" w14:paraId="257295EC" w14:textId="77777777" w:rsidTr="00BD027A">
              <w:sdt>
                <w:sdtPr>
                  <w:rPr>
                    <w:b/>
                  </w:rPr>
                  <w:alias w:val="DOD RRDB"/>
                  <w:tag w:val="dodRRDB"/>
                  <w:id w:val="703055113"/>
                  <w14:checkbox>
                    <w14:checked w14:val="0"/>
                    <w14:checkedState w14:val="2612" w14:font="MS Gothic"/>
                    <w14:uncheckedState w14:val="2610" w14:font="MS Gothic"/>
                  </w14:checkbox>
                </w:sdtPr>
                <w:sdtEndPr/>
                <w:sdtContent>
                  <w:tc>
                    <w:tcPr>
                      <w:tcW w:w="732" w:type="dxa"/>
                    </w:tcPr>
                    <w:p w14:paraId="48C11915"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32EC11C6" w14:textId="77777777" w:rsidR="00BD027A" w:rsidRPr="007B192A" w:rsidRDefault="00545D8E" w:rsidP="00BD027A">
                  <w:pPr>
                    <w:ind w:left="0"/>
                    <w:rPr>
                      <w:b/>
                    </w:rPr>
                  </w:pPr>
                  <w:r>
                    <w:rPr>
                      <w:b/>
                    </w:rPr>
                    <w:t>INJECTION DEVICES TEAM</w:t>
                  </w:r>
                </w:p>
              </w:tc>
            </w:tr>
            <w:tr w:rsidR="00BD027A" w14:paraId="4BAF0362" w14:textId="77777777" w:rsidTr="00BD027A">
              <w:sdt>
                <w:sdtPr>
                  <w:rPr>
                    <w:b/>
                  </w:rPr>
                  <w:alias w:val="DOD JFDB1"/>
                  <w:tag w:val="dodJFDB1"/>
                  <w:id w:val="1457987547"/>
                  <w14:checkbox>
                    <w14:checked w14:val="0"/>
                    <w14:checkedState w14:val="2612" w14:font="MS Gothic"/>
                    <w14:uncheckedState w14:val="2610" w14:font="MS Gothic"/>
                  </w14:checkbox>
                </w:sdtPr>
                <w:sdtEndPr/>
                <w:sdtContent>
                  <w:tc>
                    <w:tcPr>
                      <w:tcW w:w="732" w:type="dxa"/>
                    </w:tcPr>
                    <w:p w14:paraId="37EE5308"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4CF41AA5" w14:textId="77777777" w:rsidR="00BD027A" w:rsidRPr="007B192A" w:rsidRDefault="00545D8E" w:rsidP="00BD027A">
                  <w:pPr>
                    <w:ind w:left="0"/>
                    <w:rPr>
                      <w:b/>
                    </w:rPr>
                  </w:pPr>
                  <w:r>
                    <w:rPr>
                      <w:b/>
                    </w:rPr>
                    <w:t>INFUSION</w:t>
                  </w:r>
                  <w:r w:rsidR="00BD027A">
                    <w:rPr>
                      <w:b/>
                    </w:rPr>
                    <w:t xml:space="preserve"> DEVICES TEAM</w:t>
                  </w:r>
                </w:p>
              </w:tc>
            </w:tr>
            <w:tr w:rsidR="00BD027A" w14:paraId="476A9205" w14:textId="77777777" w:rsidTr="00BD027A">
              <w:sdt>
                <w:sdtPr>
                  <w:rPr>
                    <w:b/>
                  </w:rPr>
                  <w:alias w:val="DOD ASDB"/>
                  <w:tag w:val="dodASDB"/>
                  <w:id w:val="1708604679"/>
                  <w14:checkbox>
                    <w14:checked w14:val="0"/>
                    <w14:checkedState w14:val="2612" w14:font="MS Gothic"/>
                    <w14:uncheckedState w14:val="2610" w14:font="MS Gothic"/>
                  </w14:checkbox>
                </w:sdtPr>
                <w:sdtEndPr/>
                <w:sdtContent>
                  <w:tc>
                    <w:tcPr>
                      <w:tcW w:w="732" w:type="dxa"/>
                    </w:tcPr>
                    <w:p w14:paraId="14219F78"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68EF8267" w14:textId="77777777" w:rsidR="00BD027A" w:rsidRPr="007B192A" w:rsidRDefault="00545D8E" w:rsidP="00BD027A">
                  <w:pPr>
                    <w:ind w:left="0"/>
                    <w:rPr>
                      <w:b/>
                    </w:rPr>
                  </w:pPr>
                  <w:r>
                    <w:rPr>
                      <w:b/>
                    </w:rPr>
                    <w:t>GENERAL HOSPITAL</w:t>
                  </w:r>
                  <w:r w:rsidR="00BD027A">
                    <w:rPr>
                      <w:b/>
                    </w:rPr>
                    <w:t xml:space="preserve"> DEVICES TEAM</w:t>
                  </w:r>
                </w:p>
              </w:tc>
            </w:tr>
            <w:tr w:rsidR="00BD027A" w14:paraId="42ED13D6" w14:textId="77777777" w:rsidTr="00BD027A">
              <w:sdt>
                <w:sdtPr>
                  <w:rPr>
                    <w:b/>
                  </w:rPr>
                  <w:alias w:val="DOD JFDB2"/>
                  <w:tag w:val="dodJFDB2"/>
                  <w:id w:val="-1904279370"/>
                  <w14:checkbox>
                    <w14:checked w14:val="0"/>
                    <w14:checkedState w14:val="2612" w14:font="MS Gothic"/>
                    <w14:uncheckedState w14:val="2610" w14:font="MS Gothic"/>
                  </w14:checkbox>
                </w:sdtPr>
                <w:sdtEndPr/>
                <w:sdtContent>
                  <w:tc>
                    <w:tcPr>
                      <w:tcW w:w="732" w:type="dxa"/>
                    </w:tcPr>
                    <w:p w14:paraId="5E70932B"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1FCAD228" w14:textId="77777777" w:rsidR="00BD027A" w:rsidRPr="007B192A" w:rsidRDefault="0007129A" w:rsidP="00BD027A">
                  <w:pPr>
                    <w:ind w:left="0"/>
                    <w:rPr>
                      <w:b/>
                    </w:rPr>
                  </w:pPr>
                  <w:r>
                    <w:rPr>
                      <w:b/>
                    </w:rPr>
                    <w:t>HUMAN FACTORS AND RELIABILITY ENGINEERING</w:t>
                  </w:r>
                </w:p>
              </w:tc>
            </w:tr>
          </w:tbl>
          <w:p w14:paraId="1C1EC146" w14:textId="77777777" w:rsidR="00BD027A" w:rsidRPr="00E42BBD" w:rsidRDefault="00BD027A" w:rsidP="00BD027A"/>
        </w:tc>
      </w:tr>
    </w:tbl>
    <w:p w14:paraId="3021581F" w14:textId="77777777" w:rsidR="004D08BD" w:rsidRDefault="004D08BD"/>
    <w:p w14:paraId="0A3E61AD" w14:textId="77777777" w:rsidR="004D08BD" w:rsidRDefault="004D08BD" w:rsidP="002108E7">
      <w:pPr>
        <w:pStyle w:val="Heading2"/>
        <w15:collapsed/>
      </w:pPr>
      <w:bookmarkStart w:id="8" w:name="_Toc6844543"/>
      <w:r>
        <w:t>OFFICE OF HEALTH TECHNOLOGY 4: Surgical &amp; Infection Control Devices</w:t>
      </w:r>
      <w:bookmarkEnd w:id="8"/>
    </w:p>
    <w:tbl>
      <w:tblPr>
        <w:tblStyle w:val="TableGrid"/>
        <w:tblW w:w="0" w:type="auto"/>
        <w:tblInd w:w="72" w:type="dxa"/>
        <w:tblLook w:val="04A0" w:firstRow="1" w:lastRow="0" w:firstColumn="1" w:lastColumn="0" w:noHBand="0" w:noVBand="1"/>
      </w:tblPr>
      <w:tblGrid>
        <w:gridCol w:w="3523"/>
        <w:gridCol w:w="3690"/>
        <w:gridCol w:w="3793"/>
      </w:tblGrid>
      <w:tr w:rsidR="00BD027A" w14:paraId="5332AC56" w14:textId="77777777" w:rsidTr="0078763D">
        <w:tc>
          <w:tcPr>
            <w:tcW w:w="3523" w:type="dxa"/>
          </w:tcPr>
          <w:p w14:paraId="1635D71B" w14:textId="77777777" w:rsidR="00BD027A" w:rsidRDefault="00BD027A" w:rsidP="00BD027A">
            <w:pPr>
              <w:rPr>
                <w:b/>
                <w:color w:val="2E74B5" w:themeColor="accent1" w:themeShade="BF"/>
                <w:sz w:val="24"/>
              </w:rPr>
            </w:pPr>
            <w:r>
              <w:rPr>
                <w:b/>
                <w:color w:val="2E74B5" w:themeColor="accent1" w:themeShade="BF"/>
                <w:sz w:val="24"/>
              </w:rPr>
              <w:t xml:space="preserve">DIVISION OF HEALTH TECHNOLOGY </w:t>
            </w:r>
            <w:r w:rsidR="00F503B4">
              <w:rPr>
                <w:b/>
                <w:color w:val="2E74B5" w:themeColor="accent1" w:themeShade="BF"/>
                <w:sz w:val="24"/>
              </w:rPr>
              <w:t>4</w:t>
            </w:r>
            <w:r>
              <w:rPr>
                <w:b/>
                <w:color w:val="2E74B5" w:themeColor="accent1" w:themeShade="BF"/>
                <w:sz w:val="24"/>
              </w:rPr>
              <w:t>A</w:t>
            </w:r>
          </w:p>
          <w:p w14:paraId="2A89F58F" w14:textId="77777777" w:rsidR="00BD027A" w:rsidRPr="007B192A" w:rsidRDefault="00F503B4" w:rsidP="00BD027A">
            <w:pPr>
              <w:rPr>
                <w:b/>
                <w:color w:val="2E74B5" w:themeColor="accent1" w:themeShade="BF"/>
                <w:sz w:val="24"/>
              </w:rPr>
            </w:pPr>
            <w:r>
              <w:rPr>
                <w:b/>
                <w:color w:val="2E74B5" w:themeColor="accent1" w:themeShade="BF"/>
                <w:sz w:val="24"/>
              </w:rPr>
              <w:t xml:space="preserve">General Surgery </w:t>
            </w:r>
            <w:r w:rsidR="00BD027A">
              <w:rPr>
                <w:b/>
                <w:color w:val="2E74B5" w:themeColor="accent1" w:themeShade="BF"/>
                <w:sz w:val="24"/>
              </w:rPr>
              <w:t>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684"/>
            </w:tblGrid>
            <w:tr w:rsidR="00BD027A" w14:paraId="641490D5" w14:textId="77777777" w:rsidTr="00BD027A">
              <w:sdt>
                <w:sdtPr>
                  <w:rPr>
                    <w:b/>
                  </w:rPr>
                  <w:alias w:val="DOD RRDB"/>
                  <w:tag w:val="dodRRDB"/>
                  <w:id w:val="-1173959794"/>
                  <w14:checkbox>
                    <w14:checked w14:val="0"/>
                    <w14:checkedState w14:val="2612" w14:font="MS Gothic"/>
                    <w14:uncheckedState w14:val="2610" w14:font="MS Gothic"/>
                  </w14:checkbox>
                </w:sdtPr>
                <w:sdtEndPr/>
                <w:sdtContent>
                  <w:tc>
                    <w:tcPr>
                      <w:tcW w:w="732" w:type="dxa"/>
                    </w:tcPr>
                    <w:p w14:paraId="099E451F"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17CE6565" w14:textId="77777777" w:rsidR="00BD027A" w:rsidRPr="007B192A" w:rsidRDefault="00F503B4" w:rsidP="00BD027A">
                  <w:pPr>
                    <w:ind w:left="0"/>
                    <w:rPr>
                      <w:b/>
                    </w:rPr>
                  </w:pPr>
                  <w:r>
                    <w:rPr>
                      <w:b/>
                    </w:rPr>
                    <w:t>ROBOTIC ASSISTED SURGERY DEVICES TEAM</w:t>
                  </w:r>
                </w:p>
              </w:tc>
            </w:tr>
            <w:tr w:rsidR="00BD027A" w14:paraId="6A12E198" w14:textId="77777777" w:rsidTr="00BD027A">
              <w:sdt>
                <w:sdtPr>
                  <w:rPr>
                    <w:b/>
                  </w:rPr>
                  <w:alias w:val="DOD JFDB1"/>
                  <w:tag w:val="dodJFDB1"/>
                  <w:id w:val="1797718389"/>
                  <w14:checkbox>
                    <w14:checked w14:val="0"/>
                    <w14:checkedState w14:val="2612" w14:font="MS Gothic"/>
                    <w14:uncheckedState w14:val="2610" w14:font="MS Gothic"/>
                  </w14:checkbox>
                </w:sdtPr>
                <w:sdtEndPr/>
                <w:sdtContent>
                  <w:tc>
                    <w:tcPr>
                      <w:tcW w:w="732" w:type="dxa"/>
                    </w:tcPr>
                    <w:p w14:paraId="04051D9D"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534DC888" w14:textId="77777777" w:rsidR="00BD027A" w:rsidRPr="007B192A" w:rsidRDefault="00F503B4" w:rsidP="00BD027A">
                  <w:pPr>
                    <w:ind w:left="0"/>
                    <w:rPr>
                      <w:b/>
                    </w:rPr>
                  </w:pPr>
                  <w:r>
                    <w:rPr>
                      <w:b/>
                    </w:rPr>
                    <w:t>NON-LIGHT-BASED ENERGY</w:t>
                  </w:r>
                  <w:r w:rsidR="00BD027A">
                    <w:rPr>
                      <w:b/>
                    </w:rPr>
                    <w:t xml:space="preserve"> DEVICES TEAM</w:t>
                  </w:r>
                </w:p>
              </w:tc>
            </w:tr>
            <w:tr w:rsidR="00BD027A" w14:paraId="2272FF72" w14:textId="77777777" w:rsidTr="00BD027A">
              <w:sdt>
                <w:sdtPr>
                  <w:rPr>
                    <w:b/>
                  </w:rPr>
                  <w:alias w:val="DOD ASDB"/>
                  <w:tag w:val="dodASDB"/>
                  <w:id w:val="1012255450"/>
                  <w14:checkbox>
                    <w14:checked w14:val="0"/>
                    <w14:checkedState w14:val="2612" w14:font="MS Gothic"/>
                    <w14:uncheckedState w14:val="2610" w14:font="MS Gothic"/>
                  </w14:checkbox>
                </w:sdtPr>
                <w:sdtEndPr/>
                <w:sdtContent>
                  <w:tc>
                    <w:tcPr>
                      <w:tcW w:w="732" w:type="dxa"/>
                    </w:tcPr>
                    <w:p w14:paraId="71657C67"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5D6262BE" w14:textId="77777777" w:rsidR="00BD027A" w:rsidRPr="007B192A" w:rsidRDefault="00F503B4" w:rsidP="00BD027A">
                  <w:pPr>
                    <w:ind w:left="0"/>
                    <w:rPr>
                      <w:b/>
                    </w:rPr>
                  </w:pPr>
                  <w:r>
                    <w:rPr>
                      <w:b/>
                    </w:rPr>
                    <w:t>LIGHT BASED ENERGY DEVICES TEAM</w:t>
                  </w:r>
                </w:p>
              </w:tc>
            </w:tr>
            <w:tr w:rsidR="00BD027A" w14:paraId="138D3635" w14:textId="77777777" w:rsidTr="00BD027A">
              <w:sdt>
                <w:sdtPr>
                  <w:rPr>
                    <w:b/>
                  </w:rPr>
                  <w:alias w:val="DOD JFDB2"/>
                  <w:tag w:val="dodJFDB2"/>
                  <w:id w:val="1806587469"/>
                  <w14:checkbox>
                    <w14:checked w14:val="0"/>
                    <w14:checkedState w14:val="2612" w14:font="MS Gothic"/>
                    <w14:uncheckedState w14:val="2610" w14:font="MS Gothic"/>
                  </w14:checkbox>
                </w:sdtPr>
                <w:sdtEndPr/>
                <w:sdtContent>
                  <w:tc>
                    <w:tcPr>
                      <w:tcW w:w="732" w:type="dxa"/>
                    </w:tcPr>
                    <w:p w14:paraId="30BE8BE3"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19094448" w14:textId="77777777" w:rsidR="00BD027A" w:rsidRPr="007B192A" w:rsidRDefault="00F503B4" w:rsidP="00BD027A">
                  <w:pPr>
                    <w:ind w:left="0"/>
                    <w:rPr>
                      <w:b/>
                    </w:rPr>
                  </w:pPr>
                  <w:r>
                    <w:rPr>
                      <w:b/>
                    </w:rPr>
                    <w:t>CANCER DIAGNOSIS AND TREATMENT DEVICES TEAM</w:t>
                  </w:r>
                </w:p>
              </w:tc>
            </w:tr>
          </w:tbl>
          <w:p w14:paraId="2B653DA3" w14:textId="77777777" w:rsidR="00BD027A" w:rsidRDefault="00BD027A" w:rsidP="00BD027A">
            <w:pPr>
              <w:ind w:left="0"/>
            </w:pPr>
          </w:p>
        </w:tc>
        <w:tc>
          <w:tcPr>
            <w:tcW w:w="36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BD027A" w14:paraId="2F255377" w14:textId="77777777" w:rsidTr="00BD027A">
              <w:tc>
                <w:tcPr>
                  <w:tcW w:w="632" w:type="dxa"/>
                </w:tcPr>
                <w:p w14:paraId="65FA5A66" w14:textId="77777777" w:rsidR="00BD027A" w:rsidRPr="007B192A" w:rsidRDefault="00BD027A" w:rsidP="00F503B4">
                  <w:pPr>
                    <w:spacing w:before="0" w:after="200" w:line="276" w:lineRule="auto"/>
                    <w:ind w:left="0" w:right="0"/>
                    <w:rPr>
                      <w:b/>
                    </w:rPr>
                  </w:pPr>
                </w:p>
              </w:tc>
              <w:tc>
                <w:tcPr>
                  <w:tcW w:w="2842" w:type="dxa"/>
                </w:tcPr>
                <w:p w14:paraId="506AE022" w14:textId="77777777" w:rsidR="00BD027A" w:rsidRPr="007B192A" w:rsidRDefault="00BD027A" w:rsidP="00BD027A">
                  <w:pPr>
                    <w:ind w:left="0"/>
                    <w:rPr>
                      <w:b/>
                    </w:rPr>
                  </w:pPr>
                </w:p>
              </w:tc>
            </w:tr>
            <w:tr w:rsidR="00BD027A" w14:paraId="2C927201" w14:textId="77777777" w:rsidTr="00BD027A">
              <w:tc>
                <w:tcPr>
                  <w:tcW w:w="632" w:type="dxa"/>
                </w:tcPr>
                <w:p w14:paraId="45FFD146" w14:textId="77777777" w:rsidR="00BD027A" w:rsidRPr="007B192A" w:rsidRDefault="00BD027A" w:rsidP="00BD027A">
                  <w:pPr>
                    <w:ind w:left="0"/>
                    <w:rPr>
                      <w:b/>
                    </w:rPr>
                  </w:pPr>
                </w:p>
              </w:tc>
              <w:tc>
                <w:tcPr>
                  <w:tcW w:w="2842" w:type="dxa"/>
                </w:tcPr>
                <w:p w14:paraId="020C4A7E" w14:textId="77777777" w:rsidR="00BD027A" w:rsidRPr="007B192A" w:rsidRDefault="00BD027A" w:rsidP="00BD027A">
                  <w:pPr>
                    <w:ind w:left="0"/>
                    <w:rPr>
                      <w:b/>
                    </w:rPr>
                  </w:pPr>
                </w:p>
              </w:tc>
            </w:tr>
          </w:tbl>
          <w:p w14:paraId="092C6CFB" w14:textId="77777777" w:rsidR="00BD027A" w:rsidRDefault="00BD027A" w:rsidP="00BD027A">
            <w:pPr>
              <w:rPr>
                <w:b/>
                <w:color w:val="2E74B5" w:themeColor="accent1" w:themeShade="BF"/>
                <w:sz w:val="24"/>
              </w:rPr>
            </w:pPr>
          </w:p>
        </w:tc>
        <w:tc>
          <w:tcPr>
            <w:tcW w:w="3793" w:type="dxa"/>
          </w:tcPr>
          <w:p w14:paraId="085D90C9" w14:textId="77777777" w:rsidR="00BD027A" w:rsidRDefault="00F503B4" w:rsidP="00BD027A">
            <w:pPr>
              <w:rPr>
                <w:b/>
                <w:color w:val="2E74B5" w:themeColor="accent1" w:themeShade="BF"/>
                <w:sz w:val="24"/>
              </w:rPr>
            </w:pPr>
            <w:r>
              <w:rPr>
                <w:b/>
                <w:color w:val="2E74B5" w:themeColor="accent1" w:themeShade="BF"/>
                <w:sz w:val="24"/>
              </w:rPr>
              <w:t>DIVISION OF HEALTH TECHNOLOGY 4B</w:t>
            </w:r>
          </w:p>
          <w:p w14:paraId="088819F5" w14:textId="77777777" w:rsidR="00BD027A" w:rsidRPr="007B192A" w:rsidRDefault="00F503B4" w:rsidP="00BD027A">
            <w:pPr>
              <w:rPr>
                <w:b/>
                <w:color w:val="2E74B5" w:themeColor="accent1" w:themeShade="BF"/>
                <w:sz w:val="24"/>
              </w:rPr>
            </w:pPr>
            <w:r>
              <w:rPr>
                <w:b/>
                <w:color w:val="2E74B5" w:themeColor="accent1" w:themeShade="BF"/>
                <w:sz w:val="24"/>
              </w:rPr>
              <w:t>Infection Control and Plastic &amp; Reconstructive Surgery</w:t>
            </w:r>
            <w:r w:rsidR="00BD027A">
              <w:rPr>
                <w:b/>
                <w:color w:val="2E74B5" w:themeColor="accent1" w:themeShade="BF"/>
                <w:sz w:val="24"/>
              </w:rPr>
              <w:t xml:space="preserv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939"/>
            </w:tblGrid>
            <w:tr w:rsidR="00BD027A" w14:paraId="467A68F7" w14:textId="77777777" w:rsidTr="00BD027A">
              <w:sdt>
                <w:sdtPr>
                  <w:rPr>
                    <w:b/>
                  </w:rPr>
                  <w:alias w:val="DOD RRDB"/>
                  <w:tag w:val="dodRRDB"/>
                  <w:id w:val="1332421632"/>
                  <w14:checkbox>
                    <w14:checked w14:val="0"/>
                    <w14:checkedState w14:val="2612" w14:font="MS Gothic"/>
                    <w14:uncheckedState w14:val="2610" w14:font="MS Gothic"/>
                  </w14:checkbox>
                </w:sdtPr>
                <w:sdtEndPr/>
                <w:sdtContent>
                  <w:tc>
                    <w:tcPr>
                      <w:tcW w:w="732" w:type="dxa"/>
                    </w:tcPr>
                    <w:p w14:paraId="6858828D"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26953E0E" w14:textId="77777777" w:rsidR="00BD027A" w:rsidRPr="007B192A" w:rsidRDefault="00F503B4" w:rsidP="00BD027A">
                  <w:pPr>
                    <w:ind w:left="0"/>
                    <w:rPr>
                      <w:b/>
                    </w:rPr>
                  </w:pPr>
                  <w:r>
                    <w:rPr>
                      <w:b/>
                    </w:rPr>
                    <w:t>STERILITY DEVICES TEAM</w:t>
                  </w:r>
                </w:p>
              </w:tc>
            </w:tr>
            <w:tr w:rsidR="00BD027A" w14:paraId="6DE3050A" w14:textId="77777777" w:rsidTr="00BD027A">
              <w:sdt>
                <w:sdtPr>
                  <w:rPr>
                    <w:b/>
                  </w:rPr>
                  <w:alias w:val="DOD JFDB1"/>
                  <w:tag w:val="dodJFDB1"/>
                  <w:id w:val="1486353762"/>
                  <w14:checkbox>
                    <w14:checked w14:val="0"/>
                    <w14:checkedState w14:val="2612" w14:font="MS Gothic"/>
                    <w14:uncheckedState w14:val="2610" w14:font="MS Gothic"/>
                  </w14:checkbox>
                </w:sdtPr>
                <w:sdtEndPr/>
                <w:sdtContent>
                  <w:tc>
                    <w:tcPr>
                      <w:tcW w:w="732" w:type="dxa"/>
                    </w:tcPr>
                    <w:p w14:paraId="6119A950"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30815D3F" w14:textId="77777777" w:rsidR="00BD027A" w:rsidRPr="007B192A" w:rsidRDefault="00F503B4" w:rsidP="00BD027A">
                  <w:pPr>
                    <w:ind w:left="0"/>
                    <w:rPr>
                      <w:b/>
                    </w:rPr>
                  </w:pPr>
                  <w:r>
                    <w:rPr>
                      <w:b/>
                    </w:rPr>
                    <w:t>PERSONAL PROTECTIVE EQUIPMENT, REPROCESSING, &amp; DISINFECTION</w:t>
                  </w:r>
                  <w:r w:rsidR="00BD027A">
                    <w:rPr>
                      <w:b/>
                    </w:rPr>
                    <w:t xml:space="preserve"> DEVICES TEAM</w:t>
                  </w:r>
                </w:p>
              </w:tc>
            </w:tr>
            <w:tr w:rsidR="00BD027A" w14:paraId="56EC463B" w14:textId="77777777" w:rsidTr="00BD027A">
              <w:sdt>
                <w:sdtPr>
                  <w:rPr>
                    <w:b/>
                  </w:rPr>
                  <w:alias w:val="DOD ASDB"/>
                  <w:tag w:val="dodASDB"/>
                  <w:id w:val="399557229"/>
                  <w14:checkbox>
                    <w14:checked w14:val="0"/>
                    <w14:checkedState w14:val="2612" w14:font="MS Gothic"/>
                    <w14:uncheckedState w14:val="2610" w14:font="MS Gothic"/>
                  </w14:checkbox>
                </w:sdtPr>
                <w:sdtEndPr/>
                <w:sdtContent>
                  <w:tc>
                    <w:tcPr>
                      <w:tcW w:w="732" w:type="dxa"/>
                    </w:tcPr>
                    <w:p w14:paraId="39453197"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2E8C497F" w14:textId="77777777" w:rsidR="00BD027A" w:rsidRPr="007B192A" w:rsidRDefault="00F503B4" w:rsidP="00BD027A">
                  <w:pPr>
                    <w:ind w:left="0"/>
                    <w:rPr>
                      <w:b/>
                    </w:rPr>
                  </w:pPr>
                  <w:r>
                    <w:rPr>
                      <w:b/>
                    </w:rPr>
                    <w:t>PLASTIC SURGERY IMPLANT</w:t>
                  </w:r>
                  <w:r w:rsidR="00BD027A">
                    <w:rPr>
                      <w:b/>
                    </w:rPr>
                    <w:t xml:space="preserve"> DEVICES TEAM</w:t>
                  </w:r>
                </w:p>
              </w:tc>
            </w:tr>
            <w:tr w:rsidR="00BD027A" w14:paraId="3007A5E0" w14:textId="77777777" w:rsidTr="00BD027A">
              <w:sdt>
                <w:sdtPr>
                  <w:rPr>
                    <w:b/>
                  </w:rPr>
                  <w:alias w:val="DOD JFDB2"/>
                  <w:tag w:val="dodJFDB2"/>
                  <w:id w:val="1224401553"/>
                  <w14:checkbox>
                    <w14:checked w14:val="0"/>
                    <w14:checkedState w14:val="2612" w14:font="MS Gothic"/>
                    <w14:uncheckedState w14:val="2610" w14:font="MS Gothic"/>
                  </w14:checkbox>
                </w:sdtPr>
                <w:sdtEndPr/>
                <w:sdtContent>
                  <w:tc>
                    <w:tcPr>
                      <w:tcW w:w="732" w:type="dxa"/>
                    </w:tcPr>
                    <w:p w14:paraId="414F2F02"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15CB36F2" w14:textId="77777777" w:rsidR="00BD027A" w:rsidRPr="007B192A" w:rsidRDefault="00F503B4" w:rsidP="00BD027A">
                  <w:pPr>
                    <w:ind w:left="0"/>
                    <w:rPr>
                      <w:b/>
                    </w:rPr>
                  </w:pPr>
                  <w:r>
                    <w:rPr>
                      <w:b/>
                    </w:rPr>
                    <w:t>PLASTIC SURGERY SKIN AND WOUND</w:t>
                  </w:r>
                  <w:r w:rsidR="00BD027A">
                    <w:rPr>
                      <w:b/>
                    </w:rPr>
                    <w:t xml:space="preserve"> DEVICES TEAM</w:t>
                  </w:r>
                </w:p>
              </w:tc>
            </w:tr>
          </w:tbl>
          <w:p w14:paraId="3073528D" w14:textId="77777777" w:rsidR="00BD027A" w:rsidRPr="00E42BBD" w:rsidRDefault="00BD027A" w:rsidP="00BD027A"/>
        </w:tc>
      </w:tr>
    </w:tbl>
    <w:p w14:paraId="5A0A3329" w14:textId="77777777" w:rsidR="004D08BD" w:rsidRDefault="004D08BD"/>
    <w:p w14:paraId="54599684" w14:textId="77777777" w:rsidR="004D08BD" w:rsidRPr="004D08BD" w:rsidRDefault="004D08BD" w:rsidP="002108E7">
      <w:pPr>
        <w:pStyle w:val="Heading2"/>
        <w15:collapsed/>
      </w:pPr>
      <w:bookmarkStart w:id="9" w:name="_Toc6844544"/>
      <w:r>
        <w:t>OFFICE OF HEALTH TECHNOLOGY 5: Neurological &amp; Physical Medicine Devices</w:t>
      </w:r>
      <w:bookmarkEnd w:id="9"/>
    </w:p>
    <w:tbl>
      <w:tblPr>
        <w:tblStyle w:val="TableGrid"/>
        <w:tblW w:w="0" w:type="auto"/>
        <w:tblInd w:w="72" w:type="dxa"/>
        <w:tblLook w:val="04A0" w:firstRow="1" w:lastRow="0" w:firstColumn="1" w:lastColumn="0" w:noHBand="0" w:noVBand="1"/>
      </w:tblPr>
      <w:tblGrid>
        <w:gridCol w:w="3523"/>
        <w:gridCol w:w="3690"/>
        <w:gridCol w:w="3793"/>
      </w:tblGrid>
      <w:tr w:rsidR="00BD027A" w14:paraId="23852EA1" w14:textId="77777777" w:rsidTr="0078763D">
        <w:tc>
          <w:tcPr>
            <w:tcW w:w="3523" w:type="dxa"/>
          </w:tcPr>
          <w:p w14:paraId="0BF03201" w14:textId="77777777" w:rsidR="00BD027A" w:rsidRDefault="000A7F13" w:rsidP="00BD027A">
            <w:pPr>
              <w:rPr>
                <w:b/>
                <w:color w:val="2E74B5" w:themeColor="accent1" w:themeShade="BF"/>
                <w:sz w:val="24"/>
              </w:rPr>
            </w:pPr>
            <w:r>
              <w:rPr>
                <w:b/>
                <w:color w:val="2E74B5" w:themeColor="accent1" w:themeShade="BF"/>
                <w:sz w:val="24"/>
              </w:rPr>
              <w:t>DIVISION OF HEALTH TECHNOLOGY 5</w:t>
            </w:r>
            <w:r w:rsidR="00BD027A">
              <w:rPr>
                <w:b/>
                <w:color w:val="2E74B5" w:themeColor="accent1" w:themeShade="BF"/>
                <w:sz w:val="24"/>
              </w:rPr>
              <w:t>A</w:t>
            </w:r>
          </w:p>
          <w:p w14:paraId="18BB00FF" w14:textId="77777777" w:rsidR="00BD027A" w:rsidRPr="007B192A" w:rsidRDefault="000A7F13" w:rsidP="00BD027A">
            <w:pPr>
              <w:rPr>
                <w:b/>
                <w:color w:val="2E74B5" w:themeColor="accent1" w:themeShade="BF"/>
                <w:sz w:val="24"/>
              </w:rPr>
            </w:pPr>
            <w:r>
              <w:rPr>
                <w:b/>
                <w:color w:val="2E74B5" w:themeColor="accent1" w:themeShade="BF"/>
                <w:sz w:val="24"/>
              </w:rPr>
              <w:t>Neurosurgical, Neurointerventional, and Neurodiagnostics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752"/>
            </w:tblGrid>
            <w:tr w:rsidR="00BD027A" w14:paraId="2DB55F18" w14:textId="77777777" w:rsidTr="000A7F13">
              <w:sdt>
                <w:sdtPr>
                  <w:rPr>
                    <w:b/>
                  </w:rPr>
                  <w:alias w:val="DOD RRDB"/>
                  <w:tag w:val="dodRRDB"/>
                  <w:id w:val="48200777"/>
                  <w14:checkbox>
                    <w14:checked w14:val="0"/>
                    <w14:checkedState w14:val="2612" w14:font="MS Gothic"/>
                    <w14:uncheckedState w14:val="2610" w14:font="MS Gothic"/>
                  </w14:checkbox>
                </w:sdtPr>
                <w:sdtEndPr/>
                <w:sdtContent>
                  <w:tc>
                    <w:tcPr>
                      <w:tcW w:w="555" w:type="dxa"/>
                    </w:tcPr>
                    <w:p w14:paraId="5921E5B1" w14:textId="77777777" w:rsidR="00BD027A" w:rsidRPr="007B192A" w:rsidRDefault="00BD027A" w:rsidP="00BD027A">
                      <w:pPr>
                        <w:ind w:left="0"/>
                        <w:rPr>
                          <w:b/>
                        </w:rPr>
                      </w:pPr>
                      <w:r w:rsidRPr="007B192A">
                        <w:rPr>
                          <w:rFonts w:ascii="MS Gothic" w:eastAsia="MS Gothic" w:hAnsi="MS Gothic" w:hint="eastAsia"/>
                          <w:b/>
                        </w:rPr>
                        <w:t>☐</w:t>
                      </w:r>
                    </w:p>
                  </w:tc>
                </w:sdtContent>
              </w:sdt>
              <w:tc>
                <w:tcPr>
                  <w:tcW w:w="2752" w:type="dxa"/>
                </w:tcPr>
                <w:p w14:paraId="047593D7" w14:textId="77777777" w:rsidR="00BD027A" w:rsidRPr="007B192A" w:rsidRDefault="000A7F13" w:rsidP="00BD027A">
                  <w:pPr>
                    <w:ind w:left="0"/>
                    <w:rPr>
                      <w:b/>
                    </w:rPr>
                  </w:pPr>
                  <w:r>
                    <w:rPr>
                      <w:b/>
                    </w:rPr>
                    <w:t>NEUROSURGICAL</w:t>
                  </w:r>
                  <w:r w:rsidR="00BD027A">
                    <w:rPr>
                      <w:b/>
                    </w:rPr>
                    <w:t xml:space="preserve"> DEVICES TEAM</w:t>
                  </w:r>
                </w:p>
              </w:tc>
            </w:tr>
            <w:tr w:rsidR="00BD027A" w14:paraId="16D39260" w14:textId="77777777" w:rsidTr="000A7F13">
              <w:sdt>
                <w:sdtPr>
                  <w:rPr>
                    <w:b/>
                  </w:rPr>
                  <w:alias w:val="DOD JFDB1"/>
                  <w:tag w:val="dodJFDB1"/>
                  <w:id w:val="1684779757"/>
                  <w14:checkbox>
                    <w14:checked w14:val="0"/>
                    <w14:checkedState w14:val="2612" w14:font="MS Gothic"/>
                    <w14:uncheckedState w14:val="2610" w14:font="MS Gothic"/>
                  </w14:checkbox>
                </w:sdtPr>
                <w:sdtEndPr/>
                <w:sdtContent>
                  <w:tc>
                    <w:tcPr>
                      <w:tcW w:w="555" w:type="dxa"/>
                    </w:tcPr>
                    <w:p w14:paraId="220DFA35" w14:textId="77777777" w:rsidR="00BD027A" w:rsidRPr="007B192A" w:rsidRDefault="00BD027A" w:rsidP="00BD027A">
                      <w:pPr>
                        <w:ind w:left="0"/>
                        <w:rPr>
                          <w:b/>
                        </w:rPr>
                      </w:pPr>
                      <w:r w:rsidRPr="007B192A">
                        <w:rPr>
                          <w:rFonts w:ascii="MS Gothic" w:eastAsia="MS Gothic" w:hAnsi="MS Gothic" w:hint="eastAsia"/>
                          <w:b/>
                        </w:rPr>
                        <w:t>☐</w:t>
                      </w:r>
                    </w:p>
                  </w:tc>
                </w:sdtContent>
              </w:sdt>
              <w:tc>
                <w:tcPr>
                  <w:tcW w:w="2752" w:type="dxa"/>
                </w:tcPr>
                <w:p w14:paraId="0D44789B" w14:textId="77777777" w:rsidR="00BD027A" w:rsidRPr="007B192A" w:rsidRDefault="000A7F13" w:rsidP="00BD027A">
                  <w:pPr>
                    <w:ind w:left="0"/>
                    <w:rPr>
                      <w:b/>
                    </w:rPr>
                  </w:pPr>
                  <w:r>
                    <w:rPr>
                      <w:b/>
                    </w:rPr>
                    <w:t>NEUROINTERVENTIONAL</w:t>
                  </w:r>
                  <w:r w:rsidR="00BD027A">
                    <w:rPr>
                      <w:b/>
                    </w:rPr>
                    <w:t xml:space="preserve"> DEVICES TEAM</w:t>
                  </w:r>
                </w:p>
              </w:tc>
            </w:tr>
            <w:tr w:rsidR="00BD027A" w14:paraId="63938297" w14:textId="77777777" w:rsidTr="000A7F13">
              <w:sdt>
                <w:sdtPr>
                  <w:rPr>
                    <w:b/>
                  </w:rPr>
                  <w:alias w:val="DOD ASDB"/>
                  <w:tag w:val="dodASDB"/>
                  <w:id w:val="-1880627123"/>
                  <w14:checkbox>
                    <w14:checked w14:val="0"/>
                    <w14:checkedState w14:val="2612" w14:font="MS Gothic"/>
                    <w14:uncheckedState w14:val="2610" w14:font="MS Gothic"/>
                  </w14:checkbox>
                </w:sdtPr>
                <w:sdtEndPr/>
                <w:sdtContent>
                  <w:tc>
                    <w:tcPr>
                      <w:tcW w:w="555" w:type="dxa"/>
                    </w:tcPr>
                    <w:p w14:paraId="4DA32BF7" w14:textId="77777777" w:rsidR="00BD027A" w:rsidRPr="007B192A" w:rsidRDefault="00BD027A" w:rsidP="00BD027A">
                      <w:pPr>
                        <w:ind w:left="0"/>
                        <w:rPr>
                          <w:b/>
                        </w:rPr>
                      </w:pPr>
                      <w:r w:rsidRPr="007B192A">
                        <w:rPr>
                          <w:rFonts w:ascii="MS Gothic" w:eastAsia="MS Gothic" w:hAnsi="MS Gothic" w:hint="eastAsia"/>
                          <w:b/>
                        </w:rPr>
                        <w:t>☐</w:t>
                      </w:r>
                    </w:p>
                  </w:tc>
                </w:sdtContent>
              </w:sdt>
              <w:tc>
                <w:tcPr>
                  <w:tcW w:w="2752" w:type="dxa"/>
                </w:tcPr>
                <w:p w14:paraId="07DA7A53" w14:textId="77777777" w:rsidR="00BD027A" w:rsidRPr="007B192A" w:rsidRDefault="000A7F13" w:rsidP="00BD027A">
                  <w:pPr>
                    <w:ind w:left="0"/>
                    <w:rPr>
                      <w:b/>
                    </w:rPr>
                  </w:pPr>
                  <w:r>
                    <w:rPr>
                      <w:b/>
                    </w:rPr>
                    <w:t>NEURO</w:t>
                  </w:r>
                  <w:r w:rsidR="00BD027A">
                    <w:rPr>
                      <w:b/>
                    </w:rPr>
                    <w:t>DIAGNOSTICS DEVICES TEAM</w:t>
                  </w:r>
                </w:p>
              </w:tc>
            </w:tr>
          </w:tbl>
          <w:p w14:paraId="2D05BCCA" w14:textId="77777777" w:rsidR="00BD027A" w:rsidRDefault="00BD027A" w:rsidP="00BD027A">
            <w:pPr>
              <w:ind w:left="0"/>
            </w:pPr>
          </w:p>
        </w:tc>
        <w:tc>
          <w:tcPr>
            <w:tcW w:w="36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BD027A" w14:paraId="575CA8F9" w14:textId="77777777" w:rsidTr="00BD027A">
              <w:tc>
                <w:tcPr>
                  <w:tcW w:w="632" w:type="dxa"/>
                </w:tcPr>
                <w:p w14:paraId="5028545E" w14:textId="77777777" w:rsidR="00BD027A" w:rsidRPr="007B192A" w:rsidRDefault="00BD027A" w:rsidP="000A7F13">
                  <w:pPr>
                    <w:spacing w:before="0" w:after="200" w:line="276" w:lineRule="auto"/>
                    <w:ind w:left="0" w:right="0"/>
                    <w:rPr>
                      <w:b/>
                    </w:rPr>
                  </w:pPr>
                </w:p>
              </w:tc>
              <w:tc>
                <w:tcPr>
                  <w:tcW w:w="2842" w:type="dxa"/>
                </w:tcPr>
                <w:p w14:paraId="363982D3" w14:textId="77777777" w:rsidR="00BD027A" w:rsidRPr="007B192A" w:rsidRDefault="00BD027A" w:rsidP="00BD027A">
                  <w:pPr>
                    <w:ind w:left="0"/>
                    <w:rPr>
                      <w:b/>
                    </w:rPr>
                  </w:pPr>
                </w:p>
              </w:tc>
            </w:tr>
            <w:tr w:rsidR="00BD027A" w14:paraId="596D5E4F" w14:textId="77777777" w:rsidTr="00BD027A">
              <w:tc>
                <w:tcPr>
                  <w:tcW w:w="632" w:type="dxa"/>
                </w:tcPr>
                <w:p w14:paraId="18CB4DDF" w14:textId="77777777" w:rsidR="00BD027A" w:rsidRPr="007B192A" w:rsidRDefault="00BD027A" w:rsidP="00BD027A">
                  <w:pPr>
                    <w:ind w:left="0"/>
                    <w:rPr>
                      <w:b/>
                    </w:rPr>
                  </w:pPr>
                </w:p>
              </w:tc>
              <w:tc>
                <w:tcPr>
                  <w:tcW w:w="2842" w:type="dxa"/>
                </w:tcPr>
                <w:p w14:paraId="4A772FB0" w14:textId="77777777" w:rsidR="00BD027A" w:rsidRPr="007B192A" w:rsidRDefault="00BD027A" w:rsidP="00BD027A">
                  <w:pPr>
                    <w:ind w:left="0"/>
                    <w:rPr>
                      <w:b/>
                    </w:rPr>
                  </w:pPr>
                </w:p>
              </w:tc>
            </w:tr>
          </w:tbl>
          <w:p w14:paraId="53C7E1B4" w14:textId="77777777" w:rsidR="00BD027A" w:rsidRDefault="00BD027A" w:rsidP="00BD027A">
            <w:pPr>
              <w:rPr>
                <w:b/>
                <w:color w:val="2E74B5" w:themeColor="accent1" w:themeShade="BF"/>
                <w:sz w:val="24"/>
              </w:rPr>
            </w:pPr>
          </w:p>
        </w:tc>
        <w:tc>
          <w:tcPr>
            <w:tcW w:w="3793" w:type="dxa"/>
          </w:tcPr>
          <w:p w14:paraId="362A8A89" w14:textId="77777777" w:rsidR="00BD027A" w:rsidRDefault="00BD027A" w:rsidP="00BD027A">
            <w:pPr>
              <w:rPr>
                <w:b/>
                <w:color w:val="2E74B5" w:themeColor="accent1" w:themeShade="BF"/>
                <w:sz w:val="24"/>
              </w:rPr>
            </w:pPr>
            <w:r>
              <w:rPr>
                <w:b/>
                <w:color w:val="2E74B5" w:themeColor="accent1" w:themeShade="BF"/>
                <w:sz w:val="24"/>
              </w:rPr>
              <w:t>DIVISION OF HEALTH TECH</w:t>
            </w:r>
            <w:r w:rsidR="000A7F13">
              <w:rPr>
                <w:b/>
                <w:color w:val="2E74B5" w:themeColor="accent1" w:themeShade="BF"/>
                <w:sz w:val="24"/>
              </w:rPr>
              <w:t>NOLOGY 5B</w:t>
            </w:r>
          </w:p>
          <w:p w14:paraId="191182F0" w14:textId="77777777" w:rsidR="00BD027A" w:rsidRPr="007B192A" w:rsidRDefault="000A7F13" w:rsidP="00BD027A">
            <w:pPr>
              <w:rPr>
                <w:b/>
                <w:color w:val="2E74B5" w:themeColor="accent1" w:themeShade="BF"/>
                <w:sz w:val="24"/>
              </w:rPr>
            </w:pPr>
            <w:r>
              <w:rPr>
                <w:b/>
                <w:color w:val="2E74B5" w:themeColor="accent1" w:themeShade="BF"/>
                <w:sz w:val="24"/>
              </w:rPr>
              <w:t xml:space="preserve">Neuromodulation &amp; Rehabilitation </w:t>
            </w:r>
            <w:r w:rsidR="00BD027A">
              <w:rPr>
                <w:b/>
                <w:color w:val="2E74B5" w:themeColor="accent1" w:themeShade="BF"/>
                <w:sz w:val="24"/>
              </w:rPr>
              <w:t>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2968"/>
            </w:tblGrid>
            <w:tr w:rsidR="00BD027A" w14:paraId="2E3BDBD3" w14:textId="77777777" w:rsidTr="00BD027A">
              <w:sdt>
                <w:sdtPr>
                  <w:rPr>
                    <w:b/>
                  </w:rPr>
                  <w:alias w:val="DOD RRDB"/>
                  <w:tag w:val="dodRRDB"/>
                  <w:id w:val="-1830054157"/>
                  <w14:checkbox>
                    <w14:checked w14:val="0"/>
                    <w14:checkedState w14:val="2612" w14:font="MS Gothic"/>
                    <w14:uncheckedState w14:val="2610" w14:font="MS Gothic"/>
                  </w14:checkbox>
                </w:sdtPr>
                <w:sdtEndPr/>
                <w:sdtContent>
                  <w:tc>
                    <w:tcPr>
                      <w:tcW w:w="732" w:type="dxa"/>
                    </w:tcPr>
                    <w:p w14:paraId="4FD8EA82"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4FA95557" w14:textId="77777777" w:rsidR="00BD027A" w:rsidRPr="007B192A" w:rsidRDefault="000A7F13" w:rsidP="00BD027A">
                  <w:pPr>
                    <w:ind w:left="0"/>
                    <w:rPr>
                      <w:b/>
                    </w:rPr>
                  </w:pPr>
                  <w:r>
                    <w:rPr>
                      <w:b/>
                    </w:rPr>
                    <w:t>NEUROSTIMULATION-NEUROLOGY</w:t>
                  </w:r>
                  <w:r w:rsidR="00BD027A">
                    <w:rPr>
                      <w:b/>
                    </w:rPr>
                    <w:t xml:space="preserve"> DEVICES TEAM</w:t>
                  </w:r>
                </w:p>
              </w:tc>
            </w:tr>
            <w:tr w:rsidR="00BD027A" w14:paraId="35C8E117" w14:textId="77777777" w:rsidTr="00BD027A">
              <w:sdt>
                <w:sdtPr>
                  <w:rPr>
                    <w:b/>
                  </w:rPr>
                  <w:alias w:val="DOD JFDB1"/>
                  <w:tag w:val="dodJFDB1"/>
                  <w:id w:val="1224716556"/>
                  <w14:checkbox>
                    <w14:checked w14:val="0"/>
                    <w14:checkedState w14:val="2612" w14:font="MS Gothic"/>
                    <w14:uncheckedState w14:val="2610" w14:font="MS Gothic"/>
                  </w14:checkbox>
                </w:sdtPr>
                <w:sdtEndPr/>
                <w:sdtContent>
                  <w:tc>
                    <w:tcPr>
                      <w:tcW w:w="732" w:type="dxa"/>
                    </w:tcPr>
                    <w:p w14:paraId="496CF2BC"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73A90244" w14:textId="77777777" w:rsidR="00BD027A" w:rsidRPr="007B192A" w:rsidRDefault="00A66C00" w:rsidP="00BD027A">
                  <w:pPr>
                    <w:ind w:left="0"/>
                    <w:rPr>
                      <w:b/>
                    </w:rPr>
                  </w:pPr>
                  <w:r>
                    <w:rPr>
                      <w:b/>
                    </w:rPr>
                    <w:t>NEUROMODULATION-PSYCHIATRY</w:t>
                  </w:r>
                  <w:r w:rsidR="00BD027A">
                    <w:rPr>
                      <w:b/>
                    </w:rPr>
                    <w:t xml:space="preserve"> DEVICES TEAM</w:t>
                  </w:r>
                </w:p>
              </w:tc>
            </w:tr>
            <w:tr w:rsidR="00BD027A" w14:paraId="27CA07B8" w14:textId="77777777" w:rsidTr="00BD027A">
              <w:sdt>
                <w:sdtPr>
                  <w:rPr>
                    <w:b/>
                  </w:rPr>
                  <w:alias w:val="DOD ASDB"/>
                  <w:tag w:val="dodASDB"/>
                  <w:id w:val="2036617152"/>
                  <w14:checkbox>
                    <w14:checked w14:val="0"/>
                    <w14:checkedState w14:val="2612" w14:font="MS Gothic"/>
                    <w14:uncheckedState w14:val="2610" w14:font="MS Gothic"/>
                  </w14:checkbox>
                </w:sdtPr>
                <w:sdtEndPr/>
                <w:sdtContent>
                  <w:tc>
                    <w:tcPr>
                      <w:tcW w:w="732" w:type="dxa"/>
                    </w:tcPr>
                    <w:p w14:paraId="767008E4"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4312155A" w14:textId="77777777" w:rsidR="00BD027A" w:rsidRPr="007B192A" w:rsidRDefault="00A66C00" w:rsidP="00BD027A">
                  <w:pPr>
                    <w:ind w:left="0"/>
                    <w:rPr>
                      <w:b/>
                    </w:rPr>
                  </w:pPr>
                  <w:r>
                    <w:rPr>
                      <w:b/>
                    </w:rPr>
                    <w:t>ACUTE INJURY</w:t>
                  </w:r>
                  <w:r w:rsidR="00BD027A">
                    <w:rPr>
                      <w:b/>
                    </w:rPr>
                    <w:t xml:space="preserve"> DEVICES TEAM</w:t>
                  </w:r>
                </w:p>
              </w:tc>
            </w:tr>
            <w:tr w:rsidR="00BD027A" w14:paraId="20D0C513" w14:textId="77777777" w:rsidTr="00BD027A">
              <w:sdt>
                <w:sdtPr>
                  <w:rPr>
                    <w:b/>
                  </w:rPr>
                  <w:alias w:val="DOD JFDB2"/>
                  <w:tag w:val="dodJFDB2"/>
                  <w:id w:val="-828669245"/>
                  <w14:checkbox>
                    <w14:checked w14:val="0"/>
                    <w14:checkedState w14:val="2612" w14:font="MS Gothic"/>
                    <w14:uncheckedState w14:val="2610" w14:font="MS Gothic"/>
                  </w14:checkbox>
                </w:sdtPr>
                <w:sdtEndPr/>
                <w:sdtContent>
                  <w:tc>
                    <w:tcPr>
                      <w:tcW w:w="732" w:type="dxa"/>
                    </w:tcPr>
                    <w:p w14:paraId="0C96F883" w14:textId="77777777" w:rsidR="00BD027A" w:rsidRPr="007B192A" w:rsidRDefault="00BD027A" w:rsidP="00BD027A">
                      <w:pPr>
                        <w:ind w:left="0"/>
                        <w:rPr>
                          <w:b/>
                        </w:rPr>
                      </w:pPr>
                      <w:r w:rsidRPr="007B192A">
                        <w:rPr>
                          <w:rFonts w:ascii="MS Gothic" w:eastAsia="MS Gothic" w:hAnsi="MS Gothic" w:hint="eastAsia"/>
                          <w:b/>
                        </w:rPr>
                        <w:t>☐</w:t>
                      </w:r>
                    </w:p>
                  </w:tc>
                </w:sdtContent>
              </w:sdt>
              <w:tc>
                <w:tcPr>
                  <w:tcW w:w="3783" w:type="dxa"/>
                </w:tcPr>
                <w:p w14:paraId="16C864D4" w14:textId="77777777" w:rsidR="00BD027A" w:rsidRPr="007B192A" w:rsidRDefault="00A66C00" w:rsidP="00BD027A">
                  <w:pPr>
                    <w:ind w:left="0"/>
                    <w:rPr>
                      <w:b/>
                    </w:rPr>
                  </w:pPr>
                  <w:r>
                    <w:rPr>
                      <w:b/>
                    </w:rPr>
                    <w:t>NEURODEGENERATIVE</w:t>
                  </w:r>
                  <w:r w:rsidR="00BD027A">
                    <w:rPr>
                      <w:b/>
                    </w:rPr>
                    <w:t xml:space="preserve"> DEVICES TEAM</w:t>
                  </w:r>
                </w:p>
              </w:tc>
            </w:tr>
          </w:tbl>
          <w:p w14:paraId="04253C41" w14:textId="77777777" w:rsidR="00BD027A" w:rsidRPr="00E42BBD" w:rsidRDefault="00BD027A" w:rsidP="00BD027A"/>
        </w:tc>
      </w:tr>
    </w:tbl>
    <w:p w14:paraId="475AA5FD" w14:textId="77777777" w:rsidR="004D08BD" w:rsidRDefault="004D08BD"/>
    <w:p w14:paraId="7B9EAA08" w14:textId="77777777" w:rsidR="004D08BD" w:rsidRDefault="004D08BD" w:rsidP="002108E7">
      <w:pPr>
        <w:pStyle w:val="Heading2"/>
        <w15:collapsed/>
      </w:pPr>
      <w:bookmarkStart w:id="10" w:name="_Toc6844545"/>
      <w:r>
        <w:t>OFFICE OF HEALTH TECHNOLOGY 6: Orthopedic Devices</w:t>
      </w:r>
      <w:bookmarkEnd w:id="10"/>
    </w:p>
    <w:tbl>
      <w:tblPr>
        <w:tblStyle w:val="TableGrid"/>
        <w:tblW w:w="0" w:type="auto"/>
        <w:tblInd w:w="72" w:type="dxa"/>
        <w:tblLook w:val="04A0" w:firstRow="1" w:lastRow="0" w:firstColumn="1" w:lastColumn="0" w:noHBand="0" w:noVBand="1"/>
      </w:tblPr>
      <w:tblGrid>
        <w:gridCol w:w="3523"/>
        <w:gridCol w:w="3690"/>
        <w:gridCol w:w="3793"/>
      </w:tblGrid>
      <w:tr w:rsidR="00BD027A" w14:paraId="7D14788E" w14:textId="77777777" w:rsidTr="0078763D">
        <w:tc>
          <w:tcPr>
            <w:tcW w:w="3523" w:type="dxa"/>
          </w:tcPr>
          <w:p w14:paraId="10EDEDEB" w14:textId="77777777" w:rsidR="00BD027A" w:rsidRDefault="00BD027A" w:rsidP="00BD027A">
            <w:pPr>
              <w:rPr>
                <w:b/>
                <w:color w:val="2E74B5" w:themeColor="accent1" w:themeShade="BF"/>
                <w:sz w:val="24"/>
              </w:rPr>
            </w:pPr>
            <w:r>
              <w:rPr>
                <w:b/>
                <w:color w:val="2E74B5" w:themeColor="accent1" w:themeShade="BF"/>
                <w:sz w:val="24"/>
              </w:rPr>
              <w:t xml:space="preserve">DIVISION OF HEALTH TECHNOLOGY </w:t>
            </w:r>
            <w:r w:rsidR="006D6474">
              <w:rPr>
                <w:b/>
                <w:color w:val="2E74B5" w:themeColor="accent1" w:themeShade="BF"/>
                <w:sz w:val="24"/>
              </w:rPr>
              <w:t>6</w:t>
            </w:r>
            <w:r>
              <w:rPr>
                <w:b/>
                <w:color w:val="2E74B5" w:themeColor="accent1" w:themeShade="BF"/>
                <w:sz w:val="24"/>
              </w:rPr>
              <w:t>A</w:t>
            </w:r>
          </w:p>
          <w:p w14:paraId="12CD1156" w14:textId="77777777" w:rsidR="00BD027A" w:rsidRPr="007B192A" w:rsidRDefault="006D6474" w:rsidP="00BD027A">
            <w:pPr>
              <w:rPr>
                <w:b/>
                <w:color w:val="2E74B5" w:themeColor="accent1" w:themeShade="BF"/>
                <w:sz w:val="24"/>
              </w:rPr>
            </w:pPr>
            <w:r>
              <w:rPr>
                <w:b/>
                <w:color w:val="2E74B5" w:themeColor="accent1" w:themeShade="BF"/>
                <w:sz w:val="24"/>
              </w:rPr>
              <w:t>Joint Arthroplasty</w:t>
            </w:r>
            <w:r w:rsidR="00BD027A">
              <w:rPr>
                <w:b/>
                <w:color w:val="2E74B5" w:themeColor="accent1" w:themeShade="BF"/>
                <w:sz w:val="24"/>
              </w:rPr>
              <w:t xml:space="preserv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2696"/>
            </w:tblGrid>
            <w:tr w:rsidR="00BD027A" w14:paraId="08B33B57" w14:textId="77777777" w:rsidTr="006D6474">
              <w:sdt>
                <w:sdtPr>
                  <w:rPr>
                    <w:b/>
                  </w:rPr>
                  <w:alias w:val="DOD RRDB"/>
                  <w:tag w:val="dodRRDB"/>
                  <w:id w:val="-680669714"/>
                  <w14:checkbox>
                    <w14:checked w14:val="0"/>
                    <w14:checkedState w14:val="2612" w14:font="MS Gothic"/>
                    <w14:uncheckedState w14:val="2610" w14:font="MS Gothic"/>
                  </w14:checkbox>
                </w:sdtPr>
                <w:sdtEndPr/>
                <w:sdtContent>
                  <w:tc>
                    <w:tcPr>
                      <w:tcW w:w="611" w:type="dxa"/>
                    </w:tcPr>
                    <w:p w14:paraId="601ED639" w14:textId="77777777" w:rsidR="00BD027A" w:rsidRPr="007B192A" w:rsidRDefault="00BD027A" w:rsidP="00BD027A">
                      <w:pPr>
                        <w:ind w:left="0"/>
                        <w:rPr>
                          <w:b/>
                        </w:rPr>
                      </w:pPr>
                      <w:r w:rsidRPr="007B192A">
                        <w:rPr>
                          <w:rFonts w:ascii="MS Gothic" w:eastAsia="MS Gothic" w:hAnsi="MS Gothic" w:hint="eastAsia"/>
                          <w:b/>
                        </w:rPr>
                        <w:t>☐</w:t>
                      </w:r>
                    </w:p>
                  </w:tc>
                </w:sdtContent>
              </w:sdt>
              <w:tc>
                <w:tcPr>
                  <w:tcW w:w="2696" w:type="dxa"/>
                </w:tcPr>
                <w:p w14:paraId="1A0D3B93" w14:textId="77777777" w:rsidR="00BD027A" w:rsidRPr="007B192A" w:rsidRDefault="006D6474" w:rsidP="00BD027A">
                  <w:pPr>
                    <w:ind w:left="0"/>
                    <w:rPr>
                      <w:b/>
                    </w:rPr>
                  </w:pPr>
                  <w:r>
                    <w:rPr>
                      <w:b/>
                    </w:rPr>
                    <w:t>KNEE ARTHROPLASTY</w:t>
                  </w:r>
                  <w:r w:rsidR="00BD027A">
                    <w:rPr>
                      <w:b/>
                    </w:rPr>
                    <w:t xml:space="preserve"> DEVICES TEAM</w:t>
                  </w:r>
                </w:p>
              </w:tc>
            </w:tr>
            <w:tr w:rsidR="00BD027A" w14:paraId="0B4CD43E" w14:textId="77777777" w:rsidTr="006D6474">
              <w:sdt>
                <w:sdtPr>
                  <w:rPr>
                    <w:b/>
                  </w:rPr>
                  <w:alias w:val="DOD JFDB1"/>
                  <w:tag w:val="dodJFDB1"/>
                  <w:id w:val="-1975522774"/>
                  <w14:checkbox>
                    <w14:checked w14:val="0"/>
                    <w14:checkedState w14:val="2612" w14:font="MS Gothic"/>
                    <w14:uncheckedState w14:val="2610" w14:font="MS Gothic"/>
                  </w14:checkbox>
                </w:sdtPr>
                <w:sdtEndPr/>
                <w:sdtContent>
                  <w:tc>
                    <w:tcPr>
                      <w:tcW w:w="611" w:type="dxa"/>
                    </w:tcPr>
                    <w:p w14:paraId="5EF83047" w14:textId="77777777" w:rsidR="00BD027A" w:rsidRPr="007B192A" w:rsidRDefault="00BD027A" w:rsidP="00BD027A">
                      <w:pPr>
                        <w:ind w:left="0"/>
                        <w:rPr>
                          <w:b/>
                        </w:rPr>
                      </w:pPr>
                      <w:r w:rsidRPr="007B192A">
                        <w:rPr>
                          <w:rFonts w:ascii="MS Gothic" w:eastAsia="MS Gothic" w:hAnsi="MS Gothic" w:hint="eastAsia"/>
                          <w:b/>
                        </w:rPr>
                        <w:t>☐</w:t>
                      </w:r>
                    </w:p>
                  </w:tc>
                </w:sdtContent>
              </w:sdt>
              <w:tc>
                <w:tcPr>
                  <w:tcW w:w="2696" w:type="dxa"/>
                </w:tcPr>
                <w:p w14:paraId="7260EC0E" w14:textId="77777777" w:rsidR="00BD027A" w:rsidRPr="007B192A" w:rsidRDefault="006D6474" w:rsidP="00BD027A">
                  <w:pPr>
                    <w:ind w:left="0"/>
                    <w:rPr>
                      <w:b/>
                    </w:rPr>
                  </w:pPr>
                  <w:r>
                    <w:rPr>
                      <w:b/>
                    </w:rPr>
                    <w:t>HIP ARTHROPLASTY DEVICES TEAM</w:t>
                  </w:r>
                </w:p>
              </w:tc>
            </w:tr>
            <w:tr w:rsidR="00BD027A" w14:paraId="19673D1A" w14:textId="77777777" w:rsidTr="006D6474">
              <w:sdt>
                <w:sdtPr>
                  <w:rPr>
                    <w:b/>
                  </w:rPr>
                  <w:alias w:val="DOD ASDB"/>
                  <w:tag w:val="dodASDB"/>
                  <w:id w:val="-1027095220"/>
                  <w14:checkbox>
                    <w14:checked w14:val="0"/>
                    <w14:checkedState w14:val="2612" w14:font="MS Gothic"/>
                    <w14:uncheckedState w14:val="2610" w14:font="MS Gothic"/>
                  </w14:checkbox>
                </w:sdtPr>
                <w:sdtEndPr/>
                <w:sdtContent>
                  <w:tc>
                    <w:tcPr>
                      <w:tcW w:w="611" w:type="dxa"/>
                    </w:tcPr>
                    <w:p w14:paraId="1D770B71" w14:textId="77777777" w:rsidR="00BD027A" w:rsidRPr="007B192A" w:rsidRDefault="00BD027A" w:rsidP="00BD027A">
                      <w:pPr>
                        <w:ind w:left="0"/>
                        <w:rPr>
                          <w:b/>
                        </w:rPr>
                      </w:pPr>
                      <w:r w:rsidRPr="007B192A">
                        <w:rPr>
                          <w:rFonts w:ascii="MS Gothic" w:eastAsia="MS Gothic" w:hAnsi="MS Gothic" w:hint="eastAsia"/>
                          <w:b/>
                        </w:rPr>
                        <w:t>☐</w:t>
                      </w:r>
                    </w:p>
                  </w:tc>
                </w:sdtContent>
              </w:sdt>
              <w:tc>
                <w:tcPr>
                  <w:tcW w:w="2696" w:type="dxa"/>
                </w:tcPr>
                <w:p w14:paraId="7AFEBB60" w14:textId="77777777" w:rsidR="00BD027A" w:rsidRPr="007B192A" w:rsidRDefault="006D6474" w:rsidP="00BD027A">
                  <w:pPr>
                    <w:ind w:left="0"/>
                    <w:rPr>
                      <w:b/>
                    </w:rPr>
                  </w:pPr>
                  <w:r>
                    <w:rPr>
                      <w:b/>
                    </w:rPr>
                    <w:t>SHOULDER ARTHROPLASTY DEVICES TEAM</w:t>
                  </w:r>
                </w:p>
              </w:tc>
            </w:tr>
          </w:tbl>
          <w:p w14:paraId="289FBF3A" w14:textId="77777777" w:rsidR="00BD027A" w:rsidRDefault="00BD027A" w:rsidP="00BD027A">
            <w:pPr>
              <w:ind w:left="0"/>
            </w:pPr>
          </w:p>
        </w:tc>
        <w:tc>
          <w:tcPr>
            <w:tcW w:w="3690" w:type="dxa"/>
          </w:tcPr>
          <w:p w14:paraId="1377D111" w14:textId="77777777" w:rsidR="00BD027A" w:rsidRDefault="006D6474" w:rsidP="00BD027A">
            <w:pPr>
              <w:rPr>
                <w:b/>
                <w:color w:val="2E74B5" w:themeColor="accent1" w:themeShade="BF"/>
                <w:sz w:val="24"/>
              </w:rPr>
            </w:pPr>
            <w:r>
              <w:rPr>
                <w:b/>
                <w:color w:val="2E74B5" w:themeColor="accent1" w:themeShade="BF"/>
                <w:sz w:val="24"/>
              </w:rPr>
              <w:t>DIVISION OF HEALTH TECHNOLOGY 6</w:t>
            </w:r>
            <w:r w:rsidR="00BD027A">
              <w:rPr>
                <w:b/>
                <w:color w:val="2E74B5" w:themeColor="accent1" w:themeShade="BF"/>
                <w:sz w:val="24"/>
              </w:rPr>
              <w:t>B</w:t>
            </w:r>
          </w:p>
          <w:p w14:paraId="769C271B" w14:textId="77777777" w:rsidR="00BD027A" w:rsidRPr="007B192A" w:rsidRDefault="006D6474" w:rsidP="00BD027A">
            <w:pPr>
              <w:rPr>
                <w:b/>
                <w:color w:val="2E74B5" w:themeColor="accent1" w:themeShade="BF"/>
                <w:sz w:val="24"/>
              </w:rPr>
            </w:pPr>
            <w:r>
              <w:rPr>
                <w:b/>
                <w:color w:val="2E74B5" w:themeColor="accent1" w:themeShade="BF"/>
                <w:sz w:val="24"/>
              </w:rPr>
              <w:t>Spinal</w:t>
            </w:r>
            <w:r w:rsidR="00BD027A">
              <w:rPr>
                <w:b/>
                <w:color w:val="2E74B5" w:themeColor="accent1" w:themeShade="BF"/>
                <w:sz w:val="24"/>
              </w:rPr>
              <w:t xml:space="preserv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BD027A" w14:paraId="57B263DB" w14:textId="77777777" w:rsidTr="00BD027A">
              <w:sdt>
                <w:sdtPr>
                  <w:rPr>
                    <w:b/>
                  </w:rPr>
                  <w:alias w:val="DOD RRDB"/>
                  <w:tag w:val="dodRRDB"/>
                  <w:id w:val="68615881"/>
                  <w14:checkbox>
                    <w14:checked w14:val="0"/>
                    <w14:checkedState w14:val="2612" w14:font="MS Gothic"/>
                    <w14:uncheckedState w14:val="2610" w14:font="MS Gothic"/>
                  </w14:checkbox>
                </w:sdtPr>
                <w:sdtEndPr/>
                <w:sdtContent>
                  <w:tc>
                    <w:tcPr>
                      <w:tcW w:w="632" w:type="dxa"/>
                    </w:tcPr>
                    <w:p w14:paraId="5F951DE9" w14:textId="77777777" w:rsidR="00BD027A" w:rsidRPr="007B192A" w:rsidRDefault="00BD027A" w:rsidP="00BD027A">
                      <w:pPr>
                        <w:ind w:left="0"/>
                        <w:rPr>
                          <w:b/>
                        </w:rPr>
                      </w:pPr>
                      <w:r w:rsidRPr="007B192A">
                        <w:rPr>
                          <w:rFonts w:ascii="MS Gothic" w:eastAsia="MS Gothic" w:hAnsi="MS Gothic" w:hint="eastAsia"/>
                          <w:b/>
                        </w:rPr>
                        <w:t>☐</w:t>
                      </w:r>
                    </w:p>
                  </w:tc>
                </w:sdtContent>
              </w:sdt>
              <w:tc>
                <w:tcPr>
                  <w:tcW w:w="2842" w:type="dxa"/>
                </w:tcPr>
                <w:p w14:paraId="76A94B15" w14:textId="77777777" w:rsidR="00BD027A" w:rsidRPr="007B192A" w:rsidRDefault="006D6474" w:rsidP="00BD027A">
                  <w:pPr>
                    <w:ind w:left="0"/>
                    <w:rPr>
                      <w:b/>
                    </w:rPr>
                  </w:pPr>
                  <w:r>
                    <w:rPr>
                      <w:b/>
                    </w:rPr>
                    <w:t xml:space="preserve">INTRACOLUMNAR </w:t>
                  </w:r>
                  <w:r w:rsidR="00BD027A">
                    <w:rPr>
                      <w:b/>
                    </w:rPr>
                    <w:t>DEVICES TEAM</w:t>
                  </w:r>
                </w:p>
              </w:tc>
            </w:tr>
            <w:tr w:rsidR="00BD027A" w14:paraId="34AB5D0E" w14:textId="77777777" w:rsidTr="00BD027A">
              <w:sdt>
                <w:sdtPr>
                  <w:rPr>
                    <w:b/>
                  </w:rPr>
                  <w:alias w:val="DOD JFDB1"/>
                  <w:tag w:val="dodJFDB1"/>
                  <w:id w:val="-628243430"/>
                  <w14:checkbox>
                    <w14:checked w14:val="0"/>
                    <w14:checkedState w14:val="2612" w14:font="MS Gothic"/>
                    <w14:uncheckedState w14:val="2610" w14:font="MS Gothic"/>
                  </w14:checkbox>
                </w:sdtPr>
                <w:sdtEndPr/>
                <w:sdtContent>
                  <w:tc>
                    <w:tcPr>
                      <w:tcW w:w="632" w:type="dxa"/>
                    </w:tcPr>
                    <w:p w14:paraId="71ADB2E1" w14:textId="77777777" w:rsidR="00BD027A" w:rsidRPr="007B192A" w:rsidRDefault="00BD027A" w:rsidP="00BD027A">
                      <w:pPr>
                        <w:ind w:left="0"/>
                        <w:rPr>
                          <w:b/>
                        </w:rPr>
                      </w:pPr>
                      <w:r w:rsidRPr="007B192A">
                        <w:rPr>
                          <w:rFonts w:ascii="MS Gothic" w:eastAsia="MS Gothic" w:hAnsi="MS Gothic" w:hint="eastAsia"/>
                          <w:b/>
                        </w:rPr>
                        <w:t>☐</w:t>
                      </w:r>
                    </w:p>
                  </w:tc>
                </w:sdtContent>
              </w:sdt>
              <w:tc>
                <w:tcPr>
                  <w:tcW w:w="2842" w:type="dxa"/>
                </w:tcPr>
                <w:p w14:paraId="2FB45847" w14:textId="77777777" w:rsidR="00BD027A" w:rsidRPr="007B192A" w:rsidRDefault="006D6474" w:rsidP="00BD027A">
                  <w:pPr>
                    <w:ind w:left="0"/>
                    <w:rPr>
                      <w:b/>
                    </w:rPr>
                  </w:pPr>
                  <w:r>
                    <w:rPr>
                      <w:b/>
                    </w:rPr>
                    <w:t>EXTRACOLUMNAR</w:t>
                  </w:r>
                  <w:r w:rsidR="00BD027A">
                    <w:rPr>
                      <w:b/>
                    </w:rPr>
                    <w:t xml:space="preserve"> DEVICES TEAM</w:t>
                  </w:r>
                </w:p>
              </w:tc>
            </w:tr>
            <w:tr w:rsidR="00BD027A" w14:paraId="242C5542" w14:textId="77777777" w:rsidTr="00BD027A">
              <w:tc>
                <w:tcPr>
                  <w:tcW w:w="632" w:type="dxa"/>
                </w:tcPr>
                <w:p w14:paraId="2D1DC3F2" w14:textId="77777777" w:rsidR="00BD027A" w:rsidRPr="007B192A" w:rsidRDefault="00BD027A" w:rsidP="00BD027A">
                  <w:pPr>
                    <w:ind w:left="0"/>
                    <w:rPr>
                      <w:b/>
                    </w:rPr>
                  </w:pPr>
                </w:p>
              </w:tc>
              <w:tc>
                <w:tcPr>
                  <w:tcW w:w="2842" w:type="dxa"/>
                </w:tcPr>
                <w:p w14:paraId="69F2D6EE" w14:textId="77777777" w:rsidR="00BD027A" w:rsidRPr="007B192A" w:rsidRDefault="00BD027A" w:rsidP="00BD027A">
                  <w:pPr>
                    <w:ind w:left="0"/>
                    <w:rPr>
                      <w:b/>
                    </w:rPr>
                  </w:pPr>
                </w:p>
              </w:tc>
            </w:tr>
            <w:tr w:rsidR="00BD027A" w14:paraId="22B8F268" w14:textId="77777777" w:rsidTr="00BD027A">
              <w:tc>
                <w:tcPr>
                  <w:tcW w:w="632" w:type="dxa"/>
                </w:tcPr>
                <w:p w14:paraId="53CF94ED" w14:textId="77777777" w:rsidR="00BD027A" w:rsidRPr="007B192A" w:rsidRDefault="00BD027A" w:rsidP="00BD027A">
                  <w:pPr>
                    <w:ind w:left="0"/>
                    <w:rPr>
                      <w:b/>
                    </w:rPr>
                  </w:pPr>
                </w:p>
              </w:tc>
              <w:tc>
                <w:tcPr>
                  <w:tcW w:w="2842" w:type="dxa"/>
                </w:tcPr>
                <w:p w14:paraId="5D911AAB" w14:textId="77777777" w:rsidR="00BD027A" w:rsidRPr="007B192A" w:rsidRDefault="00BD027A" w:rsidP="00BD027A">
                  <w:pPr>
                    <w:ind w:left="0"/>
                    <w:rPr>
                      <w:b/>
                    </w:rPr>
                  </w:pPr>
                </w:p>
              </w:tc>
            </w:tr>
          </w:tbl>
          <w:p w14:paraId="2C3842EB" w14:textId="77777777" w:rsidR="00BD027A" w:rsidRDefault="00BD027A" w:rsidP="00BD027A">
            <w:pPr>
              <w:rPr>
                <w:b/>
                <w:color w:val="2E74B5" w:themeColor="accent1" w:themeShade="BF"/>
                <w:sz w:val="24"/>
              </w:rPr>
            </w:pPr>
          </w:p>
        </w:tc>
        <w:tc>
          <w:tcPr>
            <w:tcW w:w="3793" w:type="dxa"/>
          </w:tcPr>
          <w:p w14:paraId="056C01A0" w14:textId="77777777" w:rsidR="00BD027A" w:rsidRDefault="006D6474" w:rsidP="00BD027A">
            <w:pPr>
              <w:rPr>
                <w:b/>
                <w:color w:val="2E74B5" w:themeColor="accent1" w:themeShade="BF"/>
                <w:sz w:val="24"/>
              </w:rPr>
            </w:pPr>
            <w:r>
              <w:rPr>
                <w:b/>
                <w:color w:val="2E74B5" w:themeColor="accent1" w:themeShade="BF"/>
                <w:sz w:val="24"/>
              </w:rPr>
              <w:t>DIVISION OF HEALTH TECHNOLOGY 6</w:t>
            </w:r>
            <w:r w:rsidR="00BD027A">
              <w:rPr>
                <w:b/>
                <w:color w:val="2E74B5" w:themeColor="accent1" w:themeShade="BF"/>
                <w:sz w:val="24"/>
              </w:rPr>
              <w:t>C</w:t>
            </w:r>
          </w:p>
          <w:p w14:paraId="1B86F8D8" w14:textId="77777777" w:rsidR="00BD027A" w:rsidRPr="007B192A" w:rsidRDefault="006D6474" w:rsidP="00BD027A">
            <w:pPr>
              <w:rPr>
                <w:b/>
                <w:color w:val="2E74B5" w:themeColor="accent1" w:themeShade="BF"/>
                <w:sz w:val="24"/>
              </w:rPr>
            </w:pPr>
            <w:r>
              <w:rPr>
                <w:b/>
                <w:color w:val="2E74B5" w:themeColor="accent1" w:themeShade="BF"/>
                <w:sz w:val="24"/>
              </w:rPr>
              <w:t>Restorative, Repair, and Trauma</w:t>
            </w:r>
            <w:r w:rsidR="00BD027A">
              <w:rPr>
                <w:b/>
                <w:color w:val="2E74B5" w:themeColor="accent1" w:themeShade="BF"/>
                <w:sz w:val="24"/>
              </w:rPr>
              <w:t xml:space="preserv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937"/>
            </w:tblGrid>
            <w:tr w:rsidR="00BD027A" w14:paraId="4760808D" w14:textId="77777777" w:rsidTr="006D6474">
              <w:sdt>
                <w:sdtPr>
                  <w:rPr>
                    <w:b/>
                  </w:rPr>
                  <w:alias w:val="DOD RRDB"/>
                  <w:tag w:val="dodRRDB"/>
                  <w:id w:val="1849208558"/>
                  <w14:checkbox>
                    <w14:checked w14:val="0"/>
                    <w14:checkedState w14:val="2612" w14:font="MS Gothic"/>
                    <w14:uncheckedState w14:val="2610" w14:font="MS Gothic"/>
                  </w14:checkbox>
                </w:sdtPr>
                <w:sdtEndPr/>
                <w:sdtContent>
                  <w:tc>
                    <w:tcPr>
                      <w:tcW w:w="640" w:type="dxa"/>
                    </w:tcPr>
                    <w:p w14:paraId="24054645" w14:textId="77777777" w:rsidR="00BD027A" w:rsidRPr="007B192A" w:rsidRDefault="00BD027A" w:rsidP="00BD027A">
                      <w:pPr>
                        <w:ind w:left="0"/>
                        <w:rPr>
                          <w:b/>
                        </w:rPr>
                      </w:pPr>
                      <w:r w:rsidRPr="007B192A">
                        <w:rPr>
                          <w:rFonts w:ascii="MS Gothic" w:eastAsia="MS Gothic" w:hAnsi="MS Gothic" w:hint="eastAsia"/>
                          <w:b/>
                        </w:rPr>
                        <w:t>☐</w:t>
                      </w:r>
                    </w:p>
                  </w:tc>
                </w:sdtContent>
              </w:sdt>
              <w:tc>
                <w:tcPr>
                  <w:tcW w:w="2937" w:type="dxa"/>
                </w:tcPr>
                <w:p w14:paraId="796589B3" w14:textId="77777777" w:rsidR="00BD027A" w:rsidRPr="007B192A" w:rsidRDefault="006D6474" w:rsidP="00BD027A">
                  <w:pPr>
                    <w:ind w:left="0"/>
                    <w:rPr>
                      <w:b/>
                    </w:rPr>
                  </w:pPr>
                  <w:r>
                    <w:rPr>
                      <w:b/>
                    </w:rPr>
                    <w:t>RESTORATIVE, REPAIR, TRAUMA, AND FRACTURE FIXATION</w:t>
                  </w:r>
                  <w:r w:rsidR="00BD027A">
                    <w:rPr>
                      <w:b/>
                    </w:rPr>
                    <w:t xml:space="preserve"> DEVICES TEAM</w:t>
                  </w:r>
                </w:p>
              </w:tc>
            </w:tr>
            <w:tr w:rsidR="00BD027A" w14:paraId="4AB2B692" w14:textId="77777777" w:rsidTr="006D6474">
              <w:sdt>
                <w:sdtPr>
                  <w:rPr>
                    <w:b/>
                  </w:rPr>
                  <w:alias w:val="DOD JFDB1"/>
                  <w:tag w:val="dodJFDB1"/>
                  <w:id w:val="1240214508"/>
                  <w14:checkbox>
                    <w14:checked w14:val="0"/>
                    <w14:checkedState w14:val="2612" w14:font="MS Gothic"/>
                    <w14:uncheckedState w14:val="2610" w14:font="MS Gothic"/>
                  </w14:checkbox>
                </w:sdtPr>
                <w:sdtEndPr/>
                <w:sdtContent>
                  <w:tc>
                    <w:tcPr>
                      <w:tcW w:w="640" w:type="dxa"/>
                    </w:tcPr>
                    <w:p w14:paraId="5C308A0C" w14:textId="77777777" w:rsidR="00BD027A" w:rsidRPr="007B192A" w:rsidRDefault="00BD027A" w:rsidP="00BD027A">
                      <w:pPr>
                        <w:ind w:left="0"/>
                        <w:rPr>
                          <w:b/>
                        </w:rPr>
                      </w:pPr>
                      <w:r w:rsidRPr="007B192A">
                        <w:rPr>
                          <w:rFonts w:ascii="MS Gothic" w:eastAsia="MS Gothic" w:hAnsi="MS Gothic" w:hint="eastAsia"/>
                          <w:b/>
                        </w:rPr>
                        <w:t>☐</w:t>
                      </w:r>
                    </w:p>
                  </w:tc>
                </w:sdtContent>
              </w:sdt>
              <w:tc>
                <w:tcPr>
                  <w:tcW w:w="2937" w:type="dxa"/>
                </w:tcPr>
                <w:p w14:paraId="4D2CCC9E" w14:textId="77777777" w:rsidR="00BD027A" w:rsidRPr="007B192A" w:rsidRDefault="006D6474" w:rsidP="00BD027A">
                  <w:pPr>
                    <w:ind w:left="0"/>
                    <w:rPr>
                      <w:b/>
                    </w:rPr>
                  </w:pPr>
                  <w:r>
                    <w:rPr>
                      <w:b/>
                    </w:rPr>
                    <w:t>STEREOTAXIC, BONE GROWTH STIMULATORS, AND FRACTURE FIXATION</w:t>
                  </w:r>
                  <w:r w:rsidR="00BD027A">
                    <w:rPr>
                      <w:b/>
                    </w:rPr>
                    <w:t xml:space="preserve"> DEVICES TEAM</w:t>
                  </w:r>
                </w:p>
              </w:tc>
            </w:tr>
          </w:tbl>
          <w:p w14:paraId="4512CB77" w14:textId="77777777" w:rsidR="00BD027A" w:rsidRPr="00E42BBD" w:rsidRDefault="00BD027A" w:rsidP="00BD027A"/>
        </w:tc>
      </w:tr>
    </w:tbl>
    <w:p w14:paraId="1561E81C" w14:textId="77777777" w:rsidR="004D08BD" w:rsidRDefault="004D08BD"/>
    <w:p w14:paraId="68122BD9" w14:textId="77777777" w:rsidR="00AE3220" w:rsidRDefault="004D08BD" w:rsidP="002108E7">
      <w:pPr>
        <w:pStyle w:val="Heading2"/>
        <w15:collapsed/>
      </w:pPr>
      <w:bookmarkStart w:id="11" w:name="_Toc6844546"/>
      <w:r>
        <w:t>OFFICE OF HEALTH TECHNOLOGY 7: Invitro Diagnostics and Radiological Health</w:t>
      </w:r>
      <w:bookmarkEnd w:id="11"/>
    </w:p>
    <w:tbl>
      <w:tblPr>
        <w:tblStyle w:val="TableGrid"/>
        <w:tblW w:w="0" w:type="auto"/>
        <w:tblInd w:w="72" w:type="dxa"/>
        <w:tblLook w:val="04A0" w:firstRow="1" w:lastRow="0" w:firstColumn="1" w:lastColumn="0" w:noHBand="0" w:noVBand="1"/>
      </w:tblPr>
      <w:tblGrid>
        <w:gridCol w:w="5503"/>
        <w:gridCol w:w="5503"/>
      </w:tblGrid>
      <w:tr w:rsidR="00AE3220" w14:paraId="1377F2B7" w14:textId="77777777" w:rsidTr="009F291A">
        <w:tc>
          <w:tcPr>
            <w:tcW w:w="5503" w:type="dxa"/>
          </w:tcPr>
          <w:p w14:paraId="1C290E15" w14:textId="77777777" w:rsidR="00F772C7" w:rsidRDefault="00AE3220" w:rsidP="00F772C7">
            <w:pPr>
              <w:rPr>
                <w:b/>
                <w:color w:val="2E74B5" w:themeColor="accent1" w:themeShade="BF"/>
                <w:sz w:val="24"/>
              </w:rPr>
            </w:pPr>
            <w:r w:rsidRPr="007B192A">
              <w:rPr>
                <w:b/>
                <w:color w:val="2E74B5" w:themeColor="accent1" w:themeShade="BF"/>
                <w:sz w:val="24"/>
              </w:rPr>
              <w:t>DIVISION OF</w:t>
            </w:r>
            <w:r w:rsidR="00230A99">
              <w:rPr>
                <w:b/>
                <w:color w:val="2E74B5" w:themeColor="accent1" w:themeShade="BF"/>
                <w:sz w:val="24"/>
              </w:rPr>
              <w:t xml:space="preserve"> </w:t>
            </w:r>
            <w:r w:rsidR="00F772C7">
              <w:rPr>
                <w:b/>
                <w:color w:val="2E74B5" w:themeColor="accent1" w:themeShade="BF"/>
                <w:sz w:val="24"/>
              </w:rPr>
              <w:t>HEALTH TECHNOLOGY 7A</w:t>
            </w:r>
          </w:p>
          <w:p w14:paraId="6E0E04D5" w14:textId="77777777" w:rsidR="00AE3220" w:rsidRPr="007B192A" w:rsidRDefault="00230A99" w:rsidP="00F772C7">
            <w:pPr>
              <w:rPr>
                <w:b/>
                <w:color w:val="2E74B5" w:themeColor="accent1" w:themeShade="BF"/>
                <w:sz w:val="24"/>
              </w:rPr>
            </w:pPr>
            <w:r>
              <w:rPr>
                <w:b/>
                <w:color w:val="2E74B5" w:themeColor="accent1" w:themeShade="BF"/>
                <w:sz w:val="24"/>
              </w:rPr>
              <w:t>I</w:t>
            </w:r>
            <w:r w:rsidR="00F772C7">
              <w:rPr>
                <w:b/>
                <w:color w:val="2E74B5" w:themeColor="accent1" w:themeShade="BF"/>
                <w:sz w:val="24"/>
              </w:rPr>
              <w:t>mmunology and Hematology</w:t>
            </w:r>
            <w:r>
              <w:rPr>
                <w:b/>
                <w:color w:val="2E74B5" w:themeColor="accent1" w:themeShade="BF"/>
                <w:sz w:val="24"/>
              </w:rPr>
              <w:t xml:space="preserve"> D</w:t>
            </w:r>
            <w:r w:rsidR="00F772C7">
              <w:rPr>
                <w:b/>
                <w:color w:val="2E74B5" w:themeColor="accent1" w:themeShade="BF"/>
                <w:sz w:val="24"/>
              </w:rPr>
              <w:t>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470"/>
            </w:tblGrid>
            <w:tr w:rsidR="00AE3220" w14:paraId="72F3D9ED" w14:textId="77777777" w:rsidTr="00AE3220">
              <w:sdt>
                <w:sdtPr>
                  <w:rPr>
                    <w:b/>
                  </w:rPr>
                  <w:alias w:val="DIHD HB"/>
                  <w:tag w:val="dihdHB"/>
                  <w:id w:val="988296226"/>
                  <w14:checkbox>
                    <w14:checked w14:val="0"/>
                    <w14:checkedState w14:val="2612" w14:font="MS Gothic"/>
                    <w14:uncheckedState w14:val="2610" w14:font="MS Gothic"/>
                  </w14:checkbox>
                </w:sdtPr>
                <w:sdtEndPr/>
                <w:sdtContent>
                  <w:tc>
                    <w:tcPr>
                      <w:tcW w:w="805" w:type="dxa"/>
                    </w:tcPr>
                    <w:p w14:paraId="2ADC4AFA"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60352C5D" w14:textId="77777777" w:rsidR="00AE3220" w:rsidRPr="007B192A" w:rsidRDefault="00230A99" w:rsidP="00AE3220">
                  <w:pPr>
                    <w:ind w:left="0"/>
                    <w:rPr>
                      <w:b/>
                    </w:rPr>
                  </w:pPr>
                  <w:r>
                    <w:rPr>
                      <w:b/>
                    </w:rPr>
                    <w:t>HEMATOLOGY</w:t>
                  </w:r>
                  <w:r w:rsidR="00AE3220" w:rsidRPr="007B192A">
                    <w:rPr>
                      <w:b/>
                    </w:rPr>
                    <w:t xml:space="preserve"> </w:t>
                  </w:r>
                  <w:r w:rsidR="00F772C7">
                    <w:rPr>
                      <w:b/>
                    </w:rPr>
                    <w:t>DEVICES TEAM</w:t>
                  </w:r>
                </w:p>
              </w:tc>
            </w:tr>
            <w:tr w:rsidR="00AE3220" w14:paraId="6800DE8B" w14:textId="77777777" w:rsidTr="00AE3220">
              <w:sdt>
                <w:sdtPr>
                  <w:rPr>
                    <w:b/>
                  </w:rPr>
                  <w:alias w:val="DIHD IFCB"/>
                  <w:tag w:val="dihdIFCB"/>
                  <w:id w:val="1007718596"/>
                  <w14:checkbox>
                    <w14:checked w14:val="0"/>
                    <w14:checkedState w14:val="2612" w14:font="MS Gothic"/>
                    <w14:uncheckedState w14:val="2610" w14:font="MS Gothic"/>
                  </w14:checkbox>
                </w:sdtPr>
                <w:sdtEndPr/>
                <w:sdtContent>
                  <w:tc>
                    <w:tcPr>
                      <w:tcW w:w="805" w:type="dxa"/>
                    </w:tcPr>
                    <w:p w14:paraId="0FFC59C1"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5F0BEFF1" w14:textId="77777777" w:rsidR="00AE3220" w:rsidRPr="007B192A" w:rsidRDefault="00230A99" w:rsidP="00AE3220">
                  <w:pPr>
                    <w:ind w:left="0"/>
                    <w:rPr>
                      <w:b/>
                    </w:rPr>
                  </w:pPr>
                  <w:r>
                    <w:rPr>
                      <w:b/>
                    </w:rPr>
                    <w:t xml:space="preserve">IMMUNOLOGY AND FLOW CYTOMETRY </w:t>
                  </w:r>
                  <w:r w:rsidR="00F772C7">
                    <w:rPr>
                      <w:b/>
                    </w:rPr>
                    <w:t>DEVICES TEAM</w:t>
                  </w:r>
                </w:p>
              </w:tc>
            </w:tr>
          </w:tbl>
          <w:p w14:paraId="04666D37" w14:textId="77777777" w:rsidR="00AE3220" w:rsidRDefault="00AE3220" w:rsidP="00AE3220">
            <w:pPr>
              <w:ind w:left="0"/>
            </w:pPr>
          </w:p>
        </w:tc>
        <w:tc>
          <w:tcPr>
            <w:tcW w:w="5503" w:type="dxa"/>
          </w:tcPr>
          <w:p w14:paraId="68788DFA" w14:textId="77777777" w:rsidR="00F772C7" w:rsidRDefault="00F772C7" w:rsidP="00F772C7">
            <w:pPr>
              <w:rPr>
                <w:b/>
                <w:color w:val="2E74B5" w:themeColor="accent1" w:themeShade="BF"/>
                <w:sz w:val="24"/>
              </w:rPr>
            </w:pPr>
            <w:r w:rsidRPr="007B192A">
              <w:rPr>
                <w:b/>
                <w:color w:val="2E74B5" w:themeColor="accent1" w:themeShade="BF"/>
                <w:sz w:val="24"/>
              </w:rPr>
              <w:t>DIVISION OF</w:t>
            </w:r>
            <w:r>
              <w:rPr>
                <w:b/>
                <w:color w:val="2E74B5" w:themeColor="accent1" w:themeShade="BF"/>
                <w:sz w:val="24"/>
              </w:rPr>
              <w:t xml:space="preserve"> HEALTH TECHNOLOGY 7B</w:t>
            </w:r>
          </w:p>
          <w:p w14:paraId="73EB9618" w14:textId="77777777" w:rsidR="00AE3220" w:rsidRPr="007B192A" w:rsidRDefault="00230A99" w:rsidP="00AE3220">
            <w:pPr>
              <w:rPr>
                <w:b/>
                <w:color w:val="2E74B5" w:themeColor="accent1" w:themeShade="BF"/>
                <w:sz w:val="24"/>
              </w:rPr>
            </w:pPr>
            <w:r>
              <w:rPr>
                <w:b/>
                <w:color w:val="2E74B5" w:themeColor="accent1" w:themeShade="BF"/>
                <w:sz w:val="24"/>
              </w:rPr>
              <w:t>C</w:t>
            </w:r>
            <w:r w:rsidR="009F291A">
              <w:rPr>
                <w:b/>
                <w:color w:val="2E74B5" w:themeColor="accent1" w:themeShade="BF"/>
                <w:sz w:val="24"/>
              </w:rPr>
              <w:t>hemistry</w:t>
            </w:r>
            <w:r w:rsidR="00F772C7">
              <w:rPr>
                <w:b/>
                <w:color w:val="2E74B5" w:themeColor="accent1" w:themeShade="BF"/>
                <w:sz w:val="24"/>
              </w:rPr>
              <w:t xml:space="preserve"> </w:t>
            </w:r>
            <w:r w:rsidR="009F291A">
              <w:rPr>
                <w:b/>
                <w:color w:val="2E74B5" w:themeColor="accent1" w:themeShade="BF"/>
                <w:sz w:val="24"/>
              </w:rPr>
              <w:t>and</w:t>
            </w:r>
            <w:r w:rsidR="00F772C7">
              <w:rPr>
                <w:b/>
                <w:color w:val="2E74B5" w:themeColor="accent1" w:themeShade="BF"/>
                <w:sz w:val="24"/>
              </w:rPr>
              <w:t xml:space="preserve"> T</w:t>
            </w:r>
            <w:r w:rsidR="009F291A">
              <w:rPr>
                <w:b/>
                <w:color w:val="2E74B5" w:themeColor="accent1" w:themeShade="BF"/>
                <w:sz w:val="24"/>
              </w:rPr>
              <w:t>oxicology</w:t>
            </w:r>
            <w:r w:rsidR="00F772C7">
              <w:rPr>
                <w:b/>
                <w:color w:val="2E74B5" w:themeColor="accent1" w:themeShade="BF"/>
                <w:sz w:val="24"/>
              </w:rPr>
              <w:t xml:space="preserve"> D</w:t>
            </w:r>
            <w:r w:rsidR="009F291A">
              <w:rPr>
                <w:b/>
                <w:color w:val="2E74B5" w:themeColor="accent1" w:themeShade="BF"/>
                <w:sz w:val="24"/>
              </w:rPr>
              <w:t>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4418"/>
            </w:tblGrid>
            <w:tr w:rsidR="00AE3220" w14:paraId="2319F590" w14:textId="77777777" w:rsidTr="00230A99">
              <w:sdt>
                <w:sdtPr>
                  <w:rPr>
                    <w:b/>
                  </w:rPr>
                  <w:alias w:val="DCTD CB"/>
                  <w:tag w:val="dctdCB"/>
                  <w:id w:val="1585193754"/>
                  <w14:checkbox>
                    <w14:checked w14:val="0"/>
                    <w14:checkedState w14:val="2612" w14:font="MS Gothic"/>
                    <w14:uncheckedState w14:val="2610" w14:font="MS Gothic"/>
                  </w14:checkbox>
                </w:sdtPr>
                <w:sdtEndPr/>
                <w:sdtContent>
                  <w:tc>
                    <w:tcPr>
                      <w:tcW w:w="800" w:type="dxa"/>
                    </w:tcPr>
                    <w:p w14:paraId="2FEA1499"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18" w:type="dxa"/>
                </w:tcPr>
                <w:p w14:paraId="4225116A" w14:textId="77777777" w:rsidR="00AE3220" w:rsidRPr="007B192A" w:rsidRDefault="00230A99" w:rsidP="00AE3220">
                  <w:pPr>
                    <w:ind w:left="0"/>
                    <w:rPr>
                      <w:b/>
                    </w:rPr>
                  </w:pPr>
                  <w:r>
                    <w:rPr>
                      <w:rFonts w:ascii="Arial Narrow" w:hAnsi="Arial Narrow"/>
                      <w:b/>
                      <w:sz w:val="16"/>
                    </w:rPr>
                    <w:t xml:space="preserve">CHEMISTRY </w:t>
                  </w:r>
                  <w:r w:rsidR="009F291A">
                    <w:rPr>
                      <w:b/>
                    </w:rPr>
                    <w:t>DEVICES TEAM</w:t>
                  </w:r>
                </w:p>
              </w:tc>
            </w:tr>
            <w:tr w:rsidR="00AE3220" w14:paraId="5DEE6363" w14:textId="77777777" w:rsidTr="00230A99">
              <w:sdt>
                <w:sdtPr>
                  <w:rPr>
                    <w:b/>
                  </w:rPr>
                  <w:alias w:val="DCTD DB"/>
                  <w:tag w:val="dctdDB"/>
                  <w:id w:val="-521093336"/>
                  <w14:checkbox>
                    <w14:checked w14:val="0"/>
                    <w14:checkedState w14:val="2612" w14:font="MS Gothic"/>
                    <w14:uncheckedState w14:val="2610" w14:font="MS Gothic"/>
                  </w14:checkbox>
                </w:sdtPr>
                <w:sdtEndPr/>
                <w:sdtContent>
                  <w:tc>
                    <w:tcPr>
                      <w:tcW w:w="800" w:type="dxa"/>
                    </w:tcPr>
                    <w:p w14:paraId="35EE57ED"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18" w:type="dxa"/>
                </w:tcPr>
                <w:p w14:paraId="13AFE4EF" w14:textId="77777777" w:rsidR="00AE3220" w:rsidRPr="007B192A" w:rsidRDefault="00230A99" w:rsidP="00AE3220">
                  <w:pPr>
                    <w:ind w:left="0"/>
                    <w:rPr>
                      <w:b/>
                    </w:rPr>
                  </w:pPr>
                  <w:r>
                    <w:rPr>
                      <w:rFonts w:ascii="Arial Narrow" w:hAnsi="Arial Narrow"/>
                      <w:b/>
                      <w:sz w:val="16"/>
                    </w:rPr>
                    <w:t>DIABETES</w:t>
                  </w:r>
                  <w:r w:rsidR="00AE3220" w:rsidRPr="007B192A">
                    <w:rPr>
                      <w:rFonts w:ascii="Arial Narrow" w:hAnsi="Arial Narrow"/>
                      <w:b/>
                      <w:sz w:val="16"/>
                    </w:rPr>
                    <w:t xml:space="preserve"> </w:t>
                  </w:r>
                  <w:r w:rsidR="009F291A">
                    <w:rPr>
                      <w:b/>
                    </w:rPr>
                    <w:t>DEVICES TEAM</w:t>
                  </w:r>
                </w:p>
              </w:tc>
            </w:tr>
            <w:tr w:rsidR="00AE3220" w14:paraId="2C667B1D" w14:textId="77777777" w:rsidTr="00230A99">
              <w:sdt>
                <w:sdtPr>
                  <w:rPr>
                    <w:b/>
                  </w:rPr>
                  <w:alias w:val="DCTD TB"/>
                  <w:tag w:val="dctdTB"/>
                  <w:id w:val="-840158629"/>
                  <w14:checkbox>
                    <w14:checked w14:val="0"/>
                    <w14:checkedState w14:val="2612" w14:font="MS Gothic"/>
                    <w14:uncheckedState w14:val="2610" w14:font="MS Gothic"/>
                  </w14:checkbox>
                </w:sdtPr>
                <w:sdtEndPr/>
                <w:sdtContent>
                  <w:tc>
                    <w:tcPr>
                      <w:tcW w:w="800" w:type="dxa"/>
                    </w:tcPr>
                    <w:p w14:paraId="1D67C082"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18" w:type="dxa"/>
                </w:tcPr>
                <w:p w14:paraId="3050F226" w14:textId="77777777" w:rsidR="00AE3220" w:rsidRPr="007B192A" w:rsidRDefault="00230A99" w:rsidP="00AE3220">
                  <w:pPr>
                    <w:ind w:left="0"/>
                    <w:rPr>
                      <w:b/>
                    </w:rPr>
                  </w:pPr>
                  <w:r>
                    <w:rPr>
                      <w:rFonts w:ascii="Arial Narrow" w:hAnsi="Arial Narrow"/>
                      <w:b/>
                      <w:sz w:val="16"/>
                    </w:rPr>
                    <w:t>TOXICOLOGY</w:t>
                  </w:r>
                  <w:r w:rsidR="00AE3220" w:rsidRPr="007B192A">
                    <w:rPr>
                      <w:rFonts w:ascii="Arial Narrow" w:hAnsi="Arial Narrow"/>
                      <w:b/>
                      <w:sz w:val="16"/>
                    </w:rPr>
                    <w:t xml:space="preserve"> </w:t>
                  </w:r>
                  <w:r w:rsidR="009F291A">
                    <w:rPr>
                      <w:b/>
                    </w:rPr>
                    <w:t>DEVICES TEAM</w:t>
                  </w:r>
                </w:p>
              </w:tc>
            </w:tr>
            <w:tr w:rsidR="00AE3220" w14:paraId="63D84EC6" w14:textId="77777777" w:rsidTr="00230A99">
              <w:sdt>
                <w:sdtPr>
                  <w:rPr>
                    <w:b/>
                  </w:rPr>
                  <w:alias w:val="DCTD CRDB"/>
                  <w:tag w:val="dctdCRDB"/>
                  <w:id w:val="474418191"/>
                  <w14:checkbox>
                    <w14:checked w14:val="0"/>
                    <w14:checkedState w14:val="2612" w14:font="MS Gothic"/>
                    <w14:uncheckedState w14:val="2610" w14:font="MS Gothic"/>
                  </w14:checkbox>
                </w:sdtPr>
                <w:sdtEndPr/>
                <w:sdtContent>
                  <w:tc>
                    <w:tcPr>
                      <w:tcW w:w="800" w:type="dxa"/>
                    </w:tcPr>
                    <w:p w14:paraId="728DE32B"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18" w:type="dxa"/>
                </w:tcPr>
                <w:p w14:paraId="4850EE71" w14:textId="77777777" w:rsidR="00AE3220" w:rsidRPr="007B192A" w:rsidRDefault="00230A99" w:rsidP="00AE3220">
                  <w:pPr>
                    <w:ind w:left="0"/>
                    <w:rPr>
                      <w:b/>
                    </w:rPr>
                  </w:pPr>
                  <w:r>
                    <w:rPr>
                      <w:rFonts w:ascii="Arial Narrow" w:hAnsi="Arial Narrow"/>
                      <w:b/>
                      <w:sz w:val="16"/>
                    </w:rPr>
                    <w:t>CARDIO-RENAL DIAGNOSTICS</w:t>
                  </w:r>
                  <w:r w:rsidR="00AE3220" w:rsidRPr="007B192A">
                    <w:rPr>
                      <w:rFonts w:ascii="Arial Narrow" w:hAnsi="Arial Narrow"/>
                      <w:b/>
                      <w:sz w:val="16"/>
                    </w:rPr>
                    <w:t xml:space="preserve"> </w:t>
                  </w:r>
                  <w:r w:rsidR="009F291A">
                    <w:rPr>
                      <w:b/>
                    </w:rPr>
                    <w:t>DEVICES TEAM</w:t>
                  </w:r>
                </w:p>
              </w:tc>
            </w:tr>
          </w:tbl>
          <w:p w14:paraId="7C52E714" w14:textId="77777777" w:rsidR="00AE3220" w:rsidRPr="00E42BBD" w:rsidRDefault="00AE3220" w:rsidP="00AE3220"/>
        </w:tc>
      </w:tr>
      <w:tr w:rsidR="00AE3220" w14:paraId="6F6F6EAE" w14:textId="77777777" w:rsidTr="009F291A">
        <w:tc>
          <w:tcPr>
            <w:tcW w:w="5503" w:type="dxa"/>
          </w:tcPr>
          <w:p w14:paraId="7BA7011D" w14:textId="77777777" w:rsidR="00F772C7" w:rsidRDefault="00F772C7" w:rsidP="00F772C7">
            <w:pPr>
              <w:rPr>
                <w:b/>
                <w:color w:val="2E74B5" w:themeColor="accent1" w:themeShade="BF"/>
                <w:sz w:val="24"/>
              </w:rPr>
            </w:pPr>
            <w:r w:rsidRPr="007B192A">
              <w:rPr>
                <w:b/>
                <w:color w:val="2E74B5" w:themeColor="accent1" w:themeShade="BF"/>
                <w:sz w:val="24"/>
              </w:rPr>
              <w:t>DIVISION OF</w:t>
            </w:r>
            <w:r>
              <w:rPr>
                <w:b/>
                <w:color w:val="2E74B5" w:themeColor="accent1" w:themeShade="BF"/>
                <w:sz w:val="24"/>
              </w:rPr>
              <w:t xml:space="preserve"> HEALTH TECHNOLOGY 7C</w:t>
            </w:r>
          </w:p>
          <w:p w14:paraId="50E29CEF" w14:textId="77777777" w:rsidR="00AE3220" w:rsidRPr="007B192A" w:rsidRDefault="00FF18EA" w:rsidP="00AE3220">
            <w:pPr>
              <w:rPr>
                <w:b/>
                <w:color w:val="2E74B5" w:themeColor="accent1" w:themeShade="BF"/>
                <w:sz w:val="24"/>
              </w:rPr>
            </w:pPr>
            <w:r>
              <w:rPr>
                <w:b/>
                <w:color w:val="2E74B5" w:themeColor="accent1" w:themeShade="BF"/>
                <w:sz w:val="24"/>
              </w:rPr>
              <w:t>M</w:t>
            </w:r>
            <w:r w:rsidR="009F291A">
              <w:rPr>
                <w:b/>
                <w:color w:val="2E74B5" w:themeColor="accent1" w:themeShade="BF"/>
                <w:sz w:val="24"/>
              </w:rPr>
              <w:t>icrobiolog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470"/>
            </w:tblGrid>
            <w:tr w:rsidR="00AE3220" w14:paraId="6BB1BD2C" w14:textId="77777777" w:rsidTr="00AE3220">
              <w:sdt>
                <w:sdtPr>
                  <w:rPr>
                    <w:b/>
                  </w:rPr>
                  <w:alias w:val="DOED ICDB"/>
                  <w:tag w:val="doedICDB"/>
                  <w:id w:val="1691032061"/>
                  <w14:checkbox>
                    <w14:checked w14:val="0"/>
                    <w14:checkedState w14:val="2612" w14:font="MS Gothic"/>
                    <w14:uncheckedState w14:val="2610" w14:font="MS Gothic"/>
                  </w14:checkbox>
                </w:sdtPr>
                <w:sdtEndPr/>
                <w:sdtContent>
                  <w:tc>
                    <w:tcPr>
                      <w:tcW w:w="805" w:type="dxa"/>
                    </w:tcPr>
                    <w:p w14:paraId="20AB7024"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6BF9DD75" w14:textId="77777777" w:rsidR="00AE3220" w:rsidRPr="007B192A" w:rsidRDefault="004845A8" w:rsidP="00AE3220">
                  <w:pPr>
                    <w:ind w:left="0"/>
                    <w:rPr>
                      <w:b/>
                    </w:rPr>
                  </w:pPr>
                  <w:r>
                    <w:rPr>
                      <w:rFonts w:ascii="Arial Narrow" w:hAnsi="Arial Narrow"/>
                      <w:b/>
                      <w:sz w:val="16"/>
                    </w:rPr>
                    <w:t>VIRAL RESIRATORY AND HPV</w:t>
                  </w:r>
                  <w:r w:rsidR="00AE3220" w:rsidRPr="007B192A">
                    <w:rPr>
                      <w:rFonts w:ascii="Arial Narrow" w:hAnsi="Arial Narrow"/>
                      <w:b/>
                      <w:sz w:val="16"/>
                    </w:rPr>
                    <w:t xml:space="preserve"> </w:t>
                  </w:r>
                  <w:r w:rsidR="009F291A">
                    <w:rPr>
                      <w:b/>
                    </w:rPr>
                    <w:t>DEVICES TEAM</w:t>
                  </w:r>
                </w:p>
              </w:tc>
            </w:tr>
            <w:tr w:rsidR="00AE3220" w14:paraId="17462E57" w14:textId="77777777" w:rsidTr="00AE3220">
              <w:sdt>
                <w:sdtPr>
                  <w:rPr>
                    <w:b/>
                  </w:rPr>
                  <w:alias w:val="DOED DSDB"/>
                  <w:tag w:val="doedDSDB"/>
                  <w:id w:val="1331102049"/>
                  <w14:checkbox>
                    <w14:checked w14:val="0"/>
                    <w14:checkedState w14:val="2612" w14:font="MS Gothic"/>
                    <w14:uncheckedState w14:val="2610" w14:font="MS Gothic"/>
                  </w14:checkbox>
                </w:sdtPr>
                <w:sdtEndPr/>
                <w:sdtContent>
                  <w:tc>
                    <w:tcPr>
                      <w:tcW w:w="805" w:type="dxa"/>
                    </w:tcPr>
                    <w:p w14:paraId="1CB341F0"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23F55EE5" w14:textId="77777777" w:rsidR="00AE3220" w:rsidRPr="007B192A" w:rsidRDefault="004845A8" w:rsidP="00AE3220">
                  <w:pPr>
                    <w:ind w:left="0"/>
                    <w:rPr>
                      <w:b/>
                    </w:rPr>
                  </w:pPr>
                  <w:r>
                    <w:rPr>
                      <w:rFonts w:ascii="Arial Narrow" w:hAnsi="Arial Narrow"/>
                      <w:b/>
                      <w:sz w:val="16"/>
                    </w:rPr>
                    <w:t>GENERAL VIRAL AND HEPATITIS</w:t>
                  </w:r>
                  <w:r w:rsidR="00AE3220" w:rsidRPr="007B192A">
                    <w:rPr>
                      <w:rFonts w:ascii="Arial Narrow" w:hAnsi="Arial Narrow"/>
                      <w:b/>
                      <w:sz w:val="16"/>
                    </w:rPr>
                    <w:t xml:space="preserve"> </w:t>
                  </w:r>
                  <w:r w:rsidR="009F291A">
                    <w:rPr>
                      <w:b/>
                    </w:rPr>
                    <w:t>DEVICES TEAM</w:t>
                  </w:r>
                </w:p>
              </w:tc>
            </w:tr>
            <w:tr w:rsidR="00AE3220" w14:paraId="6C6E0306" w14:textId="77777777" w:rsidTr="00AE3220">
              <w:sdt>
                <w:sdtPr>
                  <w:rPr>
                    <w:b/>
                  </w:rPr>
                  <w:alias w:val="DOED CLRDB"/>
                  <w:tag w:val="doedCLRDB"/>
                  <w:id w:val="1027136687"/>
                  <w14:checkbox>
                    <w14:checked w14:val="0"/>
                    <w14:checkedState w14:val="2612" w14:font="MS Gothic"/>
                    <w14:uncheckedState w14:val="2610" w14:font="MS Gothic"/>
                  </w14:checkbox>
                </w:sdtPr>
                <w:sdtEndPr/>
                <w:sdtContent>
                  <w:tc>
                    <w:tcPr>
                      <w:tcW w:w="805" w:type="dxa"/>
                    </w:tcPr>
                    <w:p w14:paraId="7A6C8D74"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317B90C7" w14:textId="77777777" w:rsidR="00AE3220" w:rsidRPr="007B192A" w:rsidRDefault="004845A8" w:rsidP="00AE3220">
                  <w:pPr>
                    <w:ind w:left="0"/>
                    <w:rPr>
                      <w:b/>
                    </w:rPr>
                  </w:pPr>
                  <w:r>
                    <w:rPr>
                      <w:rFonts w:ascii="Arial Narrow" w:hAnsi="Arial Narrow"/>
                      <w:b/>
                      <w:sz w:val="16"/>
                    </w:rPr>
                    <w:t>GENERAL BACTERIAL AND ANTIMICROBIAL SUSCEPTIBILITY</w:t>
                  </w:r>
                  <w:r w:rsidR="00AE3220" w:rsidRPr="007B192A">
                    <w:rPr>
                      <w:rFonts w:ascii="Arial Narrow" w:hAnsi="Arial Narrow"/>
                      <w:b/>
                      <w:sz w:val="16"/>
                    </w:rPr>
                    <w:t xml:space="preserve"> </w:t>
                  </w:r>
                  <w:r w:rsidR="009F291A">
                    <w:rPr>
                      <w:b/>
                    </w:rPr>
                    <w:t>DEVICES TEAM</w:t>
                  </w:r>
                </w:p>
              </w:tc>
            </w:tr>
            <w:tr w:rsidR="00AE3220" w14:paraId="78C64AA8" w14:textId="77777777" w:rsidTr="00AE3220">
              <w:sdt>
                <w:sdtPr>
                  <w:rPr>
                    <w:b/>
                  </w:rPr>
                  <w:alias w:val="DOED ENTDB"/>
                  <w:tag w:val="doedENTDB"/>
                  <w:id w:val="-1863960633"/>
                  <w14:checkbox>
                    <w14:checked w14:val="0"/>
                    <w14:checkedState w14:val="2612" w14:font="MS Gothic"/>
                    <w14:uncheckedState w14:val="2610" w14:font="MS Gothic"/>
                  </w14:checkbox>
                </w:sdtPr>
                <w:sdtEndPr/>
                <w:sdtContent>
                  <w:tc>
                    <w:tcPr>
                      <w:tcW w:w="805" w:type="dxa"/>
                    </w:tcPr>
                    <w:p w14:paraId="5376EA20"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1400ABAA" w14:textId="77777777" w:rsidR="00AE3220" w:rsidRPr="007B192A" w:rsidRDefault="004845A8" w:rsidP="00AE3220">
                  <w:pPr>
                    <w:ind w:left="0"/>
                    <w:rPr>
                      <w:b/>
                    </w:rPr>
                  </w:pPr>
                  <w:r>
                    <w:rPr>
                      <w:rFonts w:ascii="Arial Narrow" w:hAnsi="Arial Narrow"/>
                      <w:b/>
                      <w:sz w:val="16"/>
                    </w:rPr>
                    <w:t>BACTERIAL RESPIRATORY AND MEDICAL COUNTERMEASURES</w:t>
                  </w:r>
                  <w:r w:rsidR="00AE3220" w:rsidRPr="007B192A">
                    <w:rPr>
                      <w:rFonts w:ascii="Arial Narrow" w:hAnsi="Arial Narrow"/>
                      <w:b/>
                      <w:sz w:val="16"/>
                    </w:rPr>
                    <w:t xml:space="preserve"> </w:t>
                  </w:r>
                  <w:r w:rsidR="009F291A">
                    <w:rPr>
                      <w:b/>
                    </w:rPr>
                    <w:t>DEVICES TEAM</w:t>
                  </w:r>
                </w:p>
              </w:tc>
            </w:tr>
          </w:tbl>
          <w:p w14:paraId="6A2B0E2F" w14:textId="77777777" w:rsidR="00AE3220" w:rsidRDefault="00AE3220" w:rsidP="00AE3220">
            <w:pPr>
              <w:pStyle w:val="Heading2"/>
              <w:outlineLvl w:val="1"/>
            </w:pPr>
          </w:p>
        </w:tc>
        <w:tc>
          <w:tcPr>
            <w:tcW w:w="5503" w:type="dxa"/>
          </w:tcPr>
          <w:p w14:paraId="10CC045B" w14:textId="77777777" w:rsidR="00F772C7" w:rsidRDefault="00F772C7" w:rsidP="00F772C7">
            <w:pPr>
              <w:rPr>
                <w:b/>
                <w:color w:val="2E74B5" w:themeColor="accent1" w:themeShade="BF"/>
                <w:sz w:val="24"/>
              </w:rPr>
            </w:pPr>
            <w:r w:rsidRPr="007B192A">
              <w:rPr>
                <w:b/>
                <w:color w:val="2E74B5" w:themeColor="accent1" w:themeShade="BF"/>
                <w:sz w:val="24"/>
              </w:rPr>
              <w:t>DIVISION OF</w:t>
            </w:r>
            <w:r>
              <w:rPr>
                <w:b/>
                <w:color w:val="2E74B5" w:themeColor="accent1" w:themeShade="BF"/>
                <w:sz w:val="24"/>
              </w:rPr>
              <w:t xml:space="preserve"> HEALTH TECHNOLOGY 7D</w:t>
            </w:r>
          </w:p>
          <w:p w14:paraId="7DCFE462" w14:textId="77777777" w:rsidR="00AE3220" w:rsidRPr="007B192A" w:rsidRDefault="009F291A" w:rsidP="00AB65E4">
            <w:pPr>
              <w:rPr>
                <w:b/>
                <w:color w:val="2E74B5" w:themeColor="accent1" w:themeShade="BF"/>
                <w:sz w:val="24"/>
              </w:rPr>
            </w:pPr>
            <w:r>
              <w:rPr>
                <w:b/>
                <w:color w:val="2E74B5" w:themeColor="accent1" w:themeShade="BF"/>
                <w:sz w:val="24"/>
              </w:rPr>
              <w:t>Radiological Health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470"/>
            </w:tblGrid>
            <w:tr w:rsidR="00AE3220" w14:paraId="6E3D2E19" w14:textId="77777777" w:rsidTr="00AE3220">
              <w:sdt>
                <w:sdtPr>
                  <w:rPr>
                    <w:b/>
                  </w:rPr>
                  <w:alias w:val="DSD GSDB1"/>
                  <w:tag w:val="dsdGSDB1"/>
                  <w:id w:val="732976338"/>
                  <w14:checkbox>
                    <w14:checked w14:val="0"/>
                    <w14:checkedState w14:val="2612" w14:font="MS Gothic"/>
                    <w14:uncheckedState w14:val="2610" w14:font="MS Gothic"/>
                  </w14:checkbox>
                </w:sdtPr>
                <w:sdtEndPr/>
                <w:sdtContent>
                  <w:tc>
                    <w:tcPr>
                      <w:tcW w:w="805" w:type="dxa"/>
                    </w:tcPr>
                    <w:p w14:paraId="2B796ED3"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6C9D6BCB" w14:textId="77777777" w:rsidR="00AE3220" w:rsidRPr="007B192A" w:rsidRDefault="004845A8" w:rsidP="00AE3220">
                  <w:pPr>
                    <w:ind w:left="0"/>
                    <w:rPr>
                      <w:b/>
                    </w:rPr>
                  </w:pPr>
                  <w:r>
                    <w:rPr>
                      <w:rFonts w:ascii="Arial Narrow" w:hAnsi="Arial Narrow"/>
                      <w:b/>
                      <w:sz w:val="16"/>
                    </w:rPr>
                    <w:t>MAGNETIC RESONANCE AND ELECTRONIC PRODUCTS BRANCH</w:t>
                  </w:r>
                </w:p>
              </w:tc>
            </w:tr>
            <w:tr w:rsidR="00AE3220" w14:paraId="71019FEE" w14:textId="77777777" w:rsidTr="00AE3220">
              <w:sdt>
                <w:sdtPr>
                  <w:rPr>
                    <w:b/>
                  </w:rPr>
                  <w:alias w:val="DSD GSDB2"/>
                  <w:tag w:val="dsdGSDB2"/>
                  <w:id w:val="1427304128"/>
                  <w14:checkbox>
                    <w14:checked w14:val="0"/>
                    <w14:checkedState w14:val="2612" w14:font="MS Gothic"/>
                    <w14:uncheckedState w14:val="2610" w14:font="MS Gothic"/>
                  </w14:checkbox>
                </w:sdtPr>
                <w:sdtEndPr/>
                <w:sdtContent>
                  <w:tc>
                    <w:tcPr>
                      <w:tcW w:w="805" w:type="dxa"/>
                    </w:tcPr>
                    <w:p w14:paraId="3C1E6FE4"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76B74C93" w14:textId="77777777" w:rsidR="00AE3220" w:rsidRPr="007B192A" w:rsidRDefault="004845A8" w:rsidP="00AE3220">
                  <w:pPr>
                    <w:ind w:left="0"/>
                    <w:rPr>
                      <w:b/>
                    </w:rPr>
                  </w:pPr>
                  <w:r>
                    <w:rPr>
                      <w:rFonts w:ascii="Arial Narrow" w:hAnsi="Arial Narrow"/>
                      <w:b/>
                      <w:sz w:val="16"/>
                    </w:rPr>
                    <w:t xml:space="preserve">DIAGNOSTIC X-RAY SYSTEMS </w:t>
                  </w:r>
                  <w:r w:rsidR="009F291A">
                    <w:rPr>
                      <w:b/>
                    </w:rPr>
                    <w:t>DEVICES TEAM</w:t>
                  </w:r>
                </w:p>
              </w:tc>
            </w:tr>
            <w:tr w:rsidR="00AE3220" w14:paraId="2ABBDF58" w14:textId="77777777" w:rsidTr="00AE3220">
              <w:sdt>
                <w:sdtPr>
                  <w:rPr>
                    <w:b/>
                  </w:rPr>
                  <w:alias w:val="DSD PRSDB1"/>
                  <w:tag w:val="dsdPRSDB1"/>
                  <w:id w:val="-1471274731"/>
                  <w14:checkbox>
                    <w14:checked w14:val="0"/>
                    <w14:checkedState w14:val="2612" w14:font="MS Gothic"/>
                    <w14:uncheckedState w14:val="2610" w14:font="MS Gothic"/>
                  </w14:checkbox>
                </w:sdtPr>
                <w:sdtEndPr/>
                <w:sdtContent>
                  <w:tc>
                    <w:tcPr>
                      <w:tcW w:w="805" w:type="dxa"/>
                    </w:tcPr>
                    <w:p w14:paraId="66616977"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4217EBBF" w14:textId="77777777" w:rsidR="00AE3220" w:rsidRPr="007B192A" w:rsidRDefault="004845A8" w:rsidP="00AE3220">
                  <w:pPr>
                    <w:ind w:left="0"/>
                    <w:rPr>
                      <w:b/>
                    </w:rPr>
                  </w:pPr>
                  <w:r>
                    <w:rPr>
                      <w:rFonts w:ascii="Arial Narrow" w:hAnsi="Arial Narrow"/>
                      <w:b/>
                      <w:sz w:val="16"/>
                    </w:rPr>
                    <w:t xml:space="preserve">NUCLEAR MEDICINE AND RADIATION THERAPY </w:t>
                  </w:r>
                  <w:r w:rsidR="009F291A">
                    <w:rPr>
                      <w:b/>
                    </w:rPr>
                    <w:t>DEVICES TEAM</w:t>
                  </w:r>
                </w:p>
              </w:tc>
            </w:tr>
            <w:tr w:rsidR="00AE3220" w14:paraId="15E58800" w14:textId="77777777" w:rsidTr="00AE3220">
              <w:sdt>
                <w:sdtPr>
                  <w:rPr>
                    <w:b/>
                  </w:rPr>
                  <w:alias w:val="DSD PRSDB2"/>
                  <w:tag w:val="dsdPRSDB2"/>
                  <w:id w:val="1696190953"/>
                  <w14:checkbox>
                    <w14:checked w14:val="0"/>
                    <w14:checkedState w14:val="2612" w14:font="MS Gothic"/>
                    <w14:uncheckedState w14:val="2610" w14:font="MS Gothic"/>
                  </w14:checkbox>
                </w:sdtPr>
                <w:sdtEndPr/>
                <w:sdtContent>
                  <w:tc>
                    <w:tcPr>
                      <w:tcW w:w="805" w:type="dxa"/>
                    </w:tcPr>
                    <w:p w14:paraId="04740E76"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735B7006" w14:textId="77777777" w:rsidR="00AE3220" w:rsidRPr="007B192A" w:rsidRDefault="00103616" w:rsidP="00AE3220">
                  <w:pPr>
                    <w:ind w:left="0"/>
                    <w:rPr>
                      <w:b/>
                    </w:rPr>
                  </w:pPr>
                  <w:r>
                    <w:rPr>
                      <w:rFonts w:ascii="Arial Narrow" w:hAnsi="Arial Narrow"/>
                      <w:b/>
                      <w:sz w:val="16"/>
                    </w:rPr>
                    <w:t xml:space="preserve">MAMMOGRAPHY, ULTRASOUND, AND IMAGING SOFTWARE </w:t>
                  </w:r>
                  <w:r w:rsidR="009F291A">
                    <w:rPr>
                      <w:b/>
                    </w:rPr>
                    <w:t>DEVICES TEAM</w:t>
                  </w:r>
                </w:p>
              </w:tc>
            </w:tr>
          </w:tbl>
          <w:p w14:paraId="219F182E" w14:textId="77777777" w:rsidR="00AE3220" w:rsidRDefault="00AE3220" w:rsidP="00AE3220">
            <w:pPr>
              <w:pStyle w:val="Heading2"/>
              <w:outlineLvl w:val="1"/>
            </w:pPr>
          </w:p>
        </w:tc>
      </w:tr>
      <w:tr w:rsidR="00AE3220" w14:paraId="1757CEAD" w14:textId="77777777" w:rsidTr="009F291A">
        <w:tc>
          <w:tcPr>
            <w:tcW w:w="5503" w:type="dxa"/>
          </w:tcPr>
          <w:p w14:paraId="20F5FE7A" w14:textId="77777777" w:rsidR="009F291A" w:rsidRDefault="009F291A" w:rsidP="009F291A">
            <w:pPr>
              <w:rPr>
                <w:b/>
                <w:color w:val="2E74B5" w:themeColor="accent1" w:themeShade="BF"/>
                <w:sz w:val="24"/>
              </w:rPr>
            </w:pPr>
            <w:r w:rsidRPr="007B192A">
              <w:rPr>
                <w:b/>
                <w:color w:val="2E74B5" w:themeColor="accent1" w:themeShade="BF"/>
                <w:sz w:val="24"/>
              </w:rPr>
              <w:t>DIVISION OF</w:t>
            </w:r>
            <w:r>
              <w:rPr>
                <w:b/>
                <w:color w:val="2E74B5" w:themeColor="accent1" w:themeShade="BF"/>
                <w:sz w:val="24"/>
              </w:rPr>
              <w:t xml:space="preserve"> HEALTH TECHNOLOGY 7E</w:t>
            </w:r>
          </w:p>
          <w:p w14:paraId="18304C24" w14:textId="77777777" w:rsidR="00AE3220" w:rsidRPr="007B192A" w:rsidRDefault="0041052D" w:rsidP="0041052D">
            <w:pPr>
              <w:rPr>
                <w:b/>
                <w:color w:val="2E74B5" w:themeColor="accent1" w:themeShade="BF"/>
                <w:sz w:val="24"/>
              </w:rPr>
            </w:pPr>
            <w:r>
              <w:rPr>
                <w:b/>
                <w:color w:val="2E74B5" w:themeColor="accent1" w:themeShade="BF"/>
                <w:sz w:val="24"/>
              </w:rPr>
              <w:t>M</w:t>
            </w:r>
            <w:r w:rsidR="009F291A">
              <w:rPr>
                <w:b/>
                <w:color w:val="2E74B5" w:themeColor="accent1" w:themeShade="BF"/>
                <w:sz w:val="24"/>
              </w:rPr>
              <w:t>olecular Genetics and Path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470"/>
            </w:tblGrid>
            <w:tr w:rsidR="00AE3220" w14:paraId="14CD2092" w14:textId="77777777" w:rsidTr="00AE3220">
              <w:sdt>
                <w:sdtPr>
                  <w:rPr>
                    <w:b/>
                  </w:rPr>
                  <w:alias w:val="DRGUD OGDB"/>
                  <w:tag w:val="drgudOGDB"/>
                  <w:id w:val="878825783"/>
                  <w14:checkbox>
                    <w14:checked w14:val="0"/>
                    <w14:checkedState w14:val="2612" w14:font="MS Gothic"/>
                    <w14:uncheckedState w14:val="2610" w14:font="MS Gothic"/>
                  </w14:checkbox>
                </w:sdtPr>
                <w:sdtEndPr/>
                <w:sdtContent>
                  <w:tc>
                    <w:tcPr>
                      <w:tcW w:w="805" w:type="dxa"/>
                    </w:tcPr>
                    <w:p w14:paraId="0FE5AEF0"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7974E6F4" w14:textId="77777777" w:rsidR="00AE3220" w:rsidRPr="007B192A" w:rsidRDefault="0041052D" w:rsidP="00AE3220">
                  <w:pPr>
                    <w:ind w:left="0"/>
                    <w:rPr>
                      <w:b/>
                    </w:rPr>
                  </w:pPr>
                  <w:r>
                    <w:rPr>
                      <w:rFonts w:ascii="Arial Narrow" w:hAnsi="Arial Narrow"/>
                      <w:b/>
                      <w:sz w:val="16"/>
                    </w:rPr>
                    <w:t>MOLECULAR PATHOLOGY AND CYTOLOGY</w:t>
                  </w:r>
                  <w:r w:rsidR="00AE3220" w:rsidRPr="007B192A">
                    <w:rPr>
                      <w:rFonts w:ascii="Arial Narrow" w:hAnsi="Arial Narrow"/>
                      <w:b/>
                      <w:sz w:val="16"/>
                    </w:rPr>
                    <w:t xml:space="preserve"> </w:t>
                  </w:r>
                  <w:r w:rsidR="009F291A">
                    <w:rPr>
                      <w:b/>
                    </w:rPr>
                    <w:t>DEVICES TEAM</w:t>
                  </w:r>
                </w:p>
              </w:tc>
            </w:tr>
            <w:tr w:rsidR="00AE3220" w14:paraId="32B79E44" w14:textId="77777777" w:rsidTr="00AE3220">
              <w:sdt>
                <w:sdtPr>
                  <w:rPr>
                    <w:b/>
                  </w:rPr>
                  <w:alias w:val="DRGUD ULDB"/>
                  <w:tag w:val="drgudULDB"/>
                  <w:id w:val="-2139717434"/>
                  <w14:checkbox>
                    <w14:checked w14:val="0"/>
                    <w14:checkedState w14:val="2612" w14:font="MS Gothic"/>
                    <w14:uncheckedState w14:val="2610" w14:font="MS Gothic"/>
                  </w14:checkbox>
                </w:sdtPr>
                <w:sdtEndPr/>
                <w:sdtContent>
                  <w:tc>
                    <w:tcPr>
                      <w:tcW w:w="805" w:type="dxa"/>
                    </w:tcPr>
                    <w:p w14:paraId="1C673352" w14:textId="77777777" w:rsidR="00AE3220" w:rsidRPr="007B192A" w:rsidRDefault="00AE3220" w:rsidP="00AE3220">
                      <w:pPr>
                        <w:ind w:left="0"/>
                        <w:rPr>
                          <w:b/>
                        </w:rPr>
                      </w:pPr>
                      <w:r w:rsidRPr="007B192A">
                        <w:rPr>
                          <w:rFonts w:ascii="MS Gothic" w:eastAsia="MS Gothic" w:hAnsi="MS Gothic" w:hint="eastAsia"/>
                          <w:b/>
                        </w:rPr>
                        <w:t>☐</w:t>
                      </w:r>
                    </w:p>
                  </w:tc>
                </w:sdtContent>
              </w:sdt>
              <w:tc>
                <w:tcPr>
                  <w:tcW w:w="4470" w:type="dxa"/>
                </w:tcPr>
                <w:p w14:paraId="3E287FB2" w14:textId="77777777" w:rsidR="00AE3220" w:rsidRPr="007B192A" w:rsidRDefault="0041052D" w:rsidP="00AE3220">
                  <w:pPr>
                    <w:ind w:left="0"/>
                    <w:rPr>
                      <w:b/>
                    </w:rPr>
                  </w:pPr>
                  <w:r>
                    <w:rPr>
                      <w:rFonts w:ascii="Arial Narrow" w:hAnsi="Arial Narrow"/>
                      <w:b/>
                      <w:sz w:val="16"/>
                    </w:rPr>
                    <w:t>MOLECULAR GENETICS</w:t>
                  </w:r>
                  <w:r w:rsidR="00AE3220" w:rsidRPr="007B192A">
                    <w:rPr>
                      <w:rFonts w:ascii="Arial Narrow" w:hAnsi="Arial Narrow"/>
                      <w:b/>
                      <w:sz w:val="16"/>
                    </w:rPr>
                    <w:t xml:space="preserve"> </w:t>
                  </w:r>
                  <w:r w:rsidR="009F291A">
                    <w:rPr>
                      <w:b/>
                    </w:rPr>
                    <w:t>DEVICES TEAM</w:t>
                  </w:r>
                </w:p>
              </w:tc>
            </w:tr>
          </w:tbl>
          <w:p w14:paraId="493F5EEF" w14:textId="77777777" w:rsidR="00AE3220" w:rsidRDefault="00AE3220" w:rsidP="00AE3220">
            <w:pPr>
              <w:pStyle w:val="Heading2"/>
              <w:outlineLvl w:val="1"/>
            </w:pPr>
          </w:p>
        </w:tc>
        <w:tc>
          <w:tcPr>
            <w:tcW w:w="55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4419"/>
            </w:tblGrid>
            <w:tr w:rsidR="00AE3220" w14:paraId="13DA66AB" w14:textId="77777777" w:rsidTr="0041052D">
              <w:trPr>
                <w:trHeight w:val="810"/>
              </w:trPr>
              <w:tc>
                <w:tcPr>
                  <w:tcW w:w="799" w:type="dxa"/>
                </w:tcPr>
                <w:p w14:paraId="1F29D490" w14:textId="77777777" w:rsidR="00AE3220" w:rsidRPr="007B192A" w:rsidRDefault="00AE3220" w:rsidP="00AE3220">
                  <w:pPr>
                    <w:ind w:left="0"/>
                    <w:rPr>
                      <w:rFonts w:ascii="MS Gothic" w:eastAsia="MS Gothic" w:hAnsi="MS Gothic"/>
                      <w:b/>
                    </w:rPr>
                  </w:pPr>
                </w:p>
              </w:tc>
              <w:tc>
                <w:tcPr>
                  <w:tcW w:w="4419" w:type="dxa"/>
                </w:tcPr>
                <w:p w14:paraId="22CC54B5" w14:textId="77777777" w:rsidR="00AE3220" w:rsidRPr="007B192A" w:rsidRDefault="00AE3220" w:rsidP="00AE3220">
                  <w:pPr>
                    <w:ind w:left="0"/>
                    <w:rPr>
                      <w:b/>
                    </w:rPr>
                  </w:pPr>
                </w:p>
              </w:tc>
            </w:tr>
          </w:tbl>
          <w:p w14:paraId="3CA16977" w14:textId="77777777" w:rsidR="00AE3220" w:rsidRDefault="00AE3220" w:rsidP="00AE3220">
            <w:pPr>
              <w:pStyle w:val="Heading2"/>
              <w:outlineLvl w:val="1"/>
            </w:pPr>
          </w:p>
        </w:tc>
      </w:tr>
    </w:tbl>
    <w:p w14:paraId="1EA09186" w14:textId="77777777" w:rsidR="00AE3220" w:rsidRDefault="00AE3220" w:rsidP="00AE3220"/>
    <w:p w14:paraId="10FB90E2" w14:textId="77777777" w:rsidR="00645285" w:rsidRDefault="00645285">
      <w:pPr>
        <w:spacing w:before="0" w:after="200" w:line="276" w:lineRule="auto"/>
        <w:ind w:left="0" w:right="0"/>
        <w:rPr>
          <w:rFonts w:asciiTheme="majorHAnsi" w:eastAsiaTheme="majorEastAsia" w:hAnsiTheme="majorHAnsi" w:cstheme="majorBidi"/>
          <w:caps/>
          <w:color w:val="2E74B5" w:themeColor="accent1" w:themeShade="BF"/>
          <w:sz w:val="32"/>
          <w:szCs w:val="32"/>
        </w:rPr>
      </w:pPr>
      <w:r>
        <w:br w:type="page"/>
      </w:r>
    </w:p>
    <w:p w14:paraId="1DF1E15B" w14:textId="77777777" w:rsidR="007D2CF2" w:rsidRDefault="007D2CF2" w:rsidP="00EF102C"/>
    <w:p w14:paraId="635F1CD3" w14:textId="77777777" w:rsidR="00C51DE8" w:rsidRDefault="00C51DE8" w:rsidP="00C51DE8">
      <w:pPr>
        <w:pStyle w:val="Heading1"/>
      </w:pPr>
      <w:bookmarkStart w:id="12" w:name="_Toc6844547"/>
      <w:r>
        <w:t>Affected Sites:</w:t>
      </w:r>
      <w:r w:rsidR="004942A7">
        <w:tab/>
      </w:r>
      <w:r w:rsidR="004942A7">
        <w:tab/>
      </w:r>
      <w:r w:rsidR="004942A7">
        <w:tab/>
      </w:r>
      <w:r w:rsidR="004942A7">
        <w:tab/>
      </w:r>
      <w:r w:rsidR="004942A7">
        <w:tab/>
      </w:r>
      <w:r w:rsidR="004942A7">
        <w:tab/>
      </w:r>
      <w:r w:rsidR="004942A7">
        <w:tab/>
      </w:r>
      <w:r w:rsidR="004942A7">
        <w:tab/>
      </w:r>
      <w:r w:rsidR="004942A7">
        <w:tab/>
      </w:r>
      <w:r w:rsidR="004942A7">
        <w:tab/>
      </w:r>
      <w:r w:rsidR="004942A7">
        <w:tab/>
      </w:r>
      <w:r w:rsidR="00247A03">
        <w:rPr>
          <w:noProof/>
        </w:rPr>
        <w:drawing>
          <wp:inline distT="0" distB="0" distL="0" distR="0" wp14:anchorId="36FD0AA3" wp14:editId="248DE0AA">
            <wp:extent cx="130044" cy="136546"/>
            <wp:effectExtent l="0" t="0" r="3810" b="0"/>
            <wp:docPr id="14" name="Picture 14">
              <a:hlinkClick xmlns:a="http://schemas.openxmlformats.org/drawingml/2006/main" r:id="rId13" tooltip="Some fields will allow for additional rows to be added.  Those fields and rows will have blue plus icon located at the lower right-hand corner of the row or tab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3" tooltip="Some fields will allow for additional rows to be added.  Those fields and rows will have blue plus icon located at the lower right-hand corner of the row or table.  "/>
                    </pic:cNvPr>
                    <pic:cNvPicPr/>
                  </pic:nvPicPr>
                  <pic:blipFill>
                    <a:blip r:embed="rId14"/>
                    <a:stretch>
                      <a:fillRect/>
                    </a:stretch>
                  </pic:blipFill>
                  <pic:spPr>
                    <a:xfrm>
                      <a:off x="0" y="0"/>
                      <a:ext cx="133475" cy="140149"/>
                    </a:xfrm>
                    <a:prstGeom prst="rect">
                      <a:avLst/>
                    </a:prstGeom>
                  </pic:spPr>
                </pic:pic>
              </a:graphicData>
            </a:graphic>
          </wp:inline>
        </w:drawing>
      </w:r>
      <w:bookmarkEnd w:id="12"/>
    </w:p>
    <w:tbl>
      <w:tblPr>
        <w:tblStyle w:val="TableGrid"/>
        <w:tblW w:w="5000" w:type="pct"/>
        <w:tblInd w:w="72" w:type="dxa"/>
        <w:tblLook w:val="04A0" w:firstRow="1" w:lastRow="0" w:firstColumn="1" w:lastColumn="0" w:noHBand="0" w:noVBand="1"/>
      </w:tblPr>
      <w:tblGrid>
        <w:gridCol w:w="5233"/>
        <w:gridCol w:w="5845"/>
      </w:tblGrid>
      <w:tr w:rsidR="00C51DE8" w:rsidRPr="008B4127" w14:paraId="2D2D7E6C" w14:textId="77777777" w:rsidTr="00603BA7">
        <w:tc>
          <w:tcPr>
            <w:tcW w:w="5233" w:type="dxa"/>
            <w:shd w:val="clear" w:color="auto" w:fill="00CCFF"/>
          </w:tcPr>
          <w:p w14:paraId="52E1B067" w14:textId="77777777" w:rsidR="00C51DE8" w:rsidRPr="008B4127" w:rsidRDefault="00C51DE8" w:rsidP="00603BA7">
            <w:pPr>
              <w:ind w:left="0"/>
              <w:rPr>
                <w:rStyle w:val="PlaceholderText"/>
                <w:b/>
                <w:color w:val="auto"/>
              </w:rPr>
            </w:pPr>
            <w:r>
              <w:rPr>
                <w:rStyle w:val="PlaceholderText"/>
                <w:b/>
                <w:color w:val="auto"/>
              </w:rPr>
              <w:t>Firm Establishment Identifier</w:t>
            </w:r>
          </w:p>
        </w:tc>
        <w:tc>
          <w:tcPr>
            <w:tcW w:w="5845" w:type="dxa"/>
            <w:shd w:val="clear" w:color="auto" w:fill="00CCFF"/>
          </w:tcPr>
          <w:p w14:paraId="373952E2" w14:textId="77777777" w:rsidR="00C51DE8" w:rsidRPr="008B4127" w:rsidRDefault="00C51DE8" w:rsidP="00603BA7">
            <w:pPr>
              <w:ind w:left="0"/>
              <w:rPr>
                <w:rStyle w:val="PlaceholderText"/>
                <w:b/>
                <w:color w:val="auto"/>
              </w:rPr>
            </w:pPr>
            <w:r>
              <w:rPr>
                <w:rStyle w:val="PlaceholderText"/>
                <w:b/>
                <w:color w:val="auto"/>
              </w:rPr>
              <w:t>CMMI Appraisal Number</w:t>
            </w:r>
          </w:p>
        </w:tc>
      </w:tr>
      <w:sdt>
        <w:sdtPr>
          <w:id w:val="52444622"/>
          <w15:repeatingSection/>
        </w:sdtPr>
        <w:sdtEndPr/>
        <w:sdtContent>
          <w:sdt>
            <w:sdtPr>
              <w:id w:val="631674042"/>
              <w:placeholder>
                <w:docPart w:val="0A59ED83B0114A6F98A74F4EFD4C0768"/>
              </w:placeholder>
              <w15:repeatingSectionItem/>
            </w:sdtPr>
            <w:sdtEndPr/>
            <w:sdtContent>
              <w:tr w:rsidR="00C51DE8" w14:paraId="103553C8" w14:textId="77777777" w:rsidTr="00603BA7">
                <w:sdt>
                  <w:sdtPr>
                    <w:alias w:val="FEI Number"/>
                    <w:tag w:val="idFEI"/>
                    <w:id w:val="1078708210"/>
                    <w:placeholder>
                      <w:docPart w:val="8E0559D9F16A41E395AE5B23F6B84399"/>
                    </w:placeholder>
                    <w:showingPlcHdr/>
                    <w:text/>
                  </w:sdtPr>
                  <w:sdtEndPr/>
                  <w:sdtContent>
                    <w:tc>
                      <w:tcPr>
                        <w:tcW w:w="5233" w:type="dxa"/>
                      </w:tcPr>
                      <w:p w14:paraId="4557B24D" w14:textId="77777777" w:rsidR="00C51DE8" w:rsidRDefault="00C51DE8" w:rsidP="00603BA7">
                        <w:pPr>
                          <w:ind w:left="0"/>
                        </w:pPr>
                        <w:r>
                          <w:rPr>
                            <w:rStyle w:val="PlaceholderText"/>
                          </w:rPr>
                          <w:t>FEI Number</w:t>
                        </w:r>
                      </w:p>
                    </w:tc>
                  </w:sdtContent>
                </w:sdt>
                <w:sdt>
                  <w:sdtPr>
                    <w:alias w:val="Appraisal Number"/>
                    <w:tag w:val="idCMMI"/>
                    <w:id w:val="56602586"/>
                    <w:placeholder>
                      <w:docPart w:val="5B04C6E3CDF6402EAB709F6B750D6A22"/>
                    </w:placeholder>
                    <w:showingPlcHdr/>
                    <w:text/>
                  </w:sdtPr>
                  <w:sdtEndPr/>
                  <w:sdtContent>
                    <w:tc>
                      <w:tcPr>
                        <w:tcW w:w="5845" w:type="dxa"/>
                      </w:tcPr>
                      <w:p w14:paraId="50600F3C" w14:textId="77777777" w:rsidR="00C51DE8" w:rsidRDefault="00C51DE8" w:rsidP="00603BA7">
                        <w:pPr>
                          <w:ind w:left="0"/>
                        </w:pPr>
                        <w:r>
                          <w:rPr>
                            <w:rStyle w:val="PlaceholderText"/>
                          </w:rPr>
                          <w:t>CMMI Appraisal Number</w:t>
                        </w:r>
                        <w:r w:rsidRPr="00C073AB">
                          <w:rPr>
                            <w:rStyle w:val="PlaceholderText"/>
                          </w:rPr>
                          <w:t>.</w:t>
                        </w:r>
                      </w:p>
                    </w:tc>
                  </w:sdtContent>
                </w:sdt>
              </w:tr>
            </w:sdtContent>
          </w:sdt>
        </w:sdtContent>
      </w:sdt>
    </w:tbl>
    <w:p w14:paraId="68DBD11B" w14:textId="77777777" w:rsidR="00AA2FEE" w:rsidRDefault="00AA2FEE">
      <w:pPr>
        <w:spacing w:before="0" w:after="200" w:line="276" w:lineRule="auto"/>
        <w:ind w:left="0" w:right="0"/>
        <w:rPr>
          <w:rFonts w:asciiTheme="majorHAnsi" w:eastAsiaTheme="majorEastAsia" w:hAnsiTheme="majorHAnsi" w:cstheme="majorBidi"/>
          <w:caps/>
          <w:color w:val="2E74B5" w:themeColor="accent1" w:themeShade="BF"/>
          <w:sz w:val="32"/>
          <w:szCs w:val="32"/>
        </w:rPr>
      </w:pPr>
    </w:p>
    <w:p w14:paraId="53F1F484" w14:textId="77777777" w:rsidR="00F5479D" w:rsidRDefault="000E4C50" w:rsidP="000E4C50">
      <w:pPr>
        <w:pStyle w:val="Heading1"/>
      </w:pPr>
      <w:bookmarkStart w:id="13" w:name="_Toc6844548"/>
      <w:r>
        <w:t>Submission information:</w:t>
      </w:r>
      <w:bookmarkEnd w:id="13"/>
    </w:p>
    <w:p w14:paraId="043E4186" w14:textId="77777777" w:rsidR="00666AF6" w:rsidRDefault="005E0681" w:rsidP="00283C8D">
      <w:pPr>
        <w:pStyle w:val="Heading2"/>
      </w:pPr>
      <w:bookmarkStart w:id="14" w:name="_Toc6844549"/>
      <w:r>
        <w:t xml:space="preserve">Submissions </w:t>
      </w:r>
      <w:r w:rsidR="00AE3717">
        <w:t>and Product Information</w:t>
      </w:r>
      <w:r>
        <w:t>:</w:t>
      </w:r>
      <w:r w:rsidR="00F93999">
        <w:t xml:space="preserve">  </w:t>
      </w:r>
      <w:r w:rsidR="006752CE">
        <w:tab/>
      </w:r>
      <w:r w:rsidR="006752CE">
        <w:tab/>
      </w:r>
      <w:r w:rsidR="006752CE">
        <w:tab/>
      </w:r>
      <w:r w:rsidR="006752CE">
        <w:tab/>
      </w:r>
      <w:r w:rsidR="006752CE">
        <w:tab/>
      </w:r>
      <w:r w:rsidR="006752CE">
        <w:tab/>
      </w:r>
      <w:r w:rsidR="006752CE">
        <w:tab/>
      </w:r>
      <w:r w:rsidR="006752CE">
        <w:tab/>
      </w:r>
      <w:r w:rsidR="006752CE">
        <w:tab/>
      </w:r>
      <w:r w:rsidR="006752CE">
        <w:rPr>
          <w:noProof/>
        </w:rPr>
        <w:drawing>
          <wp:inline distT="0" distB="0" distL="0" distR="0" wp14:anchorId="434A32C8" wp14:editId="108AECD7">
            <wp:extent cx="130044" cy="136546"/>
            <wp:effectExtent l="0" t="0" r="3810" b="0"/>
            <wp:docPr id="15" name="Picture 15">
              <a:hlinkClick xmlns:a="http://schemas.openxmlformats.org/drawingml/2006/main" r:id="rId13" tooltip="Some fields will allow for additional rows to be added.  Those fields and rows will have blue plus icon located at the lower right-hand corner of the row or tab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3" tooltip="Some fields will allow for additional rows to be added.  Those fields and rows will have blue plus icon located at the lower right-hand corner of the row or table.  "/>
                    </pic:cNvPr>
                    <pic:cNvPicPr/>
                  </pic:nvPicPr>
                  <pic:blipFill>
                    <a:blip r:embed="rId14"/>
                    <a:stretch>
                      <a:fillRect/>
                    </a:stretch>
                  </pic:blipFill>
                  <pic:spPr>
                    <a:xfrm>
                      <a:off x="0" y="0"/>
                      <a:ext cx="133475" cy="140149"/>
                    </a:xfrm>
                    <a:prstGeom prst="rect">
                      <a:avLst/>
                    </a:prstGeom>
                  </pic:spPr>
                </pic:pic>
              </a:graphicData>
            </a:graphic>
          </wp:inline>
        </w:drawing>
      </w:r>
      <w:bookmarkEnd w:id="14"/>
    </w:p>
    <w:p w14:paraId="636475CA" w14:textId="77777777" w:rsidR="00AE3717" w:rsidRPr="00AE3717" w:rsidRDefault="0036169A" w:rsidP="00AE3717">
      <w:pPr>
        <w:rPr>
          <w:b/>
        </w:rPr>
      </w:pPr>
      <w:r>
        <w:rPr>
          <w:b/>
        </w:rPr>
        <w:t xml:space="preserve">Please provide the submission details in this table or include them </w:t>
      </w:r>
      <w:r w:rsidR="00BF0E95">
        <w:rPr>
          <w:b/>
        </w:rPr>
        <w:t xml:space="preserve">in </w:t>
      </w:r>
      <w:r>
        <w:rPr>
          <w:b/>
        </w:rPr>
        <w:t>a</w:t>
      </w:r>
      <w:r w:rsidR="00A85788">
        <w:rPr>
          <w:b/>
        </w:rPr>
        <w:t>n attachment/appendix to this document</w:t>
      </w:r>
      <w:r>
        <w:rPr>
          <w:b/>
        </w:rPr>
        <w:t xml:space="preserve"> with the following information:</w:t>
      </w:r>
      <w:r w:rsidR="00F93999">
        <w:rPr>
          <w:b/>
        </w:rPr>
        <w:t xml:space="preserve"> </w:t>
      </w:r>
      <w:r w:rsidR="00113A21">
        <w:rPr>
          <w:b/>
          <w:noProof/>
        </w:rPr>
        <w:drawing>
          <wp:inline distT="0" distB="0" distL="0" distR="0" wp14:anchorId="25D9D883" wp14:editId="3153DB3B">
            <wp:extent cx="161925" cy="161925"/>
            <wp:effectExtent l="0" t="0" r="9525" b="9525"/>
            <wp:docPr id="2" name="Graphic 2" descr="Information">
              <a:hlinkClick xmlns:a="http://schemas.openxmlformats.org/drawingml/2006/main" r:id="rId16" tooltip="Please provide the PMA submission number, the associated name/make/model of the device, and the device identifier if applicable.  Additional PMA information can be added to the table by clicking on the plus sign located at the lower right-hand corner of t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a:hlinkClick r:id="rId16" tooltip="Please provide the PMA submission number, the associated name/make/model of the device, and the device identifier if applicable.  Additional PMA information can be added to the table by clicking on the plus sign located at the lower right-hand corner of th"/>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61925" cy="161925"/>
                    </a:xfrm>
                    <a:prstGeom prst="rect">
                      <a:avLst/>
                    </a:prstGeom>
                  </pic:spPr>
                </pic:pic>
              </a:graphicData>
            </a:graphic>
          </wp:inline>
        </w:drawing>
      </w:r>
      <w:r w:rsidR="00247A03">
        <w:rPr>
          <w:b/>
        </w:rPr>
        <w:tab/>
      </w:r>
      <w:r w:rsidR="00247A03">
        <w:rPr>
          <w:b/>
        </w:rPr>
        <w:tab/>
      </w:r>
      <w:r w:rsidR="00247A03">
        <w:rPr>
          <w:b/>
        </w:rPr>
        <w:tab/>
      </w:r>
      <w:r w:rsidR="00247A03">
        <w:rPr>
          <w:b/>
        </w:rPr>
        <w:tab/>
      </w:r>
      <w:r w:rsidR="00247A03">
        <w:rPr>
          <w:b/>
        </w:rPr>
        <w:tab/>
      </w:r>
      <w:r w:rsidR="00247A03">
        <w:rPr>
          <w:b/>
        </w:rPr>
        <w:tab/>
      </w:r>
      <w:r w:rsidR="00247A03">
        <w:rPr>
          <w:b/>
        </w:rPr>
        <w:tab/>
      </w:r>
      <w:r w:rsidR="00247A03">
        <w:rPr>
          <w:b/>
        </w:rPr>
        <w:tab/>
      </w:r>
      <w:r w:rsidR="00247A03">
        <w:rPr>
          <w:b/>
        </w:rPr>
        <w:tab/>
      </w:r>
      <w:r w:rsidR="00247A03">
        <w:rPr>
          <w:b/>
        </w:rPr>
        <w:tab/>
      </w:r>
      <w:r w:rsidR="00247A03">
        <w:rPr>
          <w:b/>
        </w:rPr>
        <w:tab/>
      </w:r>
      <w:r w:rsidR="00247A03">
        <w:rPr>
          <w:b/>
        </w:rPr>
        <w:tab/>
      </w:r>
      <w:r w:rsidR="00247A03">
        <w:rPr>
          <w:b/>
        </w:rPr>
        <w:tab/>
      </w:r>
    </w:p>
    <w:tbl>
      <w:tblPr>
        <w:tblStyle w:val="TableGrid"/>
        <w:tblW w:w="0" w:type="auto"/>
        <w:tblInd w:w="72" w:type="dxa"/>
        <w:tblLook w:val="04A0" w:firstRow="1" w:lastRow="0" w:firstColumn="1" w:lastColumn="0" w:noHBand="0" w:noVBand="1"/>
      </w:tblPr>
      <w:tblGrid>
        <w:gridCol w:w="2803"/>
        <w:gridCol w:w="4050"/>
        <w:gridCol w:w="4153"/>
      </w:tblGrid>
      <w:tr w:rsidR="00AE3717" w14:paraId="6278C045" w14:textId="77777777" w:rsidTr="008E7E46">
        <w:tc>
          <w:tcPr>
            <w:tcW w:w="2803" w:type="dxa"/>
            <w:shd w:val="clear" w:color="auto" w:fill="00B0F0"/>
          </w:tcPr>
          <w:p w14:paraId="2007A47F" w14:textId="77777777" w:rsidR="00AE3717" w:rsidRPr="0036169A" w:rsidRDefault="00AE3717" w:rsidP="00AE3717">
            <w:pPr>
              <w:ind w:left="0"/>
              <w:rPr>
                <w:b/>
              </w:rPr>
            </w:pPr>
            <w:r w:rsidRPr="0036169A">
              <w:rPr>
                <w:b/>
              </w:rPr>
              <w:t>PMA Number</w:t>
            </w:r>
          </w:p>
        </w:tc>
        <w:tc>
          <w:tcPr>
            <w:tcW w:w="4050" w:type="dxa"/>
            <w:shd w:val="clear" w:color="auto" w:fill="00B0F0"/>
          </w:tcPr>
          <w:p w14:paraId="603E5501" w14:textId="77777777" w:rsidR="00AE3717" w:rsidRPr="0036169A" w:rsidRDefault="00AE3717" w:rsidP="00AE3717">
            <w:pPr>
              <w:ind w:left="0"/>
              <w:rPr>
                <w:b/>
              </w:rPr>
            </w:pPr>
            <w:r w:rsidRPr="0036169A">
              <w:rPr>
                <w:b/>
              </w:rPr>
              <w:t>Associated product Name/Make/Model</w:t>
            </w:r>
          </w:p>
        </w:tc>
        <w:tc>
          <w:tcPr>
            <w:tcW w:w="4153" w:type="dxa"/>
            <w:shd w:val="clear" w:color="auto" w:fill="00B0F0"/>
          </w:tcPr>
          <w:p w14:paraId="52500265" w14:textId="77777777" w:rsidR="00AE3717" w:rsidRPr="0036169A" w:rsidRDefault="00AE3717" w:rsidP="00AE3717">
            <w:pPr>
              <w:ind w:left="0"/>
              <w:rPr>
                <w:b/>
              </w:rPr>
            </w:pPr>
            <w:r w:rsidRPr="0036169A">
              <w:rPr>
                <w:b/>
              </w:rPr>
              <w:t>Device Identifier (If available</w:t>
            </w:r>
            <w:r w:rsidR="004942A7">
              <w:rPr>
                <w:b/>
              </w:rPr>
              <w:t>)</w:t>
            </w:r>
          </w:p>
        </w:tc>
      </w:tr>
      <w:sdt>
        <w:sdtPr>
          <w:id w:val="-927190215"/>
          <w15:repeatingSection/>
        </w:sdtPr>
        <w:sdtEndPr/>
        <w:sdtContent>
          <w:sdt>
            <w:sdtPr>
              <w:id w:val="1523968908"/>
              <w:placeholder>
                <w:docPart w:val="DefaultPlaceholder_-1854013436"/>
              </w:placeholder>
              <w15:repeatingSectionItem/>
            </w:sdtPr>
            <w:sdtEndPr/>
            <w:sdtContent>
              <w:tr w:rsidR="0036169A" w14:paraId="48FF69B3" w14:textId="77777777" w:rsidTr="008E7E46">
                <w:tc>
                  <w:tcPr>
                    <w:tcW w:w="2803" w:type="dxa"/>
                  </w:tcPr>
                  <w:p w14:paraId="4D750044" w14:textId="77777777" w:rsidR="0036169A" w:rsidRDefault="0036169A" w:rsidP="00AE3717">
                    <w:pPr>
                      <w:ind w:left="0"/>
                    </w:pPr>
                  </w:p>
                </w:tc>
                <w:tc>
                  <w:tcPr>
                    <w:tcW w:w="4050" w:type="dxa"/>
                  </w:tcPr>
                  <w:p w14:paraId="1C980B72" w14:textId="77777777" w:rsidR="0036169A" w:rsidRDefault="0036169A" w:rsidP="00AE3717">
                    <w:pPr>
                      <w:ind w:left="0"/>
                    </w:pPr>
                  </w:p>
                </w:tc>
                <w:tc>
                  <w:tcPr>
                    <w:tcW w:w="4153" w:type="dxa"/>
                  </w:tcPr>
                  <w:p w14:paraId="0FFBC69F" w14:textId="77777777" w:rsidR="0036169A" w:rsidRDefault="0036169A" w:rsidP="00AE3717">
                    <w:pPr>
                      <w:ind w:left="0"/>
                    </w:pPr>
                  </w:p>
                </w:tc>
              </w:tr>
            </w:sdtContent>
          </w:sdt>
        </w:sdtContent>
      </w:sdt>
    </w:tbl>
    <w:p w14:paraId="0986CAC0" w14:textId="77777777" w:rsidR="00F21BAD" w:rsidRDefault="00F21BAD" w:rsidP="006A76B9">
      <w:pPr>
        <w:jc w:val="right"/>
      </w:pPr>
    </w:p>
    <w:p w14:paraId="131CEF9C" w14:textId="77777777" w:rsidR="00145128" w:rsidRDefault="00145128">
      <w:pPr>
        <w:spacing w:before="0" w:after="200" w:line="276" w:lineRule="auto"/>
        <w:ind w:left="0" w:right="0"/>
        <w:rPr>
          <w:rFonts w:asciiTheme="majorHAnsi" w:eastAsiaTheme="majorEastAsia" w:hAnsiTheme="majorHAnsi" w:cstheme="majorBidi"/>
          <w:caps/>
          <w:color w:val="2E74B5" w:themeColor="accent1" w:themeShade="BF"/>
          <w:sz w:val="32"/>
          <w:szCs w:val="32"/>
        </w:rPr>
      </w:pPr>
      <w:r>
        <w:br w:type="page"/>
      </w:r>
    </w:p>
    <w:p w14:paraId="5820EE90" w14:textId="77777777" w:rsidR="00ED0639" w:rsidRDefault="0031285A" w:rsidP="0031285A">
      <w:pPr>
        <w:pStyle w:val="Heading1"/>
      </w:pPr>
      <w:bookmarkStart w:id="15" w:name="_Toc6844550"/>
      <w:r>
        <w:lastRenderedPageBreak/>
        <w:t>Summary of changes:</w:t>
      </w:r>
      <w:r w:rsidR="00247A03">
        <w:tab/>
      </w:r>
      <w:r w:rsidR="00247A03">
        <w:tab/>
      </w:r>
      <w:r w:rsidR="00247A03">
        <w:tab/>
      </w:r>
      <w:r w:rsidR="00247A03">
        <w:tab/>
      </w:r>
      <w:r w:rsidR="00247A03">
        <w:tab/>
      </w:r>
      <w:r w:rsidR="00247A03">
        <w:tab/>
      </w:r>
      <w:r w:rsidR="00247A03">
        <w:tab/>
      </w:r>
      <w:r w:rsidR="00247A03">
        <w:tab/>
      </w:r>
      <w:r w:rsidR="00247A03">
        <w:tab/>
      </w:r>
      <w:r w:rsidR="00247A03">
        <w:rPr>
          <w:noProof/>
        </w:rPr>
        <w:drawing>
          <wp:inline distT="0" distB="0" distL="0" distR="0" wp14:anchorId="6D83D467" wp14:editId="757853FF">
            <wp:extent cx="130044" cy="136546"/>
            <wp:effectExtent l="0" t="0" r="3810" b="0"/>
            <wp:docPr id="16" name="Picture 16">
              <a:hlinkClick xmlns:a="http://schemas.openxmlformats.org/drawingml/2006/main" r:id="rId13" tooltip="Some fields will allow for additional rows to be added.  Those fields and rows will have blue plus icon located at the lower right-hand corner of the row or tab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3" tooltip="Some fields will allow for additional rows to be added.  Those fields and rows will have blue plus icon located at the lower right-hand corner of the row or table.  "/>
                    </pic:cNvPr>
                    <pic:cNvPicPr/>
                  </pic:nvPicPr>
                  <pic:blipFill>
                    <a:blip r:embed="rId14"/>
                    <a:stretch>
                      <a:fillRect/>
                    </a:stretch>
                  </pic:blipFill>
                  <pic:spPr>
                    <a:xfrm>
                      <a:off x="0" y="0"/>
                      <a:ext cx="133475" cy="140149"/>
                    </a:xfrm>
                    <a:prstGeom prst="rect">
                      <a:avLst/>
                    </a:prstGeom>
                  </pic:spPr>
                </pic:pic>
              </a:graphicData>
            </a:graphic>
          </wp:inline>
        </w:drawing>
      </w:r>
      <w:bookmarkEnd w:id="15"/>
    </w:p>
    <w:sdt>
      <w:sdtPr>
        <w:rPr>
          <w:b/>
        </w:rPr>
        <w:alias w:val="Summary Bound Control"/>
        <w:tag w:val="idBoundSummary"/>
        <w:id w:val="986049695"/>
        <w15:repeatingSection>
          <w15:sectionTitle w:val="Summary of Change"/>
        </w15:repeatingSection>
      </w:sdtPr>
      <w:sdtEndPr>
        <w:rPr>
          <w:b w:val="0"/>
        </w:rPr>
      </w:sdtEndPr>
      <w:sdtContent>
        <w:sdt>
          <w:sdtPr>
            <w:rPr>
              <w:b/>
            </w:rPr>
            <w:id w:val="-676721894"/>
            <w:placeholder>
              <w:docPart w:val="DefaultPlaceholder_-1854013436"/>
            </w:placeholder>
            <w15:repeatingSectionItem/>
          </w:sdtPr>
          <w:sdtEndPr>
            <w:rPr>
              <w:b w:val="0"/>
            </w:rPr>
          </w:sdtEndPr>
          <w:sdtContent>
            <w:tbl>
              <w:tblPr>
                <w:tblStyle w:val="TableGrid"/>
                <w:tblW w:w="0" w:type="auto"/>
                <w:tblInd w:w="72" w:type="dxa"/>
                <w:tblLook w:val="04A0" w:firstRow="1" w:lastRow="0" w:firstColumn="1" w:lastColumn="0" w:noHBand="0" w:noVBand="1"/>
              </w:tblPr>
              <w:tblGrid>
                <w:gridCol w:w="2751"/>
                <w:gridCol w:w="2392"/>
                <w:gridCol w:w="270"/>
                <w:gridCol w:w="2841"/>
                <w:gridCol w:w="2752"/>
              </w:tblGrid>
              <w:tr w:rsidR="009674D2" w14:paraId="563C736B" w14:textId="77777777" w:rsidTr="00114518">
                <w:tc>
                  <w:tcPr>
                    <w:tcW w:w="5413" w:type="dxa"/>
                    <w:gridSpan w:val="3"/>
                    <w:tcBorders>
                      <w:right w:val="nil"/>
                    </w:tcBorders>
                    <w:shd w:val="clear" w:color="auto" w:fill="00CCFF"/>
                  </w:tcPr>
                  <w:p w14:paraId="026D01AD" w14:textId="77777777" w:rsidR="009674D2" w:rsidRPr="009674D2" w:rsidRDefault="00FE2F4E" w:rsidP="0031285A">
                    <w:pPr>
                      <w:ind w:left="0"/>
                      <w:rPr>
                        <w:b/>
                      </w:rPr>
                    </w:pPr>
                    <w:r w:rsidRPr="009674D2">
                      <w:rPr>
                        <w:b/>
                      </w:rPr>
                      <w:t>Change Control Number:</w:t>
                    </w:r>
                    <w:r w:rsidR="00F93999">
                      <w:rPr>
                        <w:b/>
                      </w:rPr>
                      <w:t xml:space="preserve"> </w:t>
                    </w:r>
                    <w:r w:rsidR="00F93999">
                      <w:rPr>
                        <w:b/>
                        <w:noProof/>
                      </w:rPr>
                      <w:drawing>
                        <wp:inline distT="0" distB="0" distL="0" distR="0">
                          <wp:extent cx="142875" cy="142875"/>
                          <wp:effectExtent l="0" t="0" r="9525" b="9525"/>
                          <wp:docPr id="3" name="Graphic 3" descr="Information">
                            <a:hlinkClick xmlns:a="http://schemas.openxmlformats.org/drawingml/2006/main" r:id="rId19" tooltip="Unique tracking number providing traceability to the data supporting the specific chan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a:hlinkClick r:id="rId19" tooltip="Unique tracking number providing traceability to the data supporting the specific change"/>
                                  </pic:cNvPr>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142875" cy="142875"/>
                                  </a:xfrm>
                                  <a:prstGeom prst="rect">
                                    <a:avLst/>
                                  </a:prstGeom>
                                </pic:spPr>
                              </pic:pic>
                            </a:graphicData>
                          </a:graphic>
                        </wp:inline>
                      </w:drawing>
                    </w:r>
                  </w:p>
                </w:tc>
                <w:tc>
                  <w:tcPr>
                    <w:tcW w:w="5593" w:type="dxa"/>
                    <w:gridSpan w:val="2"/>
                    <w:tcBorders>
                      <w:left w:val="nil"/>
                    </w:tcBorders>
                    <w:shd w:val="clear" w:color="auto" w:fill="00CCFF"/>
                  </w:tcPr>
                  <w:p w14:paraId="2AE60AE3" w14:textId="77777777" w:rsidR="009674D2" w:rsidRPr="009674D2" w:rsidRDefault="009674D2" w:rsidP="0031285A">
                    <w:pPr>
                      <w:ind w:left="0"/>
                      <w:rPr>
                        <w:b/>
                      </w:rPr>
                    </w:pPr>
                  </w:p>
                </w:tc>
              </w:tr>
              <w:tr w:rsidR="00FE2F4E" w14:paraId="62643338" w14:textId="77777777" w:rsidTr="00283C8D">
                <w:sdt>
                  <w:sdtPr>
                    <w:alias w:val="Change Control Number"/>
                    <w:tag w:val="idCCN"/>
                    <w:id w:val="690190547"/>
                    <w:placeholder>
                      <w:docPart w:val="400BAEC2B2D54F60968E4DD5A5787BD1"/>
                    </w:placeholder>
                    <w:showingPlcHdr/>
                    <w:text w:multiLine="1"/>
                  </w:sdtPr>
                  <w:sdtEndPr/>
                  <w:sdtContent>
                    <w:tc>
                      <w:tcPr>
                        <w:tcW w:w="11006" w:type="dxa"/>
                        <w:gridSpan w:val="5"/>
                      </w:tcPr>
                      <w:p w14:paraId="6824AF41" w14:textId="77777777" w:rsidR="00FE2F4E" w:rsidRDefault="00FE2F4E" w:rsidP="0031285A">
                        <w:pPr>
                          <w:ind w:left="0"/>
                        </w:pPr>
                        <w:r>
                          <w:rPr>
                            <w:rStyle w:val="PlaceholderText"/>
                          </w:rPr>
                          <w:t>Enter number(s) that provide traceability to the change activities</w:t>
                        </w:r>
                      </w:p>
                    </w:tc>
                  </w:sdtContent>
                </w:sdt>
              </w:tr>
              <w:tr w:rsidR="00CB4663" w14:paraId="608BEB28" w14:textId="77777777" w:rsidTr="00CB4663">
                <w:tc>
                  <w:tcPr>
                    <w:tcW w:w="11006" w:type="dxa"/>
                    <w:gridSpan w:val="5"/>
                    <w:shd w:val="clear" w:color="auto" w:fill="D9D9D9" w:themeFill="background1" w:themeFillShade="D9"/>
                  </w:tcPr>
                  <w:p w14:paraId="390DC6AF" w14:textId="77777777" w:rsidR="00CB4663" w:rsidRPr="00CB4663" w:rsidRDefault="00CB4663" w:rsidP="0031285A">
                    <w:pPr>
                      <w:ind w:left="0"/>
                      <w:rPr>
                        <w:b/>
                      </w:rPr>
                    </w:pPr>
                    <w:r w:rsidRPr="00CB4663">
                      <w:rPr>
                        <w:b/>
                      </w:rPr>
                      <w:t>Type of Change:</w:t>
                    </w:r>
                    <w:r w:rsidR="00F93999">
                      <w:rPr>
                        <w:b/>
                      </w:rPr>
                      <w:t xml:space="preserve"> </w:t>
                    </w:r>
                    <w:r w:rsidR="00F93999">
                      <w:rPr>
                        <w:b/>
                        <w:noProof/>
                      </w:rPr>
                      <w:drawing>
                        <wp:inline distT="0" distB="0" distL="0" distR="0" wp14:anchorId="5BC10382" wp14:editId="16B075A9">
                          <wp:extent cx="142875" cy="142875"/>
                          <wp:effectExtent l="0" t="0" r="9525" b="9525"/>
                          <wp:docPr id="4" name="Graphic 4" descr="Information">
                            <a:hlinkClick xmlns:a="http://schemas.openxmlformats.org/drawingml/2006/main" r:id="rId20" tooltip="This is structured data field with a pull down.  Definitions for each element are provided in the Data definitions tab.  Please note that a some of the change types may require additional discussion for clarity.  This is a pilot program and is open to fe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formation">
                                    <a:hlinkClick r:id="rId20" tooltip="This is structured data field with a pull down.  Definitions for each element are provided in the Data definitions tab.  Please note that a some of the change types may require additional discussion for clarity.  This is a pilot program and is open to feed"/>
                                  </pic:cNvPr>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142875" cy="142875"/>
                                  </a:xfrm>
                                  <a:prstGeom prst="rect">
                                    <a:avLst/>
                                  </a:prstGeom>
                                </pic:spPr>
                              </pic:pic>
                            </a:graphicData>
                          </a:graphic>
                        </wp:inline>
                      </w:drawing>
                    </w:r>
                  </w:p>
                </w:tc>
              </w:tr>
              <w:sdt>
                <w:sdtPr>
                  <w:alias w:val="Type Control"/>
                  <w:tag w:val="idBoundType"/>
                  <w:id w:val="-1818943826"/>
                  <w15:repeatingSection>
                    <w15:sectionTitle w:val="Type"/>
                  </w15:repeatingSection>
                </w:sdtPr>
                <w:sdtEndPr/>
                <w:sdtContent>
                  <w:sdt>
                    <w:sdtPr>
                      <w:id w:val="-468050002"/>
                      <w:placeholder>
                        <w:docPart w:val="DefaultPlaceholder_-1854013436"/>
                      </w:placeholder>
                      <w15:repeatingSectionItem/>
                    </w:sdtPr>
                    <w:sdtEndPr/>
                    <w:sdtContent>
                      <w:tr w:rsidR="00CB4663" w14:paraId="31321193" w14:textId="77777777" w:rsidTr="00760DED">
                        <w:sdt>
                          <w:sdtPr>
                            <w:alias w:val="Type of Change"/>
                            <w:tag w:val="idType"/>
                            <w:id w:val="301123731"/>
                            <w:placeholder>
                              <w:docPart w:val="157C56C494D3437CA8F27E74D807F173"/>
                            </w:placeholder>
                            <w:showingPlcHdr/>
                            <w:dropDownList>
                              <w:listItem w:value="Choose an item."/>
                              <w:listItem w:displayText="Component Specification" w:value="Component Specification"/>
                              <w:listItem w:displayText="Cleanroom Environment" w:value="Cleanroom Environment"/>
                              <w:listItem w:displayText="Equipment" w:value="Equipment"/>
                              <w:listItem w:displayText="Facility/Infrastructure" w:value="Facility/Infrastructure"/>
                              <w:listItem w:displayText="Inspection Addition" w:value="Inspection Addition"/>
                              <w:listItem w:displayText="Inspection Method" w:value="Inspection Method"/>
                              <w:listItem w:displayText="Inspection Removal" w:value="Inspection Removal"/>
                              <w:listItem w:displayText="Manufacturing Environment" w:value="Manufacturing Environment"/>
                              <w:listItem w:displayText="Manufacturing Line Change" w:value="Manufacturing Line Change"/>
                              <w:listItem w:displayText="Process Aids" w:value="Process Aids"/>
                              <w:listItem w:displayText="Process Change" w:value="Process Change"/>
                              <w:listItem w:displayText="Quality System" w:value="Quality System"/>
                              <w:listItem w:displayText="Sterilization" w:value="Sterilization"/>
                              <w:listItem w:displayText="Software" w:value="Software"/>
                              <w:listItem w:displayText="Supplier Change" w:value="Supplier Change"/>
                              <w:listItem w:displayText="Tooling" w:value="Tooling"/>
                              <w:listItem w:displayText="Other (Please Specify)" w:value="Other"/>
                            </w:dropDownList>
                          </w:sdtPr>
                          <w:sdtEndPr/>
                          <w:sdtContent>
                            <w:tc>
                              <w:tcPr>
                                <w:tcW w:w="11006" w:type="dxa"/>
                                <w:gridSpan w:val="5"/>
                              </w:tcPr>
                              <w:p w14:paraId="72C95796" w14:textId="77777777" w:rsidR="00CB4663" w:rsidRDefault="00CB4663" w:rsidP="0031285A">
                                <w:pPr>
                                  <w:ind w:left="0"/>
                                </w:pPr>
                                <w:r>
                                  <w:rPr>
                                    <w:rStyle w:val="PlaceholderText"/>
                                  </w:rPr>
                                  <w:t>Select the type(s) of change</w:t>
                                </w:r>
                              </w:p>
                            </w:tc>
                          </w:sdtContent>
                        </w:sdt>
                      </w:tr>
                    </w:sdtContent>
                  </w:sdt>
                </w:sdtContent>
              </w:sdt>
              <w:tr w:rsidR="00CB4663" w14:paraId="68D93FA5" w14:textId="77777777" w:rsidTr="00CB4663">
                <w:tc>
                  <w:tcPr>
                    <w:tcW w:w="11006" w:type="dxa"/>
                    <w:gridSpan w:val="5"/>
                    <w:shd w:val="clear" w:color="auto" w:fill="D9D9D9" w:themeFill="background1" w:themeFillShade="D9"/>
                  </w:tcPr>
                  <w:p w14:paraId="68D90672" w14:textId="77777777" w:rsidR="00CB4663" w:rsidRPr="00CB4663" w:rsidRDefault="00CB4663" w:rsidP="0031285A">
                    <w:pPr>
                      <w:ind w:left="0"/>
                      <w:rPr>
                        <w:b/>
                      </w:rPr>
                    </w:pPr>
                    <w:r w:rsidRPr="00CB4663">
                      <w:rPr>
                        <w:b/>
                      </w:rPr>
                      <w:t>Reason for Change:</w:t>
                    </w:r>
                    <w:r w:rsidR="00F93999">
                      <w:rPr>
                        <w:b/>
                      </w:rPr>
                      <w:t xml:space="preserve"> </w:t>
                    </w:r>
                    <w:r w:rsidR="00F93999">
                      <w:rPr>
                        <w:b/>
                        <w:noProof/>
                      </w:rPr>
                      <w:drawing>
                        <wp:inline distT="0" distB="0" distL="0" distR="0" wp14:anchorId="5BC10382" wp14:editId="16B075A9">
                          <wp:extent cx="142875" cy="142875"/>
                          <wp:effectExtent l="0" t="0" r="9525" b="9525"/>
                          <wp:docPr id="5" name="Graphic 5" descr="Information">
                            <a:hlinkClick xmlns:a="http://schemas.openxmlformats.org/drawingml/2006/main" r:id="rId21" tooltip="This is structured data field with a pull down.  Definitions for each element are provided in the definitions tab.   This is a pilot program and is open to feedback, clarity, and adjustment as appropriate.  The change may fall into multiple reason categor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formation">
                                    <a:hlinkClick r:id="rId21" tooltip="This is structured data field with a pull down.  Definitions for each element are provided in the definitions tab.   This is a pilot program and is open to feedback, clarity, and adjustment as appropriate.  The change may fall into multiple reason categori"/>
                                  </pic:cNvPr>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142875" cy="142875"/>
                                  </a:xfrm>
                                  <a:prstGeom prst="rect">
                                    <a:avLst/>
                                  </a:prstGeom>
                                </pic:spPr>
                              </pic:pic>
                            </a:graphicData>
                          </a:graphic>
                        </wp:inline>
                      </w:drawing>
                    </w:r>
                  </w:p>
                </w:tc>
              </w:tr>
              <w:sdt>
                <w:sdtPr>
                  <w:alias w:val="Reason Control"/>
                  <w:tag w:val="idBoundReason"/>
                  <w:id w:val="230435751"/>
                  <w15:repeatingSection>
                    <w15:sectionTitle w:val="Reason"/>
                  </w15:repeatingSection>
                </w:sdtPr>
                <w:sdtEndPr/>
                <w:sdtContent>
                  <w:sdt>
                    <w:sdtPr>
                      <w:id w:val="1186246988"/>
                      <w:placeholder>
                        <w:docPart w:val="DefaultPlaceholder_-1854013436"/>
                      </w:placeholder>
                      <w15:repeatingSectionItem/>
                    </w:sdtPr>
                    <w:sdtEndPr/>
                    <w:sdtContent>
                      <w:tr w:rsidR="00CB4663" w14:paraId="43A45DB9" w14:textId="77777777" w:rsidTr="00760DED">
                        <w:sdt>
                          <w:sdtPr>
                            <w:alias w:val="Reason"/>
                            <w:tag w:val="idReason"/>
                            <w:id w:val="458534882"/>
                            <w:placeholder>
                              <w:docPart w:val="4718FD581768444C9DF6B9331790A52A"/>
                            </w:placeholder>
                            <w:showingPlcHdr/>
                            <w:dropDownList>
                              <w:listItem w:value="Choose an item."/>
                              <w:listItem w:displayText="Audit Response" w:value="Audit Response"/>
                              <w:listItem w:displayText="Automation" w:value="Automation"/>
                              <w:listItem w:displayText="Business Continuity" w:value="Business Continuity"/>
                              <w:listItem w:displayText="Cost Improvement" w:value="Cost Improvement"/>
                              <w:listItem w:displayText="Error Proofing" w:value="Error Proofing"/>
                              <w:listItem w:displayText="Error Reduction" w:value="Error Reduction"/>
                              <w:listItem w:displayText="Operational Improvement" w:value="Operational Improvement"/>
                              <w:listItem w:displayText="Preventive Action" w:value="Preventive Action"/>
                              <w:listItem w:displayText="Post-Market Surveillance" w:value="Post-Market Surveillance"/>
                              <w:listItem w:displayText="Supplier Notice" w:value="Supplier Notice"/>
                              <w:listItem w:displayText="Other (Please Specify)" w:value="Other"/>
                            </w:dropDownList>
                          </w:sdtPr>
                          <w:sdtEndPr/>
                          <w:sdtContent>
                            <w:tc>
                              <w:tcPr>
                                <w:tcW w:w="11006" w:type="dxa"/>
                                <w:gridSpan w:val="5"/>
                              </w:tcPr>
                              <w:p w14:paraId="716B7CEC" w14:textId="77777777" w:rsidR="00CB4663" w:rsidRDefault="00CB4663" w:rsidP="0031285A">
                                <w:pPr>
                                  <w:ind w:left="0"/>
                                </w:pPr>
                                <w:r>
                                  <w:rPr>
                                    <w:rStyle w:val="PlaceholderText"/>
                                  </w:rPr>
                                  <w:t>Select the reason(s) for the change</w:t>
                                </w:r>
                              </w:p>
                            </w:tc>
                          </w:sdtContent>
                        </w:sdt>
                      </w:tr>
                    </w:sdtContent>
                  </w:sdt>
                </w:sdtContent>
              </w:sdt>
              <w:tr w:rsidR="009F4F34" w14:paraId="575C7E22" w14:textId="77777777" w:rsidTr="009F4F34">
                <w:tc>
                  <w:tcPr>
                    <w:tcW w:w="11006" w:type="dxa"/>
                    <w:gridSpan w:val="5"/>
                    <w:shd w:val="clear" w:color="auto" w:fill="D9D9D9" w:themeFill="background1" w:themeFillShade="D9"/>
                  </w:tcPr>
                  <w:p w14:paraId="13AC62F1" w14:textId="77777777" w:rsidR="009F4F34" w:rsidRPr="009F4F34" w:rsidRDefault="009F4F34" w:rsidP="0031285A">
                    <w:pPr>
                      <w:ind w:left="0"/>
                      <w:rPr>
                        <w:b/>
                      </w:rPr>
                    </w:pPr>
                    <w:r w:rsidRPr="009F4F34">
                      <w:rPr>
                        <w:b/>
                      </w:rPr>
                      <w:t xml:space="preserve">Is the change related </w:t>
                    </w:r>
                    <w:proofErr w:type="gramStart"/>
                    <w:r w:rsidRPr="009F4F34">
                      <w:rPr>
                        <w:b/>
                      </w:rPr>
                      <w:t>to:</w:t>
                    </w:r>
                    <w:proofErr w:type="gramEnd"/>
                    <w:r w:rsidR="00F93999">
                      <w:rPr>
                        <w:b/>
                      </w:rPr>
                      <w:t xml:space="preserve"> </w:t>
                    </w:r>
                  </w:p>
                </w:tc>
              </w:tr>
              <w:tr w:rsidR="00611098" w14:paraId="4025B380" w14:textId="77777777" w:rsidTr="00BE2A52">
                <w:tc>
                  <w:tcPr>
                    <w:tcW w:w="2751" w:type="dxa"/>
                  </w:tcPr>
                  <w:p w14:paraId="125FBC3D" w14:textId="77777777" w:rsidR="00611098" w:rsidRPr="00BE2A52" w:rsidRDefault="00BE2A52" w:rsidP="00BE2A52">
                    <w:pPr>
                      <w:ind w:left="0"/>
                      <w:jc w:val="center"/>
                      <w:rPr>
                        <w:b/>
                      </w:rPr>
                    </w:pPr>
                    <w:r w:rsidRPr="00BE2A52">
                      <w:rPr>
                        <w:b/>
                      </w:rPr>
                      <w:t>Field Action/ Recall</w:t>
                    </w:r>
                  </w:p>
                </w:tc>
                <w:tc>
                  <w:tcPr>
                    <w:tcW w:w="2392" w:type="dxa"/>
                  </w:tcPr>
                  <w:p w14:paraId="7DC53A7C" w14:textId="77777777" w:rsidR="00611098" w:rsidRPr="00BE2A52" w:rsidRDefault="00BE2A52" w:rsidP="00BE2A52">
                    <w:pPr>
                      <w:ind w:left="0"/>
                      <w:jc w:val="center"/>
                      <w:rPr>
                        <w:b/>
                      </w:rPr>
                    </w:pPr>
                    <w:r w:rsidRPr="00BE2A52">
                      <w:rPr>
                        <w:b/>
                      </w:rPr>
                      <w:t>Adverse Event</w:t>
                    </w:r>
                  </w:p>
                </w:tc>
                <w:tc>
                  <w:tcPr>
                    <w:tcW w:w="3111" w:type="dxa"/>
                    <w:gridSpan w:val="2"/>
                  </w:tcPr>
                  <w:p w14:paraId="1261AE72" w14:textId="77777777" w:rsidR="00611098" w:rsidRPr="00BE2A52" w:rsidRDefault="00BE2A52" w:rsidP="00BE2A52">
                    <w:pPr>
                      <w:ind w:left="0"/>
                      <w:jc w:val="center"/>
                      <w:rPr>
                        <w:b/>
                      </w:rPr>
                    </w:pPr>
                    <w:r w:rsidRPr="00BE2A52">
                      <w:rPr>
                        <w:b/>
                      </w:rPr>
                      <w:t>Device Malfunction/Field Event</w:t>
                    </w:r>
                  </w:p>
                </w:tc>
                <w:tc>
                  <w:tcPr>
                    <w:tcW w:w="2752" w:type="dxa"/>
                  </w:tcPr>
                  <w:p w14:paraId="486E0795" w14:textId="77777777" w:rsidR="00611098" w:rsidRPr="00BE2A52" w:rsidRDefault="00BE2A52" w:rsidP="00BE2A52">
                    <w:pPr>
                      <w:ind w:left="0"/>
                      <w:jc w:val="center"/>
                      <w:rPr>
                        <w:b/>
                      </w:rPr>
                    </w:pPr>
                    <w:r w:rsidRPr="00BE2A52">
                      <w:rPr>
                        <w:b/>
                      </w:rPr>
                      <w:t>Corrective Action</w:t>
                    </w:r>
                  </w:p>
                </w:tc>
              </w:tr>
              <w:tr w:rsidR="00BE2A52" w14:paraId="0142CA63" w14:textId="77777777" w:rsidTr="00BE2A52">
                <w:sdt>
                  <w:sdtPr>
                    <w:alias w:val="Field Action"/>
                    <w:tag w:val="idAction"/>
                    <w:id w:val="1180540868"/>
                    <w:placeholder>
                      <w:docPart w:val="9A6F468951554961A503E0741058BEC2"/>
                    </w:placeholder>
                    <w:showingPlcHdr/>
                    <w:dropDownList>
                      <w:listItem w:displayText="No" w:value="No"/>
                      <w:listItem w:displayText="Yes" w:value="Yes"/>
                    </w:dropDownList>
                  </w:sdtPr>
                  <w:sdtEndPr/>
                  <w:sdtContent>
                    <w:tc>
                      <w:tcPr>
                        <w:tcW w:w="2751" w:type="dxa"/>
                      </w:tcPr>
                      <w:p w14:paraId="0163FD36" w14:textId="77777777" w:rsidR="00BE2A52" w:rsidRDefault="005755A6" w:rsidP="00BE2A52">
                        <w:pPr>
                          <w:ind w:left="0"/>
                          <w:jc w:val="center"/>
                        </w:pPr>
                        <w:r>
                          <w:rPr>
                            <w:rStyle w:val="PlaceholderText"/>
                          </w:rPr>
                          <w:t>Please Indicate</w:t>
                        </w:r>
                      </w:p>
                    </w:tc>
                  </w:sdtContent>
                </w:sdt>
                <w:sdt>
                  <w:sdtPr>
                    <w:alias w:val="Adverse Event"/>
                    <w:tag w:val="idAdverse"/>
                    <w:id w:val="723486163"/>
                    <w:placeholder>
                      <w:docPart w:val="544455BAD7B14F0AAD3376860A694243"/>
                    </w:placeholder>
                    <w:showingPlcHdr/>
                    <w:dropDownList>
                      <w:listItem w:displayText="No" w:value="No"/>
                      <w:listItem w:displayText="Yes" w:value="Yes"/>
                    </w:dropDownList>
                  </w:sdtPr>
                  <w:sdtEndPr/>
                  <w:sdtContent>
                    <w:tc>
                      <w:tcPr>
                        <w:tcW w:w="2392" w:type="dxa"/>
                      </w:tcPr>
                      <w:p w14:paraId="73F5AD92" w14:textId="77777777" w:rsidR="00BE2A52" w:rsidRDefault="005755A6" w:rsidP="00BE2A52">
                        <w:pPr>
                          <w:ind w:left="0"/>
                          <w:jc w:val="center"/>
                        </w:pPr>
                        <w:r>
                          <w:rPr>
                            <w:rStyle w:val="PlaceholderText"/>
                          </w:rPr>
                          <w:t>Please Indicate.</w:t>
                        </w:r>
                      </w:p>
                    </w:tc>
                  </w:sdtContent>
                </w:sdt>
                <w:sdt>
                  <w:sdtPr>
                    <w:alias w:val="Field Event"/>
                    <w:tag w:val="idEvent"/>
                    <w:id w:val="-528799202"/>
                    <w:placeholder>
                      <w:docPart w:val="1855CDC6A37C40BAB0BA9CB6888C3DCF"/>
                    </w:placeholder>
                    <w:showingPlcHdr/>
                    <w:dropDownList>
                      <w:listItem w:value="Choose an item."/>
                      <w:listItem w:displayText="No" w:value="No"/>
                      <w:listItem w:displayText="Yes" w:value="Yes"/>
                    </w:dropDownList>
                  </w:sdtPr>
                  <w:sdtEndPr/>
                  <w:sdtContent>
                    <w:tc>
                      <w:tcPr>
                        <w:tcW w:w="3111" w:type="dxa"/>
                        <w:gridSpan w:val="2"/>
                      </w:tcPr>
                      <w:p w14:paraId="3310B9A5" w14:textId="77777777" w:rsidR="00BE2A52" w:rsidRDefault="005755A6" w:rsidP="00BE2A52">
                        <w:pPr>
                          <w:ind w:left="0"/>
                          <w:jc w:val="center"/>
                        </w:pPr>
                        <w:r>
                          <w:rPr>
                            <w:rStyle w:val="PlaceholderText"/>
                          </w:rPr>
                          <w:t>Please Indicate</w:t>
                        </w:r>
                        <w:r w:rsidRPr="000C1D2A">
                          <w:rPr>
                            <w:rStyle w:val="PlaceholderText"/>
                          </w:rPr>
                          <w:t>.</w:t>
                        </w:r>
                      </w:p>
                    </w:tc>
                  </w:sdtContent>
                </w:sdt>
                <w:sdt>
                  <w:sdtPr>
                    <w:alias w:val="Corrrective Action"/>
                    <w:tag w:val="idCorrective"/>
                    <w:id w:val="-1403599180"/>
                    <w:placeholder>
                      <w:docPart w:val="DD6DCF49A19F43988A37275E330FC88E"/>
                    </w:placeholder>
                    <w:showingPlcHdr/>
                    <w:dropDownList>
                      <w:listItem w:displayText="No" w:value="No"/>
                      <w:listItem w:displayText="Yes" w:value="Yes"/>
                    </w:dropDownList>
                  </w:sdtPr>
                  <w:sdtEndPr/>
                  <w:sdtContent>
                    <w:tc>
                      <w:tcPr>
                        <w:tcW w:w="2752" w:type="dxa"/>
                      </w:tcPr>
                      <w:p w14:paraId="23AEBAD9" w14:textId="77777777" w:rsidR="00BE2A52" w:rsidRDefault="005755A6" w:rsidP="00BE2A52">
                        <w:pPr>
                          <w:ind w:left="0"/>
                          <w:jc w:val="center"/>
                        </w:pPr>
                        <w:r>
                          <w:rPr>
                            <w:rStyle w:val="PlaceholderText"/>
                          </w:rPr>
                          <w:t>Please Indicate.</w:t>
                        </w:r>
                      </w:p>
                    </w:tc>
                  </w:sdtContent>
                </w:sdt>
              </w:tr>
            </w:tbl>
            <w:p w14:paraId="7A5AEA3D" w14:textId="77777777" w:rsidR="00915061" w:rsidRDefault="00915061" w:rsidP="00915061"/>
            <w:p w14:paraId="0CD921CC" w14:textId="77777777" w:rsidR="00915061" w:rsidRDefault="00915061" w:rsidP="00915061">
              <w:r>
                <w:t>If the submission is intended for devices reviewed by OHT click on the triangle icon (</w:t>
              </w:r>
              <w:r>
                <w:rPr>
                  <w:noProof/>
                </w:rPr>
                <w:drawing>
                  <wp:inline distT="0" distB="0" distL="0" distR="0" wp14:anchorId="088D6C1F" wp14:editId="34798B99">
                    <wp:extent cx="190500" cy="13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37600"/>
                            </a:xfrm>
                            <a:prstGeom prst="rect">
                              <a:avLst/>
                            </a:prstGeom>
                          </pic:spPr>
                        </pic:pic>
                      </a:graphicData>
                    </a:graphic>
                  </wp:inline>
                </w:drawing>
              </w:r>
              <w:r>
                <w:t xml:space="preserve">) located at the left of the following header and check if the change impacts any of the topics shown.  </w:t>
              </w:r>
            </w:p>
            <w:p w14:paraId="00F242E4" w14:textId="77777777" w:rsidR="00915061" w:rsidRDefault="00915061" w:rsidP="00760A76">
              <w:pPr>
                <w:pStyle w:val="Heading2"/>
                <w15:collapsed/>
              </w:pPr>
              <w:bookmarkStart w:id="16" w:name="_Toc6844551"/>
              <w:r w:rsidRPr="00F60314">
                <w:t>FOR OHT 2 SUBMISSIONS ONLY - Indicate if the change is impacting one of the following categories</w:t>
              </w:r>
              <w:bookmarkEnd w:id="16"/>
            </w:p>
            <w:tbl>
              <w:tblPr>
                <w:tblStyle w:val="TableGrid"/>
                <w:tblW w:w="0" w:type="auto"/>
                <w:tblInd w:w="72" w:type="dxa"/>
                <w:tblLook w:val="04A0" w:firstRow="1" w:lastRow="0" w:firstColumn="1" w:lastColumn="0" w:noHBand="0" w:noVBand="1"/>
              </w:tblPr>
              <w:tblGrid>
                <w:gridCol w:w="3493"/>
                <w:gridCol w:w="3578"/>
                <w:gridCol w:w="3637"/>
              </w:tblGrid>
              <w:tr w:rsidR="00915061" w14:paraId="5DEE1BF6" w14:textId="77777777" w:rsidTr="00915061">
                <w:tc>
                  <w:tcPr>
                    <w:tcW w:w="349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741"/>
                    </w:tblGrid>
                    <w:tr w:rsidR="00915061" w14:paraId="15C104CF" w14:textId="77777777" w:rsidTr="00D7056F">
                      <w:sdt>
                        <w:sdtPr>
                          <w:rPr>
                            <w:b/>
                          </w:rPr>
                          <w:alias w:val="PG - Battery"/>
                          <w:tag w:val="pgBattery"/>
                          <w:id w:val="-947619682"/>
                          <w14:checkbox>
                            <w14:checked w14:val="0"/>
                            <w14:checkedState w14:val="2612" w14:font="MS Gothic"/>
                            <w14:uncheckedState w14:val="2610" w14:font="MS Gothic"/>
                          </w14:checkbox>
                        </w:sdtPr>
                        <w:sdtEndPr/>
                        <w:sdtContent>
                          <w:tc>
                            <w:tcPr>
                              <w:tcW w:w="541" w:type="dxa"/>
                            </w:tcPr>
                            <w:p w14:paraId="68FCC5A5" w14:textId="77777777" w:rsidR="00915061" w:rsidRPr="007B192A" w:rsidRDefault="00915061" w:rsidP="00D7056F">
                              <w:pPr>
                                <w:ind w:left="0"/>
                                <w:rPr>
                                  <w:b/>
                                </w:rPr>
                              </w:pPr>
                              <w:r>
                                <w:rPr>
                                  <w:rFonts w:ascii="MS Gothic" w:eastAsia="MS Gothic" w:hAnsi="MS Gothic" w:hint="eastAsia"/>
                                  <w:b/>
                                </w:rPr>
                                <w:t>☐</w:t>
                              </w:r>
                            </w:p>
                          </w:tc>
                        </w:sdtContent>
                      </w:sdt>
                      <w:tc>
                        <w:tcPr>
                          <w:tcW w:w="2766" w:type="dxa"/>
                        </w:tcPr>
                        <w:p w14:paraId="44373A36" w14:textId="77777777" w:rsidR="00915061" w:rsidRPr="007B192A" w:rsidRDefault="00915061" w:rsidP="00D7056F">
                          <w:pPr>
                            <w:ind w:left="0"/>
                            <w:rPr>
                              <w:b/>
                            </w:rPr>
                          </w:pPr>
                          <w:r>
                            <w:rPr>
                              <w:b/>
                            </w:rPr>
                            <w:t>Pulse generator battery</w:t>
                          </w:r>
                        </w:p>
                      </w:tc>
                    </w:tr>
                    <w:tr w:rsidR="00915061" w14:paraId="1E72588A" w14:textId="77777777" w:rsidTr="00D7056F">
                      <w:sdt>
                        <w:sdtPr>
                          <w:rPr>
                            <w:b/>
                          </w:rPr>
                          <w:alias w:val="PG HV Capacitor"/>
                          <w:tag w:val="pgHV"/>
                          <w:id w:val="-1778936090"/>
                          <w14:checkbox>
                            <w14:checked w14:val="0"/>
                            <w14:checkedState w14:val="2612" w14:font="MS Gothic"/>
                            <w14:uncheckedState w14:val="2610" w14:font="MS Gothic"/>
                          </w14:checkbox>
                        </w:sdtPr>
                        <w:sdtEndPr/>
                        <w:sdtContent>
                          <w:tc>
                            <w:tcPr>
                              <w:tcW w:w="541" w:type="dxa"/>
                            </w:tcPr>
                            <w:p w14:paraId="28E22EDA" w14:textId="77777777" w:rsidR="00915061" w:rsidRPr="007B192A" w:rsidRDefault="00915061" w:rsidP="00D7056F">
                              <w:pPr>
                                <w:ind w:left="0"/>
                                <w:rPr>
                                  <w:b/>
                                </w:rPr>
                              </w:pPr>
                              <w:r w:rsidRPr="007B192A">
                                <w:rPr>
                                  <w:rFonts w:ascii="MS Gothic" w:eastAsia="MS Gothic" w:hAnsi="MS Gothic" w:hint="eastAsia"/>
                                  <w:b/>
                                </w:rPr>
                                <w:t>☐</w:t>
                              </w:r>
                            </w:p>
                          </w:tc>
                        </w:sdtContent>
                      </w:sdt>
                      <w:tc>
                        <w:tcPr>
                          <w:tcW w:w="2766" w:type="dxa"/>
                        </w:tcPr>
                        <w:p w14:paraId="082C16C6" w14:textId="77777777" w:rsidR="00915061" w:rsidRPr="007B192A" w:rsidRDefault="00915061" w:rsidP="00D7056F">
                          <w:pPr>
                            <w:ind w:left="0"/>
                            <w:rPr>
                              <w:b/>
                            </w:rPr>
                          </w:pPr>
                          <w:r>
                            <w:rPr>
                              <w:b/>
                            </w:rPr>
                            <w:t>Pulse generator HV capacitor</w:t>
                          </w:r>
                        </w:p>
                      </w:tc>
                    </w:tr>
                    <w:tr w:rsidR="00915061" w14:paraId="4DB9F173" w14:textId="77777777" w:rsidTr="00D7056F">
                      <w:sdt>
                        <w:sdtPr>
                          <w:rPr>
                            <w:b/>
                          </w:rPr>
                          <w:alias w:val="PG Firmware"/>
                          <w:tag w:val="pgFirm"/>
                          <w:id w:val="1636602187"/>
                          <w14:checkbox>
                            <w14:checked w14:val="0"/>
                            <w14:checkedState w14:val="2612" w14:font="MS Gothic"/>
                            <w14:uncheckedState w14:val="2610" w14:font="MS Gothic"/>
                          </w14:checkbox>
                        </w:sdtPr>
                        <w:sdtEndPr/>
                        <w:sdtContent>
                          <w:tc>
                            <w:tcPr>
                              <w:tcW w:w="541" w:type="dxa"/>
                            </w:tcPr>
                            <w:p w14:paraId="23BB58DC" w14:textId="77777777" w:rsidR="00915061" w:rsidRPr="007B192A" w:rsidRDefault="00915061" w:rsidP="00D7056F">
                              <w:pPr>
                                <w:ind w:left="0"/>
                                <w:rPr>
                                  <w:b/>
                                </w:rPr>
                              </w:pPr>
                              <w:r w:rsidRPr="007B192A">
                                <w:rPr>
                                  <w:rFonts w:ascii="MS Gothic" w:eastAsia="MS Gothic" w:hAnsi="MS Gothic" w:hint="eastAsia"/>
                                  <w:b/>
                                </w:rPr>
                                <w:t>☐</w:t>
                              </w:r>
                            </w:p>
                          </w:tc>
                        </w:sdtContent>
                      </w:sdt>
                      <w:tc>
                        <w:tcPr>
                          <w:tcW w:w="2766" w:type="dxa"/>
                        </w:tcPr>
                        <w:p w14:paraId="654CC8A3" w14:textId="77777777" w:rsidR="00915061" w:rsidRPr="007B192A" w:rsidRDefault="00915061" w:rsidP="00D7056F">
                          <w:pPr>
                            <w:ind w:left="0"/>
                            <w:rPr>
                              <w:b/>
                            </w:rPr>
                          </w:pPr>
                          <w:r>
                            <w:rPr>
                              <w:b/>
                            </w:rPr>
                            <w:t>Pulse generator firmware</w:t>
                          </w:r>
                        </w:p>
                      </w:tc>
                    </w:tr>
                    <w:tr w:rsidR="00915061" w14:paraId="37A5DD70" w14:textId="77777777" w:rsidTr="00D7056F">
                      <w:sdt>
                        <w:sdtPr>
                          <w:rPr>
                            <w:b/>
                          </w:rPr>
                          <w:alias w:val="PG Communication"/>
                          <w:tag w:val="pgComms"/>
                          <w:id w:val="1060595891"/>
                          <w14:checkbox>
                            <w14:checked w14:val="0"/>
                            <w14:checkedState w14:val="2612" w14:font="MS Gothic"/>
                            <w14:uncheckedState w14:val="2610" w14:font="MS Gothic"/>
                          </w14:checkbox>
                        </w:sdtPr>
                        <w:sdtEndPr/>
                        <w:sdtContent>
                          <w:tc>
                            <w:tcPr>
                              <w:tcW w:w="541" w:type="dxa"/>
                            </w:tcPr>
                            <w:p w14:paraId="7170B99E" w14:textId="77777777" w:rsidR="00915061" w:rsidRPr="007B192A" w:rsidRDefault="00915061" w:rsidP="00D7056F">
                              <w:pPr>
                                <w:ind w:left="0"/>
                                <w:rPr>
                                  <w:b/>
                                </w:rPr>
                              </w:pPr>
                              <w:r w:rsidRPr="007B192A">
                                <w:rPr>
                                  <w:rFonts w:ascii="MS Gothic" w:eastAsia="MS Gothic" w:hAnsi="MS Gothic" w:hint="eastAsia"/>
                                  <w:b/>
                                </w:rPr>
                                <w:t>☐</w:t>
                              </w:r>
                            </w:p>
                          </w:tc>
                        </w:sdtContent>
                      </w:sdt>
                      <w:tc>
                        <w:tcPr>
                          <w:tcW w:w="2766" w:type="dxa"/>
                        </w:tcPr>
                        <w:p w14:paraId="0C8DD15F" w14:textId="77777777" w:rsidR="00915061" w:rsidRPr="007B192A" w:rsidRDefault="00915061" w:rsidP="00D7056F">
                          <w:pPr>
                            <w:ind w:left="0"/>
                            <w:rPr>
                              <w:b/>
                            </w:rPr>
                          </w:pPr>
                          <w:r>
                            <w:rPr>
                              <w:b/>
                            </w:rPr>
                            <w:t>Pulse generator communication/telemetry</w:t>
                          </w:r>
                        </w:p>
                      </w:tc>
                    </w:tr>
                    <w:tr w:rsidR="00915061" w14:paraId="156115D6" w14:textId="77777777" w:rsidTr="00D7056F">
                      <w:sdt>
                        <w:sdtPr>
                          <w:rPr>
                            <w:b/>
                          </w:rPr>
                          <w:alias w:val="PG Header"/>
                          <w:tag w:val="pgHeader"/>
                          <w:id w:val="-66880891"/>
                          <w14:checkbox>
                            <w14:checked w14:val="0"/>
                            <w14:checkedState w14:val="2612" w14:font="MS Gothic"/>
                            <w14:uncheckedState w14:val="2610" w14:font="MS Gothic"/>
                          </w14:checkbox>
                        </w:sdtPr>
                        <w:sdtEndPr/>
                        <w:sdtContent>
                          <w:tc>
                            <w:tcPr>
                              <w:tcW w:w="541" w:type="dxa"/>
                            </w:tcPr>
                            <w:p w14:paraId="712CE6CE" w14:textId="77777777" w:rsidR="00915061" w:rsidRPr="007B192A" w:rsidRDefault="00915061" w:rsidP="00D7056F">
                              <w:pPr>
                                <w:ind w:left="0"/>
                                <w:rPr>
                                  <w:rFonts w:ascii="MS Gothic" w:eastAsia="MS Gothic" w:hAnsi="MS Gothic"/>
                                  <w:b/>
                                </w:rPr>
                              </w:pPr>
                              <w:r w:rsidRPr="007B192A">
                                <w:rPr>
                                  <w:rFonts w:ascii="MS Gothic" w:eastAsia="MS Gothic" w:hAnsi="MS Gothic" w:hint="eastAsia"/>
                                  <w:b/>
                                </w:rPr>
                                <w:t>☐</w:t>
                              </w:r>
                            </w:p>
                          </w:tc>
                        </w:sdtContent>
                      </w:sdt>
                      <w:tc>
                        <w:tcPr>
                          <w:tcW w:w="2766" w:type="dxa"/>
                        </w:tcPr>
                        <w:p w14:paraId="629F53DC" w14:textId="77777777" w:rsidR="00915061" w:rsidRDefault="00915061" w:rsidP="00D7056F">
                          <w:pPr>
                            <w:ind w:left="0"/>
                            <w:rPr>
                              <w:b/>
                            </w:rPr>
                          </w:pPr>
                          <w:r>
                            <w:rPr>
                              <w:b/>
                            </w:rPr>
                            <w:t>Pulse generator header/connector block</w:t>
                          </w:r>
                        </w:p>
                      </w:tc>
                    </w:tr>
                    <w:tr w:rsidR="00915061" w14:paraId="2FCCFE15" w14:textId="77777777" w:rsidTr="00D7056F">
                      <w:sdt>
                        <w:sdtPr>
                          <w:rPr>
                            <w:b/>
                          </w:rPr>
                          <w:alias w:val="DOD JFDB2"/>
                          <w:tag w:val="dodJFDB2"/>
                          <w:id w:val="-1581121153"/>
                          <w14:checkbox>
                            <w14:checked w14:val="0"/>
                            <w14:checkedState w14:val="2612" w14:font="MS Gothic"/>
                            <w14:uncheckedState w14:val="2610" w14:font="MS Gothic"/>
                          </w14:checkbox>
                        </w:sdtPr>
                        <w:sdtEndPr/>
                        <w:sdtContent>
                          <w:tc>
                            <w:tcPr>
                              <w:tcW w:w="541" w:type="dxa"/>
                            </w:tcPr>
                            <w:p w14:paraId="488F7055" w14:textId="77777777" w:rsidR="00915061" w:rsidRPr="007B192A" w:rsidRDefault="00915061" w:rsidP="00D7056F">
                              <w:pPr>
                                <w:ind w:left="0"/>
                                <w:rPr>
                                  <w:rFonts w:ascii="MS Gothic" w:eastAsia="MS Gothic" w:hAnsi="MS Gothic"/>
                                  <w:b/>
                                </w:rPr>
                              </w:pPr>
                              <w:r w:rsidRPr="007B192A">
                                <w:rPr>
                                  <w:rFonts w:ascii="MS Gothic" w:eastAsia="MS Gothic" w:hAnsi="MS Gothic" w:hint="eastAsia"/>
                                  <w:b/>
                                </w:rPr>
                                <w:t>☐</w:t>
                              </w:r>
                            </w:p>
                          </w:tc>
                        </w:sdtContent>
                      </w:sdt>
                      <w:tc>
                        <w:tcPr>
                          <w:tcW w:w="2766" w:type="dxa"/>
                        </w:tcPr>
                        <w:p w14:paraId="41D5528F" w14:textId="77777777" w:rsidR="00915061" w:rsidRDefault="00915061" w:rsidP="00D7056F">
                          <w:pPr>
                            <w:ind w:left="0"/>
                            <w:rPr>
                              <w:b/>
                            </w:rPr>
                          </w:pPr>
                          <w:r>
                            <w:rPr>
                              <w:b/>
                            </w:rPr>
                            <w:t>Pulse generator feedthrough</w:t>
                          </w:r>
                        </w:p>
                      </w:tc>
                    </w:tr>
                  </w:tbl>
                  <w:p w14:paraId="663C4611" w14:textId="77777777" w:rsidR="00915061" w:rsidRDefault="00915061" w:rsidP="00D7056F">
                    <w:pPr>
                      <w:ind w:left="0"/>
                    </w:pPr>
                  </w:p>
                </w:tc>
                <w:tc>
                  <w:tcPr>
                    <w:tcW w:w="35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2743"/>
                    </w:tblGrid>
                    <w:tr w:rsidR="00915061" w14:paraId="67EAD890" w14:textId="77777777" w:rsidTr="00D7056F">
                      <w:sdt>
                        <w:sdtPr>
                          <w:rPr>
                            <w:b/>
                          </w:rPr>
                          <w:alias w:val="Lead Insulation"/>
                          <w:tag w:val="lInsulation"/>
                          <w:id w:val="-1296747341"/>
                          <w14:checkbox>
                            <w14:checked w14:val="0"/>
                            <w14:checkedState w14:val="2612" w14:font="MS Gothic"/>
                            <w14:uncheckedState w14:val="2610" w14:font="MS Gothic"/>
                          </w14:checkbox>
                        </w:sdtPr>
                        <w:sdtEndPr/>
                        <w:sdtContent>
                          <w:tc>
                            <w:tcPr>
                              <w:tcW w:w="632" w:type="dxa"/>
                            </w:tcPr>
                            <w:p w14:paraId="3158DD3B" w14:textId="77777777" w:rsidR="00915061" w:rsidRPr="007B192A" w:rsidRDefault="00915061" w:rsidP="00D7056F">
                              <w:pPr>
                                <w:ind w:left="0"/>
                                <w:rPr>
                                  <w:b/>
                                </w:rPr>
                              </w:pPr>
                              <w:r w:rsidRPr="007B192A">
                                <w:rPr>
                                  <w:rFonts w:ascii="MS Gothic" w:eastAsia="MS Gothic" w:hAnsi="MS Gothic" w:hint="eastAsia"/>
                                  <w:b/>
                                </w:rPr>
                                <w:t>☐</w:t>
                              </w:r>
                            </w:p>
                          </w:tc>
                        </w:sdtContent>
                      </w:sdt>
                      <w:tc>
                        <w:tcPr>
                          <w:tcW w:w="2842" w:type="dxa"/>
                        </w:tcPr>
                        <w:p w14:paraId="392BFF38" w14:textId="77777777" w:rsidR="00915061" w:rsidRPr="007B192A" w:rsidRDefault="00915061" w:rsidP="00D7056F">
                          <w:pPr>
                            <w:ind w:left="0"/>
                            <w:rPr>
                              <w:b/>
                            </w:rPr>
                          </w:pPr>
                          <w:r>
                            <w:rPr>
                              <w:b/>
                            </w:rPr>
                            <w:t>Lead insulation</w:t>
                          </w:r>
                        </w:p>
                      </w:tc>
                    </w:tr>
                    <w:tr w:rsidR="00915061" w14:paraId="30255234" w14:textId="77777777" w:rsidTr="00D7056F">
                      <w:sdt>
                        <w:sdtPr>
                          <w:rPr>
                            <w:b/>
                          </w:rPr>
                          <w:alias w:val="Lead Fixation"/>
                          <w:tag w:val="lFix"/>
                          <w:id w:val="49199618"/>
                          <w14:checkbox>
                            <w14:checked w14:val="0"/>
                            <w14:checkedState w14:val="2612" w14:font="MS Gothic"/>
                            <w14:uncheckedState w14:val="2610" w14:font="MS Gothic"/>
                          </w14:checkbox>
                        </w:sdtPr>
                        <w:sdtEndPr/>
                        <w:sdtContent>
                          <w:tc>
                            <w:tcPr>
                              <w:tcW w:w="632" w:type="dxa"/>
                            </w:tcPr>
                            <w:p w14:paraId="3783089F" w14:textId="77777777" w:rsidR="00915061" w:rsidRPr="007B192A" w:rsidRDefault="00915061" w:rsidP="00D7056F">
                              <w:pPr>
                                <w:ind w:left="0"/>
                                <w:rPr>
                                  <w:b/>
                                </w:rPr>
                              </w:pPr>
                              <w:r w:rsidRPr="007B192A">
                                <w:rPr>
                                  <w:rFonts w:ascii="MS Gothic" w:eastAsia="MS Gothic" w:hAnsi="MS Gothic" w:hint="eastAsia"/>
                                  <w:b/>
                                </w:rPr>
                                <w:t>☐</w:t>
                              </w:r>
                            </w:p>
                          </w:tc>
                        </w:sdtContent>
                      </w:sdt>
                      <w:tc>
                        <w:tcPr>
                          <w:tcW w:w="2842" w:type="dxa"/>
                        </w:tcPr>
                        <w:p w14:paraId="38EE7C5A" w14:textId="77777777" w:rsidR="00915061" w:rsidRPr="007B192A" w:rsidRDefault="00915061" w:rsidP="00D7056F">
                          <w:pPr>
                            <w:ind w:left="0"/>
                            <w:rPr>
                              <w:b/>
                            </w:rPr>
                          </w:pPr>
                          <w:r>
                            <w:rPr>
                              <w:b/>
                            </w:rPr>
                            <w:t>Lead fixation</w:t>
                          </w:r>
                        </w:p>
                      </w:tc>
                    </w:tr>
                    <w:tr w:rsidR="00915061" w14:paraId="4FD1E412" w14:textId="77777777" w:rsidTr="00D7056F">
                      <w:sdt>
                        <w:sdtPr>
                          <w:rPr>
                            <w:b/>
                          </w:rPr>
                          <w:alias w:val="Lead Connector"/>
                          <w:tag w:val="lConn"/>
                          <w:id w:val="852147479"/>
                          <w14:checkbox>
                            <w14:checked w14:val="0"/>
                            <w14:checkedState w14:val="2612" w14:font="MS Gothic"/>
                            <w14:uncheckedState w14:val="2610" w14:font="MS Gothic"/>
                          </w14:checkbox>
                        </w:sdtPr>
                        <w:sdtEndPr/>
                        <w:sdtContent>
                          <w:tc>
                            <w:tcPr>
                              <w:tcW w:w="632" w:type="dxa"/>
                            </w:tcPr>
                            <w:p w14:paraId="22CF4FA3" w14:textId="77777777" w:rsidR="00915061" w:rsidRPr="007B192A" w:rsidRDefault="00915061" w:rsidP="00D7056F">
                              <w:pPr>
                                <w:ind w:left="0"/>
                                <w:rPr>
                                  <w:b/>
                                </w:rPr>
                              </w:pPr>
                              <w:r w:rsidRPr="007B192A">
                                <w:rPr>
                                  <w:rFonts w:ascii="MS Gothic" w:eastAsia="MS Gothic" w:hAnsi="MS Gothic" w:hint="eastAsia"/>
                                  <w:b/>
                                </w:rPr>
                                <w:t>☐</w:t>
                              </w:r>
                            </w:p>
                          </w:tc>
                        </w:sdtContent>
                      </w:sdt>
                      <w:tc>
                        <w:tcPr>
                          <w:tcW w:w="2842" w:type="dxa"/>
                        </w:tcPr>
                        <w:p w14:paraId="062EE348" w14:textId="77777777" w:rsidR="00915061" w:rsidRPr="007B192A" w:rsidRDefault="00915061" w:rsidP="00D7056F">
                          <w:pPr>
                            <w:ind w:left="0"/>
                            <w:rPr>
                              <w:b/>
                            </w:rPr>
                          </w:pPr>
                          <w:r>
                            <w:rPr>
                              <w:b/>
                            </w:rPr>
                            <w:t>Lead connector</w:t>
                          </w:r>
                        </w:p>
                      </w:tc>
                    </w:tr>
                    <w:tr w:rsidR="00915061" w14:paraId="4D0A55F4" w14:textId="77777777" w:rsidTr="00D7056F">
                      <w:sdt>
                        <w:sdtPr>
                          <w:rPr>
                            <w:b/>
                          </w:rPr>
                          <w:alias w:val="Lead Conductors"/>
                          <w:tag w:val="lCond"/>
                          <w:id w:val="2086806955"/>
                          <w14:checkbox>
                            <w14:checked w14:val="0"/>
                            <w14:checkedState w14:val="2612" w14:font="MS Gothic"/>
                            <w14:uncheckedState w14:val="2610" w14:font="MS Gothic"/>
                          </w14:checkbox>
                        </w:sdtPr>
                        <w:sdtEndPr/>
                        <w:sdtContent>
                          <w:tc>
                            <w:tcPr>
                              <w:tcW w:w="632" w:type="dxa"/>
                            </w:tcPr>
                            <w:p w14:paraId="4227791B" w14:textId="77777777" w:rsidR="00915061" w:rsidRPr="007B192A" w:rsidRDefault="00915061" w:rsidP="00D7056F">
                              <w:pPr>
                                <w:ind w:left="0"/>
                                <w:rPr>
                                  <w:b/>
                                </w:rPr>
                              </w:pPr>
                              <w:r w:rsidRPr="007B192A">
                                <w:rPr>
                                  <w:rFonts w:ascii="MS Gothic" w:eastAsia="MS Gothic" w:hAnsi="MS Gothic" w:hint="eastAsia"/>
                                  <w:b/>
                                </w:rPr>
                                <w:t>☐</w:t>
                              </w:r>
                            </w:p>
                          </w:tc>
                        </w:sdtContent>
                      </w:sdt>
                      <w:tc>
                        <w:tcPr>
                          <w:tcW w:w="2842" w:type="dxa"/>
                        </w:tcPr>
                        <w:p w14:paraId="7F5DD03B" w14:textId="77777777" w:rsidR="00915061" w:rsidRPr="007B192A" w:rsidRDefault="00915061" w:rsidP="00D7056F">
                          <w:pPr>
                            <w:ind w:left="0"/>
                            <w:rPr>
                              <w:b/>
                            </w:rPr>
                          </w:pPr>
                          <w:r>
                            <w:rPr>
                              <w:b/>
                            </w:rPr>
                            <w:t>Lead conductors</w:t>
                          </w:r>
                        </w:p>
                      </w:tc>
                    </w:tr>
                    <w:tr w:rsidR="00915061" w14:paraId="6B9E13D2" w14:textId="77777777" w:rsidTr="00D7056F">
                      <w:sdt>
                        <w:sdtPr>
                          <w:rPr>
                            <w:b/>
                          </w:rPr>
                          <w:alias w:val="Lead Shock Coils"/>
                          <w:tag w:val="lShock"/>
                          <w:id w:val="1468556641"/>
                          <w14:checkbox>
                            <w14:checked w14:val="0"/>
                            <w14:checkedState w14:val="2612" w14:font="MS Gothic"/>
                            <w14:uncheckedState w14:val="2610" w14:font="MS Gothic"/>
                          </w14:checkbox>
                        </w:sdtPr>
                        <w:sdtEndPr/>
                        <w:sdtContent>
                          <w:tc>
                            <w:tcPr>
                              <w:tcW w:w="632" w:type="dxa"/>
                            </w:tcPr>
                            <w:p w14:paraId="2090487C" w14:textId="77777777" w:rsidR="00915061" w:rsidRPr="007B192A" w:rsidRDefault="00915061" w:rsidP="00D7056F">
                              <w:pPr>
                                <w:ind w:left="0"/>
                                <w:rPr>
                                  <w:rFonts w:ascii="MS Gothic" w:eastAsia="MS Gothic" w:hAnsi="MS Gothic"/>
                                  <w:b/>
                                </w:rPr>
                              </w:pPr>
                              <w:r w:rsidRPr="007B192A">
                                <w:rPr>
                                  <w:rFonts w:ascii="MS Gothic" w:eastAsia="MS Gothic" w:hAnsi="MS Gothic" w:hint="eastAsia"/>
                                  <w:b/>
                                </w:rPr>
                                <w:t>☐</w:t>
                              </w:r>
                            </w:p>
                          </w:tc>
                        </w:sdtContent>
                      </w:sdt>
                      <w:tc>
                        <w:tcPr>
                          <w:tcW w:w="2842" w:type="dxa"/>
                        </w:tcPr>
                        <w:p w14:paraId="5A398487" w14:textId="77777777" w:rsidR="00915061" w:rsidRDefault="00915061" w:rsidP="00D7056F">
                          <w:pPr>
                            <w:ind w:left="0"/>
                            <w:rPr>
                              <w:b/>
                            </w:rPr>
                          </w:pPr>
                          <w:r>
                            <w:rPr>
                              <w:b/>
                            </w:rPr>
                            <w:t>Lead shock coils</w:t>
                          </w:r>
                        </w:p>
                      </w:tc>
                    </w:tr>
                    <w:tr w:rsidR="00915061" w14:paraId="32FFB59F" w14:textId="77777777" w:rsidTr="00D7056F">
                      <w:sdt>
                        <w:sdtPr>
                          <w:rPr>
                            <w:b/>
                          </w:rPr>
                          <w:alias w:val="DOD RRDB"/>
                          <w:tag w:val="dodRRDB"/>
                          <w:id w:val="-1826881496"/>
                          <w14:checkbox>
                            <w14:checked w14:val="0"/>
                            <w14:checkedState w14:val="2612" w14:font="MS Gothic"/>
                            <w14:uncheckedState w14:val="2610" w14:font="MS Gothic"/>
                          </w14:checkbox>
                        </w:sdtPr>
                        <w:sdtEndPr/>
                        <w:sdtContent>
                          <w:tc>
                            <w:tcPr>
                              <w:tcW w:w="632" w:type="dxa"/>
                            </w:tcPr>
                            <w:p w14:paraId="2A6B44E5" w14:textId="77777777" w:rsidR="00915061" w:rsidRPr="007B192A" w:rsidRDefault="00915061" w:rsidP="00D7056F">
                              <w:pPr>
                                <w:ind w:left="0"/>
                                <w:rPr>
                                  <w:rFonts w:ascii="MS Gothic" w:eastAsia="MS Gothic" w:hAnsi="MS Gothic"/>
                                  <w:b/>
                                </w:rPr>
                              </w:pPr>
                              <w:r w:rsidRPr="007B192A">
                                <w:rPr>
                                  <w:rFonts w:ascii="MS Gothic" w:eastAsia="MS Gothic" w:hAnsi="MS Gothic" w:hint="eastAsia"/>
                                  <w:b/>
                                </w:rPr>
                                <w:t>☐</w:t>
                              </w:r>
                            </w:p>
                          </w:tc>
                        </w:sdtContent>
                      </w:sdt>
                      <w:tc>
                        <w:tcPr>
                          <w:tcW w:w="2842" w:type="dxa"/>
                        </w:tcPr>
                        <w:p w14:paraId="703EC45A" w14:textId="77777777" w:rsidR="00915061" w:rsidRDefault="00915061" w:rsidP="00D7056F">
                          <w:pPr>
                            <w:ind w:left="0"/>
                            <w:rPr>
                              <w:b/>
                            </w:rPr>
                          </w:pPr>
                          <w:r>
                            <w:rPr>
                              <w:b/>
                            </w:rPr>
                            <w:t>Lead pace/sense electrodes</w:t>
                          </w:r>
                        </w:p>
                      </w:tc>
                    </w:tr>
                    <w:tr w:rsidR="00915061" w14:paraId="5945F0A6" w14:textId="77777777" w:rsidTr="00D7056F">
                      <w:sdt>
                        <w:sdtPr>
                          <w:rPr>
                            <w:b/>
                          </w:rPr>
                          <w:alias w:val="DOD RRDB"/>
                          <w:tag w:val="dodRRDB"/>
                          <w:id w:val="1167528559"/>
                          <w14:checkbox>
                            <w14:checked w14:val="0"/>
                            <w14:checkedState w14:val="2612" w14:font="MS Gothic"/>
                            <w14:uncheckedState w14:val="2610" w14:font="MS Gothic"/>
                          </w14:checkbox>
                        </w:sdtPr>
                        <w:sdtEndPr/>
                        <w:sdtContent>
                          <w:tc>
                            <w:tcPr>
                              <w:tcW w:w="632" w:type="dxa"/>
                            </w:tcPr>
                            <w:p w14:paraId="16E7513B" w14:textId="77777777" w:rsidR="00915061" w:rsidRPr="007B192A" w:rsidRDefault="00915061" w:rsidP="00D7056F">
                              <w:pPr>
                                <w:ind w:left="0"/>
                                <w:rPr>
                                  <w:rFonts w:ascii="MS Gothic" w:eastAsia="MS Gothic" w:hAnsi="MS Gothic"/>
                                  <w:b/>
                                </w:rPr>
                              </w:pPr>
                              <w:r w:rsidRPr="007B192A">
                                <w:rPr>
                                  <w:rFonts w:ascii="MS Gothic" w:eastAsia="MS Gothic" w:hAnsi="MS Gothic" w:hint="eastAsia"/>
                                  <w:b/>
                                </w:rPr>
                                <w:t>☐</w:t>
                              </w:r>
                            </w:p>
                          </w:tc>
                        </w:sdtContent>
                      </w:sdt>
                      <w:tc>
                        <w:tcPr>
                          <w:tcW w:w="2842" w:type="dxa"/>
                        </w:tcPr>
                        <w:p w14:paraId="43240E50" w14:textId="77777777" w:rsidR="00915061" w:rsidRDefault="00915061" w:rsidP="00D7056F">
                          <w:pPr>
                            <w:ind w:left="0"/>
                            <w:rPr>
                              <w:b/>
                            </w:rPr>
                          </w:pPr>
                          <w:r>
                            <w:rPr>
                              <w:b/>
                            </w:rPr>
                            <w:t>Lead implant handling/delivery tool compatibility</w:t>
                          </w:r>
                        </w:p>
                      </w:tc>
                    </w:tr>
                  </w:tbl>
                  <w:p w14:paraId="6B2DE51F" w14:textId="77777777" w:rsidR="00915061" w:rsidRDefault="00915061" w:rsidP="00D7056F">
                    <w:pPr>
                      <w:rPr>
                        <w:b/>
                        <w:color w:val="2E74B5" w:themeColor="accent1" w:themeShade="BF"/>
                        <w:sz w:val="24"/>
                      </w:rPr>
                    </w:pPr>
                  </w:p>
                </w:tc>
                <w:tc>
                  <w:tcPr>
                    <w:tcW w:w="363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2802"/>
                    </w:tblGrid>
                    <w:tr w:rsidR="00915061" w14:paraId="2888989C" w14:textId="77777777" w:rsidTr="00D7056F">
                      <w:sdt>
                        <w:sdtPr>
                          <w:rPr>
                            <w:b/>
                          </w:rPr>
                          <w:alias w:val="Coating"/>
                          <w:tag w:val="pCoat"/>
                          <w:id w:val="2146227414"/>
                          <w14:checkbox>
                            <w14:checked w14:val="0"/>
                            <w14:checkedState w14:val="2612" w14:font="MS Gothic"/>
                            <w14:uncheckedState w14:val="2610" w14:font="MS Gothic"/>
                          </w14:checkbox>
                        </w:sdtPr>
                        <w:sdtEndPr/>
                        <w:sdtContent>
                          <w:tc>
                            <w:tcPr>
                              <w:tcW w:w="632" w:type="dxa"/>
                            </w:tcPr>
                            <w:p w14:paraId="5ABBC7C7" w14:textId="77777777" w:rsidR="00915061" w:rsidRPr="007B192A" w:rsidRDefault="00915061" w:rsidP="00D7056F">
                              <w:pPr>
                                <w:ind w:left="0"/>
                                <w:rPr>
                                  <w:b/>
                                </w:rPr>
                              </w:pPr>
                              <w:r w:rsidRPr="007B192A">
                                <w:rPr>
                                  <w:rFonts w:ascii="MS Gothic" w:eastAsia="MS Gothic" w:hAnsi="MS Gothic" w:hint="eastAsia"/>
                                  <w:b/>
                                </w:rPr>
                                <w:t>☐</w:t>
                              </w:r>
                            </w:p>
                          </w:tc>
                        </w:sdtContent>
                      </w:sdt>
                      <w:tc>
                        <w:tcPr>
                          <w:tcW w:w="2945" w:type="dxa"/>
                        </w:tcPr>
                        <w:p w14:paraId="70EBFE53" w14:textId="77777777" w:rsidR="00915061" w:rsidRPr="007B192A" w:rsidRDefault="00915061" w:rsidP="00D7056F">
                          <w:pPr>
                            <w:ind w:left="0"/>
                            <w:rPr>
                              <w:b/>
                            </w:rPr>
                          </w:pPr>
                          <w:r w:rsidRPr="002F4474">
                            <w:rPr>
                              <w:b/>
                            </w:rPr>
                            <w:t>Coating</w:t>
                          </w:r>
                        </w:p>
                      </w:tc>
                    </w:tr>
                    <w:tr w:rsidR="00915061" w14:paraId="3F8556A9" w14:textId="77777777" w:rsidTr="00D7056F">
                      <w:sdt>
                        <w:sdtPr>
                          <w:rPr>
                            <w:b/>
                          </w:rPr>
                          <w:alias w:val="Nitinol Processing"/>
                          <w:tag w:val="pNitinol"/>
                          <w:id w:val="1842198934"/>
                          <w14:checkbox>
                            <w14:checked w14:val="0"/>
                            <w14:checkedState w14:val="2612" w14:font="MS Gothic"/>
                            <w14:uncheckedState w14:val="2610" w14:font="MS Gothic"/>
                          </w14:checkbox>
                        </w:sdtPr>
                        <w:sdtEndPr/>
                        <w:sdtContent>
                          <w:tc>
                            <w:tcPr>
                              <w:tcW w:w="632" w:type="dxa"/>
                            </w:tcPr>
                            <w:p w14:paraId="1B53663A" w14:textId="77777777" w:rsidR="00915061" w:rsidRPr="007B192A" w:rsidRDefault="00915061" w:rsidP="00D7056F">
                              <w:pPr>
                                <w:ind w:left="0"/>
                                <w:rPr>
                                  <w:b/>
                                </w:rPr>
                              </w:pPr>
                              <w:r w:rsidRPr="007B192A">
                                <w:rPr>
                                  <w:rFonts w:ascii="MS Gothic" w:eastAsia="MS Gothic" w:hAnsi="MS Gothic" w:hint="eastAsia"/>
                                  <w:b/>
                                </w:rPr>
                                <w:t>☐</w:t>
                              </w:r>
                            </w:p>
                          </w:tc>
                        </w:sdtContent>
                      </w:sdt>
                      <w:tc>
                        <w:tcPr>
                          <w:tcW w:w="2945" w:type="dxa"/>
                        </w:tcPr>
                        <w:p w14:paraId="69857278" w14:textId="77777777" w:rsidR="00915061" w:rsidRPr="007B192A" w:rsidRDefault="00915061" w:rsidP="00D7056F">
                          <w:pPr>
                            <w:ind w:left="0"/>
                            <w:rPr>
                              <w:b/>
                            </w:rPr>
                          </w:pPr>
                          <w:r w:rsidRPr="002F4474">
                            <w:rPr>
                              <w:b/>
                            </w:rPr>
                            <w:t>Nitinol processing</w:t>
                          </w:r>
                        </w:p>
                      </w:tc>
                    </w:tr>
                    <w:tr w:rsidR="00915061" w14:paraId="283C4FB4" w14:textId="77777777" w:rsidTr="00D7056F">
                      <w:sdt>
                        <w:sdtPr>
                          <w:rPr>
                            <w:b/>
                          </w:rPr>
                          <w:alias w:val="Crimping"/>
                          <w:tag w:val="pCrimping"/>
                          <w:id w:val="456914241"/>
                          <w14:checkbox>
                            <w14:checked w14:val="0"/>
                            <w14:checkedState w14:val="2612" w14:font="MS Gothic"/>
                            <w14:uncheckedState w14:val="2610" w14:font="MS Gothic"/>
                          </w14:checkbox>
                        </w:sdtPr>
                        <w:sdtEndPr/>
                        <w:sdtContent>
                          <w:tc>
                            <w:tcPr>
                              <w:tcW w:w="632" w:type="dxa"/>
                            </w:tcPr>
                            <w:p w14:paraId="795A6EE7" w14:textId="77777777" w:rsidR="00915061" w:rsidRPr="007B192A" w:rsidRDefault="00915061" w:rsidP="00D7056F">
                              <w:pPr>
                                <w:ind w:left="0"/>
                                <w:rPr>
                                  <w:b/>
                                </w:rPr>
                              </w:pPr>
                              <w:r w:rsidRPr="007B192A">
                                <w:rPr>
                                  <w:rFonts w:ascii="MS Gothic" w:eastAsia="MS Gothic" w:hAnsi="MS Gothic" w:hint="eastAsia"/>
                                  <w:b/>
                                </w:rPr>
                                <w:t>☐</w:t>
                              </w:r>
                            </w:p>
                          </w:tc>
                        </w:sdtContent>
                      </w:sdt>
                      <w:tc>
                        <w:tcPr>
                          <w:tcW w:w="2945" w:type="dxa"/>
                        </w:tcPr>
                        <w:p w14:paraId="1D5D8822" w14:textId="77777777" w:rsidR="00915061" w:rsidRPr="007B192A" w:rsidRDefault="00915061" w:rsidP="00D7056F">
                          <w:pPr>
                            <w:ind w:left="0"/>
                            <w:rPr>
                              <w:b/>
                            </w:rPr>
                          </w:pPr>
                          <w:r>
                            <w:rPr>
                              <w:b/>
                            </w:rPr>
                            <w:t>Crimping</w:t>
                          </w:r>
                        </w:p>
                      </w:tc>
                    </w:tr>
                    <w:tr w:rsidR="00915061" w14:paraId="1A786A2C" w14:textId="77777777" w:rsidTr="00D7056F">
                      <w:sdt>
                        <w:sdtPr>
                          <w:rPr>
                            <w:b/>
                          </w:rPr>
                          <w:alias w:val="Tissue Process"/>
                          <w:tag w:val="pTissue"/>
                          <w:id w:val="757876532"/>
                          <w14:checkbox>
                            <w14:checked w14:val="0"/>
                            <w14:checkedState w14:val="2612" w14:font="MS Gothic"/>
                            <w14:uncheckedState w14:val="2610" w14:font="MS Gothic"/>
                          </w14:checkbox>
                        </w:sdtPr>
                        <w:sdtEndPr/>
                        <w:sdtContent>
                          <w:tc>
                            <w:tcPr>
                              <w:tcW w:w="632" w:type="dxa"/>
                            </w:tcPr>
                            <w:p w14:paraId="2CCA6D94" w14:textId="77777777" w:rsidR="00915061" w:rsidRPr="007B192A" w:rsidRDefault="00915061" w:rsidP="00D7056F">
                              <w:pPr>
                                <w:ind w:left="0"/>
                                <w:rPr>
                                  <w:rFonts w:ascii="MS Gothic" w:eastAsia="MS Gothic" w:hAnsi="MS Gothic"/>
                                  <w:b/>
                                </w:rPr>
                              </w:pPr>
                              <w:r w:rsidRPr="007B192A">
                                <w:rPr>
                                  <w:rFonts w:ascii="MS Gothic" w:eastAsia="MS Gothic" w:hAnsi="MS Gothic" w:hint="eastAsia"/>
                                  <w:b/>
                                </w:rPr>
                                <w:t>☐</w:t>
                              </w:r>
                            </w:p>
                          </w:tc>
                        </w:sdtContent>
                      </w:sdt>
                      <w:tc>
                        <w:tcPr>
                          <w:tcW w:w="2945" w:type="dxa"/>
                        </w:tcPr>
                        <w:p w14:paraId="6CDAA1A7" w14:textId="77777777" w:rsidR="00915061" w:rsidRDefault="00915061" w:rsidP="00D7056F">
                          <w:pPr>
                            <w:ind w:left="0"/>
                            <w:rPr>
                              <w:b/>
                            </w:rPr>
                          </w:pPr>
                          <w:r w:rsidRPr="00256AF9">
                            <w:rPr>
                              <w:b/>
                            </w:rPr>
                            <w:t>Tissue process changes</w:t>
                          </w:r>
                        </w:p>
                      </w:tc>
                    </w:tr>
                    <w:tr w:rsidR="00915061" w14:paraId="3B1B9168" w14:textId="77777777" w:rsidTr="00D7056F">
                      <w:sdt>
                        <w:sdtPr>
                          <w:rPr>
                            <w:b/>
                          </w:rPr>
                          <w:alias w:val="Valve Processing"/>
                          <w:tag w:val="pValve"/>
                          <w:id w:val="-569493134"/>
                          <w14:checkbox>
                            <w14:checked w14:val="0"/>
                            <w14:checkedState w14:val="2612" w14:font="MS Gothic"/>
                            <w14:uncheckedState w14:val="2610" w14:font="MS Gothic"/>
                          </w14:checkbox>
                        </w:sdtPr>
                        <w:sdtEndPr/>
                        <w:sdtContent>
                          <w:tc>
                            <w:tcPr>
                              <w:tcW w:w="632" w:type="dxa"/>
                            </w:tcPr>
                            <w:p w14:paraId="188DE00C" w14:textId="77777777" w:rsidR="00915061" w:rsidRPr="007B192A" w:rsidRDefault="00915061" w:rsidP="00D7056F">
                              <w:pPr>
                                <w:ind w:left="0"/>
                                <w:rPr>
                                  <w:rFonts w:ascii="MS Gothic" w:eastAsia="MS Gothic" w:hAnsi="MS Gothic"/>
                                  <w:b/>
                                </w:rPr>
                              </w:pPr>
                              <w:r w:rsidRPr="007B192A">
                                <w:rPr>
                                  <w:rFonts w:ascii="MS Gothic" w:eastAsia="MS Gothic" w:hAnsi="MS Gothic" w:hint="eastAsia"/>
                                  <w:b/>
                                </w:rPr>
                                <w:t>☐</w:t>
                              </w:r>
                            </w:p>
                          </w:tc>
                        </w:sdtContent>
                      </w:sdt>
                      <w:tc>
                        <w:tcPr>
                          <w:tcW w:w="2945" w:type="dxa"/>
                        </w:tcPr>
                        <w:p w14:paraId="15D8D978" w14:textId="77777777" w:rsidR="00915061" w:rsidRPr="00256AF9" w:rsidRDefault="00915061" w:rsidP="00D7056F">
                          <w:pPr>
                            <w:ind w:left="0"/>
                            <w:rPr>
                              <w:b/>
                            </w:rPr>
                          </w:pPr>
                          <w:r w:rsidRPr="002F4474">
                            <w:rPr>
                              <w:b/>
                            </w:rPr>
                            <w:t>Valve processing</w:t>
                          </w:r>
                        </w:p>
                      </w:tc>
                    </w:tr>
                    <w:tr w:rsidR="00915061" w14:paraId="7ACAA40A" w14:textId="77777777" w:rsidTr="00D7056F">
                      <w:sdt>
                        <w:sdtPr>
                          <w:rPr>
                            <w:b/>
                          </w:rPr>
                          <w:alias w:val="DOD RRDB"/>
                          <w:tag w:val="dodRRDB"/>
                          <w:id w:val="589428514"/>
                          <w14:checkbox>
                            <w14:checked w14:val="0"/>
                            <w14:checkedState w14:val="2612" w14:font="MS Gothic"/>
                            <w14:uncheckedState w14:val="2610" w14:font="MS Gothic"/>
                          </w14:checkbox>
                        </w:sdtPr>
                        <w:sdtEndPr/>
                        <w:sdtContent>
                          <w:tc>
                            <w:tcPr>
                              <w:tcW w:w="632" w:type="dxa"/>
                            </w:tcPr>
                            <w:p w14:paraId="2BA62131" w14:textId="77777777" w:rsidR="00915061" w:rsidRPr="007B192A" w:rsidRDefault="00915061" w:rsidP="00D7056F">
                              <w:pPr>
                                <w:ind w:left="0"/>
                                <w:rPr>
                                  <w:rFonts w:ascii="MS Gothic" w:eastAsia="MS Gothic" w:hAnsi="MS Gothic"/>
                                  <w:b/>
                                </w:rPr>
                              </w:pPr>
                              <w:r w:rsidRPr="007B192A">
                                <w:rPr>
                                  <w:rFonts w:ascii="MS Gothic" w:eastAsia="MS Gothic" w:hAnsi="MS Gothic" w:hint="eastAsia"/>
                                  <w:b/>
                                </w:rPr>
                                <w:t>☐</w:t>
                              </w:r>
                            </w:p>
                          </w:tc>
                        </w:sdtContent>
                      </w:sdt>
                      <w:tc>
                        <w:tcPr>
                          <w:tcW w:w="2945" w:type="dxa"/>
                        </w:tcPr>
                        <w:p w14:paraId="1F54298C" w14:textId="77777777" w:rsidR="00915061" w:rsidRPr="002F4474" w:rsidRDefault="00915061" w:rsidP="00D7056F">
                          <w:pPr>
                            <w:ind w:left="0"/>
                            <w:rPr>
                              <w:b/>
                            </w:rPr>
                          </w:pPr>
                          <w:r>
                            <w:rPr>
                              <w:b/>
                            </w:rPr>
                            <w:t>Atherectomy devices</w:t>
                          </w:r>
                        </w:p>
                      </w:tc>
                    </w:tr>
                    <w:tr w:rsidR="00915061" w14:paraId="569C095E" w14:textId="77777777" w:rsidTr="00D7056F">
                      <w:sdt>
                        <w:sdtPr>
                          <w:rPr>
                            <w:b/>
                          </w:rPr>
                          <w:alias w:val="DOD RRDB"/>
                          <w:tag w:val="dodRRDB"/>
                          <w:id w:val="866181259"/>
                          <w14:checkbox>
                            <w14:checked w14:val="0"/>
                            <w14:checkedState w14:val="2612" w14:font="MS Gothic"/>
                            <w14:uncheckedState w14:val="2610" w14:font="MS Gothic"/>
                          </w14:checkbox>
                        </w:sdtPr>
                        <w:sdtEndPr/>
                        <w:sdtContent>
                          <w:tc>
                            <w:tcPr>
                              <w:tcW w:w="632" w:type="dxa"/>
                            </w:tcPr>
                            <w:p w14:paraId="4B041F13" w14:textId="77777777" w:rsidR="00915061" w:rsidRPr="007B192A" w:rsidRDefault="00915061" w:rsidP="00D7056F">
                              <w:pPr>
                                <w:ind w:left="0"/>
                                <w:rPr>
                                  <w:rFonts w:ascii="MS Gothic" w:eastAsia="MS Gothic" w:hAnsi="MS Gothic"/>
                                  <w:b/>
                                </w:rPr>
                              </w:pPr>
                              <w:r w:rsidRPr="007B192A">
                                <w:rPr>
                                  <w:rFonts w:ascii="MS Gothic" w:eastAsia="MS Gothic" w:hAnsi="MS Gothic" w:hint="eastAsia"/>
                                  <w:b/>
                                </w:rPr>
                                <w:t>☐</w:t>
                              </w:r>
                            </w:p>
                          </w:tc>
                        </w:sdtContent>
                      </w:sdt>
                      <w:tc>
                        <w:tcPr>
                          <w:tcW w:w="2945" w:type="dxa"/>
                        </w:tcPr>
                        <w:p w14:paraId="7828F716" w14:textId="77777777" w:rsidR="00915061" w:rsidRDefault="00915061" w:rsidP="00D7056F">
                          <w:pPr>
                            <w:ind w:left="0"/>
                            <w:rPr>
                              <w:b/>
                            </w:rPr>
                          </w:pPr>
                          <w:r>
                            <w:rPr>
                              <w:b/>
                            </w:rPr>
                            <w:t>Sterilization parametric release</w:t>
                          </w:r>
                        </w:p>
                      </w:tc>
                    </w:tr>
                  </w:tbl>
                  <w:p w14:paraId="3B203716" w14:textId="77777777" w:rsidR="00915061" w:rsidRPr="00E42BBD" w:rsidRDefault="00915061" w:rsidP="00D7056F"/>
                </w:tc>
              </w:tr>
            </w:tbl>
            <w:p w14:paraId="12B38576" w14:textId="77777777" w:rsidR="00915061" w:rsidRDefault="00915061" w:rsidP="00915061">
              <w:pPr>
                <w:pStyle w:val="Heading2"/>
              </w:pPr>
            </w:p>
            <w:p w14:paraId="0C13B239" w14:textId="77777777" w:rsidR="00915061" w:rsidRDefault="00915061" w:rsidP="00915061">
              <w:pPr>
                <w:pStyle w:val="Heading2"/>
              </w:pPr>
              <w:bookmarkStart w:id="17" w:name="_Toc6844552"/>
              <w:r>
                <w:t>Supporting Details</w:t>
              </w:r>
              <w:bookmarkEnd w:id="17"/>
            </w:p>
            <w:tbl>
              <w:tblPr>
                <w:tblStyle w:val="TableGrid"/>
                <w:tblW w:w="0" w:type="auto"/>
                <w:tblInd w:w="72" w:type="dxa"/>
                <w:tblLook w:val="04A0" w:firstRow="1" w:lastRow="0" w:firstColumn="1" w:lastColumn="0" w:noHBand="0" w:noVBand="1"/>
              </w:tblPr>
              <w:tblGrid>
                <w:gridCol w:w="11006"/>
              </w:tblGrid>
              <w:tr w:rsidR="00CB4663" w14:paraId="6D3C209B" w14:textId="77777777" w:rsidTr="00CB4663">
                <w:tc>
                  <w:tcPr>
                    <w:tcW w:w="11006" w:type="dxa"/>
                    <w:shd w:val="clear" w:color="auto" w:fill="D9D9D9" w:themeFill="background1" w:themeFillShade="D9"/>
                  </w:tcPr>
                  <w:p w14:paraId="6AA8EA94" w14:textId="77777777" w:rsidR="00CB4663" w:rsidRPr="00CB4663" w:rsidRDefault="00CB4663" w:rsidP="0031285A">
                    <w:pPr>
                      <w:ind w:left="0"/>
                      <w:rPr>
                        <w:b/>
                      </w:rPr>
                    </w:pPr>
                    <w:r w:rsidRPr="00CB4663">
                      <w:rPr>
                        <w:b/>
                      </w:rPr>
                      <w:t>Description of Change:</w:t>
                    </w:r>
                    <w:r w:rsidR="00F93999">
                      <w:rPr>
                        <w:b/>
                      </w:rPr>
                      <w:t xml:space="preserve"> </w:t>
                    </w:r>
                    <w:r w:rsidR="00F93999">
                      <w:rPr>
                        <w:b/>
                        <w:noProof/>
                      </w:rPr>
                      <w:drawing>
                        <wp:inline distT="0" distB="0" distL="0" distR="0" wp14:anchorId="5BC10382" wp14:editId="16B075A9">
                          <wp:extent cx="142875" cy="142875"/>
                          <wp:effectExtent l="0" t="0" r="9525" b="9525"/>
                          <wp:docPr id="7" name="Graphic 7" descr="Information">
                            <a:hlinkClick xmlns:a="http://schemas.openxmlformats.org/drawingml/2006/main" r:id="rId22" tooltip="Brief description of the submitted change.  Although a succinct description is preferred, this field allows for tables, bullets, and images if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formation">
                                    <a:hlinkClick r:id="rId22" tooltip="Brief description of the submitted change.  Although a succinct description is preferred, this field allows for tables, bullets, and images if necessary"/>
                                  </pic:cNvPr>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142875" cy="142875"/>
                                  </a:xfrm>
                                  <a:prstGeom prst="rect">
                                    <a:avLst/>
                                  </a:prstGeom>
                                </pic:spPr>
                              </pic:pic>
                            </a:graphicData>
                          </a:graphic>
                        </wp:inline>
                      </w:drawing>
                    </w:r>
                    <w:r w:rsidR="00913645">
                      <w:rPr>
                        <w:b/>
                      </w:rPr>
                      <w:t xml:space="preserve">                                                                                                                                                               </w:t>
                    </w:r>
                    <w:hyperlink w:anchor="bkDescExample" w:history="1">
                      <w:r w:rsidR="00913645" w:rsidRPr="00913645">
                        <w:rPr>
                          <w:rStyle w:val="Hyperlink"/>
                          <w:b/>
                          <w:i/>
                        </w:rPr>
                        <w:t>See Example</w:t>
                      </w:r>
                    </w:hyperlink>
                  </w:p>
                </w:tc>
              </w:tr>
              <w:tr w:rsidR="00CB4663" w14:paraId="5D258315" w14:textId="77777777" w:rsidTr="00760DED">
                <w:sdt>
                  <w:sdtPr>
                    <w:alias w:val="Description"/>
                    <w:tag w:val="idDescription"/>
                    <w:id w:val="1843669760"/>
                    <w:placeholder>
                      <w:docPart w:val="43648D2EFD21421898B2C867F2D34454"/>
                    </w:placeholder>
                    <w:showingPlcHdr/>
                  </w:sdtPr>
                  <w:sdtEndPr/>
                  <w:sdtContent>
                    <w:tc>
                      <w:tcPr>
                        <w:tcW w:w="11006" w:type="dxa"/>
                      </w:tcPr>
                      <w:p w14:paraId="36BBC947" w14:textId="77777777" w:rsidR="00CB4663" w:rsidRDefault="0072544F" w:rsidP="0031285A">
                        <w:pPr>
                          <w:ind w:left="0"/>
                        </w:pPr>
                        <w:r>
                          <w:rPr>
                            <w:rStyle w:val="PlaceholderText"/>
                          </w:rPr>
                          <w:t>Provide a brief description of the change</w:t>
                        </w:r>
                      </w:p>
                    </w:tc>
                  </w:sdtContent>
                </w:sdt>
              </w:tr>
              <w:tr w:rsidR="00CB4663" w14:paraId="603E3369" w14:textId="77777777" w:rsidTr="00CB4663">
                <w:tc>
                  <w:tcPr>
                    <w:tcW w:w="11006" w:type="dxa"/>
                    <w:shd w:val="clear" w:color="auto" w:fill="D9D9D9" w:themeFill="background1" w:themeFillShade="D9"/>
                  </w:tcPr>
                  <w:p w14:paraId="032291C0" w14:textId="77777777" w:rsidR="00CB4663" w:rsidRPr="00CB4663" w:rsidRDefault="00CB4663" w:rsidP="0031285A">
                    <w:pPr>
                      <w:ind w:left="0"/>
                      <w:rPr>
                        <w:b/>
                      </w:rPr>
                    </w:pPr>
                    <w:r w:rsidRPr="00CB4663">
                      <w:rPr>
                        <w:b/>
                      </w:rPr>
                      <w:t>Rationale/Supporting Justification for Change:</w:t>
                    </w:r>
                    <w:r w:rsidR="00F93999">
                      <w:rPr>
                        <w:b/>
                      </w:rPr>
                      <w:t xml:space="preserve"> </w:t>
                    </w:r>
                    <w:r w:rsidR="00F93999">
                      <w:rPr>
                        <w:b/>
                        <w:noProof/>
                      </w:rPr>
                      <w:drawing>
                        <wp:inline distT="0" distB="0" distL="0" distR="0" wp14:anchorId="5BC10382" wp14:editId="16B075A9">
                          <wp:extent cx="142875" cy="142875"/>
                          <wp:effectExtent l="0" t="0" r="9525" b="9525"/>
                          <wp:docPr id="8" name="Graphic 8" descr="Information">
                            <a:hlinkClick xmlns:a="http://schemas.openxmlformats.org/drawingml/2006/main" r:id="rId23" tooltip="The rationale and supporting data should include a summary of each test/qualification activity completed (please summarize rationale, results, deviations, and conclusions), a summary of the risk assessment performed, and conclusion regarding the chan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Information">
                                    <a:hlinkClick r:id="rId23" tooltip="The rationale and supporting data should include a summary of each test/qualification activity completed (please summarize rationale, results, deviations, and conclusions), a summary of the risk assessment performed, and conclusion regarding the change."/>
                                  </pic:cNvPr>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142875" cy="142875"/>
                                  </a:xfrm>
                                  <a:prstGeom prst="rect">
                                    <a:avLst/>
                                  </a:prstGeom>
                                </pic:spPr>
                              </pic:pic>
                            </a:graphicData>
                          </a:graphic>
                        </wp:inline>
                      </w:drawing>
                    </w:r>
                    <w:r w:rsidR="00913645">
                      <w:rPr>
                        <w:b/>
                      </w:rPr>
                      <w:t xml:space="preserve">                                                                                                                    </w:t>
                    </w:r>
                    <w:hyperlink w:anchor="bkRatExample" w:history="1">
                      <w:r w:rsidR="00913645" w:rsidRPr="00913645">
                        <w:rPr>
                          <w:rStyle w:val="Hyperlink"/>
                          <w:b/>
                          <w:i/>
                        </w:rPr>
                        <w:t>See Example</w:t>
                      </w:r>
                    </w:hyperlink>
                  </w:p>
                </w:tc>
              </w:tr>
              <w:tr w:rsidR="00CB4663" w14:paraId="4088462C" w14:textId="77777777" w:rsidTr="00760DED">
                <w:sdt>
                  <w:sdtPr>
                    <w:alias w:val="Rationale"/>
                    <w:tag w:val="idRationale"/>
                    <w:id w:val="-415400671"/>
                    <w:placeholder>
                      <w:docPart w:val="3B075B2F50BC42AFB86A850290E72F7F"/>
                    </w:placeholder>
                    <w:showingPlcHdr/>
                  </w:sdtPr>
                  <w:sdtEndPr/>
                  <w:sdtContent>
                    <w:tc>
                      <w:tcPr>
                        <w:tcW w:w="11006" w:type="dxa"/>
                      </w:tcPr>
                      <w:p w14:paraId="4D4739FC" w14:textId="77777777" w:rsidR="00CB4663" w:rsidRDefault="0072544F" w:rsidP="0031285A">
                        <w:pPr>
                          <w:ind w:left="0"/>
                        </w:pPr>
                        <w:r>
                          <w:rPr>
                            <w:rStyle w:val="PlaceholderText"/>
                          </w:rPr>
                          <w:t>Provide a brief description of the rationale and justification of the change</w:t>
                        </w:r>
                      </w:p>
                    </w:tc>
                  </w:sdtContent>
                </w:sdt>
              </w:tr>
            </w:tbl>
            <w:p w14:paraId="46F8E6B7" w14:textId="77777777" w:rsidR="0031285A" w:rsidRPr="0031285A" w:rsidRDefault="00686B4F" w:rsidP="0031285A"/>
          </w:sdtContent>
        </w:sdt>
      </w:sdtContent>
    </w:sdt>
    <w:p w14:paraId="55B7E76D" w14:textId="77777777" w:rsidR="00FC59FC" w:rsidRDefault="00FC59FC" w:rsidP="00FC59FC">
      <w:pPr>
        <w:pStyle w:val="ListParagraph"/>
        <w:ind w:left="792"/>
        <w:rPr>
          <w:color w:val="0070C0"/>
        </w:rPr>
      </w:pPr>
    </w:p>
    <w:p w14:paraId="0B361E7D" w14:textId="77777777" w:rsidR="00145128" w:rsidRDefault="00145128">
      <w:pPr>
        <w:spacing w:before="0" w:after="200" w:line="276" w:lineRule="auto"/>
        <w:ind w:left="0" w:right="0"/>
        <w:rPr>
          <w:rFonts w:asciiTheme="majorHAnsi" w:eastAsiaTheme="majorEastAsia" w:hAnsiTheme="majorHAnsi" w:cstheme="majorBidi"/>
          <w:caps/>
          <w:color w:val="2E74B5" w:themeColor="accent1" w:themeShade="BF"/>
          <w:sz w:val="32"/>
          <w:szCs w:val="32"/>
        </w:rPr>
      </w:pPr>
      <w:r>
        <w:br w:type="page"/>
      </w:r>
    </w:p>
    <w:p w14:paraId="363C4560" w14:textId="77777777" w:rsidR="00666CFA" w:rsidRPr="007D2CF2" w:rsidRDefault="00666CFA" w:rsidP="00666CFA">
      <w:r>
        <w:lastRenderedPageBreak/>
        <w:t xml:space="preserve">The following headers for </w:t>
      </w:r>
      <w:r w:rsidRPr="00666CFA">
        <w:rPr>
          <w:b/>
          <w:i/>
        </w:rPr>
        <w:t>Template Instructions</w:t>
      </w:r>
      <w:r>
        <w:t xml:space="preserve">, </w:t>
      </w:r>
      <w:r w:rsidRPr="00666CFA">
        <w:rPr>
          <w:b/>
          <w:i/>
        </w:rPr>
        <w:t>Data Definitions</w:t>
      </w:r>
      <w:r>
        <w:t xml:space="preserve">, and </w:t>
      </w:r>
      <w:r w:rsidRPr="00666CFA">
        <w:rPr>
          <w:b/>
          <w:i/>
        </w:rPr>
        <w:t>Document Change History</w:t>
      </w:r>
      <w:r>
        <w:t xml:space="preserve"> can be expanded or collapsed by clicking on the triangle icon (</w:t>
      </w:r>
      <w:r>
        <w:rPr>
          <w:noProof/>
        </w:rPr>
        <w:drawing>
          <wp:inline distT="0" distB="0" distL="0" distR="0" wp14:anchorId="60577F63" wp14:editId="17BEE52A">
            <wp:extent cx="190500" cy="13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37600"/>
                    </a:xfrm>
                    <a:prstGeom prst="rect">
                      <a:avLst/>
                    </a:prstGeom>
                  </pic:spPr>
                </pic:pic>
              </a:graphicData>
            </a:graphic>
          </wp:inline>
        </w:drawing>
      </w:r>
      <w:r>
        <w:t xml:space="preserve">) located at the left of the </w:t>
      </w:r>
      <w:r w:rsidR="00386EF3">
        <w:t>header</w:t>
      </w:r>
      <w:r>
        <w:t xml:space="preserve">.  </w:t>
      </w:r>
    </w:p>
    <w:p w14:paraId="413E54E8" w14:textId="77777777" w:rsidR="0071023A" w:rsidRDefault="0071023A" w:rsidP="0071023A">
      <w:pPr>
        <w:pStyle w:val="Heading1"/>
        <w15:collapsed/>
      </w:pPr>
      <w:bookmarkStart w:id="18" w:name="_Toc6844553"/>
      <w:r>
        <w:t xml:space="preserve">Template </w:t>
      </w:r>
      <w:r w:rsidRPr="000C2029">
        <w:t>Instructions</w:t>
      </w:r>
      <w:r>
        <w:t>:</w:t>
      </w:r>
      <w:bookmarkEnd w:id="18"/>
      <w:r>
        <w:t xml:space="preserve"> </w:t>
      </w:r>
    </w:p>
    <w:p w14:paraId="0F4C2ABE" w14:textId="77777777" w:rsidR="0071023A" w:rsidRDefault="0071023A" w:rsidP="0071023A">
      <w:pPr>
        <w:ind w:left="0"/>
      </w:pPr>
      <w:r w:rsidRPr="005D15E9">
        <w:t>This form template is applicable only for those facilities and sites that have been enrolled in the Voluntary Manufacturing and Product Quality Pilot and have completed a CMMI Medical Device Discovery Appraisal.   To leverage this format for changes that impact multiple sites, each site would need to be a participant enrolled in the pilot.  An appraisal number associated with each site will be provided for reference.</w:t>
      </w:r>
    </w:p>
    <w:p w14:paraId="7810620F" w14:textId="77777777" w:rsidR="0071023A" w:rsidRDefault="0071023A" w:rsidP="0071023A">
      <w:pPr>
        <w:ind w:left="0"/>
      </w:pPr>
    </w:p>
    <w:p w14:paraId="278ECBA4" w14:textId="77777777" w:rsidR="0071023A" w:rsidRDefault="0071023A" w:rsidP="0071023A">
      <w:pPr>
        <w:ind w:left="0"/>
      </w:pPr>
      <w:r w:rsidRPr="00360E1E">
        <w:t xml:space="preserve">A single 30-Day Submission form can be used to bundle all change notifications applicable to the same PMA(s), please note that when bundling changes and PMA submission number(s), The bundled PMA(s) must be impacted by all changes submitted on this form. If a PMA number is not impacted by all changes, a separate form must be used.  </w:t>
      </w:r>
    </w:p>
    <w:p w14:paraId="2C272586" w14:textId="77777777" w:rsidR="0071023A" w:rsidRDefault="0071023A" w:rsidP="0071023A">
      <w:pPr>
        <w:ind w:left="0"/>
        <w:rPr>
          <w:b/>
        </w:rPr>
      </w:pPr>
    </w:p>
    <w:p w14:paraId="74D76270" w14:textId="77777777" w:rsidR="0071023A" w:rsidRDefault="0071023A" w:rsidP="0071023A">
      <w:pPr>
        <w:ind w:left="0"/>
        <w:rPr>
          <w:b/>
        </w:rPr>
      </w:pPr>
      <w:r>
        <w:rPr>
          <w:b/>
        </w:rPr>
        <w:t xml:space="preserve">Please include an electronic copy of this word document into the submission.  Follow the eCopy Guidance for Medical Device Submissions </w:t>
      </w:r>
      <w:hyperlink r:id="rId24" w:history="1">
        <w:r w:rsidRPr="00665DC8">
          <w:rPr>
            <w:rStyle w:val="Hyperlink"/>
          </w:rPr>
          <w:t>https://www.fda.gov/MedicalDevices/ucm370895.htm</w:t>
        </w:r>
      </w:hyperlink>
      <w:r>
        <w:rPr>
          <w:b/>
        </w:rPr>
        <w:t xml:space="preserve"> for appropriate instructions and naming conventions.</w:t>
      </w:r>
    </w:p>
    <w:p w14:paraId="05E85DF3" w14:textId="77777777" w:rsidR="0071023A" w:rsidRDefault="0071023A" w:rsidP="0071023A">
      <w:pPr>
        <w:ind w:left="0"/>
        <w:rPr>
          <w:b/>
        </w:rPr>
      </w:pPr>
    </w:p>
    <w:p w14:paraId="3E68DF1C" w14:textId="77777777" w:rsidR="0071023A" w:rsidRDefault="0071023A" w:rsidP="0071023A">
      <w:pPr>
        <w:ind w:left="0"/>
        <w:rPr>
          <w:b/>
        </w:rPr>
      </w:pPr>
      <w:r>
        <w:rPr>
          <w:b/>
        </w:rPr>
        <w:t>Links to additional submission forms:</w:t>
      </w:r>
    </w:p>
    <w:p w14:paraId="584418FA" w14:textId="77777777" w:rsidR="0071023A" w:rsidRDefault="0071023A" w:rsidP="0071023A">
      <w:pPr>
        <w:ind w:left="0"/>
        <w:rPr>
          <w:b/>
        </w:rPr>
      </w:pPr>
    </w:p>
    <w:p w14:paraId="477F0690" w14:textId="77777777" w:rsidR="0071023A" w:rsidRPr="00FE6F32" w:rsidRDefault="0071023A" w:rsidP="0071023A">
      <w:pPr>
        <w:pStyle w:val="ListParagraph"/>
        <w:numPr>
          <w:ilvl w:val="0"/>
          <w:numId w:val="8"/>
        </w:numPr>
        <w:rPr>
          <w:b/>
        </w:rPr>
      </w:pPr>
      <w:r w:rsidRPr="00FE6F32">
        <w:rPr>
          <w:b/>
        </w:rPr>
        <w:t xml:space="preserve">Medical Device User Fee Cover Sheet:  </w:t>
      </w:r>
      <w:hyperlink r:id="rId25" w:history="1">
        <w:r w:rsidRPr="00267C52">
          <w:rPr>
            <w:rStyle w:val="Hyperlink"/>
          </w:rPr>
          <w:t>https://userfees.fda.gov/OA_HTML/mdufmaCAcdLogin.jsp</w:t>
        </w:r>
      </w:hyperlink>
    </w:p>
    <w:p w14:paraId="6F2B90AF" w14:textId="77777777" w:rsidR="0071023A" w:rsidRPr="00FE6F32" w:rsidRDefault="0071023A" w:rsidP="0071023A">
      <w:pPr>
        <w:pStyle w:val="ListParagraph"/>
        <w:numPr>
          <w:ilvl w:val="0"/>
          <w:numId w:val="8"/>
        </w:numPr>
        <w:rPr>
          <w:b/>
        </w:rPr>
      </w:pPr>
      <w:r w:rsidRPr="00FE6F32">
        <w:rPr>
          <w:b/>
        </w:rPr>
        <w:t xml:space="preserve">CDRH Premarket Review Submission Cover Sheet: </w:t>
      </w:r>
      <w:hyperlink r:id="rId26" w:history="1">
        <w:r w:rsidRPr="00267C52">
          <w:rPr>
            <w:rStyle w:val="Hyperlink"/>
          </w:rPr>
          <w:t>https://www.fda.gov/downloads/AboutFDA/ReportsManualsForms/Forms/UCM080872.pdf</w:t>
        </w:r>
      </w:hyperlink>
    </w:p>
    <w:p w14:paraId="755A89A0" w14:textId="77777777" w:rsidR="0071023A" w:rsidRDefault="0071023A" w:rsidP="0071023A">
      <w:pPr>
        <w:ind w:left="0"/>
        <w:rPr>
          <w:b/>
        </w:rPr>
      </w:pPr>
    </w:p>
    <w:p w14:paraId="2D5EA94D" w14:textId="77777777" w:rsidR="00D7056F" w:rsidRDefault="007027E7" w:rsidP="007027E7">
      <w:pPr>
        <w:rPr>
          <w:b/>
        </w:rPr>
      </w:pPr>
      <w:bookmarkStart w:id="19" w:name="bkAdd"/>
      <w:bookmarkEnd w:id="19"/>
      <w:r>
        <w:rPr>
          <w:b/>
          <w:szCs w:val="20"/>
        </w:rPr>
        <w:t xml:space="preserve">Some fields will allow for additional rows to be added.  Those fields and rows will have </w:t>
      </w:r>
      <w:r w:rsidR="00D7056F">
        <w:rPr>
          <w:b/>
          <w:szCs w:val="20"/>
        </w:rPr>
        <w:t>blue plus icon</w:t>
      </w:r>
      <w:r w:rsidR="00335B8D">
        <w:rPr>
          <w:b/>
          <w:szCs w:val="20"/>
        </w:rPr>
        <w:t xml:space="preserve"> (</w:t>
      </w:r>
      <w:r w:rsidR="00335B8D">
        <w:rPr>
          <w:noProof/>
        </w:rPr>
        <w:drawing>
          <wp:inline distT="0" distB="0" distL="0" distR="0" wp14:anchorId="77A73785" wp14:editId="536A36BF">
            <wp:extent cx="137601" cy="1444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363" cy="146331"/>
                    </a:xfrm>
                    <a:prstGeom prst="rect">
                      <a:avLst/>
                    </a:prstGeom>
                  </pic:spPr>
                </pic:pic>
              </a:graphicData>
            </a:graphic>
          </wp:inline>
        </w:drawing>
      </w:r>
      <w:r w:rsidR="00335B8D">
        <w:rPr>
          <w:b/>
          <w:szCs w:val="20"/>
        </w:rPr>
        <w:t>)</w:t>
      </w:r>
      <w:r w:rsidR="00D7056F">
        <w:rPr>
          <w:b/>
          <w:szCs w:val="20"/>
        </w:rPr>
        <w:t xml:space="preserve"> located at the lower </w:t>
      </w:r>
      <w:r w:rsidR="00335B8D">
        <w:rPr>
          <w:b/>
          <w:szCs w:val="20"/>
        </w:rPr>
        <w:t>right-hand</w:t>
      </w:r>
      <w:r>
        <w:rPr>
          <w:b/>
          <w:szCs w:val="20"/>
        </w:rPr>
        <w:t xml:space="preserve"> corner of the row or table</w:t>
      </w:r>
      <w:r w:rsidR="00335B8D">
        <w:rPr>
          <w:b/>
          <w:szCs w:val="20"/>
        </w:rPr>
        <w:t xml:space="preserve"> if you click into the table.  </w:t>
      </w:r>
    </w:p>
    <w:p w14:paraId="2391B149" w14:textId="77777777" w:rsidR="0071023A" w:rsidRDefault="0071023A" w:rsidP="0071023A">
      <w:pPr>
        <w:pStyle w:val="Heading2"/>
      </w:pPr>
      <w:bookmarkStart w:id="20" w:name="_Toc6844554"/>
      <w:r>
        <w:t>Cover Information:</w:t>
      </w:r>
      <w:bookmarkEnd w:id="20"/>
    </w:p>
    <w:p w14:paraId="274B0DD8" w14:textId="77777777" w:rsidR="0071023A" w:rsidRPr="00665DC8" w:rsidRDefault="0071023A" w:rsidP="0071023A">
      <w:pPr>
        <w:ind w:left="0"/>
      </w:pPr>
    </w:p>
    <w:p w14:paraId="055EE686" w14:textId="77777777" w:rsidR="0071023A" w:rsidRDefault="00483012" w:rsidP="0071023A">
      <w:pPr>
        <w:pStyle w:val="ListParagraph"/>
        <w:numPr>
          <w:ilvl w:val="0"/>
          <w:numId w:val="2"/>
        </w:numPr>
      </w:pPr>
      <w:r>
        <w:rPr>
          <w:u w:val="single"/>
        </w:rPr>
        <w:t>Company</w:t>
      </w:r>
      <w:r w:rsidR="0071023A" w:rsidRPr="00AC00D0">
        <w:rPr>
          <w:u w:val="single"/>
        </w:rPr>
        <w:t xml:space="preserve"> Name</w:t>
      </w:r>
      <w:r w:rsidR="0071023A" w:rsidRPr="00AC00D0">
        <w:t xml:space="preserve"> – </w:t>
      </w:r>
      <w:bookmarkStart w:id="21" w:name="bkApplicantName"/>
      <w:r w:rsidR="0071023A" w:rsidRPr="00AC00D0">
        <w:t xml:space="preserve">The </w:t>
      </w:r>
      <w:r w:rsidR="0071023A">
        <w:t xml:space="preserve">name of the </w:t>
      </w:r>
      <w:r>
        <w:t>company</w:t>
      </w:r>
      <w:r w:rsidR="0071023A">
        <w:t xml:space="preserve"> on the submission.</w:t>
      </w:r>
    </w:p>
    <w:p w14:paraId="24BE47FF" w14:textId="77777777" w:rsidR="00483012" w:rsidRPr="00AC00D0" w:rsidRDefault="00483012" w:rsidP="00483012">
      <w:pPr>
        <w:pStyle w:val="ListParagraph"/>
        <w:numPr>
          <w:ilvl w:val="0"/>
          <w:numId w:val="2"/>
        </w:numPr>
      </w:pPr>
      <w:r>
        <w:rPr>
          <w:u w:val="single"/>
        </w:rPr>
        <w:t>Company</w:t>
      </w:r>
      <w:r w:rsidRPr="00AC00D0">
        <w:rPr>
          <w:u w:val="single"/>
        </w:rPr>
        <w:t xml:space="preserve"> </w:t>
      </w:r>
      <w:r>
        <w:rPr>
          <w:u w:val="single"/>
        </w:rPr>
        <w:t>Organizational Unit</w:t>
      </w:r>
      <w:r w:rsidRPr="00AC00D0">
        <w:t xml:space="preserve"> – The </w:t>
      </w:r>
      <w:r>
        <w:t>name of the business unit of the company if appropriate.</w:t>
      </w:r>
    </w:p>
    <w:p w14:paraId="32DCC6A6" w14:textId="77777777" w:rsidR="0071023A" w:rsidRPr="00396698" w:rsidRDefault="0071023A" w:rsidP="0071023A">
      <w:pPr>
        <w:pStyle w:val="ListParagraph"/>
        <w:numPr>
          <w:ilvl w:val="0"/>
          <w:numId w:val="2"/>
        </w:numPr>
        <w:rPr>
          <w:i/>
        </w:rPr>
      </w:pPr>
      <w:bookmarkStart w:id="22" w:name="bkSubmissionDate"/>
      <w:bookmarkEnd w:id="21"/>
      <w:bookmarkEnd w:id="22"/>
      <w:r w:rsidRPr="00AC00D0">
        <w:rPr>
          <w:u w:val="single"/>
        </w:rPr>
        <w:t>Submission Date</w:t>
      </w:r>
      <w:r w:rsidRPr="00AC00D0">
        <w:t xml:space="preserve"> – The date of submission to the FDA. </w:t>
      </w:r>
    </w:p>
    <w:p w14:paraId="5ABD8CF2" w14:textId="77777777" w:rsidR="0071023A" w:rsidRPr="00AC00D0" w:rsidRDefault="0071023A" w:rsidP="0071023A">
      <w:pPr>
        <w:pStyle w:val="ListParagraph"/>
        <w:numPr>
          <w:ilvl w:val="0"/>
          <w:numId w:val="2"/>
        </w:numPr>
        <w:rPr>
          <w:i/>
        </w:rPr>
      </w:pPr>
      <w:bookmarkStart w:id="23" w:name="bkMDUFA"/>
      <w:r>
        <w:rPr>
          <w:u w:val="single"/>
        </w:rPr>
        <w:t xml:space="preserve">MDUFA Payment Identification Number </w:t>
      </w:r>
      <w:r>
        <w:rPr>
          <w:i/>
        </w:rPr>
        <w:t xml:space="preserve">– </w:t>
      </w:r>
      <w:bookmarkEnd w:id="23"/>
      <w:r>
        <w:t>Reference PIN generated by the online submission system providing traceability to your payment</w:t>
      </w:r>
    </w:p>
    <w:p w14:paraId="34D4F40F" w14:textId="77777777" w:rsidR="0071023A" w:rsidRPr="00AC00D0" w:rsidRDefault="0071023A" w:rsidP="0071023A">
      <w:pPr>
        <w:pStyle w:val="ListParagraph"/>
        <w:numPr>
          <w:ilvl w:val="0"/>
          <w:numId w:val="2"/>
        </w:numPr>
      </w:pPr>
      <w:r w:rsidRPr="00AC00D0">
        <w:rPr>
          <w:u w:val="single"/>
        </w:rPr>
        <w:t>Address</w:t>
      </w:r>
      <w:r w:rsidRPr="00AC00D0">
        <w:t xml:space="preserve"> – Address of the applicant submitting the form.</w:t>
      </w:r>
    </w:p>
    <w:p w14:paraId="68A3BC9D" w14:textId="77777777" w:rsidR="0071023A" w:rsidRDefault="0071023A" w:rsidP="0071023A">
      <w:pPr>
        <w:pStyle w:val="ListParagraph"/>
        <w:numPr>
          <w:ilvl w:val="0"/>
          <w:numId w:val="2"/>
        </w:numPr>
      </w:pPr>
      <w:r>
        <w:rPr>
          <w:u w:val="single"/>
        </w:rPr>
        <w:t>Contact Number</w:t>
      </w:r>
      <w:r w:rsidRPr="00AC00D0">
        <w:t xml:space="preserve"> – Phone number of </w:t>
      </w:r>
      <w:r w:rsidR="006A76B9">
        <w:t>individuals</w:t>
      </w:r>
      <w:r w:rsidRPr="00AC00D0">
        <w:t xml:space="preserve"> submitting the form.</w:t>
      </w:r>
    </w:p>
    <w:p w14:paraId="6C87B2B7" w14:textId="77777777" w:rsidR="0071023A" w:rsidRPr="00AC00D0" w:rsidRDefault="0071023A" w:rsidP="0071023A">
      <w:pPr>
        <w:pStyle w:val="ListParagraph"/>
        <w:numPr>
          <w:ilvl w:val="0"/>
          <w:numId w:val="2"/>
        </w:numPr>
      </w:pPr>
      <w:r>
        <w:rPr>
          <w:u w:val="single"/>
        </w:rPr>
        <w:t xml:space="preserve">Contact Information </w:t>
      </w:r>
      <w:r>
        <w:t>– Contact details and Email information for applicant or primary contact</w:t>
      </w:r>
    </w:p>
    <w:p w14:paraId="2CE014F6" w14:textId="77777777" w:rsidR="0071023A" w:rsidRDefault="0071023A" w:rsidP="0071023A">
      <w:pPr>
        <w:pStyle w:val="ListParagraph"/>
        <w:numPr>
          <w:ilvl w:val="0"/>
          <w:numId w:val="2"/>
        </w:numPr>
      </w:pPr>
      <w:r>
        <w:rPr>
          <w:u w:val="single"/>
        </w:rPr>
        <w:t>Alternate Contact Number</w:t>
      </w:r>
      <w:r w:rsidRPr="00AC00D0">
        <w:t xml:space="preserve"> – </w:t>
      </w:r>
      <w:r>
        <w:t>Name and information of an alternate contact if applicable</w:t>
      </w:r>
      <w:r w:rsidRPr="00AC00D0">
        <w:t>.</w:t>
      </w:r>
    </w:p>
    <w:p w14:paraId="2B90EC39" w14:textId="77777777" w:rsidR="0071023A" w:rsidRDefault="0071023A" w:rsidP="0071023A">
      <w:pPr>
        <w:pStyle w:val="ListParagraph"/>
        <w:numPr>
          <w:ilvl w:val="0"/>
          <w:numId w:val="2"/>
        </w:numPr>
      </w:pPr>
      <w:r>
        <w:rPr>
          <w:u w:val="single"/>
        </w:rPr>
        <w:t>Summary</w:t>
      </w:r>
      <w:r>
        <w:t xml:space="preserve"> – This area is provided for any relevant summary or background material for this submission</w:t>
      </w:r>
    </w:p>
    <w:p w14:paraId="71C30BCA" w14:textId="77777777" w:rsidR="0071023A" w:rsidRDefault="0071023A" w:rsidP="0071023A">
      <w:pPr>
        <w:pStyle w:val="ListParagraph"/>
        <w:numPr>
          <w:ilvl w:val="0"/>
          <w:numId w:val="2"/>
        </w:numPr>
      </w:pPr>
      <w:r>
        <w:rPr>
          <w:u w:val="single"/>
        </w:rPr>
        <w:t xml:space="preserve">Statement of Conformance </w:t>
      </w:r>
      <w:r>
        <w:t>– Statement of compliance to the appropriate regulations</w:t>
      </w:r>
    </w:p>
    <w:p w14:paraId="62A8305A" w14:textId="77777777" w:rsidR="0071023A" w:rsidRPr="00015FE0" w:rsidRDefault="0071023A" w:rsidP="0071023A">
      <w:pPr>
        <w:pStyle w:val="ListParagraph"/>
        <w:numPr>
          <w:ilvl w:val="0"/>
          <w:numId w:val="2"/>
        </w:numPr>
      </w:pPr>
      <w:r>
        <w:rPr>
          <w:u w:val="single"/>
        </w:rPr>
        <w:t>Responsible</w:t>
      </w:r>
      <w:r w:rsidRPr="00FD56A9">
        <w:rPr>
          <w:u w:val="single"/>
        </w:rPr>
        <w:t xml:space="preserve"> </w:t>
      </w:r>
      <w:r>
        <w:rPr>
          <w:u w:val="single"/>
        </w:rPr>
        <w:t xml:space="preserve">Party </w:t>
      </w:r>
      <w:r w:rsidRPr="00FD56A9">
        <w:rPr>
          <w:u w:val="single"/>
        </w:rPr>
        <w:t>Signature</w:t>
      </w:r>
      <w:r w:rsidRPr="00015FE0">
        <w:t xml:space="preserve"> – </w:t>
      </w:r>
      <w:r>
        <w:t>Signature of the one</w:t>
      </w:r>
      <w:r w:rsidRPr="00015FE0">
        <w:t xml:space="preserve"> who will testify that the changes implemented and summarized within the form have been made under the requirements of 520(f) of the FDCA and 21 CFR, Part 820. </w:t>
      </w:r>
    </w:p>
    <w:p w14:paraId="6953E328" w14:textId="77777777" w:rsidR="0071023A" w:rsidRPr="00FD56A9" w:rsidRDefault="0071023A" w:rsidP="0071023A">
      <w:pPr>
        <w:pStyle w:val="ListParagraph"/>
        <w:numPr>
          <w:ilvl w:val="0"/>
          <w:numId w:val="2"/>
        </w:numPr>
      </w:pPr>
      <w:r w:rsidRPr="00FD56A9">
        <w:rPr>
          <w:u w:val="single"/>
        </w:rPr>
        <w:t>Date</w:t>
      </w:r>
      <w:r w:rsidRPr="00015FE0">
        <w:t xml:space="preserve"> – The date of signature</w:t>
      </w:r>
    </w:p>
    <w:p w14:paraId="523E560A" w14:textId="77777777" w:rsidR="0071023A" w:rsidRDefault="0071023A" w:rsidP="0071023A">
      <w:pPr>
        <w:rPr>
          <w:i/>
        </w:rPr>
      </w:pPr>
    </w:p>
    <w:p w14:paraId="3C7795AD" w14:textId="77777777" w:rsidR="0071023A" w:rsidRDefault="00C51DE8" w:rsidP="0071023A">
      <w:pPr>
        <w:pStyle w:val="Heading2"/>
      </w:pPr>
      <w:bookmarkStart w:id="24" w:name="_Toc6844555"/>
      <w:r>
        <w:t>Affected Sites</w:t>
      </w:r>
      <w:r w:rsidR="0071023A">
        <w:t>:</w:t>
      </w:r>
      <w:bookmarkEnd w:id="24"/>
    </w:p>
    <w:p w14:paraId="52B5D1BB" w14:textId="77777777" w:rsidR="0071023A" w:rsidRPr="0010484B" w:rsidRDefault="0071023A" w:rsidP="0071023A">
      <w:pPr>
        <w:rPr>
          <w:b/>
          <w:szCs w:val="20"/>
        </w:rPr>
      </w:pPr>
      <w:r w:rsidRPr="0010484B">
        <w:rPr>
          <w:b/>
          <w:szCs w:val="20"/>
        </w:rPr>
        <w:t xml:space="preserve">For additional </w:t>
      </w:r>
      <w:r>
        <w:rPr>
          <w:b/>
          <w:szCs w:val="20"/>
        </w:rPr>
        <w:t>sites</w:t>
      </w:r>
      <w:r w:rsidRPr="0010484B">
        <w:rPr>
          <w:b/>
          <w:szCs w:val="20"/>
        </w:rPr>
        <w:t xml:space="preserve">, please click on the blue plus icon located at the lower right hand of the </w:t>
      </w:r>
      <w:r>
        <w:rPr>
          <w:b/>
          <w:szCs w:val="20"/>
        </w:rPr>
        <w:t>affected site</w:t>
      </w:r>
      <w:r w:rsidRPr="0010484B">
        <w:rPr>
          <w:b/>
          <w:szCs w:val="20"/>
        </w:rPr>
        <w:t xml:space="preserve"> table to add more change </w:t>
      </w:r>
      <w:r>
        <w:rPr>
          <w:b/>
          <w:szCs w:val="20"/>
        </w:rPr>
        <w:t>sites</w:t>
      </w:r>
      <w:r w:rsidRPr="0010484B">
        <w:rPr>
          <w:b/>
          <w:szCs w:val="20"/>
        </w:rPr>
        <w:t>.</w:t>
      </w:r>
    </w:p>
    <w:p w14:paraId="243BE281" w14:textId="77777777" w:rsidR="0071023A" w:rsidRDefault="0071023A" w:rsidP="0071023A">
      <w:pPr>
        <w:pStyle w:val="ListParagraph"/>
        <w:numPr>
          <w:ilvl w:val="0"/>
          <w:numId w:val="4"/>
        </w:numPr>
        <w:rPr>
          <w:szCs w:val="20"/>
        </w:rPr>
      </w:pPr>
      <w:r>
        <w:rPr>
          <w:szCs w:val="20"/>
          <w:u w:val="single"/>
        </w:rPr>
        <w:t>Firm Establishment Identifier</w:t>
      </w:r>
      <w:r>
        <w:rPr>
          <w:b/>
          <w:szCs w:val="20"/>
        </w:rPr>
        <w:t xml:space="preserve"> - </w:t>
      </w:r>
      <w:r w:rsidRPr="00FA5792">
        <w:rPr>
          <w:szCs w:val="20"/>
        </w:rPr>
        <w:t>Unique identifier issued by the FDA to track site inspections</w:t>
      </w:r>
      <w:r>
        <w:rPr>
          <w:szCs w:val="20"/>
        </w:rPr>
        <w:t xml:space="preserve"> or information</w:t>
      </w:r>
      <w:r w:rsidRPr="00FA5792">
        <w:rPr>
          <w:szCs w:val="20"/>
        </w:rPr>
        <w:t>.</w:t>
      </w:r>
    </w:p>
    <w:p w14:paraId="286D3419" w14:textId="77777777" w:rsidR="0071023A" w:rsidRDefault="0071023A" w:rsidP="0071023A">
      <w:pPr>
        <w:pStyle w:val="ListParagraph"/>
        <w:numPr>
          <w:ilvl w:val="0"/>
          <w:numId w:val="4"/>
        </w:numPr>
        <w:rPr>
          <w:szCs w:val="20"/>
        </w:rPr>
      </w:pPr>
      <w:r>
        <w:rPr>
          <w:szCs w:val="20"/>
          <w:u w:val="single"/>
        </w:rPr>
        <w:t>Appraisal Number</w:t>
      </w:r>
      <w:r>
        <w:rPr>
          <w:szCs w:val="20"/>
        </w:rPr>
        <w:t xml:space="preserve"> – Unique number issued by the institute to track and identify the site’s maturity appraisal</w:t>
      </w:r>
    </w:p>
    <w:p w14:paraId="007476A2" w14:textId="77777777" w:rsidR="00C51DE8" w:rsidRDefault="00C51DE8" w:rsidP="00C51DE8">
      <w:pPr>
        <w:rPr>
          <w:szCs w:val="20"/>
        </w:rPr>
      </w:pPr>
    </w:p>
    <w:p w14:paraId="0EF7C646" w14:textId="77777777" w:rsidR="00E548C8" w:rsidRDefault="00E548C8" w:rsidP="00E548C8">
      <w:pPr>
        <w:pStyle w:val="Heading2"/>
      </w:pPr>
      <w:bookmarkStart w:id="25" w:name="_Toc6844556"/>
      <w:r>
        <w:t>Submission Information:</w:t>
      </w:r>
      <w:bookmarkEnd w:id="25"/>
    </w:p>
    <w:p w14:paraId="527E1F5B" w14:textId="77777777" w:rsidR="00C51DE8" w:rsidRPr="00E548C8" w:rsidRDefault="00E548C8" w:rsidP="00C51DE8">
      <w:pPr>
        <w:rPr>
          <w:b/>
          <w:szCs w:val="20"/>
        </w:rPr>
      </w:pPr>
      <w:bookmarkStart w:id="26" w:name="bkSubInfo"/>
      <w:bookmarkEnd w:id="26"/>
      <w:r w:rsidRPr="00E548C8">
        <w:rPr>
          <w:b/>
          <w:szCs w:val="20"/>
        </w:rPr>
        <w:t xml:space="preserve">Please provide the PMA submission number, the associated name/make/model of the device, and the device identifier if applicable.  Additional PMA information can be added to the table by clicking on the </w:t>
      </w:r>
      <w:r w:rsidRPr="00E548C8">
        <w:rPr>
          <w:b/>
          <w:i/>
          <w:szCs w:val="20"/>
        </w:rPr>
        <w:t>plus</w:t>
      </w:r>
      <w:r w:rsidRPr="00E548C8">
        <w:rPr>
          <w:b/>
        </w:rPr>
        <w:t xml:space="preserve"> sign located at the lower right-hand corner of the row when submitting a bundle.  Alternatively, the information may be exported in a tabular format and added as in appendix to this document.</w:t>
      </w:r>
      <w:r w:rsidRPr="00E548C8">
        <w:rPr>
          <w:b/>
          <w:szCs w:val="20"/>
        </w:rPr>
        <w:t xml:space="preserve"> </w:t>
      </w:r>
    </w:p>
    <w:p w14:paraId="4B85C6AE" w14:textId="77777777" w:rsidR="0071023A" w:rsidRDefault="0071023A" w:rsidP="0071023A">
      <w:pPr>
        <w:rPr>
          <w:szCs w:val="20"/>
        </w:rPr>
      </w:pPr>
    </w:p>
    <w:p w14:paraId="6623D07C" w14:textId="77777777" w:rsidR="0071023A" w:rsidRDefault="0071023A" w:rsidP="0071023A">
      <w:pPr>
        <w:pStyle w:val="Heading2"/>
      </w:pPr>
      <w:bookmarkStart w:id="27" w:name="_Toc6844557"/>
      <w:r>
        <w:t>Summary of Change:</w:t>
      </w:r>
      <w:bookmarkEnd w:id="27"/>
    </w:p>
    <w:p w14:paraId="070205A2" w14:textId="77777777" w:rsidR="0071023A" w:rsidRDefault="0071023A" w:rsidP="0071023A">
      <w:pPr>
        <w:rPr>
          <w:b/>
          <w:szCs w:val="20"/>
        </w:rPr>
      </w:pPr>
      <w:r>
        <w:rPr>
          <w:b/>
          <w:szCs w:val="20"/>
        </w:rPr>
        <w:t>For additional changes, please click on the blue plus icon located at the lower right hand of the change summary table to add more change sections.</w:t>
      </w:r>
    </w:p>
    <w:p w14:paraId="739ED07F" w14:textId="77777777" w:rsidR="0071023A" w:rsidRDefault="0071023A" w:rsidP="0071023A">
      <w:pPr>
        <w:pStyle w:val="ListParagraph"/>
        <w:numPr>
          <w:ilvl w:val="0"/>
          <w:numId w:val="6"/>
        </w:numPr>
      </w:pPr>
      <w:bookmarkStart w:id="28" w:name="bkCCNum"/>
      <w:bookmarkEnd w:id="28"/>
      <w:r w:rsidRPr="00AC00D0">
        <w:rPr>
          <w:u w:val="single"/>
        </w:rPr>
        <w:t xml:space="preserve">Change </w:t>
      </w:r>
      <w:r>
        <w:rPr>
          <w:u w:val="single"/>
        </w:rPr>
        <w:t>Control</w:t>
      </w:r>
      <w:r w:rsidRPr="00AC00D0">
        <w:rPr>
          <w:u w:val="single"/>
        </w:rPr>
        <w:t xml:space="preserve"> #</w:t>
      </w:r>
      <w:r w:rsidRPr="00AC00D0">
        <w:t xml:space="preserve"> – Unique tracking number providing traceability to the data supporting the specific change; as defined by 520(f) and 21 CFR Part 820. </w:t>
      </w:r>
    </w:p>
    <w:p w14:paraId="2EB17E44" w14:textId="77777777" w:rsidR="0071023A" w:rsidRDefault="0071023A" w:rsidP="0071023A">
      <w:pPr>
        <w:pStyle w:val="ListParagraph"/>
        <w:numPr>
          <w:ilvl w:val="0"/>
          <w:numId w:val="6"/>
        </w:numPr>
      </w:pPr>
      <w:bookmarkStart w:id="29" w:name="bkType"/>
      <w:bookmarkEnd w:id="29"/>
      <w:r w:rsidRPr="00FD56A9">
        <w:rPr>
          <w:u w:val="single"/>
        </w:rPr>
        <w:t>Type of Change</w:t>
      </w:r>
      <w:r w:rsidRPr="00FD56A9">
        <w:t xml:space="preserve"> – This is structured data field with a pull down.  Definitions for ea</w:t>
      </w:r>
      <w:r>
        <w:t>ch element are provided in the Data d</w:t>
      </w:r>
      <w:r w:rsidRPr="00FD56A9">
        <w:t xml:space="preserve">efinitions tab.  Please note that a some of the change types may require additional discussion for clarity.  This is a pilot program and is open to feedback, clarity, and adjustment as appropriate.  The change may fall into multiple categories.  </w:t>
      </w:r>
      <w:r>
        <w:t>If there are more types associated with the change click on the blue plus sign at the lower right corner of the table row to add more.</w:t>
      </w:r>
    </w:p>
    <w:p w14:paraId="6A45C05B" w14:textId="77777777" w:rsidR="0071023A" w:rsidRDefault="0071023A" w:rsidP="0071023A">
      <w:pPr>
        <w:pStyle w:val="ListParagraph"/>
        <w:numPr>
          <w:ilvl w:val="0"/>
          <w:numId w:val="6"/>
        </w:numPr>
      </w:pPr>
      <w:bookmarkStart w:id="30" w:name="bkReason"/>
      <w:bookmarkEnd w:id="30"/>
      <w:r w:rsidRPr="00FD56A9">
        <w:rPr>
          <w:u w:val="single"/>
        </w:rPr>
        <w:t>Reason for Change</w:t>
      </w:r>
      <w:r w:rsidRPr="00FD56A9">
        <w:t xml:space="preserve"> – This is structured data field with a pull down.  Definitions for each element are provided in the definitions tab.   This is a pilot program and is open to feedback, clarity, and adjustment as appropriate.  The change may fall into multiple reason categories.  </w:t>
      </w:r>
      <w:r>
        <w:t>If there are more types associated with the change click on the blue plus sign at the lower right corner of the table row to add more.</w:t>
      </w:r>
    </w:p>
    <w:p w14:paraId="10F1521B" w14:textId="77777777" w:rsidR="0071023A" w:rsidRDefault="0071023A" w:rsidP="0071023A">
      <w:pPr>
        <w:pStyle w:val="ListParagraph"/>
        <w:numPr>
          <w:ilvl w:val="0"/>
          <w:numId w:val="6"/>
        </w:numPr>
      </w:pPr>
      <w:bookmarkStart w:id="31" w:name="bkDescription"/>
      <w:bookmarkEnd w:id="31"/>
      <w:r w:rsidRPr="00FD56A9">
        <w:rPr>
          <w:u w:val="single"/>
        </w:rPr>
        <w:t>Description of Change</w:t>
      </w:r>
      <w:r w:rsidRPr="00FD56A9">
        <w:t xml:space="preserve"> – Brief descr</w:t>
      </w:r>
      <w:r>
        <w:t xml:space="preserve">iption of the submitted change.  The description should provide a brief overview of the change being implemented, the product/component affected, and what the change is addressing.  Although a succinct description is preferred, this field allows for tables, bullets, and images if necessary. </w:t>
      </w:r>
      <w:r w:rsidRPr="00617034">
        <w:rPr>
          <w:b/>
          <w:i/>
        </w:rPr>
        <w:t xml:space="preserve"> If “Other” was selected in the either the Type of Change or Reason for Change fields, please include additional detail here.</w:t>
      </w:r>
    </w:p>
    <w:p w14:paraId="14E790A1" w14:textId="77777777" w:rsidR="0071023A" w:rsidRPr="00617034" w:rsidRDefault="0071023A" w:rsidP="0071023A">
      <w:pPr>
        <w:pStyle w:val="ListParagraph"/>
        <w:ind w:left="792"/>
        <w:rPr>
          <w:i/>
          <w:color w:val="0070C0"/>
        </w:rPr>
      </w:pPr>
      <w:bookmarkStart w:id="32" w:name="bkDescExample"/>
      <w:bookmarkEnd w:id="32"/>
      <w:r w:rsidRPr="00617034">
        <w:rPr>
          <w:i/>
          <w:color w:val="0070C0"/>
        </w:rPr>
        <w:t>Example:</w:t>
      </w:r>
    </w:p>
    <w:p w14:paraId="12A43A85" w14:textId="77777777" w:rsidR="0071023A" w:rsidRPr="00617034" w:rsidRDefault="0071023A" w:rsidP="0071023A">
      <w:pPr>
        <w:pStyle w:val="ListParagraph"/>
        <w:ind w:left="792"/>
        <w:rPr>
          <w:color w:val="0070C0"/>
        </w:rPr>
      </w:pPr>
      <w:r w:rsidRPr="00617034">
        <w:rPr>
          <w:color w:val="0070C0"/>
        </w:rPr>
        <w:t xml:space="preserve">FDAMED is submitting this change notice for the use of the new ink hardener component (P/NXXX-XX-XXX) mixed in ink used for the pad printing of graphics onto the injection molded components of the </w:t>
      </w:r>
      <w:proofErr w:type="spellStart"/>
      <w:r w:rsidRPr="00617034">
        <w:rPr>
          <w:color w:val="0070C0"/>
        </w:rPr>
        <w:t>FDAMax</w:t>
      </w:r>
      <w:proofErr w:type="spellEnd"/>
      <w:r w:rsidRPr="00617034">
        <w:rPr>
          <w:color w:val="0070C0"/>
        </w:rPr>
        <w:t xml:space="preserve"> Deploy System.  The currently approved supplier of the injection molded components is discontinuing use of the current ink hardener (P/N XX-XXX) and replacing it with the new hardener.  Both are manufactured by </w:t>
      </w:r>
      <w:proofErr w:type="spellStart"/>
      <w:r w:rsidRPr="00617034">
        <w:rPr>
          <w:color w:val="0070C0"/>
        </w:rPr>
        <w:t>WeMakeInk</w:t>
      </w:r>
      <w:proofErr w:type="spellEnd"/>
      <w:r w:rsidRPr="00617034">
        <w:rPr>
          <w:color w:val="0070C0"/>
        </w:rPr>
        <w:t>, Inc.</w:t>
      </w:r>
    </w:p>
    <w:p w14:paraId="4165C57A" w14:textId="77777777" w:rsidR="0071023A" w:rsidRDefault="0071023A" w:rsidP="0071023A">
      <w:pPr>
        <w:pStyle w:val="ListParagraph"/>
        <w:numPr>
          <w:ilvl w:val="0"/>
          <w:numId w:val="6"/>
        </w:numPr>
      </w:pPr>
      <w:bookmarkStart w:id="33" w:name="bkRationale"/>
      <w:bookmarkEnd w:id="33"/>
      <w:r w:rsidRPr="0010484B">
        <w:rPr>
          <w:u w:val="single"/>
        </w:rPr>
        <w:t>Rational</w:t>
      </w:r>
      <w:r>
        <w:rPr>
          <w:u w:val="single"/>
        </w:rPr>
        <w:t>e</w:t>
      </w:r>
      <w:r w:rsidRPr="0010484B">
        <w:rPr>
          <w:u w:val="single"/>
        </w:rPr>
        <w:t>/Supporting Justification for Change</w:t>
      </w:r>
      <w:r w:rsidRPr="007C35D9">
        <w:t xml:space="preserve"> – Brief high-level summary of the data and rational supporting the change. Additional rational</w:t>
      </w:r>
      <w:r>
        <w:t>e</w:t>
      </w:r>
      <w:r w:rsidRPr="007C35D9">
        <w:t xml:space="preserve"> and data supporting the change must be available via the Change Order # for provision upon request by the FDA. </w:t>
      </w:r>
      <w:r>
        <w:t xml:space="preserve"> The rationale and supporting data should include </w:t>
      </w:r>
      <w:r w:rsidRPr="00ED6C87">
        <w:t>a summary of each test/qualification activity completed</w:t>
      </w:r>
      <w:r>
        <w:t xml:space="preserve"> (please summarize</w:t>
      </w:r>
      <w:r w:rsidRPr="00ED6C87">
        <w:t xml:space="preserve"> </w:t>
      </w:r>
      <w:r>
        <w:t xml:space="preserve">rationale, </w:t>
      </w:r>
      <w:r w:rsidRPr="00ED6C87">
        <w:t>results, deviations, and conclusions</w:t>
      </w:r>
      <w:r>
        <w:t xml:space="preserve">), a summary of the risk assessment performed, and conclusion regarding the change.  This field allows for the use of lists, tables, charts, and images as needed.  </w:t>
      </w:r>
    </w:p>
    <w:p w14:paraId="7855A5E5" w14:textId="77777777" w:rsidR="0071023A" w:rsidRDefault="0071023A" w:rsidP="0071023A">
      <w:pPr>
        <w:pStyle w:val="ListParagraph"/>
        <w:ind w:left="792"/>
        <w:rPr>
          <w:i/>
          <w:color w:val="0070C0"/>
        </w:rPr>
      </w:pPr>
      <w:bookmarkStart w:id="34" w:name="bkRatExample"/>
      <w:bookmarkEnd w:id="34"/>
      <w:r w:rsidRPr="00435D74">
        <w:rPr>
          <w:i/>
          <w:color w:val="0070C0"/>
        </w:rPr>
        <w:t>Example:</w:t>
      </w:r>
    </w:p>
    <w:p w14:paraId="08CA3476" w14:textId="77777777" w:rsidR="0071023A" w:rsidRDefault="0071023A" w:rsidP="0071023A">
      <w:pPr>
        <w:pStyle w:val="ListParagraph"/>
        <w:ind w:left="792"/>
        <w:rPr>
          <w:color w:val="0070C0"/>
        </w:rPr>
      </w:pPr>
      <w:r w:rsidRPr="00ED6C87">
        <w:rPr>
          <w:color w:val="0070C0"/>
        </w:rPr>
        <w:t>The new ink hardener was identified as an equivalent replacement for the ink for marking the components.  No changes have been made to other additives and pigment components of the ink.  The amount of hardener component in the ink mixture remains the same (12.5%) and the acceptance requirements for receiving and handling of raw material are not changing.</w:t>
      </w:r>
    </w:p>
    <w:p w14:paraId="504B467E" w14:textId="77777777" w:rsidR="0071023A" w:rsidRPr="00ED6C87" w:rsidRDefault="0071023A" w:rsidP="0071023A">
      <w:pPr>
        <w:pStyle w:val="ListParagraph"/>
        <w:ind w:left="792"/>
        <w:rPr>
          <w:color w:val="0070C0"/>
        </w:rPr>
      </w:pPr>
    </w:p>
    <w:tbl>
      <w:tblPr>
        <w:tblStyle w:val="TableGrid"/>
        <w:tblW w:w="4600" w:type="pct"/>
        <w:jc w:val="right"/>
        <w:tblLook w:val="04A0" w:firstRow="1" w:lastRow="0" w:firstColumn="1" w:lastColumn="0" w:noHBand="0" w:noVBand="1"/>
      </w:tblPr>
      <w:tblGrid>
        <w:gridCol w:w="2644"/>
        <w:gridCol w:w="7548"/>
      </w:tblGrid>
      <w:tr w:rsidR="0071023A" w:rsidRPr="00ED6C87" w14:paraId="57BAFBCC" w14:textId="77777777" w:rsidTr="0071023A">
        <w:trPr>
          <w:jc w:val="right"/>
        </w:trPr>
        <w:tc>
          <w:tcPr>
            <w:tcW w:w="2695" w:type="dxa"/>
          </w:tcPr>
          <w:p w14:paraId="72DC2F61" w14:textId="77777777" w:rsidR="0071023A" w:rsidRPr="00ED6C87" w:rsidRDefault="0071023A" w:rsidP="0071023A">
            <w:pPr>
              <w:pStyle w:val="ListParagraph"/>
              <w:ind w:left="792"/>
              <w:rPr>
                <w:b/>
                <w:color w:val="0070C0"/>
              </w:rPr>
            </w:pPr>
            <w:r w:rsidRPr="00ED6C87">
              <w:rPr>
                <w:b/>
                <w:color w:val="0070C0"/>
              </w:rPr>
              <w:t>Test</w:t>
            </w:r>
          </w:p>
        </w:tc>
        <w:tc>
          <w:tcPr>
            <w:tcW w:w="8085" w:type="dxa"/>
          </w:tcPr>
          <w:p w14:paraId="041293C1" w14:textId="77777777" w:rsidR="0071023A" w:rsidRPr="00ED6C87" w:rsidRDefault="0071023A" w:rsidP="0071023A">
            <w:pPr>
              <w:pStyle w:val="ListParagraph"/>
              <w:ind w:left="792"/>
              <w:rPr>
                <w:b/>
                <w:color w:val="0070C0"/>
              </w:rPr>
            </w:pPr>
            <w:r w:rsidRPr="00ED6C87">
              <w:rPr>
                <w:b/>
                <w:color w:val="0070C0"/>
              </w:rPr>
              <w:t>Summary and Conclusion</w:t>
            </w:r>
          </w:p>
        </w:tc>
      </w:tr>
      <w:tr w:rsidR="0071023A" w:rsidRPr="00ED6C87" w14:paraId="5182375A" w14:textId="77777777" w:rsidTr="0071023A">
        <w:trPr>
          <w:jc w:val="right"/>
        </w:trPr>
        <w:tc>
          <w:tcPr>
            <w:tcW w:w="2695" w:type="dxa"/>
          </w:tcPr>
          <w:p w14:paraId="3B5AB327" w14:textId="77777777" w:rsidR="0071023A" w:rsidRPr="00ED6C87" w:rsidRDefault="0071023A" w:rsidP="0071023A">
            <w:pPr>
              <w:pStyle w:val="ListParagraph"/>
              <w:ind w:left="792"/>
              <w:rPr>
                <w:color w:val="0070C0"/>
              </w:rPr>
            </w:pPr>
            <w:r w:rsidRPr="00ED6C87">
              <w:rPr>
                <w:color w:val="0070C0"/>
              </w:rPr>
              <w:t>Visual and Integrity Study</w:t>
            </w:r>
          </w:p>
        </w:tc>
        <w:tc>
          <w:tcPr>
            <w:tcW w:w="8085" w:type="dxa"/>
          </w:tcPr>
          <w:p w14:paraId="2197A42E" w14:textId="77777777" w:rsidR="0071023A" w:rsidRPr="00ED6C87" w:rsidRDefault="0071023A" w:rsidP="0071023A">
            <w:pPr>
              <w:pStyle w:val="ListParagraph"/>
              <w:ind w:left="792"/>
              <w:rPr>
                <w:color w:val="0070C0"/>
              </w:rPr>
            </w:pPr>
            <w:r w:rsidRPr="00ED6C87">
              <w:rPr>
                <w:color w:val="0070C0"/>
              </w:rPr>
              <w:t xml:space="preserve">Test components were </w:t>
            </w:r>
            <w:r w:rsidR="00AB6CFD" w:rsidRPr="00ED6C87">
              <w:rPr>
                <w:color w:val="0070C0"/>
              </w:rPr>
              <w:t>manufactured,</w:t>
            </w:r>
            <w:r w:rsidRPr="00ED6C87">
              <w:rPr>
                <w:color w:val="0070C0"/>
              </w:rPr>
              <w:t xml:space="preserve"> and pad printed by the supplier per established procedures.  The supplier performed visual and integrity tests on 90 nonsterile samples (30 per part number).  All samples passed the visual acceptance criteria and integrity test.  Based on the results the supplier determined that the performance of the new hardener is equivalent to the previously used component and has no negative impact on manufacturing process or the affected components.</w:t>
            </w:r>
          </w:p>
        </w:tc>
      </w:tr>
      <w:tr w:rsidR="0071023A" w:rsidRPr="00ED6C87" w14:paraId="47770E80" w14:textId="77777777" w:rsidTr="0071023A">
        <w:trPr>
          <w:jc w:val="right"/>
        </w:trPr>
        <w:tc>
          <w:tcPr>
            <w:tcW w:w="2695" w:type="dxa"/>
          </w:tcPr>
          <w:p w14:paraId="0B924BD8" w14:textId="77777777" w:rsidR="0071023A" w:rsidRPr="00ED6C87" w:rsidRDefault="0071023A" w:rsidP="0071023A">
            <w:pPr>
              <w:pStyle w:val="ListParagraph"/>
              <w:ind w:left="792"/>
              <w:rPr>
                <w:color w:val="0070C0"/>
              </w:rPr>
            </w:pPr>
            <w:r w:rsidRPr="00ED6C87">
              <w:rPr>
                <w:color w:val="0070C0"/>
              </w:rPr>
              <w:t>DSC Study</w:t>
            </w:r>
          </w:p>
        </w:tc>
        <w:tc>
          <w:tcPr>
            <w:tcW w:w="8085" w:type="dxa"/>
          </w:tcPr>
          <w:p w14:paraId="06745046" w14:textId="77777777" w:rsidR="0071023A" w:rsidRPr="00ED6C87" w:rsidRDefault="0071023A" w:rsidP="0071023A">
            <w:pPr>
              <w:pStyle w:val="ListParagraph"/>
              <w:ind w:left="792"/>
              <w:rPr>
                <w:color w:val="0070C0"/>
              </w:rPr>
            </w:pPr>
            <w:r w:rsidRPr="00ED6C87">
              <w:rPr>
                <w:color w:val="0070C0"/>
              </w:rPr>
              <w:t xml:space="preserve">Thirty test components (P/N </w:t>
            </w:r>
            <w:r>
              <w:rPr>
                <w:color w:val="0070C0"/>
              </w:rPr>
              <w:t>XXXXXX</w:t>
            </w:r>
            <w:r w:rsidRPr="00ED6C87">
              <w:rPr>
                <w:color w:val="0070C0"/>
              </w:rPr>
              <w:t>, used as a worst-case test sample) were manufactured by the supplier per established procedures.</w:t>
            </w:r>
          </w:p>
          <w:p w14:paraId="373846C0" w14:textId="77777777" w:rsidR="0071023A" w:rsidRPr="00ED6C87" w:rsidRDefault="0071023A" w:rsidP="0071023A">
            <w:pPr>
              <w:pStyle w:val="ListParagraph"/>
              <w:ind w:left="792"/>
              <w:rPr>
                <w:color w:val="0070C0"/>
              </w:rPr>
            </w:pPr>
          </w:p>
          <w:p w14:paraId="04FF0BDF" w14:textId="77777777" w:rsidR="0071023A" w:rsidRPr="00ED6C87" w:rsidRDefault="0071023A" w:rsidP="0071023A">
            <w:pPr>
              <w:pStyle w:val="ListParagraph"/>
              <w:ind w:left="792"/>
              <w:rPr>
                <w:color w:val="0070C0"/>
              </w:rPr>
            </w:pPr>
            <w:r w:rsidRPr="00ED6C87">
              <w:rPr>
                <w:color w:val="0070C0"/>
              </w:rPr>
              <w:t>Testing was performed using differential scanning calorimetry (DSC) governed by ISO 11357-5, Plastics – Differential scanning calorimetry (DSC) – Part 5:  Determination of characteristic reaction-curve temperatures and times, enthalpy of reaction and degree of conversion.  This testing was done to assure that the hardener in the samples is completely reacted and will not be altered by exposure to ethylene oxide (EO) sterilization and compromise its integrity.  The testing showed that the ink adhesion will not be altered or compromised when subjected to EO sterilization.</w:t>
            </w:r>
          </w:p>
        </w:tc>
      </w:tr>
      <w:tr w:rsidR="0071023A" w:rsidRPr="00ED6C87" w14:paraId="5DE86AF3" w14:textId="77777777" w:rsidTr="0071023A">
        <w:trPr>
          <w:jc w:val="right"/>
        </w:trPr>
        <w:tc>
          <w:tcPr>
            <w:tcW w:w="2695" w:type="dxa"/>
          </w:tcPr>
          <w:p w14:paraId="3D742FF3" w14:textId="77777777" w:rsidR="0071023A" w:rsidRPr="00ED6C87" w:rsidRDefault="0071023A" w:rsidP="0071023A">
            <w:pPr>
              <w:pStyle w:val="ListParagraph"/>
              <w:ind w:left="792"/>
              <w:rPr>
                <w:color w:val="0070C0"/>
              </w:rPr>
            </w:pPr>
            <w:r w:rsidRPr="00ED6C87">
              <w:rPr>
                <w:color w:val="0070C0"/>
              </w:rPr>
              <w:t>Microbiology</w:t>
            </w:r>
          </w:p>
          <w:p w14:paraId="2D6042E3" w14:textId="77777777" w:rsidR="0071023A" w:rsidRPr="00ED6C87" w:rsidRDefault="0071023A" w:rsidP="0071023A">
            <w:pPr>
              <w:pStyle w:val="ListParagraph"/>
              <w:ind w:left="792"/>
              <w:rPr>
                <w:color w:val="0070C0"/>
              </w:rPr>
            </w:pPr>
            <w:r>
              <w:rPr>
                <w:color w:val="0070C0"/>
              </w:rPr>
              <w:t>FDAMED</w:t>
            </w:r>
            <w:r w:rsidRPr="00ED6C87">
              <w:rPr>
                <w:color w:val="0070C0"/>
              </w:rPr>
              <w:t>-00</w:t>
            </w:r>
            <w:r>
              <w:rPr>
                <w:color w:val="0070C0"/>
              </w:rPr>
              <w:t>0001</w:t>
            </w:r>
          </w:p>
        </w:tc>
        <w:tc>
          <w:tcPr>
            <w:tcW w:w="8085" w:type="dxa"/>
          </w:tcPr>
          <w:p w14:paraId="60F2CE7D" w14:textId="77777777" w:rsidR="0071023A" w:rsidRPr="00ED6C87" w:rsidRDefault="0071023A" w:rsidP="0071023A">
            <w:pPr>
              <w:pStyle w:val="ListParagraph"/>
              <w:ind w:left="792"/>
              <w:rPr>
                <w:color w:val="0070C0"/>
              </w:rPr>
            </w:pPr>
            <w:r w:rsidRPr="00ED6C87">
              <w:rPr>
                <w:color w:val="0070C0"/>
              </w:rPr>
              <w:t>The hardener change was evaluated for impact on the qualified bioburden, endotoxin mitigation levels, and sterility assurance.  The bioburden impact on the final device is minimal to none and the qualified sterilization level of 10-6 remains the same.  This change does not affect the assembly process or the established endotoxin mitigations.</w:t>
            </w:r>
          </w:p>
        </w:tc>
      </w:tr>
      <w:tr w:rsidR="0071023A" w:rsidRPr="00ED6C87" w14:paraId="7ADB05F6" w14:textId="77777777" w:rsidTr="0071023A">
        <w:trPr>
          <w:jc w:val="right"/>
        </w:trPr>
        <w:tc>
          <w:tcPr>
            <w:tcW w:w="2695" w:type="dxa"/>
          </w:tcPr>
          <w:p w14:paraId="385BC871" w14:textId="77777777" w:rsidR="0071023A" w:rsidRPr="00ED6C87" w:rsidRDefault="0071023A" w:rsidP="0071023A">
            <w:pPr>
              <w:pStyle w:val="ListParagraph"/>
              <w:ind w:left="792"/>
              <w:rPr>
                <w:color w:val="0070C0"/>
              </w:rPr>
            </w:pPr>
            <w:r w:rsidRPr="00ED6C87">
              <w:rPr>
                <w:color w:val="0070C0"/>
              </w:rPr>
              <w:t>Toxicology</w:t>
            </w:r>
          </w:p>
          <w:p w14:paraId="34255A90" w14:textId="77777777" w:rsidR="0071023A" w:rsidRPr="00ED6C87" w:rsidRDefault="0071023A" w:rsidP="0071023A">
            <w:pPr>
              <w:pStyle w:val="ListParagraph"/>
              <w:ind w:left="792"/>
              <w:rPr>
                <w:color w:val="0070C0"/>
              </w:rPr>
            </w:pPr>
            <w:r>
              <w:rPr>
                <w:color w:val="0070C0"/>
              </w:rPr>
              <w:t>FDAMED</w:t>
            </w:r>
            <w:r w:rsidRPr="00ED6C87">
              <w:rPr>
                <w:color w:val="0070C0"/>
              </w:rPr>
              <w:t xml:space="preserve"> </w:t>
            </w:r>
            <w:r>
              <w:rPr>
                <w:color w:val="0070C0"/>
              </w:rPr>
              <w:t>000</w:t>
            </w:r>
            <w:r w:rsidRPr="00ED6C87">
              <w:rPr>
                <w:color w:val="0070C0"/>
              </w:rPr>
              <w:t>14-002</w:t>
            </w:r>
          </w:p>
          <w:p w14:paraId="1810130B" w14:textId="77777777" w:rsidR="0071023A" w:rsidRPr="00ED6C87" w:rsidRDefault="0071023A" w:rsidP="0071023A">
            <w:pPr>
              <w:pStyle w:val="ListParagraph"/>
              <w:ind w:left="792"/>
              <w:rPr>
                <w:color w:val="0070C0"/>
              </w:rPr>
            </w:pPr>
            <w:r w:rsidRPr="00ED6C87">
              <w:rPr>
                <w:color w:val="0070C0"/>
              </w:rPr>
              <w:t>Cytotoxicity Study</w:t>
            </w:r>
          </w:p>
          <w:p w14:paraId="3BB74079" w14:textId="77777777" w:rsidR="0071023A" w:rsidRPr="00ED6C87" w:rsidRDefault="0071023A" w:rsidP="0071023A">
            <w:pPr>
              <w:pStyle w:val="ListParagraph"/>
              <w:ind w:left="792"/>
              <w:rPr>
                <w:color w:val="0070C0"/>
              </w:rPr>
            </w:pPr>
            <w:r>
              <w:rPr>
                <w:color w:val="0070C0"/>
              </w:rPr>
              <w:t>FDAMED</w:t>
            </w:r>
            <w:r w:rsidRPr="00ED6C87">
              <w:rPr>
                <w:color w:val="0070C0"/>
              </w:rPr>
              <w:t>-00</w:t>
            </w:r>
            <w:r>
              <w:rPr>
                <w:color w:val="0070C0"/>
              </w:rPr>
              <w:t>003</w:t>
            </w:r>
            <w:r w:rsidRPr="00ED6C87">
              <w:rPr>
                <w:color w:val="0070C0"/>
              </w:rPr>
              <w:t>-002</w:t>
            </w:r>
          </w:p>
        </w:tc>
        <w:tc>
          <w:tcPr>
            <w:tcW w:w="8085" w:type="dxa"/>
          </w:tcPr>
          <w:p w14:paraId="003133A2" w14:textId="77777777" w:rsidR="0071023A" w:rsidRPr="00ED6C87" w:rsidRDefault="0071023A" w:rsidP="0071023A">
            <w:pPr>
              <w:pStyle w:val="ListParagraph"/>
              <w:ind w:left="792"/>
              <w:rPr>
                <w:color w:val="0070C0"/>
              </w:rPr>
            </w:pPr>
            <w:r w:rsidRPr="00ED6C87">
              <w:rPr>
                <w:color w:val="0070C0"/>
              </w:rPr>
              <w:t>The overall risk assessment of the components in the new hardener relative to their worst-case exposure scenario concluded that the only risk of significance could come from acute exposure to the diethylene glycol component of the polymer in the hardener.  Mitigation of this risk was evaluated through cytotoxicity assessment.</w:t>
            </w:r>
          </w:p>
          <w:p w14:paraId="7A9680E0" w14:textId="77777777" w:rsidR="0071023A" w:rsidRPr="00ED6C87" w:rsidRDefault="0071023A" w:rsidP="0071023A">
            <w:pPr>
              <w:pStyle w:val="ListParagraph"/>
              <w:ind w:left="792"/>
              <w:rPr>
                <w:color w:val="0070C0"/>
              </w:rPr>
            </w:pPr>
            <w:r w:rsidRPr="00ED6C87">
              <w:rPr>
                <w:color w:val="0070C0"/>
              </w:rPr>
              <w:t>Cytotoxicity evaluation was conducted using Medium Eluate Method was performed on extracts of the parts containing printed ink.  The results showed that the extracts were non-cytotoxic.</w:t>
            </w:r>
          </w:p>
        </w:tc>
      </w:tr>
      <w:tr w:rsidR="0071023A" w:rsidRPr="00ED6C87" w14:paraId="51E05F27" w14:textId="77777777" w:rsidTr="0071023A">
        <w:trPr>
          <w:jc w:val="right"/>
        </w:trPr>
        <w:tc>
          <w:tcPr>
            <w:tcW w:w="2695" w:type="dxa"/>
          </w:tcPr>
          <w:p w14:paraId="3F80AEDF" w14:textId="77777777" w:rsidR="0071023A" w:rsidRPr="00ED6C87" w:rsidRDefault="0071023A" w:rsidP="0071023A">
            <w:pPr>
              <w:pStyle w:val="ListParagraph"/>
              <w:ind w:left="792"/>
              <w:rPr>
                <w:color w:val="0070C0"/>
              </w:rPr>
            </w:pPr>
            <w:r w:rsidRPr="00ED6C87">
              <w:rPr>
                <w:color w:val="0070C0"/>
              </w:rPr>
              <w:t>Chemistry</w:t>
            </w:r>
          </w:p>
          <w:p w14:paraId="46C16845" w14:textId="77777777" w:rsidR="0071023A" w:rsidRPr="00ED6C87" w:rsidRDefault="0071023A" w:rsidP="0071023A">
            <w:pPr>
              <w:pStyle w:val="ListParagraph"/>
              <w:ind w:left="792"/>
              <w:rPr>
                <w:color w:val="0070C0"/>
              </w:rPr>
            </w:pPr>
            <w:r>
              <w:rPr>
                <w:color w:val="0070C0"/>
              </w:rPr>
              <w:t>FDAMED</w:t>
            </w:r>
            <w:r w:rsidRPr="00ED6C87">
              <w:rPr>
                <w:color w:val="0070C0"/>
              </w:rPr>
              <w:t>-00</w:t>
            </w:r>
            <w:r>
              <w:rPr>
                <w:color w:val="0070C0"/>
              </w:rPr>
              <w:t>00</w:t>
            </w:r>
            <w:r w:rsidRPr="00ED6C87">
              <w:rPr>
                <w:color w:val="0070C0"/>
              </w:rPr>
              <w:t>7</w:t>
            </w:r>
          </w:p>
        </w:tc>
        <w:tc>
          <w:tcPr>
            <w:tcW w:w="8085" w:type="dxa"/>
          </w:tcPr>
          <w:p w14:paraId="04C9EEF2" w14:textId="77777777" w:rsidR="0071023A" w:rsidRPr="00ED6C87" w:rsidRDefault="0071023A" w:rsidP="0071023A">
            <w:pPr>
              <w:pStyle w:val="ListParagraph"/>
              <w:ind w:left="792"/>
              <w:rPr>
                <w:color w:val="0070C0"/>
              </w:rPr>
            </w:pPr>
            <w:r w:rsidRPr="00ED6C87">
              <w:rPr>
                <w:color w:val="0070C0"/>
              </w:rPr>
              <w:t>Chemistry was evaluated by reviewing the overall risk assessment of the components, the manufacturer’s technical data sheets and MSDS.  No new chemical risks were identified therefore no chemical testing was required.</w:t>
            </w:r>
          </w:p>
        </w:tc>
      </w:tr>
    </w:tbl>
    <w:p w14:paraId="27AF3F93" w14:textId="77777777" w:rsidR="0071023A" w:rsidRDefault="0071023A" w:rsidP="0071023A">
      <w:pPr>
        <w:pStyle w:val="ListParagraph"/>
        <w:ind w:left="792"/>
        <w:rPr>
          <w:i/>
          <w:color w:val="0070C0"/>
        </w:rPr>
      </w:pPr>
    </w:p>
    <w:p w14:paraId="0926AD2B" w14:textId="77777777" w:rsidR="0071023A" w:rsidRPr="00ED6C87" w:rsidRDefault="0071023A" w:rsidP="0071023A">
      <w:pPr>
        <w:pStyle w:val="ListParagraph"/>
        <w:ind w:left="792"/>
        <w:rPr>
          <w:color w:val="0070C0"/>
        </w:rPr>
      </w:pPr>
      <w:r w:rsidRPr="00ED6C87">
        <w:rPr>
          <w:color w:val="0070C0"/>
        </w:rPr>
        <w:t>A risk management review was performed regarding the product and change described.  The review determined that there is not a change in the hazard or new failure mode associated with this change.  The printed pad components do not come into</w:t>
      </w:r>
      <w:r>
        <w:rPr>
          <w:color w:val="0070C0"/>
        </w:rPr>
        <w:t xml:space="preserve"> direct</w:t>
      </w:r>
      <w:r w:rsidRPr="00ED6C87">
        <w:rPr>
          <w:color w:val="0070C0"/>
        </w:rPr>
        <w:t xml:space="preserve"> contact with the patients and the change does not affect the design, functionality, or intended use of the affected components or the finished product.  </w:t>
      </w:r>
    </w:p>
    <w:p w14:paraId="2BCDF807" w14:textId="77777777" w:rsidR="0071023A" w:rsidRPr="00ED6C87" w:rsidRDefault="0071023A" w:rsidP="0071023A">
      <w:pPr>
        <w:pStyle w:val="ListParagraph"/>
        <w:ind w:left="792"/>
        <w:rPr>
          <w:color w:val="0070C0"/>
        </w:rPr>
      </w:pPr>
    </w:p>
    <w:p w14:paraId="17B1013B" w14:textId="77777777" w:rsidR="0071023A" w:rsidRDefault="0071023A" w:rsidP="0071023A">
      <w:pPr>
        <w:pStyle w:val="ListParagraph"/>
        <w:ind w:left="792"/>
        <w:rPr>
          <w:color w:val="0070C0"/>
        </w:rPr>
      </w:pPr>
      <w:r w:rsidRPr="00ED6C87">
        <w:rPr>
          <w:color w:val="0070C0"/>
        </w:rPr>
        <w:t>The testing and evaluation of the change have shown that the new ink hardener is acceptable and does not affect device safety or efficacy</w:t>
      </w:r>
    </w:p>
    <w:p w14:paraId="7C89025B" w14:textId="77777777" w:rsidR="000C14CE" w:rsidRDefault="000C14CE">
      <w:pPr>
        <w:spacing w:before="0" w:after="200" w:line="276" w:lineRule="auto"/>
        <w:ind w:left="0" w:right="0"/>
        <w:rPr>
          <w:rFonts w:asciiTheme="majorHAnsi" w:eastAsiaTheme="majorEastAsia" w:hAnsiTheme="majorHAnsi" w:cstheme="majorBidi"/>
          <w:caps/>
          <w:color w:val="2E74B5" w:themeColor="accent1" w:themeShade="BF"/>
          <w:sz w:val="32"/>
          <w:szCs w:val="32"/>
        </w:rPr>
      </w:pPr>
    </w:p>
    <w:p w14:paraId="2F2C59AA" w14:textId="77777777" w:rsidR="00DF06E8" w:rsidRDefault="00DF06E8" w:rsidP="00760A76">
      <w:pPr>
        <w:pStyle w:val="Heading1"/>
        <w15:collapsed/>
      </w:pPr>
      <w:bookmarkStart w:id="35" w:name="_Toc6844558"/>
      <w:r>
        <w:t>Data Definitions:</w:t>
      </w:r>
      <w:bookmarkEnd w:id="35"/>
    </w:p>
    <w:p w14:paraId="5378AB4B" w14:textId="77777777" w:rsidR="00DF06E8" w:rsidRPr="006A329D" w:rsidRDefault="00881873" w:rsidP="006A329D">
      <w:pPr>
        <w:pStyle w:val="Heading2"/>
      </w:pPr>
      <w:bookmarkStart w:id="36" w:name="_Toc6844559"/>
      <w:r w:rsidRPr="006A329D">
        <w:t>Type of Change:</w:t>
      </w:r>
      <w:bookmarkEnd w:id="36"/>
    </w:p>
    <w:p w14:paraId="57504299" w14:textId="77777777" w:rsidR="00881873" w:rsidRDefault="00881873" w:rsidP="00D219AB">
      <w:pPr>
        <w:pStyle w:val="Heading3"/>
      </w:pPr>
      <w:r>
        <w:t>Component Specification</w:t>
      </w:r>
      <w:r>
        <w:tab/>
      </w:r>
    </w:p>
    <w:p w14:paraId="3D17C611" w14:textId="77777777" w:rsidR="00881873" w:rsidRDefault="00881873" w:rsidP="00881873">
      <w:pPr>
        <w:ind w:left="540"/>
        <w:rPr>
          <w:b/>
          <w:i/>
          <w:szCs w:val="20"/>
        </w:rPr>
      </w:pPr>
      <w:r w:rsidRPr="00881873">
        <w:rPr>
          <w:szCs w:val="20"/>
        </w:rPr>
        <w:t xml:space="preserve">This data element applies to modifications to the specifications applied to a component.  This includes tightening of specifications, clarity on existing specifications, component inspection or acceptance criteria within validated or established specifications.  </w:t>
      </w:r>
      <w:r w:rsidRPr="00881873">
        <w:rPr>
          <w:b/>
          <w:i/>
          <w:szCs w:val="20"/>
        </w:rPr>
        <w:t>Modification or expansion of the specifications may require a Real-Time Review or additional supplement based on the change, risk, and patient impact.  For these changes, contact the ODE review branch for guidance on the submission needs and if the 30-Day is appropriate.</w:t>
      </w:r>
    </w:p>
    <w:p w14:paraId="541655E3" w14:textId="77777777" w:rsidR="005A75BA" w:rsidRDefault="005A75BA" w:rsidP="005A75BA">
      <w:pPr>
        <w:pStyle w:val="Heading3"/>
      </w:pPr>
      <w:r>
        <w:t>Cleanroom environment</w:t>
      </w:r>
    </w:p>
    <w:p w14:paraId="77E9CBE4" w14:textId="77777777" w:rsidR="005A75BA" w:rsidRPr="005A75BA" w:rsidRDefault="005A75BA" w:rsidP="005A75BA">
      <w:pPr>
        <w:ind w:left="540"/>
      </w:pPr>
      <w:r>
        <w:t>This data element applies to changes in the environmental conditions or specifications of any cleanroom</w:t>
      </w:r>
    </w:p>
    <w:p w14:paraId="5F3FCF48" w14:textId="77777777" w:rsidR="00D219AB" w:rsidRDefault="00D219AB" w:rsidP="00D219AB">
      <w:pPr>
        <w:pStyle w:val="Heading3"/>
      </w:pPr>
      <w:r>
        <w:t>Equipment</w:t>
      </w:r>
    </w:p>
    <w:p w14:paraId="2DFFD4E6" w14:textId="77777777" w:rsidR="00D219AB" w:rsidRDefault="00D219AB" w:rsidP="00D219AB">
      <w:pPr>
        <w:ind w:left="540"/>
      </w:pPr>
      <w:r w:rsidRPr="00D219AB">
        <w:t>This data element applies to the addition or removal of equipment used in manufacturing of the product.</w:t>
      </w:r>
    </w:p>
    <w:p w14:paraId="4A9749EE" w14:textId="77777777" w:rsidR="00D219AB" w:rsidRDefault="00D219AB" w:rsidP="00D219AB">
      <w:pPr>
        <w:pStyle w:val="Heading3"/>
      </w:pPr>
      <w:r w:rsidRPr="00D219AB">
        <w:t>Facility/ Infrastructure</w:t>
      </w:r>
    </w:p>
    <w:p w14:paraId="28FC0927" w14:textId="77777777" w:rsidR="00D219AB" w:rsidRDefault="00D219AB" w:rsidP="00D219AB">
      <w:pPr>
        <w:ind w:left="540"/>
      </w:pPr>
      <w:r w:rsidRPr="00D219AB">
        <w:t>This data element applies for changes within the same facility, such as additions of rooms, movement to new space at the same fa</w:t>
      </w:r>
      <w:r>
        <w:t>cility, or clean room changes.</w:t>
      </w:r>
    </w:p>
    <w:p w14:paraId="67F7E0E7" w14:textId="77777777" w:rsidR="00E019B0" w:rsidRDefault="00E019B0" w:rsidP="00E019B0">
      <w:pPr>
        <w:pStyle w:val="Heading3"/>
      </w:pPr>
      <w:r>
        <w:t>Inspection addition</w:t>
      </w:r>
    </w:p>
    <w:p w14:paraId="2B7BDF8D" w14:textId="77777777" w:rsidR="00DF06E8" w:rsidRDefault="00E019B0" w:rsidP="00E019B0">
      <w:pPr>
        <w:ind w:left="540"/>
      </w:pPr>
      <w:r w:rsidRPr="00E019B0">
        <w:t>This data element applies for changes that include the addition of an inspection method during processing, final, or incoming material</w:t>
      </w:r>
      <w:r>
        <w:t>.</w:t>
      </w:r>
    </w:p>
    <w:p w14:paraId="4A3BF1B3" w14:textId="77777777" w:rsidR="00E019B0" w:rsidRDefault="00E019B0" w:rsidP="00E019B0">
      <w:pPr>
        <w:pStyle w:val="Heading3"/>
      </w:pPr>
      <w:r>
        <w:t>Inspection method</w:t>
      </w:r>
    </w:p>
    <w:p w14:paraId="78B432D2" w14:textId="77777777" w:rsidR="00E019B0" w:rsidRDefault="00E019B0" w:rsidP="00E019B0">
      <w:pPr>
        <w:ind w:left="540"/>
      </w:pPr>
      <w:r w:rsidRPr="00E019B0">
        <w:t>This data element applies to changes in the inspection method, process, or specifications.</w:t>
      </w:r>
    </w:p>
    <w:p w14:paraId="340E977A" w14:textId="77777777" w:rsidR="00E019B0" w:rsidRDefault="00E019B0" w:rsidP="00E019B0">
      <w:pPr>
        <w:pStyle w:val="Heading3"/>
      </w:pPr>
      <w:r>
        <w:t>inspection removal</w:t>
      </w:r>
    </w:p>
    <w:p w14:paraId="2ED60075" w14:textId="77777777" w:rsidR="00E019B0" w:rsidRDefault="00E019B0" w:rsidP="00E019B0">
      <w:pPr>
        <w:ind w:left="540"/>
      </w:pPr>
      <w:r w:rsidRPr="00E019B0">
        <w:t>This data element applies to the removal of inspection activities in processing, final, or incoming material.  When using this element, provide additional summary information regarding the downstream quality checks or validation results that provide assurance of control for what the inspection was verifying.</w:t>
      </w:r>
    </w:p>
    <w:p w14:paraId="62DC59E0" w14:textId="77777777" w:rsidR="005A75BA" w:rsidRDefault="005A75BA" w:rsidP="005A75BA">
      <w:pPr>
        <w:pStyle w:val="Heading3"/>
      </w:pPr>
      <w:r>
        <w:t>Manufacturing environment</w:t>
      </w:r>
    </w:p>
    <w:p w14:paraId="3A70CA41" w14:textId="77777777" w:rsidR="005A75BA" w:rsidRPr="005A75BA" w:rsidRDefault="005A75BA" w:rsidP="005A75BA">
      <w:pPr>
        <w:ind w:left="540"/>
      </w:pPr>
      <w:r>
        <w:t>This data element applies to changes in the manufacturing environment or operating specifications</w:t>
      </w:r>
    </w:p>
    <w:p w14:paraId="140BFE53" w14:textId="77777777" w:rsidR="00E019B0" w:rsidRPr="00E019B0" w:rsidRDefault="00E019B0" w:rsidP="00E019B0">
      <w:pPr>
        <w:pStyle w:val="Heading3"/>
      </w:pPr>
      <w:r>
        <w:t>Manufactruing line Change</w:t>
      </w:r>
    </w:p>
    <w:p w14:paraId="2B288068" w14:textId="77777777" w:rsidR="00DF06E8" w:rsidRDefault="00E019B0" w:rsidP="00E019B0">
      <w:pPr>
        <w:ind w:left="540"/>
      </w:pPr>
      <w:r w:rsidRPr="00E019B0">
        <w:t>This data element applies to changes or additions of a manufacturing line within the same location.</w:t>
      </w:r>
    </w:p>
    <w:p w14:paraId="4BD2EFD8" w14:textId="77777777" w:rsidR="005A75BA" w:rsidRDefault="00776CBF" w:rsidP="005A75BA">
      <w:pPr>
        <w:pStyle w:val="Heading3"/>
      </w:pPr>
      <w:r>
        <w:t>process aids</w:t>
      </w:r>
    </w:p>
    <w:p w14:paraId="7648180B" w14:textId="77777777" w:rsidR="00776CBF" w:rsidRPr="00776CBF" w:rsidRDefault="00776CBF" w:rsidP="00776CBF">
      <w:pPr>
        <w:ind w:left="540"/>
      </w:pPr>
      <w:r>
        <w:t xml:space="preserve">This data element applies to addition or removal of tools, directions, or visual aids used to </w:t>
      </w:r>
      <w:r w:rsidR="007B17FC">
        <w:t>aid</w:t>
      </w:r>
      <w:r>
        <w:t xml:space="preserve"> in the manufacturing or inspection process</w:t>
      </w:r>
    </w:p>
    <w:p w14:paraId="46CF5163" w14:textId="77777777" w:rsidR="00E019B0" w:rsidRDefault="00E019B0" w:rsidP="00E019B0">
      <w:pPr>
        <w:pStyle w:val="Heading3"/>
      </w:pPr>
      <w:r>
        <w:t>Process change</w:t>
      </w:r>
    </w:p>
    <w:p w14:paraId="1A721251" w14:textId="77777777" w:rsidR="00F90BBA" w:rsidRDefault="00E019B0" w:rsidP="00F90BBA">
      <w:pPr>
        <w:ind w:left="540"/>
      </w:pPr>
      <w:r w:rsidRPr="00E019B0">
        <w:t>This data element applies to changes that impact the manufacturing process referenced in the change.  Including changing operating parameters, process types/technology, operating steps, or instructions.</w:t>
      </w:r>
    </w:p>
    <w:p w14:paraId="25356E9E" w14:textId="77777777" w:rsidR="00F90BBA" w:rsidRDefault="00F90BBA" w:rsidP="00F90BBA">
      <w:pPr>
        <w:pStyle w:val="Heading3"/>
      </w:pPr>
      <w:r>
        <w:t>quality system</w:t>
      </w:r>
    </w:p>
    <w:p w14:paraId="0DE157ED" w14:textId="77777777" w:rsidR="00F90BBA" w:rsidRDefault="00F90BBA" w:rsidP="00F90BBA">
      <w:pPr>
        <w:ind w:left="540"/>
      </w:pPr>
      <w:r w:rsidRPr="00F90BBA">
        <w:t>This data element applies to changes that impact the quality system elements, controls, or records.  Including documentation, QS systems/technology, or quality records.</w:t>
      </w:r>
    </w:p>
    <w:p w14:paraId="18F6DF3D" w14:textId="77777777" w:rsidR="00776CBF" w:rsidRDefault="00776CBF" w:rsidP="00776CBF">
      <w:pPr>
        <w:pStyle w:val="Heading3"/>
      </w:pPr>
      <w:r>
        <w:t>Software</w:t>
      </w:r>
    </w:p>
    <w:p w14:paraId="51DEED38" w14:textId="77777777" w:rsidR="00776CBF" w:rsidRDefault="00776CBF" w:rsidP="00776CBF">
      <w:pPr>
        <w:ind w:left="540"/>
      </w:pPr>
      <w:r>
        <w:t>This data element is used for changes that are made to the existing automation or software used in production</w:t>
      </w:r>
    </w:p>
    <w:p w14:paraId="703F50D0" w14:textId="77777777" w:rsidR="00776CBF" w:rsidRDefault="00776CBF" w:rsidP="00776CBF">
      <w:pPr>
        <w:pStyle w:val="Heading3"/>
      </w:pPr>
      <w:r>
        <w:t>Sterilization</w:t>
      </w:r>
    </w:p>
    <w:p w14:paraId="480C22BD" w14:textId="77777777" w:rsidR="00776CBF" w:rsidRPr="00776CBF" w:rsidRDefault="00776CBF" w:rsidP="00776CBF">
      <w:pPr>
        <w:ind w:left="540"/>
      </w:pPr>
      <w:r>
        <w:t>This data element applies to changes that impact the sterilization activities, such as parameter changes, process changes, or equipment changes</w:t>
      </w:r>
    </w:p>
    <w:p w14:paraId="149D8B26" w14:textId="77777777" w:rsidR="00F90BBA" w:rsidRDefault="00F90BBA" w:rsidP="00F90BBA">
      <w:pPr>
        <w:pStyle w:val="Heading3"/>
      </w:pPr>
      <w:r>
        <w:t>supplier change</w:t>
      </w:r>
    </w:p>
    <w:p w14:paraId="7AEFE626" w14:textId="77777777" w:rsidR="00F90BBA" w:rsidRDefault="00F90BBA" w:rsidP="00F90BBA">
      <w:pPr>
        <w:ind w:left="540"/>
      </w:pPr>
      <w:r w:rsidRPr="00F90BBA">
        <w:t>This data element references additions, removals, qualifications, or changes to the supplier criteria.</w:t>
      </w:r>
    </w:p>
    <w:p w14:paraId="605D4C98" w14:textId="77777777" w:rsidR="00F90BBA" w:rsidRDefault="00F90BBA" w:rsidP="00F90BBA">
      <w:pPr>
        <w:pStyle w:val="Heading3"/>
      </w:pPr>
      <w:r>
        <w:t>Tooling</w:t>
      </w:r>
    </w:p>
    <w:p w14:paraId="765048BE" w14:textId="77777777" w:rsidR="00F90BBA" w:rsidRDefault="00F90BBA" w:rsidP="00F90BBA">
      <w:pPr>
        <w:ind w:left="540"/>
      </w:pPr>
      <w:r w:rsidRPr="00F90BBA">
        <w:t>This data element includes the addition or modifications to tooling or fixtures used in the manufacturing of the devices indicated.</w:t>
      </w:r>
    </w:p>
    <w:p w14:paraId="0103A5F3" w14:textId="77777777" w:rsidR="00F90BBA" w:rsidRDefault="00F90BBA" w:rsidP="00F90BBA">
      <w:pPr>
        <w:pStyle w:val="Heading3"/>
      </w:pPr>
      <w:r>
        <w:t>other (please specify)</w:t>
      </w:r>
    </w:p>
    <w:p w14:paraId="040217C0" w14:textId="77777777" w:rsidR="00F90BBA" w:rsidRDefault="00F90BBA" w:rsidP="00F90BBA">
      <w:pPr>
        <w:ind w:left="540"/>
      </w:pPr>
      <w:r w:rsidRPr="00F90BBA">
        <w:t>Use for change types not in the list.  Please specify in the Description of Change field for potential addition.</w:t>
      </w:r>
    </w:p>
    <w:p w14:paraId="5F55C444" w14:textId="77777777" w:rsidR="00B90D89" w:rsidRDefault="00B90D89" w:rsidP="00F90BBA">
      <w:pPr>
        <w:ind w:left="540"/>
      </w:pPr>
    </w:p>
    <w:p w14:paraId="78574DC8" w14:textId="77777777" w:rsidR="00B90D89" w:rsidRDefault="00B90D89" w:rsidP="00B90D89">
      <w:pPr>
        <w:pStyle w:val="Heading2"/>
      </w:pPr>
      <w:bookmarkStart w:id="37" w:name="_Toc6844560"/>
      <w:r>
        <w:t>Reason for Change:</w:t>
      </w:r>
      <w:bookmarkEnd w:id="37"/>
    </w:p>
    <w:p w14:paraId="484FF3E2" w14:textId="77777777" w:rsidR="00B90D89" w:rsidRDefault="00B90D89" w:rsidP="00B90D89">
      <w:pPr>
        <w:pStyle w:val="Heading3"/>
      </w:pPr>
      <w:r>
        <w:t>audit response</w:t>
      </w:r>
    </w:p>
    <w:p w14:paraId="3E4BF341" w14:textId="77777777" w:rsidR="00B90D89" w:rsidRDefault="00B90D89" w:rsidP="00B90D89">
      <w:pPr>
        <w:ind w:left="540"/>
      </w:pPr>
      <w:r w:rsidRPr="00B90D89">
        <w:t>Include if the change is in response to an audit, internal or external.  Designate if it was internal or external in the description.</w:t>
      </w:r>
    </w:p>
    <w:p w14:paraId="02BFC967" w14:textId="77777777" w:rsidR="00B90D89" w:rsidRDefault="00B90D89" w:rsidP="00B90D89">
      <w:pPr>
        <w:pStyle w:val="Heading3"/>
      </w:pPr>
      <w:r>
        <w:t>automation</w:t>
      </w:r>
    </w:p>
    <w:p w14:paraId="129E1E28" w14:textId="77777777" w:rsidR="00B90D89" w:rsidRDefault="00B90D89" w:rsidP="00B90D89">
      <w:pPr>
        <w:ind w:left="540"/>
      </w:pPr>
      <w:r w:rsidRPr="00B90D89">
        <w:t>Use for the addition of new automat</w:t>
      </w:r>
      <w:r>
        <w:t>ed technologies or processing.</w:t>
      </w:r>
    </w:p>
    <w:p w14:paraId="56F79EAD" w14:textId="77777777" w:rsidR="00B90D89" w:rsidRDefault="00B90D89" w:rsidP="00B90D89">
      <w:pPr>
        <w:pStyle w:val="Heading3"/>
      </w:pPr>
      <w:r>
        <w:t>business continuity</w:t>
      </w:r>
    </w:p>
    <w:p w14:paraId="748F41E3" w14:textId="77777777" w:rsidR="00B90D89" w:rsidRDefault="00B90D89" w:rsidP="00B90D89">
      <w:pPr>
        <w:ind w:left="540"/>
      </w:pPr>
      <w:r w:rsidRPr="00B90D89">
        <w:t>Include if the change is intended to improve or provide business continuity.</w:t>
      </w:r>
    </w:p>
    <w:p w14:paraId="36DFA903" w14:textId="77777777" w:rsidR="00B90D89" w:rsidRDefault="00B90D89" w:rsidP="00B90D89">
      <w:pPr>
        <w:pStyle w:val="Heading3"/>
      </w:pPr>
      <w:r>
        <w:t>corrective action</w:t>
      </w:r>
    </w:p>
    <w:p w14:paraId="3D63A232" w14:textId="77777777" w:rsidR="00B90D89" w:rsidRDefault="00B90D89" w:rsidP="00B90D89">
      <w:pPr>
        <w:ind w:left="540"/>
      </w:pPr>
      <w:r w:rsidRPr="00B90D89">
        <w:t>Use if the change is part of addressing an ongoing corrective action.  Provide the associated CAPA number in the Description of the Change.</w:t>
      </w:r>
    </w:p>
    <w:p w14:paraId="3252244B" w14:textId="77777777" w:rsidR="00B90D89" w:rsidRDefault="00B46A4E" w:rsidP="00B46A4E">
      <w:pPr>
        <w:pStyle w:val="Heading3"/>
      </w:pPr>
      <w:r>
        <w:t>Cost improvement</w:t>
      </w:r>
    </w:p>
    <w:p w14:paraId="144719B4" w14:textId="77777777" w:rsidR="00B46A4E" w:rsidRDefault="00B46A4E" w:rsidP="00B46A4E">
      <w:pPr>
        <w:ind w:left="540"/>
      </w:pPr>
      <w:r w:rsidRPr="00B46A4E">
        <w:t>Use if the change provides a cost improvement or business value.</w:t>
      </w:r>
    </w:p>
    <w:p w14:paraId="06B1DAAC" w14:textId="77777777" w:rsidR="00B46A4E" w:rsidRDefault="00B46A4E" w:rsidP="00B46A4E">
      <w:pPr>
        <w:pStyle w:val="Heading3"/>
      </w:pPr>
      <w:r>
        <w:t>error proofing</w:t>
      </w:r>
    </w:p>
    <w:p w14:paraId="701EA883" w14:textId="77777777" w:rsidR="00B46A4E" w:rsidRDefault="00B46A4E" w:rsidP="00B46A4E">
      <w:pPr>
        <w:ind w:left="540"/>
      </w:pPr>
      <w:r w:rsidRPr="00B46A4E">
        <w:t xml:space="preserve">Use if the change is part of proactive quality improvement efforts </w:t>
      </w:r>
      <w:r w:rsidR="00AA7170">
        <w:t>that will eliminate the occurrence of identified issues or non-conformances</w:t>
      </w:r>
    </w:p>
    <w:p w14:paraId="633393FC" w14:textId="77777777" w:rsidR="00AA7170" w:rsidRDefault="00AA7170" w:rsidP="00AA7170">
      <w:pPr>
        <w:pStyle w:val="Heading3"/>
      </w:pPr>
      <w:r>
        <w:t>error reduction</w:t>
      </w:r>
    </w:p>
    <w:p w14:paraId="4CC1280D" w14:textId="77777777" w:rsidR="00AA7170" w:rsidRDefault="00AA7170" w:rsidP="00AA7170">
      <w:pPr>
        <w:ind w:left="540"/>
      </w:pPr>
      <w:r w:rsidRPr="00B46A4E">
        <w:t>Use if the change is part of proactive quality improvement efforts reducing occurrences of non-conformance</w:t>
      </w:r>
      <w:r>
        <w:t>s</w:t>
      </w:r>
    </w:p>
    <w:p w14:paraId="292A5E14" w14:textId="77777777" w:rsidR="00B46A4E" w:rsidRDefault="00B46A4E" w:rsidP="00B46A4E">
      <w:pPr>
        <w:pStyle w:val="Heading3"/>
      </w:pPr>
      <w:r>
        <w:t>field action</w:t>
      </w:r>
    </w:p>
    <w:p w14:paraId="5967F98F" w14:textId="77777777" w:rsidR="00B46A4E" w:rsidRDefault="00B46A4E" w:rsidP="008E329E">
      <w:pPr>
        <w:ind w:left="540"/>
      </w:pPr>
      <w:r w:rsidRPr="00B46A4E">
        <w:t>Use if the change is being implemented as part of addressing a known field issue</w:t>
      </w:r>
    </w:p>
    <w:p w14:paraId="04DDCA0E" w14:textId="77777777" w:rsidR="008E329E" w:rsidRDefault="008E329E" w:rsidP="008E329E">
      <w:pPr>
        <w:pStyle w:val="Heading3"/>
      </w:pPr>
      <w:r>
        <w:t>operational improvement</w:t>
      </w:r>
    </w:p>
    <w:p w14:paraId="4B9D2C2A" w14:textId="77777777" w:rsidR="008E329E" w:rsidRDefault="008E329E" w:rsidP="008E329E">
      <w:pPr>
        <w:ind w:left="540"/>
      </w:pPr>
      <w:r w:rsidRPr="008E329E">
        <w:t>Use if the change is intended to improve operations, workforce performance/experience, or streamline operations</w:t>
      </w:r>
    </w:p>
    <w:p w14:paraId="67B4201F" w14:textId="77777777" w:rsidR="00AA7170" w:rsidRDefault="00AA7170" w:rsidP="00AA7170">
      <w:pPr>
        <w:pStyle w:val="Heading3"/>
      </w:pPr>
      <w:r>
        <w:t>preventive action</w:t>
      </w:r>
    </w:p>
    <w:p w14:paraId="04412F70" w14:textId="77777777" w:rsidR="00AA7170" w:rsidRDefault="00AA7170" w:rsidP="00AA7170">
      <w:pPr>
        <w:ind w:left="540"/>
      </w:pPr>
      <w:r w:rsidRPr="00B90D89">
        <w:t xml:space="preserve">Use if the change is part of </w:t>
      </w:r>
      <w:r w:rsidR="00D806D6">
        <w:t xml:space="preserve">a </w:t>
      </w:r>
      <w:r w:rsidRPr="00B90D89">
        <w:t>preventive action</w:t>
      </w:r>
      <w:r w:rsidR="00D806D6">
        <w:t xml:space="preserve"> strategy to eliminate the systemic occurrence of an identified issue</w:t>
      </w:r>
      <w:r w:rsidRPr="00B90D89">
        <w:t>.  Provide the associated CAPA number in the Description of the Change.</w:t>
      </w:r>
    </w:p>
    <w:p w14:paraId="53C59DEC" w14:textId="77777777" w:rsidR="00765212" w:rsidRDefault="00765212" w:rsidP="00765212">
      <w:pPr>
        <w:pStyle w:val="Heading3"/>
      </w:pPr>
      <w:r>
        <w:t>post-market surveillance</w:t>
      </w:r>
    </w:p>
    <w:p w14:paraId="5F485673" w14:textId="77777777" w:rsidR="00765212" w:rsidRDefault="00765212" w:rsidP="00765212">
      <w:pPr>
        <w:ind w:left="540"/>
      </w:pPr>
      <w:r w:rsidRPr="00765212">
        <w:t>Use if the change is in response to post-market surveillance activities and help address signals received through customer feedback, complaints, field representatives, social media, or other sources.</w:t>
      </w:r>
    </w:p>
    <w:p w14:paraId="7529734F" w14:textId="77777777" w:rsidR="00765212" w:rsidRDefault="00765212" w:rsidP="00765212">
      <w:pPr>
        <w:pStyle w:val="Heading3"/>
      </w:pPr>
      <w:r>
        <w:t>supplier notice</w:t>
      </w:r>
    </w:p>
    <w:p w14:paraId="52398F5D" w14:textId="77777777" w:rsidR="00765212" w:rsidRDefault="00765212" w:rsidP="00765212">
      <w:pPr>
        <w:ind w:left="540"/>
      </w:pPr>
      <w:r w:rsidRPr="00765212">
        <w:t>Use if the change is being performed in response to changes or issues identified or communicated by your supplier.</w:t>
      </w:r>
    </w:p>
    <w:p w14:paraId="053DD1C2" w14:textId="77777777" w:rsidR="00765212" w:rsidRDefault="00765212" w:rsidP="00765212">
      <w:pPr>
        <w:pStyle w:val="Heading3"/>
      </w:pPr>
      <w:r>
        <w:t>other (please specify)</w:t>
      </w:r>
    </w:p>
    <w:p w14:paraId="2FA4B354" w14:textId="77777777" w:rsidR="00765212" w:rsidRPr="00765212" w:rsidRDefault="00765212" w:rsidP="00765212">
      <w:pPr>
        <w:ind w:left="540"/>
      </w:pPr>
      <w:r w:rsidRPr="00765212">
        <w:t>Use for reasons not in the list.  Please specify in the Description of Change field for potential addition.</w:t>
      </w:r>
    </w:p>
    <w:p w14:paraId="5C806BAA" w14:textId="77777777" w:rsidR="00256AF9" w:rsidRDefault="00256AF9" w:rsidP="008E329E">
      <w:pPr>
        <w:ind w:left="540"/>
      </w:pPr>
    </w:p>
    <w:p w14:paraId="45AF43E8" w14:textId="77777777" w:rsidR="00BD7B43" w:rsidRDefault="00BD7B43">
      <w:pPr>
        <w:spacing w:before="0" w:after="200" w:line="276" w:lineRule="auto"/>
        <w:ind w:left="0" w:right="0"/>
        <w:rPr>
          <w:rFonts w:asciiTheme="majorHAnsi" w:eastAsiaTheme="majorEastAsia" w:hAnsiTheme="majorHAnsi" w:cstheme="majorBidi"/>
          <w:caps/>
          <w:color w:val="2E74B5" w:themeColor="accent1" w:themeShade="BF"/>
          <w:sz w:val="32"/>
          <w:szCs w:val="32"/>
        </w:rPr>
      </w:pPr>
      <w:r>
        <w:br w:type="page"/>
      </w:r>
    </w:p>
    <w:p w14:paraId="6FCCEB61" w14:textId="77777777" w:rsidR="00E41583" w:rsidRDefault="00BD7B43" w:rsidP="00760A76">
      <w:pPr>
        <w:pStyle w:val="Heading1"/>
        <w15:collapsed/>
      </w:pPr>
      <w:bookmarkStart w:id="38" w:name="_Toc6844561"/>
      <w:r>
        <w:t>Document Change History</w:t>
      </w:r>
      <w:r w:rsidR="00456BCB">
        <w:t>:</w:t>
      </w:r>
      <w:bookmarkEnd w:id="38"/>
    </w:p>
    <w:p w14:paraId="236EC8BF" w14:textId="77777777" w:rsidR="00BD7B43" w:rsidRDefault="00BD7B43" w:rsidP="00BD7B43"/>
    <w:tbl>
      <w:tblPr>
        <w:tblStyle w:val="TableGrid"/>
        <w:tblW w:w="5000" w:type="pct"/>
        <w:tblInd w:w="-5" w:type="dxa"/>
        <w:tblLook w:val="04A0" w:firstRow="1" w:lastRow="0" w:firstColumn="1" w:lastColumn="0" w:noHBand="0" w:noVBand="1"/>
      </w:tblPr>
      <w:tblGrid>
        <w:gridCol w:w="1352"/>
        <w:gridCol w:w="7760"/>
        <w:gridCol w:w="1966"/>
      </w:tblGrid>
      <w:tr w:rsidR="00BD7B43" w:rsidRPr="00261C9C" w14:paraId="18476CB0" w14:textId="77777777" w:rsidTr="00BD7B43">
        <w:tc>
          <w:tcPr>
            <w:tcW w:w="1352" w:type="dxa"/>
          </w:tcPr>
          <w:p w14:paraId="6C181F6D" w14:textId="77777777" w:rsidR="00BD7B43" w:rsidRPr="00BD7B43" w:rsidRDefault="00BD7B43" w:rsidP="00D7056F">
            <w:pPr>
              <w:spacing w:after="160" w:line="259" w:lineRule="auto"/>
              <w:rPr>
                <w:b/>
              </w:rPr>
            </w:pPr>
            <w:r w:rsidRPr="00BD7B43">
              <w:rPr>
                <w:b/>
              </w:rPr>
              <w:t>Version</w:t>
            </w:r>
          </w:p>
        </w:tc>
        <w:tc>
          <w:tcPr>
            <w:tcW w:w="7760" w:type="dxa"/>
          </w:tcPr>
          <w:p w14:paraId="747A82D8" w14:textId="77777777" w:rsidR="00BD7B43" w:rsidRPr="00BD7B43" w:rsidRDefault="00BD7B43" w:rsidP="00D7056F">
            <w:pPr>
              <w:spacing w:after="160" w:line="259" w:lineRule="auto"/>
              <w:rPr>
                <w:b/>
              </w:rPr>
            </w:pPr>
            <w:r w:rsidRPr="00BD7B43">
              <w:rPr>
                <w:b/>
              </w:rPr>
              <w:t>Description of Changes</w:t>
            </w:r>
          </w:p>
        </w:tc>
        <w:tc>
          <w:tcPr>
            <w:tcW w:w="1966" w:type="dxa"/>
          </w:tcPr>
          <w:p w14:paraId="1AFA8830" w14:textId="77777777" w:rsidR="00BD7B43" w:rsidRPr="00BD7B43" w:rsidRDefault="00BD7B43" w:rsidP="00D7056F">
            <w:pPr>
              <w:spacing w:after="160" w:line="259" w:lineRule="auto"/>
              <w:jc w:val="center"/>
              <w:rPr>
                <w:b/>
              </w:rPr>
            </w:pPr>
            <w:r w:rsidRPr="00BD7B43">
              <w:rPr>
                <w:b/>
              </w:rPr>
              <w:t xml:space="preserve">Date </w:t>
            </w:r>
            <w:r>
              <w:rPr>
                <w:b/>
              </w:rPr>
              <w:t>Released</w:t>
            </w:r>
          </w:p>
        </w:tc>
      </w:tr>
      <w:tr w:rsidR="00BD7B43" w:rsidRPr="00261C9C" w14:paraId="1F20F432" w14:textId="77777777" w:rsidTr="00BD7B43">
        <w:tc>
          <w:tcPr>
            <w:tcW w:w="1352" w:type="dxa"/>
          </w:tcPr>
          <w:p w14:paraId="072147D9" w14:textId="77777777" w:rsidR="00BD7B43" w:rsidRPr="00261C9C" w:rsidRDefault="00BD7B43" w:rsidP="00D7056F">
            <w:pPr>
              <w:spacing w:after="160" w:line="259" w:lineRule="auto"/>
            </w:pPr>
            <w:r>
              <w:t>v.1.0</w:t>
            </w:r>
          </w:p>
        </w:tc>
        <w:tc>
          <w:tcPr>
            <w:tcW w:w="7760" w:type="dxa"/>
          </w:tcPr>
          <w:p w14:paraId="22CE143E" w14:textId="77777777" w:rsidR="00BD7B43" w:rsidRPr="00261C9C" w:rsidRDefault="00BD7B43" w:rsidP="00D7056F">
            <w:pPr>
              <w:spacing w:after="160" w:line="259" w:lineRule="auto"/>
            </w:pPr>
            <w:r>
              <w:t xml:space="preserve">V1.0 Incorporates feedback from pilot participants and new OPEQ structure.  Removed macros and added links for </w:t>
            </w:r>
            <w:r w:rsidR="00DE4ED8">
              <w:t>instructions</w:t>
            </w:r>
            <w:r>
              <w:t>.</w:t>
            </w:r>
          </w:p>
        </w:tc>
        <w:tc>
          <w:tcPr>
            <w:tcW w:w="1966" w:type="dxa"/>
          </w:tcPr>
          <w:p w14:paraId="56EB6224" w14:textId="77777777" w:rsidR="00D44599" w:rsidRPr="00261C9C" w:rsidRDefault="00BD7B43" w:rsidP="00D44599">
            <w:pPr>
              <w:spacing w:after="160" w:line="259" w:lineRule="auto"/>
              <w:jc w:val="center"/>
            </w:pPr>
            <w:r>
              <w:t>04/19/2019</w:t>
            </w:r>
          </w:p>
        </w:tc>
      </w:tr>
      <w:tr w:rsidR="00D44599" w:rsidRPr="00261C9C" w14:paraId="48FE2DDE" w14:textId="77777777" w:rsidTr="00BD7B43">
        <w:tc>
          <w:tcPr>
            <w:tcW w:w="1352" w:type="dxa"/>
          </w:tcPr>
          <w:p w14:paraId="4E44D1F8" w14:textId="77777777" w:rsidR="00D44599" w:rsidRDefault="00D44599" w:rsidP="00D7056F">
            <w:pPr>
              <w:spacing w:after="160" w:line="259" w:lineRule="auto"/>
            </w:pPr>
            <w:r>
              <w:t>v.1.1</w:t>
            </w:r>
          </w:p>
        </w:tc>
        <w:tc>
          <w:tcPr>
            <w:tcW w:w="7760" w:type="dxa"/>
          </w:tcPr>
          <w:p w14:paraId="4137EC96" w14:textId="77777777" w:rsidR="00D44599" w:rsidRDefault="00D44599" w:rsidP="00D7056F">
            <w:pPr>
              <w:spacing w:after="160" w:line="259" w:lineRule="auto"/>
            </w:pPr>
            <w:r>
              <w:t>Updated Coversheet to include Case for Quality mailbox to ensure responsiveness from them team.</w:t>
            </w:r>
          </w:p>
        </w:tc>
        <w:tc>
          <w:tcPr>
            <w:tcW w:w="1966" w:type="dxa"/>
          </w:tcPr>
          <w:p w14:paraId="197C1A00" w14:textId="77777777" w:rsidR="00D44599" w:rsidRDefault="00D44599" w:rsidP="00D7056F">
            <w:pPr>
              <w:spacing w:after="160" w:line="259" w:lineRule="auto"/>
              <w:jc w:val="center"/>
            </w:pPr>
            <w:r>
              <w:t>07/23/2019</w:t>
            </w:r>
          </w:p>
        </w:tc>
      </w:tr>
    </w:tbl>
    <w:p w14:paraId="5A327C82" w14:textId="77777777" w:rsidR="00BD7B43" w:rsidRPr="00BD7B43" w:rsidRDefault="00BD7B43" w:rsidP="00BD7B43"/>
    <w:sectPr w:rsidR="00BD7B43" w:rsidRPr="00BD7B43" w:rsidSect="00CE2D5C">
      <w:headerReference w:type="default" r:id="rId27"/>
      <w:footerReference w:type="default" r:id="rId28"/>
      <w:pgSz w:w="12240" w:h="15840" w:code="1"/>
      <w:pgMar w:top="432" w:right="576" w:bottom="432"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1F1F" w14:textId="77777777" w:rsidR="000A7A15" w:rsidRDefault="000A7A15">
      <w:pPr>
        <w:spacing w:before="0" w:after="0"/>
      </w:pPr>
      <w:r>
        <w:separator/>
      </w:r>
    </w:p>
  </w:endnote>
  <w:endnote w:type="continuationSeparator" w:id="0">
    <w:p w14:paraId="4E16D116" w14:textId="77777777" w:rsidR="000A7A15" w:rsidRDefault="000A7A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FrankRuehl"/>
    <w:panose1 w:val="020E0503060101010101"/>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2"/>
      <w:gridCol w:w="3671"/>
    </w:tblGrid>
    <w:tr w:rsidR="002108E7" w14:paraId="511397AC" w14:textId="77777777" w:rsidTr="00215DD9">
      <w:tc>
        <w:tcPr>
          <w:tcW w:w="3692" w:type="dxa"/>
        </w:tcPr>
        <w:p w14:paraId="4A5E867E" w14:textId="77777777" w:rsidR="002108E7" w:rsidRDefault="002108E7" w:rsidP="00BD7B43">
          <w:pPr>
            <w:pStyle w:val="Footer"/>
            <w:ind w:left="0"/>
          </w:pPr>
          <w:r>
            <w:t xml:space="preserve">Release Date: </w:t>
          </w:r>
          <w:r w:rsidR="002E2F38">
            <w:t>7/23</w:t>
          </w:r>
          <w:r>
            <w:t>/2019</w:t>
          </w:r>
        </w:p>
      </w:tc>
      <w:tc>
        <w:tcPr>
          <w:tcW w:w="3693" w:type="dxa"/>
        </w:tcPr>
        <w:p w14:paraId="275A6891" w14:textId="77777777" w:rsidR="002108E7" w:rsidRPr="00215DD9" w:rsidRDefault="002108E7" w:rsidP="00BD7B43">
          <w:pPr>
            <w:pStyle w:val="Footer"/>
            <w:ind w:left="0"/>
            <w:jc w:val="center"/>
            <w:rPr>
              <w:b/>
            </w:rPr>
          </w:pPr>
          <w:r w:rsidRPr="00215DD9">
            <w:rPr>
              <w:b/>
            </w:rPr>
            <w:t>Version: 1.</w:t>
          </w:r>
          <w:r w:rsidR="002E2F38">
            <w:rPr>
              <w:b/>
            </w:rPr>
            <w:t>1</w:t>
          </w:r>
        </w:p>
      </w:tc>
      <w:tc>
        <w:tcPr>
          <w:tcW w:w="3693" w:type="dxa"/>
        </w:tcPr>
        <w:sdt>
          <w:sdtPr>
            <w:id w:val="-1769616900"/>
            <w:docPartObj>
              <w:docPartGallery w:val="Page Numbers (Top of Page)"/>
              <w:docPartUnique/>
            </w:docPartObj>
          </w:sdtPr>
          <w:sdtEndPr/>
          <w:sdtContent>
            <w:p w14:paraId="526A3F84" w14:textId="77777777" w:rsidR="002108E7" w:rsidRDefault="002108E7" w:rsidP="00BD7B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tc>
    </w:tr>
  </w:tbl>
  <w:p w14:paraId="77AE90D3" w14:textId="77777777" w:rsidR="002108E7" w:rsidRDefault="002108E7" w:rsidP="00BD7B43">
    <w:pPr>
      <w:pStyle w:val="Footer"/>
      <w:jc w:val="center"/>
    </w:pPr>
  </w:p>
  <w:p w14:paraId="7EF6EBB4" w14:textId="77777777" w:rsidR="002108E7" w:rsidRDefault="002108E7" w:rsidP="00BD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5EBC" w14:textId="77777777" w:rsidR="000A7A15" w:rsidRDefault="000A7A15">
      <w:pPr>
        <w:spacing w:before="0" w:after="0"/>
      </w:pPr>
      <w:r>
        <w:separator/>
      </w:r>
    </w:p>
  </w:footnote>
  <w:footnote w:type="continuationSeparator" w:id="0">
    <w:p w14:paraId="38E8465D" w14:textId="77777777" w:rsidR="000A7A15" w:rsidRDefault="000A7A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5DB1" w14:textId="77777777" w:rsidR="002108E7" w:rsidRPr="00A36F9A" w:rsidRDefault="002108E7" w:rsidP="00AC36D9">
    <w:pPr>
      <w:pStyle w:val="Header"/>
      <w:rPr>
        <w:b/>
      </w:rP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2358DCD" w14:textId="77777777" w:rsidR="002108E7" w:rsidRDefault="002108E7">
                              <w:pPr>
                                <w:pStyle w:val="Header"/>
                                <w:tabs>
                                  <w:tab w:val="clear" w:pos="4680"/>
                                  <w:tab w:val="clear" w:pos="9360"/>
                                </w:tabs>
                                <w:jc w:val="center"/>
                                <w:rPr>
                                  <w:caps/>
                                  <w:color w:val="FFFFFF" w:themeColor="background1"/>
                                </w:rPr>
                              </w:pPr>
                              <w:r>
                                <w:rPr>
                                  <w:caps/>
                                  <w:color w:val="FFFFFF" w:themeColor="background1"/>
                                </w:rPr>
                                <w:t>Modified 30-day notice submiss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2358DCD" w14:textId="77777777" w:rsidR="002108E7" w:rsidRDefault="002108E7">
                        <w:pPr>
                          <w:pStyle w:val="Header"/>
                          <w:tabs>
                            <w:tab w:val="clear" w:pos="4680"/>
                            <w:tab w:val="clear" w:pos="9360"/>
                          </w:tabs>
                          <w:jc w:val="center"/>
                          <w:rPr>
                            <w:caps/>
                            <w:color w:val="FFFFFF" w:themeColor="background1"/>
                          </w:rPr>
                        </w:pPr>
                        <w:r>
                          <w:rPr>
                            <w:caps/>
                            <w:color w:val="FFFFFF" w:themeColor="background1"/>
                          </w:rPr>
                          <w:t>Modified 30-day notice submission form</w:t>
                        </w:r>
                      </w:p>
                    </w:sdtContent>
                  </w:sdt>
                </w:txbxContent>
              </v:textbox>
              <w10:wrap type="square" anchorx="margin" anchory="page"/>
            </v:rect>
          </w:pict>
        </mc:Fallback>
      </mc:AlternateContent>
    </w:r>
    <w:r>
      <w:rPr>
        <w:b/>
      </w:rPr>
      <w:t>Voluntary Manufacturing and Product Quality Pil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081"/>
    <w:multiLevelType w:val="hybridMultilevel"/>
    <w:tmpl w:val="E25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11DB5"/>
    <w:multiLevelType w:val="hybridMultilevel"/>
    <w:tmpl w:val="D9C2920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81B5A1F"/>
    <w:multiLevelType w:val="hybridMultilevel"/>
    <w:tmpl w:val="1BA296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FF61BA3"/>
    <w:multiLevelType w:val="hybridMultilevel"/>
    <w:tmpl w:val="0A5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F4601"/>
    <w:multiLevelType w:val="hybridMultilevel"/>
    <w:tmpl w:val="CF84AA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3EF1E2C"/>
    <w:multiLevelType w:val="hybridMultilevel"/>
    <w:tmpl w:val="578E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71E5E"/>
    <w:multiLevelType w:val="hybridMultilevel"/>
    <w:tmpl w:val="6D5264FC"/>
    <w:lvl w:ilvl="0" w:tplc="C2327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31DE7"/>
    <w:multiLevelType w:val="hybridMultilevel"/>
    <w:tmpl w:val="9E06E28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49"/>
    <w:rsid w:val="00015FE0"/>
    <w:rsid w:val="000226F7"/>
    <w:rsid w:val="0004531B"/>
    <w:rsid w:val="00045851"/>
    <w:rsid w:val="00046A14"/>
    <w:rsid w:val="00051BB0"/>
    <w:rsid w:val="00051C5E"/>
    <w:rsid w:val="00064EE8"/>
    <w:rsid w:val="00070379"/>
    <w:rsid w:val="0007129A"/>
    <w:rsid w:val="0007626F"/>
    <w:rsid w:val="00096BBE"/>
    <w:rsid w:val="00096C42"/>
    <w:rsid w:val="000A1928"/>
    <w:rsid w:val="000A70E6"/>
    <w:rsid w:val="000A7A15"/>
    <w:rsid w:val="000A7F13"/>
    <w:rsid w:val="000B6E0D"/>
    <w:rsid w:val="000C14CE"/>
    <w:rsid w:val="000C2029"/>
    <w:rsid w:val="000C6E93"/>
    <w:rsid w:val="000D1C30"/>
    <w:rsid w:val="000D51C4"/>
    <w:rsid w:val="000E08FE"/>
    <w:rsid w:val="000E30C0"/>
    <w:rsid w:val="000E4C50"/>
    <w:rsid w:val="000E50DF"/>
    <w:rsid w:val="000E6F21"/>
    <w:rsid w:val="000F2DE1"/>
    <w:rsid w:val="000F7839"/>
    <w:rsid w:val="00103616"/>
    <w:rsid w:val="0010380A"/>
    <w:rsid w:val="0010484B"/>
    <w:rsid w:val="00113A21"/>
    <w:rsid w:val="0011402B"/>
    <w:rsid w:val="00114518"/>
    <w:rsid w:val="001146B2"/>
    <w:rsid w:val="00116634"/>
    <w:rsid w:val="00121AF1"/>
    <w:rsid w:val="00122364"/>
    <w:rsid w:val="0013007D"/>
    <w:rsid w:val="001401CF"/>
    <w:rsid w:val="001413EB"/>
    <w:rsid w:val="00141587"/>
    <w:rsid w:val="00141D08"/>
    <w:rsid w:val="00143369"/>
    <w:rsid w:val="00143870"/>
    <w:rsid w:val="00145128"/>
    <w:rsid w:val="00156721"/>
    <w:rsid w:val="001605C2"/>
    <w:rsid w:val="00165F45"/>
    <w:rsid w:val="0017005F"/>
    <w:rsid w:val="00171873"/>
    <w:rsid w:val="00186335"/>
    <w:rsid w:val="00186911"/>
    <w:rsid w:val="0018748B"/>
    <w:rsid w:val="00190F05"/>
    <w:rsid w:val="001A58B7"/>
    <w:rsid w:val="001A67E3"/>
    <w:rsid w:val="001B2849"/>
    <w:rsid w:val="001B510A"/>
    <w:rsid w:val="001C5ADB"/>
    <w:rsid w:val="001C682C"/>
    <w:rsid w:val="001D036A"/>
    <w:rsid w:val="001D3C32"/>
    <w:rsid w:val="001E0CDF"/>
    <w:rsid w:val="001E25D4"/>
    <w:rsid w:val="001F2BD0"/>
    <w:rsid w:val="00201334"/>
    <w:rsid w:val="00202982"/>
    <w:rsid w:val="002108E7"/>
    <w:rsid w:val="00213202"/>
    <w:rsid w:val="00213F47"/>
    <w:rsid w:val="00215DD9"/>
    <w:rsid w:val="00217740"/>
    <w:rsid w:val="00221266"/>
    <w:rsid w:val="0022694C"/>
    <w:rsid w:val="00230A99"/>
    <w:rsid w:val="00236320"/>
    <w:rsid w:val="00240249"/>
    <w:rsid w:val="00247A03"/>
    <w:rsid w:val="00256AF9"/>
    <w:rsid w:val="0025722B"/>
    <w:rsid w:val="002572C9"/>
    <w:rsid w:val="00262A43"/>
    <w:rsid w:val="00265495"/>
    <w:rsid w:val="00265BD2"/>
    <w:rsid w:val="002666B1"/>
    <w:rsid w:val="00273784"/>
    <w:rsid w:val="00283C8D"/>
    <w:rsid w:val="002911F5"/>
    <w:rsid w:val="00292E2C"/>
    <w:rsid w:val="00293585"/>
    <w:rsid w:val="00293E18"/>
    <w:rsid w:val="002A3CDC"/>
    <w:rsid w:val="002B3FBC"/>
    <w:rsid w:val="002B51B9"/>
    <w:rsid w:val="002D3090"/>
    <w:rsid w:val="002E2F38"/>
    <w:rsid w:val="002E3F5F"/>
    <w:rsid w:val="002F0213"/>
    <w:rsid w:val="002F4474"/>
    <w:rsid w:val="003013F5"/>
    <w:rsid w:val="00301EC2"/>
    <w:rsid w:val="00302BC0"/>
    <w:rsid w:val="00304053"/>
    <w:rsid w:val="003051AA"/>
    <w:rsid w:val="00310D3A"/>
    <w:rsid w:val="00311F3D"/>
    <w:rsid w:val="0031285A"/>
    <w:rsid w:val="003202FE"/>
    <w:rsid w:val="0032795E"/>
    <w:rsid w:val="00330570"/>
    <w:rsid w:val="00332AD6"/>
    <w:rsid w:val="00335B8D"/>
    <w:rsid w:val="003517CD"/>
    <w:rsid w:val="003537BE"/>
    <w:rsid w:val="00357CE9"/>
    <w:rsid w:val="00360E1E"/>
    <w:rsid w:val="0036169A"/>
    <w:rsid w:val="00364E36"/>
    <w:rsid w:val="003714E2"/>
    <w:rsid w:val="00372C6E"/>
    <w:rsid w:val="003759BA"/>
    <w:rsid w:val="00376EA8"/>
    <w:rsid w:val="003777EB"/>
    <w:rsid w:val="00383E00"/>
    <w:rsid w:val="00386EF3"/>
    <w:rsid w:val="00387FF7"/>
    <w:rsid w:val="00391AB1"/>
    <w:rsid w:val="003921C8"/>
    <w:rsid w:val="00395192"/>
    <w:rsid w:val="00396225"/>
    <w:rsid w:val="00396698"/>
    <w:rsid w:val="003A089E"/>
    <w:rsid w:val="003A2C22"/>
    <w:rsid w:val="003A5752"/>
    <w:rsid w:val="003B3310"/>
    <w:rsid w:val="003B3C74"/>
    <w:rsid w:val="003B46EB"/>
    <w:rsid w:val="003C314B"/>
    <w:rsid w:val="003C7922"/>
    <w:rsid w:val="003D285D"/>
    <w:rsid w:val="003D37CA"/>
    <w:rsid w:val="003D7455"/>
    <w:rsid w:val="003D75F6"/>
    <w:rsid w:val="003D7983"/>
    <w:rsid w:val="003E0A88"/>
    <w:rsid w:val="003E154E"/>
    <w:rsid w:val="003E1BE0"/>
    <w:rsid w:val="003E6087"/>
    <w:rsid w:val="003F0E24"/>
    <w:rsid w:val="003F3D1C"/>
    <w:rsid w:val="003F74BB"/>
    <w:rsid w:val="004007BD"/>
    <w:rsid w:val="00401872"/>
    <w:rsid w:val="004031DB"/>
    <w:rsid w:val="00407E22"/>
    <w:rsid w:val="0041052D"/>
    <w:rsid w:val="00412E27"/>
    <w:rsid w:val="00416C22"/>
    <w:rsid w:val="00430CDE"/>
    <w:rsid w:val="00435D74"/>
    <w:rsid w:val="00443639"/>
    <w:rsid w:val="00451F5A"/>
    <w:rsid w:val="004553BB"/>
    <w:rsid w:val="00455AAA"/>
    <w:rsid w:val="00456BCB"/>
    <w:rsid w:val="0046557C"/>
    <w:rsid w:val="004712C8"/>
    <w:rsid w:val="0047494A"/>
    <w:rsid w:val="00474F26"/>
    <w:rsid w:val="00481C28"/>
    <w:rsid w:val="00483012"/>
    <w:rsid w:val="004845A8"/>
    <w:rsid w:val="00486311"/>
    <w:rsid w:val="00490347"/>
    <w:rsid w:val="00491F30"/>
    <w:rsid w:val="004942A7"/>
    <w:rsid w:val="004A20BD"/>
    <w:rsid w:val="004A28A1"/>
    <w:rsid w:val="004A6603"/>
    <w:rsid w:val="004A6DC3"/>
    <w:rsid w:val="004C336A"/>
    <w:rsid w:val="004D08BD"/>
    <w:rsid w:val="004D362F"/>
    <w:rsid w:val="004E6253"/>
    <w:rsid w:val="004E7157"/>
    <w:rsid w:val="004E7A61"/>
    <w:rsid w:val="004F3314"/>
    <w:rsid w:val="004F36B5"/>
    <w:rsid w:val="00504EC3"/>
    <w:rsid w:val="00505936"/>
    <w:rsid w:val="00506587"/>
    <w:rsid w:val="005106E9"/>
    <w:rsid w:val="005160B8"/>
    <w:rsid w:val="005176F9"/>
    <w:rsid w:val="00521CC3"/>
    <w:rsid w:val="0052319A"/>
    <w:rsid w:val="00534E55"/>
    <w:rsid w:val="0053571E"/>
    <w:rsid w:val="00542467"/>
    <w:rsid w:val="005431F7"/>
    <w:rsid w:val="00543501"/>
    <w:rsid w:val="00545D8E"/>
    <w:rsid w:val="00552164"/>
    <w:rsid w:val="00556925"/>
    <w:rsid w:val="0057178E"/>
    <w:rsid w:val="00573306"/>
    <w:rsid w:val="005755A6"/>
    <w:rsid w:val="0057634C"/>
    <w:rsid w:val="00584B79"/>
    <w:rsid w:val="00591859"/>
    <w:rsid w:val="0059330C"/>
    <w:rsid w:val="005A2690"/>
    <w:rsid w:val="005A2EA1"/>
    <w:rsid w:val="005A4B65"/>
    <w:rsid w:val="005A75BA"/>
    <w:rsid w:val="005B1AB1"/>
    <w:rsid w:val="005B313E"/>
    <w:rsid w:val="005B6DBC"/>
    <w:rsid w:val="005B7652"/>
    <w:rsid w:val="005C7BD2"/>
    <w:rsid w:val="005D15E9"/>
    <w:rsid w:val="005D483A"/>
    <w:rsid w:val="005D640A"/>
    <w:rsid w:val="005E0681"/>
    <w:rsid w:val="005E5326"/>
    <w:rsid w:val="005E7AE4"/>
    <w:rsid w:val="005F3FAC"/>
    <w:rsid w:val="005F557A"/>
    <w:rsid w:val="00600A56"/>
    <w:rsid w:val="00601505"/>
    <w:rsid w:val="00603BA7"/>
    <w:rsid w:val="00605678"/>
    <w:rsid w:val="006060A2"/>
    <w:rsid w:val="00606FA0"/>
    <w:rsid w:val="0061054B"/>
    <w:rsid w:val="00611098"/>
    <w:rsid w:val="00615352"/>
    <w:rsid w:val="00617034"/>
    <w:rsid w:val="00617DEB"/>
    <w:rsid w:val="00620953"/>
    <w:rsid w:val="006306A7"/>
    <w:rsid w:val="006313C9"/>
    <w:rsid w:val="0063490B"/>
    <w:rsid w:val="006357B7"/>
    <w:rsid w:val="00641CE6"/>
    <w:rsid w:val="00642DFF"/>
    <w:rsid w:val="00644F04"/>
    <w:rsid w:val="00645285"/>
    <w:rsid w:val="006465DB"/>
    <w:rsid w:val="0065163B"/>
    <w:rsid w:val="00660187"/>
    <w:rsid w:val="00660696"/>
    <w:rsid w:val="00665DC8"/>
    <w:rsid w:val="00666AF6"/>
    <w:rsid w:val="00666CFA"/>
    <w:rsid w:val="00666D6C"/>
    <w:rsid w:val="00666DD7"/>
    <w:rsid w:val="006751E1"/>
    <w:rsid w:val="006752CE"/>
    <w:rsid w:val="006807EA"/>
    <w:rsid w:val="00684240"/>
    <w:rsid w:val="00686B4F"/>
    <w:rsid w:val="006909AA"/>
    <w:rsid w:val="006970CF"/>
    <w:rsid w:val="006A08A9"/>
    <w:rsid w:val="006A329D"/>
    <w:rsid w:val="006A51DE"/>
    <w:rsid w:val="006A76B9"/>
    <w:rsid w:val="006B0A51"/>
    <w:rsid w:val="006C50BB"/>
    <w:rsid w:val="006D1873"/>
    <w:rsid w:val="006D6474"/>
    <w:rsid w:val="006F3441"/>
    <w:rsid w:val="00701A97"/>
    <w:rsid w:val="007027E7"/>
    <w:rsid w:val="00706D2F"/>
    <w:rsid w:val="0071023A"/>
    <w:rsid w:val="007171CD"/>
    <w:rsid w:val="0072544F"/>
    <w:rsid w:val="00732351"/>
    <w:rsid w:val="00734EF7"/>
    <w:rsid w:val="007469F8"/>
    <w:rsid w:val="007532F9"/>
    <w:rsid w:val="00753DAE"/>
    <w:rsid w:val="00757CE7"/>
    <w:rsid w:val="00760A76"/>
    <w:rsid w:val="00760DED"/>
    <w:rsid w:val="00762CD1"/>
    <w:rsid w:val="00764579"/>
    <w:rsid w:val="00765212"/>
    <w:rsid w:val="00776CBF"/>
    <w:rsid w:val="00784CEF"/>
    <w:rsid w:val="0078763D"/>
    <w:rsid w:val="007914DC"/>
    <w:rsid w:val="00793080"/>
    <w:rsid w:val="007939E5"/>
    <w:rsid w:val="0079560A"/>
    <w:rsid w:val="00796236"/>
    <w:rsid w:val="007A29D2"/>
    <w:rsid w:val="007A2ED5"/>
    <w:rsid w:val="007A53DE"/>
    <w:rsid w:val="007A69CC"/>
    <w:rsid w:val="007A77A8"/>
    <w:rsid w:val="007B1055"/>
    <w:rsid w:val="007B17FC"/>
    <w:rsid w:val="007B54AC"/>
    <w:rsid w:val="007B7CBB"/>
    <w:rsid w:val="007C1045"/>
    <w:rsid w:val="007C35D9"/>
    <w:rsid w:val="007C3A71"/>
    <w:rsid w:val="007C6B08"/>
    <w:rsid w:val="007D2CF2"/>
    <w:rsid w:val="007E1761"/>
    <w:rsid w:val="007E3895"/>
    <w:rsid w:val="007E63C1"/>
    <w:rsid w:val="007F14EA"/>
    <w:rsid w:val="007F4AAE"/>
    <w:rsid w:val="007F564C"/>
    <w:rsid w:val="00803838"/>
    <w:rsid w:val="008070C3"/>
    <w:rsid w:val="008077B7"/>
    <w:rsid w:val="008106EE"/>
    <w:rsid w:val="008160E9"/>
    <w:rsid w:val="00820B13"/>
    <w:rsid w:val="00830FF1"/>
    <w:rsid w:val="00833131"/>
    <w:rsid w:val="00834475"/>
    <w:rsid w:val="00844265"/>
    <w:rsid w:val="00845345"/>
    <w:rsid w:val="0085035D"/>
    <w:rsid w:val="0086118C"/>
    <w:rsid w:val="00863636"/>
    <w:rsid w:val="0086379A"/>
    <w:rsid w:val="00865B73"/>
    <w:rsid w:val="00875D0B"/>
    <w:rsid w:val="00881873"/>
    <w:rsid w:val="00883AA5"/>
    <w:rsid w:val="00893F79"/>
    <w:rsid w:val="008A0508"/>
    <w:rsid w:val="008B02A4"/>
    <w:rsid w:val="008B4127"/>
    <w:rsid w:val="008D1060"/>
    <w:rsid w:val="008D6FC9"/>
    <w:rsid w:val="008E0BB1"/>
    <w:rsid w:val="008E329E"/>
    <w:rsid w:val="008E7E46"/>
    <w:rsid w:val="008F42A3"/>
    <w:rsid w:val="0090587B"/>
    <w:rsid w:val="00913645"/>
    <w:rsid w:val="00915061"/>
    <w:rsid w:val="00916F55"/>
    <w:rsid w:val="00921A89"/>
    <w:rsid w:val="00923E75"/>
    <w:rsid w:val="0092728A"/>
    <w:rsid w:val="00930DDC"/>
    <w:rsid w:val="00931ACC"/>
    <w:rsid w:val="00936896"/>
    <w:rsid w:val="009407B4"/>
    <w:rsid w:val="009436EC"/>
    <w:rsid w:val="00950464"/>
    <w:rsid w:val="00954171"/>
    <w:rsid w:val="009543E3"/>
    <w:rsid w:val="009674D2"/>
    <w:rsid w:val="00981C87"/>
    <w:rsid w:val="009843D4"/>
    <w:rsid w:val="00987323"/>
    <w:rsid w:val="0099150A"/>
    <w:rsid w:val="00991803"/>
    <w:rsid w:val="009970F4"/>
    <w:rsid w:val="009A0764"/>
    <w:rsid w:val="009A3316"/>
    <w:rsid w:val="009A3B98"/>
    <w:rsid w:val="009A5FF7"/>
    <w:rsid w:val="009A6580"/>
    <w:rsid w:val="009A69E2"/>
    <w:rsid w:val="009A7465"/>
    <w:rsid w:val="009B41AC"/>
    <w:rsid w:val="009D2542"/>
    <w:rsid w:val="009D4A1E"/>
    <w:rsid w:val="009E1253"/>
    <w:rsid w:val="009E3AE1"/>
    <w:rsid w:val="009F18ED"/>
    <w:rsid w:val="009F291A"/>
    <w:rsid w:val="009F4F34"/>
    <w:rsid w:val="009F678D"/>
    <w:rsid w:val="00A05564"/>
    <w:rsid w:val="00A10237"/>
    <w:rsid w:val="00A106AA"/>
    <w:rsid w:val="00A11569"/>
    <w:rsid w:val="00A11FBD"/>
    <w:rsid w:val="00A2060D"/>
    <w:rsid w:val="00A34004"/>
    <w:rsid w:val="00A343B9"/>
    <w:rsid w:val="00A3623D"/>
    <w:rsid w:val="00A36F9A"/>
    <w:rsid w:val="00A4105E"/>
    <w:rsid w:val="00A433DF"/>
    <w:rsid w:val="00A46B70"/>
    <w:rsid w:val="00A508EB"/>
    <w:rsid w:val="00A514E8"/>
    <w:rsid w:val="00A66C00"/>
    <w:rsid w:val="00A67C9E"/>
    <w:rsid w:val="00A7558A"/>
    <w:rsid w:val="00A8080D"/>
    <w:rsid w:val="00A85788"/>
    <w:rsid w:val="00A85859"/>
    <w:rsid w:val="00A86987"/>
    <w:rsid w:val="00A97C53"/>
    <w:rsid w:val="00AA1A6B"/>
    <w:rsid w:val="00AA2FEE"/>
    <w:rsid w:val="00AA61E9"/>
    <w:rsid w:val="00AA7170"/>
    <w:rsid w:val="00AA75AC"/>
    <w:rsid w:val="00AB65E4"/>
    <w:rsid w:val="00AB6CFD"/>
    <w:rsid w:val="00AB7361"/>
    <w:rsid w:val="00AC00D0"/>
    <w:rsid w:val="00AC36D9"/>
    <w:rsid w:val="00AD6B96"/>
    <w:rsid w:val="00AE1A2F"/>
    <w:rsid w:val="00AE3220"/>
    <w:rsid w:val="00AE3717"/>
    <w:rsid w:val="00AF09B1"/>
    <w:rsid w:val="00B01EE3"/>
    <w:rsid w:val="00B21B08"/>
    <w:rsid w:val="00B368FF"/>
    <w:rsid w:val="00B376A1"/>
    <w:rsid w:val="00B42E46"/>
    <w:rsid w:val="00B46A4E"/>
    <w:rsid w:val="00B50695"/>
    <w:rsid w:val="00B52F81"/>
    <w:rsid w:val="00B5548D"/>
    <w:rsid w:val="00B67A82"/>
    <w:rsid w:val="00B709E7"/>
    <w:rsid w:val="00B80BF2"/>
    <w:rsid w:val="00B83CC3"/>
    <w:rsid w:val="00B841F1"/>
    <w:rsid w:val="00B8584C"/>
    <w:rsid w:val="00B90D89"/>
    <w:rsid w:val="00B91BC4"/>
    <w:rsid w:val="00BA766A"/>
    <w:rsid w:val="00BB0C23"/>
    <w:rsid w:val="00BD027A"/>
    <w:rsid w:val="00BD7B43"/>
    <w:rsid w:val="00BE2A52"/>
    <w:rsid w:val="00BF0E95"/>
    <w:rsid w:val="00BF5393"/>
    <w:rsid w:val="00BF5635"/>
    <w:rsid w:val="00BF5813"/>
    <w:rsid w:val="00BF669E"/>
    <w:rsid w:val="00BF7457"/>
    <w:rsid w:val="00C023FC"/>
    <w:rsid w:val="00C07292"/>
    <w:rsid w:val="00C23C7C"/>
    <w:rsid w:val="00C33ADF"/>
    <w:rsid w:val="00C45ACF"/>
    <w:rsid w:val="00C46282"/>
    <w:rsid w:val="00C4776F"/>
    <w:rsid w:val="00C50FE5"/>
    <w:rsid w:val="00C51DE8"/>
    <w:rsid w:val="00C52327"/>
    <w:rsid w:val="00C66FE3"/>
    <w:rsid w:val="00C71AF4"/>
    <w:rsid w:val="00C72351"/>
    <w:rsid w:val="00C727B9"/>
    <w:rsid w:val="00C75459"/>
    <w:rsid w:val="00C851F7"/>
    <w:rsid w:val="00C85884"/>
    <w:rsid w:val="00C91D14"/>
    <w:rsid w:val="00C9340B"/>
    <w:rsid w:val="00CA50E8"/>
    <w:rsid w:val="00CA6686"/>
    <w:rsid w:val="00CB4663"/>
    <w:rsid w:val="00CB551C"/>
    <w:rsid w:val="00CB7DCC"/>
    <w:rsid w:val="00CC5F7A"/>
    <w:rsid w:val="00CC696A"/>
    <w:rsid w:val="00CD0C5B"/>
    <w:rsid w:val="00CD3AD5"/>
    <w:rsid w:val="00CD6699"/>
    <w:rsid w:val="00CE2D5C"/>
    <w:rsid w:val="00CE6BF3"/>
    <w:rsid w:val="00CF3DBB"/>
    <w:rsid w:val="00D00D4F"/>
    <w:rsid w:val="00D219AB"/>
    <w:rsid w:val="00D27001"/>
    <w:rsid w:val="00D44599"/>
    <w:rsid w:val="00D5060C"/>
    <w:rsid w:val="00D51A96"/>
    <w:rsid w:val="00D51DE9"/>
    <w:rsid w:val="00D5448E"/>
    <w:rsid w:val="00D5481A"/>
    <w:rsid w:val="00D55CA5"/>
    <w:rsid w:val="00D56AB6"/>
    <w:rsid w:val="00D62527"/>
    <w:rsid w:val="00D7056F"/>
    <w:rsid w:val="00D806D6"/>
    <w:rsid w:val="00D83E13"/>
    <w:rsid w:val="00D846F9"/>
    <w:rsid w:val="00D920A1"/>
    <w:rsid w:val="00DA06FB"/>
    <w:rsid w:val="00DA3DE2"/>
    <w:rsid w:val="00DB0DDD"/>
    <w:rsid w:val="00DC2A98"/>
    <w:rsid w:val="00DD285E"/>
    <w:rsid w:val="00DD48FB"/>
    <w:rsid w:val="00DE1099"/>
    <w:rsid w:val="00DE4ED8"/>
    <w:rsid w:val="00DE512F"/>
    <w:rsid w:val="00DE61F8"/>
    <w:rsid w:val="00DF06E8"/>
    <w:rsid w:val="00DF3F56"/>
    <w:rsid w:val="00E019B0"/>
    <w:rsid w:val="00E07D15"/>
    <w:rsid w:val="00E21F2C"/>
    <w:rsid w:val="00E24711"/>
    <w:rsid w:val="00E2478F"/>
    <w:rsid w:val="00E248F1"/>
    <w:rsid w:val="00E24F73"/>
    <w:rsid w:val="00E30F71"/>
    <w:rsid w:val="00E3112B"/>
    <w:rsid w:val="00E36FD4"/>
    <w:rsid w:val="00E37F11"/>
    <w:rsid w:val="00E41583"/>
    <w:rsid w:val="00E44C58"/>
    <w:rsid w:val="00E45C89"/>
    <w:rsid w:val="00E45D78"/>
    <w:rsid w:val="00E522C5"/>
    <w:rsid w:val="00E5401E"/>
    <w:rsid w:val="00E548C8"/>
    <w:rsid w:val="00E65025"/>
    <w:rsid w:val="00E765FB"/>
    <w:rsid w:val="00E76720"/>
    <w:rsid w:val="00E77781"/>
    <w:rsid w:val="00E777C1"/>
    <w:rsid w:val="00E91E3F"/>
    <w:rsid w:val="00EA2A62"/>
    <w:rsid w:val="00EA3521"/>
    <w:rsid w:val="00EA3A40"/>
    <w:rsid w:val="00EC1501"/>
    <w:rsid w:val="00EC2E57"/>
    <w:rsid w:val="00ED0639"/>
    <w:rsid w:val="00ED1215"/>
    <w:rsid w:val="00ED6C87"/>
    <w:rsid w:val="00ED7086"/>
    <w:rsid w:val="00EF0888"/>
    <w:rsid w:val="00EF102C"/>
    <w:rsid w:val="00EF4FE1"/>
    <w:rsid w:val="00F01455"/>
    <w:rsid w:val="00F04CC4"/>
    <w:rsid w:val="00F072F3"/>
    <w:rsid w:val="00F1039F"/>
    <w:rsid w:val="00F21BAD"/>
    <w:rsid w:val="00F23027"/>
    <w:rsid w:val="00F35DFD"/>
    <w:rsid w:val="00F503B4"/>
    <w:rsid w:val="00F5043C"/>
    <w:rsid w:val="00F53A78"/>
    <w:rsid w:val="00F5479D"/>
    <w:rsid w:val="00F60314"/>
    <w:rsid w:val="00F71E89"/>
    <w:rsid w:val="00F772C7"/>
    <w:rsid w:val="00F90BBA"/>
    <w:rsid w:val="00F93999"/>
    <w:rsid w:val="00F93FCD"/>
    <w:rsid w:val="00FA5792"/>
    <w:rsid w:val="00FA69E5"/>
    <w:rsid w:val="00FB39BA"/>
    <w:rsid w:val="00FB3AB9"/>
    <w:rsid w:val="00FC2408"/>
    <w:rsid w:val="00FC39D4"/>
    <w:rsid w:val="00FC59FC"/>
    <w:rsid w:val="00FC7896"/>
    <w:rsid w:val="00FD077A"/>
    <w:rsid w:val="00FD0838"/>
    <w:rsid w:val="00FD56A9"/>
    <w:rsid w:val="00FE26F2"/>
    <w:rsid w:val="00FE2EEE"/>
    <w:rsid w:val="00FE2F4E"/>
    <w:rsid w:val="00FE6F32"/>
    <w:rsid w:val="00FE7542"/>
    <w:rsid w:val="00FF1362"/>
    <w:rsid w:val="00FF18EA"/>
    <w:rsid w:val="00FF52AC"/>
    <w:rsid w:val="00FF7196"/>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AD3D84"/>
  <w15:chartTrackingRefBased/>
  <w15:docId w15:val="{88C083AE-D2CB-4B11-A5FA-13253252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873"/>
    <w:pPr>
      <w:spacing w:before="60" w:after="60" w:line="240" w:lineRule="auto"/>
      <w:ind w:left="72" w:right="72"/>
    </w:pPr>
    <w:rPr>
      <w:sz w:val="20"/>
      <w:szCs w:val="16"/>
    </w:rPr>
  </w:style>
  <w:style w:type="paragraph" w:styleId="Heading1">
    <w:name w:val="heading 1"/>
    <w:basedOn w:val="Normal"/>
    <w:next w:val="Normal"/>
    <w:link w:val="Heading1Char"/>
    <w:uiPriority w:val="1"/>
    <w:qFormat/>
    <w:rsid w:val="005D15E9"/>
    <w:pPr>
      <w:keepNext/>
      <w:keepLines/>
      <w:spacing w:before="240" w:after="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rsid w:val="00AA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D219AB"/>
    <w:pPr>
      <w:shd w:val="clear" w:color="auto" w:fill="D5DCE4" w:themeFill="text2" w:themeFillTint="33"/>
      <w:ind w:left="540" w:right="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A61E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5D15E9"/>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sid w:val="00D219AB"/>
    <w:rPr>
      <w:rFonts w:asciiTheme="majorHAnsi" w:eastAsiaTheme="majorEastAsia" w:hAnsiTheme="majorHAnsi" w:cstheme="majorBidi"/>
      <w:b/>
      <w:bCs/>
      <w:caps/>
      <w:sz w:val="20"/>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4712C8"/>
    <w:pPr>
      <w:tabs>
        <w:tab w:val="center" w:pos="4680"/>
        <w:tab w:val="right" w:pos="9360"/>
      </w:tabs>
      <w:spacing w:before="0" w:after="0"/>
    </w:pPr>
  </w:style>
  <w:style w:type="character" w:customStyle="1" w:styleId="HeaderChar">
    <w:name w:val="Header Char"/>
    <w:basedOn w:val="DefaultParagraphFont"/>
    <w:link w:val="Header"/>
    <w:uiPriority w:val="99"/>
    <w:rsid w:val="004712C8"/>
    <w:rPr>
      <w:sz w:val="16"/>
      <w:szCs w:val="16"/>
    </w:rPr>
  </w:style>
  <w:style w:type="paragraph" w:styleId="Footer">
    <w:name w:val="footer"/>
    <w:basedOn w:val="Normal"/>
    <w:link w:val="FooterChar"/>
    <w:uiPriority w:val="99"/>
    <w:unhideWhenUsed/>
    <w:rsid w:val="004712C8"/>
    <w:pPr>
      <w:tabs>
        <w:tab w:val="center" w:pos="4680"/>
        <w:tab w:val="right" w:pos="9360"/>
      </w:tabs>
      <w:spacing w:before="0" w:after="0"/>
    </w:pPr>
  </w:style>
  <w:style w:type="character" w:customStyle="1" w:styleId="FooterChar">
    <w:name w:val="Footer Char"/>
    <w:basedOn w:val="DefaultParagraphFont"/>
    <w:link w:val="Footer"/>
    <w:uiPriority w:val="99"/>
    <w:rsid w:val="004712C8"/>
    <w:rPr>
      <w:sz w:val="16"/>
      <w:szCs w:val="16"/>
    </w:rPr>
  </w:style>
  <w:style w:type="character" w:styleId="CommentReference">
    <w:name w:val="annotation reference"/>
    <w:basedOn w:val="DefaultParagraphFont"/>
    <w:uiPriority w:val="99"/>
    <w:semiHidden/>
    <w:unhideWhenUsed/>
    <w:rsid w:val="0013007D"/>
    <w:rPr>
      <w:sz w:val="16"/>
      <w:szCs w:val="16"/>
    </w:rPr>
  </w:style>
  <w:style w:type="paragraph" w:styleId="CommentText">
    <w:name w:val="annotation text"/>
    <w:basedOn w:val="Normal"/>
    <w:link w:val="CommentTextChar"/>
    <w:uiPriority w:val="99"/>
    <w:semiHidden/>
    <w:unhideWhenUsed/>
    <w:rsid w:val="0013007D"/>
    <w:rPr>
      <w:szCs w:val="20"/>
    </w:rPr>
  </w:style>
  <w:style w:type="character" w:customStyle="1" w:styleId="CommentTextChar">
    <w:name w:val="Comment Text Char"/>
    <w:basedOn w:val="DefaultParagraphFont"/>
    <w:link w:val="CommentText"/>
    <w:uiPriority w:val="99"/>
    <w:semiHidden/>
    <w:rsid w:val="0013007D"/>
    <w:rPr>
      <w:sz w:val="20"/>
      <w:szCs w:val="20"/>
    </w:rPr>
  </w:style>
  <w:style w:type="paragraph" w:styleId="CommentSubject">
    <w:name w:val="annotation subject"/>
    <w:basedOn w:val="CommentText"/>
    <w:next w:val="CommentText"/>
    <w:link w:val="CommentSubjectChar"/>
    <w:uiPriority w:val="99"/>
    <w:semiHidden/>
    <w:unhideWhenUsed/>
    <w:rsid w:val="0013007D"/>
    <w:rPr>
      <w:b/>
      <w:bCs/>
    </w:rPr>
  </w:style>
  <w:style w:type="character" w:customStyle="1" w:styleId="CommentSubjectChar">
    <w:name w:val="Comment Subject Char"/>
    <w:basedOn w:val="CommentTextChar"/>
    <w:link w:val="CommentSubject"/>
    <w:uiPriority w:val="99"/>
    <w:semiHidden/>
    <w:rsid w:val="0013007D"/>
    <w:rPr>
      <w:b/>
      <w:bCs/>
      <w:sz w:val="20"/>
      <w:szCs w:val="20"/>
    </w:rPr>
  </w:style>
  <w:style w:type="paragraph" w:styleId="BalloonText">
    <w:name w:val="Balloon Text"/>
    <w:basedOn w:val="Normal"/>
    <w:link w:val="BalloonTextChar"/>
    <w:uiPriority w:val="99"/>
    <w:semiHidden/>
    <w:unhideWhenUsed/>
    <w:rsid w:val="0013007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7D"/>
    <w:rPr>
      <w:rFonts w:ascii="Segoe UI" w:hAnsi="Segoe UI" w:cs="Segoe UI"/>
      <w:sz w:val="18"/>
      <w:szCs w:val="18"/>
    </w:rPr>
  </w:style>
  <w:style w:type="paragraph" w:styleId="ListParagraph">
    <w:name w:val="List Paragraph"/>
    <w:basedOn w:val="Normal"/>
    <w:uiPriority w:val="34"/>
    <w:unhideWhenUsed/>
    <w:qFormat/>
    <w:rsid w:val="000C2029"/>
    <w:pPr>
      <w:ind w:left="720"/>
      <w:contextualSpacing/>
    </w:pPr>
  </w:style>
  <w:style w:type="character" w:customStyle="1" w:styleId="tgc">
    <w:name w:val="_tgc"/>
    <w:basedOn w:val="DefaultParagraphFont"/>
    <w:rsid w:val="00BF669E"/>
  </w:style>
  <w:style w:type="character" w:styleId="Hyperlink">
    <w:name w:val="Hyperlink"/>
    <w:basedOn w:val="DefaultParagraphFont"/>
    <w:uiPriority w:val="99"/>
    <w:unhideWhenUsed/>
    <w:rsid w:val="00665DC8"/>
    <w:rPr>
      <w:color w:val="0563C1" w:themeColor="hyperlink"/>
      <w:u w:val="single"/>
    </w:rPr>
  </w:style>
  <w:style w:type="character" w:customStyle="1" w:styleId="SigDate">
    <w:name w:val="SigDate"/>
    <w:basedOn w:val="DefaultParagraphFont"/>
    <w:uiPriority w:val="1"/>
    <w:rsid w:val="00793080"/>
    <w:rPr>
      <w:rFonts w:ascii="FrankRuehl" w:hAnsi="FrankRuehl"/>
      <w:b/>
      <w:sz w:val="32"/>
    </w:rPr>
  </w:style>
  <w:style w:type="character" w:customStyle="1" w:styleId="PMANumber">
    <w:name w:val="PMANumber"/>
    <w:basedOn w:val="DefaultParagraphFont"/>
    <w:uiPriority w:val="1"/>
    <w:rsid w:val="005E0681"/>
    <w:rPr>
      <w:rFonts w:ascii="Arial" w:hAnsi="Arial"/>
      <w:b/>
      <w:sz w:val="24"/>
    </w:rPr>
  </w:style>
  <w:style w:type="paragraph" w:styleId="TOCHeading">
    <w:name w:val="TOC Heading"/>
    <w:basedOn w:val="Heading1"/>
    <w:next w:val="Normal"/>
    <w:uiPriority w:val="39"/>
    <w:unhideWhenUsed/>
    <w:qFormat/>
    <w:rsid w:val="00CF3DBB"/>
    <w:pPr>
      <w:spacing w:line="259" w:lineRule="auto"/>
      <w:ind w:left="0" w:right="0"/>
      <w:outlineLvl w:val="9"/>
    </w:pPr>
    <w:rPr>
      <w:caps w:val="0"/>
      <w:lang w:eastAsia="en-US"/>
    </w:rPr>
  </w:style>
  <w:style w:type="paragraph" w:styleId="TOC1">
    <w:name w:val="toc 1"/>
    <w:basedOn w:val="Normal"/>
    <w:next w:val="Normal"/>
    <w:autoRedefine/>
    <w:uiPriority w:val="39"/>
    <w:unhideWhenUsed/>
    <w:rsid w:val="00CF3DBB"/>
    <w:pPr>
      <w:spacing w:after="100"/>
      <w:ind w:left="0"/>
    </w:pPr>
  </w:style>
  <w:style w:type="paragraph" w:styleId="TOC2">
    <w:name w:val="toc 2"/>
    <w:basedOn w:val="Normal"/>
    <w:next w:val="Normal"/>
    <w:autoRedefine/>
    <w:uiPriority w:val="39"/>
    <w:unhideWhenUsed/>
    <w:rsid w:val="00CF3DBB"/>
    <w:pPr>
      <w:spacing w:after="100"/>
      <w:ind w:left="200"/>
    </w:pPr>
  </w:style>
  <w:style w:type="paragraph" w:styleId="TOC3">
    <w:name w:val="toc 3"/>
    <w:basedOn w:val="Normal"/>
    <w:next w:val="Normal"/>
    <w:autoRedefine/>
    <w:uiPriority w:val="39"/>
    <w:unhideWhenUsed/>
    <w:rsid w:val="00CF3DBB"/>
    <w:pPr>
      <w:spacing w:after="100"/>
      <w:ind w:left="400"/>
    </w:pPr>
  </w:style>
  <w:style w:type="character" w:styleId="FollowedHyperlink">
    <w:name w:val="FollowedHyperlink"/>
    <w:basedOn w:val="DefaultParagraphFont"/>
    <w:uiPriority w:val="99"/>
    <w:semiHidden/>
    <w:unhideWhenUsed/>
    <w:rsid w:val="00217740"/>
    <w:rPr>
      <w:color w:val="954F72" w:themeColor="followedHyperlink"/>
      <w:u w:val="single"/>
    </w:rPr>
  </w:style>
  <w:style w:type="character" w:styleId="UnresolvedMention">
    <w:name w:val="Unresolved Mention"/>
    <w:basedOn w:val="DefaultParagraphFont"/>
    <w:uiPriority w:val="99"/>
    <w:semiHidden/>
    <w:unhideWhenUsed/>
    <w:rsid w:val="00913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kAdd"/><Relationship Id="rId18" Type="http://schemas.openxmlformats.org/officeDocument/2006/relationships/image" Target="media/image4.svg"/><Relationship Id="rId26" Type="http://schemas.openxmlformats.org/officeDocument/2006/relationships/hyperlink" Target="https://www.fda.gov/downloads/AboutFDA/ReportsManualsForms/Forms/UCM080872.pdf" TargetMode="External"/><Relationship Id="rId3" Type="http://schemas.openxmlformats.org/officeDocument/2006/relationships/customXml" Target="../customXml/item3.xml"/><Relationship Id="rId21" Type="http://schemas.openxmlformats.org/officeDocument/2006/relationships/hyperlink" Target="#bkReason"/><Relationship Id="rId7" Type="http://schemas.openxmlformats.org/officeDocument/2006/relationships/styles" Target="styles.xml"/><Relationship Id="rId12" Type="http://schemas.openxmlformats.org/officeDocument/2006/relationships/hyperlink" Target="mailto:CASEforquality@FDA.HHS.GOV" TargetMode="External"/><Relationship Id="rId17" Type="http://schemas.openxmlformats.org/officeDocument/2006/relationships/image" Target="media/image3.png"/><Relationship Id="rId25" Type="http://schemas.openxmlformats.org/officeDocument/2006/relationships/hyperlink" Target="https://userfees.fda.gov/OA_HTML/mdufmaCAcdLogin.jsp" TargetMode="External"/><Relationship Id="rId2" Type="http://schemas.openxmlformats.org/officeDocument/2006/relationships/customXml" Target="../customXml/item2.xml"/><Relationship Id="rId16" Type="http://schemas.openxmlformats.org/officeDocument/2006/relationships/hyperlink" Target="#bkSubInfo"/><Relationship Id="rId20" Type="http://schemas.openxmlformats.org/officeDocument/2006/relationships/hyperlink" Target="#bkType"/><Relationship Id="rId29" Type="http://schemas.openxmlformats.org/officeDocument/2006/relationships/fontTable" Target="fontTable.xml"/><Relationship Id="rId24" Type="http://schemas.openxmlformats.org/officeDocument/2006/relationships/hyperlink" Target="https://www.fda.gov/MedicalDevices/ucm370895.htm"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bkRationale"/><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bkCCNum"/><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bkDescription"/><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C48BD7D2084099A48B1B11CAB14B50"/>
        <w:category>
          <w:name w:val="General"/>
          <w:gallery w:val="placeholder"/>
        </w:category>
        <w:types>
          <w:type w:val="bbPlcHdr"/>
        </w:types>
        <w:behaviors>
          <w:behavior w:val="content"/>
        </w:behaviors>
        <w:guid w:val="{7A27739A-E672-44B6-A36A-BFF36F006CDB}"/>
      </w:docPartPr>
      <w:docPartBody>
        <w:p w:rsidR="00825936" w:rsidRDefault="00F85141" w:rsidP="00F85141">
          <w:pPr>
            <w:pStyle w:val="36C48BD7D2084099A48B1B11CAB14B5028"/>
          </w:pPr>
          <w:r>
            <w:rPr>
              <w:rStyle w:val="PlaceholderText"/>
            </w:rPr>
            <w:t>Company Name</w:t>
          </w:r>
        </w:p>
      </w:docPartBody>
    </w:docPart>
    <w:docPart>
      <w:docPartPr>
        <w:name w:val="CBD96B14AF4B49C18E38BF702B87D46C"/>
        <w:category>
          <w:name w:val="General"/>
          <w:gallery w:val="placeholder"/>
        </w:category>
        <w:types>
          <w:type w:val="bbPlcHdr"/>
        </w:types>
        <w:behaviors>
          <w:behavior w:val="content"/>
        </w:behaviors>
        <w:guid w:val="{996730A0-A7A4-48DC-8931-9B640F2C9BDD}"/>
      </w:docPartPr>
      <w:docPartBody>
        <w:p w:rsidR="00825936" w:rsidRDefault="00F85141" w:rsidP="00F85141">
          <w:pPr>
            <w:pStyle w:val="CBD96B14AF4B49C18E38BF702B87D46C28"/>
          </w:pPr>
          <w:r>
            <w:rPr>
              <w:rStyle w:val="PlaceholderText"/>
            </w:rPr>
            <w:t>Select Date</w:t>
          </w:r>
        </w:p>
      </w:docPartBody>
    </w:docPart>
    <w:docPart>
      <w:docPartPr>
        <w:name w:val="4F9FE63E196D4FDFB3809AA0AF802BD1"/>
        <w:category>
          <w:name w:val="General"/>
          <w:gallery w:val="placeholder"/>
        </w:category>
        <w:types>
          <w:type w:val="bbPlcHdr"/>
        </w:types>
        <w:behaviors>
          <w:behavior w:val="content"/>
        </w:behaviors>
        <w:guid w:val="{910FFE45-2ABD-4277-9BF3-0E0F1DE399D7}"/>
      </w:docPartPr>
      <w:docPartBody>
        <w:p w:rsidR="00825936" w:rsidRDefault="00F85141" w:rsidP="00F85141">
          <w:pPr>
            <w:pStyle w:val="4F9FE63E196D4FDFB3809AA0AF802BD127"/>
          </w:pPr>
          <w:r>
            <w:rPr>
              <w:rStyle w:val="PlaceholderText"/>
            </w:rPr>
            <w:t>City</w:t>
          </w:r>
        </w:p>
      </w:docPartBody>
    </w:docPart>
    <w:docPart>
      <w:docPartPr>
        <w:name w:val="6AE17EDB7BB74735B1F300ED793D866F"/>
        <w:category>
          <w:name w:val="General"/>
          <w:gallery w:val="placeholder"/>
        </w:category>
        <w:types>
          <w:type w:val="bbPlcHdr"/>
        </w:types>
        <w:behaviors>
          <w:behavior w:val="content"/>
        </w:behaviors>
        <w:guid w:val="{314C5F78-F4A6-48C3-8E76-00338B67086B}"/>
      </w:docPartPr>
      <w:docPartBody>
        <w:p w:rsidR="00825936" w:rsidRDefault="00F85141" w:rsidP="00F85141">
          <w:pPr>
            <w:pStyle w:val="6AE17EDB7BB74735B1F300ED793D866F16"/>
          </w:pPr>
          <w:r>
            <w:rPr>
              <w:rStyle w:val="PlaceholderText"/>
            </w:rPr>
            <w:t>State</w:t>
          </w:r>
        </w:p>
      </w:docPartBody>
    </w:docPart>
    <w:docPart>
      <w:docPartPr>
        <w:name w:val="FC9009D5221B4F248CE8D4DCFCF98317"/>
        <w:category>
          <w:name w:val="General"/>
          <w:gallery w:val="placeholder"/>
        </w:category>
        <w:types>
          <w:type w:val="bbPlcHdr"/>
        </w:types>
        <w:behaviors>
          <w:behavior w:val="content"/>
        </w:behaviors>
        <w:guid w:val="{578C2ECC-F80E-4FD6-9B42-93BBEB88C310}"/>
      </w:docPartPr>
      <w:docPartBody>
        <w:p w:rsidR="00825936" w:rsidRDefault="00F85141" w:rsidP="00F85141">
          <w:pPr>
            <w:pStyle w:val="FC9009D5221B4F248CE8D4DCFCF9831727"/>
          </w:pPr>
          <w:r>
            <w:rPr>
              <w:rStyle w:val="PlaceholderText"/>
            </w:rPr>
            <w:t>Zip Code</w:t>
          </w:r>
        </w:p>
      </w:docPartBody>
    </w:docPart>
    <w:docPart>
      <w:docPartPr>
        <w:name w:val="9602BFA8AA3D4B0FB5A49D44D71823DA"/>
        <w:category>
          <w:name w:val="General"/>
          <w:gallery w:val="placeholder"/>
        </w:category>
        <w:types>
          <w:type w:val="bbPlcHdr"/>
        </w:types>
        <w:behaviors>
          <w:behavior w:val="content"/>
        </w:behaviors>
        <w:guid w:val="{4AA04BCB-28A4-4A38-929C-F8207CD94CCD}"/>
      </w:docPartPr>
      <w:docPartBody>
        <w:p w:rsidR="00825936" w:rsidRDefault="00F85141" w:rsidP="00F85141">
          <w:pPr>
            <w:pStyle w:val="9602BFA8AA3D4B0FB5A49D44D71823DA26"/>
          </w:pPr>
          <w:r>
            <w:rPr>
              <w:rStyle w:val="PlaceholderText"/>
            </w:rPr>
            <w:t>Country</w:t>
          </w:r>
        </w:p>
      </w:docPartBody>
    </w:docPart>
    <w:docPart>
      <w:docPartPr>
        <w:name w:val="AA90D40C1DAC444F9E8BD24E0F08C398"/>
        <w:category>
          <w:name w:val="General"/>
          <w:gallery w:val="placeholder"/>
        </w:category>
        <w:types>
          <w:type w:val="bbPlcHdr"/>
        </w:types>
        <w:behaviors>
          <w:behavior w:val="content"/>
        </w:behaviors>
        <w:guid w:val="{0A3CEF64-6AAC-44F6-915A-6B6A8061B0EC}"/>
      </w:docPartPr>
      <w:docPartBody>
        <w:p w:rsidR="00825936" w:rsidRDefault="00F85141" w:rsidP="00F85141">
          <w:pPr>
            <w:pStyle w:val="AA90D40C1DAC444F9E8BD24E0F08C39826"/>
          </w:pPr>
          <w:r>
            <w:rPr>
              <w:rStyle w:val="PlaceholderText"/>
            </w:rPr>
            <w:t>Contact Name</w:t>
          </w:r>
        </w:p>
      </w:docPartBody>
    </w:docPart>
    <w:docPart>
      <w:docPartPr>
        <w:name w:val="57C5EF799A144682B343B081943B81E3"/>
        <w:category>
          <w:name w:val="General"/>
          <w:gallery w:val="placeholder"/>
        </w:category>
        <w:types>
          <w:type w:val="bbPlcHdr"/>
        </w:types>
        <w:behaviors>
          <w:behavior w:val="content"/>
        </w:behaviors>
        <w:guid w:val="{E732FDFF-5982-4D96-B89E-74F70A9BA03D}"/>
      </w:docPartPr>
      <w:docPartBody>
        <w:p w:rsidR="00825936" w:rsidRDefault="00F85141" w:rsidP="00F85141">
          <w:pPr>
            <w:pStyle w:val="57C5EF799A144682B343B081943B81E326"/>
          </w:pPr>
          <w:r>
            <w:rPr>
              <w:rStyle w:val="PlaceholderText"/>
            </w:rPr>
            <w:t>Contact Email</w:t>
          </w:r>
        </w:p>
      </w:docPartBody>
    </w:docPart>
    <w:docPart>
      <w:docPartPr>
        <w:name w:val="BF7103F746474426A37A7EF8ECBABE19"/>
        <w:category>
          <w:name w:val="General"/>
          <w:gallery w:val="placeholder"/>
        </w:category>
        <w:types>
          <w:type w:val="bbPlcHdr"/>
        </w:types>
        <w:behaviors>
          <w:behavior w:val="content"/>
        </w:behaviors>
        <w:guid w:val="{47856A8E-25B1-4833-A93E-C4F86CFECCDD}"/>
      </w:docPartPr>
      <w:docPartBody>
        <w:p w:rsidR="00825936" w:rsidRDefault="00F85141" w:rsidP="00F85141">
          <w:pPr>
            <w:pStyle w:val="BF7103F746474426A37A7EF8ECBABE1926"/>
          </w:pPr>
          <w:r>
            <w:rPr>
              <w:rStyle w:val="PlaceholderText"/>
            </w:rPr>
            <w:t>Contact Title</w:t>
          </w:r>
        </w:p>
      </w:docPartBody>
    </w:docPart>
    <w:docPart>
      <w:docPartPr>
        <w:name w:val="F3796975FD2F41CF8196533216738C1A"/>
        <w:category>
          <w:name w:val="General"/>
          <w:gallery w:val="placeholder"/>
        </w:category>
        <w:types>
          <w:type w:val="bbPlcHdr"/>
        </w:types>
        <w:behaviors>
          <w:behavior w:val="content"/>
        </w:behaviors>
        <w:guid w:val="{5C28F8BC-8D7D-4EC4-A9BE-3F02DA686844}"/>
      </w:docPartPr>
      <w:docPartBody>
        <w:p w:rsidR="00825936" w:rsidRDefault="00F85141" w:rsidP="00F85141">
          <w:pPr>
            <w:pStyle w:val="F3796975FD2F41CF8196533216738C1A26"/>
          </w:pPr>
          <w:r>
            <w:rPr>
              <w:rStyle w:val="PlaceholderText"/>
            </w:rPr>
            <w:t>Phone Number</w:t>
          </w:r>
        </w:p>
      </w:docPartBody>
    </w:docPart>
    <w:docPart>
      <w:docPartPr>
        <w:name w:val="AD96DB9E016641F7B5B3A57B42C1B166"/>
        <w:category>
          <w:name w:val="General"/>
          <w:gallery w:val="placeholder"/>
        </w:category>
        <w:types>
          <w:type w:val="bbPlcHdr"/>
        </w:types>
        <w:behaviors>
          <w:behavior w:val="content"/>
        </w:behaviors>
        <w:guid w:val="{B86CEE18-EF35-4D64-AFB8-750C865EB896}"/>
      </w:docPartPr>
      <w:docPartBody>
        <w:p w:rsidR="00825936" w:rsidRDefault="00F85141" w:rsidP="00F85141">
          <w:pPr>
            <w:pStyle w:val="AD96DB9E016641F7B5B3A57B42C1B16626"/>
          </w:pPr>
          <w:r>
            <w:rPr>
              <w:rStyle w:val="PlaceholderText"/>
            </w:rPr>
            <w:t>Alt Contact Name</w:t>
          </w:r>
        </w:p>
      </w:docPartBody>
    </w:docPart>
    <w:docPart>
      <w:docPartPr>
        <w:name w:val="6C1FDA25379842C880C203511D2C6DCA"/>
        <w:category>
          <w:name w:val="General"/>
          <w:gallery w:val="placeholder"/>
        </w:category>
        <w:types>
          <w:type w:val="bbPlcHdr"/>
        </w:types>
        <w:behaviors>
          <w:behavior w:val="content"/>
        </w:behaviors>
        <w:guid w:val="{39A45D2A-32A7-44CB-82C0-275948F37126}"/>
      </w:docPartPr>
      <w:docPartBody>
        <w:p w:rsidR="00825936" w:rsidRDefault="00F85141" w:rsidP="00F85141">
          <w:pPr>
            <w:pStyle w:val="6C1FDA25379842C880C203511D2C6DCA26"/>
          </w:pPr>
          <w:r>
            <w:rPr>
              <w:rStyle w:val="PlaceholderText"/>
            </w:rPr>
            <w:t>Alt Contact Email</w:t>
          </w:r>
        </w:p>
      </w:docPartBody>
    </w:docPart>
    <w:docPart>
      <w:docPartPr>
        <w:name w:val="C002709EC9CB4D5085C7BBA28F5B3A43"/>
        <w:category>
          <w:name w:val="General"/>
          <w:gallery w:val="placeholder"/>
        </w:category>
        <w:types>
          <w:type w:val="bbPlcHdr"/>
        </w:types>
        <w:behaviors>
          <w:behavior w:val="content"/>
        </w:behaviors>
        <w:guid w:val="{1EB54F18-3EC0-4B12-88CD-812C34139C85}"/>
      </w:docPartPr>
      <w:docPartBody>
        <w:p w:rsidR="00825936" w:rsidRDefault="00F85141" w:rsidP="00F85141">
          <w:pPr>
            <w:pStyle w:val="C002709EC9CB4D5085C7BBA28F5B3A4326"/>
          </w:pPr>
          <w:r>
            <w:rPr>
              <w:rStyle w:val="PlaceholderText"/>
            </w:rPr>
            <w:t>Alt Contact Title</w:t>
          </w:r>
        </w:p>
      </w:docPartBody>
    </w:docPart>
    <w:docPart>
      <w:docPartPr>
        <w:name w:val="9EFF7FDCE1084A9F9AFFF3FC3241D01B"/>
        <w:category>
          <w:name w:val="General"/>
          <w:gallery w:val="placeholder"/>
        </w:category>
        <w:types>
          <w:type w:val="bbPlcHdr"/>
        </w:types>
        <w:behaviors>
          <w:behavior w:val="content"/>
        </w:behaviors>
        <w:guid w:val="{8F9B989E-266F-4FB2-B449-DEE03ADAEDB2}"/>
      </w:docPartPr>
      <w:docPartBody>
        <w:p w:rsidR="00825936" w:rsidRDefault="00F85141" w:rsidP="00F85141">
          <w:pPr>
            <w:pStyle w:val="9EFF7FDCE1084A9F9AFFF3FC3241D01B26"/>
          </w:pPr>
          <w:r>
            <w:rPr>
              <w:rStyle w:val="PlaceholderText"/>
            </w:rPr>
            <w:t>Alt Contact Phone Number</w:t>
          </w:r>
        </w:p>
      </w:docPartBody>
    </w:docPart>
    <w:docPart>
      <w:docPartPr>
        <w:name w:val="0BE1333297044CEA8316F9CEAD0944A3"/>
        <w:category>
          <w:name w:val="General"/>
          <w:gallery w:val="placeholder"/>
        </w:category>
        <w:types>
          <w:type w:val="bbPlcHdr"/>
        </w:types>
        <w:behaviors>
          <w:behavior w:val="content"/>
        </w:behaviors>
        <w:guid w:val="{E21F36CB-9A32-4F75-9296-B853C8E3F5D3}"/>
      </w:docPartPr>
      <w:docPartBody>
        <w:p w:rsidR="00825936" w:rsidRDefault="00F85141" w:rsidP="00F85141">
          <w:pPr>
            <w:pStyle w:val="0BE1333297044CEA8316F9CEAD0944A326"/>
          </w:pPr>
          <w:r>
            <w:rPr>
              <w:rStyle w:val="PlaceholderText"/>
            </w:rPr>
            <w:t>Body Text</w:t>
          </w:r>
        </w:p>
      </w:docPartBody>
    </w:docPart>
    <w:docPart>
      <w:docPartPr>
        <w:name w:val="DefaultPlaceholder_-1854013436"/>
        <w:category>
          <w:name w:val="General"/>
          <w:gallery w:val="placeholder"/>
        </w:category>
        <w:types>
          <w:type w:val="bbPlcHdr"/>
        </w:types>
        <w:behaviors>
          <w:behavior w:val="content"/>
        </w:behaviors>
        <w:guid w:val="{F77F0417-4E21-4A8B-A2A5-A51FF5708C82}"/>
      </w:docPartPr>
      <w:docPartBody>
        <w:p w:rsidR="00825936" w:rsidRDefault="003B2451">
          <w:r w:rsidRPr="003B7201">
            <w:rPr>
              <w:rStyle w:val="PlaceholderText"/>
            </w:rPr>
            <w:t>Enter any content that you want to repeat, including other content controls. You can also insert this control around table rows in order to repeat parts of a table.</w:t>
          </w:r>
        </w:p>
      </w:docPartBody>
    </w:docPart>
    <w:docPart>
      <w:docPartPr>
        <w:name w:val="78D5BA18EB65404F926C669A5A60B333"/>
        <w:category>
          <w:name w:val="General"/>
          <w:gallery w:val="placeholder"/>
        </w:category>
        <w:types>
          <w:type w:val="bbPlcHdr"/>
        </w:types>
        <w:behaviors>
          <w:behavior w:val="content"/>
        </w:behaviors>
        <w:guid w:val="{6C065B06-9CB5-4DB7-B843-B44A60A38C19}"/>
      </w:docPartPr>
      <w:docPartBody>
        <w:p w:rsidR="00825936" w:rsidRDefault="00F85141" w:rsidP="00F85141">
          <w:pPr>
            <w:pStyle w:val="78D5BA18EB65404F926C669A5A60B33325"/>
          </w:pPr>
          <w:r>
            <w:rPr>
              <w:rStyle w:val="PlaceholderText"/>
            </w:rPr>
            <w:t>Date of Signature</w:t>
          </w:r>
        </w:p>
      </w:docPartBody>
    </w:docPart>
    <w:docPart>
      <w:docPartPr>
        <w:name w:val="157C56C494D3437CA8F27E74D807F173"/>
        <w:category>
          <w:name w:val="General"/>
          <w:gallery w:val="placeholder"/>
        </w:category>
        <w:types>
          <w:type w:val="bbPlcHdr"/>
        </w:types>
        <w:behaviors>
          <w:behavior w:val="content"/>
        </w:behaviors>
        <w:guid w:val="{3CE9D807-B9C5-4232-B5AC-548A1236735B}"/>
      </w:docPartPr>
      <w:docPartBody>
        <w:p w:rsidR="00825936" w:rsidRDefault="00F85141" w:rsidP="00F85141">
          <w:pPr>
            <w:pStyle w:val="157C56C494D3437CA8F27E74D807F17319"/>
          </w:pPr>
          <w:r>
            <w:rPr>
              <w:rStyle w:val="PlaceholderText"/>
            </w:rPr>
            <w:t>Select the type(s) of change</w:t>
          </w:r>
        </w:p>
      </w:docPartBody>
    </w:docPart>
    <w:docPart>
      <w:docPartPr>
        <w:name w:val="4718FD581768444C9DF6B9331790A52A"/>
        <w:category>
          <w:name w:val="General"/>
          <w:gallery w:val="placeholder"/>
        </w:category>
        <w:types>
          <w:type w:val="bbPlcHdr"/>
        </w:types>
        <w:behaviors>
          <w:behavior w:val="content"/>
        </w:behaviors>
        <w:guid w:val="{107ECC25-26B6-4263-8D74-1D7E2E111E0D}"/>
      </w:docPartPr>
      <w:docPartBody>
        <w:p w:rsidR="00825936" w:rsidRDefault="00F85141" w:rsidP="00F85141">
          <w:pPr>
            <w:pStyle w:val="4718FD581768444C9DF6B9331790A52A19"/>
          </w:pPr>
          <w:r>
            <w:rPr>
              <w:rStyle w:val="PlaceholderText"/>
            </w:rPr>
            <w:t>Select the reason(s) for the change</w:t>
          </w:r>
        </w:p>
      </w:docPartBody>
    </w:docPart>
    <w:docPart>
      <w:docPartPr>
        <w:name w:val="43648D2EFD21421898B2C867F2D34454"/>
        <w:category>
          <w:name w:val="General"/>
          <w:gallery w:val="placeholder"/>
        </w:category>
        <w:types>
          <w:type w:val="bbPlcHdr"/>
        </w:types>
        <w:behaviors>
          <w:behavior w:val="content"/>
        </w:behaviors>
        <w:guid w:val="{26DCCB8B-0EE5-44F0-9FD1-6BA72D0EB4CA}"/>
      </w:docPartPr>
      <w:docPartBody>
        <w:p w:rsidR="00825936" w:rsidRDefault="00F85141" w:rsidP="00F85141">
          <w:pPr>
            <w:pStyle w:val="43648D2EFD21421898B2C867F2D3445419"/>
          </w:pPr>
          <w:r>
            <w:rPr>
              <w:rStyle w:val="PlaceholderText"/>
            </w:rPr>
            <w:t>Provide a brief description of the change</w:t>
          </w:r>
        </w:p>
      </w:docPartBody>
    </w:docPart>
    <w:docPart>
      <w:docPartPr>
        <w:name w:val="3B075B2F50BC42AFB86A850290E72F7F"/>
        <w:category>
          <w:name w:val="General"/>
          <w:gallery w:val="placeholder"/>
        </w:category>
        <w:types>
          <w:type w:val="bbPlcHdr"/>
        </w:types>
        <w:behaviors>
          <w:behavior w:val="content"/>
        </w:behaviors>
        <w:guid w:val="{6B12ED95-D837-4091-A736-0AAED9D5B10F}"/>
      </w:docPartPr>
      <w:docPartBody>
        <w:p w:rsidR="00825936" w:rsidRDefault="00F85141" w:rsidP="00F85141">
          <w:pPr>
            <w:pStyle w:val="3B075B2F50BC42AFB86A850290E72F7F19"/>
          </w:pPr>
          <w:r>
            <w:rPr>
              <w:rStyle w:val="PlaceholderText"/>
            </w:rPr>
            <w:t>Provide a brief description of the rationale and justification of the change</w:t>
          </w:r>
        </w:p>
      </w:docPartBody>
    </w:docPart>
    <w:docPart>
      <w:docPartPr>
        <w:name w:val="A0DDF1D50E1841B3B7BC7A9B0A3A13ED"/>
        <w:category>
          <w:name w:val="General"/>
          <w:gallery w:val="placeholder"/>
        </w:category>
        <w:types>
          <w:type w:val="bbPlcHdr"/>
        </w:types>
        <w:behaviors>
          <w:behavior w:val="content"/>
        </w:behaviors>
        <w:guid w:val="{ED0C8620-45FE-4738-AAD5-E4D38D7CD1E8}"/>
      </w:docPartPr>
      <w:docPartBody>
        <w:p w:rsidR="0020514F" w:rsidRDefault="00F85141" w:rsidP="00F85141">
          <w:pPr>
            <w:pStyle w:val="A0DDF1D50E1841B3B7BC7A9B0A3A13ED17"/>
          </w:pPr>
          <w:r>
            <w:rPr>
              <w:rStyle w:val="PlaceholderText"/>
            </w:rPr>
            <w:t>Company Organizational Unit</w:t>
          </w:r>
        </w:p>
      </w:docPartBody>
    </w:docPart>
    <w:docPart>
      <w:docPartPr>
        <w:name w:val="5266A80FD1C8437B8124DE493DE1FD7A"/>
        <w:category>
          <w:name w:val="General"/>
          <w:gallery w:val="placeholder"/>
        </w:category>
        <w:types>
          <w:type w:val="bbPlcHdr"/>
        </w:types>
        <w:behaviors>
          <w:behavior w:val="content"/>
        </w:behaviors>
        <w:guid w:val="{108ABADF-3369-4993-BCF9-D88133A4E694}"/>
      </w:docPartPr>
      <w:docPartBody>
        <w:p w:rsidR="0020514F" w:rsidRDefault="00F85141" w:rsidP="00F85141">
          <w:pPr>
            <w:pStyle w:val="5266A80FD1C8437B8124DE493DE1FD7A16"/>
          </w:pPr>
          <w:r>
            <w:rPr>
              <w:rStyle w:val="PlaceholderText"/>
            </w:rPr>
            <w:t>Payment Identification Number</w:t>
          </w:r>
        </w:p>
      </w:docPartBody>
    </w:docPart>
    <w:docPart>
      <w:docPartPr>
        <w:name w:val="2307F3DB6C4244169EEDF10B624FC1E8"/>
        <w:category>
          <w:name w:val="General"/>
          <w:gallery w:val="placeholder"/>
        </w:category>
        <w:types>
          <w:type w:val="bbPlcHdr"/>
        </w:types>
        <w:behaviors>
          <w:behavior w:val="content"/>
        </w:behaviors>
        <w:guid w:val="{9B3FA2EB-06DF-490A-938D-8ED532899614}"/>
      </w:docPartPr>
      <w:docPartBody>
        <w:p w:rsidR="008D41E2" w:rsidRDefault="00F85141" w:rsidP="00F85141">
          <w:pPr>
            <w:pStyle w:val="2307F3DB6C4244169EEDF10B624FC1E89"/>
          </w:pPr>
          <w:r>
            <w:rPr>
              <w:rStyle w:val="PlaceholderText"/>
            </w:rPr>
            <w:t>Street 1</w:t>
          </w:r>
        </w:p>
      </w:docPartBody>
    </w:docPart>
    <w:docPart>
      <w:docPartPr>
        <w:name w:val="40BDE600E4D44098A63AF16545B1D510"/>
        <w:category>
          <w:name w:val="General"/>
          <w:gallery w:val="placeholder"/>
        </w:category>
        <w:types>
          <w:type w:val="bbPlcHdr"/>
        </w:types>
        <w:behaviors>
          <w:behavior w:val="content"/>
        </w:behaviors>
        <w:guid w:val="{758991D5-AA86-4818-99AA-5401D250C838}"/>
      </w:docPartPr>
      <w:docPartBody>
        <w:p w:rsidR="008D41E2" w:rsidRDefault="00F85141" w:rsidP="00F85141">
          <w:pPr>
            <w:pStyle w:val="40BDE600E4D44098A63AF16545B1D5109"/>
          </w:pPr>
          <w:r>
            <w:rPr>
              <w:rStyle w:val="PlaceholderText"/>
            </w:rPr>
            <w:t>Street 2</w:t>
          </w:r>
        </w:p>
      </w:docPartBody>
    </w:docPart>
    <w:docPart>
      <w:docPartPr>
        <w:name w:val="9A6F468951554961A503E0741058BEC2"/>
        <w:category>
          <w:name w:val="General"/>
          <w:gallery w:val="placeholder"/>
        </w:category>
        <w:types>
          <w:type w:val="bbPlcHdr"/>
        </w:types>
        <w:behaviors>
          <w:behavior w:val="content"/>
        </w:behaviors>
        <w:guid w:val="{7614B210-D9A5-4235-813C-16FEB70DA5F4}"/>
      </w:docPartPr>
      <w:docPartBody>
        <w:p w:rsidR="005178CF" w:rsidRDefault="00F85141" w:rsidP="00F85141">
          <w:pPr>
            <w:pStyle w:val="9A6F468951554961A503E0741058BEC27"/>
          </w:pPr>
          <w:r>
            <w:rPr>
              <w:rStyle w:val="PlaceholderText"/>
            </w:rPr>
            <w:t>Please Indicate</w:t>
          </w:r>
        </w:p>
      </w:docPartBody>
    </w:docPart>
    <w:docPart>
      <w:docPartPr>
        <w:name w:val="544455BAD7B14F0AAD3376860A694243"/>
        <w:category>
          <w:name w:val="General"/>
          <w:gallery w:val="placeholder"/>
        </w:category>
        <w:types>
          <w:type w:val="bbPlcHdr"/>
        </w:types>
        <w:behaviors>
          <w:behavior w:val="content"/>
        </w:behaviors>
        <w:guid w:val="{BE862D75-07D3-456C-83AB-BCE389BC29AD}"/>
      </w:docPartPr>
      <w:docPartBody>
        <w:p w:rsidR="005178CF" w:rsidRDefault="00F85141" w:rsidP="00F85141">
          <w:pPr>
            <w:pStyle w:val="544455BAD7B14F0AAD3376860A6942437"/>
          </w:pPr>
          <w:r>
            <w:rPr>
              <w:rStyle w:val="PlaceholderText"/>
            </w:rPr>
            <w:t>Please Indicate.</w:t>
          </w:r>
        </w:p>
      </w:docPartBody>
    </w:docPart>
    <w:docPart>
      <w:docPartPr>
        <w:name w:val="1855CDC6A37C40BAB0BA9CB6888C3DCF"/>
        <w:category>
          <w:name w:val="General"/>
          <w:gallery w:val="placeholder"/>
        </w:category>
        <w:types>
          <w:type w:val="bbPlcHdr"/>
        </w:types>
        <w:behaviors>
          <w:behavior w:val="content"/>
        </w:behaviors>
        <w:guid w:val="{22369709-AE21-412D-9FD8-3468DA02768A}"/>
      </w:docPartPr>
      <w:docPartBody>
        <w:p w:rsidR="005178CF" w:rsidRDefault="00F85141" w:rsidP="00F85141">
          <w:pPr>
            <w:pStyle w:val="1855CDC6A37C40BAB0BA9CB6888C3DCF7"/>
          </w:pPr>
          <w:r>
            <w:rPr>
              <w:rStyle w:val="PlaceholderText"/>
            </w:rPr>
            <w:t>Please Indicate</w:t>
          </w:r>
          <w:r w:rsidRPr="000C1D2A">
            <w:rPr>
              <w:rStyle w:val="PlaceholderText"/>
            </w:rPr>
            <w:t>.</w:t>
          </w:r>
        </w:p>
      </w:docPartBody>
    </w:docPart>
    <w:docPart>
      <w:docPartPr>
        <w:name w:val="DD6DCF49A19F43988A37275E330FC88E"/>
        <w:category>
          <w:name w:val="General"/>
          <w:gallery w:val="placeholder"/>
        </w:category>
        <w:types>
          <w:type w:val="bbPlcHdr"/>
        </w:types>
        <w:behaviors>
          <w:behavior w:val="content"/>
        </w:behaviors>
        <w:guid w:val="{D66F28E8-43F4-4FAB-8842-BA7DFBC426C8}"/>
      </w:docPartPr>
      <w:docPartBody>
        <w:p w:rsidR="005178CF" w:rsidRDefault="00F85141" w:rsidP="00F85141">
          <w:pPr>
            <w:pStyle w:val="DD6DCF49A19F43988A37275E330FC88E7"/>
          </w:pPr>
          <w:r>
            <w:rPr>
              <w:rStyle w:val="PlaceholderText"/>
            </w:rPr>
            <w:t>Please Indicate.</w:t>
          </w:r>
        </w:p>
      </w:docPartBody>
    </w:docPart>
    <w:docPart>
      <w:docPartPr>
        <w:name w:val="0FAC01BD49A14E97B3928430106CE5AD"/>
        <w:category>
          <w:name w:val="General"/>
          <w:gallery w:val="placeholder"/>
        </w:category>
        <w:types>
          <w:type w:val="bbPlcHdr"/>
        </w:types>
        <w:behaviors>
          <w:behavior w:val="content"/>
        </w:behaviors>
        <w:guid w:val="{26270377-B705-4F0B-8C01-FAB8E9AE4049}"/>
      </w:docPartPr>
      <w:docPartBody>
        <w:p w:rsidR="00E54C00" w:rsidRDefault="00F85141" w:rsidP="00F85141">
          <w:pPr>
            <w:pStyle w:val="0FAC01BD49A14E97B3928430106CE5AD7"/>
          </w:pPr>
          <w:r>
            <w:rPr>
              <w:rStyle w:val="PlaceholderText"/>
            </w:rPr>
            <w:t>Contact Organization</w:t>
          </w:r>
        </w:p>
      </w:docPartBody>
    </w:docPart>
    <w:docPart>
      <w:docPartPr>
        <w:name w:val="8E1FA61FB051492B9B5546F6196FED0B"/>
        <w:category>
          <w:name w:val="General"/>
          <w:gallery w:val="placeholder"/>
        </w:category>
        <w:types>
          <w:type w:val="bbPlcHdr"/>
        </w:types>
        <w:behaviors>
          <w:behavior w:val="content"/>
        </w:behaviors>
        <w:guid w:val="{2124DBD5-C59E-4D88-A581-B14876891847}"/>
      </w:docPartPr>
      <w:docPartBody>
        <w:p w:rsidR="00E54C00" w:rsidRDefault="00F85141" w:rsidP="00F85141">
          <w:pPr>
            <w:pStyle w:val="8E1FA61FB051492B9B5546F6196FED0B7"/>
          </w:pPr>
          <w:r>
            <w:rPr>
              <w:rStyle w:val="PlaceholderText"/>
            </w:rPr>
            <w:t>Alt Contact Organization</w:t>
          </w:r>
        </w:p>
      </w:docPartBody>
    </w:docPart>
    <w:docPart>
      <w:docPartPr>
        <w:name w:val="400BAEC2B2D54F60968E4DD5A5787BD1"/>
        <w:category>
          <w:name w:val="General"/>
          <w:gallery w:val="placeholder"/>
        </w:category>
        <w:types>
          <w:type w:val="bbPlcHdr"/>
        </w:types>
        <w:behaviors>
          <w:behavior w:val="content"/>
        </w:behaviors>
        <w:guid w:val="{16E19278-2692-4DCF-94EA-23D69C8F96A0}"/>
      </w:docPartPr>
      <w:docPartBody>
        <w:p w:rsidR="005439FC" w:rsidRDefault="00F85141" w:rsidP="00F85141">
          <w:pPr>
            <w:pStyle w:val="400BAEC2B2D54F60968E4DD5A5787BD17"/>
          </w:pPr>
          <w:r>
            <w:rPr>
              <w:rStyle w:val="PlaceholderText"/>
            </w:rPr>
            <w:t>Enter number(s) that provide traceability to the change activities</w:t>
          </w:r>
        </w:p>
      </w:docPartBody>
    </w:docPart>
    <w:docPart>
      <w:docPartPr>
        <w:name w:val="0A59ED83B0114A6F98A74F4EFD4C0768"/>
        <w:category>
          <w:name w:val="General"/>
          <w:gallery w:val="placeholder"/>
        </w:category>
        <w:types>
          <w:type w:val="bbPlcHdr"/>
        </w:types>
        <w:behaviors>
          <w:behavior w:val="content"/>
        </w:behaviors>
        <w:guid w:val="{6E50F32E-9665-41B1-9870-DA9283754F72}"/>
      </w:docPartPr>
      <w:docPartBody>
        <w:p w:rsidR="005B3D8D" w:rsidRDefault="007E42B0" w:rsidP="007E42B0">
          <w:pPr>
            <w:pStyle w:val="0A59ED83B0114A6F98A74F4EFD4C0768"/>
          </w:pPr>
          <w:r w:rsidRPr="003B7201">
            <w:rPr>
              <w:rStyle w:val="PlaceholderText"/>
            </w:rPr>
            <w:t>Enter any content that you want to repeat, including other content controls. You can also insert this control around table rows in order to repeat parts of a table.</w:t>
          </w:r>
        </w:p>
      </w:docPartBody>
    </w:docPart>
    <w:docPart>
      <w:docPartPr>
        <w:name w:val="8E0559D9F16A41E395AE5B23F6B84399"/>
        <w:category>
          <w:name w:val="General"/>
          <w:gallery w:val="placeholder"/>
        </w:category>
        <w:types>
          <w:type w:val="bbPlcHdr"/>
        </w:types>
        <w:behaviors>
          <w:behavior w:val="content"/>
        </w:behaviors>
        <w:guid w:val="{13AF5748-8982-4C7F-BA17-84D23778730B}"/>
      </w:docPartPr>
      <w:docPartBody>
        <w:p w:rsidR="005B3D8D" w:rsidRDefault="00F85141" w:rsidP="00F85141">
          <w:pPr>
            <w:pStyle w:val="8E0559D9F16A41E395AE5B23F6B843993"/>
          </w:pPr>
          <w:r>
            <w:rPr>
              <w:rStyle w:val="PlaceholderText"/>
            </w:rPr>
            <w:t>FEI Number</w:t>
          </w:r>
        </w:p>
      </w:docPartBody>
    </w:docPart>
    <w:docPart>
      <w:docPartPr>
        <w:name w:val="5B04C6E3CDF6402EAB709F6B750D6A22"/>
        <w:category>
          <w:name w:val="General"/>
          <w:gallery w:val="placeholder"/>
        </w:category>
        <w:types>
          <w:type w:val="bbPlcHdr"/>
        </w:types>
        <w:behaviors>
          <w:behavior w:val="content"/>
        </w:behaviors>
        <w:guid w:val="{D01C5B02-7096-4987-B606-9671A2940B7A}"/>
      </w:docPartPr>
      <w:docPartBody>
        <w:p w:rsidR="005B3D8D" w:rsidRDefault="00F85141" w:rsidP="00F85141">
          <w:pPr>
            <w:pStyle w:val="5B04C6E3CDF6402EAB709F6B750D6A223"/>
          </w:pPr>
          <w:r>
            <w:rPr>
              <w:rStyle w:val="PlaceholderText"/>
            </w:rPr>
            <w:t>CMMI Appraisal Number</w:t>
          </w:r>
          <w:r w:rsidRPr="00C073A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FrankRuehl"/>
    <w:panose1 w:val="020E0503060101010101"/>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5"/>
    <w:rsid w:val="00034009"/>
    <w:rsid w:val="000422E7"/>
    <w:rsid w:val="00080858"/>
    <w:rsid w:val="000820EF"/>
    <w:rsid w:val="000935A6"/>
    <w:rsid w:val="000D6515"/>
    <w:rsid w:val="000E1460"/>
    <w:rsid w:val="000F1648"/>
    <w:rsid w:val="00120436"/>
    <w:rsid w:val="00134DC1"/>
    <w:rsid w:val="0014753F"/>
    <w:rsid w:val="00187001"/>
    <w:rsid w:val="001973AF"/>
    <w:rsid w:val="0020514F"/>
    <w:rsid w:val="00252177"/>
    <w:rsid w:val="00295031"/>
    <w:rsid w:val="002A0E21"/>
    <w:rsid w:val="002A3C80"/>
    <w:rsid w:val="002D0B25"/>
    <w:rsid w:val="00364C2B"/>
    <w:rsid w:val="0038687B"/>
    <w:rsid w:val="003B2451"/>
    <w:rsid w:val="003F39A8"/>
    <w:rsid w:val="004023D8"/>
    <w:rsid w:val="0041203C"/>
    <w:rsid w:val="00433D19"/>
    <w:rsid w:val="00451381"/>
    <w:rsid w:val="004C7403"/>
    <w:rsid w:val="004F6770"/>
    <w:rsid w:val="00502D84"/>
    <w:rsid w:val="0051398F"/>
    <w:rsid w:val="005178CF"/>
    <w:rsid w:val="005439FC"/>
    <w:rsid w:val="005B3D8D"/>
    <w:rsid w:val="005E143B"/>
    <w:rsid w:val="00676663"/>
    <w:rsid w:val="00696B00"/>
    <w:rsid w:val="006D3396"/>
    <w:rsid w:val="006E1745"/>
    <w:rsid w:val="007060CA"/>
    <w:rsid w:val="00721EBE"/>
    <w:rsid w:val="0073092E"/>
    <w:rsid w:val="0075408D"/>
    <w:rsid w:val="00771A97"/>
    <w:rsid w:val="00774161"/>
    <w:rsid w:val="00791C52"/>
    <w:rsid w:val="007B1BA1"/>
    <w:rsid w:val="007D7407"/>
    <w:rsid w:val="007E42B0"/>
    <w:rsid w:val="007F1FD3"/>
    <w:rsid w:val="008076FE"/>
    <w:rsid w:val="00812AED"/>
    <w:rsid w:val="00823AAB"/>
    <w:rsid w:val="00825936"/>
    <w:rsid w:val="0083016C"/>
    <w:rsid w:val="0083110A"/>
    <w:rsid w:val="008357DA"/>
    <w:rsid w:val="008372EE"/>
    <w:rsid w:val="0084386C"/>
    <w:rsid w:val="008B30DF"/>
    <w:rsid w:val="008D41E2"/>
    <w:rsid w:val="00947026"/>
    <w:rsid w:val="009576A8"/>
    <w:rsid w:val="00963D87"/>
    <w:rsid w:val="00A363CD"/>
    <w:rsid w:val="00A64268"/>
    <w:rsid w:val="00AB1D0D"/>
    <w:rsid w:val="00AB749A"/>
    <w:rsid w:val="00AD4B15"/>
    <w:rsid w:val="00AD798F"/>
    <w:rsid w:val="00B11B37"/>
    <w:rsid w:val="00B3320C"/>
    <w:rsid w:val="00BE44A4"/>
    <w:rsid w:val="00C574F9"/>
    <w:rsid w:val="00C773A2"/>
    <w:rsid w:val="00C9229E"/>
    <w:rsid w:val="00CD3879"/>
    <w:rsid w:val="00CD630D"/>
    <w:rsid w:val="00CE5652"/>
    <w:rsid w:val="00CF4E47"/>
    <w:rsid w:val="00D62E33"/>
    <w:rsid w:val="00D76AAF"/>
    <w:rsid w:val="00D86272"/>
    <w:rsid w:val="00DD61FC"/>
    <w:rsid w:val="00DF7F7D"/>
    <w:rsid w:val="00E54C00"/>
    <w:rsid w:val="00E65FA7"/>
    <w:rsid w:val="00E83844"/>
    <w:rsid w:val="00E84B08"/>
    <w:rsid w:val="00EF7E8C"/>
    <w:rsid w:val="00F0441B"/>
    <w:rsid w:val="00F2343F"/>
    <w:rsid w:val="00F52BFE"/>
    <w:rsid w:val="00F6573D"/>
    <w:rsid w:val="00F703F3"/>
    <w:rsid w:val="00F8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41"/>
    <w:rPr>
      <w:color w:val="808080"/>
    </w:rPr>
  </w:style>
  <w:style w:type="paragraph" w:customStyle="1" w:styleId="7975A7C784294D359FE9C25D4CB84FAB">
    <w:name w:val="7975A7C784294D359FE9C25D4CB84FAB"/>
  </w:style>
  <w:style w:type="paragraph" w:customStyle="1" w:styleId="9F3C82C6ECED4B8AB48879BD9BB466EE">
    <w:name w:val="9F3C82C6ECED4B8AB48879BD9BB466EE"/>
  </w:style>
  <w:style w:type="paragraph" w:customStyle="1" w:styleId="BB997F5A90CD4F1C9BECEFA4015CE3F8">
    <w:name w:val="BB997F5A90CD4F1C9BECEFA4015CE3F8"/>
  </w:style>
  <w:style w:type="paragraph" w:customStyle="1" w:styleId="41BB1FFC89E349DD8E0BCF65465492BE">
    <w:name w:val="41BB1FFC89E349DD8E0BCF65465492BE"/>
  </w:style>
  <w:style w:type="paragraph" w:customStyle="1" w:styleId="36313E064DE54C37A0C8F5B014DE8A37">
    <w:name w:val="36313E064DE54C37A0C8F5B014DE8A37"/>
  </w:style>
  <w:style w:type="paragraph" w:customStyle="1" w:styleId="CAA74854BED2497C9E7F6018D66983A6">
    <w:name w:val="CAA74854BED2497C9E7F6018D66983A6"/>
  </w:style>
  <w:style w:type="paragraph" w:customStyle="1" w:styleId="3E7C00E89DE14D4BB85D153D4049C8EE">
    <w:name w:val="3E7C00E89DE14D4BB85D153D4049C8EE"/>
  </w:style>
  <w:style w:type="paragraph" w:customStyle="1" w:styleId="46BF154056CD46DE8060544983E54710">
    <w:name w:val="46BF154056CD46DE8060544983E54710"/>
  </w:style>
  <w:style w:type="paragraph" w:customStyle="1" w:styleId="717188ED8C3C41D48314CBF6026B8E01">
    <w:name w:val="717188ED8C3C41D48314CBF6026B8E01"/>
  </w:style>
  <w:style w:type="paragraph" w:customStyle="1" w:styleId="465678FF19654EA0885BB7C2803B7060">
    <w:name w:val="465678FF19654EA0885BB7C2803B7060"/>
  </w:style>
  <w:style w:type="paragraph" w:customStyle="1" w:styleId="DCA47D30CC3048229B1BBD07984584E3">
    <w:name w:val="DCA47D30CC3048229B1BBD07984584E3"/>
  </w:style>
  <w:style w:type="paragraph" w:customStyle="1" w:styleId="CDF0C2D6E77E432CACEB11FD68F7F22E">
    <w:name w:val="CDF0C2D6E77E432CACEB11FD68F7F22E"/>
  </w:style>
  <w:style w:type="paragraph" w:customStyle="1" w:styleId="3DA750EE2CC646779911D1CC10D39638">
    <w:name w:val="3DA750EE2CC646779911D1CC10D39638"/>
  </w:style>
  <w:style w:type="paragraph" w:customStyle="1" w:styleId="BAD0D1301447416599B02F5B6558D138">
    <w:name w:val="BAD0D1301447416599B02F5B6558D138"/>
  </w:style>
  <w:style w:type="paragraph" w:customStyle="1" w:styleId="E2A5C6BD48FB4043867CCC5586D06C73">
    <w:name w:val="E2A5C6BD48FB4043867CCC5586D06C73"/>
  </w:style>
  <w:style w:type="paragraph" w:customStyle="1" w:styleId="72C3CD7C52A54AAE86321990F795828B">
    <w:name w:val="72C3CD7C52A54AAE86321990F795828B"/>
  </w:style>
  <w:style w:type="paragraph" w:customStyle="1" w:styleId="6AE61DAA87074A64B08BF9D1EDD2E452">
    <w:name w:val="6AE61DAA87074A64B08BF9D1EDD2E452"/>
  </w:style>
  <w:style w:type="paragraph" w:customStyle="1" w:styleId="DA14EC3D1A0542F5BD6A5103E2C7937F">
    <w:name w:val="DA14EC3D1A0542F5BD6A5103E2C7937F"/>
  </w:style>
  <w:style w:type="paragraph" w:customStyle="1" w:styleId="47F602C287AB43C1908796CCABB0A6B0">
    <w:name w:val="47F602C287AB43C1908796CCABB0A6B0"/>
  </w:style>
  <w:style w:type="paragraph" w:customStyle="1" w:styleId="76904CFE06964792BCE6ABA646CC348A">
    <w:name w:val="76904CFE06964792BCE6ABA646CC348A"/>
  </w:style>
  <w:style w:type="paragraph" w:customStyle="1" w:styleId="FF28F633F6944BEBA63409399C3345B7">
    <w:name w:val="FF28F633F6944BEBA63409399C3345B7"/>
  </w:style>
  <w:style w:type="paragraph" w:customStyle="1" w:styleId="3FBEF1F8EA084CE3B786167B40786886">
    <w:name w:val="3FBEF1F8EA084CE3B786167B40786886"/>
  </w:style>
  <w:style w:type="paragraph" w:customStyle="1" w:styleId="742B4D5C95874CD0BDB6D31E97F51CA6">
    <w:name w:val="742B4D5C95874CD0BDB6D31E97F51CA6"/>
  </w:style>
  <w:style w:type="paragraph" w:customStyle="1" w:styleId="17EFC98215754CA2BC289C1032A5063B">
    <w:name w:val="17EFC98215754CA2BC289C1032A5063B"/>
  </w:style>
  <w:style w:type="paragraph" w:customStyle="1" w:styleId="90387E496AAC48E9AA6860FFE4F9FFDF">
    <w:name w:val="90387E496AAC48E9AA6860FFE4F9FFDF"/>
  </w:style>
  <w:style w:type="paragraph" w:customStyle="1" w:styleId="79F87772936045EC9FF50509E2757A25">
    <w:name w:val="79F87772936045EC9FF50509E2757A25"/>
  </w:style>
  <w:style w:type="paragraph" w:customStyle="1" w:styleId="1E3640B5F4F149FA81DA6A1629E9C62E">
    <w:name w:val="1E3640B5F4F149FA81DA6A1629E9C62E"/>
  </w:style>
  <w:style w:type="paragraph" w:customStyle="1" w:styleId="9D039B5286F14604A6CCB91361C5F926">
    <w:name w:val="9D039B5286F14604A6CCB91361C5F926"/>
  </w:style>
  <w:style w:type="paragraph" w:customStyle="1" w:styleId="E744327FBDF1414A94E4C18AD30E5C83">
    <w:name w:val="E744327FBDF1414A94E4C18AD30E5C83"/>
  </w:style>
  <w:style w:type="paragraph" w:customStyle="1" w:styleId="928688437CD74411A5A2BAF44EC71906">
    <w:name w:val="928688437CD74411A5A2BAF44EC71906"/>
  </w:style>
  <w:style w:type="paragraph" w:customStyle="1" w:styleId="E29C8D2A98984B8A88EEDEF7007E2B08">
    <w:name w:val="E29C8D2A98984B8A88EEDEF7007E2B08"/>
    <w:rsid w:val="006E1745"/>
  </w:style>
  <w:style w:type="paragraph" w:customStyle="1" w:styleId="BCC09260F5074D1DB289E95E1A24EC37">
    <w:name w:val="BCC09260F5074D1DB289E95E1A24EC37"/>
    <w:rsid w:val="006E1745"/>
  </w:style>
  <w:style w:type="paragraph" w:customStyle="1" w:styleId="F772384D08A0420794DD7EFB64D25E48">
    <w:name w:val="F772384D08A0420794DD7EFB64D25E48"/>
    <w:rsid w:val="006E1745"/>
  </w:style>
  <w:style w:type="paragraph" w:customStyle="1" w:styleId="443B14EED70B45E2A79B3E3B23B4C307">
    <w:name w:val="443B14EED70B45E2A79B3E3B23B4C307"/>
    <w:rsid w:val="006E1745"/>
  </w:style>
  <w:style w:type="paragraph" w:customStyle="1" w:styleId="3A1AFC5EB6754A1A8A6718FF6B142019">
    <w:name w:val="3A1AFC5EB6754A1A8A6718FF6B142019"/>
    <w:rsid w:val="006E1745"/>
  </w:style>
  <w:style w:type="paragraph" w:customStyle="1" w:styleId="2F9B1129E6AC46DFBA08BC57CB35D132">
    <w:name w:val="2F9B1129E6AC46DFBA08BC57CB35D132"/>
    <w:rsid w:val="006E1745"/>
  </w:style>
  <w:style w:type="paragraph" w:customStyle="1" w:styleId="30498DFEEF4945F18376C096FA78299D">
    <w:name w:val="30498DFEEF4945F18376C096FA78299D"/>
    <w:rsid w:val="006E1745"/>
  </w:style>
  <w:style w:type="paragraph" w:customStyle="1" w:styleId="C95AA5D269D54B69ABE51D5DE9F9D014">
    <w:name w:val="C95AA5D269D54B69ABE51D5DE9F9D014"/>
    <w:rsid w:val="006E1745"/>
  </w:style>
  <w:style w:type="paragraph" w:customStyle="1" w:styleId="64877D9F879C4B8C88A7EFFBBC1CD280">
    <w:name w:val="64877D9F879C4B8C88A7EFFBBC1CD280"/>
    <w:rsid w:val="006E1745"/>
  </w:style>
  <w:style w:type="paragraph" w:customStyle="1" w:styleId="2F9F0A3E453C4528A16C484B12B97F4C">
    <w:name w:val="2F9F0A3E453C4528A16C484B12B97F4C"/>
    <w:rsid w:val="006E1745"/>
  </w:style>
  <w:style w:type="paragraph" w:customStyle="1" w:styleId="B95466858CA14D90B2AB4DD5985FD627">
    <w:name w:val="B95466858CA14D90B2AB4DD5985FD627"/>
    <w:rsid w:val="006E1745"/>
  </w:style>
  <w:style w:type="paragraph" w:customStyle="1" w:styleId="01CF5D72FCE144B68973C9AB22D0896E">
    <w:name w:val="01CF5D72FCE144B68973C9AB22D0896E"/>
    <w:rsid w:val="006E1745"/>
  </w:style>
  <w:style w:type="paragraph" w:customStyle="1" w:styleId="126CE29EC0664E85A2CBD72E689FA86D">
    <w:name w:val="126CE29EC0664E85A2CBD72E689FA86D"/>
    <w:rsid w:val="006E1745"/>
  </w:style>
  <w:style w:type="paragraph" w:customStyle="1" w:styleId="99E19A9F40244A93860250AB91D7AD5B">
    <w:name w:val="99E19A9F40244A93860250AB91D7AD5B"/>
    <w:rsid w:val="006E1745"/>
  </w:style>
  <w:style w:type="paragraph" w:customStyle="1" w:styleId="4F97AFACCE7B460AA26D12D0084301FB">
    <w:name w:val="4F97AFACCE7B460AA26D12D0084301FB"/>
    <w:rsid w:val="006E1745"/>
  </w:style>
  <w:style w:type="paragraph" w:customStyle="1" w:styleId="E2FF82C77B444116883340939D66656F">
    <w:name w:val="E2FF82C77B444116883340939D66656F"/>
    <w:rsid w:val="006E1745"/>
  </w:style>
  <w:style w:type="paragraph" w:customStyle="1" w:styleId="B599578FD6A64FF89846779FE4C75F95">
    <w:name w:val="B599578FD6A64FF89846779FE4C75F95"/>
    <w:rsid w:val="006E1745"/>
  </w:style>
  <w:style w:type="paragraph" w:customStyle="1" w:styleId="7632BC6E7F1D49238E09AB9E677D872D">
    <w:name w:val="7632BC6E7F1D49238E09AB9E677D872D"/>
    <w:rsid w:val="006E1745"/>
  </w:style>
  <w:style w:type="paragraph" w:customStyle="1" w:styleId="A17C82455C284E6899F72515B08E102D">
    <w:name w:val="A17C82455C284E6899F72515B08E102D"/>
    <w:rsid w:val="006E1745"/>
  </w:style>
  <w:style w:type="paragraph" w:customStyle="1" w:styleId="9DD459A4DB9C437BA7A832CA82FE0428">
    <w:name w:val="9DD459A4DB9C437BA7A832CA82FE0428"/>
    <w:rsid w:val="006E1745"/>
  </w:style>
  <w:style w:type="paragraph" w:customStyle="1" w:styleId="5064AEC333BE40AE952F283273D14816">
    <w:name w:val="5064AEC333BE40AE952F283273D14816"/>
    <w:rsid w:val="006E1745"/>
  </w:style>
  <w:style w:type="paragraph" w:customStyle="1" w:styleId="7DE36CDBB7034906A3EAE5C3BF40FDB6">
    <w:name w:val="7DE36CDBB7034906A3EAE5C3BF40FDB6"/>
    <w:rsid w:val="006E1745"/>
  </w:style>
  <w:style w:type="paragraph" w:customStyle="1" w:styleId="59B00E5C9C6E4FB6864D27495371935D">
    <w:name w:val="59B00E5C9C6E4FB6864D27495371935D"/>
    <w:rsid w:val="006E1745"/>
  </w:style>
  <w:style w:type="paragraph" w:customStyle="1" w:styleId="4CC8BAA4A06540D2B64028083C40BE62">
    <w:name w:val="4CC8BAA4A06540D2B64028083C40BE62"/>
    <w:rsid w:val="006E1745"/>
  </w:style>
  <w:style w:type="paragraph" w:customStyle="1" w:styleId="7271278DC81947E38FEED86A97CA865C">
    <w:name w:val="7271278DC81947E38FEED86A97CA865C"/>
    <w:rsid w:val="006E1745"/>
  </w:style>
  <w:style w:type="paragraph" w:customStyle="1" w:styleId="6974F7D320A143159A3D115DFF85ED63">
    <w:name w:val="6974F7D320A143159A3D115DFF85ED63"/>
    <w:rsid w:val="006E1745"/>
  </w:style>
  <w:style w:type="paragraph" w:customStyle="1" w:styleId="54BABE0C6EF0492B87C34A931BB40D01">
    <w:name w:val="54BABE0C6EF0492B87C34A931BB40D01"/>
    <w:rsid w:val="006E1745"/>
  </w:style>
  <w:style w:type="paragraph" w:customStyle="1" w:styleId="BE3D9AEE2AFD45F5990C26146E52560A">
    <w:name w:val="BE3D9AEE2AFD45F5990C26146E52560A"/>
    <w:rsid w:val="006E1745"/>
  </w:style>
  <w:style w:type="paragraph" w:customStyle="1" w:styleId="1D26FC53D7434BF59B41A16FBAD353B0">
    <w:name w:val="1D26FC53D7434BF59B41A16FBAD353B0"/>
    <w:rsid w:val="006E1745"/>
  </w:style>
  <w:style w:type="paragraph" w:customStyle="1" w:styleId="C7D37586B5F04961AF76AC8A81BAD696">
    <w:name w:val="C7D37586B5F04961AF76AC8A81BAD696"/>
    <w:rsid w:val="006E1745"/>
  </w:style>
  <w:style w:type="paragraph" w:customStyle="1" w:styleId="972F74F570A94954985A6B5ABB081A62">
    <w:name w:val="972F74F570A94954985A6B5ABB081A62"/>
    <w:rsid w:val="006E1745"/>
  </w:style>
  <w:style w:type="paragraph" w:customStyle="1" w:styleId="B7B94EB9C44C47BBA2EF5064EFF1CA8A">
    <w:name w:val="B7B94EB9C44C47BBA2EF5064EFF1CA8A"/>
    <w:rsid w:val="006E1745"/>
  </w:style>
  <w:style w:type="paragraph" w:customStyle="1" w:styleId="913A96C4143C47A7908765588E48F7DD">
    <w:name w:val="913A96C4143C47A7908765588E48F7DD"/>
    <w:rsid w:val="006E1745"/>
  </w:style>
  <w:style w:type="paragraph" w:customStyle="1" w:styleId="24AE276947854D8180B5E1AC0D628FA2">
    <w:name w:val="24AE276947854D8180B5E1AC0D628FA2"/>
    <w:rsid w:val="006E1745"/>
  </w:style>
  <w:style w:type="paragraph" w:customStyle="1" w:styleId="BB3555671DA942C38BC2EB9A17AAE81F">
    <w:name w:val="BB3555671DA942C38BC2EB9A17AAE81F"/>
    <w:rsid w:val="006E1745"/>
  </w:style>
  <w:style w:type="paragraph" w:customStyle="1" w:styleId="2809B26B9ABF49F3A8A07648481C91B3">
    <w:name w:val="2809B26B9ABF49F3A8A07648481C91B3"/>
    <w:rsid w:val="006E1745"/>
  </w:style>
  <w:style w:type="paragraph" w:customStyle="1" w:styleId="99640AA8B0094D8E8BE8521C121CB0F9">
    <w:name w:val="99640AA8B0094D8E8BE8521C121CB0F9"/>
    <w:rsid w:val="006E1745"/>
  </w:style>
  <w:style w:type="paragraph" w:customStyle="1" w:styleId="1A097FD28F944E7CB7CEBFADB1636535">
    <w:name w:val="1A097FD28F944E7CB7CEBFADB1636535"/>
    <w:rsid w:val="006E1745"/>
  </w:style>
  <w:style w:type="paragraph" w:customStyle="1" w:styleId="EA2EF507B6C54CE59E51C3693204FB8F">
    <w:name w:val="EA2EF507B6C54CE59E51C3693204FB8F"/>
    <w:rsid w:val="006E1745"/>
  </w:style>
  <w:style w:type="paragraph" w:customStyle="1" w:styleId="A2728BCEE1BE4DACB99B74094EC80CC1">
    <w:name w:val="A2728BCEE1BE4DACB99B74094EC80CC1"/>
    <w:rsid w:val="006E1745"/>
  </w:style>
  <w:style w:type="paragraph" w:customStyle="1" w:styleId="C86F578851D1433FBACCFC9E73A5C3E0">
    <w:name w:val="C86F578851D1433FBACCFC9E73A5C3E0"/>
    <w:rsid w:val="006E1745"/>
  </w:style>
  <w:style w:type="paragraph" w:customStyle="1" w:styleId="F3099D251D044E3EA0EAB1C5364FA857">
    <w:name w:val="F3099D251D044E3EA0EAB1C5364FA857"/>
    <w:rsid w:val="006E1745"/>
  </w:style>
  <w:style w:type="paragraph" w:customStyle="1" w:styleId="C9385A141A4D4B5C9E33B6165462473F">
    <w:name w:val="C9385A141A4D4B5C9E33B6165462473F"/>
    <w:rsid w:val="006E1745"/>
  </w:style>
  <w:style w:type="paragraph" w:customStyle="1" w:styleId="CBA42828A7A540118775D42FF11EB89D">
    <w:name w:val="CBA42828A7A540118775D42FF11EB89D"/>
    <w:rsid w:val="006E1745"/>
  </w:style>
  <w:style w:type="paragraph" w:customStyle="1" w:styleId="D84E93970EDA4B23A6E767E7BDC0C20F">
    <w:name w:val="D84E93970EDA4B23A6E767E7BDC0C20F"/>
    <w:rsid w:val="006E1745"/>
  </w:style>
  <w:style w:type="paragraph" w:customStyle="1" w:styleId="48E42C2D4E5B462EBE1AC7C04493CD16">
    <w:name w:val="48E42C2D4E5B462EBE1AC7C04493CD16"/>
    <w:rsid w:val="006E1745"/>
  </w:style>
  <w:style w:type="paragraph" w:customStyle="1" w:styleId="A666D0A03E1142F991BA1BB670358189">
    <w:name w:val="A666D0A03E1142F991BA1BB670358189"/>
    <w:rsid w:val="006E1745"/>
  </w:style>
  <w:style w:type="paragraph" w:customStyle="1" w:styleId="A76E2D21249F4A9EB5CEEF2A9C92FCDA">
    <w:name w:val="A76E2D21249F4A9EB5CEEF2A9C92FCDA"/>
    <w:rsid w:val="006E1745"/>
  </w:style>
  <w:style w:type="paragraph" w:customStyle="1" w:styleId="1F48B061DA1D489AB219DFB4AB1D6E74">
    <w:name w:val="1F48B061DA1D489AB219DFB4AB1D6E74"/>
    <w:rsid w:val="006E1745"/>
  </w:style>
  <w:style w:type="paragraph" w:customStyle="1" w:styleId="FC1278A3203247F88AD173316B0B5E5B">
    <w:name w:val="FC1278A3203247F88AD173316B0B5E5B"/>
    <w:rsid w:val="006E1745"/>
  </w:style>
  <w:style w:type="paragraph" w:customStyle="1" w:styleId="A8265A80FF7648958839910B3C91FCD8">
    <w:name w:val="A8265A80FF7648958839910B3C91FCD8"/>
    <w:rsid w:val="006E1745"/>
  </w:style>
  <w:style w:type="paragraph" w:customStyle="1" w:styleId="003856CA379B4D89A3321AB08368C1C5">
    <w:name w:val="003856CA379B4D89A3321AB08368C1C5"/>
    <w:rsid w:val="006E1745"/>
  </w:style>
  <w:style w:type="paragraph" w:customStyle="1" w:styleId="89277373FF2A4FE19D96EB6DCE51DBB3">
    <w:name w:val="89277373FF2A4FE19D96EB6DCE51DBB3"/>
    <w:rsid w:val="006E1745"/>
  </w:style>
  <w:style w:type="paragraph" w:customStyle="1" w:styleId="8B261993DAF949B090CE2EEDD4F27E8F">
    <w:name w:val="8B261993DAF949B090CE2EEDD4F27E8F"/>
    <w:rsid w:val="006E1745"/>
  </w:style>
  <w:style w:type="paragraph" w:customStyle="1" w:styleId="446E3DFA981A4A98B4AE39F2C2438B26">
    <w:name w:val="446E3DFA981A4A98B4AE39F2C2438B26"/>
    <w:rsid w:val="006E1745"/>
  </w:style>
  <w:style w:type="paragraph" w:customStyle="1" w:styleId="28AF6D42C26644D4A4669847FD51CA41">
    <w:name w:val="28AF6D42C26644D4A4669847FD51CA41"/>
    <w:rsid w:val="006E1745"/>
  </w:style>
  <w:style w:type="paragraph" w:customStyle="1" w:styleId="6297AB345D7C4A7DBFFB2DEBD47F57D5">
    <w:name w:val="6297AB345D7C4A7DBFFB2DEBD47F57D5"/>
    <w:rsid w:val="006E1745"/>
    <w:pPr>
      <w:spacing w:before="60" w:after="60" w:line="240" w:lineRule="auto"/>
      <w:ind w:left="72" w:right="72"/>
    </w:pPr>
    <w:rPr>
      <w:sz w:val="16"/>
      <w:szCs w:val="16"/>
      <w:lang w:eastAsia="ja-JP"/>
    </w:rPr>
  </w:style>
  <w:style w:type="paragraph" w:customStyle="1" w:styleId="285F7E7881094CF4866D401BCCD833B4">
    <w:name w:val="285F7E7881094CF4866D401BCCD833B4"/>
    <w:rsid w:val="006E1745"/>
    <w:pPr>
      <w:spacing w:before="60" w:after="60" w:line="240" w:lineRule="auto"/>
      <w:ind w:left="72" w:right="72"/>
    </w:pPr>
    <w:rPr>
      <w:sz w:val="16"/>
      <w:szCs w:val="16"/>
      <w:lang w:eastAsia="ja-JP"/>
    </w:rPr>
  </w:style>
  <w:style w:type="paragraph" w:customStyle="1" w:styleId="07D5E038D6404242850CC7C3F642EA67">
    <w:name w:val="07D5E038D6404242850CC7C3F642EA67"/>
    <w:rsid w:val="006E1745"/>
  </w:style>
  <w:style w:type="paragraph" w:customStyle="1" w:styleId="036DE78EADC2400CA51F164F41267B74">
    <w:name w:val="036DE78EADC2400CA51F164F41267B74"/>
    <w:rsid w:val="006E1745"/>
    <w:pPr>
      <w:spacing w:before="60" w:after="60" w:line="240" w:lineRule="auto"/>
      <w:ind w:left="72" w:right="72"/>
    </w:pPr>
    <w:rPr>
      <w:sz w:val="16"/>
      <w:szCs w:val="16"/>
      <w:lang w:eastAsia="ja-JP"/>
    </w:rPr>
  </w:style>
  <w:style w:type="paragraph" w:customStyle="1" w:styleId="F8B304F03AE84EF193BEAA69C8AF5C62">
    <w:name w:val="F8B304F03AE84EF193BEAA69C8AF5C62"/>
    <w:rsid w:val="006E1745"/>
    <w:pPr>
      <w:spacing w:before="60" w:after="60" w:line="240" w:lineRule="auto"/>
      <w:ind w:left="72" w:right="72"/>
    </w:pPr>
    <w:rPr>
      <w:sz w:val="16"/>
      <w:szCs w:val="16"/>
      <w:lang w:eastAsia="ja-JP"/>
    </w:rPr>
  </w:style>
  <w:style w:type="paragraph" w:customStyle="1" w:styleId="24F71A9D321C4765A2FEC62E85CBB9D6">
    <w:name w:val="24F71A9D321C4765A2FEC62E85CBB9D6"/>
    <w:rsid w:val="006E1745"/>
    <w:pPr>
      <w:spacing w:before="60" w:after="60" w:line="240" w:lineRule="auto"/>
      <w:ind w:left="72" w:right="72"/>
    </w:pPr>
    <w:rPr>
      <w:sz w:val="16"/>
      <w:szCs w:val="16"/>
      <w:lang w:eastAsia="ja-JP"/>
    </w:rPr>
  </w:style>
  <w:style w:type="paragraph" w:customStyle="1" w:styleId="E5FCE7F6D5434A459DF1477ACAB5B4B7">
    <w:name w:val="E5FCE7F6D5434A459DF1477ACAB5B4B7"/>
    <w:rsid w:val="006E1745"/>
    <w:pPr>
      <w:spacing w:before="60" w:after="60" w:line="240" w:lineRule="auto"/>
      <w:ind w:left="72" w:right="72"/>
    </w:pPr>
    <w:rPr>
      <w:sz w:val="16"/>
      <w:szCs w:val="16"/>
      <w:lang w:eastAsia="ja-JP"/>
    </w:rPr>
  </w:style>
  <w:style w:type="paragraph" w:customStyle="1" w:styleId="3F7F35B8FBF54ACFBE01E10077948BBB">
    <w:name w:val="3F7F35B8FBF54ACFBE01E10077948BBB"/>
    <w:rsid w:val="006E1745"/>
    <w:pPr>
      <w:spacing w:before="60" w:after="60" w:line="240" w:lineRule="auto"/>
      <w:ind w:left="72" w:right="72"/>
    </w:pPr>
    <w:rPr>
      <w:sz w:val="16"/>
      <w:szCs w:val="16"/>
      <w:lang w:eastAsia="ja-JP"/>
    </w:rPr>
  </w:style>
  <w:style w:type="paragraph" w:customStyle="1" w:styleId="834C17B7D46F455493FD0E3C2DE8C010">
    <w:name w:val="834C17B7D46F455493FD0E3C2DE8C010"/>
    <w:rsid w:val="006E1745"/>
    <w:pPr>
      <w:spacing w:before="60" w:after="60" w:line="240" w:lineRule="auto"/>
      <w:ind w:left="72" w:right="72"/>
    </w:pPr>
    <w:rPr>
      <w:sz w:val="16"/>
      <w:szCs w:val="16"/>
      <w:lang w:eastAsia="ja-JP"/>
    </w:rPr>
  </w:style>
  <w:style w:type="paragraph" w:customStyle="1" w:styleId="834C17B7D46F455493FD0E3C2DE8C0101">
    <w:name w:val="834C17B7D46F455493FD0E3C2DE8C0101"/>
    <w:rsid w:val="006E1745"/>
    <w:pPr>
      <w:spacing w:before="60" w:after="60" w:line="240" w:lineRule="auto"/>
      <w:ind w:left="72" w:right="72"/>
    </w:pPr>
    <w:rPr>
      <w:sz w:val="16"/>
      <w:szCs w:val="16"/>
      <w:lang w:eastAsia="ja-JP"/>
    </w:rPr>
  </w:style>
  <w:style w:type="paragraph" w:customStyle="1" w:styleId="4EFAFEC0F0CA4A08A69751C7DA315507">
    <w:name w:val="4EFAFEC0F0CA4A08A69751C7DA315507"/>
    <w:rsid w:val="006E1745"/>
    <w:pPr>
      <w:spacing w:before="60" w:after="60" w:line="240" w:lineRule="auto"/>
      <w:ind w:left="72" w:right="72"/>
    </w:pPr>
    <w:rPr>
      <w:sz w:val="16"/>
      <w:szCs w:val="16"/>
      <w:lang w:eastAsia="ja-JP"/>
    </w:rPr>
  </w:style>
  <w:style w:type="paragraph" w:customStyle="1" w:styleId="834C17B7D46F455493FD0E3C2DE8C0102">
    <w:name w:val="834C17B7D46F455493FD0E3C2DE8C0102"/>
    <w:rsid w:val="006E1745"/>
    <w:pPr>
      <w:spacing w:before="60" w:after="60" w:line="240" w:lineRule="auto"/>
      <w:ind w:left="72" w:right="72"/>
    </w:pPr>
    <w:rPr>
      <w:sz w:val="16"/>
      <w:szCs w:val="16"/>
      <w:lang w:eastAsia="ja-JP"/>
    </w:rPr>
  </w:style>
  <w:style w:type="paragraph" w:customStyle="1" w:styleId="4EFAFEC0F0CA4A08A69751C7DA3155071">
    <w:name w:val="4EFAFEC0F0CA4A08A69751C7DA3155071"/>
    <w:rsid w:val="006E1745"/>
    <w:pPr>
      <w:spacing w:before="60" w:after="60" w:line="240" w:lineRule="auto"/>
      <w:ind w:left="72" w:right="72"/>
    </w:pPr>
    <w:rPr>
      <w:sz w:val="16"/>
      <w:szCs w:val="16"/>
      <w:lang w:eastAsia="ja-JP"/>
    </w:rPr>
  </w:style>
  <w:style w:type="paragraph" w:customStyle="1" w:styleId="04C18EB5EE00434BA00A2AE1C20BB14F">
    <w:name w:val="04C18EB5EE00434BA00A2AE1C20BB14F"/>
    <w:rsid w:val="0075408D"/>
    <w:pPr>
      <w:spacing w:before="60" w:after="60" w:line="240" w:lineRule="auto"/>
      <w:ind w:left="72" w:right="72"/>
    </w:pPr>
    <w:rPr>
      <w:sz w:val="16"/>
      <w:szCs w:val="16"/>
      <w:lang w:eastAsia="ja-JP"/>
    </w:rPr>
  </w:style>
  <w:style w:type="paragraph" w:customStyle="1" w:styleId="514F13E2954F42C89B0076B143A9739A">
    <w:name w:val="514F13E2954F42C89B0076B143A9739A"/>
    <w:rsid w:val="0075408D"/>
    <w:pPr>
      <w:spacing w:before="60" w:after="60" w:line="240" w:lineRule="auto"/>
      <w:ind w:left="72" w:right="72"/>
    </w:pPr>
    <w:rPr>
      <w:sz w:val="16"/>
      <w:szCs w:val="16"/>
      <w:lang w:eastAsia="ja-JP"/>
    </w:rPr>
  </w:style>
  <w:style w:type="paragraph" w:customStyle="1" w:styleId="E03D1C3928D043FBA5CEAE4D7908E44A">
    <w:name w:val="E03D1C3928D043FBA5CEAE4D7908E44A"/>
    <w:rsid w:val="0075408D"/>
  </w:style>
  <w:style w:type="paragraph" w:customStyle="1" w:styleId="509CB052228D421AB87643362CF4E432">
    <w:name w:val="509CB052228D421AB87643362CF4E432"/>
    <w:rsid w:val="0075408D"/>
  </w:style>
  <w:style w:type="paragraph" w:customStyle="1" w:styleId="C12A2C89AE4141E19D3441A487B4D23E">
    <w:name w:val="C12A2C89AE4141E19D3441A487B4D23E"/>
    <w:rsid w:val="0075408D"/>
  </w:style>
  <w:style w:type="paragraph" w:customStyle="1" w:styleId="3DE78C0C2E504FF4B10E9E9D704015BA">
    <w:name w:val="3DE78C0C2E504FF4B10E9E9D704015BA"/>
    <w:rsid w:val="0075408D"/>
  </w:style>
  <w:style w:type="paragraph" w:customStyle="1" w:styleId="4A202B3C88ED49D1BE8938EC568142BB">
    <w:name w:val="4A202B3C88ED49D1BE8938EC568142BB"/>
    <w:rsid w:val="0075408D"/>
  </w:style>
  <w:style w:type="paragraph" w:customStyle="1" w:styleId="B87BDEE956DB4BFE82C900102F3DC74D">
    <w:name w:val="B87BDEE956DB4BFE82C900102F3DC74D"/>
    <w:rsid w:val="0075408D"/>
  </w:style>
  <w:style w:type="paragraph" w:customStyle="1" w:styleId="3DE78C0C2E504FF4B10E9E9D704015BA1">
    <w:name w:val="3DE78C0C2E504FF4B10E9E9D704015BA1"/>
    <w:rsid w:val="0075408D"/>
    <w:pPr>
      <w:spacing w:before="60" w:after="60" w:line="240" w:lineRule="auto"/>
      <w:ind w:left="72" w:right="72"/>
    </w:pPr>
    <w:rPr>
      <w:sz w:val="16"/>
      <w:szCs w:val="16"/>
      <w:lang w:eastAsia="ja-JP"/>
    </w:rPr>
  </w:style>
  <w:style w:type="paragraph" w:customStyle="1" w:styleId="4A202B3C88ED49D1BE8938EC568142BB1">
    <w:name w:val="4A202B3C88ED49D1BE8938EC568142BB1"/>
    <w:rsid w:val="0075408D"/>
    <w:pPr>
      <w:spacing w:before="60" w:after="60" w:line="240" w:lineRule="auto"/>
      <w:ind w:left="72" w:right="72"/>
    </w:pPr>
    <w:rPr>
      <w:sz w:val="16"/>
      <w:szCs w:val="16"/>
      <w:lang w:eastAsia="ja-JP"/>
    </w:rPr>
  </w:style>
  <w:style w:type="paragraph" w:customStyle="1" w:styleId="918F1E3326E04B30847464368A6DCAC2">
    <w:name w:val="918F1E3326E04B30847464368A6DCAC2"/>
    <w:rsid w:val="0075408D"/>
  </w:style>
  <w:style w:type="paragraph" w:customStyle="1" w:styleId="B908EE0158EB415695450BA4379CF048">
    <w:name w:val="B908EE0158EB415695450BA4379CF048"/>
    <w:rsid w:val="0075408D"/>
  </w:style>
  <w:style w:type="paragraph" w:customStyle="1" w:styleId="15105A4E7E58403C96F8AF1A862B78A7">
    <w:name w:val="15105A4E7E58403C96F8AF1A862B78A7"/>
    <w:rsid w:val="0075408D"/>
  </w:style>
  <w:style w:type="paragraph" w:customStyle="1" w:styleId="EA8C67CC5E32469CAB6E5DA944ECE5D1">
    <w:name w:val="EA8C67CC5E32469CAB6E5DA944ECE5D1"/>
    <w:rsid w:val="0075408D"/>
  </w:style>
  <w:style w:type="paragraph" w:customStyle="1" w:styleId="3966B38971834192B09538145BF08BB9">
    <w:name w:val="3966B38971834192B09538145BF08BB9"/>
    <w:rsid w:val="0075408D"/>
  </w:style>
  <w:style w:type="paragraph" w:customStyle="1" w:styleId="52F1CA36938C456BB1146758C6DF820B">
    <w:name w:val="52F1CA36938C456BB1146758C6DF820B"/>
    <w:rsid w:val="0075408D"/>
  </w:style>
  <w:style w:type="paragraph" w:customStyle="1" w:styleId="A4DC50E1283F472685E6648A92BD6A60">
    <w:name w:val="A4DC50E1283F472685E6648A92BD6A60"/>
    <w:rsid w:val="0075408D"/>
  </w:style>
  <w:style w:type="paragraph" w:customStyle="1" w:styleId="4969B98E93404684B256DF8167BCE974">
    <w:name w:val="4969B98E93404684B256DF8167BCE974"/>
    <w:rsid w:val="0075408D"/>
  </w:style>
  <w:style w:type="paragraph" w:customStyle="1" w:styleId="2EEB7E19EB63431EBD192F30031A5198">
    <w:name w:val="2EEB7E19EB63431EBD192F30031A5198"/>
    <w:rsid w:val="0075408D"/>
  </w:style>
  <w:style w:type="paragraph" w:customStyle="1" w:styleId="8E0AB9148D3749159D69E95AC0360C5D">
    <w:name w:val="8E0AB9148D3749159D69E95AC0360C5D"/>
    <w:rsid w:val="0075408D"/>
  </w:style>
  <w:style w:type="paragraph" w:customStyle="1" w:styleId="AD4996A8CE0A45FC9CF789E233AE9A15">
    <w:name w:val="AD4996A8CE0A45FC9CF789E233AE9A15"/>
    <w:rsid w:val="0075408D"/>
  </w:style>
  <w:style w:type="paragraph" w:customStyle="1" w:styleId="7BCE2CD787154F5DA5AB5A53168F5CF6">
    <w:name w:val="7BCE2CD787154F5DA5AB5A53168F5CF6"/>
    <w:rsid w:val="0075408D"/>
  </w:style>
  <w:style w:type="paragraph" w:customStyle="1" w:styleId="3148A3FDD44F4756AF2C41EAD23D9DAD">
    <w:name w:val="3148A3FDD44F4756AF2C41EAD23D9DAD"/>
    <w:rsid w:val="0075408D"/>
  </w:style>
  <w:style w:type="paragraph" w:customStyle="1" w:styleId="A1A8BB0ABCED4E48A8C9B0853A7118F4">
    <w:name w:val="A1A8BB0ABCED4E48A8C9B0853A7118F4"/>
    <w:rsid w:val="0075408D"/>
  </w:style>
  <w:style w:type="paragraph" w:customStyle="1" w:styleId="730EE7E6660F4E10B4EAEEAC31C29E20">
    <w:name w:val="730EE7E6660F4E10B4EAEEAC31C29E20"/>
    <w:rsid w:val="0075408D"/>
  </w:style>
  <w:style w:type="paragraph" w:customStyle="1" w:styleId="F9223829BC6141A6B13656B67B148C15">
    <w:name w:val="F9223829BC6141A6B13656B67B148C15"/>
    <w:rsid w:val="0075408D"/>
  </w:style>
  <w:style w:type="paragraph" w:customStyle="1" w:styleId="B49E057B3B494C5C83178796301F0BC4">
    <w:name w:val="B49E057B3B494C5C83178796301F0BC4"/>
    <w:rsid w:val="0075408D"/>
  </w:style>
  <w:style w:type="paragraph" w:customStyle="1" w:styleId="73337C7F277D4232B515C8A09D05A766">
    <w:name w:val="73337C7F277D4232B515C8A09D05A766"/>
    <w:rsid w:val="0075408D"/>
  </w:style>
  <w:style w:type="paragraph" w:customStyle="1" w:styleId="6F560568BD174AAD9CC54FA7B54CC9DA">
    <w:name w:val="6F560568BD174AAD9CC54FA7B54CC9DA"/>
    <w:rsid w:val="0075408D"/>
  </w:style>
  <w:style w:type="paragraph" w:customStyle="1" w:styleId="E26F1A4CB06D45E6A3AF909004C85B99">
    <w:name w:val="E26F1A4CB06D45E6A3AF909004C85B99"/>
    <w:rsid w:val="0075408D"/>
  </w:style>
  <w:style w:type="paragraph" w:customStyle="1" w:styleId="99F32BC23A6D48F39DFFE19AD25538EB">
    <w:name w:val="99F32BC23A6D48F39DFFE19AD25538EB"/>
    <w:rsid w:val="0075408D"/>
  </w:style>
  <w:style w:type="paragraph" w:customStyle="1" w:styleId="89CDEFE330A54EAB916558C30F8E0334">
    <w:name w:val="89CDEFE330A54EAB916558C30F8E0334"/>
    <w:rsid w:val="0075408D"/>
  </w:style>
  <w:style w:type="paragraph" w:customStyle="1" w:styleId="13CB452A526E455EAA98388E94977E9E">
    <w:name w:val="13CB452A526E455EAA98388E94977E9E"/>
    <w:rsid w:val="0075408D"/>
  </w:style>
  <w:style w:type="paragraph" w:customStyle="1" w:styleId="601440F61CA94C11820B53EB38C152CB">
    <w:name w:val="601440F61CA94C11820B53EB38C152CB"/>
    <w:rsid w:val="0075408D"/>
  </w:style>
  <w:style w:type="paragraph" w:customStyle="1" w:styleId="CF9001957BD74FBD90DED16721870397">
    <w:name w:val="CF9001957BD74FBD90DED16721870397"/>
    <w:rsid w:val="0075408D"/>
  </w:style>
  <w:style w:type="paragraph" w:customStyle="1" w:styleId="7B83D814B678483B8E36B0E53BB73E5F">
    <w:name w:val="7B83D814B678483B8E36B0E53BB73E5F"/>
    <w:rsid w:val="0075408D"/>
  </w:style>
  <w:style w:type="paragraph" w:customStyle="1" w:styleId="FE3F5B43B7684CD89A5A305703BF2408">
    <w:name w:val="FE3F5B43B7684CD89A5A305703BF2408"/>
    <w:rsid w:val="0075408D"/>
  </w:style>
  <w:style w:type="paragraph" w:customStyle="1" w:styleId="1E8438D2460C43A29D56B9C98705781E">
    <w:name w:val="1E8438D2460C43A29D56B9C98705781E"/>
    <w:rsid w:val="0075408D"/>
  </w:style>
  <w:style w:type="paragraph" w:customStyle="1" w:styleId="79C033D4DDED462A8D97B9A3E53032D1">
    <w:name w:val="79C033D4DDED462A8D97B9A3E53032D1"/>
    <w:rsid w:val="0075408D"/>
  </w:style>
  <w:style w:type="paragraph" w:customStyle="1" w:styleId="696BCB34CA744AC9BDD31EA435071C41">
    <w:name w:val="696BCB34CA744AC9BDD31EA435071C41"/>
    <w:rsid w:val="0075408D"/>
  </w:style>
  <w:style w:type="paragraph" w:customStyle="1" w:styleId="20C19740953D403C90EF524DF356657B">
    <w:name w:val="20C19740953D403C90EF524DF356657B"/>
    <w:rsid w:val="0075408D"/>
  </w:style>
  <w:style w:type="paragraph" w:customStyle="1" w:styleId="DFAF3C33CD014A46AA2C37A013AAA981">
    <w:name w:val="DFAF3C33CD014A46AA2C37A013AAA981"/>
    <w:rsid w:val="0075408D"/>
  </w:style>
  <w:style w:type="paragraph" w:customStyle="1" w:styleId="E794AA337AAC4F05872B7B6DA56E8EB0">
    <w:name w:val="E794AA337AAC4F05872B7B6DA56E8EB0"/>
    <w:rsid w:val="0075408D"/>
  </w:style>
  <w:style w:type="paragraph" w:customStyle="1" w:styleId="DC9A7A492B794804B92406CEE6A4654C">
    <w:name w:val="DC9A7A492B794804B92406CEE6A4654C"/>
    <w:rsid w:val="0075408D"/>
  </w:style>
  <w:style w:type="paragraph" w:customStyle="1" w:styleId="8CC95EB5A5D4423DA66F9354BC12C747">
    <w:name w:val="8CC95EB5A5D4423DA66F9354BC12C747"/>
    <w:rsid w:val="0075408D"/>
  </w:style>
  <w:style w:type="paragraph" w:customStyle="1" w:styleId="A7D2F5D30B72471CA09AE0C6112F10C6">
    <w:name w:val="A7D2F5D30B72471CA09AE0C6112F10C6"/>
    <w:rsid w:val="0075408D"/>
  </w:style>
  <w:style w:type="paragraph" w:customStyle="1" w:styleId="7AF55050AD864BB0AFA28C326DED431E">
    <w:name w:val="7AF55050AD864BB0AFA28C326DED431E"/>
    <w:rsid w:val="0075408D"/>
  </w:style>
  <w:style w:type="paragraph" w:customStyle="1" w:styleId="7C11B351ECFF469AA4659F4BA9C2D657">
    <w:name w:val="7C11B351ECFF469AA4659F4BA9C2D657"/>
    <w:rsid w:val="0075408D"/>
  </w:style>
  <w:style w:type="paragraph" w:customStyle="1" w:styleId="92450F154B0A4877A96457818DA4E5E5">
    <w:name w:val="92450F154B0A4877A96457818DA4E5E5"/>
    <w:rsid w:val="0075408D"/>
  </w:style>
  <w:style w:type="paragraph" w:customStyle="1" w:styleId="A72A17FD32544ADBBD600F47ED1B57C2">
    <w:name w:val="A72A17FD32544ADBBD600F47ED1B57C2"/>
    <w:rsid w:val="0075408D"/>
  </w:style>
  <w:style w:type="paragraph" w:customStyle="1" w:styleId="17CC0BEDE35A485B89489DC7CB2E45B9">
    <w:name w:val="17CC0BEDE35A485B89489DC7CB2E45B9"/>
    <w:rsid w:val="0075408D"/>
  </w:style>
  <w:style w:type="paragraph" w:customStyle="1" w:styleId="7E325154F07941BD814B9DE03469282E">
    <w:name w:val="7E325154F07941BD814B9DE03469282E"/>
    <w:rsid w:val="0075408D"/>
  </w:style>
  <w:style w:type="paragraph" w:customStyle="1" w:styleId="79861A8B75814D0EBC18DE05449F3A20">
    <w:name w:val="79861A8B75814D0EBC18DE05449F3A20"/>
    <w:rsid w:val="0075408D"/>
  </w:style>
  <w:style w:type="paragraph" w:customStyle="1" w:styleId="916ADA9DFF414124B08006621AEB688F">
    <w:name w:val="916ADA9DFF414124B08006621AEB688F"/>
    <w:rsid w:val="0075408D"/>
  </w:style>
  <w:style w:type="paragraph" w:customStyle="1" w:styleId="17CC0BEDE35A485B89489DC7CB2E45B91">
    <w:name w:val="17CC0BEDE35A485B89489DC7CB2E45B91"/>
    <w:rsid w:val="0075408D"/>
    <w:pPr>
      <w:spacing w:before="60" w:after="60" w:line="240" w:lineRule="auto"/>
      <w:ind w:left="72" w:right="72"/>
    </w:pPr>
    <w:rPr>
      <w:sz w:val="16"/>
      <w:szCs w:val="16"/>
      <w:lang w:eastAsia="ja-JP"/>
    </w:rPr>
  </w:style>
  <w:style w:type="paragraph" w:customStyle="1" w:styleId="7E325154F07941BD814B9DE03469282E1">
    <w:name w:val="7E325154F07941BD814B9DE03469282E1"/>
    <w:rsid w:val="0075408D"/>
    <w:pPr>
      <w:spacing w:before="60" w:after="60" w:line="240" w:lineRule="auto"/>
      <w:ind w:left="72" w:right="72"/>
    </w:pPr>
    <w:rPr>
      <w:sz w:val="16"/>
      <w:szCs w:val="16"/>
      <w:lang w:eastAsia="ja-JP"/>
    </w:rPr>
  </w:style>
  <w:style w:type="paragraph" w:customStyle="1" w:styleId="23C4A13028924248884832CDDED5813D">
    <w:name w:val="23C4A13028924248884832CDDED5813D"/>
    <w:rsid w:val="0075408D"/>
  </w:style>
  <w:style w:type="paragraph" w:customStyle="1" w:styleId="B86458E5023C477FB2CFEC08C349EAA1">
    <w:name w:val="B86458E5023C477FB2CFEC08C349EAA1"/>
    <w:rsid w:val="0075408D"/>
  </w:style>
  <w:style w:type="paragraph" w:customStyle="1" w:styleId="57F9B7CE9A094AF2A3818D84B9AD7B31">
    <w:name w:val="57F9B7CE9A094AF2A3818D84B9AD7B31"/>
    <w:rsid w:val="0075408D"/>
  </w:style>
  <w:style w:type="paragraph" w:customStyle="1" w:styleId="17CC0BEDE35A485B89489DC7CB2E45B92">
    <w:name w:val="17CC0BEDE35A485B89489DC7CB2E45B92"/>
    <w:rsid w:val="0075408D"/>
    <w:pPr>
      <w:spacing w:before="60" w:after="60" w:line="240" w:lineRule="auto"/>
      <w:ind w:left="72" w:right="72"/>
    </w:pPr>
    <w:rPr>
      <w:sz w:val="16"/>
      <w:szCs w:val="16"/>
      <w:lang w:eastAsia="ja-JP"/>
    </w:rPr>
  </w:style>
  <w:style w:type="paragraph" w:customStyle="1" w:styleId="7E325154F07941BD814B9DE03469282E2">
    <w:name w:val="7E325154F07941BD814B9DE03469282E2"/>
    <w:rsid w:val="0075408D"/>
    <w:pPr>
      <w:spacing w:before="60" w:after="60" w:line="240" w:lineRule="auto"/>
      <w:ind w:left="72" w:right="72"/>
    </w:pPr>
    <w:rPr>
      <w:sz w:val="16"/>
      <w:szCs w:val="16"/>
      <w:lang w:eastAsia="ja-JP"/>
    </w:rPr>
  </w:style>
  <w:style w:type="paragraph" w:customStyle="1" w:styleId="358D937ACAAD4F56B6E8AF4CB7933DC9">
    <w:name w:val="358D937ACAAD4F56B6E8AF4CB7933DC9"/>
    <w:rsid w:val="0051398F"/>
  </w:style>
  <w:style w:type="paragraph" w:customStyle="1" w:styleId="EB1D8A19AEA346FCBF3707375A1E9F76">
    <w:name w:val="EB1D8A19AEA346FCBF3707375A1E9F76"/>
    <w:rsid w:val="0051398F"/>
  </w:style>
  <w:style w:type="paragraph" w:customStyle="1" w:styleId="9B9D560C604344A191CA854779AEE8DC">
    <w:name w:val="9B9D560C604344A191CA854779AEE8DC"/>
    <w:rsid w:val="0051398F"/>
  </w:style>
  <w:style w:type="paragraph" w:customStyle="1" w:styleId="CD2D6A0E453B41D39C47BDF7186C85A5">
    <w:name w:val="CD2D6A0E453B41D39C47BDF7186C85A5"/>
    <w:rsid w:val="0051398F"/>
  </w:style>
  <w:style w:type="paragraph" w:customStyle="1" w:styleId="25D8AFDA61034129B3E02529050ED76B">
    <w:name w:val="25D8AFDA61034129B3E02529050ED76B"/>
    <w:rsid w:val="0051398F"/>
  </w:style>
  <w:style w:type="paragraph" w:customStyle="1" w:styleId="EF325C5161E04A8EA1D5B2814026C7FA">
    <w:name w:val="EF325C5161E04A8EA1D5B2814026C7FA"/>
    <w:rsid w:val="0051398F"/>
  </w:style>
  <w:style w:type="paragraph" w:customStyle="1" w:styleId="D1D72A43FD88498A9D4AD28915804616">
    <w:name w:val="D1D72A43FD88498A9D4AD28915804616"/>
    <w:rsid w:val="0051398F"/>
  </w:style>
  <w:style w:type="paragraph" w:customStyle="1" w:styleId="B3448F3CDB904ED88CF47FC59D9AEB19">
    <w:name w:val="B3448F3CDB904ED88CF47FC59D9AEB19"/>
    <w:rsid w:val="0051398F"/>
  </w:style>
  <w:style w:type="paragraph" w:customStyle="1" w:styleId="70E96AF342EB4C15A987964B23E54163">
    <w:name w:val="70E96AF342EB4C15A987964B23E54163"/>
    <w:rsid w:val="0051398F"/>
  </w:style>
  <w:style w:type="paragraph" w:customStyle="1" w:styleId="FAF4E57EE6414F8FB2F21B8A4DF61E74">
    <w:name w:val="FAF4E57EE6414F8FB2F21B8A4DF61E74"/>
    <w:rsid w:val="0051398F"/>
  </w:style>
  <w:style w:type="paragraph" w:customStyle="1" w:styleId="180F33F6E8244BD8B6B5151DA4FB3AF8">
    <w:name w:val="180F33F6E8244BD8B6B5151DA4FB3AF8"/>
    <w:rsid w:val="0051398F"/>
  </w:style>
  <w:style w:type="paragraph" w:customStyle="1" w:styleId="141A540CC78F4D06879775641CC89548">
    <w:name w:val="141A540CC78F4D06879775641CC89548"/>
    <w:rsid w:val="0051398F"/>
  </w:style>
  <w:style w:type="paragraph" w:customStyle="1" w:styleId="03823A54328B4092B75371B231DB4B79">
    <w:name w:val="03823A54328B4092B75371B231DB4B79"/>
    <w:rsid w:val="0051398F"/>
  </w:style>
  <w:style w:type="paragraph" w:customStyle="1" w:styleId="D7047EBD8FEC4453A4962D7589774625">
    <w:name w:val="D7047EBD8FEC4453A4962D7589774625"/>
    <w:rsid w:val="0051398F"/>
  </w:style>
  <w:style w:type="paragraph" w:customStyle="1" w:styleId="6678DBC887714C518525CB8A2EB8672D">
    <w:name w:val="6678DBC887714C518525CB8A2EB8672D"/>
    <w:rsid w:val="0051398F"/>
  </w:style>
  <w:style w:type="paragraph" w:customStyle="1" w:styleId="54483A274A30467A9BB8D15D675F6D76">
    <w:name w:val="54483A274A30467A9BB8D15D675F6D76"/>
    <w:rsid w:val="0051398F"/>
  </w:style>
  <w:style w:type="paragraph" w:customStyle="1" w:styleId="2B675DE68FE14682855AE792D1C39196">
    <w:name w:val="2B675DE68FE14682855AE792D1C39196"/>
    <w:rsid w:val="0051398F"/>
  </w:style>
  <w:style w:type="paragraph" w:customStyle="1" w:styleId="227DCEE44E0E47129F4FA13FF5BDFC13">
    <w:name w:val="227DCEE44E0E47129F4FA13FF5BDFC13"/>
    <w:rsid w:val="0051398F"/>
  </w:style>
  <w:style w:type="paragraph" w:customStyle="1" w:styleId="30FA1586142E4D84B6D353AA017223E6">
    <w:name w:val="30FA1586142E4D84B6D353AA017223E6"/>
    <w:rsid w:val="0051398F"/>
  </w:style>
  <w:style w:type="paragraph" w:customStyle="1" w:styleId="637DF6615400466F82057D8334450952">
    <w:name w:val="637DF6615400466F82057D8334450952"/>
    <w:rsid w:val="0051398F"/>
  </w:style>
  <w:style w:type="paragraph" w:customStyle="1" w:styleId="B361F11C0A324EB6BC535DF43049A7BB">
    <w:name w:val="B361F11C0A324EB6BC535DF43049A7BB"/>
    <w:rsid w:val="0051398F"/>
  </w:style>
  <w:style w:type="paragraph" w:customStyle="1" w:styleId="0A6934215C5144B39BB35884908CC9D3">
    <w:name w:val="0A6934215C5144B39BB35884908CC9D3"/>
    <w:rsid w:val="0051398F"/>
  </w:style>
  <w:style w:type="paragraph" w:customStyle="1" w:styleId="141A540CC78F4D06879775641CC895481">
    <w:name w:val="141A540CC78F4D06879775641CC895481"/>
    <w:rsid w:val="0051398F"/>
    <w:pPr>
      <w:spacing w:before="60" w:after="60" w:line="240" w:lineRule="auto"/>
      <w:ind w:left="72" w:right="72"/>
    </w:pPr>
    <w:rPr>
      <w:sz w:val="16"/>
      <w:szCs w:val="16"/>
      <w:lang w:eastAsia="ja-JP"/>
    </w:rPr>
  </w:style>
  <w:style w:type="paragraph" w:customStyle="1" w:styleId="03823A54328B4092B75371B231DB4B791">
    <w:name w:val="03823A54328B4092B75371B231DB4B791"/>
    <w:rsid w:val="0051398F"/>
    <w:pPr>
      <w:spacing w:before="60" w:after="60" w:line="240" w:lineRule="auto"/>
      <w:ind w:left="72" w:right="72"/>
    </w:pPr>
    <w:rPr>
      <w:sz w:val="16"/>
      <w:szCs w:val="16"/>
      <w:lang w:eastAsia="ja-JP"/>
    </w:rPr>
  </w:style>
  <w:style w:type="paragraph" w:customStyle="1" w:styleId="17CC0BEDE35A485B89489DC7CB2E45B93">
    <w:name w:val="17CC0BEDE35A485B89489DC7CB2E45B93"/>
    <w:rsid w:val="0051398F"/>
    <w:pPr>
      <w:spacing w:before="60" w:after="60" w:line="240" w:lineRule="auto"/>
      <w:ind w:left="72" w:right="72"/>
    </w:pPr>
    <w:rPr>
      <w:sz w:val="16"/>
      <w:szCs w:val="16"/>
      <w:lang w:eastAsia="ja-JP"/>
    </w:rPr>
  </w:style>
  <w:style w:type="paragraph" w:customStyle="1" w:styleId="7E325154F07941BD814B9DE03469282E3">
    <w:name w:val="7E325154F07941BD814B9DE03469282E3"/>
    <w:rsid w:val="0051398F"/>
    <w:pPr>
      <w:spacing w:before="60" w:after="60" w:line="240" w:lineRule="auto"/>
      <w:ind w:left="72" w:right="72"/>
    </w:pPr>
    <w:rPr>
      <w:sz w:val="16"/>
      <w:szCs w:val="16"/>
      <w:lang w:eastAsia="ja-JP"/>
    </w:rPr>
  </w:style>
  <w:style w:type="paragraph" w:customStyle="1" w:styleId="D32CD90C51B243CF9CAA6A606AE7B430">
    <w:name w:val="D32CD90C51B243CF9CAA6A606AE7B430"/>
    <w:rsid w:val="0051398F"/>
  </w:style>
  <w:style w:type="paragraph" w:customStyle="1" w:styleId="141A540CC78F4D06879775641CC895482">
    <w:name w:val="141A540CC78F4D06879775641CC895482"/>
    <w:rsid w:val="0051398F"/>
    <w:pPr>
      <w:spacing w:before="60" w:after="60" w:line="240" w:lineRule="auto"/>
      <w:ind w:left="72" w:right="72"/>
    </w:pPr>
    <w:rPr>
      <w:sz w:val="16"/>
      <w:szCs w:val="16"/>
      <w:lang w:eastAsia="ja-JP"/>
    </w:rPr>
  </w:style>
  <w:style w:type="paragraph" w:customStyle="1" w:styleId="03823A54328B4092B75371B231DB4B792">
    <w:name w:val="03823A54328B4092B75371B231DB4B792"/>
    <w:rsid w:val="0051398F"/>
    <w:pPr>
      <w:spacing w:before="60" w:after="60" w:line="240" w:lineRule="auto"/>
      <w:ind w:left="72" w:right="72"/>
    </w:pPr>
    <w:rPr>
      <w:sz w:val="16"/>
      <w:szCs w:val="16"/>
      <w:lang w:eastAsia="ja-JP"/>
    </w:rPr>
  </w:style>
  <w:style w:type="paragraph" w:customStyle="1" w:styleId="17CC0BEDE35A485B89489DC7CB2E45B94">
    <w:name w:val="17CC0BEDE35A485B89489DC7CB2E45B94"/>
    <w:rsid w:val="0051398F"/>
    <w:pPr>
      <w:spacing w:before="60" w:after="60" w:line="240" w:lineRule="auto"/>
      <w:ind w:left="72" w:right="72"/>
    </w:pPr>
    <w:rPr>
      <w:sz w:val="16"/>
      <w:szCs w:val="16"/>
      <w:lang w:eastAsia="ja-JP"/>
    </w:rPr>
  </w:style>
  <w:style w:type="paragraph" w:customStyle="1" w:styleId="7E325154F07941BD814B9DE03469282E4">
    <w:name w:val="7E325154F07941BD814B9DE03469282E4"/>
    <w:rsid w:val="0051398F"/>
    <w:pPr>
      <w:spacing w:before="60" w:after="60" w:line="240" w:lineRule="auto"/>
      <w:ind w:left="72" w:right="72"/>
    </w:pPr>
    <w:rPr>
      <w:sz w:val="16"/>
      <w:szCs w:val="16"/>
      <w:lang w:eastAsia="ja-JP"/>
    </w:rPr>
  </w:style>
  <w:style w:type="paragraph" w:customStyle="1" w:styleId="9B3B6896A2774EFA830A7D8E9AC5401C">
    <w:name w:val="9B3B6896A2774EFA830A7D8E9AC5401C"/>
    <w:rsid w:val="0051398F"/>
  </w:style>
  <w:style w:type="paragraph" w:customStyle="1" w:styleId="0AD458C5D0D24963A5693A98E80865A4">
    <w:name w:val="0AD458C5D0D24963A5693A98E80865A4"/>
    <w:rsid w:val="0051398F"/>
  </w:style>
  <w:style w:type="paragraph" w:customStyle="1" w:styleId="125098EC194E4CEE9715618F4D07FC89">
    <w:name w:val="125098EC194E4CEE9715618F4D07FC89"/>
    <w:rsid w:val="0051398F"/>
  </w:style>
  <w:style w:type="paragraph" w:customStyle="1" w:styleId="212CE15BCA304BC08D8A5801949F0A42">
    <w:name w:val="212CE15BCA304BC08D8A5801949F0A42"/>
    <w:rsid w:val="0051398F"/>
  </w:style>
  <w:style w:type="paragraph" w:customStyle="1" w:styleId="1A446B2877574E87A285B8963245F476">
    <w:name w:val="1A446B2877574E87A285B8963245F476"/>
    <w:rsid w:val="0051398F"/>
  </w:style>
  <w:style w:type="paragraph" w:customStyle="1" w:styleId="EBC2E0B53C284023BC5EAF3390E8CC01">
    <w:name w:val="EBC2E0B53C284023BC5EAF3390E8CC01"/>
    <w:rsid w:val="0051398F"/>
  </w:style>
  <w:style w:type="paragraph" w:customStyle="1" w:styleId="D76B8CB4DB6F45DB89E43A1F052FC392">
    <w:name w:val="D76B8CB4DB6F45DB89E43A1F052FC392"/>
    <w:rsid w:val="0051398F"/>
  </w:style>
  <w:style w:type="paragraph" w:customStyle="1" w:styleId="39B72CC58ED14EAA81F1E12D940C5D2D">
    <w:name w:val="39B72CC58ED14EAA81F1E12D940C5D2D"/>
    <w:rsid w:val="0051398F"/>
  </w:style>
  <w:style w:type="paragraph" w:customStyle="1" w:styleId="1CEBA2F34C3148E592779ACED3C2FAC1">
    <w:name w:val="1CEBA2F34C3148E592779ACED3C2FAC1"/>
    <w:rsid w:val="0051398F"/>
  </w:style>
  <w:style w:type="paragraph" w:customStyle="1" w:styleId="3D3ED3BABC82465E83800BAEF1FA6D87">
    <w:name w:val="3D3ED3BABC82465E83800BAEF1FA6D87"/>
    <w:rsid w:val="0051398F"/>
  </w:style>
  <w:style w:type="paragraph" w:customStyle="1" w:styleId="2A8BD663DEB44848B42958FA15F2142D">
    <w:name w:val="2A8BD663DEB44848B42958FA15F2142D"/>
    <w:rsid w:val="0051398F"/>
  </w:style>
  <w:style w:type="paragraph" w:customStyle="1" w:styleId="9FB2CAB38B51449AA4EBFAEBFA3A7641">
    <w:name w:val="9FB2CAB38B51449AA4EBFAEBFA3A7641"/>
    <w:rsid w:val="0051398F"/>
  </w:style>
  <w:style w:type="paragraph" w:customStyle="1" w:styleId="156CBF09FC174B5A84BF452F1DDE66EF">
    <w:name w:val="156CBF09FC174B5A84BF452F1DDE66EF"/>
    <w:rsid w:val="0051398F"/>
  </w:style>
  <w:style w:type="paragraph" w:customStyle="1" w:styleId="91B36C7517A94C1D95A017E0FF0E9DC5">
    <w:name w:val="91B36C7517A94C1D95A017E0FF0E9DC5"/>
    <w:rsid w:val="0051398F"/>
  </w:style>
  <w:style w:type="paragraph" w:customStyle="1" w:styleId="BBC689E0F3594EC89EB838B4F2CE5BEE">
    <w:name w:val="BBC689E0F3594EC89EB838B4F2CE5BEE"/>
    <w:rsid w:val="0051398F"/>
  </w:style>
  <w:style w:type="paragraph" w:customStyle="1" w:styleId="4DD945E92A7647BA9B1230276E0FAEBA">
    <w:name w:val="4DD945E92A7647BA9B1230276E0FAEBA"/>
    <w:rsid w:val="0051398F"/>
  </w:style>
  <w:style w:type="paragraph" w:customStyle="1" w:styleId="E52444E49F5A4A9E8ECB909C322E7315">
    <w:name w:val="E52444E49F5A4A9E8ECB909C322E7315"/>
    <w:rsid w:val="0051398F"/>
  </w:style>
  <w:style w:type="paragraph" w:customStyle="1" w:styleId="F391C93CC9574EB1939C7319DD381CD6">
    <w:name w:val="F391C93CC9574EB1939C7319DD381CD6"/>
    <w:rsid w:val="0051398F"/>
  </w:style>
  <w:style w:type="paragraph" w:customStyle="1" w:styleId="7C359B70AC714859BA2630E3A1145362">
    <w:name w:val="7C359B70AC714859BA2630E3A1145362"/>
    <w:rsid w:val="0051398F"/>
  </w:style>
  <w:style w:type="paragraph" w:customStyle="1" w:styleId="E02041B9C8634F2AAD60C7DB585841FE">
    <w:name w:val="E02041B9C8634F2AAD60C7DB585841FE"/>
    <w:rsid w:val="0051398F"/>
  </w:style>
  <w:style w:type="paragraph" w:customStyle="1" w:styleId="0F4AC6CEF0D44B4A92D8612141E7DFB8">
    <w:name w:val="0F4AC6CEF0D44B4A92D8612141E7DFB8"/>
    <w:rsid w:val="0051398F"/>
  </w:style>
  <w:style w:type="paragraph" w:customStyle="1" w:styleId="87EB61D860714091AEE1FC45C0A3A07F">
    <w:name w:val="87EB61D860714091AEE1FC45C0A3A07F"/>
    <w:rsid w:val="0051398F"/>
  </w:style>
  <w:style w:type="paragraph" w:customStyle="1" w:styleId="B4AE9D84C9634658856B43612278602E">
    <w:name w:val="B4AE9D84C9634658856B43612278602E"/>
    <w:rsid w:val="0051398F"/>
  </w:style>
  <w:style w:type="paragraph" w:customStyle="1" w:styleId="A490730E20B94A708F2AC58270CAD2A3">
    <w:name w:val="A490730E20B94A708F2AC58270CAD2A3"/>
    <w:rsid w:val="0051398F"/>
  </w:style>
  <w:style w:type="paragraph" w:customStyle="1" w:styleId="147A59DFC13E4B1F82AC732243F111C9">
    <w:name w:val="147A59DFC13E4B1F82AC732243F111C9"/>
    <w:rsid w:val="0051398F"/>
  </w:style>
  <w:style w:type="paragraph" w:customStyle="1" w:styleId="ECB793ACE657489BAB50688E014DFC80">
    <w:name w:val="ECB793ACE657489BAB50688E014DFC80"/>
    <w:rsid w:val="0051398F"/>
  </w:style>
  <w:style w:type="paragraph" w:customStyle="1" w:styleId="8AF9111E4D67455298715636AA520CA9">
    <w:name w:val="8AF9111E4D67455298715636AA520CA9"/>
    <w:rsid w:val="0051398F"/>
  </w:style>
  <w:style w:type="paragraph" w:customStyle="1" w:styleId="EDB6E3BE290B470D82F5FF212C471E61">
    <w:name w:val="EDB6E3BE290B470D82F5FF212C471E61"/>
    <w:rsid w:val="0051398F"/>
  </w:style>
  <w:style w:type="paragraph" w:customStyle="1" w:styleId="141A540CC78F4D06879775641CC895483">
    <w:name w:val="141A540CC78F4D06879775641CC895483"/>
    <w:rsid w:val="0051398F"/>
    <w:pPr>
      <w:spacing w:before="60" w:after="60" w:line="240" w:lineRule="auto"/>
      <w:ind w:left="72" w:right="72"/>
    </w:pPr>
    <w:rPr>
      <w:sz w:val="16"/>
      <w:szCs w:val="16"/>
      <w:lang w:eastAsia="ja-JP"/>
    </w:rPr>
  </w:style>
  <w:style w:type="paragraph" w:customStyle="1" w:styleId="03823A54328B4092B75371B231DB4B793">
    <w:name w:val="03823A54328B4092B75371B231DB4B793"/>
    <w:rsid w:val="0051398F"/>
    <w:pPr>
      <w:spacing w:before="60" w:after="60" w:line="240" w:lineRule="auto"/>
      <w:ind w:left="72" w:right="72"/>
    </w:pPr>
    <w:rPr>
      <w:sz w:val="16"/>
      <w:szCs w:val="16"/>
      <w:lang w:eastAsia="ja-JP"/>
    </w:rPr>
  </w:style>
  <w:style w:type="paragraph" w:customStyle="1" w:styleId="17CC0BEDE35A485B89489DC7CB2E45B95">
    <w:name w:val="17CC0BEDE35A485B89489DC7CB2E45B95"/>
    <w:rsid w:val="0051398F"/>
    <w:pPr>
      <w:spacing w:before="60" w:after="60" w:line="240" w:lineRule="auto"/>
      <w:ind w:left="72" w:right="72"/>
    </w:pPr>
    <w:rPr>
      <w:sz w:val="16"/>
      <w:szCs w:val="16"/>
      <w:lang w:eastAsia="ja-JP"/>
    </w:rPr>
  </w:style>
  <w:style w:type="paragraph" w:customStyle="1" w:styleId="7E325154F07941BD814B9DE03469282E5">
    <w:name w:val="7E325154F07941BD814B9DE03469282E5"/>
    <w:rsid w:val="0051398F"/>
    <w:pPr>
      <w:spacing w:before="60" w:after="60" w:line="240" w:lineRule="auto"/>
      <w:ind w:left="72" w:right="72"/>
    </w:pPr>
    <w:rPr>
      <w:sz w:val="16"/>
      <w:szCs w:val="16"/>
      <w:lang w:eastAsia="ja-JP"/>
    </w:rPr>
  </w:style>
  <w:style w:type="paragraph" w:customStyle="1" w:styleId="548355E511F241A5BAAFAC8C20F8B5D8">
    <w:name w:val="548355E511F241A5BAAFAC8C20F8B5D8"/>
    <w:rsid w:val="0051398F"/>
  </w:style>
  <w:style w:type="paragraph" w:customStyle="1" w:styleId="2D11B453665B4D19934DF0EFAF008C34">
    <w:name w:val="2D11B453665B4D19934DF0EFAF008C34"/>
    <w:rsid w:val="0051398F"/>
  </w:style>
  <w:style w:type="paragraph" w:customStyle="1" w:styleId="9D87A6BE132C4EB6A41A997A6B4882F3">
    <w:name w:val="9D87A6BE132C4EB6A41A997A6B4882F3"/>
    <w:rsid w:val="0051398F"/>
  </w:style>
  <w:style w:type="paragraph" w:customStyle="1" w:styleId="93AE4D3DD5F146E3814E1A1A849F5D4C">
    <w:name w:val="93AE4D3DD5F146E3814E1A1A849F5D4C"/>
    <w:rsid w:val="0051398F"/>
  </w:style>
  <w:style w:type="paragraph" w:customStyle="1" w:styleId="E81D6525673A4EAA9F646D96643DDA37">
    <w:name w:val="E81D6525673A4EAA9F646D96643DDA37"/>
    <w:rsid w:val="0051398F"/>
  </w:style>
  <w:style w:type="paragraph" w:customStyle="1" w:styleId="7D46DD2C5B394BFE8E3DF784CC936F1A">
    <w:name w:val="7D46DD2C5B394BFE8E3DF784CC936F1A"/>
    <w:rsid w:val="0051398F"/>
  </w:style>
  <w:style w:type="paragraph" w:customStyle="1" w:styleId="1D2CEDC01C064F24BC7096E7F0A87C0C">
    <w:name w:val="1D2CEDC01C064F24BC7096E7F0A87C0C"/>
    <w:rsid w:val="0051398F"/>
  </w:style>
  <w:style w:type="paragraph" w:customStyle="1" w:styleId="3328BEC8F92640C0860664510B724541">
    <w:name w:val="3328BEC8F92640C0860664510B724541"/>
    <w:rsid w:val="0051398F"/>
  </w:style>
  <w:style w:type="paragraph" w:customStyle="1" w:styleId="17CC0BEDE35A485B89489DC7CB2E45B96">
    <w:name w:val="17CC0BEDE35A485B89489DC7CB2E45B96"/>
    <w:rsid w:val="0051398F"/>
    <w:pPr>
      <w:spacing w:before="60" w:after="60" w:line="240" w:lineRule="auto"/>
      <w:ind w:left="72" w:right="72"/>
    </w:pPr>
    <w:rPr>
      <w:sz w:val="16"/>
      <w:szCs w:val="16"/>
      <w:lang w:eastAsia="ja-JP"/>
    </w:rPr>
  </w:style>
  <w:style w:type="paragraph" w:customStyle="1" w:styleId="7E325154F07941BD814B9DE03469282E6">
    <w:name w:val="7E325154F07941BD814B9DE03469282E6"/>
    <w:rsid w:val="0051398F"/>
    <w:pPr>
      <w:spacing w:before="60" w:after="60" w:line="240" w:lineRule="auto"/>
      <w:ind w:left="72" w:right="72"/>
    </w:pPr>
    <w:rPr>
      <w:sz w:val="16"/>
      <w:szCs w:val="16"/>
      <w:lang w:eastAsia="ja-JP"/>
    </w:rPr>
  </w:style>
  <w:style w:type="paragraph" w:customStyle="1" w:styleId="9D87A6BE132C4EB6A41A997A6B4882F31">
    <w:name w:val="9D87A6BE132C4EB6A41A997A6B4882F31"/>
    <w:rsid w:val="0051398F"/>
    <w:pPr>
      <w:spacing w:before="60" w:after="60" w:line="240" w:lineRule="auto"/>
      <w:ind w:left="72" w:right="72"/>
    </w:pPr>
    <w:rPr>
      <w:sz w:val="16"/>
      <w:szCs w:val="16"/>
      <w:lang w:eastAsia="ja-JP"/>
    </w:rPr>
  </w:style>
  <w:style w:type="paragraph" w:customStyle="1" w:styleId="93AE4D3DD5F146E3814E1A1A849F5D4C1">
    <w:name w:val="93AE4D3DD5F146E3814E1A1A849F5D4C1"/>
    <w:rsid w:val="0051398F"/>
    <w:pPr>
      <w:spacing w:before="60" w:after="60" w:line="240" w:lineRule="auto"/>
      <w:ind w:left="72" w:right="72"/>
    </w:pPr>
    <w:rPr>
      <w:sz w:val="16"/>
      <w:szCs w:val="16"/>
      <w:lang w:eastAsia="ja-JP"/>
    </w:rPr>
  </w:style>
  <w:style w:type="paragraph" w:customStyle="1" w:styleId="6DE6829D253343A98851425E79D3C7DC">
    <w:name w:val="6DE6829D253343A98851425E79D3C7DC"/>
    <w:rsid w:val="0051398F"/>
  </w:style>
  <w:style w:type="paragraph" w:customStyle="1" w:styleId="5E90C1C4A2B746E5A491F09B69FA7549">
    <w:name w:val="5E90C1C4A2B746E5A491F09B69FA7549"/>
    <w:rsid w:val="0051398F"/>
  </w:style>
  <w:style w:type="paragraph" w:customStyle="1" w:styleId="15D6A62A0A3745EC895988AEACAF0229">
    <w:name w:val="15D6A62A0A3745EC895988AEACAF0229"/>
    <w:rsid w:val="0051398F"/>
  </w:style>
  <w:style w:type="paragraph" w:customStyle="1" w:styleId="0A82C053810346AEAACB2E991F3902CA">
    <w:name w:val="0A82C053810346AEAACB2E991F3902CA"/>
    <w:rsid w:val="0051398F"/>
  </w:style>
  <w:style w:type="paragraph" w:customStyle="1" w:styleId="995DFC65BDEE41EF9B856615CA27367B">
    <w:name w:val="995DFC65BDEE41EF9B856615CA27367B"/>
    <w:rsid w:val="0051398F"/>
  </w:style>
  <w:style w:type="paragraph" w:customStyle="1" w:styleId="3227DEA4F5714A088DE5FBD6E0F039D1">
    <w:name w:val="3227DEA4F5714A088DE5FBD6E0F039D1"/>
    <w:rsid w:val="0051398F"/>
  </w:style>
  <w:style w:type="paragraph" w:customStyle="1" w:styleId="85A62E6E0BDD4B89B520AD1763D35D96">
    <w:name w:val="85A62E6E0BDD4B89B520AD1763D35D96"/>
    <w:rsid w:val="0051398F"/>
  </w:style>
  <w:style w:type="paragraph" w:customStyle="1" w:styleId="45431E92BA174BB19C68DF895F7BE59C">
    <w:name w:val="45431E92BA174BB19C68DF895F7BE59C"/>
    <w:rsid w:val="0051398F"/>
  </w:style>
  <w:style w:type="paragraph" w:customStyle="1" w:styleId="5DA2D43084E34B519DE9D85F1DE220E0">
    <w:name w:val="5DA2D43084E34B519DE9D85F1DE220E0"/>
    <w:rsid w:val="0051398F"/>
  </w:style>
  <w:style w:type="paragraph" w:customStyle="1" w:styleId="424449AA3D9B46918514156DA6FF3498">
    <w:name w:val="424449AA3D9B46918514156DA6FF3498"/>
    <w:rsid w:val="0051398F"/>
  </w:style>
  <w:style w:type="paragraph" w:customStyle="1" w:styleId="C59C4B9E37134946BB6FF8A2168DB8B7">
    <w:name w:val="C59C4B9E37134946BB6FF8A2168DB8B7"/>
    <w:rsid w:val="0051398F"/>
  </w:style>
  <w:style w:type="paragraph" w:customStyle="1" w:styleId="7D3AFEEDB5DD49F3AA961660F59C390B">
    <w:name w:val="7D3AFEEDB5DD49F3AA961660F59C390B"/>
    <w:rsid w:val="0051398F"/>
  </w:style>
  <w:style w:type="paragraph" w:customStyle="1" w:styleId="65344903ED68409795C0AC619C61CF14">
    <w:name w:val="65344903ED68409795C0AC619C61CF14"/>
    <w:rsid w:val="0051398F"/>
  </w:style>
  <w:style w:type="paragraph" w:customStyle="1" w:styleId="3842218617BE4941A6DB0029A1FD3D33">
    <w:name w:val="3842218617BE4941A6DB0029A1FD3D33"/>
    <w:rsid w:val="0051398F"/>
  </w:style>
  <w:style w:type="paragraph" w:customStyle="1" w:styleId="A4E06C9126924391A456A1DC947169FB">
    <w:name w:val="A4E06C9126924391A456A1DC947169FB"/>
    <w:rsid w:val="0051398F"/>
  </w:style>
  <w:style w:type="paragraph" w:customStyle="1" w:styleId="874868913E2649BCB2C159709DE5F2FB">
    <w:name w:val="874868913E2649BCB2C159709DE5F2FB"/>
    <w:rsid w:val="0051398F"/>
  </w:style>
  <w:style w:type="paragraph" w:customStyle="1" w:styleId="68A39F13DB224BBCA5E9A0BAE64DD504">
    <w:name w:val="68A39F13DB224BBCA5E9A0BAE64DD504"/>
    <w:rsid w:val="0051398F"/>
  </w:style>
  <w:style w:type="paragraph" w:customStyle="1" w:styleId="8712D8084B8E4B86BA34A1F4D801BC5A">
    <w:name w:val="8712D8084B8E4B86BA34A1F4D801BC5A"/>
    <w:rsid w:val="0051398F"/>
  </w:style>
  <w:style w:type="paragraph" w:customStyle="1" w:styleId="8974B1D1125A4FB0A112DB4EE13B2830">
    <w:name w:val="8974B1D1125A4FB0A112DB4EE13B2830"/>
    <w:rsid w:val="0051398F"/>
  </w:style>
  <w:style w:type="paragraph" w:customStyle="1" w:styleId="24452C80C49F4A0DB1696D4F6207F4FC">
    <w:name w:val="24452C80C49F4A0DB1696D4F6207F4FC"/>
    <w:rsid w:val="0051398F"/>
  </w:style>
  <w:style w:type="paragraph" w:customStyle="1" w:styleId="83B9FBF821174EFE9E4119B0B4D207E1">
    <w:name w:val="83B9FBF821174EFE9E4119B0B4D207E1"/>
    <w:rsid w:val="0051398F"/>
  </w:style>
  <w:style w:type="paragraph" w:customStyle="1" w:styleId="0B132F2C99804004B01637004642CDDB">
    <w:name w:val="0B132F2C99804004B01637004642CDDB"/>
    <w:rsid w:val="0051398F"/>
  </w:style>
  <w:style w:type="paragraph" w:customStyle="1" w:styleId="D1BF704F99AC4822848DE660E82860B5">
    <w:name w:val="D1BF704F99AC4822848DE660E82860B5"/>
    <w:rsid w:val="0051398F"/>
  </w:style>
  <w:style w:type="paragraph" w:customStyle="1" w:styleId="326C9D181ADD431F936F2BD841ABDF97">
    <w:name w:val="326C9D181ADD431F936F2BD841ABDF97"/>
    <w:rsid w:val="0051398F"/>
  </w:style>
  <w:style w:type="paragraph" w:customStyle="1" w:styleId="48B467947E264BC5B4751132E8BADCD2">
    <w:name w:val="48B467947E264BC5B4751132E8BADCD2"/>
    <w:rsid w:val="0051398F"/>
  </w:style>
  <w:style w:type="paragraph" w:customStyle="1" w:styleId="E575F8C8DE7E463485ADD97E13B9BED0">
    <w:name w:val="E575F8C8DE7E463485ADD97E13B9BED0"/>
    <w:rsid w:val="0051398F"/>
  </w:style>
  <w:style w:type="paragraph" w:customStyle="1" w:styleId="91333647A2EA4A2F84C1DA84504966AF">
    <w:name w:val="91333647A2EA4A2F84C1DA84504966AF"/>
    <w:rsid w:val="0051398F"/>
  </w:style>
  <w:style w:type="paragraph" w:customStyle="1" w:styleId="261B9C2C8A154947AECE8D56CB6E5069">
    <w:name w:val="261B9C2C8A154947AECE8D56CB6E5069"/>
    <w:rsid w:val="0051398F"/>
  </w:style>
  <w:style w:type="paragraph" w:customStyle="1" w:styleId="0C1D3DF90134417E8A2DA0AD14EE93A1">
    <w:name w:val="0C1D3DF90134417E8A2DA0AD14EE93A1"/>
    <w:rsid w:val="0051398F"/>
  </w:style>
  <w:style w:type="paragraph" w:customStyle="1" w:styleId="70B590233E33489DA1D8EEBE3D6EF7A0">
    <w:name w:val="70B590233E33489DA1D8EEBE3D6EF7A0"/>
    <w:rsid w:val="0051398F"/>
  </w:style>
  <w:style w:type="paragraph" w:customStyle="1" w:styleId="4100410BFD68422E89A0C5C8D40D2B32">
    <w:name w:val="4100410BFD68422E89A0C5C8D40D2B32"/>
    <w:rsid w:val="0051398F"/>
  </w:style>
  <w:style w:type="paragraph" w:customStyle="1" w:styleId="7F184BCA03A74256B7DCE730DA412BD1">
    <w:name w:val="7F184BCA03A74256B7DCE730DA412BD1"/>
    <w:rsid w:val="0051398F"/>
  </w:style>
  <w:style w:type="paragraph" w:customStyle="1" w:styleId="8438125CD6C1484A9DEC9F16119CAEAA">
    <w:name w:val="8438125CD6C1484A9DEC9F16119CAEAA"/>
    <w:rsid w:val="0051398F"/>
  </w:style>
  <w:style w:type="paragraph" w:customStyle="1" w:styleId="EAE4648C12724E4D839FFB91748DB93D">
    <w:name w:val="EAE4648C12724E4D839FFB91748DB93D"/>
    <w:rsid w:val="0051398F"/>
  </w:style>
  <w:style w:type="paragraph" w:customStyle="1" w:styleId="19BF56FC745F407B9BC8E5C2C09D65AD">
    <w:name w:val="19BF56FC745F407B9BC8E5C2C09D65AD"/>
    <w:rsid w:val="0051398F"/>
  </w:style>
  <w:style w:type="paragraph" w:customStyle="1" w:styleId="A5F561CF3CCD401A9C10F0E097F5640F">
    <w:name w:val="A5F561CF3CCD401A9C10F0E097F5640F"/>
    <w:rsid w:val="0051398F"/>
  </w:style>
  <w:style w:type="paragraph" w:customStyle="1" w:styleId="6631536E829645EE912F223C97F10F06">
    <w:name w:val="6631536E829645EE912F223C97F10F06"/>
    <w:rsid w:val="0051398F"/>
  </w:style>
  <w:style w:type="paragraph" w:customStyle="1" w:styleId="9C2AB58E04574AAE87EC723AAFFC1191">
    <w:name w:val="9C2AB58E04574AAE87EC723AAFFC1191"/>
    <w:rsid w:val="0051398F"/>
  </w:style>
  <w:style w:type="paragraph" w:customStyle="1" w:styleId="3582433F31824085931B54DF0AAED40B">
    <w:name w:val="3582433F31824085931B54DF0AAED40B"/>
    <w:rsid w:val="0051398F"/>
  </w:style>
  <w:style w:type="paragraph" w:customStyle="1" w:styleId="A3D938FB78E34E069C8666C12E429033">
    <w:name w:val="A3D938FB78E34E069C8666C12E429033"/>
    <w:rsid w:val="0051398F"/>
  </w:style>
  <w:style w:type="paragraph" w:customStyle="1" w:styleId="FD637AAA842F4D2ABFA2077E2DC6B516">
    <w:name w:val="FD637AAA842F4D2ABFA2077E2DC6B516"/>
    <w:rsid w:val="0051398F"/>
  </w:style>
  <w:style w:type="paragraph" w:customStyle="1" w:styleId="6F080766733A476A99C5A50AE4460B79">
    <w:name w:val="6F080766733A476A99C5A50AE4460B79"/>
    <w:rsid w:val="0051398F"/>
  </w:style>
  <w:style w:type="paragraph" w:customStyle="1" w:styleId="5109DF503ED8471A96CB50B0728C5172">
    <w:name w:val="5109DF503ED8471A96CB50B0728C5172"/>
    <w:rsid w:val="0051398F"/>
  </w:style>
  <w:style w:type="paragraph" w:customStyle="1" w:styleId="D9FB2AAEDD954872A5FB88339490DD88">
    <w:name w:val="D9FB2AAEDD954872A5FB88339490DD88"/>
    <w:rsid w:val="0051398F"/>
  </w:style>
  <w:style w:type="paragraph" w:customStyle="1" w:styleId="4AF4FEE194DF49218722DE075EB455AF">
    <w:name w:val="4AF4FEE194DF49218722DE075EB455AF"/>
    <w:rsid w:val="0051398F"/>
  </w:style>
  <w:style w:type="paragraph" w:customStyle="1" w:styleId="EBFFC197A4D744B2BD77111158A90113">
    <w:name w:val="EBFFC197A4D744B2BD77111158A90113"/>
    <w:rsid w:val="0051398F"/>
  </w:style>
  <w:style w:type="paragraph" w:customStyle="1" w:styleId="CB64DC1900F14C279A652A21AEA1109D">
    <w:name w:val="CB64DC1900F14C279A652A21AEA1109D"/>
    <w:rsid w:val="0051398F"/>
  </w:style>
  <w:style w:type="paragraph" w:customStyle="1" w:styleId="BC39FE535B7B47F1AA4440565C81A698">
    <w:name w:val="BC39FE535B7B47F1AA4440565C81A698"/>
    <w:rsid w:val="0051398F"/>
  </w:style>
  <w:style w:type="paragraph" w:customStyle="1" w:styleId="3FA94BA217A0440094A406D299276C26">
    <w:name w:val="3FA94BA217A0440094A406D299276C26"/>
    <w:rsid w:val="0051398F"/>
  </w:style>
  <w:style w:type="paragraph" w:customStyle="1" w:styleId="416F55D1AAC3491FAF227C04A427CD6A">
    <w:name w:val="416F55D1AAC3491FAF227C04A427CD6A"/>
    <w:rsid w:val="0051398F"/>
  </w:style>
  <w:style w:type="paragraph" w:customStyle="1" w:styleId="D6843AF0F59F45A9AFC5EE62BE304539">
    <w:name w:val="D6843AF0F59F45A9AFC5EE62BE304539"/>
    <w:rsid w:val="0051398F"/>
  </w:style>
  <w:style w:type="paragraph" w:customStyle="1" w:styleId="9A1840CBDD804179806FFD65A939FF4B">
    <w:name w:val="9A1840CBDD804179806FFD65A939FF4B"/>
    <w:rsid w:val="0051398F"/>
  </w:style>
  <w:style w:type="paragraph" w:customStyle="1" w:styleId="743C524BD65B4AE99CFBF6EE23E194F8">
    <w:name w:val="743C524BD65B4AE99CFBF6EE23E194F8"/>
    <w:rsid w:val="0051398F"/>
  </w:style>
  <w:style w:type="paragraph" w:customStyle="1" w:styleId="DC16232E8DF2491198306635A6F842A4">
    <w:name w:val="DC16232E8DF2491198306635A6F842A4"/>
    <w:rsid w:val="0051398F"/>
  </w:style>
  <w:style w:type="paragraph" w:customStyle="1" w:styleId="C58B775FF73648249495DECFC2323899">
    <w:name w:val="C58B775FF73648249495DECFC2323899"/>
    <w:rsid w:val="0051398F"/>
  </w:style>
  <w:style w:type="paragraph" w:customStyle="1" w:styleId="F7FF8243F70C4A5E87767CD8B92EC12C">
    <w:name w:val="F7FF8243F70C4A5E87767CD8B92EC12C"/>
    <w:rsid w:val="0051398F"/>
  </w:style>
  <w:style w:type="paragraph" w:customStyle="1" w:styleId="7071B93C17B94E1CB338DC3A27BC9DB7">
    <w:name w:val="7071B93C17B94E1CB338DC3A27BC9DB7"/>
    <w:rsid w:val="0051398F"/>
  </w:style>
  <w:style w:type="paragraph" w:customStyle="1" w:styleId="9A000D7E379246879760C5045AC9F986">
    <w:name w:val="9A000D7E379246879760C5045AC9F986"/>
    <w:rsid w:val="0051398F"/>
  </w:style>
  <w:style w:type="paragraph" w:customStyle="1" w:styleId="7F252EE586B24770AA85BAB3554B4A65">
    <w:name w:val="7F252EE586B24770AA85BAB3554B4A65"/>
    <w:rsid w:val="0051398F"/>
  </w:style>
  <w:style w:type="paragraph" w:customStyle="1" w:styleId="B7EFDA9BF0BD406D86DCDC8B4E811C58">
    <w:name w:val="B7EFDA9BF0BD406D86DCDC8B4E811C58"/>
    <w:rsid w:val="0051398F"/>
  </w:style>
  <w:style w:type="paragraph" w:customStyle="1" w:styleId="2E54B3B207B84FDD998F029E66AF3FC3">
    <w:name w:val="2E54B3B207B84FDD998F029E66AF3FC3"/>
    <w:rsid w:val="0051398F"/>
  </w:style>
  <w:style w:type="paragraph" w:customStyle="1" w:styleId="6E0DA41B0EF2480A8F8BA55C64707A1F">
    <w:name w:val="6E0DA41B0EF2480A8F8BA55C64707A1F"/>
    <w:rsid w:val="0051398F"/>
  </w:style>
  <w:style w:type="paragraph" w:customStyle="1" w:styleId="EBC62EE3A45A4089B1F5B45FA74EAE37">
    <w:name w:val="EBC62EE3A45A4089B1F5B45FA74EAE37"/>
    <w:rsid w:val="0051398F"/>
  </w:style>
  <w:style w:type="paragraph" w:customStyle="1" w:styleId="2CE5A0F4B19C4055B64A064B2AB03840">
    <w:name w:val="2CE5A0F4B19C4055B64A064B2AB03840"/>
    <w:rsid w:val="0051398F"/>
  </w:style>
  <w:style w:type="paragraph" w:customStyle="1" w:styleId="13C74B71EDED41CD9B0C49AAE1565B8F">
    <w:name w:val="13C74B71EDED41CD9B0C49AAE1565B8F"/>
    <w:rsid w:val="0051398F"/>
  </w:style>
  <w:style w:type="paragraph" w:customStyle="1" w:styleId="D30C5BA0D07D4A6F88B9C748D7BB3737">
    <w:name w:val="D30C5BA0D07D4A6F88B9C748D7BB3737"/>
    <w:rsid w:val="0051398F"/>
  </w:style>
  <w:style w:type="paragraph" w:customStyle="1" w:styleId="3F8B813414BA4E08974E606B4B6BDFCB">
    <w:name w:val="3F8B813414BA4E08974E606B4B6BDFCB"/>
    <w:rsid w:val="0051398F"/>
  </w:style>
  <w:style w:type="paragraph" w:customStyle="1" w:styleId="D53067CC03DC446CB5482C16BF7C977E">
    <w:name w:val="D53067CC03DC446CB5482C16BF7C977E"/>
    <w:rsid w:val="0051398F"/>
  </w:style>
  <w:style w:type="paragraph" w:customStyle="1" w:styleId="98D7E59F8683437F88272D47CA9BC7AD">
    <w:name w:val="98D7E59F8683437F88272D47CA9BC7AD"/>
    <w:rsid w:val="0051398F"/>
  </w:style>
  <w:style w:type="paragraph" w:customStyle="1" w:styleId="EB7DFFD2731B42C7A0F7A81DF7E45A7B">
    <w:name w:val="EB7DFFD2731B42C7A0F7A81DF7E45A7B"/>
    <w:rsid w:val="0051398F"/>
  </w:style>
  <w:style w:type="paragraph" w:customStyle="1" w:styleId="C70E0541990C4BD680B54CCDBD20E769">
    <w:name w:val="C70E0541990C4BD680B54CCDBD20E769"/>
    <w:rsid w:val="0051398F"/>
  </w:style>
  <w:style w:type="paragraph" w:customStyle="1" w:styleId="72F01DB9165D489B8511E1A0262054F9">
    <w:name w:val="72F01DB9165D489B8511E1A0262054F9"/>
    <w:rsid w:val="0051398F"/>
  </w:style>
  <w:style w:type="paragraph" w:customStyle="1" w:styleId="AF50C2AC017446FF9818A98F62A26951">
    <w:name w:val="AF50C2AC017446FF9818A98F62A26951"/>
    <w:rsid w:val="0051398F"/>
  </w:style>
  <w:style w:type="paragraph" w:customStyle="1" w:styleId="A0123C1EA8434F50A4926352935E6C43">
    <w:name w:val="A0123C1EA8434F50A4926352935E6C43"/>
    <w:rsid w:val="0051398F"/>
  </w:style>
  <w:style w:type="paragraph" w:customStyle="1" w:styleId="6C0AB2350B694B358FCAA2FE5DEBDCD9">
    <w:name w:val="6C0AB2350B694B358FCAA2FE5DEBDCD9"/>
    <w:rsid w:val="0051398F"/>
  </w:style>
  <w:style w:type="paragraph" w:customStyle="1" w:styleId="BDB8DE49BE5940F49608A0A99C191762">
    <w:name w:val="BDB8DE49BE5940F49608A0A99C191762"/>
    <w:rsid w:val="0051398F"/>
  </w:style>
  <w:style w:type="paragraph" w:customStyle="1" w:styleId="379335E5CABF4A90B0728F71D8029167">
    <w:name w:val="379335E5CABF4A90B0728F71D8029167"/>
    <w:rsid w:val="0051398F"/>
  </w:style>
  <w:style w:type="paragraph" w:customStyle="1" w:styleId="B4DB93131200409BAA73757A8D99F4F4">
    <w:name w:val="B4DB93131200409BAA73757A8D99F4F4"/>
    <w:rsid w:val="0051398F"/>
  </w:style>
  <w:style w:type="paragraph" w:customStyle="1" w:styleId="54701526AB4B4C83BE709A5656B6BB8D">
    <w:name w:val="54701526AB4B4C83BE709A5656B6BB8D"/>
    <w:rsid w:val="0051398F"/>
  </w:style>
  <w:style w:type="paragraph" w:customStyle="1" w:styleId="8368CE21AA314000AB23460852A5EF13">
    <w:name w:val="8368CE21AA314000AB23460852A5EF13"/>
    <w:rsid w:val="0051398F"/>
  </w:style>
  <w:style w:type="paragraph" w:customStyle="1" w:styleId="877949D6705D40FDB2853148E61123F9">
    <w:name w:val="877949D6705D40FDB2853148E61123F9"/>
    <w:rsid w:val="0051398F"/>
  </w:style>
  <w:style w:type="paragraph" w:customStyle="1" w:styleId="04B303433FB3423FB64F2035B79C4821">
    <w:name w:val="04B303433FB3423FB64F2035B79C4821"/>
    <w:rsid w:val="0051398F"/>
  </w:style>
  <w:style w:type="paragraph" w:customStyle="1" w:styleId="2C4D94AECE97473996FD457113F5C908">
    <w:name w:val="2C4D94AECE97473996FD457113F5C908"/>
    <w:rsid w:val="0051398F"/>
  </w:style>
  <w:style w:type="paragraph" w:customStyle="1" w:styleId="EC485D63015549E4BAEED7D276CD89D1">
    <w:name w:val="EC485D63015549E4BAEED7D276CD89D1"/>
    <w:rsid w:val="0051398F"/>
  </w:style>
  <w:style w:type="paragraph" w:customStyle="1" w:styleId="D5DA9C52B8654178979BC03E28D0254B">
    <w:name w:val="D5DA9C52B8654178979BC03E28D0254B"/>
    <w:rsid w:val="0051398F"/>
  </w:style>
  <w:style w:type="paragraph" w:customStyle="1" w:styleId="8883F4D8D8BD4088BE5E5BD98D777596">
    <w:name w:val="8883F4D8D8BD4088BE5E5BD98D777596"/>
    <w:rsid w:val="0051398F"/>
  </w:style>
  <w:style w:type="paragraph" w:customStyle="1" w:styleId="18045CF4E9FB47A7A430E624571F4055">
    <w:name w:val="18045CF4E9FB47A7A430E624571F4055"/>
    <w:rsid w:val="0051398F"/>
  </w:style>
  <w:style w:type="paragraph" w:customStyle="1" w:styleId="D2A484E8312647B88C8466A74CE70926">
    <w:name w:val="D2A484E8312647B88C8466A74CE70926"/>
    <w:rsid w:val="0051398F"/>
  </w:style>
  <w:style w:type="paragraph" w:customStyle="1" w:styleId="100B95E1FCC144E3B228F4FDFC1D8095">
    <w:name w:val="100B95E1FCC144E3B228F4FDFC1D8095"/>
    <w:rsid w:val="0051398F"/>
  </w:style>
  <w:style w:type="paragraph" w:customStyle="1" w:styleId="AE84AE87AD2A4848968AFEBD5D57EB78">
    <w:name w:val="AE84AE87AD2A4848968AFEBD5D57EB78"/>
    <w:rsid w:val="0051398F"/>
  </w:style>
  <w:style w:type="paragraph" w:customStyle="1" w:styleId="7C1AF579A25946CD95814F87E20089E0">
    <w:name w:val="7C1AF579A25946CD95814F87E20089E0"/>
    <w:rsid w:val="0051398F"/>
  </w:style>
  <w:style w:type="paragraph" w:customStyle="1" w:styleId="FF2B7F18B86C4CA182084E9FA7ADFF4F">
    <w:name w:val="FF2B7F18B86C4CA182084E9FA7ADFF4F"/>
    <w:rsid w:val="0051398F"/>
  </w:style>
  <w:style w:type="paragraph" w:customStyle="1" w:styleId="789F156FAA264772BF7C5B74C11E12EB">
    <w:name w:val="789F156FAA264772BF7C5B74C11E12EB"/>
    <w:rsid w:val="0051398F"/>
  </w:style>
  <w:style w:type="paragraph" w:customStyle="1" w:styleId="12D1E27EE2214ED1977F788A4EB8B7C2">
    <w:name w:val="12D1E27EE2214ED1977F788A4EB8B7C2"/>
    <w:rsid w:val="0051398F"/>
  </w:style>
  <w:style w:type="paragraph" w:customStyle="1" w:styleId="695CFB4989B548CD8E7382E8CB9156E5">
    <w:name w:val="695CFB4989B548CD8E7382E8CB9156E5"/>
    <w:rsid w:val="0051398F"/>
  </w:style>
  <w:style w:type="paragraph" w:customStyle="1" w:styleId="55F6AFB07BBC43A48CB6A06164074A2E">
    <w:name w:val="55F6AFB07BBC43A48CB6A06164074A2E"/>
    <w:rsid w:val="0051398F"/>
  </w:style>
  <w:style w:type="paragraph" w:customStyle="1" w:styleId="7724774B013C4CB98E7BE042F72347F3">
    <w:name w:val="7724774B013C4CB98E7BE042F72347F3"/>
    <w:rsid w:val="0051398F"/>
  </w:style>
  <w:style w:type="paragraph" w:customStyle="1" w:styleId="AC24A40D9B7A42DBA46666CADAB0E731">
    <w:name w:val="AC24A40D9B7A42DBA46666CADAB0E731"/>
    <w:rsid w:val="0051398F"/>
  </w:style>
  <w:style w:type="paragraph" w:customStyle="1" w:styleId="0390F4B20E0D437BB31634B6E1EF4317">
    <w:name w:val="0390F4B20E0D437BB31634B6E1EF4317"/>
    <w:rsid w:val="0051398F"/>
  </w:style>
  <w:style w:type="paragraph" w:customStyle="1" w:styleId="05BE511D56C2484084B2528EF1A62BF8">
    <w:name w:val="05BE511D56C2484084B2528EF1A62BF8"/>
    <w:rsid w:val="0051398F"/>
  </w:style>
  <w:style w:type="paragraph" w:customStyle="1" w:styleId="97235231F88941148AF4A2705F465169">
    <w:name w:val="97235231F88941148AF4A2705F465169"/>
    <w:rsid w:val="0051398F"/>
  </w:style>
  <w:style w:type="paragraph" w:customStyle="1" w:styleId="CCC7E857AEE642808A3756D18E5CCBC0">
    <w:name w:val="CCC7E857AEE642808A3756D18E5CCBC0"/>
    <w:rsid w:val="0051398F"/>
  </w:style>
  <w:style w:type="paragraph" w:customStyle="1" w:styleId="5EFDC17B21E247088D7055ED5D9CA215">
    <w:name w:val="5EFDC17B21E247088D7055ED5D9CA215"/>
    <w:rsid w:val="0051398F"/>
  </w:style>
  <w:style w:type="paragraph" w:customStyle="1" w:styleId="FC9A85269A8E48B9AD4A9E650FAC98AE">
    <w:name w:val="FC9A85269A8E48B9AD4A9E650FAC98AE"/>
    <w:rsid w:val="0051398F"/>
  </w:style>
  <w:style w:type="paragraph" w:customStyle="1" w:styleId="5F0B6AAF4D34491F8CAA9641BA4DE955">
    <w:name w:val="5F0B6AAF4D34491F8CAA9641BA4DE955"/>
    <w:rsid w:val="0051398F"/>
  </w:style>
  <w:style w:type="paragraph" w:customStyle="1" w:styleId="1EB858F7885143B992514B39C54C8A6A">
    <w:name w:val="1EB858F7885143B992514B39C54C8A6A"/>
    <w:rsid w:val="0051398F"/>
  </w:style>
  <w:style w:type="paragraph" w:customStyle="1" w:styleId="B18516428BE149B8B3127CF047DFE628">
    <w:name w:val="B18516428BE149B8B3127CF047DFE628"/>
    <w:rsid w:val="0051398F"/>
  </w:style>
  <w:style w:type="paragraph" w:customStyle="1" w:styleId="3B47FE2383184D9EAEFE707F5186C028">
    <w:name w:val="3B47FE2383184D9EAEFE707F5186C028"/>
    <w:rsid w:val="0051398F"/>
  </w:style>
  <w:style w:type="paragraph" w:customStyle="1" w:styleId="5923B6E24A3746DEAFB7FB4A60135CC8">
    <w:name w:val="5923B6E24A3746DEAFB7FB4A60135CC8"/>
    <w:rsid w:val="0051398F"/>
  </w:style>
  <w:style w:type="paragraph" w:customStyle="1" w:styleId="FFE99DA646F6444C8E3958470510AD7D">
    <w:name w:val="FFE99DA646F6444C8E3958470510AD7D"/>
    <w:rsid w:val="0051398F"/>
  </w:style>
  <w:style w:type="paragraph" w:customStyle="1" w:styleId="F97E9E629CF74ADDABBC332AEC2AFFEE">
    <w:name w:val="F97E9E629CF74ADDABBC332AEC2AFFEE"/>
    <w:rsid w:val="0051398F"/>
  </w:style>
  <w:style w:type="paragraph" w:customStyle="1" w:styleId="58CB924401BE4993B7864AF9B372EC62">
    <w:name w:val="58CB924401BE4993B7864AF9B372EC62"/>
    <w:rsid w:val="0051398F"/>
  </w:style>
  <w:style w:type="paragraph" w:customStyle="1" w:styleId="21F033B84A1445E4AA90DD421B65D102">
    <w:name w:val="21F033B84A1445E4AA90DD421B65D102"/>
    <w:rsid w:val="0051398F"/>
  </w:style>
  <w:style w:type="paragraph" w:customStyle="1" w:styleId="FD7B5071376647A1A6DDECB8F4AAC42E">
    <w:name w:val="FD7B5071376647A1A6DDECB8F4AAC42E"/>
    <w:rsid w:val="0051398F"/>
  </w:style>
  <w:style w:type="paragraph" w:customStyle="1" w:styleId="F8FF0F393D7D4EABB3BC93F0F779CA2A">
    <w:name w:val="F8FF0F393D7D4EABB3BC93F0F779CA2A"/>
    <w:rsid w:val="0051398F"/>
  </w:style>
  <w:style w:type="paragraph" w:customStyle="1" w:styleId="F8D53B1256FC48329F404391D46BBD0B">
    <w:name w:val="F8D53B1256FC48329F404391D46BBD0B"/>
    <w:rsid w:val="0051398F"/>
  </w:style>
  <w:style w:type="paragraph" w:customStyle="1" w:styleId="A7D9FBCBBDF349A28E184C2B41B3EE9F">
    <w:name w:val="A7D9FBCBBDF349A28E184C2B41B3EE9F"/>
    <w:rsid w:val="0051398F"/>
  </w:style>
  <w:style w:type="paragraph" w:customStyle="1" w:styleId="6D2F60D593DF403DA98036BF3D9342A8">
    <w:name w:val="6D2F60D593DF403DA98036BF3D9342A8"/>
    <w:rsid w:val="0051398F"/>
  </w:style>
  <w:style w:type="paragraph" w:customStyle="1" w:styleId="789620EE9A534FA3B3E8342CCB8721F9">
    <w:name w:val="789620EE9A534FA3B3E8342CCB8721F9"/>
    <w:rsid w:val="0051398F"/>
  </w:style>
  <w:style w:type="paragraph" w:customStyle="1" w:styleId="1C3A20624A874898A07958FC00A9E3C7">
    <w:name w:val="1C3A20624A874898A07958FC00A9E3C7"/>
    <w:rsid w:val="0051398F"/>
  </w:style>
  <w:style w:type="paragraph" w:customStyle="1" w:styleId="0CCFF04915F4469BB4DAC34064F54269">
    <w:name w:val="0CCFF04915F4469BB4DAC34064F54269"/>
    <w:rsid w:val="0051398F"/>
  </w:style>
  <w:style w:type="paragraph" w:customStyle="1" w:styleId="C315EEE287744167B855363AF6EA6C03">
    <w:name w:val="C315EEE287744167B855363AF6EA6C03"/>
    <w:rsid w:val="0051398F"/>
  </w:style>
  <w:style w:type="paragraph" w:customStyle="1" w:styleId="0CEF53052A0247578D0E575BBCA178DE">
    <w:name w:val="0CEF53052A0247578D0E575BBCA178DE"/>
    <w:rsid w:val="0051398F"/>
  </w:style>
  <w:style w:type="paragraph" w:customStyle="1" w:styleId="FED13EB53A7542DFABD2BD2082DA51C2">
    <w:name w:val="FED13EB53A7542DFABD2BD2082DA51C2"/>
    <w:rsid w:val="0051398F"/>
  </w:style>
  <w:style w:type="paragraph" w:customStyle="1" w:styleId="B310B22443844E1089F4550BD7EA95F8">
    <w:name w:val="B310B22443844E1089F4550BD7EA95F8"/>
    <w:rsid w:val="0051398F"/>
  </w:style>
  <w:style w:type="paragraph" w:customStyle="1" w:styleId="ED59583D5B424891A125E735C888F941">
    <w:name w:val="ED59583D5B424891A125E735C888F941"/>
    <w:rsid w:val="0051398F"/>
  </w:style>
  <w:style w:type="paragraph" w:customStyle="1" w:styleId="02F5F8B2FB6C425FB4B24C22F35232E5">
    <w:name w:val="02F5F8B2FB6C425FB4B24C22F35232E5"/>
    <w:rsid w:val="0051398F"/>
  </w:style>
  <w:style w:type="paragraph" w:customStyle="1" w:styleId="CEAF92B69FE84D8C89B07883A72ADB52">
    <w:name w:val="CEAF92B69FE84D8C89B07883A72ADB52"/>
    <w:rsid w:val="0051398F"/>
  </w:style>
  <w:style w:type="paragraph" w:customStyle="1" w:styleId="F66D3D924AF847D6ACDF2D045E963544">
    <w:name w:val="F66D3D924AF847D6ACDF2D045E963544"/>
    <w:rsid w:val="0051398F"/>
  </w:style>
  <w:style w:type="paragraph" w:customStyle="1" w:styleId="EC0CEA64F0EB464BB1C78E8F4939011F">
    <w:name w:val="EC0CEA64F0EB464BB1C78E8F4939011F"/>
    <w:rsid w:val="0051398F"/>
  </w:style>
  <w:style w:type="paragraph" w:customStyle="1" w:styleId="0AC1BC91F04641CDB1C6D6269082B048">
    <w:name w:val="0AC1BC91F04641CDB1C6D6269082B048"/>
    <w:rsid w:val="0051398F"/>
  </w:style>
  <w:style w:type="paragraph" w:customStyle="1" w:styleId="D622C37E898449969443AF5FD9EACB30">
    <w:name w:val="D622C37E898449969443AF5FD9EACB30"/>
    <w:rsid w:val="0051398F"/>
  </w:style>
  <w:style w:type="paragraph" w:customStyle="1" w:styleId="5FC7F7A36A264D57808E64B5660283E8">
    <w:name w:val="5FC7F7A36A264D57808E64B5660283E8"/>
    <w:rsid w:val="0051398F"/>
  </w:style>
  <w:style w:type="paragraph" w:customStyle="1" w:styleId="A9A22AA1055B490298B5532FE2AA5250">
    <w:name w:val="A9A22AA1055B490298B5532FE2AA5250"/>
    <w:rsid w:val="0051398F"/>
  </w:style>
  <w:style w:type="paragraph" w:customStyle="1" w:styleId="A494F07671314D1B8975A936C70F9109">
    <w:name w:val="A494F07671314D1B8975A936C70F9109"/>
    <w:rsid w:val="0051398F"/>
  </w:style>
  <w:style w:type="paragraph" w:customStyle="1" w:styleId="42AAFF1250CD4F548AE7437FF0FCAC80">
    <w:name w:val="42AAFF1250CD4F548AE7437FF0FCAC80"/>
    <w:rsid w:val="0051398F"/>
  </w:style>
  <w:style w:type="paragraph" w:customStyle="1" w:styleId="FFFE0040178E44F694F35C99BF16D397">
    <w:name w:val="FFFE0040178E44F694F35C99BF16D397"/>
    <w:rsid w:val="0051398F"/>
  </w:style>
  <w:style w:type="paragraph" w:customStyle="1" w:styleId="161EDDABFB4643E4B952F12F374EB1BA">
    <w:name w:val="161EDDABFB4643E4B952F12F374EB1BA"/>
    <w:rsid w:val="0051398F"/>
  </w:style>
  <w:style w:type="paragraph" w:customStyle="1" w:styleId="BFE086AB1E284D5CA73BA7594CB36B64">
    <w:name w:val="BFE086AB1E284D5CA73BA7594CB36B64"/>
    <w:rsid w:val="0051398F"/>
  </w:style>
  <w:style w:type="paragraph" w:customStyle="1" w:styleId="AA7DBD6D24D343DD9C95F029087E0BF9">
    <w:name w:val="AA7DBD6D24D343DD9C95F029087E0BF9"/>
    <w:rsid w:val="0051398F"/>
  </w:style>
  <w:style w:type="paragraph" w:customStyle="1" w:styleId="58FEC95702EF4CEA973463BED154E86B">
    <w:name w:val="58FEC95702EF4CEA973463BED154E86B"/>
    <w:rsid w:val="0051398F"/>
  </w:style>
  <w:style w:type="paragraph" w:customStyle="1" w:styleId="05C1ACA9497C4220A9297FBF368F28DB">
    <w:name w:val="05C1ACA9497C4220A9297FBF368F28DB"/>
    <w:rsid w:val="0051398F"/>
  </w:style>
  <w:style w:type="paragraph" w:customStyle="1" w:styleId="159AD42B6CB44B779DB295BC999F9C14">
    <w:name w:val="159AD42B6CB44B779DB295BC999F9C14"/>
    <w:rsid w:val="0051398F"/>
  </w:style>
  <w:style w:type="paragraph" w:customStyle="1" w:styleId="C7C1CA2A755F41D1A3CE135380048F0F">
    <w:name w:val="C7C1CA2A755F41D1A3CE135380048F0F"/>
    <w:rsid w:val="0051398F"/>
  </w:style>
  <w:style w:type="paragraph" w:customStyle="1" w:styleId="C6074B5BB338471FB8C1E8A8A7E41392">
    <w:name w:val="C6074B5BB338471FB8C1E8A8A7E41392"/>
    <w:rsid w:val="0051398F"/>
  </w:style>
  <w:style w:type="paragraph" w:customStyle="1" w:styleId="C5784C81724B4E4DA92691FD21A38652">
    <w:name w:val="C5784C81724B4E4DA92691FD21A38652"/>
    <w:rsid w:val="0051398F"/>
  </w:style>
  <w:style w:type="paragraph" w:customStyle="1" w:styleId="DAD477748D374F19AED87719E9E84238">
    <w:name w:val="DAD477748D374F19AED87719E9E84238"/>
    <w:rsid w:val="0051398F"/>
  </w:style>
  <w:style w:type="paragraph" w:customStyle="1" w:styleId="B199B0B8B12849A19CF84BFA0F9FDB69">
    <w:name w:val="B199B0B8B12849A19CF84BFA0F9FDB69"/>
    <w:rsid w:val="0051398F"/>
  </w:style>
  <w:style w:type="paragraph" w:customStyle="1" w:styleId="C56EBCD2D4A642A683F2CC35CA7B4E9B">
    <w:name w:val="C56EBCD2D4A642A683F2CC35CA7B4E9B"/>
    <w:rsid w:val="0051398F"/>
  </w:style>
  <w:style w:type="paragraph" w:customStyle="1" w:styleId="89C58534ED9D4534A7342314ECECF875">
    <w:name w:val="89C58534ED9D4534A7342314ECECF875"/>
    <w:rsid w:val="0051398F"/>
  </w:style>
  <w:style w:type="paragraph" w:customStyle="1" w:styleId="66013E03BEC74A35BA53CE130AE10F2A">
    <w:name w:val="66013E03BEC74A35BA53CE130AE10F2A"/>
    <w:rsid w:val="0051398F"/>
  </w:style>
  <w:style w:type="paragraph" w:customStyle="1" w:styleId="3CDC1405192D485CB5F0711B93017DAC">
    <w:name w:val="3CDC1405192D485CB5F0711B93017DAC"/>
    <w:rsid w:val="0051398F"/>
  </w:style>
  <w:style w:type="paragraph" w:customStyle="1" w:styleId="A4AD8333B1584C288CA444D4FF4E5500">
    <w:name w:val="A4AD8333B1584C288CA444D4FF4E5500"/>
    <w:rsid w:val="0051398F"/>
  </w:style>
  <w:style w:type="paragraph" w:customStyle="1" w:styleId="9F62B89CDE494C49A51D6B1CD339BBFA">
    <w:name w:val="9F62B89CDE494C49A51D6B1CD339BBFA"/>
    <w:rsid w:val="0051398F"/>
  </w:style>
  <w:style w:type="paragraph" w:customStyle="1" w:styleId="412E8D06CA3D4B7AA5F4819D28C74339">
    <w:name w:val="412E8D06CA3D4B7AA5F4819D28C74339"/>
    <w:rsid w:val="0051398F"/>
  </w:style>
  <w:style w:type="paragraph" w:customStyle="1" w:styleId="8E3A67C9C4634E068A748160AD85CFED">
    <w:name w:val="8E3A67C9C4634E068A748160AD85CFED"/>
    <w:rsid w:val="0051398F"/>
  </w:style>
  <w:style w:type="paragraph" w:customStyle="1" w:styleId="25A4C86369BC47748B2241EB35E745BE">
    <w:name w:val="25A4C86369BC47748B2241EB35E745BE"/>
    <w:rsid w:val="0051398F"/>
  </w:style>
  <w:style w:type="paragraph" w:customStyle="1" w:styleId="F1A4339CB2B54F81BB7F740E0ECAB210">
    <w:name w:val="F1A4339CB2B54F81BB7F740E0ECAB210"/>
    <w:rsid w:val="0051398F"/>
  </w:style>
  <w:style w:type="paragraph" w:customStyle="1" w:styleId="F072562B63E04C7E8FCC93593BE29865">
    <w:name w:val="F072562B63E04C7E8FCC93593BE29865"/>
    <w:rsid w:val="0051398F"/>
  </w:style>
  <w:style w:type="paragraph" w:customStyle="1" w:styleId="505540DDE5044725BDAE5EE26B4FB1D9">
    <w:name w:val="505540DDE5044725BDAE5EE26B4FB1D9"/>
    <w:rsid w:val="0051398F"/>
  </w:style>
  <w:style w:type="paragraph" w:customStyle="1" w:styleId="C2600C0062F4494188C24904E12B63D0">
    <w:name w:val="C2600C0062F4494188C24904E12B63D0"/>
    <w:rsid w:val="0051398F"/>
  </w:style>
  <w:style w:type="paragraph" w:customStyle="1" w:styleId="F93006D8CF5B45C4ADF1AA3DF24FF819">
    <w:name w:val="F93006D8CF5B45C4ADF1AA3DF24FF819"/>
    <w:rsid w:val="0051398F"/>
  </w:style>
  <w:style w:type="paragraph" w:customStyle="1" w:styleId="CAD56A3F74874A17A8A14885A446035E">
    <w:name w:val="CAD56A3F74874A17A8A14885A446035E"/>
    <w:rsid w:val="0051398F"/>
  </w:style>
  <w:style w:type="paragraph" w:customStyle="1" w:styleId="546B35B60E4A4F7685D5908DD0361CF6">
    <w:name w:val="546B35B60E4A4F7685D5908DD0361CF6"/>
    <w:rsid w:val="0051398F"/>
  </w:style>
  <w:style w:type="paragraph" w:customStyle="1" w:styleId="0B79808FA0794404B48AA4FDCD45A146">
    <w:name w:val="0B79808FA0794404B48AA4FDCD45A146"/>
    <w:rsid w:val="0051398F"/>
  </w:style>
  <w:style w:type="paragraph" w:customStyle="1" w:styleId="E8204822032E42859385F80ADD5E0030">
    <w:name w:val="E8204822032E42859385F80ADD5E0030"/>
    <w:rsid w:val="0051398F"/>
  </w:style>
  <w:style w:type="paragraph" w:customStyle="1" w:styleId="B51EFEA0FD494A739DE3BBD3BC3CF1AD">
    <w:name w:val="B51EFEA0FD494A739DE3BBD3BC3CF1AD"/>
    <w:rsid w:val="0051398F"/>
  </w:style>
  <w:style w:type="paragraph" w:customStyle="1" w:styleId="47A24FC661564027A37054497ED82476">
    <w:name w:val="47A24FC661564027A37054497ED82476"/>
    <w:rsid w:val="0051398F"/>
  </w:style>
  <w:style w:type="paragraph" w:customStyle="1" w:styleId="97D5BBA940B44CD7B5B4E79A84A2CFDD">
    <w:name w:val="97D5BBA940B44CD7B5B4E79A84A2CFDD"/>
    <w:rsid w:val="0051398F"/>
  </w:style>
  <w:style w:type="paragraph" w:customStyle="1" w:styleId="98DB7820EAE54A70832B2CF292E8C26D">
    <w:name w:val="98DB7820EAE54A70832B2CF292E8C26D"/>
    <w:rsid w:val="0051398F"/>
  </w:style>
  <w:style w:type="paragraph" w:customStyle="1" w:styleId="5A2D412EF81C40A1B3060E34A48A556E">
    <w:name w:val="5A2D412EF81C40A1B3060E34A48A556E"/>
    <w:rsid w:val="0051398F"/>
  </w:style>
  <w:style w:type="paragraph" w:customStyle="1" w:styleId="9019FCFD32594C02A7378A4533E25663">
    <w:name w:val="9019FCFD32594C02A7378A4533E25663"/>
    <w:rsid w:val="0051398F"/>
  </w:style>
  <w:style w:type="paragraph" w:customStyle="1" w:styleId="742985B878B24BB4A272EFFB20139B58">
    <w:name w:val="742985B878B24BB4A272EFFB20139B58"/>
    <w:rsid w:val="0051398F"/>
  </w:style>
  <w:style w:type="paragraph" w:customStyle="1" w:styleId="A196E3C0E9B647469F91A820193AAF11">
    <w:name w:val="A196E3C0E9B647469F91A820193AAF11"/>
    <w:rsid w:val="0051398F"/>
  </w:style>
  <w:style w:type="paragraph" w:customStyle="1" w:styleId="A7A01F889A944B929E4D2EB07FB88C5D">
    <w:name w:val="A7A01F889A944B929E4D2EB07FB88C5D"/>
    <w:rsid w:val="0051398F"/>
  </w:style>
  <w:style w:type="paragraph" w:customStyle="1" w:styleId="FD7B135C4FB64FEE8FCAA6D03895CFB8">
    <w:name w:val="FD7B135C4FB64FEE8FCAA6D03895CFB8"/>
    <w:rsid w:val="0051398F"/>
  </w:style>
  <w:style w:type="paragraph" w:customStyle="1" w:styleId="84A9085A0AE84BABA7AF2279324B833F">
    <w:name w:val="84A9085A0AE84BABA7AF2279324B833F"/>
    <w:rsid w:val="0051398F"/>
  </w:style>
  <w:style w:type="paragraph" w:customStyle="1" w:styleId="AE0D5FA803214431B4D1E67117EFE296">
    <w:name w:val="AE0D5FA803214431B4D1E67117EFE296"/>
    <w:rsid w:val="0051398F"/>
  </w:style>
  <w:style w:type="paragraph" w:customStyle="1" w:styleId="73348870ACA94BBFA0710B38AEEAC0BC">
    <w:name w:val="73348870ACA94BBFA0710B38AEEAC0BC"/>
    <w:rsid w:val="0051398F"/>
  </w:style>
  <w:style w:type="paragraph" w:customStyle="1" w:styleId="E8C6BD7B0E424F3CAD5E0830D34F9AFB">
    <w:name w:val="E8C6BD7B0E424F3CAD5E0830D34F9AFB"/>
    <w:rsid w:val="0051398F"/>
  </w:style>
  <w:style w:type="paragraph" w:customStyle="1" w:styleId="54E92D5D29D14ABB979466C47C9D71EC">
    <w:name w:val="54E92D5D29D14ABB979466C47C9D71EC"/>
    <w:rsid w:val="0051398F"/>
  </w:style>
  <w:style w:type="paragraph" w:customStyle="1" w:styleId="778C360127AC4774B461544738D865D5">
    <w:name w:val="778C360127AC4774B461544738D865D5"/>
    <w:rsid w:val="0051398F"/>
  </w:style>
  <w:style w:type="paragraph" w:customStyle="1" w:styleId="A2F56910593A4DBF8781784889500EF0">
    <w:name w:val="A2F56910593A4DBF8781784889500EF0"/>
    <w:rsid w:val="0051398F"/>
  </w:style>
  <w:style w:type="paragraph" w:customStyle="1" w:styleId="DC3F4C381EC74DC48C92C2D7A126ECF6">
    <w:name w:val="DC3F4C381EC74DC48C92C2D7A126ECF6"/>
    <w:rsid w:val="0051398F"/>
  </w:style>
  <w:style w:type="paragraph" w:customStyle="1" w:styleId="AF732C8496A64037A60DAB2E4C0FDFF9">
    <w:name w:val="AF732C8496A64037A60DAB2E4C0FDFF9"/>
    <w:rsid w:val="0051398F"/>
  </w:style>
  <w:style w:type="paragraph" w:customStyle="1" w:styleId="EFC215D1F99E402C8150382C0E1FBCA7">
    <w:name w:val="EFC215D1F99E402C8150382C0E1FBCA7"/>
    <w:rsid w:val="0051398F"/>
  </w:style>
  <w:style w:type="paragraph" w:customStyle="1" w:styleId="85B99656AC6C4E5281F04AA2617D8D36">
    <w:name w:val="85B99656AC6C4E5281F04AA2617D8D36"/>
    <w:rsid w:val="0051398F"/>
  </w:style>
  <w:style w:type="paragraph" w:customStyle="1" w:styleId="0915456E9F4847A19B70F748AD602371">
    <w:name w:val="0915456E9F4847A19B70F748AD602371"/>
    <w:rsid w:val="0051398F"/>
  </w:style>
  <w:style w:type="paragraph" w:customStyle="1" w:styleId="2B54590E2D3A4466B8F2D31E56B4D3F7">
    <w:name w:val="2B54590E2D3A4466B8F2D31E56B4D3F7"/>
    <w:rsid w:val="0051398F"/>
  </w:style>
  <w:style w:type="paragraph" w:customStyle="1" w:styleId="C24EDEB86AA24A7090A4A09FFC6B7E5E">
    <w:name w:val="C24EDEB86AA24A7090A4A09FFC6B7E5E"/>
    <w:rsid w:val="0051398F"/>
  </w:style>
  <w:style w:type="paragraph" w:customStyle="1" w:styleId="587B9003F5D542DF88F28215A7876E26">
    <w:name w:val="587B9003F5D542DF88F28215A7876E26"/>
    <w:rsid w:val="0051398F"/>
  </w:style>
  <w:style w:type="paragraph" w:customStyle="1" w:styleId="62E9FF25CFC4477583EF7EF966766A28">
    <w:name w:val="62E9FF25CFC4477583EF7EF966766A28"/>
    <w:rsid w:val="0051398F"/>
  </w:style>
  <w:style w:type="paragraph" w:customStyle="1" w:styleId="9E29DB365D38483FAA6127FAA959A459">
    <w:name w:val="9E29DB365D38483FAA6127FAA959A459"/>
    <w:rsid w:val="0051398F"/>
  </w:style>
  <w:style w:type="paragraph" w:customStyle="1" w:styleId="454F3700E0674EA1B9576BF60472B6C2">
    <w:name w:val="454F3700E0674EA1B9576BF60472B6C2"/>
    <w:rsid w:val="0051398F"/>
  </w:style>
  <w:style w:type="paragraph" w:customStyle="1" w:styleId="6E526A9CBC88413580A39CC784CFCCC0">
    <w:name w:val="6E526A9CBC88413580A39CC784CFCCC0"/>
    <w:rsid w:val="0051398F"/>
  </w:style>
  <w:style w:type="paragraph" w:customStyle="1" w:styleId="432C7AA3160B48019AC1E33486D57936">
    <w:name w:val="432C7AA3160B48019AC1E33486D57936"/>
    <w:rsid w:val="0051398F"/>
  </w:style>
  <w:style w:type="paragraph" w:customStyle="1" w:styleId="E28C6496A0A14C409E0CC285D76430E2">
    <w:name w:val="E28C6496A0A14C409E0CC285D76430E2"/>
    <w:rsid w:val="0051398F"/>
  </w:style>
  <w:style w:type="paragraph" w:customStyle="1" w:styleId="645ACE91860546228BB353A903603A05">
    <w:name w:val="645ACE91860546228BB353A903603A05"/>
    <w:rsid w:val="0051398F"/>
  </w:style>
  <w:style w:type="paragraph" w:customStyle="1" w:styleId="9DC8B2062AFB40B78943A62A2A180F33">
    <w:name w:val="9DC8B2062AFB40B78943A62A2A180F33"/>
    <w:rsid w:val="0051398F"/>
  </w:style>
  <w:style w:type="paragraph" w:customStyle="1" w:styleId="A32055BB9D5C4022B1ECC937A953DACE">
    <w:name w:val="A32055BB9D5C4022B1ECC937A953DACE"/>
    <w:rsid w:val="0051398F"/>
  </w:style>
  <w:style w:type="paragraph" w:customStyle="1" w:styleId="98143A99B24145F389CA18635DF408B8">
    <w:name w:val="98143A99B24145F389CA18635DF408B8"/>
    <w:rsid w:val="0051398F"/>
  </w:style>
  <w:style w:type="paragraph" w:customStyle="1" w:styleId="A6B0EAC76727466EAFBB14E70CC3924F">
    <w:name w:val="A6B0EAC76727466EAFBB14E70CC3924F"/>
    <w:rsid w:val="0051398F"/>
  </w:style>
  <w:style w:type="paragraph" w:customStyle="1" w:styleId="9B1A7B4AC3B04B0EA5878F2D2C98BB38">
    <w:name w:val="9B1A7B4AC3B04B0EA5878F2D2C98BB38"/>
    <w:rsid w:val="0051398F"/>
  </w:style>
  <w:style w:type="paragraph" w:customStyle="1" w:styleId="0D533EBB743B4311B7CE75483D328F3F">
    <w:name w:val="0D533EBB743B4311B7CE75483D328F3F"/>
    <w:rsid w:val="0051398F"/>
  </w:style>
  <w:style w:type="paragraph" w:customStyle="1" w:styleId="0F672629506445C0B3380A6A0360D5D8">
    <w:name w:val="0F672629506445C0B3380A6A0360D5D8"/>
    <w:rsid w:val="0051398F"/>
  </w:style>
  <w:style w:type="paragraph" w:customStyle="1" w:styleId="30F61E42B88245B8A32726B690B4D6CA">
    <w:name w:val="30F61E42B88245B8A32726B690B4D6CA"/>
    <w:rsid w:val="0051398F"/>
  </w:style>
  <w:style w:type="paragraph" w:customStyle="1" w:styleId="E14FA3EE404C44B198902479E03CE112">
    <w:name w:val="E14FA3EE404C44B198902479E03CE112"/>
    <w:rsid w:val="0051398F"/>
  </w:style>
  <w:style w:type="paragraph" w:customStyle="1" w:styleId="EAB6924569AA4C5CA665FCAC6CE211E8">
    <w:name w:val="EAB6924569AA4C5CA665FCAC6CE211E8"/>
    <w:rsid w:val="0051398F"/>
  </w:style>
  <w:style w:type="paragraph" w:customStyle="1" w:styleId="C79704FFC9B645C0BCC56FB7F9892188">
    <w:name w:val="C79704FFC9B645C0BCC56FB7F9892188"/>
    <w:rsid w:val="0051398F"/>
  </w:style>
  <w:style w:type="paragraph" w:customStyle="1" w:styleId="86AB2E02185B4ED1BBE31AC9E59AB2CD">
    <w:name w:val="86AB2E02185B4ED1BBE31AC9E59AB2CD"/>
    <w:rsid w:val="0051398F"/>
  </w:style>
  <w:style w:type="paragraph" w:customStyle="1" w:styleId="573B0780C6F043CE91841462568F7355">
    <w:name w:val="573B0780C6F043CE91841462568F7355"/>
    <w:rsid w:val="0051398F"/>
  </w:style>
  <w:style w:type="paragraph" w:customStyle="1" w:styleId="769427D8885E4D6D944B7FC9BD67219C">
    <w:name w:val="769427D8885E4D6D944B7FC9BD67219C"/>
    <w:rsid w:val="0051398F"/>
  </w:style>
  <w:style w:type="paragraph" w:customStyle="1" w:styleId="62CC50C74A6449D9B55C687F99D9F7A0">
    <w:name w:val="62CC50C74A6449D9B55C687F99D9F7A0"/>
    <w:rsid w:val="0051398F"/>
  </w:style>
  <w:style w:type="paragraph" w:customStyle="1" w:styleId="CFA82988C15941A8B3B268D178477C0C">
    <w:name w:val="CFA82988C15941A8B3B268D178477C0C"/>
    <w:rsid w:val="0051398F"/>
  </w:style>
  <w:style w:type="paragraph" w:customStyle="1" w:styleId="A5B4CA75A1FD473B8ED7A5D06303CC65">
    <w:name w:val="A5B4CA75A1FD473B8ED7A5D06303CC65"/>
    <w:rsid w:val="0051398F"/>
  </w:style>
  <w:style w:type="paragraph" w:customStyle="1" w:styleId="BEE24F8D68E54715893E322F833C27A5">
    <w:name w:val="BEE24F8D68E54715893E322F833C27A5"/>
    <w:rsid w:val="0051398F"/>
  </w:style>
  <w:style w:type="paragraph" w:customStyle="1" w:styleId="71353699AFF7460080721ACF2EC48F05">
    <w:name w:val="71353699AFF7460080721ACF2EC48F05"/>
    <w:rsid w:val="0051398F"/>
  </w:style>
  <w:style w:type="paragraph" w:customStyle="1" w:styleId="84850B2BD81C4381AA1065EC0E0B52E5">
    <w:name w:val="84850B2BD81C4381AA1065EC0E0B52E5"/>
    <w:rsid w:val="0051398F"/>
  </w:style>
  <w:style w:type="paragraph" w:customStyle="1" w:styleId="A9DCDAD1F8884178A75B2FF9854234D4">
    <w:name w:val="A9DCDAD1F8884178A75B2FF9854234D4"/>
    <w:rsid w:val="0051398F"/>
  </w:style>
  <w:style w:type="paragraph" w:customStyle="1" w:styleId="DFD1A9FC261F4A9A889A8B634ACFE0F1">
    <w:name w:val="DFD1A9FC261F4A9A889A8B634ACFE0F1"/>
    <w:rsid w:val="0051398F"/>
  </w:style>
  <w:style w:type="paragraph" w:customStyle="1" w:styleId="CE3B58BFD764457885AE619070038615">
    <w:name w:val="CE3B58BFD764457885AE619070038615"/>
    <w:rsid w:val="0051398F"/>
  </w:style>
  <w:style w:type="paragraph" w:customStyle="1" w:styleId="59EF118128044922B40644F5E86430B8">
    <w:name w:val="59EF118128044922B40644F5E86430B8"/>
    <w:rsid w:val="0051398F"/>
  </w:style>
  <w:style w:type="paragraph" w:customStyle="1" w:styleId="85304B19CD2F430AAA8FAA4356E7DA00">
    <w:name w:val="85304B19CD2F430AAA8FAA4356E7DA00"/>
    <w:rsid w:val="0051398F"/>
  </w:style>
  <w:style w:type="paragraph" w:customStyle="1" w:styleId="971772D9484E45C3ADEED1D960C2763F">
    <w:name w:val="971772D9484E45C3ADEED1D960C2763F"/>
    <w:rsid w:val="0051398F"/>
  </w:style>
  <w:style w:type="paragraph" w:customStyle="1" w:styleId="A7EEE6D668034C39B3ECFED8C8A7A60A">
    <w:name w:val="A7EEE6D668034C39B3ECFED8C8A7A60A"/>
    <w:rsid w:val="0051398F"/>
  </w:style>
  <w:style w:type="paragraph" w:customStyle="1" w:styleId="7E82BCDC0C514F2E9341B9ED6B053330">
    <w:name w:val="7E82BCDC0C514F2E9341B9ED6B053330"/>
    <w:rsid w:val="0051398F"/>
  </w:style>
  <w:style w:type="paragraph" w:customStyle="1" w:styleId="1A3E75071E4B4745B7EF1F57E8AC61C6">
    <w:name w:val="1A3E75071E4B4745B7EF1F57E8AC61C6"/>
    <w:rsid w:val="0051398F"/>
  </w:style>
  <w:style w:type="paragraph" w:customStyle="1" w:styleId="FA4CA620D9E249EA9BDD8F2D1BAABEA3">
    <w:name w:val="FA4CA620D9E249EA9BDD8F2D1BAABEA3"/>
    <w:rsid w:val="0051398F"/>
  </w:style>
  <w:style w:type="paragraph" w:customStyle="1" w:styleId="F0C5C69949A04FFFB371288211A767A1">
    <w:name w:val="F0C5C69949A04FFFB371288211A767A1"/>
    <w:rsid w:val="0051398F"/>
  </w:style>
  <w:style w:type="paragraph" w:customStyle="1" w:styleId="115B1AF9E4154A9786B88839D0CB81B1">
    <w:name w:val="115B1AF9E4154A9786B88839D0CB81B1"/>
    <w:rsid w:val="0051398F"/>
  </w:style>
  <w:style w:type="paragraph" w:customStyle="1" w:styleId="B02C3534CE434AED9EBB8F90EE5B5054">
    <w:name w:val="B02C3534CE434AED9EBB8F90EE5B5054"/>
    <w:rsid w:val="0051398F"/>
  </w:style>
  <w:style w:type="paragraph" w:customStyle="1" w:styleId="62BECEF43448477CB9C869498DD10A22">
    <w:name w:val="62BECEF43448477CB9C869498DD10A22"/>
    <w:rsid w:val="0051398F"/>
  </w:style>
  <w:style w:type="paragraph" w:customStyle="1" w:styleId="BC6AE08C9C60424E81998DFDD246AF6E">
    <w:name w:val="BC6AE08C9C60424E81998DFDD246AF6E"/>
    <w:rsid w:val="0051398F"/>
  </w:style>
  <w:style w:type="paragraph" w:customStyle="1" w:styleId="DCA72C46C9374C36A79CA002B9442D58">
    <w:name w:val="DCA72C46C9374C36A79CA002B9442D58"/>
    <w:rsid w:val="0051398F"/>
  </w:style>
  <w:style w:type="paragraph" w:customStyle="1" w:styleId="BC55C9C5D30E40F99CD15B572A1C930A">
    <w:name w:val="BC55C9C5D30E40F99CD15B572A1C930A"/>
    <w:rsid w:val="0051398F"/>
  </w:style>
  <w:style w:type="paragraph" w:customStyle="1" w:styleId="E65E85445A174C1582B83C67A9788BC9">
    <w:name w:val="E65E85445A174C1582B83C67A9788BC9"/>
    <w:rsid w:val="0051398F"/>
  </w:style>
  <w:style w:type="paragraph" w:customStyle="1" w:styleId="B842A1E72C13400CABEF4182F359A66D">
    <w:name w:val="B842A1E72C13400CABEF4182F359A66D"/>
    <w:rsid w:val="0051398F"/>
  </w:style>
  <w:style w:type="paragraph" w:customStyle="1" w:styleId="FCE93D2BBB2840B0BD7331B340D67C3A">
    <w:name w:val="FCE93D2BBB2840B0BD7331B340D67C3A"/>
    <w:rsid w:val="0051398F"/>
  </w:style>
  <w:style w:type="paragraph" w:customStyle="1" w:styleId="0E4ED8DB8B3A4200A85EAA9856B884AD">
    <w:name w:val="0E4ED8DB8B3A4200A85EAA9856B884AD"/>
    <w:rsid w:val="0051398F"/>
  </w:style>
  <w:style w:type="paragraph" w:customStyle="1" w:styleId="F7F8F0C2FEE1436290A09D60A63E7279">
    <w:name w:val="F7F8F0C2FEE1436290A09D60A63E7279"/>
    <w:rsid w:val="0051398F"/>
  </w:style>
  <w:style w:type="paragraph" w:customStyle="1" w:styleId="9D4818D619494DF28350A41B618C967B">
    <w:name w:val="9D4818D619494DF28350A41B618C967B"/>
    <w:rsid w:val="0051398F"/>
  </w:style>
  <w:style w:type="paragraph" w:customStyle="1" w:styleId="EEE579DF67534C1B825BE652D32B7F32">
    <w:name w:val="EEE579DF67534C1B825BE652D32B7F32"/>
    <w:rsid w:val="0051398F"/>
  </w:style>
  <w:style w:type="paragraph" w:customStyle="1" w:styleId="DE577674D7CE4A3499A1A92DABD7340F">
    <w:name w:val="DE577674D7CE4A3499A1A92DABD7340F"/>
    <w:rsid w:val="0051398F"/>
  </w:style>
  <w:style w:type="paragraph" w:customStyle="1" w:styleId="2990D07D86E740FEAA910F4E697D2BCF">
    <w:name w:val="2990D07D86E740FEAA910F4E697D2BCF"/>
    <w:rsid w:val="0051398F"/>
  </w:style>
  <w:style w:type="paragraph" w:customStyle="1" w:styleId="54500D0449854541B012E39012C28B49">
    <w:name w:val="54500D0449854541B012E39012C28B49"/>
    <w:rsid w:val="0051398F"/>
  </w:style>
  <w:style w:type="paragraph" w:customStyle="1" w:styleId="B9A914F54A694EA0BB704B4320B2E03D">
    <w:name w:val="B9A914F54A694EA0BB704B4320B2E03D"/>
    <w:rsid w:val="0051398F"/>
  </w:style>
  <w:style w:type="paragraph" w:customStyle="1" w:styleId="7665450387404298BB52017216C1E29F">
    <w:name w:val="7665450387404298BB52017216C1E29F"/>
    <w:rsid w:val="0051398F"/>
  </w:style>
  <w:style w:type="paragraph" w:customStyle="1" w:styleId="7BE6C918C4154759A358442EAB9237B2">
    <w:name w:val="7BE6C918C4154759A358442EAB9237B2"/>
    <w:rsid w:val="0051398F"/>
  </w:style>
  <w:style w:type="paragraph" w:customStyle="1" w:styleId="182096577D0C428389B60F4F3DBB2F0A">
    <w:name w:val="182096577D0C428389B60F4F3DBB2F0A"/>
    <w:rsid w:val="0051398F"/>
  </w:style>
  <w:style w:type="paragraph" w:customStyle="1" w:styleId="04C72896B2074EFE9ED7A177D360D87C">
    <w:name w:val="04C72896B2074EFE9ED7A177D360D87C"/>
    <w:rsid w:val="0051398F"/>
  </w:style>
  <w:style w:type="paragraph" w:customStyle="1" w:styleId="2EE5ED88D2A844B18BBE492F659EA73C">
    <w:name w:val="2EE5ED88D2A844B18BBE492F659EA73C"/>
    <w:rsid w:val="0051398F"/>
  </w:style>
  <w:style w:type="paragraph" w:customStyle="1" w:styleId="0928E611EC434474A4F16FA6055525E6">
    <w:name w:val="0928E611EC434474A4F16FA6055525E6"/>
    <w:rsid w:val="0051398F"/>
  </w:style>
  <w:style w:type="paragraph" w:customStyle="1" w:styleId="0DAC3E7DD24644379BB9B4E27BE35BDD">
    <w:name w:val="0DAC3E7DD24644379BB9B4E27BE35BDD"/>
    <w:rsid w:val="0051398F"/>
  </w:style>
  <w:style w:type="paragraph" w:customStyle="1" w:styleId="1F40D5451F47409EA7AEC26D372D636F">
    <w:name w:val="1F40D5451F47409EA7AEC26D372D636F"/>
    <w:rsid w:val="0051398F"/>
  </w:style>
  <w:style w:type="paragraph" w:customStyle="1" w:styleId="ED811BC0918A469EB479A706BC69353F">
    <w:name w:val="ED811BC0918A469EB479A706BC69353F"/>
    <w:rsid w:val="0051398F"/>
  </w:style>
  <w:style w:type="paragraph" w:customStyle="1" w:styleId="D37ADEDCEA794D4D98B6F53FB98FC74C">
    <w:name w:val="D37ADEDCEA794D4D98B6F53FB98FC74C"/>
    <w:rsid w:val="0051398F"/>
  </w:style>
  <w:style w:type="paragraph" w:customStyle="1" w:styleId="CC776D8F2E8743C5B42388383D60A81B">
    <w:name w:val="CC776D8F2E8743C5B42388383D60A81B"/>
    <w:rsid w:val="0051398F"/>
  </w:style>
  <w:style w:type="paragraph" w:customStyle="1" w:styleId="6B1A68EEFC3E4BF39522D917E939E46A">
    <w:name w:val="6B1A68EEFC3E4BF39522D917E939E46A"/>
    <w:rsid w:val="0051398F"/>
  </w:style>
  <w:style w:type="paragraph" w:customStyle="1" w:styleId="05A94E2AB7C04D8D85079CBA0E61B177">
    <w:name w:val="05A94E2AB7C04D8D85079CBA0E61B177"/>
    <w:rsid w:val="0051398F"/>
  </w:style>
  <w:style w:type="paragraph" w:customStyle="1" w:styleId="138CBB830ED44C5CA2E2F4414559743B">
    <w:name w:val="138CBB830ED44C5CA2E2F4414559743B"/>
    <w:rsid w:val="0051398F"/>
  </w:style>
  <w:style w:type="paragraph" w:customStyle="1" w:styleId="66F1278321A8439AA9CCA7A57ACB5591">
    <w:name w:val="66F1278321A8439AA9CCA7A57ACB5591"/>
    <w:rsid w:val="0051398F"/>
  </w:style>
  <w:style w:type="paragraph" w:customStyle="1" w:styleId="C3D37EEFD0C44A62B4541B864C459006">
    <w:name w:val="C3D37EEFD0C44A62B4541B864C459006"/>
    <w:rsid w:val="0051398F"/>
  </w:style>
  <w:style w:type="paragraph" w:customStyle="1" w:styleId="95743463BD7C4CA79ABE70A555981AB6">
    <w:name w:val="95743463BD7C4CA79ABE70A555981AB6"/>
    <w:rsid w:val="0051398F"/>
  </w:style>
  <w:style w:type="paragraph" w:customStyle="1" w:styleId="84A0A037CDF144D3BED6F063AE216D9D">
    <w:name w:val="84A0A037CDF144D3BED6F063AE216D9D"/>
    <w:rsid w:val="0051398F"/>
  </w:style>
  <w:style w:type="paragraph" w:customStyle="1" w:styleId="36C8797131B24094817A50B862971EFE">
    <w:name w:val="36C8797131B24094817A50B862971EFE"/>
    <w:rsid w:val="0051398F"/>
  </w:style>
  <w:style w:type="paragraph" w:customStyle="1" w:styleId="8682BAF7BE5D402AA3642C4EFDC1CFF1">
    <w:name w:val="8682BAF7BE5D402AA3642C4EFDC1CFF1"/>
    <w:rsid w:val="0051398F"/>
  </w:style>
  <w:style w:type="paragraph" w:customStyle="1" w:styleId="CB9BEB76B96A471AAC666CDD3D298A56">
    <w:name w:val="CB9BEB76B96A471AAC666CDD3D298A56"/>
    <w:rsid w:val="0051398F"/>
  </w:style>
  <w:style w:type="paragraph" w:customStyle="1" w:styleId="EAA8AF07393244309B9F767E3A990474">
    <w:name w:val="EAA8AF07393244309B9F767E3A990474"/>
    <w:rsid w:val="0073092E"/>
  </w:style>
  <w:style w:type="paragraph" w:customStyle="1" w:styleId="76C3293F81C64D2F891D10378E252940">
    <w:name w:val="76C3293F81C64D2F891D10378E252940"/>
    <w:rsid w:val="0073092E"/>
  </w:style>
  <w:style w:type="paragraph" w:customStyle="1" w:styleId="E2F6957763504E1EB3F08F9DA249B66F">
    <w:name w:val="E2F6957763504E1EB3F08F9DA249B66F"/>
    <w:rsid w:val="0073092E"/>
  </w:style>
  <w:style w:type="paragraph" w:customStyle="1" w:styleId="9DB83B8E9C59427DA24B77639AC10A16">
    <w:name w:val="9DB83B8E9C59427DA24B77639AC10A16"/>
    <w:rsid w:val="0073092E"/>
  </w:style>
  <w:style w:type="paragraph" w:customStyle="1" w:styleId="BC2EABE8087C42EE8A5075C3990F35C9">
    <w:name w:val="BC2EABE8087C42EE8A5075C3990F35C9"/>
    <w:rsid w:val="0073092E"/>
  </w:style>
  <w:style w:type="paragraph" w:customStyle="1" w:styleId="6BC4D40E3CD1438FB3BA2B2422B73418">
    <w:name w:val="6BC4D40E3CD1438FB3BA2B2422B73418"/>
    <w:rsid w:val="0073092E"/>
  </w:style>
  <w:style w:type="paragraph" w:customStyle="1" w:styleId="33C100C710C44EB8A030C0AA7CA3B872">
    <w:name w:val="33C100C710C44EB8A030C0AA7CA3B872"/>
    <w:rsid w:val="0073092E"/>
  </w:style>
  <w:style w:type="paragraph" w:customStyle="1" w:styleId="5A9D5E428019439DBA9E8B3F17C31896">
    <w:name w:val="5A9D5E428019439DBA9E8B3F17C31896"/>
    <w:rsid w:val="0073092E"/>
  </w:style>
  <w:style w:type="paragraph" w:customStyle="1" w:styleId="C652DBF118C04799BD52F438FDB9397E">
    <w:name w:val="C652DBF118C04799BD52F438FDB9397E"/>
    <w:rsid w:val="0073092E"/>
  </w:style>
  <w:style w:type="paragraph" w:customStyle="1" w:styleId="902CB7E9784A4C43BE60DFC60224F93B">
    <w:name w:val="902CB7E9784A4C43BE60DFC60224F93B"/>
    <w:rsid w:val="0073092E"/>
  </w:style>
  <w:style w:type="paragraph" w:customStyle="1" w:styleId="F729D66AAC914A06B38574FBCDDE216F">
    <w:name w:val="F729D66AAC914A06B38574FBCDDE216F"/>
    <w:rsid w:val="0073092E"/>
  </w:style>
  <w:style w:type="paragraph" w:customStyle="1" w:styleId="678AE3B194274D07B491F22BDE15D898">
    <w:name w:val="678AE3B194274D07B491F22BDE15D898"/>
    <w:rsid w:val="0073092E"/>
  </w:style>
  <w:style w:type="paragraph" w:customStyle="1" w:styleId="D5C5FEAE48964D8DBE324ADC76DE2167">
    <w:name w:val="D5C5FEAE48964D8DBE324ADC76DE2167"/>
    <w:rsid w:val="0073092E"/>
  </w:style>
  <w:style w:type="paragraph" w:customStyle="1" w:styleId="19AC666FEF304872AEEE95BFF8B8C7E9">
    <w:name w:val="19AC666FEF304872AEEE95BFF8B8C7E9"/>
    <w:rsid w:val="0073092E"/>
  </w:style>
  <w:style w:type="paragraph" w:customStyle="1" w:styleId="0CC12A35BBD348AF8D73701C7D2E86EE">
    <w:name w:val="0CC12A35BBD348AF8D73701C7D2E86EE"/>
    <w:rsid w:val="0073092E"/>
  </w:style>
  <w:style w:type="paragraph" w:customStyle="1" w:styleId="A18D1A102A624B2B8F69093AEDC40738">
    <w:name w:val="A18D1A102A624B2B8F69093AEDC40738"/>
    <w:rsid w:val="0073092E"/>
  </w:style>
  <w:style w:type="paragraph" w:customStyle="1" w:styleId="AEA93FBD4A53470D96C389894D5B60B5">
    <w:name w:val="AEA93FBD4A53470D96C389894D5B60B5"/>
    <w:rsid w:val="0073092E"/>
  </w:style>
  <w:style w:type="paragraph" w:customStyle="1" w:styleId="0A988F1C4DBA4DE4AA207E2559933B79">
    <w:name w:val="0A988F1C4DBA4DE4AA207E2559933B79"/>
    <w:rsid w:val="0073092E"/>
  </w:style>
  <w:style w:type="paragraph" w:customStyle="1" w:styleId="C258D4419C994EA980A87683A0940E42">
    <w:name w:val="C258D4419C994EA980A87683A0940E42"/>
    <w:rsid w:val="0073092E"/>
  </w:style>
  <w:style w:type="paragraph" w:customStyle="1" w:styleId="E86A730A97724A9CB85C45C39D0F6530">
    <w:name w:val="E86A730A97724A9CB85C45C39D0F6530"/>
    <w:rsid w:val="0073092E"/>
  </w:style>
  <w:style w:type="paragraph" w:customStyle="1" w:styleId="085AB37FD3D14BED9D6838C2B3C48F41">
    <w:name w:val="085AB37FD3D14BED9D6838C2B3C48F41"/>
    <w:rsid w:val="0073092E"/>
  </w:style>
  <w:style w:type="paragraph" w:customStyle="1" w:styleId="7362D0BEDA784F279810DA5377A87CBD">
    <w:name w:val="7362D0BEDA784F279810DA5377A87CBD"/>
    <w:rsid w:val="0073092E"/>
  </w:style>
  <w:style w:type="paragraph" w:customStyle="1" w:styleId="FA1ACEF617534B758417D589038ADB4C">
    <w:name w:val="FA1ACEF617534B758417D589038ADB4C"/>
    <w:rsid w:val="0073092E"/>
  </w:style>
  <w:style w:type="paragraph" w:customStyle="1" w:styleId="7630FD3C71AC473B8A12660BB6EB0B99">
    <w:name w:val="7630FD3C71AC473B8A12660BB6EB0B99"/>
    <w:rsid w:val="0073092E"/>
  </w:style>
  <w:style w:type="paragraph" w:customStyle="1" w:styleId="FB81E7C8B7834AC0B6AF4B4CA74BFEBB">
    <w:name w:val="FB81E7C8B7834AC0B6AF4B4CA74BFEBB"/>
    <w:rsid w:val="0073092E"/>
  </w:style>
  <w:style w:type="paragraph" w:customStyle="1" w:styleId="97EF436C39634A2BA6F79092818DC2EE">
    <w:name w:val="97EF436C39634A2BA6F79092818DC2EE"/>
    <w:rsid w:val="0073092E"/>
  </w:style>
  <w:style w:type="paragraph" w:customStyle="1" w:styleId="88FA6A0EE6544478BAE93FE9F5F2382D">
    <w:name w:val="88FA6A0EE6544478BAE93FE9F5F2382D"/>
    <w:rsid w:val="0073092E"/>
  </w:style>
  <w:style w:type="paragraph" w:customStyle="1" w:styleId="EE499A9C55484AE7855F88F08E61A8BF">
    <w:name w:val="EE499A9C55484AE7855F88F08E61A8BF"/>
    <w:rsid w:val="0073092E"/>
  </w:style>
  <w:style w:type="paragraph" w:customStyle="1" w:styleId="98D6F925FF424B8BBDFB4D5DE2B6AC6D">
    <w:name w:val="98D6F925FF424B8BBDFB4D5DE2B6AC6D"/>
    <w:rsid w:val="0073092E"/>
  </w:style>
  <w:style w:type="paragraph" w:customStyle="1" w:styleId="1439E5E3AE0144ECA1C41227E19635AF">
    <w:name w:val="1439E5E3AE0144ECA1C41227E19635AF"/>
    <w:rsid w:val="0073092E"/>
  </w:style>
  <w:style w:type="paragraph" w:customStyle="1" w:styleId="3C23E92743B6462D9A259CF51F46124E">
    <w:name w:val="3C23E92743B6462D9A259CF51F46124E"/>
    <w:rsid w:val="0073092E"/>
  </w:style>
  <w:style w:type="paragraph" w:customStyle="1" w:styleId="414F664989CA4C1DB2023A91D7FB2257">
    <w:name w:val="414F664989CA4C1DB2023A91D7FB2257"/>
    <w:rsid w:val="0073092E"/>
  </w:style>
  <w:style w:type="paragraph" w:customStyle="1" w:styleId="B118ECBFE1C147039380B47C25BBDA7B">
    <w:name w:val="B118ECBFE1C147039380B47C25BBDA7B"/>
    <w:rsid w:val="0073092E"/>
  </w:style>
  <w:style w:type="paragraph" w:customStyle="1" w:styleId="B643BCB1B55642358C54A47611435609">
    <w:name w:val="B643BCB1B55642358C54A47611435609"/>
    <w:rsid w:val="0073092E"/>
  </w:style>
  <w:style w:type="paragraph" w:customStyle="1" w:styleId="23D9ECAF75EC45D78FA25CB3FFA46024">
    <w:name w:val="23D9ECAF75EC45D78FA25CB3FFA46024"/>
    <w:rsid w:val="0073092E"/>
  </w:style>
  <w:style w:type="paragraph" w:customStyle="1" w:styleId="1AF944CA99914064AA1BB67455141E92">
    <w:name w:val="1AF944CA99914064AA1BB67455141E92"/>
    <w:rsid w:val="0073092E"/>
  </w:style>
  <w:style w:type="paragraph" w:customStyle="1" w:styleId="9463E310E9C94D1BA4FF70CB3467AA95">
    <w:name w:val="9463E310E9C94D1BA4FF70CB3467AA95"/>
    <w:rsid w:val="0073092E"/>
  </w:style>
  <w:style w:type="paragraph" w:customStyle="1" w:styleId="537E54659AB9420390199516F741CDD1">
    <w:name w:val="537E54659AB9420390199516F741CDD1"/>
    <w:rsid w:val="0073092E"/>
  </w:style>
  <w:style w:type="paragraph" w:customStyle="1" w:styleId="551A3B2460BF45D08C0D27B888DEB13D">
    <w:name w:val="551A3B2460BF45D08C0D27B888DEB13D"/>
    <w:rsid w:val="0073092E"/>
  </w:style>
  <w:style w:type="paragraph" w:customStyle="1" w:styleId="8A8E4E24367C4EA1B5D30DF74C9F59A3">
    <w:name w:val="8A8E4E24367C4EA1B5D30DF74C9F59A3"/>
    <w:rsid w:val="0073092E"/>
  </w:style>
  <w:style w:type="paragraph" w:customStyle="1" w:styleId="A12203C3E1FE443BA1E3AA94A9039DC5">
    <w:name w:val="A12203C3E1FE443BA1E3AA94A9039DC5"/>
    <w:rsid w:val="0073092E"/>
  </w:style>
  <w:style w:type="paragraph" w:customStyle="1" w:styleId="FD5602A7D2F7419A82CD2ECA3D97A9AC">
    <w:name w:val="FD5602A7D2F7419A82CD2ECA3D97A9AC"/>
    <w:rsid w:val="0073092E"/>
  </w:style>
  <w:style w:type="paragraph" w:customStyle="1" w:styleId="7A6532CCC54A4C498CDDC24454EC5C73">
    <w:name w:val="7A6532CCC54A4C498CDDC24454EC5C73"/>
    <w:rsid w:val="0073092E"/>
  </w:style>
  <w:style w:type="paragraph" w:customStyle="1" w:styleId="4799A364EDED4EB18D7F18F5F15F58FF">
    <w:name w:val="4799A364EDED4EB18D7F18F5F15F58FF"/>
    <w:rsid w:val="0073092E"/>
  </w:style>
  <w:style w:type="paragraph" w:customStyle="1" w:styleId="7A7086CFA01C4E7CA8A98D267C352743">
    <w:name w:val="7A7086CFA01C4E7CA8A98D267C352743"/>
    <w:rsid w:val="0073092E"/>
  </w:style>
  <w:style w:type="paragraph" w:customStyle="1" w:styleId="C76B24C7E6884FC88B97AE6B7EF86438">
    <w:name w:val="C76B24C7E6884FC88B97AE6B7EF86438"/>
    <w:rsid w:val="0073092E"/>
  </w:style>
  <w:style w:type="paragraph" w:customStyle="1" w:styleId="D94BFE33F6AA44A18D72FD2492E7617F">
    <w:name w:val="D94BFE33F6AA44A18D72FD2492E7617F"/>
    <w:rsid w:val="0073092E"/>
  </w:style>
  <w:style w:type="paragraph" w:customStyle="1" w:styleId="F09BA054BE1F4959B55F0C50B4D79975">
    <w:name w:val="F09BA054BE1F4959B55F0C50B4D79975"/>
    <w:rsid w:val="0073092E"/>
  </w:style>
  <w:style w:type="paragraph" w:customStyle="1" w:styleId="63BAB521FB4C4EC296C551153CF0FC5F">
    <w:name w:val="63BAB521FB4C4EC296C551153CF0FC5F"/>
    <w:rsid w:val="0073092E"/>
  </w:style>
  <w:style w:type="paragraph" w:customStyle="1" w:styleId="1968A543480C430F8DC0740235B42F18">
    <w:name w:val="1968A543480C430F8DC0740235B42F18"/>
    <w:rsid w:val="0073092E"/>
  </w:style>
  <w:style w:type="paragraph" w:customStyle="1" w:styleId="A291F80A2119408C85885BAAA98B1106">
    <w:name w:val="A291F80A2119408C85885BAAA98B1106"/>
    <w:rsid w:val="0073092E"/>
  </w:style>
  <w:style w:type="paragraph" w:customStyle="1" w:styleId="7C7C55AB363548EBA22337F05A29BBC8">
    <w:name w:val="7C7C55AB363548EBA22337F05A29BBC8"/>
    <w:rsid w:val="0073092E"/>
  </w:style>
  <w:style w:type="paragraph" w:customStyle="1" w:styleId="251C87000433433DBFE6962381B4B1D8">
    <w:name w:val="251C87000433433DBFE6962381B4B1D8"/>
    <w:rsid w:val="0073092E"/>
  </w:style>
  <w:style w:type="paragraph" w:customStyle="1" w:styleId="8BDBB1C34A2A4D299DEA43627CA4E600">
    <w:name w:val="8BDBB1C34A2A4D299DEA43627CA4E600"/>
    <w:rsid w:val="0073092E"/>
  </w:style>
  <w:style w:type="paragraph" w:customStyle="1" w:styleId="76BFF3A9A66549F49F32DE68DE0544D5">
    <w:name w:val="76BFF3A9A66549F49F32DE68DE0544D5"/>
    <w:rsid w:val="0073092E"/>
  </w:style>
  <w:style w:type="paragraph" w:customStyle="1" w:styleId="ABF14BC364904B07A526BCF3BA67DCC9">
    <w:name w:val="ABF14BC364904B07A526BCF3BA67DCC9"/>
    <w:rsid w:val="0073092E"/>
  </w:style>
  <w:style w:type="paragraph" w:customStyle="1" w:styleId="3A8267B1F7BA4E88BED140F7CE1D51C6">
    <w:name w:val="3A8267B1F7BA4E88BED140F7CE1D51C6"/>
    <w:rsid w:val="0073092E"/>
  </w:style>
  <w:style w:type="paragraph" w:customStyle="1" w:styleId="C17AF40EFA7C4618B71184820BA4A1EE">
    <w:name w:val="C17AF40EFA7C4618B71184820BA4A1EE"/>
    <w:rsid w:val="0073092E"/>
  </w:style>
  <w:style w:type="paragraph" w:customStyle="1" w:styleId="88193DF7662D46BAA394EED150585C22">
    <w:name w:val="88193DF7662D46BAA394EED150585C22"/>
    <w:rsid w:val="0073092E"/>
  </w:style>
  <w:style w:type="paragraph" w:customStyle="1" w:styleId="D2AF6945FC5B422589D9A985267688F0">
    <w:name w:val="D2AF6945FC5B422589D9A985267688F0"/>
    <w:rsid w:val="0073092E"/>
  </w:style>
  <w:style w:type="paragraph" w:customStyle="1" w:styleId="AE44F91CD40D4E0F87914A10313CDA60">
    <w:name w:val="AE44F91CD40D4E0F87914A10313CDA60"/>
    <w:rsid w:val="0073092E"/>
  </w:style>
  <w:style w:type="paragraph" w:customStyle="1" w:styleId="ABB09512DDE9443997D31D3A8250070B">
    <w:name w:val="ABB09512DDE9443997D31D3A8250070B"/>
    <w:rsid w:val="0073092E"/>
  </w:style>
  <w:style w:type="paragraph" w:customStyle="1" w:styleId="3A4D293EDF504BC38C34754669FE29B1">
    <w:name w:val="3A4D293EDF504BC38C34754669FE29B1"/>
    <w:rsid w:val="0073092E"/>
  </w:style>
  <w:style w:type="paragraph" w:customStyle="1" w:styleId="2D8DD12D56F14BDB82F7F9C6137689E6">
    <w:name w:val="2D8DD12D56F14BDB82F7F9C6137689E6"/>
    <w:rsid w:val="0073092E"/>
  </w:style>
  <w:style w:type="paragraph" w:customStyle="1" w:styleId="EE47AF2D68FD4AA596B42B79E92E8C30">
    <w:name w:val="EE47AF2D68FD4AA596B42B79E92E8C30"/>
    <w:rsid w:val="0073092E"/>
  </w:style>
  <w:style w:type="paragraph" w:customStyle="1" w:styleId="9DE40E0F31C547B9A74CF3FC41EC8180">
    <w:name w:val="9DE40E0F31C547B9A74CF3FC41EC8180"/>
    <w:rsid w:val="0073092E"/>
  </w:style>
  <w:style w:type="paragraph" w:customStyle="1" w:styleId="6C7344C6BC414BEA9E2000611D0B845B">
    <w:name w:val="6C7344C6BC414BEA9E2000611D0B845B"/>
    <w:rsid w:val="0073092E"/>
  </w:style>
  <w:style w:type="paragraph" w:customStyle="1" w:styleId="4336B0B8DCA44301A8C9D51A4D74E939">
    <w:name w:val="4336B0B8DCA44301A8C9D51A4D74E939"/>
    <w:rsid w:val="0073092E"/>
  </w:style>
  <w:style w:type="paragraph" w:customStyle="1" w:styleId="E9B1DC72DA1648FF9B6EFBFE566D98BF">
    <w:name w:val="E9B1DC72DA1648FF9B6EFBFE566D98BF"/>
    <w:rsid w:val="0073092E"/>
  </w:style>
  <w:style w:type="paragraph" w:customStyle="1" w:styleId="37170A19888B423C84C83F13D3A2379B">
    <w:name w:val="37170A19888B423C84C83F13D3A2379B"/>
    <w:rsid w:val="0073092E"/>
  </w:style>
  <w:style w:type="paragraph" w:customStyle="1" w:styleId="0A8EFD0FAEF44302BF54754B4D2D3634">
    <w:name w:val="0A8EFD0FAEF44302BF54754B4D2D3634"/>
    <w:rsid w:val="0073092E"/>
  </w:style>
  <w:style w:type="paragraph" w:customStyle="1" w:styleId="EB142AAC3FF1471F9AACA485D58ED70A">
    <w:name w:val="EB142AAC3FF1471F9AACA485D58ED70A"/>
    <w:rsid w:val="0073092E"/>
  </w:style>
  <w:style w:type="paragraph" w:customStyle="1" w:styleId="C7BE69023ADB4442AC530E501B739F20">
    <w:name w:val="C7BE69023ADB4442AC530E501B739F20"/>
    <w:rsid w:val="0073092E"/>
  </w:style>
  <w:style w:type="paragraph" w:customStyle="1" w:styleId="0BDF0588337D4C4F8F32BF66D323FA86">
    <w:name w:val="0BDF0588337D4C4F8F32BF66D323FA86"/>
    <w:rsid w:val="0073092E"/>
  </w:style>
  <w:style w:type="paragraph" w:customStyle="1" w:styleId="62751DBE38BA46DA971C33F25B275245">
    <w:name w:val="62751DBE38BA46DA971C33F25B275245"/>
    <w:rsid w:val="0073092E"/>
  </w:style>
  <w:style w:type="paragraph" w:customStyle="1" w:styleId="BFE4A0FE05EA484594D05EB0179201E7">
    <w:name w:val="BFE4A0FE05EA484594D05EB0179201E7"/>
    <w:rsid w:val="0073092E"/>
  </w:style>
  <w:style w:type="paragraph" w:customStyle="1" w:styleId="4FAF0320115E43149959E716A3BD3E38">
    <w:name w:val="4FAF0320115E43149959E716A3BD3E38"/>
    <w:rsid w:val="0073092E"/>
  </w:style>
  <w:style w:type="paragraph" w:customStyle="1" w:styleId="3D4A424A17924455BE7D69C41393984F">
    <w:name w:val="3D4A424A17924455BE7D69C41393984F"/>
    <w:rsid w:val="0073092E"/>
  </w:style>
  <w:style w:type="paragraph" w:customStyle="1" w:styleId="36423CE60D1A4CC7A83EC61C3AB3C36B">
    <w:name w:val="36423CE60D1A4CC7A83EC61C3AB3C36B"/>
    <w:rsid w:val="0073092E"/>
  </w:style>
  <w:style w:type="paragraph" w:customStyle="1" w:styleId="A95E03F160294D86A6AAEF178A8DCC08">
    <w:name w:val="A95E03F160294D86A6AAEF178A8DCC08"/>
    <w:rsid w:val="0073092E"/>
  </w:style>
  <w:style w:type="paragraph" w:customStyle="1" w:styleId="35071EC9DDBE4F5E9F00D9CA5B4BC9D2">
    <w:name w:val="35071EC9DDBE4F5E9F00D9CA5B4BC9D2"/>
    <w:rsid w:val="0073092E"/>
  </w:style>
  <w:style w:type="paragraph" w:customStyle="1" w:styleId="8F02E69208464A6DAE286DBFE6458EFC">
    <w:name w:val="8F02E69208464A6DAE286DBFE6458EFC"/>
    <w:rsid w:val="00B3320C"/>
  </w:style>
  <w:style w:type="paragraph" w:customStyle="1" w:styleId="AD1A612E25A745F7A6E6118750BC7CF0">
    <w:name w:val="AD1A612E25A745F7A6E6118750BC7CF0"/>
    <w:rsid w:val="00B3320C"/>
  </w:style>
  <w:style w:type="paragraph" w:customStyle="1" w:styleId="5EEA19F9F7BC4E2789EAC64A96F26F1D">
    <w:name w:val="5EEA19F9F7BC4E2789EAC64A96F26F1D"/>
    <w:rsid w:val="00B3320C"/>
  </w:style>
  <w:style w:type="paragraph" w:customStyle="1" w:styleId="310F038E3D164ECAA77B60C92260007A">
    <w:name w:val="310F038E3D164ECAA77B60C92260007A"/>
    <w:rsid w:val="00B3320C"/>
  </w:style>
  <w:style w:type="paragraph" w:customStyle="1" w:styleId="911F726C426C49D6862D4E9A99DDEA08">
    <w:name w:val="911F726C426C49D6862D4E9A99DDEA08"/>
    <w:rsid w:val="00B3320C"/>
  </w:style>
  <w:style w:type="paragraph" w:customStyle="1" w:styleId="D9979F933119498F87F0389B2A41D7F3">
    <w:name w:val="D9979F933119498F87F0389B2A41D7F3"/>
    <w:rsid w:val="00B3320C"/>
  </w:style>
  <w:style w:type="paragraph" w:customStyle="1" w:styleId="88B7A04162124289A9E29579735CCC5F">
    <w:name w:val="88B7A04162124289A9E29579735CCC5F"/>
    <w:rsid w:val="00B3320C"/>
  </w:style>
  <w:style w:type="paragraph" w:customStyle="1" w:styleId="2E2273E3D1F0428B8C915791B82644F0">
    <w:name w:val="2E2273E3D1F0428B8C915791B82644F0"/>
    <w:rsid w:val="00B3320C"/>
  </w:style>
  <w:style w:type="paragraph" w:customStyle="1" w:styleId="1A463E7BF7BF4E06879881EEE9B47A89">
    <w:name w:val="1A463E7BF7BF4E06879881EEE9B47A89"/>
    <w:rsid w:val="00B3320C"/>
  </w:style>
  <w:style w:type="paragraph" w:customStyle="1" w:styleId="0010E7091A544169BCA5C9EEF953CD7A">
    <w:name w:val="0010E7091A544169BCA5C9EEF953CD7A"/>
    <w:rsid w:val="00B3320C"/>
  </w:style>
  <w:style w:type="paragraph" w:customStyle="1" w:styleId="64A21497FA4D4E61B4AF4BE6B17D5F0F">
    <w:name w:val="64A21497FA4D4E61B4AF4BE6B17D5F0F"/>
    <w:rsid w:val="00B3320C"/>
  </w:style>
  <w:style w:type="paragraph" w:customStyle="1" w:styleId="6EF6FBD6E95E440A9522D1D0DADA8BAE">
    <w:name w:val="6EF6FBD6E95E440A9522D1D0DADA8BAE"/>
    <w:rsid w:val="00B3320C"/>
  </w:style>
  <w:style w:type="paragraph" w:customStyle="1" w:styleId="80A8E2B3C2D14537A7E8B64297B7DB23">
    <w:name w:val="80A8E2B3C2D14537A7E8B64297B7DB23"/>
    <w:rsid w:val="00B3320C"/>
  </w:style>
  <w:style w:type="paragraph" w:customStyle="1" w:styleId="9387BA8BD62948B8B5654EF7864E6F3F">
    <w:name w:val="9387BA8BD62948B8B5654EF7864E6F3F"/>
    <w:rsid w:val="00B3320C"/>
  </w:style>
  <w:style w:type="paragraph" w:customStyle="1" w:styleId="8CE880B544B84463A732078D3AC002C8">
    <w:name w:val="8CE880B544B84463A732078D3AC002C8"/>
    <w:rsid w:val="00B3320C"/>
  </w:style>
  <w:style w:type="paragraph" w:customStyle="1" w:styleId="AF641A5B2D034958B15CC88DAB9950EA">
    <w:name w:val="AF641A5B2D034958B15CC88DAB9950EA"/>
    <w:rsid w:val="00B3320C"/>
  </w:style>
  <w:style w:type="paragraph" w:customStyle="1" w:styleId="79A7DA9DFD3C46C89B3739A911DAA3F6">
    <w:name w:val="79A7DA9DFD3C46C89B3739A911DAA3F6"/>
    <w:rsid w:val="00B3320C"/>
  </w:style>
  <w:style w:type="paragraph" w:customStyle="1" w:styleId="81C41D5379D946C3AD8493ACFE96D608">
    <w:name w:val="81C41D5379D946C3AD8493ACFE96D608"/>
    <w:rsid w:val="00B3320C"/>
  </w:style>
  <w:style w:type="paragraph" w:customStyle="1" w:styleId="CF9DF7FAADEB40C3954FC35C9EA65440">
    <w:name w:val="CF9DF7FAADEB40C3954FC35C9EA65440"/>
    <w:rsid w:val="00B3320C"/>
  </w:style>
  <w:style w:type="paragraph" w:customStyle="1" w:styleId="800DA86C75BF488AB5992138E90797D8">
    <w:name w:val="800DA86C75BF488AB5992138E90797D8"/>
    <w:rsid w:val="00B3320C"/>
  </w:style>
  <w:style w:type="paragraph" w:customStyle="1" w:styleId="B87B953313FC4A0C8AFFA88E4AC0AE20">
    <w:name w:val="B87B953313FC4A0C8AFFA88E4AC0AE20"/>
    <w:rsid w:val="00B3320C"/>
  </w:style>
  <w:style w:type="paragraph" w:customStyle="1" w:styleId="97D440707A8A4FA69A19BA54E308DE14">
    <w:name w:val="97D440707A8A4FA69A19BA54E308DE14"/>
    <w:rsid w:val="00B3320C"/>
  </w:style>
  <w:style w:type="paragraph" w:customStyle="1" w:styleId="C4C8EBBEF0AB4F01B4569B6324162EF2">
    <w:name w:val="C4C8EBBEF0AB4F01B4569B6324162EF2"/>
    <w:rsid w:val="00B3320C"/>
  </w:style>
  <w:style w:type="paragraph" w:customStyle="1" w:styleId="A2BCF0797EBF4F5A9949FA13507DDDE1">
    <w:name w:val="A2BCF0797EBF4F5A9949FA13507DDDE1"/>
    <w:rsid w:val="00B3320C"/>
  </w:style>
  <w:style w:type="paragraph" w:customStyle="1" w:styleId="636510FE6F5E425CB368F310BB8A29AD">
    <w:name w:val="636510FE6F5E425CB368F310BB8A29AD"/>
    <w:rsid w:val="00B3320C"/>
  </w:style>
  <w:style w:type="paragraph" w:customStyle="1" w:styleId="FB795460244D437E8BFF0F7A97F93E54">
    <w:name w:val="FB795460244D437E8BFF0F7A97F93E54"/>
    <w:rsid w:val="00B3320C"/>
  </w:style>
  <w:style w:type="paragraph" w:customStyle="1" w:styleId="FFBC5A6BA00E4E1F923AB3638B17575A">
    <w:name w:val="FFBC5A6BA00E4E1F923AB3638B17575A"/>
    <w:rsid w:val="00B3320C"/>
  </w:style>
  <w:style w:type="paragraph" w:customStyle="1" w:styleId="3271BEBB27D142D097C665B33A8E9DA9">
    <w:name w:val="3271BEBB27D142D097C665B33A8E9DA9"/>
    <w:rsid w:val="00B3320C"/>
  </w:style>
  <w:style w:type="paragraph" w:customStyle="1" w:styleId="FFC6FC3FA5024BA68CF0986724362025">
    <w:name w:val="FFC6FC3FA5024BA68CF0986724362025"/>
    <w:rsid w:val="00B3320C"/>
  </w:style>
  <w:style w:type="paragraph" w:customStyle="1" w:styleId="E56293489A1C43B1AF1C134923E939B5">
    <w:name w:val="E56293489A1C43B1AF1C134923E939B5"/>
    <w:rsid w:val="00B3320C"/>
  </w:style>
  <w:style w:type="paragraph" w:customStyle="1" w:styleId="F2F21F1C6B4B434FB8752A89B2004464">
    <w:name w:val="F2F21F1C6B4B434FB8752A89B2004464"/>
    <w:rsid w:val="00B3320C"/>
  </w:style>
  <w:style w:type="paragraph" w:customStyle="1" w:styleId="C478B61942CF4C29A0C527E9CA0B3B6F">
    <w:name w:val="C478B61942CF4C29A0C527E9CA0B3B6F"/>
    <w:rsid w:val="00B3320C"/>
  </w:style>
  <w:style w:type="paragraph" w:customStyle="1" w:styleId="EF56696808524C5BBDBA1636FE11A8EA">
    <w:name w:val="EF56696808524C5BBDBA1636FE11A8EA"/>
    <w:rsid w:val="00B3320C"/>
  </w:style>
  <w:style w:type="paragraph" w:customStyle="1" w:styleId="1904918EC7F346CB80FF5992B06DE3C7">
    <w:name w:val="1904918EC7F346CB80FF5992B06DE3C7"/>
    <w:rsid w:val="00B3320C"/>
  </w:style>
  <w:style w:type="paragraph" w:customStyle="1" w:styleId="F7085B3828714F3A900543E1A6534AF8">
    <w:name w:val="F7085B3828714F3A900543E1A6534AF8"/>
    <w:rsid w:val="00B3320C"/>
  </w:style>
  <w:style w:type="paragraph" w:customStyle="1" w:styleId="85CCDDA8D3C04442A0813966F86517DC">
    <w:name w:val="85CCDDA8D3C04442A0813966F86517DC"/>
    <w:rsid w:val="00B3320C"/>
  </w:style>
  <w:style w:type="paragraph" w:customStyle="1" w:styleId="04D8390AC6D344B7BDD3259EC9041864">
    <w:name w:val="04D8390AC6D344B7BDD3259EC9041864"/>
    <w:rsid w:val="00B3320C"/>
  </w:style>
  <w:style w:type="paragraph" w:customStyle="1" w:styleId="6A4155844EA34CE2A9EE2D41EF40EB3B">
    <w:name w:val="6A4155844EA34CE2A9EE2D41EF40EB3B"/>
    <w:rsid w:val="00B3320C"/>
  </w:style>
  <w:style w:type="paragraph" w:customStyle="1" w:styleId="B67080CC1D6C4C858CA336ABCD0F4D21">
    <w:name w:val="B67080CC1D6C4C858CA336ABCD0F4D21"/>
    <w:rsid w:val="00B3320C"/>
  </w:style>
  <w:style w:type="paragraph" w:customStyle="1" w:styleId="43DAC27FA9DD4079A1008B611F4CB80B">
    <w:name w:val="43DAC27FA9DD4079A1008B611F4CB80B"/>
    <w:rsid w:val="00B3320C"/>
  </w:style>
  <w:style w:type="paragraph" w:customStyle="1" w:styleId="2803766715C6488DB3860680ECF4A47D">
    <w:name w:val="2803766715C6488DB3860680ECF4A47D"/>
    <w:rsid w:val="00B3320C"/>
  </w:style>
  <w:style w:type="paragraph" w:customStyle="1" w:styleId="8E9B7D5C0E2B40EFBF924638E311EF75">
    <w:name w:val="8E9B7D5C0E2B40EFBF924638E311EF75"/>
    <w:rsid w:val="00B3320C"/>
  </w:style>
  <w:style w:type="paragraph" w:customStyle="1" w:styleId="7C24DD917CCF4B23A799EAEBD032F40C">
    <w:name w:val="7C24DD917CCF4B23A799EAEBD032F40C"/>
    <w:rsid w:val="00B3320C"/>
  </w:style>
  <w:style w:type="paragraph" w:customStyle="1" w:styleId="3941F3AA6CFD4387972F99792719F81D">
    <w:name w:val="3941F3AA6CFD4387972F99792719F81D"/>
    <w:rsid w:val="00B3320C"/>
  </w:style>
  <w:style w:type="paragraph" w:customStyle="1" w:styleId="E5CFBCADAB2F43288BA46C668BEC0B27">
    <w:name w:val="E5CFBCADAB2F43288BA46C668BEC0B27"/>
    <w:rsid w:val="00B3320C"/>
  </w:style>
  <w:style w:type="paragraph" w:customStyle="1" w:styleId="A56A634505EA45CB8338DAD63CCD1B6E">
    <w:name w:val="A56A634505EA45CB8338DAD63CCD1B6E"/>
    <w:rsid w:val="00B3320C"/>
  </w:style>
  <w:style w:type="paragraph" w:customStyle="1" w:styleId="BD753309C28D4EFBA845117155F47ECB">
    <w:name w:val="BD753309C28D4EFBA845117155F47ECB"/>
    <w:rsid w:val="00B3320C"/>
  </w:style>
  <w:style w:type="paragraph" w:customStyle="1" w:styleId="C18C2830B90C494E94A2BC05EC8CEF77">
    <w:name w:val="C18C2830B90C494E94A2BC05EC8CEF77"/>
    <w:rsid w:val="00B3320C"/>
  </w:style>
  <w:style w:type="paragraph" w:customStyle="1" w:styleId="D8BC30A4B57A4559A51F38CA961B5A39">
    <w:name w:val="D8BC30A4B57A4559A51F38CA961B5A39"/>
    <w:rsid w:val="00B3320C"/>
  </w:style>
  <w:style w:type="paragraph" w:customStyle="1" w:styleId="DC7410AFF1244483B69DA82258C1DACA">
    <w:name w:val="DC7410AFF1244483B69DA82258C1DACA"/>
    <w:rsid w:val="00B3320C"/>
  </w:style>
  <w:style w:type="paragraph" w:customStyle="1" w:styleId="ABDF0A0177AD4438A38D71FA8C034368">
    <w:name w:val="ABDF0A0177AD4438A38D71FA8C034368"/>
    <w:rsid w:val="00B3320C"/>
  </w:style>
  <w:style w:type="paragraph" w:customStyle="1" w:styleId="75BCD40D8D4E4DB48B02C42974109E16">
    <w:name w:val="75BCD40D8D4E4DB48B02C42974109E16"/>
    <w:rsid w:val="00B3320C"/>
  </w:style>
  <w:style w:type="paragraph" w:customStyle="1" w:styleId="3FBBA0A7171341B68765032AF2A328EE">
    <w:name w:val="3FBBA0A7171341B68765032AF2A328EE"/>
    <w:rsid w:val="00B3320C"/>
  </w:style>
  <w:style w:type="paragraph" w:customStyle="1" w:styleId="37B53BA7852E40CFB2FB56E6AE846093">
    <w:name w:val="37B53BA7852E40CFB2FB56E6AE846093"/>
    <w:rsid w:val="00B3320C"/>
  </w:style>
  <w:style w:type="paragraph" w:customStyle="1" w:styleId="3B8E80110A10486097C5592779118B7A">
    <w:name w:val="3B8E80110A10486097C5592779118B7A"/>
    <w:rsid w:val="00B3320C"/>
  </w:style>
  <w:style w:type="paragraph" w:customStyle="1" w:styleId="DD807C690E0A4AB5B6AF827B0F4F0547">
    <w:name w:val="DD807C690E0A4AB5B6AF827B0F4F0547"/>
    <w:rsid w:val="00B3320C"/>
  </w:style>
  <w:style w:type="paragraph" w:customStyle="1" w:styleId="C4934C266688451EB34CFF5323BAC1A4">
    <w:name w:val="C4934C266688451EB34CFF5323BAC1A4"/>
    <w:rsid w:val="00B3320C"/>
  </w:style>
  <w:style w:type="paragraph" w:customStyle="1" w:styleId="9CDB6DA1B31F4D1EAB8220082F7805A7">
    <w:name w:val="9CDB6DA1B31F4D1EAB8220082F7805A7"/>
    <w:rsid w:val="00B3320C"/>
  </w:style>
  <w:style w:type="paragraph" w:customStyle="1" w:styleId="15F1998EEFCB4664ABA2469462265C33">
    <w:name w:val="15F1998EEFCB4664ABA2469462265C33"/>
    <w:rsid w:val="00B3320C"/>
  </w:style>
  <w:style w:type="paragraph" w:customStyle="1" w:styleId="06EC48B6F9294CEBAFB65D93849C566B">
    <w:name w:val="06EC48B6F9294CEBAFB65D93849C566B"/>
    <w:rsid w:val="00B3320C"/>
  </w:style>
  <w:style w:type="paragraph" w:customStyle="1" w:styleId="7B432E5E06D94DEF815678A1F31AC153">
    <w:name w:val="7B432E5E06D94DEF815678A1F31AC153"/>
    <w:rsid w:val="00B3320C"/>
  </w:style>
  <w:style w:type="paragraph" w:customStyle="1" w:styleId="020701985C6A4C5F8EEB8927CF2CA4F0">
    <w:name w:val="020701985C6A4C5F8EEB8927CF2CA4F0"/>
    <w:rsid w:val="00B3320C"/>
  </w:style>
  <w:style w:type="paragraph" w:customStyle="1" w:styleId="53A41F0012E04F2B9053994A7C5009CA">
    <w:name w:val="53A41F0012E04F2B9053994A7C5009CA"/>
    <w:rsid w:val="00B3320C"/>
  </w:style>
  <w:style w:type="paragraph" w:customStyle="1" w:styleId="8B4B04EF57BC405EA8BCDA22E276856A">
    <w:name w:val="8B4B04EF57BC405EA8BCDA22E276856A"/>
    <w:rsid w:val="00B3320C"/>
  </w:style>
  <w:style w:type="paragraph" w:customStyle="1" w:styleId="78305E7C112E4D76AB7360D741A3C1F5">
    <w:name w:val="78305E7C112E4D76AB7360D741A3C1F5"/>
    <w:rsid w:val="00B3320C"/>
  </w:style>
  <w:style w:type="paragraph" w:customStyle="1" w:styleId="496809B542564148ACF7A0721067C88E">
    <w:name w:val="496809B542564148ACF7A0721067C88E"/>
    <w:rsid w:val="00B3320C"/>
  </w:style>
  <w:style w:type="paragraph" w:customStyle="1" w:styleId="515BBFE105864E2C87C67C7CA842F81B">
    <w:name w:val="515BBFE105864E2C87C67C7CA842F81B"/>
    <w:rsid w:val="00B3320C"/>
  </w:style>
  <w:style w:type="paragraph" w:customStyle="1" w:styleId="7E89CEA9418142E2896D37239EC8FA46">
    <w:name w:val="7E89CEA9418142E2896D37239EC8FA46"/>
    <w:rsid w:val="00B3320C"/>
  </w:style>
  <w:style w:type="paragraph" w:customStyle="1" w:styleId="D43188E2CCEE402ABEDD4D55394F5AF1">
    <w:name w:val="D43188E2CCEE402ABEDD4D55394F5AF1"/>
    <w:rsid w:val="00B3320C"/>
  </w:style>
  <w:style w:type="paragraph" w:customStyle="1" w:styleId="73BF107B9D0D4D0D9BCE89A50449D200">
    <w:name w:val="73BF107B9D0D4D0D9BCE89A50449D200"/>
    <w:rsid w:val="00B3320C"/>
  </w:style>
  <w:style w:type="paragraph" w:customStyle="1" w:styleId="B4287F19AADE4AB6984FBD76D9ABD0D4">
    <w:name w:val="B4287F19AADE4AB6984FBD76D9ABD0D4"/>
    <w:rsid w:val="00B3320C"/>
  </w:style>
  <w:style w:type="paragraph" w:customStyle="1" w:styleId="F2C302CFABD14673A4E7DB0574B3A296">
    <w:name w:val="F2C302CFABD14673A4E7DB0574B3A296"/>
    <w:rsid w:val="00B3320C"/>
  </w:style>
  <w:style w:type="paragraph" w:customStyle="1" w:styleId="06101E525A0E418C88700637A17FE0CC">
    <w:name w:val="06101E525A0E418C88700637A17FE0CC"/>
    <w:rsid w:val="00B3320C"/>
  </w:style>
  <w:style w:type="paragraph" w:customStyle="1" w:styleId="DA61BBA801064E959E75642FB9221656">
    <w:name w:val="DA61BBA801064E959E75642FB9221656"/>
    <w:rsid w:val="00B3320C"/>
  </w:style>
  <w:style w:type="paragraph" w:customStyle="1" w:styleId="3A07FDF25DD44FB1A2D61ECE62CE3155">
    <w:name w:val="3A07FDF25DD44FB1A2D61ECE62CE3155"/>
    <w:rsid w:val="00B3320C"/>
  </w:style>
  <w:style w:type="paragraph" w:customStyle="1" w:styleId="2E602B0B291C43E18D96E18F6A553042">
    <w:name w:val="2E602B0B291C43E18D96E18F6A553042"/>
    <w:rsid w:val="00B3320C"/>
  </w:style>
  <w:style w:type="paragraph" w:customStyle="1" w:styleId="0E8C9C89795B4BAC8D6319FB109EF56A">
    <w:name w:val="0E8C9C89795B4BAC8D6319FB109EF56A"/>
    <w:rsid w:val="00B3320C"/>
  </w:style>
  <w:style w:type="paragraph" w:customStyle="1" w:styleId="F7D71DDED20143449616248A9429F08D">
    <w:name w:val="F7D71DDED20143449616248A9429F08D"/>
    <w:rsid w:val="00B3320C"/>
  </w:style>
  <w:style w:type="paragraph" w:customStyle="1" w:styleId="08A84E41850B4151B8520D9BAB7658B1">
    <w:name w:val="08A84E41850B4151B8520D9BAB7658B1"/>
    <w:rsid w:val="00B3320C"/>
  </w:style>
  <w:style w:type="paragraph" w:customStyle="1" w:styleId="B7D9FDAFACFD4403B8E4884101E0CFFC">
    <w:name w:val="B7D9FDAFACFD4403B8E4884101E0CFFC"/>
    <w:rsid w:val="00B3320C"/>
  </w:style>
  <w:style w:type="paragraph" w:customStyle="1" w:styleId="BA5E2C23B69C48FAB2117314172034A1">
    <w:name w:val="BA5E2C23B69C48FAB2117314172034A1"/>
    <w:rsid w:val="00B3320C"/>
  </w:style>
  <w:style w:type="paragraph" w:customStyle="1" w:styleId="CA2D1A0E692D40C5869B48DD478B23FC">
    <w:name w:val="CA2D1A0E692D40C5869B48DD478B23FC"/>
    <w:rsid w:val="00B3320C"/>
  </w:style>
  <w:style w:type="paragraph" w:customStyle="1" w:styleId="A2BAB83D68B34CB4AB5A6D508E7CEB5D">
    <w:name w:val="A2BAB83D68B34CB4AB5A6D508E7CEB5D"/>
    <w:rsid w:val="00B3320C"/>
  </w:style>
  <w:style w:type="paragraph" w:customStyle="1" w:styleId="F7A502054C7B402BB47FDC3E842A1D12">
    <w:name w:val="F7A502054C7B402BB47FDC3E842A1D12"/>
    <w:rsid w:val="00B3320C"/>
  </w:style>
  <w:style w:type="paragraph" w:customStyle="1" w:styleId="F1FA074AA0414D129E62FDA3667977AF">
    <w:name w:val="F1FA074AA0414D129E62FDA3667977AF"/>
    <w:rsid w:val="00B3320C"/>
  </w:style>
  <w:style w:type="paragraph" w:customStyle="1" w:styleId="B3463E9613C34E78B65ABB80819BF4A3">
    <w:name w:val="B3463E9613C34E78B65ABB80819BF4A3"/>
    <w:rsid w:val="00B3320C"/>
  </w:style>
  <w:style w:type="paragraph" w:customStyle="1" w:styleId="5D6988F6419E47DA862F72D384C2D64F">
    <w:name w:val="5D6988F6419E47DA862F72D384C2D64F"/>
    <w:rsid w:val="00B3320C"/>
  </w:style>
  <w:style w:type="paragraph" w:customStyle="1" w:styleId="E8CC79DE9FD44EDB8E400857FB55B1CF">
    <w:name w:val="E8CC79DE9FD44EDB8E400857FB55B1CF"/>
    <w:rsid w:val="00B3320C"/>
  </w:style>
  <w:style w:type="paragraph" w:customStyle="1" w:styleId="5778787CB2F24A50B680A5508AABEE4F">
    <w:name w:val="5778787CB2F24A50B680A5508AABEE4F"/>
    <w:rsid w:val="00B3320C"/>
  </w:style>
  <w:style w:type="paragraph" w:customStyle="1" w:styleId="E41D059A2E2F44A390378FBF06CB3F40">
    <w:name w:val="E41D059A2E2F44A390378FBF06CB3F40"/>
    <w:rsid w:val="00B3320C"/>
  </w:style>
  <w:style w:type="paragraph" w:customStyle="1" w:styleId="BADF674EF4FE420FACBCD6FC7E4A40ED">
    <w:name w:val="BADF674EF4FE420FACBCD6FC7E4A40ED"/>
    <w:rsid w:val="00B3320C"/>
  </w:style>
  <w:style w:type="paragraph" w:customStyle="1" w:styleId="62A45DE5A581499A94355BA96061792F">
    <w:name w:val="62A45DE5A581499A94355BA96061792F"/>
    <w:rsid w:val="00B3320C"/>
  </w:style>
  <w:style w:type="paragraph" w:customStyle="1" w:styleId="C93856DAAE5E4CB5B5637F908CAD1B74">
    <w:name w:val="C93856DAAE5E4CB5B5637F908CAD1B74"/>
    <w:rsid w:val="00B3320C"/>
  </w:style>
  <w:style w:type="paragraph" w:customStyle="1" w:styleId="98D33E6DD2DE498B917C01A78EE1665A">
    <w:name w:val="98D33E6DD2DE498B917C01A78EE1665A"/>
    <w:rsid w:val="00B3320C"/>
  </w:style>
  <w:style w:type="paragraph" w:customStyle="1" w:styleId="225CECC82ECF42FE99D4AF3EE83F7145">
    <w:name w:val="225CECC82ECF42FE99D4AF3EE83F7145"/>
    <w:rsid w:val="00B3320C"/>
  </w:style>
  <w:style w:type="paragraph" w:customStyle="1" w:styleId="86B112AC68AC4F98A328E078DBA9D097">
    <w:name w:val="86B112AC68AC4F98A328E078DBA9D097"/>
    <w:rsid w:val="00B3320C"/>
  </w:style>
  <w:style w:type="paragraph" w:customStyle="1" w:styleId="7E023A9B5BE74BB8A7B0647C6F0D4CD4">
    <w:name w:val="7E023A9B5BE74BB8A7B0647C6F0D4CD4"/>
    <w:rsid w:val="00B3320C"/>
  </w:style>
  <w:style w:type="paragraph" w:customStyle="1" w:styleId="56C8A270251E4B9288BE47A2CCC8523A">
    <w:name w:val="56C8A270251E4B9288BE47A2CCC8523A"/>
    <w:rsid w:val="00B3320C"/>
  </w:style>
  <w:style w:type="paragraph" w:customStyle="1" w:styleId="A61516FDE98444219AA0EC7220C5B1CF">
    <w:name w:val="A61516FDE98444219AA0EC7220C5B1CF"/>
    <w:rsid w:val="00B3320C"/>
  </w:style>
  <w:style w:type="paragraph" w:customStyle="1" w:styleId="81D3CCFA78E24ED694A03BE138C2AD08">
    <w:name w:val="81D3CCFA78E24ED694A03BE138C2AD08"/>
    <w:rsid w:val="00B3320C"/>
  </w:style>
  <w:style w:type="paragraph" w:customStyle="1" w:styleId="595E9E65BBD44250AC813B307F13A172">
    <w:name w:val="595E9E65BBD44250AC813B307F13A172"/>
    <w:rsid w:val="00B3320C"/>
  </w:style>
  <w:style w:type="paragraph" w:customStyle="1" w:styleId="E8B061A5601B45EABBD27F6713527714">
    <w:name w:val="E8B061A5601B45EABBD27F6713527714"/>
    <w:rsid w:val="00B3320C"/>
  </w:style>
  <w:style w:type="paragraph" w:customStyle="1" w:styleId="B6B939EDAFCC482F9A5AA26BD6BEAB68">
    <w:name w:val="B6B939EDAFCC482F9A5AA26BD6BEAB68"/>
    <w:rsid w:val="00B3320C"/>
  </w:style>
  <w:style w:type="paragraph" w:customStyle="1" w:styleId="DDF4CA29F121430BBF242CB325791267">
    <w:name w:val="DDF4CA29F121430BBF242CB325791267"/>
    <w:rsid w:val="00B3320C"/>
  </w:style>
  <w:style w:type="paragraph" w:customStyle="1" w:styleId="1DF0BCFC10B64CA18DB988D149E0FEE7">
    <w:name w:val="1DF0BCFC10B64CA18DB988D149E0FEE7"/>
    <w:rsid w:val="00B3320C"/>
  </w:style>
  <w:style w:type="paragraph" w:customStyle="1" w:styleId="262BEFF137F5420497A92F5ACBFCE23C">
    <w:name w:val="262BEFF137F5420497A92F5ACBFCE23C"/>
    <w:rsid w:val="00B3320C"/>
  </w:style>
  <w:style w:type="paragraph" w:customStyle="1" w:styleId="DC71A98027A344738A71B382E6622813">
    <w:name w:val="DC71A98027A344738A71B382E6622813"/>
    <w:rsid w:val="00B3320C"/>
  </w:style>
  <w:style w:type="paragraph" w:customStyle="1" w:styleId="23ADF428509B40D6913BBA76F04B18EF">
    <w:name w:val="23ADF428509B40D6913BBA76F04B18EF"/>
    <w:rsid w:val="00B3320C"/>
  </w:style>
  <w:style w:type="paragraph" w:customStyle="1" w:styleId="79764F5AFF864C63AFB62646FABF47A4">
    <w:name w:val="79764F5AFF864C63AFB62646FABF47A4"/>
    <w:rsid w:val="00B3320C"/>
  </w:style>
  <w:style w:type="paragraph" w:customStyle="1" w:styleId="9F33CF20A89F4111AF10F69B40EFFE07">
    <w:name w:val="9F33CF20A89F4111AF10F69B40EFFE07"/>
    <w:rsid w:val="00B3320C"/>
  </w:style>
  <w:style w:type="paragraph" w:customStyle="1" w:styleId="8C6686C2B91D426D9424437A6369DBAD">
    <w:name w:val="8C6686C2B91D426D9424437A6369DBAD"/>
    <w:rsid w:val="00B3320C"/>
  </w:style>
  <w:style w:type="paragraph" w:customStyle="1" w:styleId="95E64F84787B4C68BF82BD9E63966AA4">
    <w:name w:val="95E64F84787B4C68BF82BD9E63966AA4"/>
    <w:rsid w:val="00B3320C"/>
  </w:style>
  <w:style w:type="paragraph" w:customStyle="1" w:styleId="396848315DB8455F904A9ACA1BEC93A0">
    <w:name w:val="396848315DB8455F904A9ACA1BEC93A0"/>
    <w:rsid w:val="00B3320C"/>
  </w:style>
  <w:style w:type="paragraph" w:customStyle="1" w:styleId="449363E79B704FE88F41BF347D2267A0">
    <w:name w:val="449363E79B704FE88F41BF347D2267A0"/>
    <w:rsid w:val="00B3320C"/>
  </w:style>
  <w:style w:type="paragraph" w:customStyle="1" w:styleId="DDBDFBF7AFE846AE8D09DE103172C994">
    <w:name w:val="DDBDFBF7AFE846AE8D09DE103172C994"/>
    <w:rsid w:val="00B3320C"/>
  </w:style>
  <w:style w:type="paragraph" w:customStyle="1" w:styleId="6437370F55D145C1BDBFB522B595C6BB">
    <w:name w:val="6437370F55D145C1BDBFB522B595C6BB"/>
    <w:rsid w:val="00B3320C"/>
  </w:style>
  <w:style w:type="paragraph" w:customStyle="1" w:styleId="737604E7C3E84C0594584204FCC27753">
    <w:name w:val="737604E7C3E84C0594584204FCC27753"/>
    <w:rsid w:val="00B3320C"/>
  </w:style>
  <w:style w:type="paragraph" w:customStyle="1" w:styleId="B1A949C33AA04D45893CDF74871631B5">
    <w:name w:val="B1A949C33AA04D45893CDF74871631B5"/>
    <w:rsid w:val="00B3320C"/>
  </w:style>
  <w:style w:type="paragraph" w:customStyle="1" w:styleId="2F6D277DB35844189972B9BEB857BB34">
    <w:name w:val="2F6D277DB35844189972B9BEB857BB34"/>
    <w:rsid w:val="00B3320C"/>
  </w:style>
  <w:style w:type="paragraph" w:customStyle="1" w:styleId="5346C10039534FB38DA1EE1490963D6B">
    <w:name w:val="5346C10039534FB38DA1EE1490963D6B"/>
    <w:rsid w:val="00B3320C"/>
  </w:style>
  <w:style w:type="paragraph" w:customStyle="1" w:styleId="E026005222F34718833D04A001CE8F7E">
    <w:name w:val="E026005222F34718833D04A001CE8F7E"/>
    <w:rsid w:val="00B3320C"/>
  </w:style>
  <w:style w:type="paragraph" w:customStyle="1" w:styleId="2FB0E8AFE3EB45EA9EF261620B7F2816">
    <w:name w:val="2FB0E8AFE3EB45EA9EF261620B7F2816"/>
    <w:rsid w:val="00B3320C"/>
  </w:style>
  <w:style w:type="paragraph" w:customStyle="1" w:styleId="8FC839048E9E468B9DF1A9F1C64F5336">
    <w:name w:val="8FC839048E9E468B9DF1A9F1C64F5336"/>
    <w:rsid w:val="00B3320C"/>
  </w:style>
  <w:style w:type="paragraph" w:customStyle="1" w:styleId="5121AF8AEF324C54BDC3F7554EFA26CE">
    <w:name w:val="5121AF8AEF324C54BDC3F7554EFA26CE"/>
    <w:rsid w:val="00B3320C"/>
  </w:style>
  <w:style w:type="paragraph" w:customStyle="1" w:styleId="C2A3D94278B14B83B28F2A33DA8E0F00">
    <w:name w:val="C2A3D94278B14B83B28F2A33DA8E0F00"/>
    <w:rsid w:val="00B3320C"/>
  </w:style>
  <w:style w:type="paragraph" w:customStyle="1" w:styleId="6625E9817BE341AB8EE1894D008E9927">
    <w:name w:val="6625E9817BE341AB8EE1894D008E9927"/>
    <w:rsid w:val="00B3320C"/>
  </w:style>
  <w:style w:type="paragraph" w:customStyle="1" w:styleId="5646392071344B89935468F0B882BA27">
    <w:name w:val="5646392071344B89935468F0B882BA27"/>
    <w:rsid w:val="00B3320C"/>
  </w:style>
  <w:style w:type="paragraph" w:customStyle="1" w:styleId="DC002BAE17F6413F807EC563073D1BDC">
    <w:name w:val="DC002BAE17F6413F807EC563073D1BDC"/>
    <w:rsid w:val="00B3320C"/>
  </w:style>
  <w:style w:type="paragraph" w:customStyle="1" w:styleId="772F713D29F640DA8708D31146D5D374">
    <w:name w:val="772F713D29F640DA8708D31146D5D374"/>
    <w:rsid w:val="00B3320C"/>
  </w:style>
  <w:style w:type="paragraph" w:customStyle="1" w:styleId="19096C66E7E7433D949CECE8AD96D6F8">
    <w:name w:val="19096C66E7E7433D949CECE8AD96D6F8"/>
    <w:rsid w:val="00B3320C"/>
  </w:style>
  <w:style w:type="paragraph" w:customStyle="1" w:styleId="B074E1CB88E040489384DEC3082CDE2B">
    <w:name w:val="B074E1CB88E040489384DEC3082CDE2B"/>
    <w:rsid w:val="00B3320C"/>
  </w:style>
  <w:style w:type="paragraph" w:customStyle="1" w:styleId="0881DCF248DE491099C5E38686318257">
    <w:name w:val="0881DCF248DE491099C5E38686318257"/>
    <w:rsid w:val="00B3320C"/>
  </w:style>
  <w:style w:type="paragraph" w:customStyle="1" w:styleId="C4F8EC002263439AACC016A9F1EBA51A">
    <w:name w:val="C4F8EC002263439AACC016A9F1EBA51A"/>
    <w:rsid w:val="00B3320C"/>
  </w:style>
  <w:style w:type="paragraph" w:customStyle="1" w:styleId="9F037326E4B543C79A7F2D580BC44335">
    <w:name w:val="9F037326E4B543C79A7F2D580BC44335"/>
    <w:rsid w:val="00B3320C"/>
  </w:style>
  <w:style w:type="paragraph" w:customStyle="1" w:styleId="3EAA7AE7E11D478A9D4A67D2B17E60E4">
    <w:name w:val="3EAA7AE7E11D478A9D4A67D2B17E60E4"/>
    <w:rsid w:val="00B3320C"/>
  </w:style>
  <w:style w:type="paragraph" w:customStyle="1" w:styleId="007FDDF1026F42F1855792D62E90373A">
    <w:name w:val="007FDDF1026F42F1855792D62E90373A"/>
    <w:rsid w:val="00B3320C"/>
  </w:style>
  <w:style w:type="paragraph" w:customStyle="1" w:styleId="38D47478F9744532B088FF1A4C3E9DBD">
    <w:name w:val="38D47478F9744532B088FF1A4C3E9DBD"/>
    <w:rsid w:val="00B3320C"/>
  </w:style>
  <w:style w:type="paragraph" w:customStyle="1" w:styleId="228D9E2078AD4F4EAC7019E4C5327FDF">
    <w:name w:val="228D9E2078AD4F4EAC7019E4C5327FDF"/>
    <w:rsid w:val="00B3320C"/>
  </w:style>
  <w:style w:type="paragraph" w:customStyle="1" w:styleId="A22DCBD10B734D3B838F21611F609D68">
    <w:name w:val="A22DCBD10B734D3B838F21611F609D68"/>
    <w:rsid w:val="00B3320C"/>
  </w:style>
  <w:style w:type="paragraph" w:customStyle="1" w:styleId="4A502A3E067E4B38AC278F0D28E93558">
    <w:name w:val="4A502A3E067E4B38AC278F0D28E93558"/>
    <w:rsid w:val="00B3320C"/>
  </w:style>
  <w:style w:type="paragraph" w:customStyle="1" w:styleId="6EA4A7AE65CB4181BCAD8DFC47150B94">
    <w:name w:val="6EA4A7AE65CB4181BCAD8DFC47150B94"/>
    <w:rsid w:val="00B3320C"/>
  </w:style>
  <w:style w:type="paragraph" w:customStyle="1" w:styleId="4467C0B8B4CA4200BAF5A6FD9EFE5FEB">
    <w:name w:val="4467C0B8B4CA4200BAF5A6FD9EFE5FEB"/>
    <w:rsid w:val="00B3320C"/>
  </w:style>
  <w:style w:type="paragraph" w:customStyle="1" w:styleId="B4D837C88D2146C88E181A8734A9CC16">
    <w:name w:val="B4D837C88D2146C88E181A8734A9CC16"/>
    <w:rsid w:val="00B3320C"/>
  </w:style>
  <w:style w:type="paragraph" w:customStyle="1" w:styleId="361C259A62A14B1C8718EAA4481E3298">
    <w:name w:val="361C259A62A14B1C8718EAA4481E3298"/>
    <w:rsid w:val="00B3320C"/>
  </w:style>
  <w:style w:type="paragraph" w:customStyle="1" w:styleId="DD5CB73562B242608A84DA4A2FB9861D">
    <w:name w:val="DD5CB73562B242608A84DA4A2FB9861D"/>
    <w:rsid w:val="00B3320C"/>
  </w:style>
  <w:style w:type="paragraph" w:customStyle="1" w:styleId="1717F6A427C3495C99F14E58E18AF005">
    <w:name w:val="1717F6A427C3495C99F14E58E18AF005"/>
    <w:rsid w:val="00B3320C"/>
  </w:style>
  <w:style w:type="paragraph" w:customStyle="1" w:styleId="570D055312844E289E6F33F15CE72F8B">
    <w:name w:val="570D055312844E289E6F33F15CE72F8B"/>
    <w:rsid w:val="00B3320C"/>
  </w:style>
  <w:style w:type="paragraph" w:customStyle="1" w:styleId="D02A0F628D5E4F50986A07A3E604F096">
    <w:name w:val="D02A0F628D5E4F50986A07A3E604F096"/>
    <w:rsid w:val="00B3320C"/>
  </w:style>
  <w:style w:type="paragraph" w:customStyle="1" w:styleId="C6AC98F25DB54311AE726041395C0F2E">
    <w:name w:val="C6AC98F25DB54311AE726041395C0F2E"/>
    <w:rsid w:val="00B3320C"/>
  </w:style>
  <w:style w:type="paragraph" w:customStyle="1" w:styleId="0ED5979FA23842F6BD760516B20606DA">
    <w:name w:val="0ED5979FA23842F6BD760516B20606DA"/>
    <w:rsid w:val="00B3320C"/>
  </w:style>
  <w:style w:type="paragraph" w:customStyle="1" w:styleId="BEE0914357164E88AAEB356CD139EA4E">
    <w:name w:val="BEE0914357164E88AAEB356CD139EA4E"/>
    <w:rsid w:val="00B3320C"/>
  </w:style>
  <w:style w:type="paragraph" w:customStyle="1" w:styleId="ED5EF8F84E77422C8CDCE58AD2061EC7">
    <w:name w:val="ED5EF8F84E77422C8CDCE58AD2061EC7"/>
    <w:rsid w:val="00B3320C"/>
  </w:style>
  <w:style w:type="paragraph" w:customStyle="1" w:styleId="7348EFAAB4224170B7BDF7D1AC458A36">
    <w:name w:val="7348EFAAB4224170B7BDF7D1AC458A36"/>
    <w:rsid w:val="00B3320C"/>
  </w:style>
  <w:style w:type="paragraph" w:customStyle="1" w:styleId="E2E4C7A07C194EA38813C9945772A923">
    <w:name w:val="E2E4C7A07C194EA38813C9945772A923"/>
    <w:rsid w:val="00B3320C"/>
  </w:style>
  <w:style w:type="paragraph" w:customStyle="1" w:styleId="00E057EBF1CD4C3CA80352E8BFBD0DEE">
    <w:name w:val="00E057EBF1CD4C3CA80352E8BFBD0DEE"/>
    <w:rsid w:val="00B3320C"/>
  </w:style>
  <w:style w:type="paragraph" w:customStyle="1" w:styleId="ABCE4D10DC494CB099EE7D7C7A5A0E2F">
    <w:name w:val="ABCE4D10DC494CB099EE7D7C7A5A0E2F"/>
    <w:rsid w:val="00B3320C"/>
  </w:style>
  <w:style w:type="paragraph" w:customStyle="1" w:styleId="1BB74F2C96D74CF5AA5378AAC20D1652">
    <w:name w:val="1BB74F2C96D74CF5AA5378AAC20D1652"/>
    <w:rsid w:val="00B3320C"/>
  </w:style>
  <w:style w:type="paragraph" w:customStyle="1" w:styleId="7FC61DF28A504F83824B749215B329CF">
    <w:name w:val="7FC61DF28A504F83824B749215B329CF"/>
    <w:rsid w:val="00B3320C"/>
  </w:style>
  <w:style w:type="paragraph" w:customStyle="1" w:styleId="24E01857372346EEB22DD9358CF5FBE0">
    <w:name w:val="24E01857372346EEB22DD9358CF5FBE0"/>
    <w:rsid w:val="00B3320C"/>
  </w:style>
  <w:style w:type="paragraph" w:customStyle="1" w:styleId="D1A70F55B4644A48A42EE7FB99D855B6">
    <w:name w:val="D1A70F55B4644A48A42EE7FB99D855B6"/>
    <w:rsid w:val="00B3320C"/>
  </w:style>
  <w:style w:type="paragraph" w:customStyle="1" w:styleId="1377E43AA9134D7B909E1C07F88F37F8">
    <w:name w:val="1377E43AA9134D7B909E1C07F88F37F8"/>
    <w:rsid w:val="00B3320C"/>
  </w:style>
  <w:style w:type="paragraph" w:customStyle="1" w:styleId="CA472A67E75B4FBEA4049B6CE36007D2">
    <w:name w:val="CA472A67E75B4FBEA4049B6CE36007D2"/>
    <w:rsid w:val="00B3320C"/>
  </w:style>
  <w:style w:type="paragraph" w:customStyle="1" w:styleId="755257E30FFE440A94BB2FF54707EAF0">
    <w:name w:val="755257E30FFE440A94BB2FF54707EAF0"/>
    <w:rsid w:val="00B3320C"/>
  </w:style>
  <w:style w:type="paragraph" w:customStyle="1" w:styleId="652852F44ADC4058A3898214795C84F3">
    <w:name w:val="652852F44ADC4058A3898214795C84F3"/>
    <w:rsid w:val="00B3320C"/>
  </w:style>
  <w:style w:type="paragraph" w:customStyle="1" w:styleId="458474F0E51E4FE78B7F0283F0EB7B1B">
    <w:name w:val="458474F0E51E4FE78B7F0283F0EB7B1B"/>
    <w:rsid w:val="00B3320C"/>
  </w:style>
  <w:style w:type="paragraph" w:customStyle="1" w:styleId="038F7996F9794EC2821B8A6905F3828C">
    <w:name w:val="038F7996F9794EC2821B8A6905F3828C"/>
    <w:rsid w:val="00B3320C"/>
  </w:style>
  <w:style w:type="paragraph" w:customStyle="1" w:styleId="48FA16B0F2CE4F36AA3BEA19D2DDEA20">
    <w:name w:val="48FA16B0F2CE4F36AA3BEA19D2DDEA20"/>
    <w:rsid w:val="00B3320C"/>
  </w:style>
  <w:style w:type="paragraph" w:customStyle="1" w:styleId="12A2B3C44AD445948818282A2581F607">
    <w:name w:val="12A2B3C44AD445948818282A2581F607"/>
    <w:rsid w:val="00B3320C"/>
  </w:style>
  <w:style w:type="paragraph" w:customStyle="1" w:styleId="90BF732BB64E4A2CBB7022F325493E8F">
    <w:name w:val="90BF732BB64E4A2CBB7022F325493E8F"/>
    <w:rsid w:val="00B3320C"/>
  </w:style>
  <w:style w:type="paragraph" w:customStyle="1" w:styleId="A46FDF616649478A8CE842F0704A7964">
    <w:name w:val="A46FDF616649478A8CE842F0704A7964"/>
    <w:rsid w:val="00B3320C"/>
  </w:style>
  <w:style w:type="paragraph" w:customStyle="1" w:styleId="BEBC0D2E11984EAD9DDADC01B4060D68">
    <w:name w:val="BEBC0D2E11984EAD9DDADC01B4060D68"/>
    <w:rsid w:val="00B3320C"/>
  </w:style>
  <w:style w:type="paragraph" w:customStyle="1" w:styleId="39248783739043CB99B2A959362CCCD1">
    <w:name w:val="39248783739043CB99B2A959362CCCD1"/>
    <w:rsid w:val="00B3320C"/>
  </w:style>
  <w:style w:type="paragraph" w:customStyle="1" w:styleId="05ADFCB0843C42D08621D1344835642E">
    <w:name w:val="05ADFCB0843C42D08621D1344835642E"/>
    <w:rsid w:val="00B3320C"/>
  </w:style>
  <w:style w:type="paragraph" w:customStyle="1" w:styleId="C8EF784C2CAD4D5FB62AC2B8F98E008B">
    <w:name w:val="C8EF784C2CAD4D5FB62AC2B8F98E008B"/>
    <w:rsid w:val="00B3320C"/>
  </w:style>
  <w:style w:type="paragraph" w:customStyle="1" w:styleId="33D1AED4B25C4784A11D82D91BB6A77C">
    <w:name w:val="33D1AED4B25C4784A11D82D91BB6A77C"/>
    <w:rsid w:val="00B3320C"/>
  </w:style>
  <w:style w:type="paragraph" w:customStyle="1" w:styleId="405E6E7997B748A3B28F99316DC87F34">
    <w:name w:val="405E6E7997B748A3B28F99316DC87F34"/>
    <w:rsid w:val="00B3320C"/>
  </w:style>
  <w:style w:type="paragraph" w:customStyle="1" w:styleId="B8219E5C2C8B4586BCEEBEB932F669E0">
    <w:name w:val="B8219E5C2C8B4586BCEEBEB932F669E0"/>
    <w:rsid w:val="00B3320C"/>
  </w:style>
  <w:style w:type="paragraph" w:customStyle="1" w:styleId="FF62D5DF495C42B2BF5BAAD81F4ED532">
    <w:name w:val="FF62D5DF495C42B2BF5BAAD81F4ED532"/>
    <w:rsid w:val="00B3320C"/>
  </w:style>
  <w:style w:type="paragraph" w:customStyle="1" w:styleId="6D35BBC059F444C796E550E09452EDD3">
    <w:name w:val="6D35BBC059F444C796E550E09452EDD3"/>
    <w:rsid w:val="00B3320C"/>
  </w:style>
  <w:style w:type="paragraph" w:customStyle="1" w:styleId="1570A7B1897A4017B7A7C9DAE53682E6">
    <w:name w:val="1570A7B1897A4017B7A7C9DAE53682E6"/>
    <w:rsid w:val="00B3320C"/>
  </w:style>
  <w:style w:type="paragraph" w:customStyle="1" w:styleId="389475E96C6A4912AAFAE12D1AEE0BF4">
    <w:name w:val="389475E96C6A4912AAFAE12D1AEE0BF4"/>
    <w:rsid w:val="00B3320C"/>
  </w:style>
  <w:style w:type="paragraph" w:customStyle="1" w:styleId="969287EF54094827BA1CAE2213444352">
    <w:name w:val="969287EF54094827BA1CAE2213444352"/>
    <w:rsid w:val="00B3320C"/>
  </w:style>
  <w:style w:type="paragraph" w:customStyle="1" w:styleId="4E2EE1B6FB60450FAB9E09C2D50106EE">
    <w:name w:val="4E2EE1B6FB60450FAB9E09C2D50106EE"/>
    <w:rsid w:val="00B3320C"/>
  </w:style>
  <w:style w:type="paragraph" w:customStyle="1" w:styleId="89841D3E26AD40D985389874241C5DB0">
    <w:name w:val="89841D3E26AD40D985389874241C5DB0"/>
    <w:rsid w:val="00B3320C"/>
  </w:style>
  <w:style w:type="paragraph" w:customStyle="1" w:styleId="2B820D7A95714664A9A69ACEFCF67D1D">
    <w:name w:val="2B820D7A95714664A9A69ACEFCF67D1D"/>
    <w:rsid w:val="00B3320C"/>
  </w:style>
  <w:style w:type="paragraph" w:customStyle="1" w:styleId="88A9A1D45F424D5D85F27B68922C36D0">
    <w:name w:val="88A9A1D45F424D5D85F27B68922C36D0"/>
    <w:rsid w:val="00B3320C"/>
  </w:style>
  <w:style w:type="paragraph" w:customStyle="1" w:styleId="4E2688F6CAD04FC394822AC3AED04B30">
    <w:name w:val="4E2688F6CAD04FC394822AC3AED04B30"/>
    <w:rsid w:val="00B3320C"/>
  </w:style>
  <w:style w:type="paragraph" w:customStyle="1" w:styleId="0C82BCFBE8F74B7D9A0BAA5A11A30B19">
    <w:name w:val="0C82BCFBE8F74B7D9A0BAA5A11A30B19"/>
    <w:rsid w:val="00B3320C"/>
  </w:style>
  <w:style w:type="paragraph" w:customStyle="1" w:styleId="22D7524430AD4C6D873612FFEE51EF68">
    <w:name w:val="22D7524430AD4C6D873612FFEE51EF68"/>
    <w:rsid w:val="00B3320C"/>
  </w:style>
  <w:style w:type="paragraph" w:customStyle="1" w:styleId="FAD9810048C6431DB363EB437BBF05CD">
    <w:name w:val="FAD9810048C6431DB363EB437BBF05CD"/>
    <w:rsid w:val="00B3320C"/>
  </w:style>
  <w:style w:type="paragraph" w:customStyle="1" w:styleId="88534FD7C25647018ECC61186278BB8E">
    <w:name w:val="88534FD7C25647018ECC61186278BB8E"/>
    <w:rsid w:val="00B3320C"/>
  </w:style>
  <w:style w:type="paragraph" w:customStyle="1" w:styleId="D65F6455C53C422498E8198F0A81CAB9">
    <w:name w:val="D65F6455C53C422498E8198F0A81CAB9"/>
    <w:rsid w:val="00B3320C"/>
  </w:style>
  <w:style w:type="paragraph" w:customStyle="1" w:styleId="4B6E76DF92094EDCA5339B3236BDCD67">
    <w:name w:val="4B6E76DF92094EDCA5339B3236BDCD67"/>
    <w:rsid w:val="00B3320C"/>
  </w:style>
  <w:style w:type="paragraph" w:customStyle="1" w:styleId="BAE2B16822CE474AA0DC093D6B23FF18">
    <w:name w:val="BAE2B16822CE474AA0DC093D6B23FF18"/>
    <w:rsid w:val="00B3320C"/>
  </w:style>
  <w:style w:type="paragraph" w:customStyle="1" w:styleId="6A58429C94534F56ACCB184154B9249D">
    <w:name w:val="6A58429C94534F56ACCB184154B9249D"/>
    <w:rsid w:val="00B3320C"/>
  </w:style>
  <w:style w:type="paragraph" w:customStyle="1" w:styleId="FDE8E96AA4D642129820C9F7A6074534">
    <w:name w:val="FDE8E96AA4D642129820C9F7A6074534"/>
    <w:rsid w:val="00B3320C"/>
  </w:style>
  <w:style w:type="paragraph" w:customStyle="1" w:styleId="43B8AF7AC2984ADE83DDDF0822794FC7">
    <w:name w:val="43B8AF7AC2984ADE83DDDF0822794FC7"/>
    <w:rsid w:val="00B3320C"/>
  </w:style>
  <w:style w:type="paragraph" w:customStyle="1" w:styleId="6A7BB29E72E14E4A95462ECFC182178F">
    <w:name w:val="6A7BB29E72E14E4A95462ECFC182178F"/>
    <w:rsid w:val="00B3320C"/>
  </w:style>
  <w:style w:type="paragraph" w:customStyle="1" w:styleId="7E9869C4BC734FEF964739E773D6CCC9">
    <w:name w:val="7E9869C4BC734FEF964739E773D6CCC9"/>
    <w:rsid w:val="00B3320C"/>
  </w:style>
  <w:style w:type="paragraph" w:customStyle="1" w:styleId="78CE62C66C494D79963115D50C443E31">
    <w:name w:val="78CE62C66C494D79963115D50C443E31"/>
    <w:rsid w:val="00B3320C"/>
  </w:style>
  <w:style w:type="paragraph" w:customStyle="1" w:styleId="E96DF2BF8B93441EA0BD3643139D433F">
    <w:name w:val="E96DF2BF8B93441EA0BD3643139D433F"/>
    <w:rsid w:val="00B3320C"/>
  </w:style>
  <w:style w:type="paragraph" w:customStyle="1" w:styleId="ECDF2714BDFD43DBAF8B077DCF33DB06">
    <w:name w:val="ECDF2714BDFD43DBAF8B077DCF33DB06"/>
    <w:rsid w:val="00B3320C"/>
  </w:style>
  <w:style w:type="paragraph" w:customStyle="1" w:styleId="F4DD3C3D9D664E5FB05D021646EFC1E6">
    <w:name w:val="F4DD3C3D9D664E5FB05D021646EFC1E6"/>
    <w:rsid w:val="00B3320C"/>
  </w:style>
  <w:style w:type="paragraph" w:customStyle="1" w:styleId="FDA332897AFA465B92190AEE4A2A8DF5">
    <w:name w:val="FDA332897AFA465B92190AEE4A2A8DF5"/>
    <w:rsid w:val="00B3320C"/>
  </w:style>
  <w:style w:type="paragraph" w:customStyle="1" w:styleId="3F4F4BD680C74B8A9480BB668EF140EF">
    <w:name w:val="3F4F4BD680C74B8A9480BB668EF140EF"/>
    <w:rsid w:val="00B3320C"/>
  </w:style>
  <w:style w:type="paragraph" w:customStyle="1" w:styleId="B2105FF279E1463B98E0625F22E3BE0F">
    <w:name w:val="B2105FF279E1463B98E0625F22E3BE0F"/>
    <w:rsid w:val="00B3320C"/>
  </w:style>
  <w:style w:type="paragraph" w:customStyle="1" w:styleId="CE0FFE4116304DCB9049D4CAE98FAB14">
    <w:name w:val="CE0FFE4116304DCB9049D4CAE98FAB14"/>
    <w:rsid w:val="00B3320C"/>
  </w:style>
  <w:style w:type="paragraph" w:customStyle="1" w:styleId="472B666E8B924B5AB2BDED6E21B783D3">
    <w:name w:val="472B666E8B924B5AB2BDED6E21B783D3"/>
    <w:rsid w:val="00B3320C"/>
  </w:style>
  <w:style w:type="paragraph" w:customStyle="1" w:styleId="F23AC836301E417EA3A0D6C9CA05859A">
    <w:name w:val="F23AC836301E417EA3A0D6C9CA05859A"/>
    <w:rsid w:val="00B3320C"/>
  </w:style>
  <w:style w:type="paragraph" w:customStyle="1" w:styleId="21255CD373A64BB18DA5A46651F4A30B">
    <w:name w:val="21255CD373A64BB18DA5A46651F4A30B"/>
    <w:rsid w:val="00B3320C"/>
  </w:style>
  <w:style w:type="paragraph" w:customStyle="1" w:styleId="79B843A8F94141D2B5DBC335551494B3">
    <w:name w:val="79B843A8F94141D2B5DBC335551494B3"/>
    <w:rsid w:val="00B3320C"/>
  </w:style>
  <w:style w:type="paragraph" w:customStyle="1" w:styleId="A99801C47A594982A91C32222C809215">
    <w:name w:val="A99801C47A594982A91C32222C809215"/>
    <w:rsid w:val="00B3320C"/>
  </w:style>
  <w:style w:type="paragraph" w:customStyle="1" w:styleId="E667A3A20CC0496AB985289EBE5DFE27">
    <w:name w:val="E667A3A20CC0496AB985289EBE5DFE27"/>
    <w:rsid w:val="00B3320C"/>
  </w:style>
  <w:style w:type="paragraph" w:customStyle="1" w:styleId="4BE136EEE7454D789C17E91CB3CCBE99">
    <w:name w:val="4BE136EEE7454D789C17E91CB3CCBE99"/>
    <w:rsid w:val="00B3320C"/>
  </w:style>
  <w:style w:type="paragraph" w:customStyle="1" w:styleId="53BCA6C648FD498BA8E00F5006BE23E5">
    <w:name w:val="53BCA6C648FD498BA8E00F5006BE23E5"/>
    <w:rsid w:val="00B3320C"/>
  </w:style>
  <w:style w:type="paragraph" w:customStyle="1" w:styleId="38F0DA43572949E7B249B5AA4A174974">
    <w:name w:val="38F0DA43572949E7B249B5AA4A174974"/>
    <w:rsid w:val="00B3320C"/>
  </w:style>
  <w:style w:type="paragraph" w:customStyle="1" w:styleId="184D12F90E274E7BA3117B96FCB93F9D">
    <w:name w:val="184D12F90E274E7BA3117B96FCB93F9D"/>
    <w:rsid w:val="00B3320C"/>
  </w:style>
  <w:style w:type="paragraph" w:customStyle="1" w:styleId="6401C02AD10341BC8B1D580BE65E4260">
    <w:name w:val="6401C02AD10341BC8B1D580BE65E4260"/>
    <w:rsid w:val="00B3320C"/>
  </w:style>
  <w:style w:type="paragraph" w:customStyle="1" w:styleId="A83C2D3B11C343BBAFC7C41559ADDA13">
    <w:name w:val="A83C2D3B11C343BBAFC7C41559ADDA13"/>
    <w:rsid w:val="00B3320C"/>
  </w:style>
  <w:style w:type="paragraph" w:customStyle="1" w:styleId="42ED4FD2823444B1A88EBEC550269121">
    <w:name w:val="42ED4FD2823444B1A88EBEC550269121"/>
    <w:rsid w:val="00B3320C"/>
  </w:style>
  <w:style w:type="paragraph" w:customStyle="1" w:styleId="72403D7E53674D7C9AA25A7C9637D8A4">
    <w:name w:val="72403D7E53674D7C9AA25A7C9637D8A4"/>
    <w:rsid w:val="00B3320C"/>
  </w:style>
  <w:style w:type="paragraph" w:customStyle="1" w:styleId="D09215B903AB4756A7EDE5F89568AA20">
    <w:name w:val="D09215B903AB4756A7EDE5F89568AA20"/>
    <w:rsid w:val="00B3320C"/>
  </w:style>
  <w:style w:type="paragraph" w:customStyle="1" w:styleId="D47EA3E10CA240358AD7BB2A9B7D2EB8">
    <w:name w:val="D47EA3E10CA240358AD7BB2A9B7D2EB8"/>
    <w:rsid w:val="00B3320C"/>
  </w:style>
  <w:style w:type="paragraph" w:customStyle="1" w:styleId="5C721EEABBA44B55990FF41CBB5ABF94">
    <w:name w:val="5C721EEABBA44B55990FF41CBB5ABF94"/>
    <w:rsid w:val="00B3320C"/>
  </w:style>
  <w:style w:type="paragraph" w:customStyle="1" w:styleId="4DC85F3CA9EE44B0ACE39460411EFB37">
    <w:name w:val="4DC85F3CA9EE44B0ACE39460411EFB37"/>
    <w:rsid w:val="000422E7"/>
  </w:style>
  <w:style w:type="paragraph" w:customStyle="1" w:styleId="32A374C6A8F248E6958E7D83CD85385A">
    <w:name w:val="32A374C6A8F248E6958E7D83CD85385A"/>
    <w:rsid w:val="000422E7"/>
  </w:style>
  <w:style w:type="paragraph" w:customStyle="1" w:styleId="10BE0875B61A4710B6709B9571E3CCC7">
    <w:name w:val="10BE0875B61A4710B6709B9571E3CCC7"/>
    <w:rsid w:val="000422E7"/>
  </w:style>
  <w:style w:type="paragraph" w:customStyle="1" w:styleId="993CD867A1464398A415CC9E4C7C197D">
    <w:name w:val="993CD867A1464398A415CC9E4C7C197D"/>
    <w:rsid w:val="000422E7"/>
  </w:style>
  <w:style w:type="paragraph" w:customStyle="1" w:styleId="EA7C85CD79DD48C0B20AB2C7B0B9D4D5">
    <w:name w:val="EA7C85CD79DD48C0B20AB2C7B0B9D4D5"/>
    <w:rsid w:val="000422E7"/>
  </w:style>
  <w:style w:type="paragraph" w:customStyle="1" w:styleId="0B25CADF9CA34AC29742FD9D49BEA666">
    <w:name w:val="0B25CADF9CA34AC29742FD9D49BEA666"/>
    <w:rsid w:val="000422E7"/>
  </w:style>
  <w:style w:type="paragraph" w:customStyle="1" w:styleId="253DE7CBD7A84AF1A295232BDCC4C9D3">
    <w:name w:val="253DE7CBD7A84AF1A295232BDCC4C9D3"/>
    <w:rsid w:val="000422E7"/>
  </w:style>
  <w:style w:type="paragraph" w:customStyle="1" w:styleId="6401947316484F78B379A0FC426A9B88">
    <w:name w:val="6401947316484F78B379A0FC426A9B88"/>
    <w:rsid w:val="000422E7"/>
  </w:style>
  <w:style w:type="paragraph" w:customStyle="1" w:styleId="54F0B1630AD84EDD9767636631C2B60A">
    <w:name w:val="54F0B1630AD84EDD9767636631C2B60A"/>
    <w:rsid w:val="000422E7"/>
  </w:style>
  <w:style w:type="paragraph" w:customStyle="1" w:styleId="42566AC638EE460B9FBFF9083868DF9A">
    <w:name w:val="42566AC638EE460B9FBFF9083868DF9A"/>
    <w:rsid w:val="000422E7"/>
  </w:style>
  <w:style w:type="paragraph" w:customStyle="1" w:styleId="A28A06103C89424A98B191C8F229CD06">
    <w:name w:val="A28A06103C89424A98B191C8F229CD06"/>
    <w:rsid w:val="000422E7"/>
  </w:style>
  <w:style w:type="paragraph" w:customStyle="1" w:styleId="CA32043D656F48ED8EA32C32E08E997D">
    <w:name w:val="CA32043D656F48ED8EA32C32E08E997D"/>
    <w:rsid w:val="000422E7"/>
  </w:style>
  <w:style w:type="paragraph" w:customStyle="1" w:styleId="83646B66B0014B1DBE95BA4E04A65928">
    <w:name w:val="83646B66B0014B1DBE95BA4E04A65928"/>
    <w:rsid w:val="000422E7"/>
  </w:style>
  <w:style w:type="paragraph" w:customStyle="1" w:styleId="0B566ABD89B744E6B072FFE953634AED">
    <w:name w:val="0B566ABD89B744E6B072FFE953634AED"/>
    <w:rsid w:val="000422E7"/>
  </w:style>
  <w:style w:type="paragraph" w:customStyle="1" w:styleId="54B674597E6B4377AC462707D061F1F1">
    <w:name w:val="54B674597E6B4377AC462707D061F1F1"/>
    <w:rsid w:val="000422E7"/>
  </w:style>
  <w:style w:type="paragraph" w:customStyle="1" w:styleId="891A9B847DC0410CA435AA6F2AB85AE2">
    <w:name w:val="891A9B847DC0410CA435AA6F2AB85AE2"/>
    <w:rsid w:val="000422E7"/>
  </w:style>
  <w:style w:type="paragraph" w:customStyle="1" w:styleId="DA936383A2704E14AC0C2E39C529EB72">
    <w:name w:val="DA936383A2704E14AC0C2E39C529EB72"/>
    <w:rsid w:val="000422E7"/>
  </w:style>
  <w:style w:type="paragraph" w:customStyle="1" w:styleId="CD5F1CEBE52B443F96D274C0B4A3DC19">
    <w:name w:val="CD5F1CEBE52B443F96D274C0B4A3DC19"/>
    <w:rsid w:val="000422E7"/>
  </w:style>
  <w:style w:type="paragraph" w:customStyle="1" w:styleId="42A369A949C14009A38F21A12B94C2EC">
    <w:name w:val="42A369A949C14009A38F21A12B94C2EC"/>
    <w:rsid w:val="000422E7"/>
  </w:style>
  <w:style w:type="paragraph" w:customStyle="1" w:styleId="D5A344A1DBBE4124A3DA962CD81421E7">
    <w:name w:val="D5A344A1DBBE4124A3DA962CD81421E7"/>
    <w:rsid w:val="000422E7"/>
  </w:style>
  <w:style w:type="paragraph" w:customStyle="1" w:styleId="B5DFA2284EB742E187B616D0367D4215">
    <w:name w:val="B5DFA2284EB742E187B616D0367D4215"/>
    <w:rsid w:val="000422E7"/>
  </w:style>
  <w:style w:type="paragraph" w:customStyle="1" w:styleId="4E7B7EFB9CA844B49199B23F9517DABC">
    <w:name w:val="4E7B7EFB9CA844B49199B23F9517DABC"/>
    <w:rsid w:val="000422E7"/>
  </w:style>
  <w:style w:type="paragraph" w:customStyle="1" w:styleId="6C9B7C94C744499F92A2AF1BBA50209E">
    <w:name w:val="6C9B7C94C744499F92A2AF1BBA50209E"/>
    <w:rsid w:val="000422E7"/>
  </w:style>
  <w:style w:type="paragraph" w:customStyle="1" w:styleId="4B4B3AF6A66243B59289F5EFB4B7BDF7">
    <w:name w:val="4B4B3AF6A66243B59289F5EFB4B7BDF7"/>
    <w:rsid w:val="000422E7"/>
  </w:style>
  <w:style w:type="paragraph" w:customStyle="1" w:styleId="2113D87DB6DC440FA0975028753279A3">
    <w:name w:val="2113D87DB6DC440FA0975028753279A3"/>
    <w:rsid w:val="000422E7"/>
  </w:style>
  <w:style w:type="paragraph" w:customStyle="1" w:styleId="94B1D21604D4479C83AC39F281FB4874">
    <w:name w:val="94B1D21604D4479C83AC39F281FB4874"/>
    <w:rsid w:val="000422E7"/>
  </w:style>
  <w:style w:type="paragraph" w:customStyle="1" w:styleId="6E0537B09AE945A085D906228924D343">
    <w:name w:val="6E0537B09AE945A085D906228924D343"/>
    <w:rsid w:val="000422E7"/>
  </w:style>
  <w:style w:type="paragraph" w:customStyle="1" w:styleId="BD1F7061B4EF44DCBB89793E74E1E25B">
    <w:name w:val="BD1F7061B4EF44DCBB89793E74E1E25B"/>
    <w:rsid w:val="000422E7"/>
  </w:style>
  <w:style w:type="paragraph" w:customStyle="1" w:styleId="E6082092F56B4B06BD87C5E3F191BD0B">
    <w:name w:val="E6082092F56B4B06BD87C5E3F191BD0B"/>
    <w:rsid w:val="000422E7"/>
  </w:style>
  <w:style w:type="paragraph" w:customStyle="1" w:styleId="B754DFA1BF26442CB1C83D85CA1A096B">
    <w:name w:val="B754DFA1BF26442CB1C83D85CA1A096B"/>
    <w:rsid w:val="000422E7"/>
  </w:style>
  <w:style w:type="paragraph" w:customStyle="1" w:styleId="FC39993610984F86AD9718DC11E75924">
    <w:name w:val="FC39993610984F86AD9718DC11E75924"/>
    <w:rsid w:val="000422E7"/>
  </w:style>
  <w:style w:type="paragraph" w:customStyle="1" w:styleId="65E41D6CCC52496F988B46B23F1403A6">
    <w:name w:val="65E41D6CCC52496F988B46B23F1403A6"/>
    <w:rsid w:val="000422E7"/>
  </w:style>
  <w:style w:type="paragraph" w:customStyle="1" w:styleId="BE228EFD32DD4FC89BB138A2D28B2081">
    <w:name w:val="BE228EFD32DD4FC89BB138A2D28B2081"/>
    <w:rsid w:val="000422E7"/>
  </w:style>
  <w:style w:type="paragraph" w:customStyle="1" w:styleId="1123EB5C963C454E8FE57B271DE72837">
    <w:name w:val="1123EB5C963C454E8FE57B271DE72837"/>
    <w:rsid w:val="000422E7"/>
  </w:style>
  <w:style w:type="paragraph" w:customStyle="1" w:styleId="3D228395E40E436A821078C73022AB5E">
    <w:name w:val="3D228395E40E436A821078C73022AB5E"/>
    <w:rsid w:val="000422E7"/>
  </w:style>
  <w:style w:type="paragraph" w:customStyle="1" w:styleId="F6C2199637E64D2A85092525EA62DFC4">
    <w:name w:val="F6C2199637E64D2A85092525EA62DFC4"/>
    <w:rsid w:val="000422E7"/>
  </w:style>
  <w:style w:type="paragraph" w:customStyle="1" w:styleId="CFF9CE3EE70A4F698D73A8CCA3308B9F">
    <w:name w:val="CFF9CE3EE70A4F698D73A8CCA3308B9F"/>
    <w:rsid w:val="000422E7"/>
  </w:style>
  <w:style w:type="paragraph" w:customStyle="1" w:styleId="D921A227B1CD4048A6B558F8D78E9F35">
    <w:name w:val="D921A227B1CD4048A6B558F8D78E9F35"/>
    <w:rsid w:val="000422E7"/>
  </w:style>
  <w:style w:type="paragraph" w:customStyle="1" w:styleId="4BC8E503FFE24F9CAF29CD1401C19E5D">
    <w:name w:val="4BC8E503FFE24F9CAF29CD1401C19E5D"/>
    <w:rsid w:val="000422E7"/>
  </w:style>
  <w:style w:type="paragraph" w:customStyle="1" w:styleId="E48FEDF0389843C88F6BA38ED3A8D874">
    <w:name w:val="E48FEDF0389843C88F6BA38ED3A8D874"/>
    <w:rsid w:val="000422E7"/>
  </w:style>
  <w:style w:type="paragraph" w:customStyle="1" w:styleId="3B6E98A7D11344678AB4BA4678468812">
    <w:name w:val="3B6E98A7D11344678AB4BA4678468812"/>
    <w:rsid w:val="000422E7"/>
  </w:style>
  <w:style w:type="paragraph" w:customStyle="1" w:styleId="E8B71BAAC914492C9BF0BC7A199FBE56">
    <w:name w:val="E8B71BAAC914492C9BF0BC7A199FBE56"/>
    <w:rsid w:val="000422E7"/>
  </w:style>
  <w:style w:type="paragraph" w:customStyle="1" w:styleId="33768DC5D1814A769CD79D54845BCF67">
    <w:name w:val="33768DC5D1814A769CD79D54845BCF67"/>
    <w:rsid w:val="000422E7"/>
  </w:style>
  <w:style w:type="paragraph" w:customStyle="1" w:styleId="630EBB42A2B94970BEDDA6B445D26431">
    <w:name w:val="630EBB42A2B94970BEDDA6B445D26431"/>
    <w:rsid w:val="000422E7"/>
  </w:style>
  <w:style w:type="paragraph" w:customStyle="1" w:styleId="05C6EB003FEE41ABB55899AC4DF57B48">
    <w:name w:val="05C6EB003FEE41ABB55899AC4DF57B48"/>
    <w:rsid w:val="000422E7"/>
  </w:style>
  <w:style w:type="paragraph" w:customStyle="1" w:styleId="DABE4FABBAE14921AF3058B11AC6650A">
    <w:name w:val="DABE4FABBAE14921AF3058B11AC6650A"/>
    <w:rsid w:val="000422E7"/>
  </w:style>
  <w:style w:type="paragraph" w:customStyle="1" w:styleId="529C115097524FAEB5533140CC3B88B4">
    <w:name w:val="529C115097524FAEB5533140CC3B88B4"/>
    <w:rsid w:val="000422E7"/>
  </w:style>
  <w:style w:type="paragraph" w:customStyle="1" w:styleId="2C6ED567692143A196B00ECB51BEC610">
    <w:name w:val="2C6ED567692143A196B00ECB51BEC610"/>
    <w:rsid w:val="000422E7"/>
  </w:style>
  <w:style w:type="paragraph" w:customStyle="1" w:styleId="7AC76316A90A4C589EABA56657F414DD">
    <w:name w:val="7AC76316A90A4C589EABA56657F414DD"/>
    <w:rsid w:val="000422E7"/>
  </w:style>
  <w:style w:type="paragraph" w:customStyle="1" w:styleId="2A4F6ACCC7F24546AC91010BDE9289EB">
    <w:name w:val="2A4F6ACCC7F24546AC91010BDE9289EB"/>
    <w:rsid w:val="000422E7"/>
  </w:style>
  <w:style w:type="paragraph" w:customStyle="1" w:styleId="1B48ED402D5842BCBC84BF0E7E64E6C2">
    <w:name w:val="1B48ED402D5842BCBC84BF0E7E64E6C2"/>
    <w:rsid w:val="000422E7"/>
  </w:style>
  <w:style w:type="paragraph" w:customStyle="1" w:styleId="5126384F56EC4594B3B412F42837197C">
    <w:name w:val="5126384F56EC4594B3B412F42837197C"/>
    <w:rsid w:val="000422E7"/>
  </w:style>
  <w:style w:type="paragraph" w:customStyle="1" w:styleId="EB7436B045664666B98BD421C08F02F1">
    <w:name w:val="EB7436B045664666B98BD421C08F02F1"/>
    <w:rsid w:val="000422E7"/>
  </w:style>
  <w:style w:type="paragraph" w:customStyle="1" w:styleId="616EF0CB7777435892D29E744015B7CE">
    <w:name w:val="616EF0CB7777435892D29E744015B7CE"/>
    <w:rsid w:val="000422E7"/>
  </w:style>
  <w:style w:type="paragraph" w:customStyle="1" w:styleId="63D66CFD8EF94875A0395894B12D1097">
    <w:name w:val="63D66CFD8EF94875A0395894B12D1097"/>
    <w:rsid w:val="000422E7"/>
  </w:style>
  <w:style w:type="paragraph" w:customStyle="1" w:styleId="D6621BA7914D44709C912340F5EC0FBF">
    <w:name w:val="D6621BA7914D44709C912340F5EC0FBF"/>
    <w:rsid w:val="000422E7"/>
  </w:style>
  <w:style w:type="paragraph" w:customStyle="1" w:styleId="284D9C2D828245A59C9DB34E12B05F88">
    <w:name w:val="284D9C2D828245A59C9DB34E12B05F88"/>
    <w:rsid w:val="000422E7"/>
  </w:style>
  <w:style w:type="paragraph" w:customStyle="1" w:styleId="D05561D2C44145538526A922D691C7DE">
    <w:name w:val="D05561D2C44145538526A922D691C7DE"/>
    <w:rsid w:val="000422E7"/>
  </w:style>
  <w:style w:type="paragraph" w:customStyle="1" w:styleId="CDFECC30CBC840AAA8AC34365107EFB5">
    <w:name w:val="CDFECC30CBC840AAA8AC34365107EFB5"/>
    <w:rsid w:val="000422E7"/>
  </w:style>
  <w:style w:type="paragraph" w:customStyle="1" w:styleId="B75A0473D914446F826A9C5CDAC7A2C1">
    <w:name w:val="B75A0473D914446F826A9C5CDAC7A2C1"/>
    <w:rsid w:val="000422E7"/>
  </w:style>
  <w:style w:type="paragraph" w:customStyle="1" w:styleId="E7D8559F33C040588821D6616DE311CB">
    <w:name w:val="E7D8559F33C040588821D6616DE311CB"/>
    <w:rsid w:val="000422E7"/>
  </w:style>
  <w:style w:type="paragraph" w:customStyle="1" w:styleId="8991B70759314B13AFEF694607A6EF9F">
    <w:name w:val="8991B70759314B13AFEF694607A6EF9F"/>
    <w:rsid w:val="000422E7"/>
  </w:style>
  <w:style w:type="paragraph" w:customStyle="1" w:styleId="F779378302734710848C3B9182129217">
    <w:name w:val="F779378302734710848C3B9182129217"/>
    <w:rsid w:val="000422E7"/>
  </w:style>
  <w:style w:type="paragraph" w:customStyle="1" w:styleId="2DABFC77F47444B9AE41CC1885B57268">
    <w:name w:val="2DABFC77F47444B9AE41CC1885B57268"/>
    <w:rsid w:val="000422E7"/>
  </w:style>
  <w:style w:type="paragraph" w:customStyle="1" w:styleId="A2DB38B1E3EF4687835AD4527F75A3FE">
    <w:name w:val="A2DB38B1E3EF4687835AD4527F75A3FE"/>
    <w:rsid w:val="000422E7"/>
  </w:style>
  <w:style w:type="paragraph" w:customStyle="1" w:styleId="51248F9D715C4455B685CC1C91096E95">
    <w:name w:val="51248F9D715C4455B685CC1C91096E95"/>
    <w:rsid w:val="000422E7"/>
  </w:style>
  <w:style w:type="paragraph" w:customStyle="1" w:styleId="5F724F97472644659EDE460FF6FC3D83">
    <w:name w:val="5F724F97472644659EDE460FF6FC3D83"/>
    <w:rsid w:val="000422E7"/>
  </w:style>
  <w:style w:type="paragraph" w:customStyle="1" w:styleId="D6A9DC3E010642AEBAD9E7A89C1965C4">
    <w:name w:val="D6A9DC3E010642AEBAD9E7A89C1965C4"/>
    <w:rsid w:val="000422E7"/>
  </w:style>
  <w:style w:type="paragraph" w:customStyle="1" w:styleId="26FB52D70329421CB02B27ECD9A5FF5C">
    <w:name w:val="26FB52D70329421CB02B27ECD9A5FF5C"/>
    <w:rsid w:val="000422E7"/>
  </w:style>
  <w:style w:type="paragraph" w:customStyle="1" w:styleId="3FE4ED59DF5F41B68DC92DBA636B56E8">
    <w:name w:val="3FE4ED59DF5F41B68DC92DBA636B56E8"/>
    <w:rsid w:val="000422E7"/>
  </w:style>
  <w:style w:type="paragraph" w:customStyle="1" w:styleId="695DCD9D46B64177A77CB88DF3C21044">
    <w:name w:val="695DCD9D46B64177A77CB88DF3C21044"/>
    <w:rsid w:val="000422E7"/>
  </w:style>
  <w:style w:type="paragraph" w:customStyle="1" w:styleId="7394D70A53114DE1A9856F2D0A640C10">
    <w:name w:val="7394D70A53114DE1A9856F2D0A640C10"/>
    <w:rsid w:val="000422E7"/>
  </w:style>
  <w:style w:type="paragraph" w:customStyle="1" w:styleId="D89AE8D43B1440EE81213EE2EAADA63F">
    <w:name w:val="D89AE8D43B1440EE81213EE2EAADA63F"/>
    <w:rsid w:val="000422E7"/>
  </w:style>
  <w:style w:type="paragraph" w:customStyle="1" w:styleId="835375B9792A4F7791C03D5370C5CC27">
    <w:name w:val="835375B9792A4F7791C03D5370C5CC27"/>
    <w:rsid w:val="000422E7"/>
  </w:style>
  <w:style w:type="paragraph" w:customStyle="1" w:styleId="CDCC00A797A644D59A6A1406D008DBAE">
    <w:name w:val="CDCC00A797A644D59A6A1406D008DBAE"/>
    <w:rsid w:val="000422E7"/>
  </w:style>
  <w:style w:type="paragraph" w:customStyle="1" w:styleId="48F96954BCA940B3AC162DE05F1E3854">
    <w:name w:val="48F96954BCA940B3AC162DE05F1E3854"/>
    <w:rsid w:val="000422E7"/>
  </w:style>
  <w:style w:type="paragraph" w:customStyle="1" w:styleId="D4975830ED8444EFA0B2EB2A9D496B1A">
    <w:name w:val="D4975830ED8444EFA0B2EB2A9D496B1A"/>
    <w:rsid w:val="000422E7"/>
  </w:style>
  <w:style w:type="paragraph" w:customStyle="1" w:styleId="8F383A6B365548958D61B50A574FBE98">
    <w:name w:val="8F383A6B365548958D61B50A574FBE98"/>
    <w:rsid w:val="000422E7"/>
  </w:style>
  <w:style w:type="paragraph" w:customStyle="1" w:styleId="A8706E2A88B049E88782EDBD853F665F">
    <w:name w:val="A8706E2A88B049E88782EDBD853F665F"/>
    <w:rsid w:val="000422E7"/>
  </w:style>
  <w:style w:type="paragraph" w:customStyle="1" w:styleId="F94F9254470C40F081BF94EC41F813BD">
    <w:name w:val="F94F9254470C40F081BF94EC41F813BD"/>
    <w:rsid w:val="000422E7"/>
  </w:style>
  <w:style w:type="paragraph" w:customStyle="1" w:styleId="6B6C02FBAB724B2592FE36286FD32F0D">
    <w:name w:val="6B6C02FBAB724B2592FE36286FD32F0D"/>
    <w:rsid w:val="000422E7"/>
  </w:style>
  <w:style w:type="paragraph" w:customStyle="1" w:styleId="6F147FF19BB848EA9DF078539748DC09">
    <w:name w:val="6F147FF19BB848EA9DF078539748DC09"/>
    <w:rsid w:val="000422E7"/>
  </w:style>
  <w:style w:type="paragraph" w:customStyle="1" w:styleId="066F2B2847784B7DB65990AF1C1784E9">
    <w:name w:val="066F2B2847784B7DB65990AF1C1784E9"/>
    <w:rsid w:val="000422E7"/>
  </w:style>
  <w:style w:type="paragraph" w:customStyle="1" w:styleId="83FFB0F88ECA4FE19AFC345894CA366B">
    <w:name w:val="83FFB0F88ECA4FE19AFC345894CA366B"/>
    <w:rsid w:val="000422E7"/>
  </w:style>
  <w:style w:type="paragraph" w:customStyle="1" w:styleId="AA9FACB2BE44445A8E860911735E3A3F">
    <w:name w:val="AA9FACB2BE44445A8E860911735E3A3F"/>
    <w:rsid w:val="000422E7"/>
  </w:style>
  <w:style w:type="paragraph" w:customStyle="1" w:styleId="5116EEAB7A964E9BA46BE8160C27D2C3">
    <w:name w:val="5116EEAB7A964E9BA46BE8160C27D2C3"/>
    <w:rsid w:val="000422E7"/>
  </w:style>
  <w:style w:type="paragraph" w:customStyle="1" w:styleId="914CA96A303A4114AE52F472C7968AF5">
    <w:name w:val="914CA96A303A4114AE52F472C7968AF5"/>
    <w:rsid w:val="000422E7"/>
  </w:style>
  <w:style w:type="paragraph" w:customStyle="1" w:styleId="7AFD3B8EAD6C43E0877B9D5BC905A757">
    <w:name w:val="7AFD3B8EAD6C43E0877B9D5BC905A757"/>
    <w:rsid w:val="000422E7"/>
  </w:style>
  <w:style w:type="paragraph" w:customStyle="1" w:styleId="454C7B2ED6E4404381EEF619C35D0DC4">
    <w:name w:val="454C7B2ED6E4404381EEF619C35D0DC4"/>
    <w:rsid w:val="000422E7"/>
  </w:style>
  <w:style w:type="paragraph" w:customStyle="1" w:styleId="D9281D59D1284CD1A86FFE9871135A02">
    <w:name w:val="D9281D59D1284CD1A86FFE9871135A02"/>
    <w:rsid w:val="000422E7"/>
  </w:style>
  <w:style w:type="paragraph" w:customStyle="1" w:styleId="F7A4E8AE400140A083F7FBD2800F4585">
    <w:name w:val="F7A4E8AE400140A083F7FBD2800F4585"/>
    <w:rsid w:val="000422E7"/>
  </w:style>
  <w:style w:type="paragraph" w:customStyle="1" w:styleId="8E808C385FC14AB897BECBD3DBC8A8B7">
    <w:name w:val="8E808C385FC14AB897BECBD3DBC8A8B7"/>
    <w:rsid w:val="000422E7"/>
  </w:style>
  <w:style w:type="paragraph" w:customStyle="1" w:styleId="BC03C3F2FDE640C4BA559BD2CF0FD119">
    <w:name w:val="BC03C3F2FDE640C4BA559BD2CF0FD119"/>
    <w:rsid w:val="000422E7"/>
  </w:style>
  <w:style w:type="paragraph" w:customStyle="1" w:styleId="F59B53C97500403082A913A67765D8F8">
    <w:name w:val="F59B53C97500403082A913A67765D8F8"/>
    <w:rsid w:val="000422E7"/>
  </w:style>
  <w:style w:type="paragraph" w:customStyle="1" w:styleId="54C60C2B39EF4C608FDFE66360FE798B">
    <w:name w:val="54C60C2B39EF4C608FDFE66360FE798B"/>
    <w:rsid w:val="000422E7"/>
  </w:style>
  <w:style w:type="paragraph" w:customStyle="1" w:styleId="0D2A5E5431D243848D048CDDC44E8F75">
    <w:name w:val="0D2A5E5431D243848D048CDDC44E8F75"/>
    <w:rsid w:val="000422E7"/>
  </w:style>
  <w:style w:type="paragraph" w:customStyle="1" w:styleId="D5D5841AF8A941C49601D3499BDB1C8F">
    <w:name w:val="D5D5841AF8A941C49601D3499BDB1C8F"/>
    <w:rsid w:val="000422E7"/>
  </w:style>
  <w:style w:type="paragraph" w:customStyle="1" w:styleId="342D1B217B9D4ADFAB86ABE67FE99166">
    <w:name w:val="342D1B217B9D4ADFAB86ABE67FE99166"/>
    <w:rsid w:val="000422E7"/>
  </w:style>
  <w:style w:type="paragraph" w:customStyle="1" w:styleId="D86F2B0692F54F6EA6C4504DE0A0F5DD">
    <w:name w:val="D86F2B0692F54F6EA6C4504DE0A0F5DD"/>
    <w:rsid w:val="000422E7"/>
  </w:style>
  <w:style w:type="paragraph" w:customStyle="1" w:styleId="40F6B6DB47BA4ABF88956978E8E4BA28">
    <w:name w:val="40F6B6DB47BA4ABF88956978E8E4BA28"/>
    <w:rsid w:val="000422E7"/>
  </w:style>
  <w:style w:type="paragraph" w:customStyle="1" w:styleId="13FB0D12F7084BBF943FA1456EE517FB">
    <w:name w:val="13FB0D12F7084BBF943FA1456EE517FB"/>
    <w:rsid w:val="000422E7"/>
  </w:style>
  <w:style w:type="paragraph" w:customStyle="1" w:styleId="67237BCDE873462C93B11FE4AA763C18">
    <w:name w:val="67237BCDE873462C93B11FE4AA763C18"/>
    <w:rsid w:val="000422E7"/>
  </w:style>
  <w:style w:type="paragraph" w:customStyle="1" w:styleId="73687E1688B346C99CB4668958D00BA5">
    <w:name w:val="73687E1688B346C99CB4668958D00BA5"/>
    <w:rsid w:val="000422E7"/>
  </w:style>
  <w:style w:type="paragraph" w:customStyle="1" w:styleId="DDC8C0E4FD5C4779A08868701F9B650B">
    <w:name w:val="DDC8C0E4FD5C4779A08868701F9B650B"/>
    <w:rsid w:val="000422E7"/>
  </w:style>
  <w:style w:type="paragraph" w:customStyle="1" w:styleId="76E571DB609C493683295B817379B53F">
    <w:name w:val="76E571DB609C493683295B817379B53F"/>
    <w:rsid w:val="000422E7"/>
  </w:style>
  <w:style w:type="paragraph" w:customStyle="1" w:styleId="CA6106D2E8014472B2BC2A982A3351DA">
    <w:name w:val="CA6106D2E8014472B2BC2A982A3351DA"/>
    <w:rsid w:val="000422E7"/>
  </w:style>
  <w:style w:type="paragraph" w:customStyle="1" w:styleId="41A8D0BC5155413489035DE49A7A7F7D">
    <w:name w:val="41A8D0BC5155413489035DE49A7A7F7D"/>
    <w:rsid w:val="000422E7"/>
  </w:style>
  <w:style w:type="paragraph" w:customStyle="1" w:styleId="53B44B1377A54F83B4EEDB8A3B6ACCEB">
    <w:name w:val="53B44B1377A54F83B4EEDB8A3B6ACCEB"/>
    <w:rsid w:val="000422E7"/>
  </w:style>
  <w:style w:type="paragraph" w:customStyle="1" w:styleId="F162B54A162643DBAF9AA2FB1129D13D">
    <w:name w:val="F162B54A162643DBAF9AA2FB1129D13D"/>
    <w:rsid w:val="000422E7"/>
  </w:style>
  <w:style w:type="paragraph" w:customStyle="1" w:styleId="FA6DD8F703D74D68AD91FFD243012384">
    <w:name w:val="FA6DD8F703D74D68AD91FFD243012384"/>
    <w:rsid w:val="000422E7"/>
  </w:style>
  <w:style w:type="paragraph" w:customStyle="1" w:styleId="B7523DA73DB54337901487406F2A8AF6">
    <w:name w:val="B7523DA73DB54337901487406F2A8AF6"/>
    <w:rsid w:val="000422E7"/>
  </w:style>
  <w:style w:type="paragraph" w:customStyle="1" w:styleId="2F6BD451D45B46FABC63A9A7D0DED290">
    <w:name w:val="2F6BD451D45B46FABC63A9A7D0DED290"/>
    <w:rsid w:val="000422E7"/>
  </w:style>
  <w:style w:type="paragraph" w:customStyle="1" w:styleId="DCD6AA04E60942F3AD3F0FBFEDEE080F">
    <w:name w:val="DCD6AA04E60942F3AD3F0FBFEDEE080F"/>
    <w:rsid w:val="000422E7"/>
  </w:style>
  <w:style w:type="paragraph" w:customStyle="1" w:styleId="EC61422F772242559173D7AAAA9A5C73">
    <w:name w:val="EC61422F772242559173D7AAAA9A5C73"/>
    <w:rsid w:val="000422E7"/>
  </w:style>
  <w:style w:type="paragraph" w:customStyle="1" w:styleId="2BED343D691C4D84A82BA896BBB849F5">
    <w:name w:val="2BED343D691C4D84A82BA896BBB849F5"/>
    <w:rsid w:val="000422E7"/>
  </w:style>
  <w:style w:type="paragraph" w:customStyle="1" w:styleId="141B7295B89749EFADACD90FD2139BE4">
    <w:name w:val="141B7295B89749EFADACD90FD2139BE4"/>
    <w:rsid w:val="000422E7"/>
  </w:style>
  <w:style w:type="paragraph" w:customStyle="1" w:styleId="E30C896C228746DF9C1223F2D0860E7F">
    <w:name w:val="E30C896C228746DF9C1223F2D0860E7F"/>
    <w:rsid w:val="000422E7"/>
  </w:style>
  <w:style w:type="paragraph" w:customStyle="1" w:styleId="205E52F35F79409EA55DC9190B4C7BA2">
    <w:name w:val="205E52F35F79409EA55DC9190B4C7BA2"/>
    <w:rsid w:val="000422E7"/>
  </w:style>
  <w:style w:type="paragraph" w:customStyle="1" w:styleId="B8BB444A38944870BCE9B6EB5ABBD7ED">
    <w:name w:val="B8BB444A38944870BCE9B6EB5ABBD7ED"/>
    <w:rsid w:val="000422E7"/>
  </w:style>
  <w:style w:type="paragraph" w:customStyle="1" w:styleId="DFC79CF965FC4328A34CBCE15AB28EFC">
    <w:name w:val="DFC79CF965FC4328A34CBCE15AB28EFC"/>
    <w:rsid w:val="000422E7"/>
  </w:style>
  <w:style w:type="paragraph" w:customStyle="1" w:styleId="E41A9D8BE4E646B0B191A8306CDB00FA">
    <w:name w:val="E41A9D8BE4E646B0B191A8306CDB00FA"/>
    <w:rsid w:val="000422E7"/>
  </w:style>
  <w:style w:type="paragraph" w:customStyle="1" w:styleId="162B659F4BEE4E0F92BD8FAA7B6C1C3A">
    <w:name w:val="162B659F4BEE4E0F92BD8FAA7B6C1C3A"/>
    <w:rsid w:val="000422E7"/>
  </w:style>
  <w:style w:type="paragraph" w:customStyle="1" w:styleId="27BB5E301479430AA2B7DCB1EDF78DFF">
    <w:name w:val="27BB5E301479430AA2B7DCB1EDF78DFF"/>
    <w:rsid w:val="000422E7"/>
  </w:style>
  <w:style w:type="paragraph" w:customStyle="1" w:styleId="83FF5F41D42F4C699139175388BA286C">
    <w:name w:val="83FF5F41D42F4C699139175388BA286C"/>
    <w:rsid w:val="000422E7"/>
  </w:style>
  <w:style w:type="paragraph" w:customStyle="1" w:styleId="9E1246F6C0BF42089E69E092C1400C87">
    <w:name w:val="9E1246F6C0BF42089E69E092C1400C87"/>
    <w:rsid w:val="000422E7"/>
  </w:style>
  <w:style w:type="paragraph" w:customStyle="1" w:styleId="5659E070837946BFA8DE54D061AF005F">
    <w:name w:val="5659E070837946BFA8DE54D061AF005F"/>
    <w:rsid w:val="000422E7"/>
  </w:style>
  <w:style w:type="paragraph" w:customStyle="1" w:styleId="EDC41E25B5254087AF9CA60ABF4A3690">
    <w:name w:val="EDC41E25B5254087AF9CA60ABF4A3690"/>
    <w:rsid w:val="000422E7"/>
  </w:style>
  <w:style w:type="paragraph" w:customStyle="1" w:styleId="26067E32C1194750A0A3EBE0D2E65D08">
    <w:name w:val="26067E32C1194750A0A3EBE0D2E65D08"/>
    <w:rsid w:val="000422E7"/>
  </w:style>
  <w:style w:type="paragraph" w:customStyle="1" w:styleId="64522AC099E940DE85FD3A31C9187729">
    <w:name w:val="64522AC099E940DE85FD3A31C9187729"/>
    <w:rsid w:val="000422E7"/>
  </w:style>
  <w:style w:type="paragraph" w:customStyle="1" w:styleId="D10109A6126E4A239794088914C98C57">
    <w:name w:val="D10109A6126E4A239794088914C98C57"/>
    <w:rsid w:val="000422E7"/>
  </w:style>
  <w:style w:type="paragraph" w:customStyle="1" w:styleId="E8C55E1330364E04BFF275414501218B">
    <w:name w:val="E8C55E1330364E04BFF275414501218B"/>
    <w:rsid w:val="000422E7"/>
  </w:style>
  <w:style w:type="paragraph" w:customStyle="1" w:styleId="00D0DF984EF64E2E873EDA0620953A0C">
    <w:name w:val="00D0DF984EF64E2E873EDA0620953A0C"/>
    <w:rsid w:val="000422E7"/>
  </w:style>
  <w:style w:type="paragraph" w:customStyle="1" w:styleId="41A8D0BC5155413489035DE49A7A7F7D1">
    <w:name w:val="41A8D0BC5155413489035DE49A7A7F7D1"/>
    <w:rsid w:val="000422E7"/>
    <w:pPr>
      <w:spacing w:before="60" w:after="60" w:line="240" w:lineRule="auto"/>
      <w:ind w:left="72" w:right="72"/>
    </w:pPr>
    <w:rPr>
      <w:sz w:val="16"/>
      <w:szCs w:val="16"/>
      <w:lang w:eastAsia="ja-JP"/>
    </w:rPr>
  </w:style>
  <w:style w:type="paragraph" w:customStyle="1" w:styleId="53B44B1377A54F83B4EEDB8A3B6ACCEB1">
    <w:name w:val="53B44B1377A54F83B4EEDB8A3B6ACCEB1"/>
    <w:rsid w:val="000422E7"/>
    <w:pPr>
      <w:spacing w:before="60" w:after="60" w:line="240" w:lineRule="auto"/>
      <w:ind w:left="72" w:right="72"/>
    </w:pPr>
    <w:rPr>
      <w:sz w:val="16"/>
      <w:szCs w:val="16"/>
      <w:lang w:eastAsia="ja-JP"/>
    </w:rPr>
  </w:style>
  <w:style w:type="paragraph" w:customStyle="1" w:styleId="9E1246F6C0BF42089E69E092C1400C871">
    <w:name w:val="9E1246F6C0BF42089E69E092C1400C871"/>
    <w:rsid w:val="000422E7"/>
    <w:pPr>
      <w:spacing w:before="60" w:after="60" w:line="240" w:lineRule="auto"/>
      <w:ind w:left="72" w:right="72"/>
    </w:pPr>
    <w:rPr>
      <w:sz w:val="16"/>
      <w:szCs w:val="16"/>
      <w:lang w:eastAsia="ja-JP"/>
    </w:rPr>
  </w:style>
  <w:style w:type="paragraph" w:customStyle="1" w:styleId="5659E070837946BFA8DE54D061AF005F1">
    <w:name w:val="5659E070837946BFA8DE54D061AF005F1"/>
    <w:rsid w:val="000422E7"/>
    <w:pPr>
      <w:spacing w:before="60" w:after="60" w:line="240" w:lineRule="auto"/>
      <w:ind w:left="72" w:right="72"/>
    </w:pPr>
    <w:rPr>
      <w:sz w:val="16"/>
      <w:szCs w:val="16"/>
      <w:lang w:eastAsia="ja-JP"/>
    </w:rPr>
  </w:style>
  <w:style w:type="paragraph" w:customStyle="1" w:styleId="2C5059E61AB045AC8BFCB3D1FAB3FB5F">
    <w:name w:val="2C5059E61AB045AC8BFCB3D1FAB3FB5F"/>
    <w:rsid w:val="000422E7"/>
  </w:style>
  <w:style w:type="paragraph" w:customStyle="1" w:styleId="63EB217281874022B489E55C14C87F02">
    <w:name w:val="63EB217281874022B489E55C14C87F02"/>
    <w:rsid w:val="000422E7"/>
  </w:style>
  <w:style w:type="paragraph" w:customStyle="1" w:styleId="DAC3ADC42E4A4CE79B9E2A678B75217B">
    <w:name w:val="DAC3ADC42E4A4CE79B9E2A678B75217B"/>
    <w:rsid w:val="000422E7"/>
  </w:style>
  <w:style w:type="paragraph" w:customStyle="1" w:styleId="64A212590CF44657B670F1A389062DD3">
    <w:name w:val="64A212590CF44657B670F1A389062DD3"/>
    <w:rsid w:val="000422E7"/>
  </w:style>
  <w:style w:type="paragraph" w:customStyle="1" w:styleId="EE6F844F889C41178F8BA3647A0D7892">
    <w:name w:val="EE6F844F889C41178F8BA3647A0D7892"/>
    <w:rsid w:val="00433D19"/>
  </w:style>
  <w:style w:type="paragraph" w:customStyle="1" w:styleId="AA6267F2AC0F4041854230FF1B450E73">
    <w:name w:val="AA6267F2AC0F4041854230FF1B450E73"/>
    <w:rsid w:val="00433D19"/>
  </w:style>
  <w:style w:type="paragraph" w:customStyle="1" w:styleId="04C64DB988DC470D95A9D8EF7177A070">
    <w:name w:val="04C64DB988DC470D95A9D8EF7177A070"/>
    <w:rsid w:val="00433D19"/>
  </w:style>
  <w:style w:type="paragraph" w:customStyle="1" w:styleId="A16BAD207D0A4121B29626DA23FC391B">
    <w:name w:val="A16BAD207D0A4121B29626DA23FC391B"/>
    <w:rsid w:val="00433D19"/>
  </w:style>
  <w:style w:type="paragraph" w:customStyle="1" w:styleId="AC2022701EED4C7F9E298C20DB681ACB">
    <w:name w:val="AC2022701EED4C7F9E298C20DB681ACB"/>
    <w:rsid w:val="00433D19"/>
  </w:style>
  <w:style w:type="paragraph" w:customStyle="1" w:styleId="F4A998F6BE5B4D469AE9E7263C7CFBA7">
    <w:name w:val="F4A998F6BE5B4D469AE9E7263C7CFBA7"/>
    <w:rsid w:val="00433D19"/>
  </w:style>
  <w:style w:type="paragraph" w:customStyle="1" w:styleId="677BC8F33FDC420992B542A166E05019">
    <w:name w:val="677BC8F33FDC420992B542A166E05019"/>
    <w:rsid w:val="00433D19"/>
  </w:style>
  <w:style w:type="paragraph" w:customStyle="1" w:styleId="49BAF4178F0A4786A5E473D38F3E3F87">
    <w:name w:val="49BAF4178F0A4786A5E473D38F3E3F87"/>
    <w:rsid w:val="00433D19"/>
  </w:style>
  <w:style w:type="paragraph" w:customStyle="1" w:styleId="EE12854DB1FE49BFA500DDE03B4A5566">
    <w:name w:val="EE12854DB1FE49BFA500DDE03B4A5566"/>
    <w:rsid w:val="00433D19"/>
  </w:style>
  <w:style w:type="paragraph" w:customStyle="1" w:styleId="D38C5BB48BF547A69AE0F46C16FD82B7">
    <w:name w:val="D38C5BB48BF547A69AE0F46C16FD82B7"/>
    <w:rsid w:val="00433D19"/>
  </w:style>
  <w:style w:type="paragraph" w:customStyle="1" w:styleId="FFBB1E08E9FA43DDB78F89C64EE57E57">
    <w:name w:val="FFBB1E08E9FA43DDB78F89C64EE57E57"/>
    <w:rsid w:val="00433D19"/>
  </w:style>
  <w:style w:type="paragraph" w:customStyle="1" w:styleId="8904BF6F842D418585465EE650FD6596">
    <w:name w:val="8904BF6F842D418585465EE650FD6596"/>
    <w:rsid w:val="00433D19"/>
  </w:style>
  <w:style w:type="paragraph" w:customStyle="1" w:styleId="9EA0AC0DBE6A4AB3B073B90639606748">
    <w:name w:val="9EA0AC0DBE6A4AB3B073B90639606748"/>
    <w:rsid w:val="00433D19"/>
  </w:style>
  <w:style w:type="paragraph" w:customStyle="1" w:styleId="3E72B3F940B548E69D6659A68E75E834">
    <w:name w:val="3E72B3F940B548E69D6659A68E75E834"/>
    <w:rsid w:val="00433D19"/>
  </w:style>
  <w:style w:type="paragraph" w:customStyle="1" w:styleId="31A866BD75514BDE8F643407BA9916A3">
    <w:name w:val="31A866BD75514BDE8F643407BA9916A3"/>
    <w:rsid w:val="00433D19"/>
  </w:style>
  <w:style w:type="paragraph" w:customStyle="1" w:styleId="99C240FD39FB45928B67A6D6DF408D5F">
    <w:name w:val="99C240FD39FB45928B67A6D6DF408D5F"/>
    <w:rsid w:val="00433D19"/>
  </w:style>
  <w:style w:type="paragraph" w:customStyle="1" w:styleId="F414E7271D49447DAB03CEB8E83D3BDF">
    <w:name w:val="F414E7271D49447DAB03CEB8E83D3BDF"/>
    <w:rsid w:val="00433D19"/>
  </w:style>
  <w:style w:type="paragraph" w:customStyle="1" w:styleId="592F6C96A86B4514A6BDA98150715F9D">
    <w:name w:val="592F6C96A86B4514A6BDA98150715F9D"/>
    <w:rsid w:val="00433D19"/>
  </w:style>
  <w:style w:type="paragraph" w:customStyle="1" w:styleId="D585903CB3AC4CFBAED94B9C319764D7">
    <w:name w:val="D585903CB3AC4CFBAED94B9C319764D7"/>
    <w:rsid w:val="00433D19"/>
  </w:style>
  <w:style w:type="paragraph" w:customStyle="1" w:styleId="CD995E2E74464175848C392D3A40D47A">
    <w:name w:val="CD995E2E74464175848C392D3A40D47A"/>
    <w:rsid w:val="00433D19"/>
  </w:style>
  <w:style w:type="paragraph" w:customStyle="1" w:styleId="9885EDEDC5BD444EB6C34FCF0F32A35E">
    <w:name w:val="9885EDEDC5BD444EB6C34FCF0F32A35E"/>
    <w:rsid w:val="00433D19"/>
  </w:style>
  <w:style w:type="paragraph" w:customStyle="1" w:styleId="B92B7A7D536243ABB34EA030B9084CB6">
    <w:name w:val="B92B7A7D536243ABB34EA030B9084CB6"/>
    <w:rsid w:val="00433D19"/>
  </w:style>
  <w:style w:type="paragraph" w:customStyle="1" w:styleId="AACAFAEDB2DA4EE2B954928C4DC85C7D">
    <w:name w:val="AACAFAEDB2DA4EE2B954928C4DC85C7D"/>
    <w:rsid w:val="00433D19"/>
  </w:style>
  <w:style w:type="paragraph" w:customStyle="1" w:styleId="764ABF12124F4DEBA6F66446EB4732C6">
    <w:name w:val="764ABF12124F4DEBA6F66446EB4732C6"/>
    <w:rsid w:val="00433D19"/>
  </w:style>
  <w:style w:type="paragraph" w:customStyle="1" w:styleId="B383A3F2BD3547ED8115BD0C25D8C774">
    <w:name w:val="B383A3F2BD3547ED8115BD0C25D8C774"/>
    <w:rsid w:val="00433D19"/>
  </w:style>
  <w:style w:type="paragraph" w:customStyle="1" w:styleId="B75DC8B057C548EE97F74D9630C6CFDD">
    <w:name w:val="B75DC8B057C548EE97F74D9630C6CFDD"/>
    <w:rsid w:val="00433D19"/>
  </w:style>
  <w:style w:type="paragraph" w:customStyle="1" w:styleId="F46099D44FEA45BB8EDC4CDD83E91F15">
    <w:name w:val="F46099D44FEA45BB8EDC4CDD83E91F15"/>
    <w:rsid w:val="00433D19"/>
  </w:style>
  <w:style w:type="paragraph" w:customStyle="1" w:styleId="6F4543374F4E4035B56AB9B5FEB24400">
    <w:name w:val="6F4543374F4E4035B56AB9B5FEB24400"/>
    <w:rsid w:val="00433D19"/>
  </w:style>
  <w:style w:type="paragraph" w:customStyle="1" w:styleId="969BCD36EFD943BF9209081729444F3F">
    <w:name w:val="969BCD36EFD943BF9209081729444F3F"/>
    <w:rsid w:val="00433D19"/>
  </w:style>
  <w:style w:type="paragraph" w:customStyle="1" w:styleId="0887B94F1DCD41779F815883ED9E2EB4">
    <w:name w:val="0887B94F1DCD41779F815883ED9E2EB4"/>
    <w:rsid w:val="00433D19"/>
  </w:style>
  <w:style w:type="paragraph" w:customStyle="1" w:styleId="13B92F95283546C78FA1F1CBD21D4A21">
    <w:name w:val="13B92F95283546C78FA1F1CBD21D4A21"/>
    <w:rsid w:val="00433D19"/>
  </w:style>
  <w:style w:type="paragraph" w:customStyle="1" w:styleId="733400C0390E48AFB045BC52D1F1468E">
    <w:name w:val="733400C0390E48AFB045BC52D1F1468E"/>
    <w:rsid w:val="00433D19"/>
  </w:style>
  <w:style w:type="paragraph" w:customStyle="1" w:styleId="97F40F26A7DF4FA782A0F27E6386BEA5">
    <w:name w:val="97F40F26A7DF4FA782A0F27E6386BEA5"/>
    <w:rsid w:val="00433D19"/>
  </w:style>
  <w:style w:type="paragraph" w:customStyle="1" w:styleId="7DF4130847204B0BBB0E87CFDFA5B874">
    <w:name w:val="7DF4130847204B0BBB0E87CFDFA5B874"/>
    <w:rsid w:val="00433D19"/>
  </w:style>
  <w:style w:type="paragraph" w:customStyle="1" w:styleId="8E90321AE5D8415DA4655921C407FEB9">
    <w:name w:val="8E90321AE5D8415DA4655921C407FEB9"/>
    <w:rsid w:val="00433D19"/>
  </w:style>
  <w:style w:type="paragraph" w:customStyle="1" w:styleId="FA9BAC0A20D243DA9EBF9E83BBF7F540">
    <w:name w:val="FA9BAC0A20D243DA9EBF9E83BBF7F540"/>
    <w:rsid w:val="00433D19"/>
  </w:style>
  <w:style w:type="paragraph" w:customStyle="1" w:styleId="042F00FE815F450EA1B5EC4B8A5CFEB0">
    <w:name w:val="042F00FE815F450EA1B5EC4B8A5CFEB0"/>
    <w:rsid w:val="00433D19"/>
  </w:style>
  <w:style w:type="paragraph" w:customStyle="1" w:styleId="8330C08BBC1F4CFF88223E0A29B46F61">
    <w:name w:val="8330C08BBC1F4CFF88223E0A29B46F61"/>
    <w:rsid w:val="00433D19"/>
  </w:style>
  <w:style w:type="paragraph" w:customStyle="1" w:styleId="0AA1146EADE64DA1868BFF09C86ABB12">
    <w:name w:val="0AA1146EADE64DA1868BFF09C86ABB12"/>
    <w:rsid w:val="00433D19"/>
  </w:style>
  <w:style w:type="paragraph" w:customStyle="1" w:styleId="F81BDC3CDDB3411F92F189D18A4F348A">
    <w:name w:val="F81BDC3CDDB3411F92F189D18A4F348A"/>
    <w:rsid w:val="00433D19"/>
  </w:style>
  <w:style w:type="paragraph" w:customStyle="1" w:styleId="E5598E25CEA04B43ABCE5CA73D483C03">
    <w:name w:val="E5598E25CEA04B43ABCE5CA73D483C03"/>
    <w:rsid w:val="00433D19"/>
  </w:style>
  <w:style w:type="paragraph" w:customStyle="1" w:styleId="4DC59FDA501B47F1830925C77EBC708C">
    <w:name w:val="4DC59FDA501B47F1830925C77EBC708C"/>
    <w:rsid w:val="00433D19"/>
  </w:style>
  <w:style w:type="paragraph" w:customStyle="1" w:styleId="6F816ACAA6A54EC6B822A18023B6956A">
    <w:name w:val="6F816ACAA6A54EC6B822A18023B6956A"/>
    <w:rsid w:val="002A0E21"/>
  </w:style>
  <w:style w:type="paragraph" w:customStyle="1" w:styleId="8DC1F9D878A54D7F9BA7DDE0E965C604">
    <w:name w:val="8DC1F9D878A54D7F9BA7DDE0E965C604"/>
    <w:rsid w:val="002A0E21"/>
  </w:style>
  <w:style w:type="paragraph" w:customStyle="1" w:styleId="09445DC22891488089F90DAC869D31C8">
    <w:name w:val="09445DC22891488089F90DAC869D31C8"/>
    <w:rsid w:val="002A0E21"/>
  </w:style>
  <w:style w:type="paragraph" w:customStyle="1" w:styleId="19FC8BEF21E64F909CA7407131CAC8B5">
    <w:name w:val="19FC8BEF21E64F909CA7407131CAC8B5"/>
    <w:rsid w:val="002A0E21"/>
  </w:style>
  <w:style w:type="paragraph" w:customStyle="1" w:styleId="E093406707C54CF98259C5E7D6A01200">
    <w:name w:val="E093406707C54CF98259C5E7D6A01200"/>
    <w:rsid w:val="002A0E21"/>
  </w:style>
  <w:style w:type="paragraph" w:customStyle="1" w:styleId="704D2E0D397F49E88DC11831BE4FD5BD">
    <w:name w:val="704D2E0D397F49E88DC11831BE4FD5BD"/>
    <w:rsid w:val="002A0E21"/>
  </w:style>
  <w:style w:type="paragraph" w:customStyle="1" w:styleId="8332166C9D644107AD422F055EBB4726">
    <w:name w:val="8332166C9D644107AD422F055EBB4726"/>
    <w:rsid w:val="002A0E21"/>
  </w:style>
  <w:style w:type="paragraph" w:customStyle="1" w:styleId="56B201760E0548F38D34E87D8EA9F439">
    <w:name w:val="56B201760E0548F38D34E87D8EA9F439"/>
    <w:rsid w:val="002A0E21"/>
  </w:style>
  <w:style w:type="paragraph" w:customStyle="1" w:styleId="337AA4BFD3CF4ABD81E7DC3911113D6C">
    <w:name w:val="337AA4BFD3CF4ABD81E7DC3911113D6C"/>
    <w:rsid w:val="002A0E21"/>
  </w:style>
  <w:style w:type="paragraph" w:customStyle="1" w:styleId="EA06400D266F4FE2B12435E421E0C60C">
    <w:name w:val="EA06400D266F4FE2B12435E421E0C60C"/>
    <w:rsid w:val="002A0E21"/>
  </w:style>
  <w:style w:type="paragraph" w:customStyle="1" w:styleId="1425F980B2214D1D9C1C43EFFD82D393">
    <w:name w:val="1425F980B2214D1D9C1C43EFFD82D393"/>
    <w:rsid w:val="002A0E21"/>
  </w:style>
  <w:style w:type="paragraph" w:customStyle="1" w:styleId="902BF395879D40B49C0484E33B4157EB">
    <w:name w:val="902BF395879D40B49C0484E33B4157EB"/>
    <w:rsid w:val="002A0E21"/>
  </w:style>
  <w:style w:type="paragraph" w:customStyle="1" w:styleId="12DC9364DEC84A06A601E5E9977B158E">
    <w:name w:val="12DC9364DEC84A06A601E5E9977B158E"/>
    <w:rsid w:val="002A0E21"/>
  </w:style>
  <w:style w:type="paragraph" w:customStyle="1" w:styleId="7A4AB587C70E4661A59203B052879DAB">
    <w:name w:val="7A4AB587C70E4661A59203B052879DAB"/>
    <w:rsid w:val="002A0E21"/>
  </w:style>
  <w:style w:type="paragraph" w:customStyle="1" w:styleId="FC75EA7D24384BB1ABF4BBCEF7C7E53D">
    <w:name w:val="FC75EA7D24384BB1ABF4BBCEF7C7E53D"/>
    <w:rsid w:val="002A0E21"/>
  </w:style>
  <w:style w:type="paragraph" w:customStyle="1" w:styleId="A627BC359E51426C907C187FBC564F16">
    <w:name w:val="A627BC359E51426C907C187FBC564F16"/>
    <w:rsid w:val="002A0E21"/>
  </w:style>
  <w:style w:type="paragraph" w:customStyle="1" w:styleId="02792BF395F644BA8CFA87E9D4E9E316">
    <w:name w:val="02792BF395F644BA8CFA87E9D4E9E316"/>
    <w:rsid w:val="002A0E21"/>
  </w:style>
  <w:style w:type="paragraph" w:customStyle="1" w:styleId="D28B8C1C6D7049399165EBBFAEF67E86">
    <w:name w:val="D28B8C1C6D7049399165EBBFAEF67E86"/>
    <w:rsid w:val="002A0E21"/>
  </w:style>
  <w:style w:type="paragraph" w:customStyle="1" w:styleId="5F18A7A7E96A42FB9D870A5732AA6F72">
    <w:name w:val="5F18A7A7E96A42FB9D870A5732AA6F72"/>
    <w:rsid w:val="002A0E21"/>
  </w:style>
  <w:style w:type="paragraph" w:customStyle="1" w:styleId="DE916E151B2A4C09A1BF56143E488E36">
    <w:name w:val="DE916E151B2A4C09A1BF56143E488E36"/>
    <w:rsid w:val="002A0E21"/>
  </w:style>
  <w:style w:type="paragraph" w:customStyle="1" w:styleId="EF5D7EDA72EB4FB5ACEA07052F7EC9D8">
    <w:name w:val="EF5D7EDA72EB4FB5ACEA07052F7EC9D8"/>
    <w:rsid w:val="002A0E21"/>
  </w:style>
  <w:style w:type="paragraph" w:customStyle="1" w:styleId="BE5D1A1C0DCE4100B59236A11AF3845A">
    <w:name w:val="BE5D1A1C0DCE4100B59236A11AF3845A"/>
    <w:rsid w:val="002A0E21"/>
  </w:style>
  <w:style w:type="paragraph" w:customStyle="1" w:styleId="9940A9A9F23545AF99702D097B7FA821">
    <w:name w:val="9940A9A9F23545AF99702D097B7FA821"/>
    <w:rsid w:val="002A0E21"/>
  </w:style>
  <w:style w:type="paragraph" w:customStyle="1" w:styleId="C63226636AB542C588EFAFA539C04BD6">
    <w:name w:val="C63226636AB542C588EFAFA539C04BD6"/>
    <w:rsid w:val="002A0E21"/>
  </w:style>
  <w:style w:type="paragraph" w:customStyle="1" w:styleId="76DA079DD2104B8F8211C122F743AA78">
    <w:name w:val="76DA079DD2104B8F8211C122F743AA78"/>
    <w:rsid w:val="002A0E21"/>
  </w:style>
  <w:style w:type="paragraph" w:customStyle="1" w:styleId="25AAC9EA0ACA43E3AAA098FC0C9A8DB2">
    <w:name w:val="25AAC9EA0ACA43E3AAA098FC0C9A8DB2"/>
    <w:rsid w:val="002A0E21"/>
  </w:style>
  <w:style w:type="paragraph" w:customStyle="1" w:styleId="0004101ADE474D59BCBC2B7A392441F9">
    <w:name w:val="0004101ADE474D59BCBC2B7A392441F9"/>
    <w:rsid w:val="002A0E21"/>
  </w:style>
  <w:style w:type="paragraph" w:customStyle="1" w:styleId="C083B61380AA43E692F4B84B5E319C40">
    <w:name w:val="C083B61380AA43E692F4B84B5E319C40"/>
    <w:rsid w:val="002A0E21"/>
  </w:style>
  <w:style w:type="paragraph" w:customStyle="1" w:styleId="B3FE1E40A6D74F4489BC448677E9515E">
    <w:name w:val="B3FE1E40A6D74F4489BC448677E9515E"/>
    <w:rsid w:val="002A0E21"/>
  </w:style>
  <w:style w:type="paragraph" w:customStyle="1" w:styleId="2FDAB5498D7D41A687600B4C2B9E6576">
    <w:name w:val="2FDAB5498D7D41A687600B4C2B9E6576"/>
    <w:rsid w:val="002A0E21"/>
  </w:style>
  <w:style w:type="paragraph" w:customStyle="1" w:styleId="72921FB42E9E488A9D939F4B72CE05BF">
    <w:name w:val="72921FB42E9E488A9D939F4B72CE05BF"/>
    <w:rsid w:val="002A0E21"/>
  </w:style>
  <w:style w:type="paragraph" w:customStyle="1" w:styleId="1F4647A8842349E2917FE6D00FD22903">
    <w:name w:val="1F4647A8842349E2917FE6D00FD22903"/>
    <w:rsid w:val="002A0E21"/>
  </w:style>
  <w:style w:type="paragraph" w:customStyle="1" w:styleId="EE6B3FBD3171498A9076BA43938274B4">
    <w:name w:val="EE6B3FBD3171498A9076BA43938274B4"/>
    <w:rsid w:val="002A0E21"/>
  </w:style>
  <w:style w:type="paragraph" w:customStyle="1" w:styleId="F65B0ECF0B8A411B8608ADAFC3A34E86">
    <w:name w:val="F65B0ECF0B8A411B8608ADAFC3A34E86"/>
    <w:rsid w:val="002A0E21"/>
  </w:style>
  <w:style w:type="paragraph" w:customStyle="1" w:styleId="95E8612FF40A49538EDD1C4580F5B807">
    <w:name w:val="95E8612FF40A49538EDD1C4580F5B807"/>
    <w:rsid w:val="002A0E21"/>
  </w:style>
  <w:style w:type="paragraph" w:customStyle="1" w:styleId="B7CD57FEF77C4CF58E99090FA0303533">
    <w:name w:val="B7CD57FEF77C4CF58E99090FA0303533"/>
    <w:rsid w:val="002A0E21"/>
  </w:style>
  <w:style w:type="paragraph" w:customStyle="1" w:styleId="DAD21FB4D51945C9BADF105289EA3F04">
    <w:name w:val="DAD21FB4D51945C9BADF105289EA3F04"/>
    <w:rsid w:val="002A0E21"/>
  </w:style>
  <w:style w:type="paragraph" w:customStyle="1" w:styleId="5D38FE6387134EB59546978DD3E375A3">
    <w:name w:val="5D38FE6387134EB59546978DD3E375A3"/>
    <w:rsid w:val="002A0E21"/>
  </w:style>
  <w:style w:type="paragraph" w:customStyle="1" w:styleId="37E56FD4C05F47F288BB53911ADF44D5">
    <w:name w:val="37E56FD4C05F47F288BB53911ADF44D5"/>
    <w:rsid w:val="00EF7E8C"/>
  </w:style>
  <w:style w:type="paragraph" w:customStyle="1" w:styleId="96F0E67AB0B749D1B0C1D30F1F70C715">
    <w:name w:val="96F0E67AB0B749D1B0C1D30F1F70C715"/>
    <w:rsid w:val="00EF7E8C"/>
  </w:style>
  <w:style w:type="paragraph" w:customStyle="1" w:styleId="2DBD424587BB44BC9AF2BF19067688FE">
    <w:name w:val="2DBD424587BB44BC9AF2BF19067688FE"/>
    <w:rsid w:val="00EF7E8C"/>
  </w:style>
  <w:style w:type="paragraph" w:customStyle="1" w:styleId="8D6931D2A65E40BF88B34EC675E57BAB">
    <w:name w:val="8D6931D2A65E40BF88B34EC675E57BAB"/>
    <w:rsid w:val="00EF7E8C"/>
  </w:style>
  <w:style w:type="paragraph" w:customStyle="1" w:styleId="29DB0BF7FE4E4BDE8DE7E844E322DBBA">
    <w:name w:val="29DB0BF7FE4E4BDE8DE7E844E322DBBA"/>
    <w:rsid w:val="00EF7E8C"/>
  </w:style>
  <w:style w:type="paragraph" w:customStyle="1" w:styleId="03C9BF1DD4DB4EEC96040B91C23D6378">
    <w:name w:val="03C9BF1DD4DB4EEC96040B91C23D6378"/>
    <w:rsid w:val="00EF7E8C"/>
  </w:style>
  <w:style w:type="paragraph" w:customStyle="1" w:styleId="32D1ED7271754BD2913C950898832793">
    <w:name w:val="32D1ED7271754BD2913C950898832793"/>
    <w:rsid w:val="00EF7E8C"/>
  </w:style>
  <w:style w:type="paragraph" w:customStyle="1" w:styleId="FA9AB042245B4B61B09C5567F304B752">
    <w:name w:val="FA9AB042245B4B61B09C5567F304B752"/>
    <w:rsid w:val="00EF7E8C"/>
  </w:style>
  <w:style w:type="paragraph" w:customStyle="1" w:styleId="206A7077DB6B489D81428C466BDDC4BE">
    <w:name w:val="206A7077DB6B489D81428C466BDDC4BE"/>
    <w:rsid w:val="00EF7E8C"/>
  </w:style>
  <w:style w:type="paragraph" w:customStyle="1" w:styleId="3613A7F1C68343C5A1297E8CD506FE39">
    <w:name w:val="3613A7F1C68343C5A1297E8CD506FE39"/>
    <w:rsid w:val="00EF7E8C"/>
  </w:style>
  <w:style w:type="paragraph" w:customStyle="1" w:styleId="6817773AC665456E88C8977C7FD6E902">
    <w:name w:val="6817773AC665456E88C8977C7FD6E902"/>
    <w:rsid w:val="00EF7E8C"/>
  </w:style>
  <w:style w:type="paragraph" w:customStyle="1" w:styleId="73BCC44DEAEB49D1885097F00C2FB83B">
    <w:name w:val="73BCC44DEAEB49D1885097F00C2FB83B"/>
    <w:rsid w:val="00EF7E8C"/>
  </w:style>
  <w:style w:type="paragraph" w:customStyle="1" w:styleId="5DEB6C882FD54FCE860AA4B2B51EC1FE">
    <w:name w:val="5DEB6C882FD54FCE860AA4B2B51EC1FE"/>
    <w:rsid w:val="00EF7E8C"/>
  </w:style>
  <w:style w:type="paragraph" w:customStyle="1" w:styleId="F416EB600E184540B7E04440650B5498">
    <w:name w:val="F416EB600E184540B7E04440650B5498"/>
    <w:rsid w:val="00EF7E8C"/>
  </w:style>
  <w:style w:type="paragraph" w:customStyle="1" w:styleId="55B921ED53F84EECA28B3B61A684FEFD">
    <w:name w:val="55B921ED53F84EECA28B3B61A684FEFD"/>
    <w:rsid w:val="00EF7E8C"/>
  </w:style>
  <w:style w:type="paragraph" w:customStyle="1" w:styleId="80F68F44D31848B9A2D9EA50CCE613EB">
    <w:name w:val="80F68F44D31848B9A2D9EA50CCE613EB"/>
    <w:rsid w:val="00EF7E8C"/>
  </w:style>
  <w:style w:type="paragraph" w:customStyle="1" w:styleId="9434752F46554AEFB7F8FFF46A33260C">
    <w:name w:val="9434752F46554AEFB7F8FFF46A33260C"/>
    <w:rsid w:val="00EF7E8C"/>
  </w:style>
  <w:style w:type="paragraph" w:customStyle="1" w:styleId="72E44FD5CC5B435EBF35151931725062">
    <w:name w:val="72E44FD5CC5B435EBF35151931725062"/>
    <w:rsid w:val="00EF7E8C"/>
  </w:style>
  <w:style w:type="paragraph" w:customStyle="1" w:styleId="AF2B9E8769564F61845A8BC988A6E36F">
    <w:name w:val="AF2B9E8769564F61845A8BC988A6E36F"/>
    <w:rsid w:val="00EF7E8C"/>
  </w:style>
  <w:style w:type="paragraph" w:customStyle="1" w:styleId="870D9022386C49AA8590EB949C25D785">
    <w:name w:val="870D9022386C49AA8590EB949C25D785"/>
    <w:rsid w:val="00EF7E8C"/>
  </w:style>
  <w:style w:type="paragraph" w:customStyle="1" w:styleId="714DD2818EC341419A296D892880A312">
    <w:name w:val="714DD2818EC341419A296D892880A312"/>
    <w:rsid w:val="00EF7E8C"/>
  </w:style>
  <w:style w:type="paragraph" w:customStyle="1" w:styleId="381A8C0A3C614ED1AC57FC7D139F890B">
    <w:name w:val="381A8C0A3C614ED1AC57FC7D139F890B"/>
    <w:rsid w:val="00EF7E8C"/>
  </w:style>
  <w:style w:type="paragraph" w:customStyle="1" w:styleId="5222821FDC28438C894F582AF9A504EA">
    <w:name w:val="5222821FDC28438C894F582AF9A504EA"/>
    <w:rsid w:val="00EF7E8C"/>
  </w:style>
  <w:style w:type="paragraph" w:customStyle="1" w:styleId="7333609364BC46D5811506766D91A507">
    <w:name w:val="7333609364BC46D5811506766D91A507"/>
    <w:rsid w:val="00EF7E8C"/>
  </w:style>
  <w:style w:type="paragraph" w:customStyle="1" w:styleId="0E03FE16545B4A089A55B72C618FDDB7">
    <w:name w:val="0E03FE16545B4A089A55B72C618FDDB7"/>
    <w:rsid w:val="00963D87"/>
  </w:style>
  <w:style w:type="paragraph" w:customStyle="1" w:styleId="A8CA2D0B8C1B4726A3B6370C5A900012">
    <w:name w:val="A8CA2D0B8C1B4726A3B6370C5A900012"/>
    <w:rsid w:val="00963D87"/>
  </w:style>
  <w:style w:type="paragraph" w:customStyle="1" w:styleId="FB0595EF55C34D33B648B559B23A290A">
    <w:name w:val="FB0595EF55C34D33B648B559B23A290A"/>
    <w:rsid w:val="00963D87"/>
  </w:style>
  <w:style w:type="paragraph" w:customStyle="1" w:styleId="67F2C183FDEE4F6C928E8BBDD50A9C72">
    <w:name w:val="67F2C183FDEE4F6C928E8BBDD50A9C72"/>
    <w:rsid w:val="00C773A2"/>
  </w:style>
  <w:style w:type="paragraph" w:customStyle="1" w:styleId="BDE726BD5CAA4798B7D13209F932C1F3">
    <w:name w:val="BDE726BD5CAA4798B7D13209F932C1F3"/>
    <w:rsid w:val="00C773A2"/>
  </w:style>
  <w:style w:type="paragraph" w:customStyle="1" w:styleId="6D97ACED0EF9476D9E48E3D2F2F40D84">
    <w:name w:val="6D97ACED0EF9476D9E48E3D2F2F40D84"/>
    <w:rsid w:val="00C773A2"/>
  </w:style>
  <w:style w:type="paragraph" w:customStyle="1" w:styleId="070A10D1A3944C5CB8DC617374681E84">
    <w:name w:val="070A10D1A3944C5CB8DC617374681E84"/>
    <w:rsid w:val="00C773A2"/>
  </w:style>
  <w:style w:type="paragraph" w:customStyle="1" w:styleId="1DAB628D9FD345ADBD432CC94AAAA0F4">
    <w:name w:val="1DAB628D9FD345ADBD432CC94AAAA0F4"/>
    <w:rsid w:val="00C773A2"/>
  </w:style>
  <w:style w:type="paragraph" w:customStyle="1" w:styleId="1A1E969D571143E5BABAAF7E95F93990">
    <w:name w:val="1A1E969D571143E5BABAAF7E95F93990"/>
    <w:rsid w:val="00C773A2"/>
  </w:style>
  <w:style w:type="paragraph" w:customStyle="1" w:styleId="3EF4D6E275954C8BA5FFF519EEE39C2B">
    <w:name w:val="3EF4D6E275954C8BA5FFF519EEE39C2B"/>
    <w:rsid w:val="00C773A2"/>
  </w:style>
  <w:style w:type="paragraph" w:customStyle="1" w:styleId="825D85EE136349E5AB27DFE0F6FCE506">
    <w:name w:val="825D85EE136349E5AB27DFE0F6FCE506"/>
    <w:rsid w:val="00721EBE"/>
  </w:style>
  <w:style w:type="paragraph" w:customStyle="1" w:styleId="72A1F7787FE64A9BB888DFE9950589F0">
    <w:name w:val="72A1F7787FE64A9BB888DFE9950589F0"/>
    <w:rsid w:val="00721EBE"/>
  </w:style>
  <w:style w:type="paragraph" w:customStyle="1" w:styleId="7FE9D97428284ACFA84BF2DD6F6A56BF">
    <w:name w:val="7FE9D97428284ACFA84BF2DD6F6A56BF"/>
    <w:rsid w:val="00721EBE"/>
  </w:style>
  <w:style w:type="paragraph" w:customStyle="1" w:styleId="7EA8B1D9E75340099BC9E768BB471EE5">
    <w:name w:val="7EA8B1D9E75340099BC9E768BB471EE5"/>
    <w:rsid w:val="00721EBE"/>
  </w:style>
  <w:style w:type="paragraph" w:customStyle="1" w:styleId="2BB16C0A9C0B4696A418C6D6A6A3768C">
    <w:name w:val="2BB16C0A9C0B4696A418C6D6A6A3768C"/>
    <w:rsid w:val="00721EBE"/>
  </w:style>
  <w:style w:type="paragraph" w:customStyle="1" w:styleId="6813558EA5164CD7BEEEC5C698390822">
    <w:name w:val="6813558EA5164CD7BEEEC5C698390822"/>
    <w:rsid w:val="00721EBE"/>
  </w:style>
  <w:style w:type="paragraph" w:customStyle="1" w:styleId="7788F4E069414CD1BBBAAE7028133F6D">
    <w:name w:val="7788F4E069414CD1BBBAAE7028133F6D"/>
    <w:rsid w:val="00721EBE"/>
  </w:style>
  <w:style w:type="paragraph" w:customStyle="1" w:styleId="A591D88BF72249499B83A480F1A43C7C">
    <w:name w:val="A591D88BF72249499B83A480F1A43C7C"/>
    <w:rsid w:val="00721EBE"/>
  </w:style>
  <w:style w:type="paragraph" w:customStyle="1" w:styleId="10399DAD01ED42C486570C1F48D06062">
    <w:name w:val="10399DAD01ED42C486570C1F48D06062"/>
    <w:rsid w:val="00721EBE"/>
  </w:style>
  <w:style w:type="paragraph" w:customStyle="1" w:styleId="2EC894E25BBA486EBFD9CDFFF0A98F00">
    <w:name w:val="2EC894E25BBA486EBFD9CDFFF0A98F00"/>
    <w:rsid w:val="00721EBE"/>
  </w:style>
  <w:style w:type="paragraph" w:customStyle="1" w:styleId="0F380679FEBD43A69681A5140A867819">
    <w:name w:val="0F380679FEBD43A69681A5140A867819"/>
    <w:rsid w:val="00721EBE"/>
  </w:style>
  <w:style w:type="paragraph" w:customStyle="1" w:styleId="81154A252BD94C59B9B23AD9731FF396">
    <w:name w:val="81154A252BD94C59B9B23AD9731FF396"/>
    <w:rsid w:val="00721EBE"/>
  </w:style>
  <w:style w:type="paragraph" w:customStyle="1" w:styleId="2B49C810686241D4A14CF40227E19BA2">
    <w:name w:val="2B49C810686241D4A14CF40227E19BA2"/>
    <w:rsid w:val="00721EBE"/>
  </w:style>
  <w:style w:type="paragraph" w:customStyle="1" w:styleId="1B848D278D8343B7971EB9741C699FEC">
    <w:name w:val="1B848D278D8343B7971EB9741C699FEC"/>
    <w:rsid w:val="00721EBE"/>
  </w:style>
  <w:style w:type="paragraph" w:customStyle="1" w:styleId="1B4BE1F6DF094D9B8EBFEF9D5244F72A">
    <w:name w:val="1B4BE1F6DF094D9B8EBFEF9D5244F72A"/>
    <w:rsid w:val="00721EBE"/>
  </w:style>
  <w:style w:type="paragraph" w:customStyle="1" w:styleId="5CFF48AE42B84D8B841FB00E152BB75F">
    <w:name w:val="5CFF48AE42B84D8B841FB00E152BB75F"/>
    <w:rsid w:val="00721EBE"/>
  </w:style>
  <w:style w:type="paragraph" w:customStyle="1" w:styleId="9EE9C2DC2AD44E21ADF28D575D0D8A57">
    <w:name w:val="9EE9C2DC2AD44E21ADF28D575D0D8A57"/>
    <w:rsid w:val="00721EBE"/>
  </w:style>
  <w:style w:type="paragraph" w:customStyle="1" w:styleId="0F5C68CC11CE43F48E37FB8D5AD6C5E3">
    <w:name w:val="0F5C68CC11CE43F48E37FB8D5AD6C5E3"/>
    <w:rsid w:val="00721EBE"/>
  </w:style>
  <w:style w:type="paragraph" w:customStyle="1" w:styleId="D89D446F33044546ABCCE7293A62F95F">
    <w:name w:val="D89D446F33044546ABCCE7293A62F95F"/>
    <w:rsid w:val="00721EBE"/>
  </w:style>
  <w:style w:type="paragraph" w:customStyle="1" w:styleId="23BF36A2A47B433EA31578825FE2CA16">
    <w:name w:val="23BF36A2A47B433EA31578825FE2CA16"/>
    <w:rsid w:val="00721EBE"/>
  </w:style>
  <w:style w:type="paragraph" w:customStyle="1" w:styleId="A0FDBE4DF6524767A22C0BC3EF472ADD">
    <w:name w:val="A0FDBE4DF6524767A22C0BC3EF472ADD"/>
    <w:rsid w:val="00721EBE"/>
  </w:style>
  <w:style w:type="paragraph" w:customStyle="1" w:styleId="77C5A495816F49C5B6EA55EC872EC661">
    <w:name w:val="77C5A495816F49C5B6EA55EC872EC661"/>
    <w:rsid w:val="00721EBE"/>
  </w:style>
  <w:style w:type="paragraph" w:customStyle="1" w:styleId="7C135CE893BA4FC7A7785FAFCA844223">
    <w:name w:val="7C135CE893BA4FC7A7785FAFCA844223"/>
    <w:rsid w:val="00721EBE"/>
  </w:style>
  <w:style w:type="paragraph" w:customStyle="1" w:styleId="F6AA2649035749B0B9F3E6C6A260F1E0">
    <w:name w:val="F6AA2649035749B0B9F3E6C6A260F1E0"/>
    <w:rsid w:val="00721EBE"/>
  </w:style>
  <w:style w:type="paragraph" w:customStyle="1" w:styleId="8E320E184EE74EA39A969C08B4A183F5">
    <w:name w:val="8E320E184EE74EA39A969C08B4A183F5"/>
    <w:rsid w:val="00721EBE"/>
  </w:style>
  <w:style w:type="paragraph" w:customStyle="1" w:styleId="1F19EF8364D746A2BB49F05E854B85FC">
    <w:name w:val="1F19EF8364D746A2BB49F05E854B85FC"/>
    <w:rsid w:val="00721EBE"/>
  </w:style>
  <w:style w:type="paragraph" w:customStyle="1" w:styleId="446ACDAABB454B51A997945D2E00E9C9">
    <w:name w:val="446ACDAABB454B51A997945D2E00E9C9"/>
    <w:rsid w:val="00721EBE"/>
  </w:style>
  <w:style w:type="paragraph" w:customStyle="1" w:styleId="5190071A9AA74628A04DFAAA8556A147">
    <w:name w:val="5190071A9AA74628A04DFAAA8556A147"/>
    <w:rsid w:val="00721EBE"/>
  </w:style>
  <w:style w:type="paragraph" w:customStyle="1" w:styleId="5207BAF38852402A983514262DA7F5A6">
    <w:name w:val="5207BAF38852402A983514262DA7F5A6"/>
    <w:rsid w:val="00721EBE"/>
  </w:style>
  <w:style w:type="paragraph" w:customStyle="1" w:styleId="6C1950A69C4B48639FE73D4935DBE004">
    <w:name w:val="6C1950A69C4B48639FE73D4935DBE004"/>
    <w:rsid w:val="00721EBE"/>
  </w:style>
  <w:style w:type="paragraph" w:customStyle="1" w:styleId="8DAC9C79873E4A4E935850F431820680">
    <w:name w:val="8DAC9C79873E4A4E935850F431820680"/>
    <w:rsid w:val="00721EBE"/>
  </w:style>
  <w:style w:type="paragraph" w:customStyle="1" w:styleId="6440D6F61A634DE5A56286492ED1D2C6">
    <w:name w:val="6440D6F61A634DE5A56286492ED1D2C6"/>
    <w:rsid w:val="00721EBE"/>
  </w:style>
  <w:style w:type="paragraph" w:customStyle="1" w:styleId="4DB97EB10D31455C98E55955000846F5">
    <w:name w:val="4DB97EB10D31455C98E55955000846F5"/>
    <w:rsid w:val="00721EBE"/>
  </w:style>
  <w:style w:type="paragraph" w:customStyle="1" w:styleId="6B177954544C4F75945A8CC4905C59E5">
    <w:name w:val="6B177954544C4F75945A8CC4905C59E5"/>
    <w:rsid w:val="00721EBE"/>
  </w:style>
  <w:style w:type="paragraph" w:customStyle="1" w:styleId="FB506A045EF240E7A69AF8D254EC369D">
    <w:name w:val="FB506A045EF240E7A69AF8D254EC369D"/>
    <w:rsid w:val="00721EBE"/>
  </w:style>
  <w:style w:type="paragraph" w:customStyle="1" w:styleId="013BFD3F84CD40008B40A09ED228C67C">
    <w:name w:val="013BFD3F84CD40008B40A09ED228C67C"/>
    <w:rsid w:val="00721EBE"/>
  </w:style>
  <w:style w:type="paragraph" w:customStyle="1" w:styleId="5815E11DB84D485888CCB3FAD9AC2741">
    <w:name w:val="5815E11DB84D485888CCB3FAD9AC2741"/>
    <w:rsid w:val="00721EBE"/>
  </w:style>
  <w:style w:type="paragraph" w:customStyle="1" w:styleId="9082E51126CD4EE69F7F6DCD4989981C">
    <w:name w:val="9082E51126CD4EE69F7F6DCD4989981C"/>
    <w:rsid w:val="00721EBE"/>
  </w:style>
  <w:style w:type="paragraph" w:customStyle="1" w:styleId="436749B0D49E40FC8A311BB51A34B05C">
    <w:name w:val="436749B0D49E40FC8A311BB51A34B05C"/>
    <w:rsid w:val="00721EBE"/>
  </w:style>
  <w:style w:type="paragraph" w:customStyle="1" w:styleId="C4913A595B554D9AA0B55F076CF14B10">
    <w:name w:val="C4913A595B554D9AA0B55F076CF14B10"/>
    <w:rsid w:val="00721EBE"/>
  </w:style>
  <w:style w:type="paragraph" w:customStyle="1" w:styleId="8E3396B945DE4918A18B3CB4AF20EB67">
    <w:name w:val="8E3396B945DE4918A18B3CB4AF20EB67"/>
    <w:rsid w:val="008076FE"/>
  </w:style>
  <w:style w:type="paragraph" w:customStyle="1" w:styleId="D36F96B133CD4946AF17CF51811B4494">
    <w:name w:val="D36F96B133CD4946AF17CF51811B4494"/>
    <w:rsid w:val="008076FE"/>
  </w:style>
  <w:style w:type="paragraph" w:customStyle="1" w:styleId="C90654A4923A489D828BC4F4CAFB8BD8">
    <w:name w:val="C90654A4923A489D828BC4F4CAFB8BD8"/>
    <w:rsid w:val="008076FE"/>
  </w:style>
  <w:style w:type="paragraph" w:customStyle="1" w:styleId="D0B87A3E8E464C6FB12CE4ADF8299329">
    <w:name w:val="D0B87A3E8E464C6FB12CE4ADF8299329"/>
    <w:rsid w:val="008076FE"/>
  </w:style>
  <w:style w:type="paragraph" w:customStyle="1" w:styleId="42F5EB3DD847469D967C58E944A5CF98">
    <w:name w:val="42F5EB3DD847469D967C58E944A5CF98"/>
    <w:rsid w:val="00134DC1"/>
  </w:style>
  <w:style w:type="paragraph" w:customStyle="1" w:styleId="49409CA2A47E415CB26B78C233D41954">
    <w:name w:val="49409CA2A47E415CB26B78C233D41954"/>
    <w:rsid w:val="00134DC1"/>
  </w:style>
  <w:style w:type="paragraph" w:customStyle="1" w:styleId="90228684B7214EC88CFF94820DD1D972">
    <w:name w:val="90228684B7214EC88CFF94820DD1D972"/>
    <w:rsid w:val="00134DC1"/>
  </w:style>
  <w:style w:type="paragraph" w:customStyle="1" w:styleId="58AE8E1BF2B7457F96CB8BA89BB29972">
    <w:name w:val="58AE8E1BF2B7457F96CB8BA89BB29972"/>
    <w:rsid w:val="00134DC1"/>
  </w:style>
  <w:style w:type="paragraph" w:customStyle="1" w:styleId="BCB96D6F5707439795BA41B0F4143EE7">
    <w:name w:val="BCB96D6F5707439795BA41B0F4143EE7"/>
    <w:rsid w:val="00134DC1"/>
  </w:style>
  <w:style w:type="paragraph" w:customStyle="1" w:styleId="37105A28993342D88419304AF9720A80">
    <w:name w:val="37105A28993342D88419304AF9720A80"/>
    <w:rsid w:val="00134DC1"/>
  </w:style>
  <w:style w:type="paragraph" w:customStyle="1" w:styleId="C39911D99E8F449F9B2C3DFA9436B4D3">
    <w:name w:val="C39911D99E8F449F9B2C3DFA9436B4D3"/>
    <w:rsid w:val="00134DC1"/>
  </w:style>
  <w:style w:type="paragraph" w:customStyle="1" w:styleId="E31EC1DD43454A52868F73F42DEE46B4">
    <w:name w:val="E31EC1DD43454A52868F73F42DEE46B4"/>
    <w:rsid w:val="00134DC1"/>
  </w:style>
  <w:style w:type="paragraph" w:customStyle="1" w:styleId="5712AE50DA7C49AFA7154EFAC93ACF46">
    <w:name w:val="5712AE50DA7C49AFA7154EFAC93ACF46"/>
    <w:rsid w:val="00134DC1"/>
  </w:style>
  <w:style w:type="paragraph" w:customStyle="1" w:styleId="990E95CF29614D1C84BD535A6E3587DB">
    <w:name w:val="990E95CF29614D1C84BD535A6E3587DB"/>
    <w:rsid w:val="00134DC1"/>
  </w:style>
  <w:style w:type="paragraph" w:customStyle="1" w:styleId="40627CC0CA2F4859ABBE94017A3C4EAF">
    <w:name w:val="40627CC0CA2F4859ABBE94017A3C4EAF"/>
    <w:rsid w:val="00134DC1"/>
  </w:style>
  <w:style w:type="paragraph" w:customStyle="1" w:styleId="22B50C9525D94940B4FFE77B2F223DB2">
    <w:name w:val="22B50C9525D94940B4FFE77B2F223DB2"/>
    <w:rsid w:val="00187001"/>
  </w:style>
  <w:style w:type="paragraph" w:customStyle="1" w:styleId="6C07A0CB18624B928ED95713246FA6F3">
    <w:name w:val="6C07A0CB18624B928ED95713246FA6F3"/>
    <w:rsid w:val="00187001"/>
  </w:style>
  <w:style w:type="paragraph" w:customStyle="1" w:styleId="4054012A5628427F8CB5903D85DB255E">
    <w:name w:val="4054012A5628427F8CB5903D85DB255E"/>
    <w:rsid w:val="00187001"/>
  </w:style>
  <w:style w:type="paragraph" w:customStyle="1" w:styleId="06E7E2CC9B9842B88567C3883A1A2C44">
    <w:name w:val="06E7E2CC9B9842B88567C3883A1A2C44"/>
    <w:rsid w:val="00187001"/>
  </w:style>
  <w:style w:type="paragraph" w:customStyle="1" w:styleId="5028D086B9B948798002FD786C5714F5">
    <w:name w:val="5028D086B9B948798002FD786C5714F5"/>
    <w:rsid w:val="00187001"/>
  </w:style>
  <w:style w:type="paragraph" w:customStyle="1" w:styleId="390F8CB5AE6649AAB3349C7681B4FFEA">
    <w:name w:val="390F8CB5AE6649AAB3349C7681B4FFEA"/>
    <w:rsid w:val="00187001"/>
  </w:style>
  <w:style w:type="paragraph" w:customStyle="1" w:styleId="4FADB3EA1B1B436FAB4888C2831774BF">
    <w:name w:val="4FADB3EA1B1B436FAB4888C2831774BF"/>
    <w:rsid w:val="00187001"/>
  </w:style>
  <w:style w:type="paragraph" w:customStyle="1" w:styleId="36C48BD7D2084099A48B1B11CAB14B50">
    <w:name w:val="36C48BD7D2084099A48B1B11CAB14B50"/>
    <w:rsid w:val="003B2451"/>
    <w:pPr>
      <w:spacing w:before="60" w:after="60" w:line="240" w:lineRule="auto"/>
      <w:ind w:left="72" w:right="72"/>
    </w:pPr>
    <w:rPr>
      <w:sz w:val="20"/>
      <w:szCs w:val="16"/>
      <w:lang w:eastAsia="ja-JP"/>
    </w:rPr>
  </w:style>
  <w:style w:type="paragraph" w:customStyle="1" w:styleId="CBD96B14AF4B49C18E38BF702B87D46C">
    <w:name w:val="CBD96B14AF4B49C18E38BF702B87D46C"/>
    <w:rsid w:val="003B2451"/>
    <w:pPr>
      <w:spacing w:before="60" w:after="60" w:line="240" w:lineRule="auto"/>
      <w:ind w:left="72" w:right="72"/>
    </w:pPr>
    <w:rPr>
      <w:sz w:val="20"/>
      <w:szCs w:val="16"/>
      <w:lang w:eastAsia="ja-JP"/>
    </w:rPr>
  </w:style>
  <w:style w:type="paragraph" w:customStyle="1" w:styleId="7331236C1D464C1F94392B667EECF6B8">
    <w:name w:val="7331236C1D464C1F94392B667EECF6B8"/>
    <w:rsid w:val="003B2451"/>
    <w:pPr>
      <w:spacing w:before="60" w:after="60" w:line="240" w:lineRule="auto"/>
      <w:ind w:left="72" w:right="72"/>
    </w:pPr>
    <w:rPr>
      <w:sz w:val="20"/>
      <w:szCs w:val="16"/>
      <w:lang w:eastAsia="ja-JP"/>
    </w:rPr>
  </w:style>
  <w:style w:type="paragraph" w:customStyle="1" w:styleId="DC9ED52468BB482F9600971A6D1B1631">
    <w:name w:val="DC9ED52468BB482F9600971A6D1B1631"/>
    <w:rsid w:val="003B2451"/>
    <w:pPr>
      <w:spacing w:before="60" w:after="60" w:line="240" w:lineRule="auto"/>
      <w:ind w:left="72" w:right="72"/>
    </w:pPr>
    <w:rPr>
      <w:sz w:val="20"/>
      <w:szCs w:val="16"/>
      <w:lang w:eastAsia="ja-JP"/>
    </w:rPr>
  </w:style>
  <w:style w:type="paragraph" w:customStyle="1" w:styleId="C7ABCDE62B074D9BBC9818CC04D7FA48">
    <w:name w:val="C7ABCDE62B074D9BBC9818CC04D7FA48"/>
    <w:rsid w:val="003B2451"/>
    <w:pPr>
      <w:spacing w:before="60" w:after="60" w:line="240" w:lineRule="auto"/>
      <w:ind w:left="72" w:right="72"/>
    </w:pPr>
    <w:rPr>
      <w:sz w:val="20"/>
      <w:szCs w:val="16"/>
      <w:lang w:eastAsia="ja-JP"/>
    </w:rPr>
  </w:style>
  <w:style w:type="paragraph" w:customStyle="1" w:styleId="358D937ACAAD4F56B6E8AF4CB7933DC91">
    <w:name w:val="358D937ACAAD4F56B6E8AF4CB7933DC91"/>
    <w:rsid w:val="003B2451"/>
    <w:pPr>
      <w:spacing w:before="60" w:after="60" w:line="240" w:lineRule="auto"/>
      <w:ind w:left="72" w:right="72"/>
    </w:pPr>
    <w:rPr>
      <w:sz w:val="20"/>
      <w:szCs w:val="16"/>
      <w:lang w:eastAsia="ja-JP"/>
    </w:rPr>
  </w:style>
  <w:style w:type="paragraph" w:customStyle="1" w:styleId="EB1D8A19AEA346FCBF3707375A1E9F761">
    <w:name w:val="EB1D8A19AEA346FCBF3707375A1E9F761"/>
    <w:rsid w:val="003B2451"/>
    <w:pPr>
      <w:spacing w:before="60" w:after="60" w:line="240" w:lineRule="auto"/>
      <w:ind w:left="72" w:right="72"/>
    </w:pPr>
    <w:rPr>
      <w:sz w:val="20"/>
      <w:szCs w:val="16"/>
      <w:lang w:eastAsia="ja-JP"/>
    </w:rPr>
  </w:style>
  <w:style w:type="paragraph" w:customStyle="1" w:styleId="9B9D560C604344A191CA854779AEE8DC1">
    <w:name w:val="9B9D560C604344A191CA854779AEE8DC1"/>
    <w:rsid w:val="003B2451"/>
    <w:pPr>
      <w:spacing w:before="60" w:after="60" w:line="240" w:lineRule="auto"/>
      <w:ind w:left="72" w:right="72"/>
    </w:pPr>
    <w:rPr>
      <w:sz w:val="20"/>
      <w:szCs w:val="16"/>
      <w:lang w:eastAsia="ja-JP"/>
    </w:rPr>
  </w:style>
  <w:style w:type="paragraph" w:customStyle="1" w:styleId="CD2D6A0E453B41D39C47BDF7186C85A51">
    <w:name w:val="CD2D6A0E453B41D39C47BDF7186C85A51"/>
    <w:rsid w:val="003B2451"/>
    <w:pPr>
      <w:spacing w:before="60" w:after="60" w:line="240" w:lineRule="auto"/>
      <w:ind w:left="72" w:right="72"/>
    </w:pPr>
    <w:rPr>
      <w:sz w:val="20"/>
      <w:szCs w:val="16"/>
      <w:lang w:eastAsia="ja-JP"/>
    </w:rPr>
  </w:style>
  <w:style w:type="paragraph" w:customStyle="1" w:styleId="67F2C183FDEE4F6C928E8BBDD50A9C721">
    <w:name w:val="67F2C183FDEE4F6C928E8BBDD50A9C721"/>
    <w:rsid w:val="003B2451"/>
    <w:pPr>
      <w:spacing w:before="60" w:after="60" w:line="240" w:lineRule="auto"/>
      <w:ind w:left="72" w:right="72"/>
    </w:pPr>
    <w:rPr>
      <w:sz w:val="20"/>
      <w:szCs w:val="16"/>
      <w:lang w:eastAsia="ja-JP"/>
    </w:rPr>
  </w:style>
  <w:style w:type="paragraph" w:customStyle="1" w:styleId="C39911D99E8F449F9B2C3DFA9436B4D31">
    <w:name w:val="C39911D99E8F449F9B2C3DFA9436B4D31"/>
    <w:rsid w:val="003B2451"/>
    <w:pPr>
      <w:spacing w:before="60" w:after="60" w:line="240" w:lineRule="auto"/>
      <w:ind w:left="72" w:right="72"/>
    </w:pPr>
    <w:rPr>
      <w:sz w:val="20"/>
      <w:szCs w:val="16"/>
      <w:lang w:eastAsia="ja-JP"/>
    </w:rPr>
  </w:style>
  <w:style w:type="paragraph" w:customStyle="1" w:styleId="E31EC1DD43454A52868F73F42DEE46B41">
    <w:name w:val="E31EC1DD43454A52868F73F42DEE46B41"/>
    <w:rsid w:val="003B2451"/>
    <w:pPr>
      <w:spacing w:before="60" w:after="60" w:line="240" w:lineRule="auto"/>
      <w:ind w:left="72" w:right="72"/>
    </w:pPr>
    <w:rPr>
      <w:sz w:val="20"/>
      <w:szCs w:val="16"/>
      <w:lang w:eastAsia="ja-JP"/>
    </w:rPr>
  </w:style>
  <w:style w:type="paragraph" w:customStyle="1" w:styleId="7788F4E069414CD1BBBAAE7028133F6D1">
    <w:name w:val="7788F4E069414CD1BBBAAE7028133F6D1"/>
    <w:rsid w:val="003B2451"/>
    <w:pPr>
      <w:spacing w:before="60" w:after="60" w:line="240" w:lineRule="auto"/>
      <w:ind w:left="72" w:right="72"/>
    </w:pPr>
    <w:rPr>
      <w:sz w:val="20"/>
      <w:szCs w:val="16"/>
      <w:lang w:eastAsia="ja-JP"/>
    </w:rPr>
  </w:style>
  <w:style w:type="paragraph" w:customStyle="1" w:styleId="A591D88BF72249499B83A480F1A43C7C1">
    <w:name w:val="A591D88BF72249499B83A480F1A43C7C1"/>
    <w:rsid w:val="003B2451"/>
    <w:pPr>
      <w:spacing w:before="60" w:after="60" w:line="240" w:lineRule="auto"/>
      <w:ind w:left="72" w:right="72"/>
    </w:pPr>
    <w:rPr>
      <w:sz w:val="20"/>
      <w:szCs w:val="16"/>
      <w:lang w:eastAsia="ja-JP"/>
    </w:rPr>
  </w:style>
  <w:style w:type="paragraph" w:customStyle="1" w:styleId="5190071A9AA74628A04DFAAA8556A1471">
    <w:name w:val="5190071A9AA74628A04DFAAA8556A1471"/>
    <w:rsid w:val="003B2451"/>
    <w:pPr>
      <w:spacing w:before="60" w:after="60" w:line="240" w:lineRule="auto"/>
      <w:ind w:left="72" w:right="72"/>
    </w:pPr>
    <w:rPr>
      <w:sz w:val="20"/>
      <w:szCs w:val="16"/>
      <w:lang w:eastAsia="ja-JP"/>
    </w:rPr>
  </w:style>
  <w:style w:type="paragraph" w:customStyle="1" w:styleId="5712AE50DA7C49AFA7154EFAC93ACF461">
    <w:name w:val="5712AE50DA7C49AFA7154EFAC93ACF461"/>
    <w:rsid w:val="003B2451"/>
    <w:pPr>
      <w:spacing w:before="60" w:after="60" w:line="240" w:lineRule="auto"/>
      <w:ind w:left="72" w:right="72"/>
    </w:pPr>
    <w:rPr>
      <w:sz w:val="20"/>
      <w:szCs w:val="16"/>
      <w:lang w:eastAsia="ja-JP"/>
    </w:rPr>
  </w:style>
  <w:style w:type="paragraph" w:customStyle="1" w:styleId="990E95CF29614D1C84BD535A6E3587DB1">
    <w:name w:val="990E95CF29614D1C84BD535A6E3587DB1"/>
    <w:rsid w:val="003B2451"/>
    <w:pPr>
      <w:spacing w:before="60" w:after="60" w:line="240" w:lineRule="auto"/>
      <w:ind w:left="72" w:right="72"/>
    </w:pPr>
    <w:rPr>
      <w:sz w:val="20"/>
      <w:szCs w:val="16"/>
      <w:lang w:eastAsia="ja-JP"/>
    </w:rPr>
  </w:style>
  <w:style w:type="paragraph" w:customStyle="1" w:styleId="40627CC0CA2F4859ABBE94017A3C4EAF1">
    <w:name w:val="40627CC0CA2F4859ABBE94017A3C4EAF1"/>
    <w:rsid w:val="003B2451"/>
    <w:pPr>
      <w:spacing w:before="60" w:after="60" w:line="240" w:lineRule="auto"/>
      <w:ind w:left="72" w:right="72"/>
    </w:pPr>
    <w:rPr>
      <w:sz w:val="20"/>
      <w:szCs w:val="16"/>
      <w:lang w:eastAsia="ja-JP"/>
    </w:rPr>
  </w:style>
  <w:style w:type="paragraph" w:customStyle="1" w:styleId="6440D6F61A634DE5A56286492ED1D2C61">
    <w:name w:val="6440D6F61A634DE5A56286492ED1D2C61"/>
    <w:rsid w:val="003B2451"/>
    <w:pPr>
      <w:spacing w:before="60" w:after="60" w:line="240" w:lineRule="auto"/>
      <w:ind w:left="72" w:right="72"/>
    </w:pPr>
    <w:rPr>
      <w:sz w:val="20"/>
      <w:szCs w:val="16"/>
      <w:lang w:eastAsia="ja-JP"/>
    </w:rPr>
  </w:style>
  <w:style w:type="paragraph" w:customStyle="1" w:styleId="4DB97EB10D31455C98E55955000846F51">
    <w:name w:val="4DB97EB10D31455C98E55955000846F51"/>
    <w:rsid w:val="003B2451"/>
    <w:pPr>
      <w:spacing w:before="60" w:after="60" w:line="240" w:lineRule="auto"/>
      <w:ind w:left="72" w:right="72"/>
    </w:pPr>
    <w:rPr>
      <w:sz w:val="20"/>
      <w:szCs w:val="16"/>
      <w:lang w:eastAsia="ja-JP"/>
    </w:rPr>
  </w:style>
  <w:style w:type="paragraph" w:customStyle="1" w:styleId="6B177954544C4F75945A8CC4905C59E51">
    <w:name w:val="6B177954544C4F75945A8CC4905C59E51"/>
    <w:rsid w:val="003B2451"/>
    <w:pPr>
      <w:spacing w:before="60" w:after="60" w:line="240" w:lineRule="auto"/>
      <w:ind w:left="72" w:right="72"/>
    </w:pPr>
    <w:rPr>
      <w:sz w:val="20"/>
      <w:szCs w:val="16"/>
      <w:lang w:eastAsia="ja-JP"/>
    </w:rPr>
  </w:style>
  <w:style w:type="paragraph" w:customStyle="1" w:styleId="FB506A045EF240E7A69AF8D254EC369D1">
    <w:name w:val="FB506A045EF240E7A69AF8D254EC369D1"/>
    <w:rsid w:val="003B2451"/>
    <w:pPr>
      <w:spacing w:before="60" w:after="60" w:line="240" w:lineRule="auto"/>
      <w:ind w:left="72" w:right="72"/>
    </w:pPr>
    <w:rPr>
      <w:sz w:val="20"/>
      <w:szCs w:val="16"/>
      <w:lang w:eastAsia="ja-JP"/>
    </w:rPr>
  </w:style>
  <w:style w:type="paragraph" w:customStyle="1" w:styleId="013BFD3F84CD40008B40A09ED228C67C1">
    <w:name w:val="013BFD3F84CD40008B40A09ED228C67C1"/>
    <w:rsid w:val="003B2451"/>
    <w:pPr>
      <w:spacing w:before="60" w:after="60" w:line="240" w:lineRule="auto"/>
      <w:ind w:left="72" w:right="72"/>
    </w:pPr>
    <w:rPr>
      <w:sz w:val="20"/>
      <w:szCs w:val="16"/>
      <w:lang w:eastAsia="ja-JP"/>
    </w:rPr>
  </w:style>
  <w:style w:type="paragraph" w:customStyle="1" w:styleId="5815E11DB84D485888CCB3FAD9AC27411">
    <w:name w:val="5815E11DB84D485888CCB3FAD9AC27411"/>
    <w:rsid w:val="003B2451"/>
    <w:pPr>
      <w:spacing w:before="60" w:after="60" w:line="240" w:lineRule="auto"/>
      <w:ind w:left="72" w:right="72"/>
    </w:pPr>
    <w:rPr>
      <w:sz w:val="20"/>
      <w:szCs w:val="16"/>
      <w:lang w:eastAsia="ja-JP"/>
    </w:rPr>
  </w:style>
  <w:style w:type="paragraph" w:customStyle="1" w:styleId="9082E51126CD4EE69F7F6DCD4989981C1">
    <w:name w:val="9082E51126CD4EE69F7F6DCD4989981C1"/>
    <w:rsid w:val="003B2451"/>
    <w:pPr>
      <w:spacing w:before="60" w:after="60" w:line="240" w:lineRule="auto"/>
      <w:ind w:left="72" w:right="72"/>
    </w:pPr>
    <w:rPr>
      <w:sz w:val="20"/>
      <w:szCs w:val="16"/>
      <w:lang w:eastAsia="ja-JP"/>
    </w:rPr>
  </w:style>
  <w:style w:type="paragraph" w:customStyle="1" w:styleId="436749B0D49E40FC8A311BB51A34B05C1">
    <w:name w:val="436749B0D49E40FC8A311BB51A34B05C1"/>
    <w:rsid w:val="003B2451"/>
    <w:pPr>
      <w:spacing w:before="60" w:after="60" w:line="240" w:lineRule="auto"/>
      <w:ind w:left="72" w:right="72"/>
    </w:pPr>
    <w:rPr>
      <w:sz w:val="20"/>
      <w:szCs w:val="16"/>
      <w:lang w:eastAsia="ja-JP"/>
    </w:rPr>
  </w:style>
  <w:style w:type="paragraph" w:customStyle="1" w:styleId="C4913A595B554D9AA0B55F076CF14B101">
    <w:name w:val="C4913A595B554D9AA0B55F076CF14B101"/>
    <w:rsid w:val="003B2451"/>
    <w:pPr>
      <w:spacing w:before="60" w:after="60" w:line="240" w:lineRule="auto"/>
      <w:ind w:left="72" w:right="72"/>
    </w:pPr>
    <w:rPr>
      <w:sz w:val="20"/>
      <w:szCs w:val="16"/>
      <w:lang w:eastAsia="ja-JP"/>
    </w:rPr>
  </w:style>
  <w:style w:type="paragraph" w:customStyle="1" w:styleId="36C48BD7D2084099A48B1B11CAB14B501">
    <w:name w:val="36C48BD7D2084099A48B1B11CAB14B501"/>
    <w:rsid w:val="003B2451"/>
    <w:pPr>
      <w:spacing w:before="60" w:after="60" w:line="240" w:lineRule="auto"/>
      <w:ind w:left="72" w:right="72"/>
    </w:pPr>
    <w:rPr>
      <w:sz w:val="20"/>
      <w:szCs w:val="16"/>
      <w:lang w:eastAsia="ja-JP"/>
    </w:rPr>
  </w:style>
  <w:style w:type="paragraph" w:customStyle="1" w:styleId="CBD96B14AF4B49C18E38BF702B87D46C1">
    <w:name w:val="CBD96B14AF4B49C18E38BF702B87D46C1"/>
    <w:rsid w:val="003B2451"/>
    <w:pPr>
      <w:spacing w:before="60" w:after="60" w:line="240" w:lineRule="auto"/>
      <w:ind w:left="72" w:right="72"/>
    </w:pPr>
    <w:rPr>
      <w:sz w:val="20"/>
      <w:szCs w:val="16"/>
      <w:lang w:eastAsia="ja-JP"/>
    </w:rPr>
  </w:style>
  <w:style w:type="paragraph" w:customStyle="1" w:styleId="7331236C1D464C1F94392B667EECF6B81">
    <w:name w:val="7331236C1D464C1F94392B667EECF6B81"/>
    <w:rsid w:val="003B2451"/>
    <w:pPr>
      <w:spacing w:before="60" w:after="60" w:line="240" w:lineRule="auto"/>
      <w:ind w:left="72" w:right="72"/>
    </w:pPr>
    <w:rPr>
      <w:sz w:val="20"/>
      <w:szCs w:val="16"/>
      <w:lang w:eastAsia="ja-JP"/>
    </w:rPr>
  </w:style>
  <w:style w:type="paragraph" w:customStyle="1" w:styleId="DC9ED52468BB482F9600971A6D1B16311">
    <w:name w:val="DC9ED52468BB482F9600971A6D1B16311"/>
    <w:rsid w:val="003B2451"/>
    <w:pPr>
      <w:spacing w:before="60" w:after="60" w:line="240" w:lineRule="auto"/>
      <w:ind w:left="72" w:right="72"/>
    </w:pPr>
    <w:rPr>
      <w:sz w:val="20"/>
      <w:szCs w:val="16"/>
      <w:lang w:eastAsia="ja-JP"/>
    </w:rPr>
  </w:style>
  <w:style w:type="paragraph" w:customStyle="1" w:styleId="C7ABCDE62B074D9BBC9818CC04D7FA481">
    <w:name w:val="C7ABCDE62B074D9BBC9818CC04D7FA481"/>
    <w:rsid w:val="003B2451"/>
    <w:pPr>
      <w:spacing w:before="60" w:after="60" w:line="240" w:lineRule="auto"/>
      <w:ind w:left="72" w:right="72"/>
    </w:pPr>
    <w:rPr>
      <w:sz w:val="20"/>
      <w:szCs w:val="16"/>
      <w:lang w:eastAsia="ja-JP"/>
    </w:rPr>
  </w:style>
  <w:style w:type="paragraph" w:customStyle="1" w:styleId="38A2F74FFF8842ECBF492D66C2CE82E0">
    <w:name w:val="38A2F74FFF8842ECBF492D66C2CE82E0"/>
    <w:rsid w:val="003B2451"/>
    <w:pPr>
      <w:spacing w:before="60" w:after="60" w:line="240" w:lineRule="auto"/>
      <w:ind w:left="72" w:right="72"/>
    </w:pPr>
    <w:rPr>
      <w:sz w:val="20"/>
      <w:szCs w:val="16"/>
      <w:lang w:eastAsia="ja-JP"/>
    </w:rPr>
  </w:style>
  <w:style w:type="paragraph" w:customStyle="1" w:styleId="4F9FE63E196D4FDFB3809AA0AF802BD1">
    <w:name w:val="4F9FE63E196D4FDFB3809AA0AF802BD1"/>
    <w:rsid w:val="003B2451"/>
    <w:pPr>
      <w:spacing w:before="60" w:after="60" w:line="240" w:lineRule="auto"/>
      <w:ind w:left="72" w:right="72"/>
    </w:pPr>
    <w:rPr>
      <w:sz w:val="20"/>
      <w:szCs w:val="16"/>
      <w:lang w:eastAsia="ja-JP"/>
    </w:rPr>
  </w:style>
  <w:style w:type="paragraph" w:customStyle="1" w:styleId="6AE17EDB7BB74735B1F300ED793D866F">
    <w:name w:val="6AE17EDB7BB74735B1F300ED793D866F"/>
    <w:rsid w:val="003B2451"/>
    <w:pPr>
      <w:spacing w:before="60" w:after="60" w:line="240" w:lineRule="auto"/>
      <w:ind w:left="72" w:right="72"/>
    </w:pPr>
    <w:rPr>
      <w:sz w:val="20"/>
      <w:szCs w:val="16"/>
      <w:lang w:eastAsia="ja-JP"/>
    </w:rPr>
  </w:style>
  <w:style w:type="paragraph" w:customStyle="1" w:styleId="FC9009D5221B4F248CE8D4DCFCF98317">
    <w:name w:val="FC9009D5221B4F248CE8D4DCFCF98317"/>
    <w:rsid w:val="003B2451"/>
    <w:pPr>
      <w:spacing w:before="60" w:after="60" w:line="240" w:lineRule="auto"/>
      <w:ind w:left="72" w:right="72"/>
    </w:pPr>
    <w:rPr>
      <w:sz w:val="20"/>
      <w:szCs w:val="16"/>
      <w:lang w:eastAsia="ja-JP"/>
    </w:rPr>
  </w:style>
  <w:style w:type="paragraph" w:customStyle="1" w:styleId="358D937ACAAD4F56B6E8AF4CB7933DC92">
    <w:name w:val="358D937ACAAD4F56B6E8AF4CB7933DC92"/>
    <w:rsid w:val="003B2451"/>
    <w:pPr>
      <w:spacing w:before="60" w:after="60" w:line="240" w:lineRule="auto"/>
      <w:ind w:left="72" w:right="72"/>
    </w:pPr>
    <w:rPr>
      <w:sz w:val="20"/>
      <w:szCs w:val="16"/>
      <w:lang w:eastAsia="ja-JP"/>
    </w:rPr>
  </w:style>
  <w:style w:type="paragraph" w:customStyle="1" w:styleId="EB1D8A19AEA346FCBF3707375A1E9F762">
    <w:name w:val="EB1D8A19AEA346FCBF3707375A1E9F762"/>
    <w:rsid w:val="003B2451"/>
    <w:pPr>
      <w:spacing w:before="60" w:after="60" w:line="240" w:lineRule="auto"/>
      <w:ind w:left="72" w:right="72"/>
    </w:pPr>
    <w:rPr>
      <w:sz w:val="20"/>
      <w:szCs w:val="16"/>
      <w:lang w:eastAsia="ja-JP"/>
    </w:rPr>
  </w:style>
  <w:style w:type="paragraph" w:customStyle="1" w:styleId="9B9D560C604344A191CA854779AEE8DC2">
    <w:name w:val="9B9D560C604344A191CA854779AEE8DC2"/>
    <w:rsid w:val="003B2451"/>
    <w:pPr>
      <w:spacing w:before="60" w:after="60" w:line="240" w:lineRule="auto"/>
      <w:ind w:left="72" w:right="72"/>
    </w:pPr>
    <w:rPr>
      <w:sz w:val="20"/>
      <w:szCs w:val="16"/>
      <w:lang w:eastAsia="ja-JP"/>
    </w:rPr>
  </w:style>
  <w:style w:type="paragraph" w:customStyle="1" w:styleId="CD2D6A0E453B41D39C47BDF7186C85A52">
    <w:name w:val="CD2D6A0E453B41D39C47BDF7186C85A52"/>
    <w:rsid w:val="003B2451"/>
    <w:pPr>
      <w:spacing w:before="60" w:after="60" w:line="240" w:lineRule="auto"/>
      <w:ind w:left="72" w:right="72"/>
    </w:pPr>
    <w:rPr>
      <w:sz w:val="20"/>
      <w:szCs w:val="16"/>
      <w:lang w:eastAsia="ja-JP"/>
    </w:rPr>
  </w:style>
  <w:style w:type="paragraph" w:customStyle="1" w:styleId="67F2C183FDEE4F6C928E8BBDD50A9C722">
    <w:name w:val="67F2C183FDEE4F6C928E8BBDD50A9C722"/>
    <w:rsid w:val="003B2451"/>
    <w:pPr>
      <w:spacing w:before="60" w:after="60" w:line="240" w:lineRule="auto"/>
      <w:ind w:left="72" w:right="72"/>
    </w:pPr>
    <w:rPr>
      <w:sz w:val="20"/>
      <w:szCs w:val="16"/>
      <w:lang w:eastAsia="ja-JP"/>
    </w:rPr>
  </w:style>
  <w:style w:type="paragraph" w:customStyle="1" w:styleId="C39911D99E8F449F9B2C3DFA9436B4D32">
    <w:name w:val="C39911D99E8F449F9B2C3DFA9436B4D32"/>
    <w:rsid w:val="003B2451"/>
    <w:pPr>
      <w:spacing w:before="60" w:after="60" w:line="240" w:lineRule="auto"/>
      <w:ind w:left="72" w:right="72"/>
    </w:pPr>
    <w:rPr>
      <w:sz w:val="20"/>
      <w:szCs w:val="16"/>
      <w:lang w:eastAsia="ja-JP"/>
    </w:rPr>
  </w:style>
  <w:style w:type="paragraph" w:customStyle="1" w:styleId="E31EC1DD43454A52868F73F42DEE46B42">
    <w:name w:val="E31EC1DD43454A52868F73F42DEE46B42"/>
    <w:rsid w:val="003B2451"/>
    <w:pPr>
      <w:spacing w:before="60" w:after="60" w:line="240" w:lineRule="auto"/>
      <w:ind w:left="72" w:right="72"/>
    </w:pPr>
    <w:rPr>
      <w:sz w:val="20"/>
      <w:szCs w:val="16"/>
      <w:lang w:eastAsia="ja-JP"/>
    </w:rPr>
  </w:style>
  <w:style w:type="paragraph" w:customStyle="1" w:styleId="7788F4E069414CD1BBBAAE7028133F6D2">
    <w:name w:val="7788F4E069414CD1BBBAAE7028133F6D2"/>
    <w:rsid w:val="003B2451"/>
    <w:pPr>
      <w:spacing w:before="60" w:after="60" w:line="240" w:lineRule="auto"/>
      <w:ind w:left="72" w:right="72"/>
    </w:pPr>
    <w:rPr>
      <w:sz w:val="20"/>
      <w:szCs w:val="16"/>
      <w:lang w:eastAsia="ja-JP"/>
    </w:rPr>
  </w:style>
  <w:style w:type="paragraph" w:customStyle="1" w:styleId="A591D88BF72249499B83A480F1A43C7C2">
    <w:name w:val="A591D88BF72249499B83A480F1A43C7C2"/>
    <w:rsid w:val="003B2451"/>
    <w:pPr>
      <w:spacing w:before="60" w:after="60" w:line="240" w:lineRule="auto"/>
      <w:ind w:left="72" w:right="72"/>
    </w:pPr>
    <w:rPr>
      <w:sz w:val="20"/>
      <w:szCs w:val="16"/>
      <w:lang w:eastAsia="ja-JP"/>
    </w:rPr>
  </w:style>
  <w:style w:type="paragraph" w:customStyle="1" w:styleId="5190071A9AA74628A04DFAAA8556A1472">
    <w:name w:val="5190071A9AA74628A04DFAAA8556A1472"/>
    <w:rsid w:val="003B2451"/>
    <w:pPr>
      <w:spacing w:before="60" w:after="60" w:line="240" w:lineRule="auto"/>
      <w:ind w:left="72" w:right="72"/>
    </w:pPr>
    <w:rPr>
      <w:sz w:val="20"/>
      <w:szCs w:val="16"/>
      <w:lang w:eastAsia="ja-JP"/>
    </w:rPr>
  </w:style>
  <w:style w:type="paragraph" w:customStyle="1" w:styleId="5712AE50DA7C49AFA7154EFAC93ACF462">
    <w:name w:val="5712AE50DA7C49AFA7154EFAC93ACF462"/>
    <w:rsid w:val="003B2451"/>
    <w:pPr>
      <w:spacing w:before="60" w:after="60" w:line="240" w:lineRule="auto"/>
      <w:ind w:left="72" w:right="72"/>
    </w:pPr>
    <w:rPr>
      <w:sz w:val="20"/>
      <w:szCs w:val="16"/>
      <w:lang w:eastAsia="ja-JP"/>
    </w:rPr>
  </w:style>
  <w:style w:type="paragraph" w:customStyle="1" w:styleId="990E95CF29614D1C84BD535A6E3587DB2">
    <w:name w:val="990E95CF29614D1C84BD535A6E3587DB2"/>
    <w:rsid w:val="003B2451"/>
    <w:pPr>
      <w:spacing w:before="60" w:after="60" w:line="240" w:lineRule="auto"/>
      <w:ind w:left="72" w:right="72"/>
    </w:pPr>
    <w:rPr>
      <w:sz w:val="20"/>
      <w:szCs w:val="16"/>
      <w:lang w:eastAsia="ja-JP"/>
    </w:rPr>
  </w:style>
  <w:style w:type="paragraph" w:customStyle="1" w:styleId="40627CC0CA2F4859ABBE94017A3C4EAF2">
    <w:name w:val="40627CC0CA2F4859ABBE94017A3C4EAF2"/>
    <w:rsid w:val="003B2451"/>
    <w:pPr>
      <w:spacing w:before="60" w:after="60" w:line="240" w:lineRule="auto"/>
      <w:ind w:left="72" w:right="72"/>
    </w:pPr>
    <w:rPr>
      <w:sz w:val="20"/>
      <w:szCs w:val="16"/>
      <w:lang w:eastAsia="ja-JP"/>
    </w:rPr>
  </w:style>
  <w:style w:type="paragraph" w:customStyle="1" w:styleId="6440D6F61A634DE5A56286492ED1D2C62">
    <w:name w:val="6440D6F61A634DE5A56286492ED1D2C62"/>
    <w:rsid w:val="003B2451"/>
    <w:pPr>
      <w:spacing w:before="60" w:after="60" w:line="240" w:lineRule="auto"/>
      <w:ind w:left="72" w:right="72"/>
    </w:pPr>
    <w:rPr>
      <w:sz w:val="20"/>
      <w:szCs w:val="16"/>
      <w:lang w:eastAsia="ja-JP"/>
    </w:rPr>
  </w:style>
  <w:style w:type="paragraph" w:customStyle="1" w:styleId="4DB97EB10D31455C98E55955000846F52">
    <w:name w:val="4DB97EB10D31455C98E55955000846F52"/>
    <w:rsid w:val="003B2451"/>
    <w:pPr>
      <w:spacing w:before="60" w:after="60" w:line="240" w:lineRule="auto"/>
      <w:ind w:left="72" w:right="72"/>
    </w:pPr>
    <w:rPr>
      <w:sz w:val="20"/>
      <w:szCs w:val="16"/>
      <w:lang w:eastAsia="ja-JP"/>
    </w:rPr>
  </w:style>
  <w:style w:type="paragraph" w:customStyle="1" w:styleId="6B177954544C4F75945A8CC4905C59E52">
    <w:name w:val="6B177954544C4F75945A8CC4905C59E52"/>
    <w:rsid w:val="003B2451"/>
    <w:pPr>
      <w:spacing w:before="60" w:after="60" w:line="240" w:lineRule="auto"/>
      <w:ind w:left="72" w:right="72"/>
    </w:pPr>
    <w:rPr>
      <w:sz w:val="20"/>
      <w:szCs w:val="16"/>
      <w:lang w:eastAsia="ja-JP"/>
    </w:rPr>
  </w:style>
  <w:style w:type="paragraph" w:customStyle="1" w:styleId="FB506A045EF240E7A69AF8D254EC369D2">
    <w:name w:val="FB506A045EF240E7A69AF8D254EC369D2"/>
    <w:rsid w:val="003B2451"/>
    <w:pPr>
      <w:spacing w:before="60" w:after="60" w:line="240" w:lineRule="auto"/>
      <w:ind w:left="72" w:right="72"/>
    </w:pPr>
    <w:rPr>
      <w:sz w:val="20"/>
      <w:szCs w:val="16"/>
      <w:lang w:eastAsia="ja-JP"/>
    </w:rPr>
  </w:style>
  <w:style w:type="paragraph" w:customStyle="1" w:styleId="013BFD3F84CD40008B40A09ED228C67C2">
    <w:name w:val="013BFD3F84CD40008B40A09ED228C67C2"/>
    <w:rsid w:val="003B2451"/>
    <w:pPr>
      <w:spacing w:before="60" w:after="60" w:line="240" w:lineRule="auto"/>
      <w:ind w:left="72" w:right="72"/>
    </w:pPr>
    <w:rPr>
      <w:sz w:val="20"/>
      <w:szCs w:val="16"/>
      <w:lang w:eastAsia="ja-JP"/>
    </w:rPr>
  </w:style>
  <w:style w:type="paragraph" w:customStyle="1" w:styleId="5815E11DB84D485888CCB3FAD9AC27412">
    <w:name w:val="5815E11DB84D485888CCB3FAD9AC27412"/>
    <w:rsid w:val="003B2451"/>
    <w:pPr>
      <w:spacing w:before="60" w:after="60" w:line="240" w:lineRule="auto"/>
      <w:ind w:left="72" w:right="72"/>
    </w:pPr>
    <w:rPr>
      <w:sz w:val="20"/>
      <w:szCs w:val="16"/>
      <w:lang w:eastAsia="ja-JP"/>
    </w:rPr>
  </w:style>
  <w:style w:type="paragraph" w:customStyle="1" w:styleId="9082E51126CD4EE69F7F6DCD4989981C2">
    <w:name w:val="9082E51126CD4EE69F7F6DCD4989981C2"/>
    <w:rsid w:val="003B2451"/>
    <w:pPr>
      <w:spacing w:before="60" w:after="60" w:line="240" w:lineRule="auto"/>
      <w:ind w:left="72" w:right="72"/>
    </w:pPr>
    <w:rPr>
      <w:sz w:val="20"/>
      <w:szCs w:val="16"/>
      <w:lang w:eastAsia="ja-JP"/>
    </w:rPr>
  </w:style>
  <w:style w:type="paragraph" w:customStyle="1" w:styleId="436749B0D49E40FC8A311BB51A34B05C2">
    <w:name w:val="436749B0D49E40FC8A311BB51A34B05C2"/>
    <w:rsid w:val="003B2451"/>
    <w:pPr>
      <w:spacing w:before="60" w:after="60" w:line="240" w:lineRule="auto"/>
      <w:ind w:left="72" w:right="72"/>
    </w:pPr>
    <w:rPr>
      <w:sz w:val="20"/>
      <w:szCs w:val="16"/>
      <w:lang w:eastAsia="ja-JP"/>
    </w:rPr>
  </w:style>
  <w:style w:type="paragraph" w:customStyle="1" w:styleId="C4913A595B554D9AA0B55F076CF14B102">
    <w:name w:val="C4913A595B554D9AA0B55F076CF14B102"/>
    <w:rsid w:val="003B2451"/>
    <w:pPr>
      <w:spacing w:before="60" w:after="60" w:line="240" w:lineRule="auto"/>
      <w:ind w:left="72" w:right="72"/>
    </w:pPr>
    <w:rPr>
      <w:sz w:val="20"/>
      <w:szCs w:val="16"/>
      <w:lang w:eastAsia="ja-JP"/>
    </w:rPr>
  </w:style>
  <w:style w:type="paragraph" w:customStyle="1" w:styleId="08CCCABF9C524771A1F68A37886302DB">
    <w:name w:val="08CCCABF9C524771A1F68A37886302DB"/>
    <w:rsid w:val="003B2451"/>
  </w:style>
  <w:style w:type="paragraph" w:customStyle="1" w:styleId="0F851A9DE4D14530ADED23EAF4D48753">
    <w:name w:val="0F851A9DE4D14530ADED23EAF4D48753"/>
    <w:rsid w:val="003B2451"/>
  </w:style>
  <w:style w:type="paragraph" w:customStyle="1" w:styleId="350A30CC49354D36885322CF763437D3">
    <w:name w:val="350A30CC49354D36885322CF763437D3"/>
    <w:rsid w:val="003B2451"/>
  </w:style>
  <w:style w:type="paragraph" w:customStyle="1" w:styleId="36C48BD7D2084099A48B1B11CAB14B502">
    <w:name w:val="36C48BD7D2084099A48B1B11CAB14B502"/>
    <w:rsid w:val="003B2451"/>
    <w:pPr>
      <w:spacing w:before="60" w:after="60" w:line="240" w:lineRule="auto"/>
      <w:ind w:left="72" w:right="72"/>
    </w:pPr>
    <w:rPr>
      <w:sz w:val="20"/>
      <w:szCs w:val="16"/>
      <w:lang w:eastAsia="ja-JP"/>
    </w:rPr>
  </w:style>
  <w:style w:type="paragraph" w:customStyle="1" w:styleId="CBD96B14AF4B49C18E38BF702B87D46C2">
    <w:name w:val="CBD96B14AF4B49C18E38BF702B87D46C2"/>
    <w:rsid w:val="003B2451"/>
    <w:pPr>
      <w:spacing w:before="60" w:after="60" w:line="240" w:lineRule="auto"/>
      <w:ind w:left="72" w:right="72"/>
    </w:pPr>
    <w:rPr>
      <w:sz w:val="20"/>
      <w:szCs w:val="16"/>
      <w:lang w:eastAsia="ja-JP"/>
    </w:rPr>
  </w:style>
  <w:style w:type="paragraph" w:customStyle="1" w:styleId="7331236C1D464C1F94392B667EECF6B82">
    <w:name w:val="7331236C1D464C1F94392B667EECF6B82"/>
    <w:rsid w:val="003B2451"/>
    <w:pPr>
      <w:spacing w:before="60" w:after="60" w:line="240" w:lineRule="auto"/>
      <w:ind w:left="72" w:right="72"/>
    </w:pPr>
    <w:rPr>
      <w:sz w:val="20"/>
      <w:szCs w:val="16"/>
      <w:lang w:eastAsia="ja-JP"/>
    </w:rPr>
  </w:style>
  <w:style w:type="paragraph" w:customStyle="1" w:styleId="08CCCABF9C524771A1F68A37886302DB1">
    <w:name w:val="08CCCABF9C524771A1F68A37886302DB1"/>
    <w:rsid w:val="003B2451"/>
    <w:pPr>
      <w:spacing w:before="60" w:after="60" w:line="240" w:lineRule="auto"/>
      <w:ind w:left="72" w:right="72"/>
    </w:pPr>
    <w:rPr>
      <w:sz w:val="20"/>
      <w:szCs w:val="16"/>
      <w:lang w:eastAsia="ja-JP"/>
    </w:rPr>
  </w:style>
  <w:style w:type="paragraph" w:customStyle="1" w:styleId="0F851A9DE4D14530ADED23EAF4D487531">
    <w:name w:val="0F851A9DE4D14530ADED23EAF4D487531"/>
    <w:rsid w:val="003B2451"/>
    <w:pPr>
      <w:spacing w:before="60" w:after="60" w:line="240" w:lineRule="auto"/>
      <w:ind w:left="72" w:right="72"/>
    </w:pPr>
    <w:rPr>
      <w:sz w:val="20"/>
      <w:szCs w:val="16"/>
      <w:lang w:eastAsia="ja-JP"/>
    </w:rPr>
  </w:style>
  <w:style w:type="paragraph" w:customStyle="1" w:styleId="350A30CC49354D36885322CF763437D31">
    <w:name w:val="350A30CC49354D36885322CF763437D31"/>
    <w:rsid w:val="003B2451"/>
    <w:pPr>
      <w:spacing w:before="60" w:after="60" w:line="240" w:lineRule="auto"/>
      <w:ind w:left="72" w:right="72"/>
    </w:pPr>
    <w:rPr>
      <w:sz w:val="20"/>
      <w:szCs w:val="16"/>
      <w:lang w:eastAsia="ja-JP"/>
    </w:rPr>
  </w:style>
  <w:style w:type="paragraph" w:customStyle="1" w:styleId="4F9FE63E196D4FDFB3809AA0AF802BD11">
    <w:name w:val="4F9FE63E196D4FDFB3809AA0AF802BD11"/>
    <w:rsid w:val="003B2451"/>
    <w:pPr>
      <w:spacing w:before="60" w:after="60" w:line="240" w:lineRule="auto"/>
      <w:ind w:left="72" w:right="72"/>
    </w:pPr>
    <w:rPr>
      <w:sz w:val="20"/>
      <w:szCs w:val="16"/>
      <w:lang w:eastAsia="ja-JP"/>
    </w:rPr>
  </w:style>
  <w:style w:type="paragraph" w:customStyle="1" w:styleId="FC9009D5221B4F248CE8D4DCFCF983171">
    <w:name w:val="FC9009D5221B4F248CE8D4DCFCF983171"/>
    <w:rsid w:val="003B2451"/>
    <w:pPr>
      <w:spacing w:before="60" w:after="60" w:line="240" w:lineRule="auto"/>
      <w:ind w:left="72" w:right="72"/>
    </w:pPr>
    <w:rPr>
      <w:sz w:val="20"/>
      <w:szCs w:val="16"/>
      <w:lang w:eastAsia="ja-JP"/>
    </w:rPr>
  </w:style>
  <w:style w:type="paragraph" w:customStyle="1" w:styleId="9602BFA8AA3D4B0FB5A49D44D71823DA">
    <w:name w:val="9602BFA8AA3D4B0FB5A49D44D71823DA"/>
    <w:rsid w:val="003B2451"/>
    <w:pPr>
      <w:spacing w:before="60" w:after="60" w:line="240" w:lineRule="auto"/>
      <w:ind w:left="72" w:right="72"/>
    </w:pPr>
    <w:rPr>
      <w:sz w:val="20"/>
      <w:szCs w:val="16"/>
      <w:lang w:eastAsia="ja-JP"/>
    </w:rPr>
  </w:style>
  <w:style w:type="paragraph" w:customStyle="1" w:styleId="AA90D40C1DAC444F9E8BD24E0F08C398">
    <w:name w:val="AA90D40C1DAC444F9E8BD24E0F08C398"/>
    <w:rsid w:val="003B2451"/>
    <w:pPr>
      <w:spacing w:before="60" w:after="60" w:line="240" w:lineRule="auto"/>
      <w:ind w:left="72" w:right="72"/>
    </w:pPr>
    <w:rPr>
      <w:sz w:val="20"/>
      <w:szCs w:val="16"/>
      <w:lang w:eastAsia="ja-JP"/>
    </w:rPr>
  </w:style>
  <w:style w:type="paragraph" w:customStyle="1" w:styleId="57C5EF799A144682B343B081943B81E3">
    <w:name w:val="57C5EF799A144682B343B081943B81E3"/>
    <w:rsid w:val="003B2451"/>
    <w:pPr>
      <w:spacing w:before="60" w:after="60" w:line="240" w:lineRule="auto"/>
      <w:ind w:left="72" w:right="72"/>
    </w:pPr>
    <w:rPr>
      <w:sz w:val="20"/>
      <w:szCs w:val="16"/>
      <w:lang w:eastAsia="ja-JP"/>
    </w:rPr>
  </w:style>
  <w:style w:type="paragraph" w:customStyle="1" w:styleId="BF7103F746474426A37A7EF8ECBABE19">
    <w:name w:val="BF7103F746474426A37A7EF8ECBABE19"/>
    <w:rsid w:val="003B2451"/>
    <w:pPr>
      <w:spacing w:before="60" w:after="60" w:line="240" w:lineRule="auto"/>
      <w:ind w:left="72" w:right="72"/>
    </w:pPr>
    <w:rPr>
      <w:sz w:val="20"/>
      <w:szCs w:val="16"/>
      <w:lang w:eastAsia="ja-JP"/>
    </w:rPr>
  </w:style>
  <w:style w:type="paragraph" w:customStyle="1" w:styleId="F3796975FD2F41CF8196533216738C1A">
    <w:name w:val="F3796975FD2F41CF8196533216738C1A"/>
    <w:rsid w:val="003B2451"/>
    <w:pPr>
      <w:spacing w:before="60" w:after="60" w:line="240" w:lineRule="auto"/>
      <w:ind w:left="72" w:right="72"/>
    </w:pPr>
    <w:rPr>
      <w:sz w:val="20"/>
      <w:szCs w:val="16"/>
      <w:lang w:eastAsia="ja-JP"/>
    </w:rPr>
  </w:style>
  <w:style w:type="paragraph" w:customStyle="1" w:styleId="63A8BFFEC0CF475A9237090692639DAC">
    <w:name w:val="63A8BFFEC0CF475A9237090692639DAC"/>
    <w:rsid w:val="003B2451"/>
    <w:pPr>
      <w:spacing w:before="60" w:after="60" w:line="240" w:lineRule="auto"/>
      <w:ind w:left="72" w:right="72"/>
    </w:pPr>
    <w:rPr>
      <w:sz w:val="20"/>
      <w:szCs w:val="16"/>
      <w:lang w:eastAsia="ja-JP"/>
    </w:rPr>
  </w:style>
  <w:style w:type="paragraph" w:customStyle="1" w:styleId="89F7EE1BED7A41DFB2B123A9F355A4BD">
    <w:name w:val="89F7EE1BED7A41DFB2B123A9F355A4BD"/>
    <w:rsid w:val="003B2451"/>
    <w:pPr>
      <w:spacing w:before="60" w:after="60" w:line="240" w:lineRule="auto"/>
      <w:ind w:left="72" w:right="72"/>
    </w:pPr>
    <w:rPr>
      <w:sz w:val="20"/>
      <w:szCs w:val="16"/>
      <w:lang w:eastAsia="ja-JP"/>
    </w:rPr>
  </w:style>
  <w:style w:type="paragraph" w:customStyle="1" w:styleId="AD96DB9E016641F7B5B3A57B42C1B166">
    <w:name w:val="AD96DB9E016641F7B5B3A57B42C1B166"/>
    <w:rsid w:val="003B2451"/>
    <w:pPr>
      <w:spacing w:before="60" w:after="60" w:line="240" w:lineRule="auto"/>
      <w:ind w:left="72" w:right="72"/>
    </w:pPr>
    <w:rPr>
      <w:sz w:val="20"/>
      <w:szCs w:val="16"/>
      <w:lang w:eastAsia="ja-JP"/>
    </w:rPr>
  </w:style>
  <w:style w:type="paragraph" w:customStyle="1" w:styleId="6C1FDA25379842C880C203511D2C6DCA">
    <w:name w:val="6C1FDA25379842C880C203511D2C6DCA"/>
    <w:rsid w:val="003B2451"/>
    <w:pPr>
      <w:spacing w:before="60" w:after="60" w:line="240" w:lineRule="auto"/>
      <w:ind w:left="72" w:right="72"/>
    </w:pPr>
    <w:rPr>
      <w:sz w:val="20"/>
      <w:szCs w:val="16"/>
      <w:lang w:eastAsia="ja-JP"/>
    </w:rPr>
  </w:style>
  <w:style w:type="paragraph" w:customStyle="1" w:styleId="C002709EC9CB4D5085C7BBA28F5B3A43">
    <w:name w:val="C002709EC9CB4D5085C7BBA28F5B3A43"/>
    <w:rsid w:val="003B2451"/>
    <w:pPr>
      <w:spacing w:before="60" w:after="60" w:line="240" w:lineRule="auto"/>
      <w:ind w:left="72" w:right="72"/>
    </w:pPr>
    <w:rPr>
      <w:sz w:val="20"/>
      <w:szCs w:val="16"/>
      <w:lang w:eastAsia="ja-JP"/>
    </w:rPr>
  </w:style>
  <w:style w:type="paragraph" w:customStyle="1" w:styleId="9EFF7FDCE1084A9F9AFFF3FC3241D01B">
    <w:name w:val="9EFF7FDCE1084A9F9AFFF3FC3241D01B"/>
    <w:rsid w:val="003B2451"/>
    <w:pPr>
      <w:spacing w:before="60" w:after="60" w:line="240" w:lineRule="auto"/>
      <w:ind w:left="72" w:right="72"/>
    </w:pPr>
    <w:rPr>
      <w:sz w:val="20"/>
      <w:szCs w:val="16"/>
      <w:lang w:eastAsia="ja-JP"/>
    </w:rPr>
  </w:style>
  <w:style w:type="paragraph" w:customStyle="1" w:styleId="69F59E841C6544808760D4CF428A186A">
    <w:name w:val="69F59E841C6544808760D4CF428A186A"/>
    <w:rsid w:val="003B2451"/>
    <w:pPr>
      <w:spacing w:before="60" w:after="60" w:line="240" w:lineRule="auto"/>
      <w:ind w:left="72" w:right="72"/>
    </w:pPr>
    <w:rPr>
      <w:sz w:val="20"/>
      <w:szCs w:val="16"/>
      <w:lang w:eastAsia="ja-JP"/>
    </w:rPr>
  </w:style>
  <w:style w:type="paragraph" w:customStyle="1" w:styleId="76C8BB61CEC544EA9403B18C72E280EA">
    <w:name w:val="76C8BB61CEC544EA9403B18C72E280EA"/>
    <w:rsid w:val="003B2451"/>
    <w:pPr>
      <w:spacing w:before="60" w:after="60" w:line="240" w:lineRule="auto"/>
      <w:ind w:left="72" w:right="72"/>
    </w:pPr>
    <w:rPr>
      <w:sz w:val="20"/>
      <w:szCs w:val="16"/>
      <w:lang w:eastAsia="ja-JP"/>
    </w:rPr>
  </w:style>
  <w:style w:type="paragraph" w:customStyle="1" w:styleId="0BE1333297044CEA8316F9CEAD0944A3">
    <w:name w:val="0BE1333297044CEA8316F9CEAD0944A3"/>
    <w:rsid w:val="003B2451"/>
    <w:pPr>
      <w:spacing w:before="60" w:after="60" w:line="240" w:lineRule="auto"/>
      <w:ind w:left="72" w:right="72"/>
    </w:pPr>
    <w:rPr>
      <w:sz w:val="20"/>
      <w:szCs w:val="16"/>
      <w:lang w:eastAsia="ja-JP"/>
    </w:rPr>
  </w:style>
  <w:style w:type="paragraph" w:customStyle="1" w:styleId="358D937ACAAD4F56B6E8AF4CB7933DC93">
    <w:name w:val="358D937ACAAD4F56B6E8AF4CB7933DC93"/>
    <w:rsid w:val="003B2451"/>
    <w:pPr>
      <w:spacing w:before="60" w:after="60" w:line="240" w:lineRule="auto"/>
      <w:ind w:left="72" w:right="72"/>
    </w:pPr>
    <w:rPr>
      <w:sz w:val="20"/>
      <w:szCs w:val="16"/>
      <w:lang w:eastAsia="ja-JP"/>
    </w:rPr>
  </w:style>
  <w:style w:type="paragraph" w:customStyle="1" w:styleId="EB1D8A19AEA346FCBF3707375A1E9F763">
    <w:name w:val="EB1D8A19AEA346FCBF3707375A1E9F763"/>
    <w:rsid w:val="003B2451"/>
    <w:pPr>
      <w:spacing w:before="60" w:after="60" w:line="240" w:lineRule="auto"/>
      <w:ind w:left="72" w:right="72"/>
    </w:pPr>
    <w:rPr>
      <w:sz w:val="20"/>
      <w:szCs w:val="16"/>
      <w:lang w:eastAsia="ja-JP"/>
    </w:rPr>
  </w:style>
  <w:style w:type="paragraph" w:customStyle="1" w:styleId="9B9D560C604344A191CA854779AEE8DC3">
    <w:name w:val="9B9D560C604344A191CA854779AEE8DC3"/>
    <w:rsid w:val="003B2451"/>
    <w:pPr>
      <w:spacing w:before="60" w:after="60" w:line="240" w:lineRule="auto"/>
      <w:ind w:left="72" w:right="72"/>
    </w:pPr>
    <w:rPr>
      <w:sz w:val="20"/>
      <w:szCs w:val="16"/>
      <w:lang w:eastAsia="ja-JP"/>
    </w:rPr>
  </w:style>
  <w:style w:type="paragraph" w:customStyle="1" w:styleId="CD2D6A0E453B41D39C47BDF7186C85A53">
    <w:name w:val="CD2D6A0E453B41D39C47BDF7186C85A53"/>
    <w:rsid w:val="003B2451"/>
    <w:pPr>
      <w:spacing w:before="60" w:after="60" w:line="240" w:lineRule="auto"/>
      <w:ind w:left="72" w:right="72"/>
    </w:pPr>
    <w:rPr>
      <w:sz w:val="20"/>
      <w:szCs w:val="16"/>
      <w:lang w:eastAsia="ja-JP"/>
    </w:rPr>
  </w:style>
  <w:style w:type="paragraph" w:customStyle="1" w:styleId="67F2C183FDEE4F6C928E8BBDD50A9C723">
    <w:name w:val="67F2C183FDEE4F6C928E8BBDD50A9C723"/>
    <w:rsid w:val="003B2451"/>
    <w:pPr>
      <w:spacing w:before="60" w:after="60" w:line="240" w:lineRule="auto"/>
      <w:ind w:left="72" w:right="72"/>
    </w:pPr>
    <w:rPr>
      <w:sz w:val="20"/>
      <w:szCs w:val="16"/>
      <w:lang w:eastAsia="ja-JP"/>
    </w:rPr>
  </w:style>
  <w:style w:type="paragraph" w:customStyle="1" w:styleId="C39911D99E8F449F9B2C3DFA9436B4D33">
    <w:name w:val="C39911D99E8F449F9B2C3DFA9436B4D33"/>
    <w:rsid w:val="003B2451"/>
    <w:pPr>
      <w:spacing w:before="60" w:after="60" w:line="240" w:lineRule="auto"/>
      <w:ind w:left="72" w:right="72"/>
    </w:pPr>
    <w:rPr>
      <w:sz w:val="20"/>
      <w:szCs w:val="16"/>
      <w:lang w:eastAsia="ja-JP"/>
    </w:rPr>
  </w:style>
  <w:style w:type="paragraph" w:customStyle="1" w:styleId="E31EC1DD43454A52868F73F42DEE46B43">
    <w:name w:val="E31EC1DD43454A52868F73F42DEE46B43"/>
    <w:rsid w:val="003B2451"/>
    <w:pPr>
      <w:spacing w:before="60" w:after="60" w:line="240" w:lineRule="auto"/>
      <w:ind w:left="72" w:right="72"/>
    </w:pPr>
    <w:rPr>
      <w:sz w:val="20"/>
      <w:szCs w:val="16"/>
      <w:lang w:eastAsia="ja-JP"/>
    </w:rPr>
  </w:style>
  <w:style w:type="paragraph" w:customStyle="1" w:styleId="7788F4E069414CD1BBBAAE7028133F6D3">
    <w:name w:val="7788F4E069414CD1BBBAAE7028133F6D3"/>
    <w:rsid w:val="003B2451"/>
    <w:pPr>
      <w:spacing w:before="60" w:after="60" w:line="240" w:lineRule="auto"/>
      <w:ind w:left="72" w:right="72"/>
    </w:pPr>
    <w:rPr>
      <w:sz w:val="20"/>
      <w:szCs w:val="16"/>
      <w:lang w:eastAsia="ja-JP"/>
    </w:rPr>
  </w:style>
  <w:style w:type="paragraph" w:customStyle="1" w:styleId="A591D88BF72249499B83A480F1A43C7C3">
    <w:name w:val="A591D88BF72249499B83A480F1A43C7C3"/>
    <w:rsid w:val="003B2451"/>
    <w:pPr>
      <w:spacing w:before="60" w:after="60" w:line="240" w:lineRule="auto"/>
      <w:ind w:left="72" w:right="72"/>
    </w:pPr>
    <w:rPr>
      <w:sz w:val="20"/>
      <w:szCs w:val="16"/>
      <w:lang w:eastAsia="ja-JP"/>
    </w:rPr>
  </w:style>
  <w:style w:type="paragraph" w:customStyle="1" w:styleId="5190071A9AA74628A04DFAAA8556A1473">
    <w:name w:val="5190071A9AA74628A04DFAAA8556A1473"/>
    <w:rsid w:val="003B2451"/>
    <w:pPr>
      <w:spacing w:before="60" w:after="60" w:line="240" w:lineRule="auto"/>
      <w:ind w:left="72" w:right="72"/>
    </w:pPr>
    <w:rPr>
      <w:sz w:val="20"/>
      <w:szCs w:val="16"/>
      <w:lang w:eastAsia="ja-JP"/>
    </w:rPr>
  </w:style>
  <w:style w:type="paragraph" w:customStyle="1" w:styleId="5712AE50DA7C49AFA7154EFAC93ACF463">
    <w:name w:val="5712AE50DA7C49AFA7154EFAC93ACF463"/>
    <w:rsid w:val="003B2451"/>
    <w:pPr>
      <w:spacing w:before="60" w:after="60" w:line="240" w:lineRule="auto"/>
      <w:ind w:left="72" w:right="72"/>
    </w:pPr>
    <w:rPr>
      <w:sz w:val="20"/>
      <w:szCs w:val="16"/>
      <w:lang w:eastAsia="ja-JP"/>
    </w:rPr>
  </w:style>
  <w:style w:type="paragraph" w:customStyle="1" w:styleId="990E95CF29614D1C84BD535A6E3587DB3">
    <w:name w:val="990E95CF29614D1C84BD535A6E3587DB3"/>
    <w:rsid w:val="003B2451"/>
    <w:pPr>
      <w:spacing w:before="60" w:after="60" w:line="240" w:lineRule="auto"/>
      <w:ind w:left="72" w:right="72"/>
    </w:pPr>
    <w:rPr>
      <w:sz w:val="20"/>
      <w:szCs w:val="16"/>
      <w:lang w:eastAsia="ja-JP"/>
    </w:rPr>
  </w:style>
  <w:style w:type="paragraph" w:customStyle="1" w:styleId="40627CC0CA2F4859ABBE94017A3C4EAF3">
    <w:name w:val="40627CC0CA2F4859ABBE94017A3C4EAF3"/>
    <w:rsid w:val="003B2451"/>
    <w:pPr>
      <w:spacing w:before="60" w:after="60" w:line="240" w:lineRule="auto"/>
      <w:ind w:left="72" w:right="72"/>
    </w:pPr>
    <w:rPr>
      <w:sz w:val="20"/>
      <w:szCs w:val="16"/>
      <w:lang w:eastAsia="ja-JP"/>
    </w:rPr>
  </w:style>
  <w:style w:type="paragraph" w:customStyle="1" w:styleId="6440D6F61A634DE5A56286492ED1D2C63">
    <w:name w:val="6440D6F61A634DE5A56286492ED1D2C63"/>
    <w:rsid w:val="003B2451"/>
    <w:pPr>
      <w:spacing w:before="60" w:after="60" w:line="240" w:lineRule="auto"/>
      <w:ind w:left="72" w:right="72"/>
    </w:pPr>
    <w:rPr>
      <w:sz w:val="20"/>
      <w:szCs w:val="16"/>
      <w:lang w:eastAsia="ja-JP"/>
    </w:rPr>
  </w:style>
  <w:style w:type="paragraph" w:customStyle="1" w:styleId="4DB97EB10D31455C98E55955000846F53">
    <w:name w:val="4DB97EB10D31455C98E55955000846F53"/>
    <w:rsid w:val="003B2451"/>
    <w:pPr>
      <w:spacing w:before="60" w:after="60" w:line="240" w:lineRule="auto"/>
      <w:ind w:left="72" w:right="72"/>
    </w:pPr>
    <w:rPr>
      <w:sz w:val="20"/>
      <w:szCs w:val="16"/>
      <w:lang w:eastAsia="ja-JP"/>
    </w:rPr>
  </w:style>
  <w:style w:type="paragraph" w:customStyle="1" w:styleId="6B177954544C4F75945A8CC4905C59E53">
    <w:name w:val="6B177954544C4F75945A8CC4905C59E53"/>
    <w:rsid w:val="003B2451"/>
    <w:pPr>
      <w:spacing w:before="60" w:after="60" w:line="240" w:lineRule="auto"/>
      <w:ind w:left="72" w:right="72"/>
    </w:pPr>
    <w:rPr>
      <w:sz w:val="20"/>
      <w:szCs w:val="16"/>
      <w:lang w:eastAsia="ja-JP"/>
    </w:rPr>
  </w:style>
  <w:style w:type="paragraph" w:customStyle="1" w:styleId="FB506A045EF240E7A69AF8D254EC369D3">
    <w:name w:val="FB506A045EF240E7A69AF8D254EC369D3"/>
    <w:rsid w:val="003B2451"/>
    <w:pPr>
      <w:spacing w:before="60" w:after="60" w:line="240" w:lineRule="auto"/>
      <w:ind w:left="72" w:right="72"/>
    </w:pPr>
    <w:rPr>
      <w:sz w:val="20"/>
      <w:szCs w:val="16"/>
      <w:lang w:eastAsia="ja-JP"/>
    </w:rPr>
  </w:style>
  <w:style w:type="paragraph" w:customStyle="1" w:styleId="013BFD3F84CD40008B40A09ED228C67C3">
    <w:name w:val="013BFD3F84CD40008B40A09ED228C67C3"/>
    <w:rsid w:val="003B2451"/>
    <w:pPr>
      <w:spacing w:before="60" w:after="60" w:line="240" w:lineRule="auto"/>
      <w:ind w:left="72" w:right="72"/>
    </w:pPr>
    <w:rPr>
      <w:sz w:val="20"/>
      <w:szCs w:val="16"/>
      <w:lang w:eastAsia="ja-JP"/>
    </w:rPr>
  </w:style>
  <w:style w:type="paragraph" w:customStyle="1" w:styleId="5815E11DB84D485888CCB3FAD9AC27413">
    <w:name w:val="5815E11DB84D485888CCB3FAD9AC27413"/>
    <w:rsid w:val="003B2451"/>
    <w:pPr>
      <w:spacing w:before="60" w:after="60" w:line="240" w:lineRule="auto"/>
      <w:ind w:left="72" w:right="72"/>
    </w:pPr>
    <w:rPr>
      <w:sz w:val="20"/>
      <w:szCs w:val="16"/>
      <w:lang w:eastAsia="ja-JP"/>
    </w:rPr>
  </w:style>
  <w:style w:type="paragraph" w:customStyle="1" w:styleId="9082E51126CD4EE69F7F6DCD4989981C3">
    <w:name w:val="9082E51126CD4EE69F7F6DCD4989981C3"/>
    <w:rsid w:val="003B2451"/>
    <w:pPr>
      <w:spacing w:before="60" w:after="60" w:line="240" w:lineRule="auto"/>
      <w:ind w:left="72" w:right="72"/>
    </w:pPr>
    <w:rPr>
      <w:sz w:val="20"/>
      <w:szCs w:val="16"/>
      <w:lang w:eastAsia="ja-JP"/>
    </w:rPr>
  </w:style>
  <w:style w:type="paragraph" w:customStyle="1" w:styleId="436749B0D49E40FC8A311BB51A34B05C3">
    <w:name w:val="436749B0D49E40FC8A311BB51A34B05C3"/>
    <w:rsid w:val="003B2451"/>
    <w:pPr>
      <w:spacing w:before="60" w:after="60" w:line="240" w:lineRule="auto"/>
      <w:ind w:left="72" w:right="72"/>
    </w:pPr>
    <w:rPr>
      <w:sz w:val="20"/>
      <w:szCs w:val="16"/>
      <w:lang w:eastAsia="ja-JP"/>
    </w:rPr>
  </w:style>
  <w:style w:type="paragraph" w:customStyle="1" w:styleId="C4913A595B554D9AA0B55F076CF14B103">
    <w:name w:val="C4913A595B554D9AA0B55F076CF14B103"/>
    <w:rsid w:val="003B2451"/>
    <w:pPr>
      <w:spacing w:before="60" w:after="60" w:line="240" w:lineRule="auto"/>
      <w:ind w:left="72" w:right="72"/>
    </w:pPr>
    <w:rPr>
      <w:sz w:val="20"/>
      <w:szCs w:val="16"/>
      <w:lang w:eastAsia="ja-JP"/>
    </w:rPr>
  </w:style>
  <w:style w:type="paragraph" w:customStyle="1" w:styleId="B65E1DE36B184A9B936ED52C50DDD0C2">
    <w:name w:val="B65E1DE36B184A9B936ED52C50DDD0C2"/>
    <w:rsid w:val="003B2451"/>
  </w:style>
  <w:style w:type="paragraph" w:customStyle="1" w:styleId="36C48BD7D2084099A48B1B11CAB14B503">
    <w:name w:val="36C48BD7D2084099A48B1B11CAB14B503"/>
    <w:rsid w:val="003B2451"/>
    <w:pPr>
      <w:spacing w:before="60" w:after="60" w:line="240" w:lineRule="auto"/>
      <w:ind w:left="72" w:right="72"/>
    </w:pPr>
    <w:rPr>
      <w:sz w:val="20"/>
      <w:szCs w:val="16"/>
      <w:lang w:eastAsia="ja-JP"/>
    </w:rPr>
  </w:style>
  <w:style w:type="paragraph" w:customStyle="1" w:styleId="CBD96B14AF4B49C18E38BF702B87D46C3">
    <w:name w:val="CBD96B14AF4B49C18E38BF702B87D46C3"/>
    <w:rsid w:val="003B2451"/>
    <w:pPr>
      <w:spacing w:before="60" w:after="60" w:line="240" w:lineRule="auto"/>
      <w:ind w:left="72" w:right="72"/>
    </w:pPr>
    <w:rPr>
      <w:sz w:val="20"/>
      <w:szCs w:val="16"/>
      <w:lang w:eastAsia="ja-JP"/>
    </w:rPr>
  </w:style>
  <w:style w:type="paragraph" w:customStyle="1" w:styleId="7331236C1D464C1F94392B667EECF6B83">
    <w:name w:val="7331236C1D464C1F94392B667EECF6B83"/>
    <w:rsid w:val="003B2451"/>
    <w:pPr>
      <w:spacing w:before="60" w:after="60" w:line="240" w:lineRule="auto"/>
      <w:ind w:left="72" w:right="72"/>
    </w:pPr>
    <w:rPr>
      <w:sz w:val="20"/>
      <w:szCs w:val="16"/>
      <w:lang w:eastAsia="ja-JP"/>
    </w:rPr>
  </w:style>
  <w:style w:type="paragraph" w:customStyle="1" w:styleId="08CCCABF9C524771A1F68A37886302DB2">
    <w:name w:val="08CCCABF9C524771A1F68A37886302DB2"/>
    <w:rsid w:val="003B2451"/>
    <w:pPr>
      <w:spacing w:before="60" w:after="60" w:line="240" w:lineRule="auto"/>
      <w:ind w:left="72" w:right="72"/>
    </w:pPr>
    <w:rPr>
      <w:sz w:val="20"/>
      <w:szCs w:val="16"/>
      <w:lang w:eastAsia="ja-JP"/>
    </w:rPr>
  </w:style>
  <w:style w:type="paragraph" w:customStyle="1" w:styleId="0F851A9DE4D14530ADED23EAF4D487532">
    <w:name w:val="0F851A9DE4D14530ADED23EAF4D487532"/>
    <w:rsid w:val="003B2451"/>
    <w:pPr>
      <w:spacing w:before="60" w:after="60" w:line="240" w:lineRule="auto"/>
      <w:ind w:left="72" w:right="72"/>
    </w:pPr>
    <w:rPr>
      <w:sz w:val="20"/>
      <w:szCs w:val="16"/>
      <w:lang w:eastAsia="ja-JP"/>
    </w:rPr>
  </w:style>
  <w:style w:type="paragraph" w:customStyle="1" w:styleId="350A30CC49354D36885322CF763437D32">
    <w:name w:val="350A30CC49354D36885322CF763437D32"/>
    <w:rsid w:val="003B2451"/>
    <w:pPr>
      <w:spacing w:before="60" w:after="60" w:line="240" w:lineRule="auto"/>
      <w:ind w:left="72" w:right="72"/>
    </w:pPr>
    <w:rPr>
      <w:sz w:val="20"/>
      <w:szCs w:val="16"/>
      <w:lang w:eastAsia="ja-JP"/>
    </w:rPr>
  </w:style>
  <w:style w:type="paragraph" w:customStyle="1" w:styleId="4F9FE63E196D4FDFB3809AA0AF802BD12">
    <w:name w:val="4F9FE63E196D4FDFB3809AA0AF802BD12"/>
    <w:rsid w:val="003B2451"/>
    <w:pPr>
      <w:spacing w:before="60" w:after="60" w:line="240" w:lineRule="auto"/>
      <w:ind w:left="72" w:right="72"/>
    </w:pPr>
    <w:rPr>
      <w:sz w:val="20"/>
      <w:szCs w:val="16"/>
      <w:lang w:eastAsia="ja-JP"/>
    </w:rPr>
  </w:style>
  <w:style w:type="paragraph" w:customStyle="1" w:styleId="FC9009D5221B4F248CE8D4DCFCF983172">
    <w:name w:val="FC9009D5221B4F248CE8D4DCFCF983172"/>
    <w:rsid w:val="003B2451"/>
    <w:pPr>
      <w:spacing w:before="60" w:after="60" w:line="240" w:lineRule="auto"/>
      <w:ind w:left="72" w:right="72"/>
    </w:pPr>
    <w:rPr>
      <w:sz w:val="20"/>
      <w:szCs w:val="16"/>
      <w:lang w:eastAsia="ja-JP"/>
    </w:rPr>
  </w:style>
  <w:style w:type="paragraph" w:customStyle="1" w:styleId="9602BFA8AA3D4B0FB5A49D44D71823DA1">
    <w:name w:val="9602BFA8AA3D4B0FB5A49D44D71823DA1"/>
    <w:rsid w:val="003B2451"/>
    <w:pPr>
      <w:spacing w:before="60" w:after="60" w:line="240" w:lineRule="auto"/>
      <w:ind w:left="72" w:right="72"/>
    </w:pPr>
    <w:rPr>
      <w:sz w:val="20"/>
      <w:szCs w:val="16"/>
      <w:lang w:eastAsia="ja-JP"/>
    </w:rPr>
  </w:style>
  <w:style w:type="paragraph" w:customStyle="1" w:styleId="AA90D40C1DAC444F9E8BD24E0F08C3981">
    <w:name w:val="AA90D40C1DAC444F9E8BD24E0F08C3981"/>
    <w:rsid w:val="003B2451"/>
    <w:pPr>
      <w:spacing w:before="60" w:after="60" w:line="240" w:lineRule="auto"/>
      <w:ind w:left="72" w:right="72"/>
    </w:pPr>
    <w:rPr>
      <w:sz w:val="20"/>
      <w:szCs w:val="16"/>
      <w:lang w:eastAsia="ja-JP"/>
    </w:rPr>
  </w:style>
  <w:style w:type="paragraph" w:customStyle="1" w:styleId="57C5EF799A144682B343B081943B81E31">
    <w:name w:val="57C5EF799A144682B343B081943B81E31"/>
    <w:rsid w:val="003B2451"/>
    <w:pPr>
      <w:spacing w:before="60" w:after="60" w:line="240" w:lineRule="auto"/>
      <w:ind w:left="72" w:right="72"/>
    </w:pPr>
    <w:rPr>
      <w:sz w:val="20"/>
      <w:szCs w:val="16"/>
      <w:lang w:eastAsia="ja-JP"/>
    </w:rPr>
  </w:style>
  <w:style w:type="paragraph" w:customStyle="1" w:styleId="BF7103F746474426A37A7EF8ECBABE191">
    <w:name w:val="BF7103F746474426A37A7EF8ECBABE191"/>
    <w:rsid w:val="003B2451"/>
    <w:pPr>
      <w:spacing w:before="60" w:after="60" w:line="240" w:lineRule="auto"/>
      <w:ind w:left="72" w:right="72"/>
    </w:pPr>
    <w:rPr>
      <w:sz w:val="20"/>
      <w:szCs w:val="16"/>
      <w:lang w:eastAsia="ja-JP"/>
    </w:rPr>
  </w:style>
  <w:style w:type="paragraph" w:customStyle="1" w:styleId="F3796975FD2F41CF8196533216738C1A1">
    <w:name w:val="F3796975FD2F41CF8196533216738C1A1"/>
    <w:rsid w:val="003B2451"/>
    <w:pPr>
      <w:spacing w:before="60" w:after="60" w:line="240" w:lineRule="auto"/>
      <w:ind w:left="72" w:right="72"/>
    </w:pPr>
    <w:rPr>
      <w:sz w:val="20"/>
      <w:szCs w:val="16"/>
      <w:lang w:eastAsia="ja-JP"/>
    </w:rPr>
  </w:style>
  <w:style w:type="paragraph" w:customStyle="1" w:styleId="63A8BFFEC0CF475A9237090692639DAC1">
    <w:name w:val="63A8BFFEC0CF475A9237090692639DAC1"/>
    <w:rsid w:val="003B2451"/>
    <w:pPr>
      <w:spacing w:before="60" w:after="60" w:line="240" w:lineRule="auto"/>
      <w:ind w:left="72" w:right="72"/>
    </w:pPr>
    <w:rPr>
      <w:sz w:val="20"/>
      <w:szCs w:val="16"/>
      <w:lang w:eastAsia="ja-JP"/>
    </w:rPr>
  </w:style>
  <w:style w:type="paragraph" w:customStyle="1" w:styleId="89F7EE1BED7A41DFB2B123A9F355A4BD1">
    <w:name w:val="89F7EE1BED7A41DFB2B123A9F355A4BD1"/>
    <w:rsid w:val="003B2451"/>
    <w:pPr>
      <w:spacing w:before="60" w:after="60" w:line="240" w:lineRule="auto"/>
      <w:ind w:left="72" w:right="72"/>
    </w:pPr>
    <w:rPr>
      <w:sz w:val="20"/>
      <w:szCs w:val="16"/>
      <w:lang w:eastAsia="ja-JP"/>
    </w:rPr>
  </w:style>
  <w:style w:type="paragraph" w:customStyle="1" w:styleId="AD96DB9E016641F7B5B3A57B42C1B1661">
    <w:name w:val="AD96DB9E016641F7B5B3A57B42C1B1661"/>
    <w:rsid w:val="003B2451"/>
    <w:pPr>
      <w:spacing w:before="60" w:after="60" w:line="240" w:lineRule="auto"/>
      <w:ind w:left="72" w:right="72"/>
    </w:pPr>
    <w:rPr>
      <w:sz w:val="20"/>
      <w:szCs w:val="16"/>
      <w:lang w:eastAsia="ja-JP"/>
    </w:rPr>
  </w:style>
  <w:style w:type="paragraph" w:customStyle="1" w:styleId="6C1FDA25379842C880C203511D2C6DCA1">
    <w:name w:val="6C1FDA25379842C880C203511D2C6DCA1"/>
    <w:rsid w:val="003B2451"/>
    <w:pPr>
      <w:spacing w:before="60" w:after="60" w:line="240" w:lineRule="auto"/>
      <w:ind w:left="72" w:right="72"/>
    </w:pPr>
    <w:rPr>
      <w:sz w:val="20"/>
      <w:szCs w:val="16"/>
      <w:lang w:eastAsia="ja-JP"/>
    </w:rPr>
  </w:style>
  <w:style w:type="paragraph" w:customStyle="1" w:styleId="C002709EC9CB4D5085C7BBA28F5B3A431">
    <w:name w:val="C002709EC9CB4D5085C7BBA28F5B3A431"/>
    <w:rsid w:val="003B2451"/>
    <w:pPr>
      <w:spacing w:before="60" w:after="60" w:line="240" w:lineRule="auto"/>
      <w:ind w:left="72" w:right="72"/>
    </w:pPr>
    <w:rPr>
      <w:sz w:val="20"/>
      <w:szCs w:val="16"/>
      <w:lang w:eastAsia="ja-JP"/>
    </w:rPr>
  </w:style>
  <w:style w:type="paragraph" w:customStyle="1" w:styleId="9EFF7FDCE1084A9F9AFFF3FC3241D01B1">
    <w:name w:val="9EFF7FDCE1084A9F9AFFF3FC3241D01B1"/>
    <w:rsid w:val="003B2451"/>
    <w:pPr>
      <w:spacing w:before="60" w:after="60" w:line="240" w:lineRule="auto"/>
      <w:ind w:left="72" w:right="72"/>
    </w:pPr>
    <w:rPr>
      <w:sz w:val="20"/>
      <w:szCs w:val="16"/>
      <w:lang w:eastAsia="ja-JP"/>
    </w:rPr>
  </w:style>
  <w:style w:type="paragraph" w:customStyle="1" w:styleId="69F59E841C6544808760D4CF428A186A1">
    <w:name w:val="69F59E841C6544808760D4CF428A186A1"/>
    <w:rsid w:val="003B2451"/>
    <w:pPr>
      <w:spacing w:before="60" w:after="60" w:line="240" w:lineRule="auto"/>
      <w:ind w:left="72" w:right="72"/>
    </w:pPr>
    <w:rPr>
      <w:sz w:val="20"/>
      <w:szCs w:val="16"/>
      <w:lang w:eastAsia="ja-JP"/>
    </w:rPr>
  </w:style>
  <w:style w:type="paragraph" w:customStyle="1" w:styleId="76C8BB61CEC544EA9403B18C72E280EA1">
    <w:name w:val="76C8BB61CEC544EA9403B18C72E280EA1"/>
    <w:rsid w:val="003B2451"/>
    <w:pPr>
      <w:spacing w:before="60" w:after="60" w:line="240" w:lineRule="auto"/>
      <w:ind w:left="72" w:right="72"/>
    </w:pPr>
    <w:rPr>
      <w:sz w:val="20"/>
      <w:szCs w:val="16"/>
      <w:lang w:eastAsia="ja-JP"/>
    </w:rPr>
  </w:style>
  <w:style w:type="paragraph" w:customStyle="1" w:styleId="0BE1333297044CEA8316F9CEAD0944A31">
    <w:name w:val="0BE1333297044CEA8316F9CEAD0944A31"/>
    <w:rsid w:val="003B2451"/>
    <w:pPr>
      <w:spacing w:before="60" w:after="60" w:line="240" w:lineRule="auto"/>
      <w:ind w:left="72" w:right="72"/>
    </w:pPr>
    <w:rPr>
      <w:sz w:val="20"/>
      <w:szCs w:val="16"/>
      <w:lang w:eastAsia="ja-JP"/>
    </w:rPr>
  </w:style>
  <w:style w:type="paragraph" w:customStyle="1" w:styleId="78D5BA18EB65404F926C669A5A60B333">
    <w:name w:val="78D5BA18EB65404F926C669A5A60B333"/>
    <w:rsid w:val="003B2451"/>
    <w:pPr>
      <w:spacing w:before="60" w:after="60" w:line="240" w:lineRule="auto"/>
      <w:ind w:left="72" w:right="72"/>
    </w:pPr>
    <w:rPr>
      <w:sz w:val="20"/>
      <w:szCs w:val="16"/>
      <w:lang w:eastAsia="ja-JP"/>
    </w:rPr>
  </w:style>
  <w:style w:type="paragraph" w:customStyle="1" w:styleId="B65E1DE36B184A9B936ED52C50DDD0C21">
    <w:name w:val="B65E1DE36B184A9B936ED52C50DDD0C21"/>
    <w:rsid w:val="003B2451"/>
    <w:pPr>
      <w:spacing w:before="60" w:after="60" w:line="240" w:lineRule="auto"/>
      <w:ind w:left="72" w:right="72"/>
    </w:pPr>
    <w:rPr>
      <w:sz w:val="20"/>
      <w:szCs w:val="16"/>
      <w:lang w:eastAsia="ja-JP"/>
    </w:rPr>
  </w:style>
  <w:style w:type="paragraph" w:customStyle="1" w:styleId="358D937ACAAD4F56B6E8AF4CB7933DC94">
    <w:name w:val="358D937ACAAD4F56B6E8AF4CB7933DC94"/>
    <w:rsid w:val="003B2451"/>
    <w:pPr>
      <w:spacing w:before="60" w:after="60" w:line="240" w:lineRule="auto"/>
      <w:ind w:left="72" w:right="72"/>
    </w:pPr>
    <w:rPr>
      <w:sz w:val="20"/>
      <w:szCs w:val="16"/>
      <w:lang w:eastAsia="ja-JP"/>
    </w:rPr>
  </w:style>
  <w:style w:type="paragraph" w:customStyle="1" w:styleId="EB1D8A19AEA346FCBF3707375A1E9F764">
    <w:name w:val="EB1D8A19AEA346FCBF3707375A1E9F764"/>
    <w:rsid w:val="003B2451"/>
    <w:pPr>
      <w:spacing w:before="60" w:after="60" w:line="240" w:lineRule="auto"/>
      <w:ind w:left="72" w:right="72"/>
    </w:pPr>
    <w:rPr>
      <w:sz w:val="20"/>
      <w:szCs w:val="16"/>
      <w:lang w:eastAsia="ja-JP"/>
    </w:rPr>
  </w:style>
  <w:style w:type="paragraph" w:customStyle="1" w:styleId="9B9D560C604344A191CA854779AEE8DC4">
    <w:name w:val="9B9D560C604344A191CA854779AEE8DC4"/>
    <w:rsid w:val="003B2451"/>
    <w:pPr>
      <w:spacing w:before="60" w:after="60" w:line="240" w:lineRule="auto"/>
      <w:ind w:left="72" w:right="72"/>
    </w:pPr>
    <w:rPr>
      <w:sz w:val="20"/>
      <w:szCs w:val="16"/>
      <w:lang w:eastAsia="ja-JP"/>
    </w:rPr>
  </w:style>
  <w:style w:type="paragraph" w:customStyle="1" w:styleId="CD2D6A0E453B41D39C47BDF7186C85A54">
    <w:name w:val="CD2D6A0E453B41D39C47BDF7186C85A54"/>
    <w:rsid w:val="003B2451"/>
    <w:pPr>
      <w:spacing w:before="60" w:after="60" w:line="240" w:lineRule="auto"/>
      <w:ind w:left="72" w:right="72"/>
    </w:pPr>
    <w:rPr>
      <w:sz w:val="20"/>
      <w:szCs w:val="16"/>
      <w:lang w:eastAsia="ja-JP"/>
    </w:rPr>
  </w:style>
  <w:style w:type="paragraph" w:customStyle="1" w:styleId="67F2C183FDEE4F6C928E8BBDD50A9C724">
    <w:name w:val="67F2C183FDEE4F6C928E8BBDD50A9C724"/>
    <w:rsid w:val="003B2451"/>
    <w:pPr>
      <w:spacing w:before="60" w:after="60" w:line="240" w:lineRule="auto"/>
      <w:ind w:left="72" w:right="72"/>
    </w:pPr>
    <w:rPr>
      <w:sz w:val="20"/>
      <w:szCs w:val="16"/>
      <w:lang w:eastAsia="ja-JP"/>
    </w:rPr>
  </w:style>
  <w:style w:type="paragraph" w:customStyle="1" w:styleId="C39911D99E8F449F9B2C3DFA9436B4D34">
    <w:name w:val="C39911D99E8F449F9B2C3DFA9436B4D34"/>
    <w:rsid w:val="003B2451"/>
    <w:pPr>
      <w:spacing w:before="60" w:after="60" w:line="240" w:lineRule="auto"/>
      <w:ind w:left="72" w:right="72"/>
    </w:pPr>
    <w:rPr>
      <w:sz w:val="20"/>
      <w:szCs w:val="16"/>
      <w:lang w:eastAsia="ja-JP"/>
    </w:rPr>
  </w:style>
  <w:style w:type="paragraph" w:customStyle="1" w:styleId="E31EC1DD43454A52868F73F42DEE46B44">
    <w:name w:val="E31EC1DD43454A52868F73F42DEE46B44"/>
    <w:rsid w:val="003B2451"/>
    <w:pPr>
      <w:spacing w:before="60" w:after="60" w:line="240" w:lineRule="auto"/>
      <w:ind w:left="72" w:right="72"/>
    </w:pPr>
    <w:rPr>
      <w:sz w:val="20"/>
      <w:szCs w:val="16"/>
      <w:lang w:eastAsia="ja-JP"/>
    </w:rPr>
  </w:style>
  <w:style w:type="paragraph" w:customStyle="1" w:styleId="7788F4E069414CD1BBBAAE7028133F6D4">
    <w:name w:val="7788F4E069414CD1BBBAAE7028133F6D4"/>
    <w:rsid w:val="003B2451"/>
    <w:pPr>
      <w:spacing w:before="60" w:after="60" w:line="240" w:lineRule="auto"/>
      <w:ind w:left="72" w:right="72"/>
    </w:pPr>
    <w:rPr>
      <w:sz w:val="20"/>
      <w:szCs w:val="16"/>
      <w:lang w:eastAsia="ja-JP"/>
    </w:rPr>
  </w:style>
  <w:style w:type="paragraph" w:customStyle="1" w:styleId="A591D88BF72249499B83A480F1A43C7C4">
    <w:name w:val="A591D88BF72249499B83A480F1A43C7C4"/>
    <w:rsid w:val="003B2451"/>
    <w:pPr>
      <w:spacing w:before="60" w:after="60" w:line="240" w:lineRule="auto"/>
      <w:ind w:left="72" w:right="72"/>
    </w:pPr>
    <w:rPr>
      <w:sz w:val="20"/>
      <w:szCs w:val="16"/>
      <w:lang w:eastAsia="ja-JP"/>
    </w:rPr>
  </w:style>
  <w:style w:type="paragraph" w:customStyle="1" w:styleId="5190071A9AA74628A04DFAAA8556A1474">
    <w:name w:val="5190071A9AA74628A04DFAAA8556A1474"/>
    <w:rsid w:val="003B2451"/>
    <w:pPr>
      <w:spacing w:before="60" w:after="60" w:line="240" w:lineRule="auto"/>
      <w:ind w:left="72" w:right="72"/>
    </w:pPr>
    <w:rPr>
      <w:sz w:val="20"/>
      <w:szCs w:val="16"/>
      <w:lang w:eastAsia="ja-JP"/>
    </w:rPr>
  </w:style>
  <w:style w:type="paragraph" w:customStyle="1" w:styleId="5712AE50DA7C49AFA7154EFAC93ACF464">
    <w:name w:val="5712AE50DA7C49AFA7154EFAC93ACF464"/>
    <w:rsid w:val="003B2451"/>
    <w:pPr>
      <w:spacing w:before="60" w:after="60" w:line="240" w:lineRule="auto"/>
      <w:ind w:left="72" w:right="72"/>
    </w:pPr>
    <w:rPr>
      <w:sz w:val="20"/>
      <w:szCs w:val="16"/>
      <w:lang w:eastAsia="ja-JP"/>
    </w:rPr>
  </w:style>
  <w:style w:type="paragraph" w:customStyle="1" w:styleId="990E95CF29614D1C84BD535A6E3587DB4">
    <w:name w:val="990E95CF29614D1C84BD535A6E3587DB4"/>
    <w:rsid w:val="003B2451"/>
    <w:pPr>
      <w:spacing w:before="60" w:after="60" w:line="240" w:lineRule="auto"/>
      <w:ind w:left="72" w:right="72"/>
    </w:pPr>
    <w:rPr>
      <w:sz w:val="20"/>
      <w:szCs w:val="16"/>
      <w:lang w:eastAsia="ja-JP"/>
    </w:rPr>
  </w:style>
  <w:style w:type="paragraph" w:customStyle="1" w:styleId="40627CC0CA2F4859ABBE94017A3C4EAF4">
    <w:name w:val="40627CC0CA2F4859ABBE94017A3C4EAF4"/>
    <w:rsid w:val="003B2451"/>
    <w:pPr>
      <w:spacing w:before="60" w:after="60" w:line="240" w:lineRule="auto"/>
      <w:ind w:left="72" w:right="72"/>
    </w:pPr>
    <w:rPr>
      <w:sz w:val="20"/>
      <w:szCs w:val="16"/>
      <w:lang w:eastAsia="ja-JP"/>
    </w:rPr>
  </w:style>
  <w:style w:type="paragraph" w:customStyle="1" w:styleId="6440D6F61A634DE5A56286492ED1D2C64">
    <w:name w:val="6440D6F61A634DE5A56286492ED1D2C64"/>
    <w:rsid w:val="003B2451"/>
    <w:pPr>
      <w:spacing w:before="60" w:after="60" w:line="240" w:lineRule="auto"/>
      <w:ind w:left="72" w:right="72"/>
    </w:pPr>
    <w:rPr>
      <w:sz w:val="20"/>
      <w:szCs w:val="16"/>
      <w:lang w:eastAsia="ja-JP"/>
    </w:rPr>
  </w:style>
  <w:style w:type="paragraph" w:customStyle="1" w:styleId="4DB97EB10D31455C98E55955000846F54">
    <w:name w:val="4DB97EB10D31455C98E55955000846F54"/>
    <w:rsid w:val="003B2451"/>
    <w:pPr>
      <w:spacing w:before="60" w:after="60" w:line="240" w:lineRule="auto"/>
      <w:ind w:left="72" w:right="72"/>
    </w:pPr>
    <w:rPr>
      <w:sz w:val="20"/>
      <w:szCs w:val="16"/>
      <w:lang w:eastAsia="ja-JP"/>
    </w:rPr>
  </w:style>
  <w:style w:type="paragraph" w:customStyle="1" w:styleId="6B177954544C4F75945A8CC4905C59E54">
    <w:name w:val="6B177954544C4F75945A8CC4905C59E54"/>
    <w:rsid w:val="003B2451"/>
    <w:pPr>
      <w:spacing w:before="60" w:after="60" w:line="240" w:lineRule="auto"/>
      <w:ind w:left="72" w:right="72"/>
    </w:pPr>
    <w:rPr>
      <w:sz w:val="20"/>
      <w:szCs w:val="16"/>
      <w:lang w:eastAsia="ja-JP"/>
    </w:rPr>
  </w:style>
  <w:style w:type="paragraph" w:customStyle="1" w:styleId="FB506A045EF240E7A69AF8D254EC369D4">
    <w:name w:val="FB506A045EF240E7A69AF8D254EC369D4"/>
    <w:rsid w:val="003B2451"/>
    <w:pPr>
      <w:spacing w:before="60" w:after="60" w:line="240" w:lineRule="auto"/>
      <w:ind w:left="72" w:right="72"/>
    </w:pPr>
    <w:rPr>
      <w:sz w:val="20"/>
      <w:szCs w:val="16"/>
      <w:lang w:eastAsia="ja-JP"/>
    </w:rPr>
  </w:style>
  <w:style w:type="paragraph" w:customStyle="1" w:styleId="013BFD3F84CD40008B40A09ED228C67C4">
    <w:name w:val="013BFD3F84CD40008B40A09ED228C67C4"/>
    <w:rsid w:val="003B2451"/>
    <w:pPr>
      <w:spacing w:before="60" w:after="60" w:line="240" w:lineRule="auto"/>
      <w:ind w:left="72" w:right="72"/>
    </w:pPr>
    <w:rPr>
      <w:sz w:val="20"/>
      <w:szCs w:val="16"/>
      <w:lang w:eastAsia="ja-JP"/>
    </w:rPr>
  </w:style>
  <w:style w:type="paragraph" w:customStyle="1" w:styleId="5815E11DB84D485888CCB3FAD9AC27414">
    <w:name w:val="5815E11DB84D485888CCB3FAD9AC27414"/>
    <w:rsid w:val="003B2451"/>
    <w:pPr>
      <w:spacing w:before="60" w:after="60" w:line="240" w:lineRule="auto"/>
      <w:ind w:left="72" w:right="72"/>
    </w:pPr>
    <w:rPr>
      <w:sz w:val="20"/>
      <w:szCs w:val="16"/>
      <w:lang w:eastAsia="ja-JP"/>
    </w:rPr>
  </w:style>
  <w:style w:type="paragraph" w:customStyle="1" w:styleId="9082E51126CD4EE69F7F6DCD4989981C4">
    <w:name w:val="9082E51126CD4EE69F7F6DCD4989981C4"/>
    <w:rsid w:val="003B2451"/>
    <w:pPr>
      <w:spacing w:before="60" w:after="60" w:line="240" w:lineRule="auto"/>
      <w:ind w:left="72" w:right="72"/>
    </w:pPr>
    <w:rPr>
      <w:sz w:val="20"/>
      <w:szCs w:val="16"/>
      <w:lang w:eastAsia="ja-JP"/>
    </w:rPr>
  </w:style>
  <w:style w:type="paragraph" w:customStyle="1" w:styleId="436749B0D49E40FC8A311BB51A34B05C4">
    <w:name w:val="436749B0D49E40FC8A311BB51A34B05C4"/>
    <w:rsid w:val="003B2451"/>
    <w:pPr>
      <w:spacing w:before="60" w:after="60" w:line="240" w:lineRule="auto"/>
      <w:ind w:left="72" w:right="72"/>
    </w:pPr>
    <w:rPr>
      <w:sz w:val="20"/>
      <w:szCs w:val="16"/>
      <w:lang w:eastAsia="ja-JP"/>
    </w:rPr>
  </w:style>
  <w:style w:type="paragraph" w:customStyle="1" w:styleId="C4913A595B554D9AA0B55F076CF14B104">
    <w:name w:val="C4913A595B554D9AA0B55F076CF14B104"/>
    <w:rsid w:val="003B2451"/>
    <w:pPr>
      <w:spacing w:before="60" w:after="60" w:line="240" w:lineRule="auto"/>
      <w:ind w:left="72" w:right="72"/>
    </w:pPr>
    <w:rPr>
      <w:sz w:val="20"/>
      <w:szCs w:val="16"/>
      <w:lang w:eastAsia="ja-JP"/>
    </w:rPr>
  </w:style>
  <w:style w:type="paragraph" w:customStyle="1" w:styleId="A17D463AC3524348AE1EC871036B4CF3">
    <w:name w:val="A17D463AC3524348AE1EC871036B4CF3"/>
    <w:rsid w:val="003B2451"/>
  </w:style>
  <w:style w:type="paragraph" w:customStyle="1" w:styleId="5F8C47D2DC6F440BB1B49F0FB98F75AE">
    <w:name w:val="5F8C47D2DC6F440BB1B49F0FB98F75AE"/>
    <w:rsid w:val="003B2451"/>
  </w:style>
  <w:style w:type="paragraph" w:customStyle="1" w:styleId="F1DA283D8FBC4E31A14BCC1BC04FC6C8">
    <w:name w:val="F1DA283D8FBC4E31A14BCC1BC04FC6C8"/>
    <w:rsid w:val="003B2451"/>
  </w:style>
  <w:style w:type="paragraph" w:customStyle="1" w:styleId="C5BB913FB4D24E2592062521B6015C41">
    <w:name w:val="C5BB913FB4D24E2592062521B6015C41"/>
    <w:rsid w:val="003B2451"/>
  </w:style>
  <w:style w:type="paragraph" w:customStyle="1" w:styleId="D7E267BB6A214813A2892EBCF0214902">
    <w:name w:val="D7E267BB6A214813A2892EBCF0214902"/>
    <w:rsid w:val="003B2451"/>
  </w:style>
  <w:style w:type="paragraph" w:customStyle="1" w:styleId="89CDBBACD3EE424C90FCF3A45941A3EB">
    <w:name w:val="89CDBBACD3EE424C90FCF3A45941A3EB"/>
    <w:rsid w:val="003B2451"/>
  </w:style>
  <w:style w:type="paragraph" w:customStyle="1" w:styleId="36C48BD7D2084099A48B1B11CAB14B504">
    <w:name w:val="36C48BD7D2084099A48B1B11CAB14B504"/>
    <w:rsid w:val="003B2451"/>
    <w:pPr>
      <w:spacing w:before="60" w:after="60" w:line="240" w:lineRule="auto"/>
      <w:ind w:left="72" w:right="72"/>
    </w:pPr>
    <w:rPr>
      <w:sz w:val="20"/>
      <w:szCs w:val="16"/>
      <w:lang w:eastAsia="ja-JP"/>
    </w:rPr>
  </w:style>
  <w:style w:type="paragraph" w:customStyle="1" w:styleId="CBD96B14AF4B49C18E38BF702B87D46C4">
    <w:name w:val="CBD96B14AF4B49C18E38BF702B87D46C4"/>
    <w:rsid w:val="003B2451"/>
    <w:pPr>
      <w:spacing w:before="60" w:after="60" w:line="240" w:lineRule="auto"/>
      <w:ind w:left="72" w:right="72"/>
    </w:pPr>
    <w:rPr>
      <w:sz w:val="20"/>
      <w:szCs w:val="16"/>
      <w:lang w:eastAsia="ja-JP"/>
    </w:rPr>
  </w:style>
  <w:style w:type="paragraph" w:customStyle="1" w:styleId="7331236C1D464C1F94392B667EECF6B84">
    <w:name w:val="7331236C1D464C1F94392B667EECF6B84"/>
    <w:rsid w:val="003B2451"/>
    <w:pPr>
      <w:spacing w:before="60" w:after="60" w:line="240" w:lineRule="auto"/>
      <w:ind w:left="72" w:right="72"/>
    </w:pPr>
    <w:rPr>
      <w:sz w:val="20"/>
      <w:szCs w:val="16"/>
      <w:lang w:eastAsia="ja-JP"/>
    </w:rPr>
  </w:style>
  <w:style w:type="paragraph" w:customStyle="1" w:styleId="08CCCABF9C524771A1F68A37886302DB3">
    <w:name w:val="08CCCABF9C524771A1F68A37886302DB3"/>
    <w:rsid w:val="003B2451"/>
    <w:pPr>
      <w:spacing w:before="60" w:after="60" w:line="240" w:lineRule="auto"/>
      <w:ind w:left="72" w:right="72"/>
    </w:pPr>
    <w:rPr>
      <w:sz w:val="20"/>
      <w:szCs w:val="16"/>
      <w:lang w:eastAsia="ja-JP"/>
    </w:rPr>
  </w:style>
  <w:style w:type="paragraph" w:customStyle="1" w:styleId="0F851A9DE4D14530ADED23EAF4D487533">
    <w:name w:val="0F851A9DE4D14530ADED23EAF4D487533"/>
    <w:rsid w:val="003B2451"/>
    <w:pPr>
      <w:spacing w:before="60" w:after="60" w:line="240" w:lineRule="auto"/>
      <w:ind w:left="72" w:right="72"/>
    </w:pPr>
    <w:rPr>
      <w:sz w:val="20"/>
      <w:szCs w:val="16"/>
      <w:lang w:eastAsia="ja-JP"/>
    </w:rPr>
  </w:style>
  <w:style w:type="paragraph" w:customStyle="1" w:styleId="350A30CC49354D36885322CF763437D33">
    <w:name w:val="350A30CC49354D36885322CF763437D33"/>
    <w:rsid w:val="003B2451"/>
    <w:pPr>
      <w:spacing w:before="60" w:after="60" w:line="240" w:lineRule="auto"/>
      <w:ind w:left="72" w:right="72"/>
    </w:pPr>
    <w:rPr>
      <w:sz w:val="20"/>
      <w:szCs w:val="16"/>
      <w:lang w:eastAsia="ja-JP"/>
    </w:rPr>
  </w:style>
  <w:style w:type="paragraph" w:customStyle="1" w:styleId="4F9FE63E196D4FDFB3809AA0AF802BD13">
    <w:name w:val="4F9FE63E196D4FDFB3809AA0AF802BD13"/>
    <w:rsid w:val="003B2451"/>
    <w:pPr>
      <w:spacing w:before="60" w:after="60" w:line="240" w:lineRule="auto"/>
      <w:ind w:left="72" w:right="72"/>
    </w:pPr>
    <w:rPr>
      <w:sz w:val="20"/>
      <w:szCs w:val="16"/>
      <w:lang w:eastAsia="ja-JP"/>
    </w:rPr>
  </w:style>
  <w:style w:type="paragraph" w:customStyle="1" w:styleId="FC9009D5221B4F248CE8D4DCFCF983173">
    <w:name w:val="FC9009D5221B4F248CE8D4DCFCF983173"/>
    <w:rsid w:val="003B2451"/>
    <w:pPr>
      <w:spacing w:before="60" w:after="60" w:line="240" w:lineRule="auto"/>
      <w:ind w:left="72" w:right="72"/>
    </w:pPr>
    <w:rPr>
      <w:sz w:val="20"/>
      <w:szCs w:val="16"/>
      <w:lang w:eastAsia="ja-JP"/>
    </w:rPr>
  </w:style>
  <w:style w:type="paragraph" w:customStyle="1" w:styleId="9602BFA8AA3D4B0FB5A49D44D71823DA2">
    <w:name w:val="9602BFA8AA3D4B0FB5A49D44D71823DA2"/>
    <w:rsid w:val="003B2451"/>
    <w:pPr>
      <w:spacing w:before="60" w:after="60" w:line="240" w:lineRule="auto"/>
      <w:ind w:left="72" w:right="72"/>
    </w:pPr>
    <w:rPr>
      <w:sz w:val="20"/>
      <w:szCs w:val="16"/>
      <w:lang w:eastAsia="ja-JP"/>
    </w:rPr>
  </w:style>
  <w:style w:type="paragraph" w:customStyle="1" w:styleId="AA90D40C1DAC444F9E8BD24E0F08C3982">
    <w:name w:val="AA90D40C1DAC444F9E8BD24E0F08C3982"/>
    <w:rsid w:val="003B2451"/>
    <w:pPr>
      <w:spacing w:before="60" w:after="60" w:line="240" w:lineRule="auto"/>
      <w:ind w:left="72" w:right="72"/>
    </w:pPr>
    <w:rPr>
      <w:sz w:val="20"/>
      <w:szCs w:val="16"/>
      <w:lang w:eastAsia="ja-JP"/>
    </w:rPr>
  </w:style>
  <w:style w:type="paragraph" w:customStyle="1" w:styleId="57C5EF799A144682B343B081943B81E32">
    <w:name w:val="57C5EF799A144682B343B081943B81E32"/>
    <w:rsid w:val="003B2451"/>
    <w:pPr>
      <w:spacing w:before="60" w:after="60" w:line="240" w:lineRule="auto"/>
      <w:ind w:left="72" w:right="72"/>
    </w:pPr>
    <w:rPr>
      <w:sz w:val="20"/>
      <w:szCs w:val="16"/>
      <w:lang w:eastAsia="ja-JP"/>
    </w:rPr>
  </w:style>
  <w:style w:type="paragraph" w:customStyle="1" w:styleId="BF7103F746474426A37A7EF8ECBABE192">
    <w:name w:val="BF7103F746474426A37A7EF8ECBABE192"/>
    <w:rsid w:val="003B2451"/>
    <w:pPr>
      <w:spacing w:before="60" w:after="60" w:line="240" w:lineRule="auto"/>
      <w:ind w:left="72" w:right="72"/>
    </w:pPr>
    <w:rPr>
      <w:sz w:val="20"/>
      <w:szCs w:val="16"/>
      <w:lang w:eastAsia="ja-JP"/>
    </w:rPr>
  </w:style>
  <w:style w:type="paragraph" w:customStyle="1" w:styleId="F3796975FD2F41CF8196533216738C1A2">
    <w:name w:val="F3796975FD2F41CF8196533216738C1A2"/>
    <w:rsid w:val="003B2451"/>
    <w:pPr>
      <w:spacing w:before="60" w:after="60" w:line="240" w:lineRule="auto"/>
      <w:ind w:left="72" w:right="72"/>
    </w:pPr>
    <w:rPr>
      <w:sz w:val="20"/>
      <w:szCs w:val="16"/>
      <w:lang w:eastAsia="ja-JP"/>
    </w:rPr>
  </w:style>
  <w:style w:type="paragraph" w:customStyle="1" w:styleId="63A8BFFEC0CF475A9237090692639DAC2">
    <w:name w:val="63A8BFFEC0CF475A9237090692639DAC2"/>
    <w:rsid w:val="003B2451"/>
    <w:pPr>
      <w:spacing w:before="60" w:after="60" w:line="240" w:lineRule="auto"/>
      <w:ind w:left="72" w:right="72"/>
    </w:pPr>
    <w:rPr>
      <w:sz w:val="20"/>
      <w:szCs w:val="16"/>
      <w:lang w:eastAsia="ja-JP"/>
    </w:rPr>
  </w:style>
  <w:style w:type="paragraph" w:customStyle="1" w:styleId="89F7EE1BED7A41DFB2B123A9F355A4BD2">
    <w:name w:val="89F7EE1BED7A41DFB2B123A9F355A4BD2"/>
    <w:rsid w:val="003B2451"/>
    <w:pPr>
      <w:spacing w:before="60" w:after="60" w:line="240" w:lineRule="auto"/>
      <w:ind w:left="72" w:right="72"/>
    </w:pPr>
    <w:rPr>
      <w:sz w:val="20"/>
      <w:szCs w:val="16"/>
      <w:lang w:eastAsia="ja-JP"/>
    </w:rPr>
  </w:style>
  <w:style w:type="paragraph" w:customStyle="1" w:styleId="AD96DB9E016641F7B5B3A57B42C1B1662">
    <w:name w:val="AD96DB9E016641F7B5B3A57B42C1B1662"/>
    <w:rsid w:val="003B2451"/>
    <w:pPr>
      <w:spacing w:before="60" w:after="60" w:line="240" w:lineRule="auto"/>
      <w:ind w:left="72" w:right="72"/>
    </w:pPr>
    <w:rPr>
      <w:sz w:val="20"/>
      <w:szCs w:val="16"/>
      <w:lang w:eastAsia="ja-JP"/>
    </w:rPr>
  </w:style>
  <w:style w:type="paragraph" w:customStyle="1" w:styleId="6C1FDA25379842C880C203511D2C6DCA2">
    <w:name w:val="6C1FDA25379842C880C203511D2C6DCA2"/>
    <w:rsid w:val="003B2451"/>
    <w:pPr>
      <w:spacing w:before="60" w:after="60" w:line="240" w:lineRule="auto"/>
      <w:ind w:left="72" w:right="72"/>
    </w:pPr>
    <w:rPr>
      <w:sz w:val="20"/>
      <w:szCs w:val="16"/>
      <w:lang w:eastAsia="ja-JP"/>
    </w:rPr>
  </w:style>
  <w:style w:type="paragraph" w:customStyle="1" w:styleId="C002709EC9CB4D5085C7BBA28F5B3A432">
    <w:name w:val="C002709EC9CB4D5085C7BBA28F5B3A432"/>
    <w:rsid w:val="003B2451"/>
    <w:pPr>
      <w:spacing w:before="60" w:after="60" w:line="240" w:lineRule="auto"/>
      <w:ind w:left="72" w:right="72"/>
    </w:pPr>
    <w:rPr>
      <w:sz w:val="20"/>
      <w:szCs w:val="16"/>
      <w:lang w:eastAsia="ja-JP"/>
    </w:rPr>
  </w:style>
  <w:style w:type="paragraph" w:customStyle="1" w:styleId="9EFF7FDCE1084A9F9AFFF3FC3241D01B2">
    <w:name w:val="9EFF7FDCE1084A9F9AFFF3FC3241D01B2"/>
    <w:rsid w:val="003B2451"/>
    <w:pPr>
      <w:spacing w:before="60" w:after="60" w:line="240" w:lineRule="auto"/>
      <w:ind w:left="72" w:right="72"/>
    </w:pPr>
    <w:rPr>
      <w:sz w:val="20"/>
      <w:szCs w:val="16"/>
      <w:lang w:eastAsia="ja-JP"/>
    </w:rPr>
  </w:style>
  <w:style w:type="paragraph" w:customStyle="1" w:styleId="69F59E841C6544808760D4CF428A186A2">
    <w:name w:val="69F59E841C6544808760D4CF428A186A2"/>
    <w:rsid w:val="003B2451"/>
    <w:pPr>
      <w:spacing w:before="60" w:after="60" w:line="240" w:lineRule="auto"/>
      <w:ind w:left="72" w:right="72"/>
    </w:pPr>
    <w:rPr>
      <w:sz w:val="20"/>
      <w:szCs w:val="16"/>
      <w:lang w:eastAsia="ja-JP"/>
    </w:rPr>
  </w:style>
  <w:style w:type="paragraph" w:customStyle="1" w:styleId="76C8BB61CEC544EA9403B18C72E280EA2">
    <w:name w:val="76C8BB61CEC544EA9403B18C72E280EA2"/>
    <w:rsid w:val="003B2451"/>
    <w:pPr>
      <w:spacing w:before="60" w:after="60" w:line="240" w:lineRule="auto"/>
      <w:ind w:left="72" w:right="72"/>
    </w:pPr>
    <w:rPr>
      <w:sz w:val="20"/>
      <w:szCs w:val="16"/>
      <w:lang w:eastAsia="ja-JP"/>
    </w:rPr>
  </w:style>
  <w:style w:type="paragraph" w:customStyle="1" w:styleId="0BE1333297044CEA8316F9CEAD0944A32">
    <w:name w:val="0BE1333297044CEA8316F9CEAD0944A32"/>
    <w:rsid w:val="003B2451"/>
    <w:pPr>
      <w:spacing w:before="60" w:after="60" w:line="240" w:lineRule="auto"/>
      <w:ind w:left="72" w:right="72"/>
    </w:pPr>
    <w:rPr>
      <w:sz w:val="20"/>
      <w:szCs w:val="16"/>
      <w:lang w:eastAsia="ja-JP"/>
    </w:rPr>
  </w:style>
  <w:style w:type="paragraph" w:customStyle="1" w:styleId="78D5BA18EB65404F926C669A5A60B3331">
    <w:name w:val="78D5BA18EB65404F926C669A5A60B3331"/>
    <w:rsid w:val="003B2451"/>
    <w:pPr>
      <w:spacing w:before="60" w:after="60" w:line="240" w:lineRule="auto"/>
      <w:ind w:left="72" w:right="72"/>
    </w:pPr>
    <w:rPr>
      <w:sz w:val="20"/>
      <w:szCs w:val="16"/>
      <w:lang w:eastAsia="ja-JP"/>
    </w:rPr>
  </w:style>
  <w:style w:type="paragraph" w:customStyle="1" w:styleId="B65E1DE36B184A9B936ED52C50DDD0C22">
    <w:name w:val="B65E1DE36B184A9B936ED52C50DDD0C22"/>
    <w:rsid w:val="003B2451"/>
    <w:pPr>
      <w:spacing w:before="60" w:after="60" w:line="240" w:lineRule="auto"/>
      <w:ind w:left="72" w:right="72"/>
    </w:pPr>
    <w:rPr>
      <w:sz w:val="20"/>
      <w:szCs w:val="16"/>
      <w:lang w:eastAsia="ja-JP"/>
    </w:rPr>
  </w:style>
  <w:style w:type="paragraph" w:customStyle="1" w:styleId="358D937ACAAD4F56B6E8AF4CB7933DC95">
    <w:name w:val="358D937ACAAD4F56B6E8AF4CB7933DC95"/>
    <w:rsid w:val="003B2451"/>
    <w:pPr>
      <w:spacing w:before="60" w:after="60" w:line="240" w:lineRule="auto"/>
      <w:ind w:left="72" w:right="72"/>
    </w:pPr>
    <w:rPr>
      <w:sz w:val="20"/>
      <w:szCs w:val="16"/>
      <w:lang w:eastAsia="ja-JP"/>
    </w:rPr>
  </w:style>
  <w:style w:type="paragraph" w:customStyle="1" w:styleId="EB1D8A19AEA346FCBF3707375A1E9F765">
    <w:name w:val="EB1D8A19AEA346FCBF3707375A1E9F765"/>
    <w:rsid w:val="003B2451"/>
    <w:pPr>
      <w:spacing w:before="60" w:after="60" w:line="240" w:lineRule="auto"/>
      <w:ind w:left="72" w:right="72"/>
    </w:pPr>
    <w:rPr>
      <w:sz w:val="20"/>
      <w:szCs w:val="16"/>
      <w:lang w:eastAsia="ja-JP"/>
    </w:rPr>
  </w:style>
  <w:style w:type="paragraph" w:customStyle="1" w:styleId="9B9D560C604344A191CA854779AEE8DC5">
    <w:name w:val="9B9D560C604344A191CA854779AEE8DC5"/>
    <w:rsid w:val="003B2451"/>
    <w:pPr>
      <w:spacing w:before="60" w:after="60" w:line="240" w:lineRule="auto"/>
      <w:ind w:left="72" w:right="72"/>
    </w:pPr>
    <w:rPr>
      <w:sz w:val="20"/>
      <w:szCs w:val="16"/>
      <w:lang w:eastAsia="ja-JP"/>
    </w:rPr>
  </w:style>
  <w:style w:type="paragraph" w:customStyle="1" w:styleId="CD2D6A0E453B41D39C47BDF7186C85A55">
    <w:name w:val="CD2D6A0E453B41D39C47BDF7186C85A55"/>
    <w:rsid w:val="003B2451"/>
    <w:pPr>
      <w:spacing w:before="60" w:after="60" w:line="240" w:lineRule="auto"/>
      <w:ind w:left="72" w:right="72"/>
    </w:pPr>
    <w:rPr>
      <w:sz w:val="20"/>
      <w:szCs w:val="16"/>
      <w:lang w:eastAsia="ja-JP"/>
    </w:rPr>
  </w:style>
  <w:style w:type="paragraph" w:customStyle="1" w:styleId="67F2C183FDEE4F6C928E8BBDD50A9C725">
    <w:name w:val="67F2C183FDEE4F6C928E8BBDD50A9C725"/>
    <w:rsid w:val="003B2451"/>
    <w:pPr>
      <w:spacing w:before="60" w:after="60" w:line="240" w:lineRule="auto"/>
      <w:ind w:left="72" w:right="72"/>
    </w:pPr>
    <w:rPr>
      <w:sz w:val="20"/>
      <w:szCs w:val="16"/>
      <w:lang w:eastAsia="ja-JP"/>
    </w:rPr>
  </w:style>
  <w:style w:type="paragraph" w:customStyle="1" w:styleId="C39911D99E8F449F9B2C3DFA9436B4D35">
    <w:name w:val="C39911D99E8F449F9B2C3DFA9436B4D35"/>
    <w:rsid w:val="003B2451"/>
    <w:pPr>
      <w:spacing w:before="60" w:after="60" w:line="240" w:lineRule="auto"/>
      <w:ind w:left="72" w:right="72"/>
    </w:pPr>
    <w:rPr>
      <w:sz w:val="20"/>
      <w:szCs w:val="16"/>
      <w:lang w:eastAsia="ja-JP"/>
    </w:rPr>
  </w:style>
  <w:style w:type="paragraph" w:customStyle="1" w:styleId="E31EC1DD43454A52868F73F42DEE46B45">
    <w:name w:val="E31EC1DD43454A52868F73F42DEE46B45"/>
    <w:rsid w:val="003B2451"/>
    <w:pPr>
      <w:spacing w:before="60" w:after="60" w:line="240" w:lineRule="auto"/>
      <w:ind w:left="72" w:right="72"/>
    </w:pPr>
    <w:rPr>
      <w:sz w:val="20"/>
      <w:szCs w:val="16"/>
      <w:lang w:eastAsia="ja-JP"/>
    </w:rPr>
  </w:style>
  <w:style w:type="paragraph" w:customStyle="1" w:styleId="7788F4E069414CD1BBBAAE7028133F6D5">
    <w:name w:val="7788F4E069414CD1BBBAAE7028133F6D5"/>
    <w:rsid w:val="003B2451"/>
    <w:pPr>
      <w:spacing w:before="60" w:after="60" w:line="240" w:lineRule="auto"/>
      <w:ind w:left="72" w:right="72"/>
    </w:pPr>
    <w:rPr>
      <w:sz w:val="20"/>
      <w:szCs w:val="16"/>
      <w:lang w:eastAsia="ja-JP"/>
    </w:rPr>
  </w:style>
  <w:style w:type="paragraph" w:customStyle="1" w:styleId="A591D88BF72249499B83A480F1A43C7C5">
    <w:name w:val="A591D88BF72249499B83A480F1A43C7C5"/>
    <w:rsid w:val="003B2451"/>
    <w:pPr>
      <w:spacing w:before="60" w:after="60" w:line="240" w:lineRule="auto"/>
      <w:ind w:left="72" w:right="72"/>
    </w:pPr>
    <w:rPr>
      <w:sz w:val="20"/>
      <w:szCs w:val="16"/>
      <w:lang w:eastAsia="ja-JP"/>
    </w:rPr>
  </w:style>
  <w:style w:type="paragraph" w:customStyle="1" w:styleId="5190071A9AA74628A04DFAAA8556A1475">
    <w:name w:val="5190071A9AA74628A04DFAAA8556A1475"/>
    <w:rsid w:val="003B2451"/>
    <w:pPr>
      <w:spacing w:before="60" w:after="60" w:line="240" w:lineRule="auto"/>
      <w:ind w:left="72" w:right="72"/>
    </w:pPr>
    <w:rPr>
      <w:sz w:val="20"/>
      <w:szCs w:val="16"/>
      <w:lang w:eastAsia="ja-JP"/>
    </w:rPr>
  </w:style>
  <w:style w:type="paragraph" w:customStyle="1" w:styleId="5712AE50DA7C49AFA7154EFAC93ACF465">
    <w:name w:val="5712AE50DA7C49AFA7154EFAC93ACF465"/>
    <w:rsid w:val="003B2451"/>
    <w:pPr>
      <w:spacing w:before="60" w:after="60" w:line="240" w:lineRule="auto"/>
      <w:ind w:left="72" w:right="72"/>
    </w:pPr>
    <w:rPr>
      <w:sz w:val="20"/>
      <w:szCs w:val="16"/>
      <w:lang w:eastAsia="ja-JP"/>
    </w:rPr>
  </w:style>
  <w:style w:type="paragraph" w:customStyle="1" w:styleId="990E95CF29614D1C84BD535A6E3587DB5">
    <w:name w:val="990E95CF29614D1C84BD535A6E3587DB5"/>
    <w:rsid w:val="003B2451"/>
    <w:pPr>
      <w:spacing w:before="60" w:after="60" w:line="240" w:lineRule="auto"/>
      <w:ind w:left="72" w:right="72"/>
    </w:pPr>
    <w:rPr>
      <w:sz w:val="20"/>
      <w:szCs w:val="16"/>
      <w:lang w:eastAsia="ja-JP"/>
    </w:rPr>
  </w:style>
  <w:style w:type="paragraph" w:customStyle="1" w:styleId="40627CC0CA2F4859ABBE94017A3C4EAF5">
    <w:name w:val="40627CC0CA2F4859ABBE94017A3C4EAF5"/>
    <w:rsid w:val="003B2451"/>
    <w:pPr>
      <w:spacing w:before="60" w:after="60" w:line="240" w:lineRule="auto"/>
      <w:ind w:left="72" w:right="72"/>
    </w:pPr>
    <w:rPr>
      <w:sz w:val="20"/>
      <w:szCs w:val="16"/>
      <w:lang w:eastAsia="ja-JP"/>
    </w:rPr>
  </w:style>
  <w:style w:type="paragraph" w:customStyle="1" w:styleId="6440D6F61A634DE5A56286492ED1D2C65">
    <w:name w:val="6440D6F61A634DE5A56286492ED1D2C65"/>
    <w:rsid w:val="003B2451"/>
    <w:pPr>
      <w:spacing w:before="60" w:after="60" w:line="240" w:lineRule="auto"/>
      <w:ind w:left="72" w:right="72"/>
    </w:pPr>
    <w:rPr>
      <w:sz w:val="20"/>
      <w:szCs w:val="16"/>
      <w:lang w:eastAsia="ja-JP"/>
    </w:rPr>
  </w:style>
  <w:style w:type="paragraph" w:customStyle="1" w:styleId="4DB97EB10D31455C98E55955000846F55">
    <w:name w:val="4DB97EB10D31455C98E55955000846F55"/>
    <w:rsid w:val="003B2451"/>
    <w:pPr>
      <w:spacing w:before="60" w:after="60" w:line="240" w:lineRule="auto"/>
      <w:ind w:left="72" w:right="72"/>
    </w:pPr>
    <w:rPr>
      <w:sz w:val="20"/>
      <w:szCs w:val="16"/>
      <w:lang w:eastAsia="ja-JP"/>
    </w:rPr>
  </w:style>
  <w:style w:type="paragraph" w:customStyle="1" w:styleId="6B177954544C4F75945A8CC4905C59E55">
    <w:name w:val="6B177954544C4F75945A8CC4905C59E55"/>
    <w:rsid w:val="003B2451"/>
    <w:pPr>
      <w:spacing w:before="60" w:after="60" w:line="240" w:lineRule="auto"/>
      <w:ind w:left="72" w:right="72"/>
    </w:pPr>
    <w:rPr>
      <w:sz w:val="20"/>
      <w:szCs w:val="16"/>
      <w:lang w:eastAsia="ja-JP"/>
    </w:rPr>
  </w:style>
  <w:style w:type="paragraph" w:customStyle="1" w:styleId="FB506A045EF240E7A69AF8D254EC369D5">
    <w:name w:val="FB506A045EF240E7A69AF8D254EC369D5"/>
    <w:rsid w:val="003B2451"/>
    <w:pPr>
      <w:spacing w:before="60" w:after="60" w:line="240" w:lineRule="auto"/>
      <w:ind w:left="72" w:right="72"/>
    </w:pPr>
    <w:rPr>
      <w:sz w:val="20"/>
      <w:szCs w:val="16"/>
      <w:lang w:eastAsia="ja-JP"/>
    </w:rPr>
  </w:style>
  <w:style w:type="paragraph" w:customStyle="1" w:styleId="013BFD3F84CD40008B40A09ED228C67C5">
    <w:name w:val="013BFD3F84CD40008B40A09ED228C67C5"/>
    <w:rsid w:val="003B2451"/>
    <w:pPr>
      <w:spacing w:before="60" w:after="60" w:line="240" w:lineRule="auto"/>
      <w:ind w:left="72" w:right="72"/>
    </w:pPr>
    <w:rPr>
      <w:sz w:val="20"/>
      <w:szCs w:val="16"/>
      <w:lang w:eastAsia="ja-JP"/>
    </w:rPr>
  </w:style>
  <w:style w:type="paragraph" w:customStyle="1" w:styleId="5815E11DB84D485888CCB3FAD9AC27415">
    <w:name w:val="5815E11DB84D485888CCB3FAD9AC27415"/>
    <w:rsid w:val="003B2451"/>
    <w:pPr>
      <w:spacing w:before="60" w:after="60" w:line="240" w:lineRule="auto"/>
      <w:ind w:left="72" w:right="72"/>
    </w:pPr>
    <w:rPr>
      <w:sz w:val="20"/>
      <w:szCs w:val="16"/>
      <w:lang w:eastAsia="ja-JP"/>
    </w:rPr>
  </w:style>
  <w:style w:type="paragraph" w:customStyle="1" w:styleId="9082E51126CD4EE69F7F6DCD4989981C5">
    <w:name w:val="9082E51126CD4EE69F7F6DCD4989981C5"/>
    <w:rsid w:val="003B2451"/>
    <w:pPr>
      <w:spacing w:before="60" w:after="60" w:line="240" w:lineRule="auto"/>
      <w:ind w:left="72" w:right="72"/>
    </w:pPr>
    <w:rPr>
      <w:sz w:val="20"/>
      <w:szCs w:val="16"/>
      <w:lang w:eastAsia="ja-JP"/>
    </w:rPr>
  </w:style>
  <w:style w:type="paragraph" w:customStyle="1" w:styleId="436749B0D49E40FC8A311BB51A34B05C5">
    <w:name w:val="436749B0D49E40FC8A311BB51A34B05C5"/>
    <w:rsid w:val="003B2451"/>
    <w:pPr>
      <w:spacing w:before="60" w:after="60" w:line="240" w:lineRule="auto"/>
      <w:ind w:left="72" w:right="72"/>
    </w:pPr>
    <w:rPr>
      <w:sz w:val="20"/>
      <w:szCs w:val="16"/>
      <w:lang w:eastAsia="ja-JP"/>
    </w:rPr>
  </w:style>
  <w:style w:type="paragraph" w:customStyle="1" w:styleId="C4913A595B554D9AA0B55F076CF14B105">
    <w:name w:val="C4913A595B554D9AA0B55F076CF14B105"/>
    <w:rsid w:val="003B2451"/>
    <w:pPr>
      <w:spacing w:before="60" w:after="60" w:line="240" w:lineRule="auto"/>
      <w:ind w:left="72" w:right="72"/>
    </w:pPr>
    <w:rPr>
      <w:sz w:val="20"/>
      <w:szCs w:val="16"/>
      <w:lang w:eastAsia="ja-JP"/>
    </w:rPr>
  </w:style>
  <w:style w:type="paragraph" w:customStyle="1" w:styleId="6679FB2269404894B0556DBC4E569504">
    <w:name w:val="6679FB2269404894B0556DBC4E569504"/>
    <w:rsid w:val="003B2451"/>
  </w:style>
  <w:style w:type="paragraph" w:customStyle="1" w:styleId="B9863DEC254D4317A6D82933AB507E03">
    <w:name w:val="B9863DEC254D4317A6D82933AB507E03"/>
    <w:rsid w:val="003B2451"/>
  </w:style>
  <w:style w:type="paragraph" w:customStyle="1" w:styleId="534542085CEF4B56BDFA6BA6492A3A0B">
    <w:name w:val="534542085CEF4B56BDFA6BA6492A3A0B"/>
    <w:rsid w:val="003B2451"/>
  </w:style>
  <w:style w:type="paragraph" w:customStyle="1" w:styleId="D8BFC93C1A3B45768EBAD57863A5396B">
    <w:name w:val="D8BFC93C1A3B45768EBAD57863A5396B"/>
    <w:rsid w:val="003B2451"/>
  </w:style>
  <w:style w:type="paragraph" w:customStyle="1" w:styleId="36C48BD7D2084099A48B1B11CAB14B505">
    <w:name w:val="36C48BD7D2084099A48B1B11CAB14B505"/>
    <w:rsid w:val="003B2451"/>
    <w:pPr>
      <w:spacing w:before="60" w:after="60" w:line="240" w:lineRule="auto"/>
      <w:ind w:left="72" w:right="72"/>
    </w:pPr>
    <w:rPr>
      <w:sz w:val="20"/>
      <w:szCs w:val="16"/>
      <w:lang w:eastAsia="ja-JP"/>
    </w:rPr>
  </w:style>
  <w:style w:type="paragraph" w:customStyle="1" w:styleId="CBD96B14AF4B49C18E38BF702B87D46C5">
    <w:name w:val="CBD96B14AF4B49C18E38BF702B87D46C5"/>
    <w:rsid w:val="003B2451"/>
    <w:pPr>
      <w:spacing w:before="60" w:after="60" w:line="240" w:lineRule="auto"/>
      <w:ind w:left="72" w:right="72"/>
    </w:pPr>
    <w:rPr>
      <w:sz w:val="20"/>
      <w:szCs w:val="16"/>
      <w:lang w:eastAsia="ja-JP"/>
    </w:rPr>
  </w:style>
  <w:style w:type="paragraph" w:customStyle="1" w:styleId="7331236C1D464C1F94392B667EECF6B85">
    <w:name w:val="7331236C1D464C1F94392B667EECF6B85"/>
    <w:rsid w:val="003B2451"/>
    <w:pPr>
      <w:spacing w:before="60" w:after="60" w:line="240" w:lineRule="auto"/>
      <w:ind w:left="72" w:right="72"/>
    </w:pPr>
    <w:rPr>
      <w:sz w:val="20"/>
      <w:szCs w:val="16"/>
      <w:lang w:eastAsia="ja-JP"/>
    </w:rPr>
  </w:style>
  <w:style w:type="paragraph" w:customStyle="1" w:styleId="08CCCABF9C524771A1F68A37886302DB4">
    <w:name w:val="08CCCABF9C524771A1F68A37886302DB4"/>
    <w:rsid w:val="003B2451"/>
    <w:pPr>
      <w:spacing w:before="60" w:after="60" w:line="240" w:lineRule="auto"/>
      <w:ind w:left="72" w:right="72"/>
    </w:pPr>
    <w:rPr>
      <w:sz w:val="20"/>
      <w:szCs w:val="16"/>
      <w:lang w:eastAsia="ja-JP"/>
    </w:rPr>
  </w:style>
  <w:style w:type="paragraph" w:customStyle="1" w:styleId="0F851A9DE4D14530ADED23EAF4D487534">
    <w:name w:val="0F851A9DE4D14530ADED23EAF4D487534"/>
    <w:rsid w:val="003B2451"/>
    <w:pPr>
      <w:spacing w:before="60" w:after="60" w:line="240" w:lineRule="auto"/>
      <w:ind w:left="72" w:right="72"/>
    </w:pPr>
    <w:rPr>
      <w:sz w:val="20"/>
      <w:szCs w:val="16"/>
      <w:lang w:eastAsia="ja-JP"/>
    </w:rPr>
  </w:style>
  <w:style w:type="paragraph" w:customStyle="1" w:styleId="350A30CC49354D36885322CF763437D34">
    <w:name w:val="350A30CC49354D36885322CF763437D34"/>
    <w:rsid w:val="003B2451"/>
    <w:pPr>
      <w:spacing w:before="60" w:after="60" w:line="240" w:lineRule="auto"/>
      <w:ind w:left="72" w:right="72"/>
    </w:pPr>
    <w:rPr>
      <w:sz w:val="20"/>
      <w:szCs w:val="16"/>
      <w:lang w:eastAsia="ja-JP"/>
    </w:rPr>
  </w:style>
  <w:style w:type="paragraph" w:customStyle="1" w:styleId="4F9FE63E196D4FDFB3809AA0AF802BD14">
    <w:name w:val="4F9FE63E196D4FDFB3809AA0AF802BD14"/>
    <w:rsid w:val="003B2451"/>
    <w:pPr>
      <w:spacing w:before="60" w:after="60" w:line="240" w:lineRule="auto"/>
      <w:ind w:left="72" w:right="72"/>
    </w:pPr>
    <w:rPr>
      <w:sz w:val="20"/>
      <w:szCs w:val="16"/>
      <w:lang w:eastAsia="ja-JP"/>
    </w:rPr>
  </w:style>
  <w:style w:type="paragraph" w:customStyle="1" w:styleId="FC9009D5221B4F248CE8D4DCFCF983174">
    <w:name w:val="FC9009D5221B4F248CE8D4DCFCF983174"/>
    <w:rsid w:val="003B2451"/>
    <w:pPr>
      <w:spacing w:before="60" w:after="60" w:line="240" w:lineRule="auto"/>
      <w:ind w:left="72" w:right="72"/>
    </w:pPr>
    <w:rPr>
      <w:sz w:val="20"/>
      <w:szCs w:val="16"/>
      <w:lang w:eastAsia="ja-JP"/>
    </w:rPr>
  </w:style>
  <w:style w:type="paragraph" w:customStyle="1" w:styleId="9602BFA8AA3D4B0FB5A49D44D71823DA3">
    <w:name w:val="9602BFA8AA3D4B0FB5A49D44D71823DA3"/>
    <w:rsid w:val="003B2451"/>
    <w:pPr>
      <w:spacing w:before="60" w:after="60" w:line="240" w:lineRule="auto"/>
      <w:ind w:left="72" w:right="72"/>
    </w:pPr>
    <w:rPr>
      <w:sz w:val="20"/>
      <w:szCs w:val="16"/>
      <w:lang w:eastAsia="ja-JP"/>
    </w:rPr>
  </w:style>
  <w:style w:type="paragraph" w:customStyle="1" w:styleId="AA90D40C1DAC444F9E8BD24E0F08C3983">
    <w:name w:val="AA90D40C1DAC444F9E8BD24E0F08C3983"/>
    <w:rsid w:val="003B2451"/>
    <w:pPr>
      <w:spacing w:before="60" w:after="60" w:line="240" w:lineRule="auto"/>
      <w:ind w:left="72" w:right="72"/>
    </w:pPr>
    <w:rPr>
      <w:sz w:val="20"/>
      <w:szCs w:val="16"/>
      <w:lang w:eastAsia="ja-JP"/>
    </w:rPr>
  </w:style>
  <w:style w:type="paragraph" w:customStyle="1" w:styleId="57C5EF799A144682B343B081943B81E33">
    <w:name w:val="57C5EF799A144682B343B081943B81E33"/>
    <w:rsid w:val="003B2451"/>
    <w:pPr>
      <w:spacing w:before="60" w:after="60" w:line="240" w:lineRule="auto"/>
      <w:ind w:left="72" w:right="72"/>
    </w:pPr>
    <w:rPr>
      <w:sz w:val="20"/>
      <w:szCs w:val="16"/>
      <w:lang w:eastAsia="ja-JP"/>
    </w:rPr>
  </w:style>
  <w:style w:type="paragraph" w:customStyle="1" w:styleId="BF7103F746474426A37A7EF8ECBABE193">
    <w:name w:val="BF7103F746474426A37A7EF8ECBABE193"/>
    <w:rsid w:val="003B2451"/>
    <w:pPr>
      <w:spacing w:before="60" w:after="60" w:line="240" w:lineRule="auto"/>
      <w:ind w:left="72" w:right="72"/>
    </w:pPr>
    <w:rPr>
      <w:sz w:val="20"/>
      <w:szCs w:val="16"/>
      <w:lang w:eastAsia="ja-JP"/>
    </w:rPr>
  </w:style>
  <w:style w:type="paragraph" w:customStyle="1" w:styleId="F3796975FD2F41CF8196533216738C1A3">
    <w:name w:val="F3796975FD2F41CF8196533216738C1A3"/>
    <w:rsid w:val="003B2451"/>
    <w:pPr>
      <w:spacing w:before="60" w:after="60" w:line="240" w:lineRule="auto"/>
      <w:ind w:left="72" w:right="72"/>
    </w:pPr>
    <w:rPr>
      <w:sz w:val="20"/>
      <w:szCs w:val="16"/>
      <w:lang w:eastAsia="ja-JP"/>
    </w:rPr>
  </w:style>
  <w:style w:type="paragraph" w:customStyle="1" w:styleId="63A8BFFEC0CF475A9237090692639DAC3">
    <w:name w:val="63A8BFFEC0CF475A9237090692639DAC3"/>
    <w:rsid w:val="003B2451"/>
    <w:pPr>
      <w:spacing w:before="60" w:after="60" w:line="240" w:lineRule="auto"/>
      <w:ind w:left="72" w:right="72"/>
    </w:pPr>
    <w:rPr>
      <w:sz w:val="20"/>
      <w:szCs w:val="16"/>
      <w:lang w:eastAsia="ja-JP"/>
    </w:rPr>
  </w:style>
  <w:style w:type="paragraph" w:customStyle="1" w:styleId="89F7EE1BED7A41DFB2B123A9F355A4BD3">
    <w:name w:val="89F7EE1BED7A41DFB2B123A9F355A4BD3"/>
    <w:rsid w:val="003B2451"/>
    <w:pPr>
      <w:spacing w:before="60" w:after="60" w:line="240" w:lineRule="auto"/>
      <w:ind w:left="72" w:right="72"/>
    </w:pPr>
    <w:rPr>
      <w:sz w:val="20"/>
      <w:szCs w:val="16"/>
      <w:lang w:eastAsia="ja-JP"/>
    </w:rPr>
  </w:style>
  <w:style w:type="paragraph" w:customStyle="1" w:styleId="AD96DB9E016641F7B5B3A57B42C1B1663">
    <w:name w:val="AD96DB9E016641F7B5B3A57B42C1B1663"/>
    <w:rsid w:val="003B2451"/>
    <w:pPr>
      <w:spacing w:before="60" w:after="60" w:line="240" w:lineRule="auto"/>
      <w:ind w:left="72" w:right="72"/>
    </w:pPr>
    <w:rPr>
      <w:sz w:val="20"/>
      <w:szCs w:val="16"/>
      <w:lang w:eastAsia="ja-JP"/>
    </w:rPr>
  </w:style>
  <w:style w:type="paragraph" w:customStyle="1" w:styleId="6C1FDA25379842C880C203511D2C6DCA3">
    <w:name w:val="6C1FDA25379842C880C203511D2C6DCA3"/>
    <w:rsid w:val="003B2451"/>
    <w:pPr>
      <w:spacing w:before="60" w:after="60" w:line="240" w:lineRule="auto"/>
      <w:ind w:left="72" w:right="72"/>
    </w:pPr>
    <w:rPr>
      <w:sz w:val="20"/>
      <w:szCs w:val="16"/>
      <w:lang w:eastAsia="ja-JP"/>
    </w:rPr>
  </w:style>
  <w:style w:type="paragraph" w:customStyle="1" w:styleId="C002709EC9CB4D5085C7BBA28F5B3A433">
    <w:name w:val="C002709EC9CB4D5085C7BBA28F5B3A433"/>
    <w:rsid w:val="003B2451"/>
    <w:pPr>
      <w:spacing w:before="60" w:after="60" w:line="240" w:lineRule="auto"/>
      <w:ind w:left="72" w:right="72"/>
    </w:pPr>
    <w:rPr>
      <w:sz w:val="20"/>
      <w:szCs w:val="16"/>
      <w:lang w:eastAsia="ja-JP"/>
    </w:rPr>
  </w:style>
  <w:style w:type="paragraph" w:customStyle="1" w:styleId="9EFF7FDCE1084A9F9AFFF3FC3241D01B3">
    <w:name w:val="9EFF7FDCE1084A9F9AFFF3FC3241D01B3"/>
    <w:rsid w:val="003B2451"/>
    <w:pPr>
      <w:spacing w:before="60" w:after="60" w:line="240" w:lineRule="auto"/>
      <w:ind w:left="72" w:right="72"/>
    </w:pPr>
    <w:rPr>
      <w:sz w:val="20"/>
      <w:szCs w:val="16"/>
      <w:lang w:eastAsia="ja-JP"/>
    </w:rPr>
  </w:style>
  <w:style w:type="paragraph" w:customStyle="1" w:styleId="69F59E841C6544808760D4CF428A186A3">
    <w:name w:val="69F59E841C6544808760D4CF428A186A3"/>
    <w:rsid w:val="003B2451"/>
    <w:pPr>
      <w:spacing w:before="60" w:after="60" w:line="240" w:lineRule="auto"/>
      <w:ind w:left="72" w:right="72"/>
    </w:pPr>
    <w:rPr>
      <w:sz w:val="20"/>
      <w:szCs w:val="16"/>
      <w:lang w:eastAsia="ja-JP"/>
    </w:rPr>
  </w:style>
  <w:style w:type="paragraph" w:customStyle="1" w:styleId="76C8BB61CEC544EA9403B18C72E280EA3">
    <w:name w:val="76C8BB61CEC544EA9403B18C72E280EA3"/>
    <w:rsid w:val="003B2451"/>
    <w:pPr>
      <w:spacing w:before="60" w:after="60" w:line="240" w:lineRule="auto"/>
      <w:ind w:left="72" w:right="72"/>
    </w:pPr>
    <w:rPr>
      <w:sz w:val="20"/>
      <w:szCs w:val="16"/>
      <w:lang w:eastAsia="ja-JP"/>
    </w:rPr>
  </w:style>
  <w:style w:type="paragraph" w:customStyle="1" w:styleId="0BE1333297044CEA8316F9CEAD0944A33">
    <w:name w:val="0BE1333297044CEA8316F9CEAD0944A33"/>
    <w:rsid w:val="003B2451"/>
    <w:pPr>
      <w:spacing w:before="60" w:after="60" w:line="240" w:lineRule="auto"/>
      <w:ind w:left="72" w:right="72"/>
    </w:pPr>
    <w:rPr>
      <w:sz w:val="20"/>
      <w:szCs w:val="16"/>
      <w:lang w:eastAsia="ja-JP"/>
    </w:rPr>
  </w:style>
  <w:style w:type="paragraph" w:customStyle="1" w:styleId="78D5BA18EB65404F926C669A5A60B3332">
    <w:name w:val="78D5BA18EB65404F926C669A5A60B3332"/>
    <w:rsid w:val="003B2451"/>
    <w:pPr>
      <w:spacing w:before="60" w:after="60" w:line="240" w:lineRule="auto"/>
      <w:ind w:left="72" w:right="72"/>
    </w:pPr>
    <w:rPr>
      <w:sz w:val="20"/>
      <w:szCs w:val="16"/>
      <w:lang w:eastAsia="ja-JP"/>
    </w:rPr>
  </w:style>
  <w:style w:type="paragraph" w:customStyle="1" w:styleId="01BF876E8E874880AC7C7D82E91D5296">
    <w:name w:val="01BF876E8E874880AC7C7D82E91D5296"/>
    <w:rsid w:val="003B2451"/>
    <w:pPr>
      <w:spacing w:before="60" w:after="60" w:line="240" w:lineRule="auto"/>
      <w:ind w:left="72" w:right="72"/>
    </w:pPr>
    <w:rPr>
      <w:sz w:val="20"/>
      <w:szCs w:val="16"/>
      <w:lang w:eastAsia="ja-JP"/>
    </w:rPr>
  </w:style>
  <w:style w:type="paragraph" w:customStyle="1" w:styleId="7918428FEAA5457AB55812E681110321">
    <w:name w:val="7918428FEAA5457AB55812E681110321"/>
    <w:rsid w:val="003B2451"/>
    <w:pPr>
      <w:spacing w:before="60" w:after="60" w:line="240" w:lineRule="auto"/>
      <w:ind w:left="72" w:right="72"/>
    </w:pPr>
    <w:rPr>
      <w:sz w:val="20"/>
      <w:szCs w:val="16"/>
      <w:lang w:eastAsia="ja-JP"/>
    </w:rPr>
  </w:style>
  <w:style w:type="paragraph" w:customStyle="1" w:styleId="358D937ACAAD4F56B6E8AF4CB7933DC96">
    <w:name w:val="358D937ACAAD4F56B6E8AF4CB7933DC96"/>
    <w:rsid w:val="003B2451"/>
    <w:pPr>
      <w:spacing w:before="60" w:after="60" w:line="240" w:lineRule="auto"/>
      <w:ind w:left="72" w:right="72"/>
    </w:pPr>
    <w:rPr>
      <w:sz w:val="20"/>
      <w:szCs w:val="16"/>
      <w:lang w:eastAsia="ja-JP"/>
    </w:rPr>
  </w:style>
  <w:style w:type="paragraph" w:customStyle="1" w:styleId="EB1D8A19AEA346FCBF3707375A1E9F766">
    <w:name w:val="EB1D8A19AEA346FCBF3707375A1E9F766"/>
    <w:rsid w:val="003B2451"/>
    <w:pPr>
      <w:spacing w:before="60" w:after="60" w:line="240" w:lineRule="auto"/>
      <w:ind w:left="72" w:right="72"/>
    </w:pPr>
    <w:rPr>
      <w:sz w:val="20"/>
      <w:szCs w:val="16"/>
      <w:lang w:eastAsia="ja-JP"/>
    </w:rPr>
  </w:style>
  <w:style w:type="paragraph" w:customStyle="1" w:styleId="9B9D560C604344A191CA854779AEE8DC6">
    <w:name w:val="9B9D560C604344A191CA854779AEE8DC6"/>
    <w:rsid w:val="003B2451"/>
    <w:pPr>
      <w:spacing w:before="60" w:after="60" w:line="240" w:lineRule="auto"/>
      <w:ind w:left="72" w:right="72"/>
    </w:pPr>
    <w:rPr>
      <w:sz w:val="20"/>
      <w:szCs w:val="16"/>
      <w:lang w:eastAsia="ja-JP"/>
    </w:rPr>
  </w:style>
  <w:style w:type="paragraph" w:customStyle="1" w:styleId="CD2D6A0E453B41D39C47BDF7186C85A56">
    <w:name w:val="CD2D6A0E453B41D39C47BDF7186C85A56"/>
    <w:rsid w:val="003B2451"/>
    <w:pPr>
      <w:spacing w:before="60" w:after="60" w:line="240" w:lineRule="auto"/>
      <w:ind w:left="72" w:right="72"/>
    </w:pPr>
    <w:rPr>
      <w:sz w:val="20"/>
      <w:szCs w:val="16"/>
      <w:lang w:eastAsia="ja-JP"/>
    </w:rPr>
  </w:style>
  <w:style w:type="paragraph" w:customStyle="1" w:styleId="67F2C183FDEE4F6C928E8BBDD50A9C726">
    <w:name w:val="67F2C183FDEE4F6C928E8BBDD50A9C726"/>
    <w:rsid w:val="003B2451"/>
    <w:pPr>
      <w:spacing w:before="60" w:after="60" w:line="240" w:lineRule="auto"/>
      <w:ind w:left="72" w:right="72"/>
    </w:pPr>
    <w:rPr>
      <w:sz w:val="20"/>
      <w:szCs w:val="16"/>
      <w:lang w:eastAsia="ja-JP"/>
    </w:rPr>
  </w:style>
  <w:style w:type="paragraph" w:customStyle="1" w:styleId="C39911D99E8F449F9B2C3DFA9436B4D36">
    <w:name w:val="C39911D99E8F449F9B2C3DFA9436B4D36"/>
    <w:rsid w:val="003B2451"/>
    <w:pPr>
      <w:spacing w:before="60" w:after="60" w:line="240" w:lineRule="auto"/>
      <w:ind w:left="72" w:right="72"/>
    </w:pPr>
    <w:rPr>
      <w:sz w:val="20"/>
      <w:szCs w:val="16"/>
      <w:lang w:eastAsia="ja-JP"/>
    </w:rPr>
  </w:style>
  <w:style w:type="paragraph" w:customStyle="1" w:styleId="E31EC1DD43454A52868F73F42DEE46B46">
    <w:name w:val="E31EC1DD43454A52868F73F42DEE46B46"/>
    <w:rsid w:val="003B2451"/>
    <w:pPr>
      <w:spacing w:before="60" w:after="60" w:line="240" w:lineRule="auto"/>
      <w:ind w:left="72" w:right="72"/>
    </w:pPr>
    <w:rPr>
      <w:sz w:val="20"/>
      <w:szCs w:val="16"/>
      <w:lang w:eastAsia="ja-JP"/>
    </w:rPr>
  </w:style>
  <w:style w:type="paragraph" w:customStyle="1" w:styleId="7788F4E069414CD1BBBAAE7028133F6D6">
    <w:name w:val="7788F4E069414CD1BBBAAE7028133F6D6"/>
    <w:rsid w:val="003B2451"/>
    <w:pPr>
      <w:spacing w:before="60" w:after="60" w:line="240" w:lineRule="auto"/>
      <w:ind w:left="72" w:right="72"/>
    </w:pPr>
    <w:rPr>
      <w:sz w:val="20"/>
      <w:szCs w:val="16"/>
      <w:lang w:eastAsia="ja-JP"/>
    </w:rPr>
  </w:style>
  <w:style w:type="paragraph" w:customStyle="1" w:styleId="A591D88BF72249499B83A480F1A43C7C6">
    <w:name w:val="A591D88BF72249499B83A480F1A43C7C6"/>
    <w:rsid w:val="003B2451"/>
    <w:pPr>
      <w:spacing w:before="60" w:after="60" w:line="240" w:lineRule="auto"/>
      <w:ind w:left="72" w:right="72"/>
    </w:pPr>
    <w:rPr>
      <w:sz w:val="20"/>
      <w:szCs w:val="16"/>
      <w:lang w:eastAsia="ja-JP"/>
    </w:rPr>
  </w:style>
  <w:style w:type="paragraph" w:customStyle="1" w:styleId="5190071A9AA74628A04DFAAA8556A1476">
    <w:name w:val="5190071A9AA74628A04DFAAA8556A1476"/>
    <w:rsid w:val="003B2451"/>
    <w:pPr>
      <w:spacing w:before="60" w:after="60" w:line="240" w:lineRule="auto"/>
      <w:ind w:left="72" w:right="72"/>
    </w:pPr>
    <w:rPr>
      <w:sz w:val="20"/>
      <w:szCs w:val="16"/>
      <w:lang w:eastAsia="ja-JP"/>
    </w:rPr>
  </w:style>
  <w:style w:type="paragraph" w:customStyle="1" w:styleId="5712AE50DA7C49AFA7154EFAC93ACF466">
    <w:name w:val="5712AE50DA7C49AFA7154EFAC93ACF466"/>
    <w:rsid w:val="003B2451"/>
    <w:pPr>
      <w:spacing w:before="60" w:after="60" w:line="240" w:lineRule="auto"/>
      <w:ind w:left="72" w:right="72"/>
    </w:pPr>
    <w:rPr>
      <w:sz w:val="20"/>
      <w:szCs w:val="16"/>
      <w:lang w:eastAsia="ja-JP"/>
    </w:rPr>
  </w:style>
  <w:style w:type="paragraph" w:customStyle="1" w:styleId="990E95CF29614D1C84BD535A6E3587DB6">
    <w:name w:val="990E95CF29614D1C84BD535A6E3587DB6"/>
    <w:rsid w:val="003B2451"/>
    <w:pPr>
      <w:spacing w:before="60" w:after="60" w:line="240" w:lineRule="auto"/>
      <w:ind w:left="72" w:right="72"/>
    </w:pPr>
    <w:rPr>
      <w:sz w:val="20"/>
      <w:szCs w:val="16"/>
      <w:lang w:eastAsia="ja-JP"/>
    </w:rPr>
  </w:style>
  <w:style w:type="paragraph" w:customStyle="1" w:styleId="40627CC0CA2F4859ABBE94017A3C4EAF6">
    <w:name w:val="40627CC0CA2F4859ABBE94017A3C4EAF6"/>
    <w:rsid w:val="003B2451"/>
    <w:pPr>
      <w:spacing w:before="60" w:after="60" w:line="240" w:lineRule="auto"/>
      <w:ind w:left="72" w:right="72"/>
    </w:pPr>
    <w:rPr>
      <w:sz w:val="20"/>
      <w:szCs w:val="16"/>
      <w:lang w:eastAsia="ja-JP"/>
    </w:rPr>
  </w:style>
  <w:style w:type="paragraph" w:customStyle="1" w:styleId="6440D6F61A634DE5A56286492ED1D2C66">
    <w:name w:val="6440D6F61A634DE5A56286492ED1D2C66"/>
    <w:rsid w:val="003B2451"/>
    <w:pPr>
      <w:spacing w:before="60" w:after="60" w:line="240" w:lineRule="auto"/>
      <w:ind w:left="72" w:right="72"/>
    </w:pPr>
    <w:rPr>
      <w:sz w:val="20"/>
      <w:szCs w:val="16"/>
      <w:lang w:eastAsia="ja-JP"/>
    </w:rPr>
  </w:style>
  <w:style w:type="paragraph" w:customStyle="1" w:styleId="4DB97EB10D31455C98E55955000846F56">
    <w:name w:val="4DB97EB10D31455C98E55955000846F56"/>
    <w:rsid w:val="003B2451"/>
    <w:pPr>
      <w:spacing w:before="60" w:after="60" w:line="240" w:lineRule="auto"/>
      <w:ind w:left="72" w:right="72"/>
    </w:pPr>
    <w:rPr>
      <w:sz w:val="20"/>
      <w:szCs w:val="16"/>
      <w:lang w:eastAsia="ja-JP"/>
    </w:rPr>
  </w:style>
  <w:style w:type="paragraph" w:customStyle="1" w:styleId="6B177954544C4F75945A8CC4905C59E56">
    <w:name w:val="6B177954544C4F75945A8CC4905C59E56"/>
    <w:rsid w:val="003B2451"/>
    <w:pPr>
      <w:spacing w:before="60" w:after="60" w:line="240" w:lineRule="auto"/>
      <w:ind w:left="72" w:right="72"/>
    </w:pPr>
    <w:rPr>
      <w:sz w:val="20"/>
      <w:szCs w:val="16"/>
      <w:lang w:eastAsia="ja-JP"/>
    </w:rPr>
  </w:style>
  <w:style w:type="paragraph" w:customStyle="1" w:styleId="FB506A045EF240E7A69AF8D254EC369D6">
    <w:name w:val="FB506A045EF240E7A69AF8D254EC369D6"/>
    <w:rsid w:val="003B2451"/>
    <w:pPr>
      <w:spacing w:before="60" w:after="60" w:line="240" w:lineRule="auto"/>
      <w:ind w:left="72" w:right="72"/>
    </w:pPr>
    <w:rPr>
      <w:sz w:val="20"/>
      <w:szCs w:val="16"/>
      <w:lang w:eastAsia="ja-JP"/>
    </w:rPr>
  </w:style>
  <w:style w:type="paragraph" w:customStyle="1" w:styleId="013BFD3F84CD40008B40A09ED228C67C6">
    <w:name w:val="013BFD3F84CD40008B40A09ED228C67C6"/>
    <w:rsid w:val="003B2451"/>
    <w:pPr>
      <w:spacing w:before="60" w:after="60" w:line="240" w:lineRule="auto"/>
      <w:ind w:left="72" w:right="72"/>
    </w:pPr>
    <w:rPr>
      <w:sz w:val="20"/>
      <w:szCs w:val="16"/>
      <w:lang w:eastAsia="ja-JP"/>
    </w:rPr>
  </w:style>
  <w:style w:type="paragraph" w:customStyle="1" w:styleId="5815E11DB84D485888CCB3FAD9AC27416">
    <w:name w:val="5815E11DB84D485888CCB3FAD9AC27416"/>
    <w:rsid w:val="003B2451"/>
    <w:pPr>
      <w:spacing w:before="60" w:after="60" w:line="240" w:lineRule="auto"/>
      <w:ind w:left="72" w:right="72"/>
    </w:pPr>
    <w:rPr>
      <w:sz w:val="20"/>
      <w:szCs w:val="16"/>
      <w:lang w:eastAsia="ja-JP"/>
    </w:rPr>
  </w:style>
  <w:style w:type="paragraph" w:customStyle="1" w:styleId="9082E51126CD4EE69F7F6DCD4989981C6">
    <w:name w:val="9082E51126CD4EE69F7F6DCD4989981C6"/>
    <w:rsid w:val="003B2451"/>
    <w:pPr>
      <w:spacing w:before="60" w:after="60" w:line="240" w:lineRule="auto"/>
      <w:ind w:left="72" w:right="72"/>
    </w:pPr>
    <w:rPr>
      <w:sz w:val="20"/>
      <w:szCs w:val="16"/>
      <w:lang w:eastAsia="ja-JP"/>
    </w:rPr>
  </w:style>
  <w:style w:type="paragraph" w:customStyle="1" w:styleId="436749B0D49E40FC8A311BB51A34B05C6">
    <w:name w:val="436749B0D49E40FC8A311BB51A34B05C6"/>
    <w:rsid w:val="003B2451"/>
    <w:pPr>
      <w:spacing w:before="60" w:after="60" w:line="240" w:lineRule="auto"/>
      <w:ind w:left="72" w:right="72"/>
    </w:pPr>
    <w:rPr>
      <w:sz w:val="20"/>
      <w:szCs w:val="16"/>
      <w:lang w:eastAsia="ja-JP"/>
    </w:rPr>
  </w:style>
  <w:style w:type="paragraph" w:customStyle="1" w:styleId="C4913A595B554D9AA0B55F076CF14B106">
    <w:name w:val="C4913A595B554D9AA0B55F076CF14B106"/>
    <w:rsid w:val="003B2451"/>
    <w:pPr>
      <w:spacing w:before="60" w:after="60" w:line="240" w:lineRule="auto"/>
      <w:ind w:left="72" w:right="72"/>
    </w:pPr>
    <w:rPr>
      <w:sz w:val="20"/>
      <w:szCs w:val="16"/>
      <w:lang w:eastAsia="ja-JP"/>
    </w:rPr>
  </w:style>
  <w:style w:type="paragraph" w:customStyle="1" w:styleId="0766CE27A1EE40A7B888D957F218A190">
    <w:name w:val="0766CE27A1EE40A7B888D957F218A190"/>
    <w:rsid w:val="003B2451"/>
  </w:style>
  <w:style w:type="paragraph" w:customStyle="1" w:styleId="E47C3F7E2978416AAE1813C4739D7808">
    <w:name w:val="E47C3F7E2978416AAE1813C4739D7808"/>
    <w:rsid w:val="003B2451"/>
  </w:style>
  <w:style w:type="paragraph" w:customStyle="1" w:styleId="5E4F918BA47B4E8CA888E290150713D6">
    <w:name w:val="5E4F918BA47B4E8CA888E290150713D6"/>
    <w:rsid w:val="003B2451"/>
  </w:style>
  <w:style w:type="paragraph" w:customStyle="1" w:styleId="DC8CDABB4A2C4376AB5409C6AAAEE6D7">
    <w:name w:val="DC8CDABB4A2C4376AB5409C6AAAEE6D7"/>
    <w:rsid w:val="003B2451"/>
  </w:style>
  <w:style w:type="paragraph" w:customStyle="1" w:styleId="A81240B7307741A08BBADD93F900A060">
    <w:name w:val="A81240B7307741A08BBADD93F900A060"/>
    <w:rsid w:val="003B2451"/>
  </w:style>
  <w:style w:type="paragraph" w:customStyle="1" w:styleId="0198A1AC96824D539ACC154E96E5BB27">
    <w:name w:val="0198A1AC96824D539ACC154E96E5BB27"/>
    <w:rsid w:val="003B2451"/>
  </w:style>
  <w:style w:type="paragraph" w:customStyle="1" w:styleId="36C48BD7D2084099A48B1B11CAB14B506">
    <w:name w:val="36C48BD7D2084099A48B1B11CAB14B506"/>
    <w:rsid w:val="003B2451"/>
    <w:pPr>
      <w:spacing w:before="60" w:after="60" w:line="240" w:lineRule="auto"/>
      <w:ind w:left="72" w:right="72"/>
    </w:pPr>
    <w:rPr>
      <w:sz w:val="20"/>
      <w:szCs w:val="16"/>
      <w:lang w:eastAsia="ja-JP"/>
    </w:rPr>
  </w:style>
  <w:style w:type="paragraph" w:customStyle="1" w:styleId="CBD96B14AF4B49C18E38BF702B87D46C6">
    <w:name w:val="CBD96B14AF4B49C18E38BF702B87D46C6"/>
    <w:rsid w:val="003B2451"/>
    <w:pPr>
      <w:spacing w:before="60" w:after="60" w:line="240" w:lineRule="auto"/>
      <w:ind w:left="72" w:right="72"/>
    </w:pPr>
    <w:rPr>
      <w:sz w:val="20"/>
      <w:szCs w:val="16"/>
      <w:lang w:eastAsia="ja-JP"/>
    </w:rPr>
  </w:style>
  <w:style w:type="paragraph" w:customStyle="1" w:styleId="7331236C1D464C1F94392B667EECF6B86">
    <w:name w:val="7331236C1D464C1F94392B667EECF6B86"/>
    <w:rsid w:val="003B2451"/>
    <w:pPr>
      <w:spacing w:before="60" w:after="60" w:line="240" w:lineRule="auto"/>
      <w:ind w:left="72" w:right="72"/>
    </w:pPr>
    <w:rPr>
      <w:sz w:val="20"/>
      <w:szCs w:val="16"/>
      <w:lang w:eastAsia="ja-JP"/>
    </w:rPr>
  </w:style>
  <w:style w:type="paragraph" w:customStyle="1" w:styleId="08CCCABF9C524771A1F68A37886302DB5">
    <w:name w:val="08CCCABF9C524771A1F68A37886302DB5"/>
    <w:rsid w:val="003B2451"/>
    <w:pPr>
      <w:spacing w:before="60" w:after="60" w:line="240" w:lineRule="auto"/>
      <w:ind w:left="72" w:right="72"/>
    </w:pPr>
    <w:rPr>
      <w:sz w:val="20"/>
      <w:szCs w:val="16"/>
      <w:lang w:eastAsia="ja-JP"/>
    </w:rPr>
  </w:style>
  <w:style w:type="paragraph" w:customStyle="1" w:styleId="0F851A9DE4D14530ADED23EAF4D487535">
    <w:name w:val="0F851A9DE4D14530ADED23EAF4D487535"/>
    <w:rsid w:val="003B2451"/>
    <w:pPr>
      <w:spacing w:before="60" w:after="60" w:line="240" w:lineRule="auto"/>
      <w:ind w:left="72" w:right="72"/>
    </w:pPr>
    <w:rPr>
      <w:sz w:val="20"/>
      <w:szCs w:val="16"/>
      <w:lang w:eastAsia="ja-JP"/>
    </w:rPr>
  </w:style>
  <w:style w:type="paragraph" w:customStyle="1" w:styleId="350A30CC49354D36885322CF763437D35">
    <w:name w:val="350A30CC49354D36885322CF763437D35"/>
    <w:rsid w:val="003B2451"/>
    <w:pPr>
      <w:spacing w:before="60" w:after="60" w:line="240" w:lineRule="auto"/>
      <w:ind w:left="72" w:right="72"/>
    </w:pPr>
    <w:rPr>
      <w:sz w:val="20"/>
      <w:szCs w:val="16"/>
      <w:lang w:eastAsia="ja-JP"/>
    </w:rPr>
  </w:style>
  <w:style w:type="paragraph" w:customStyle="1" w:styleId="4F9FE63E196D4FDFB3809AA0AF802BD15">
    <w:name w:val="4F9FE63E196D4FDFB3809AA0AF802BD15"/>
    <w:rsid w:val="003B2451"/>
    <w:pPr>
      <w:spacing w:before="60" w:after="60" w:line="240" w:lineRule="auto"/>
      <w:ind w:left="72" w:right="72"/>
    </w:pPr>
    <w:rPr>
      <w:sz w:val="20"/>
      <w:szCs w:val="16"/>
      <w:lang w:eastAsia="ja-JP"/>
    </w:rPr>
  </w:style>
  <w:style w:type="paragraph" w:customStyle="1" w:styleId="FC9009D5221B4F248CE8D4DCFCF983175">
    <w:name w:val="FC9009D5221B4F248CE8D4DCFCF983175"/>
    <w:rsid w:val="003B2451"/>
    <w:pPr>
      <w:spacing w:before="60" w:after="60" w:line="240" w:lineRule="auto"/>
      <w:ind w:left="72" w:right="72"/>
    </w:pPr>
    <w:rPr>
      <w:sz w:val="20"/>
      <w:szCs w:val="16"/>
      <w:lang w:eastAsia="ja-JP"/>
    </w:rPr>
  </w:style>
  <w:style w:type="paragraph" w:customStyle="1" w:styleId="9602BFA8AA3D4B0FB5A49D44D71823DA4">
    <w:name w:val="9602BFA8AA3D4B0FB5A49D44D71823DA4"/>
    <w:rsid w:val="003B2451"/>
    <w:pPr>
      <w:spacing w:before="60" w:after="60" w:line="240" w:lineRule="auto"/>
      <w:ind w:left="72" w:right="72"/>
    </w:pPr>
    <w:rPr>
      <w:sz w:val="20"/>
      <w:szCs w:val="16"/>
      <w:lang w:eastAsia="ja-JP"/>
    </w:rPr>
  </w:style>
  <w:style w:type="paragraph" w:customStyle="1" w:styleId="AA90D40C1DAC444F9E8BD24E0F08C3984">
    <w:name w:val="AA90D40C1DAC444F9E8BD24E0F08C3984"/>
    <w:rsid w:val="003B2451"/>
    <w:pPr>
      <w:spacing w:before="60" w:after="60" w:line="240" w:lineRule="auto"/>
      <w:ind w:left="72" w:right="72"/>
    </w:pPr>
    <w:rPr>
      <w:sz w:val="20"/>
      <w:szCs w:val="16"/>
      <w:lang w:eastAsia="ja-JP"/>
    </w:rPr>
  </w:style>
  <w:style w:type="paragraph" w:customStyle="1" w:styleId="57C5EF799A144682B343B081943B81E34">
    <w:name w:val="57C5EF799A144682B343B081943B81E34"/>
    <w:rsid w:val="003B2451"/>
    <w:pPr>
      <w:spacing w:before="60" w:after="60" w:line="240" w:lineRule="auto"/>
      <w:ind w:left="72" w:right="72"/>
    </w:pPr>
    <w:rPr>
      <w:sz w:val="20"/>
      <w:szCs w:val="16"/>
      <w:lang w:eastAsia="ja-JP"/>
    </w:rPr>
  </w:style>
  <w:style w:type="paragraph" w:customStyle="1" w:styleId="BF7103F746474426A37A7EF8ECBABE194">
    <w:name w:val="BF7103F746474426A37A7EF8ECBABE194"/>
    <w:rsid w:val="003B2451"/>
    <w:pPr>
      <w:spacing w:before="60" w:after="60" w:line="240" w:lineRule="auto"/>
      <w:ind w:left="72" w:right="72"/>
    </w:pPr>
    <w:rPr>
      <w:sz w:val="20"/>
      <w:szCs w:val="16"/>
      <w:lang w:eastAsia="ja-JP"/>
    </w:rPr>
  </w:style>
  <w:style w:type="paragraph" w:customStyle="1" w:styleId="F3796975FD2F41CF8196533216738C1A4">
    <w:name w:val="F3796975FD2F41CF8196533216738C1A4"/>
    <w:rsid w:val="003B2451"/>
    <w:pPr>
      <w:spacing w:before="60" w:after="60" w:line="240" w:lineRule="auto"/>
      <w:ind w:left="72" w:right="72"/>
    </w:pPr>
    <w:rPr>
      <w:sz w:val="20"/>
      <w:szCs w:val="16"/>
      <w:lang w:eastAsia="ja-JP"/>
    </w:rPr>
  </w:style>
  <w:style w:type="paragraph" w:customStyle="1" w:styleId="63A8BFFEC0CF475A9237090692639DAC4">
    <w:name w:val="63A8BFFEC0CF475A9237090692639DAC4"/>
    <w:rsid w:val="003B2451"/>
    <w:pPr>
      <w:spacing w:before="60" w:after="60" w:line="240" w:lineRule="auto"/>
      <w:ind w:left="72" w:right="72"/>
    </w:pPr>
    <w:rPr>
      <w:sz w:val="20"/>
      <w:szCs w:val="16"/>
      <w:lang w:eastAsia="ja-JP"/>
    </w:rPr>
  </w:style>
  <w:style w:type="paragraph" w:customStyle="1" w:styleId="89F7EE1BED7A41DFB2B123A9F355A4BD4">
    <w:name w:val="89F7EE1BED7A41DFB2B123A9F355A4BD4"/>
    <w:rsid w:val="003B2451"/>
    <w:pPr>
      <w:spacing w:before="60" w:after="60" w:line="240" w:lineRule="auto"/>
      <w:ind w:left="72" w:right="72"/>
    </w:pPr>
    <w:rPr>
      <w:sz w:val="20"/>
      <w:szCs w:val="16"/>
      <w:lang w:eastAsia="ja-JP"/>
    </w:rPr>
  </w:style>
  <w:style w:type="paragraph" w:customStyle="1" w:styleId="AD96DB9E016641F7B5B3A57B42C1B1664">
    <w:name w:val="AD96DB9E016641F7B5B3A57B42C1B1664"/>
    <w:rsid w:val="003B2451"/>
    <w:pPr>
      <w:spacing w:before="60" w:after="60" w:line="240" w:lineRule="auto"/>
      <w:ind w:left="72" w:right="72"/>
    </w:pPr>
    <w:rPr>
      <w:sz w:val="20"/>
      <w:szCs w:val="16"/>
      <w:lang w:eastAsia="ja-JP"/>
    </w:rPr>
  </w:style>
  <w:style w:type="paragraph" w:customStyle="1" w:styleId="6C1FDA25379842C880C203511D2C6DCA4">
    <w:name w:val="6C1FDA25379842C880C203511D2C6DCA4"/>
    <w:rsid w:val="003B2451"/>
    <w:pPr>
      <w:spacing w:before="60" w:after="60" w:line="240" w:lineRule="auto"/>
      <w:ind w:left="72" w:right="72"/>
    </w:pPr>
    <w:rPr>
      <w:sz w:val="20"/>
      <w:szCs w:val="16"/>
      <w:lang w:eastAsia="ja-JP"/>
    </w:rPr>
  </w:style>
  <w:style w:type="paragraph" w:customStyle="1" w:styleId="C002709EC9CB4D5085C7BBA28F5B3A434">
    <w:name w:val="C002709EC9CB4D5085C7BBA28F5B3A434"/>
    <w:rsid w:val="003B2451"/>
    <w:pPr>
      <w:spacing w:before="60" w:after="60" w:line="240" w:lineRule="auto"/>
      <w:ind w:left="72" w:right="72"/>
    </w:pPr>
    <w:rPr>
      <w:sz w:val="20"/>
      <w:szCs w:val="16"/>
      <w:lang w:eastAsia="ja-JP"/>
    </w:rPr>
  </w:style>
  <w:style w:type="paragraph" w:customStyle="1" w:styleId="9EFF7FDCE1084A9F9AFFF3FC3241D01B4">
    <w:name w:val="9EFF7FDCE1084A9F9AFFF3FC3241D01B4"/>
    <w:rsid w:val="003B2451"/>
    <w:pPr>
      <w:spacing w:before="60" w:after="60" w:line="240" w:lineRule="auto"/>
      <w:ind w:left="72" w:right="72"/>
    </w:pPr>
    <w:rPr>
      <w:sz w:val="20"/>
      <w:szCs w:val="16"/>
      <w:lang w:eastAsia="ja-JP"/>
    </w:rPr>
  </w:style>
  <w:style w:type="paragraph" w:customStyle="1" w:styleId="69F59E841C6544808760D4CF428A186A4">
    <w:name w:val="69F59E841C6544808760D4CF428A186A4"/>
    <w:rsid w:val="003B2451"/>
    <w:pPr>
      <w:spacing w:before="60" w:after="60" w:line="240" w:lineRule="auto"/>
      <w:ind w:left="72" w:right="72"/>
    </w:pPr>
    <w:rPr>
      <w:sz w:val="20"/>
      <w:szCs w:val="16"/>
      <w:lang w:eastAsia="ja-JP"/>
    </w:rPr>
  </w:style>
  <w:style w:type="paragraph" w:customStyle="1" w:styleId="76C8BB61CEC544EA9403B18C72E280EA4">
    <w:name w:val="76C8BB61CEC544EA9403B18C72E280EA4"/>
    <w:rsid w:val="003B2451"/>
    <w:pPr>
      <w:spacing w:before="60" w:after="60" w:line="240" w:lineRule="auto"/>
      <w:ind w:left="72" w:right="72"/>
    </w:pPr>
    <w:rPr>
      <w:sz w:val="20"/>
      <w:szCs w:val="16"/>
      <w:lang w:eastAsia="ja-JP"/>
    </w:rPr>
  </w:style>
  <w:style w:type="paragraph" w:customStyle="1" w:styleId="0BE1333297044CEA8316F9CEAD0944A34">
    <w:name w:val="0BE1333297044CEA8316F9CEAD0944A34"/>
    <w:rsid w:val="003B2451"/>
    <w:pPr>
      <w:spacing w:before="60" w:after="60" w:line="240" w:lineRule="auto"/>
      <w:ind w:left="72" w:right="72"/>
    </w:pPr>
    <w:rPr>
      <w:sz w:val="20"/>
      <w:szCs w:val="16"/>
      <w:lang w:eastAsia="ja-JP"/>
    </w:rPr>
  </w:style>
  <w:style w:type="paragraph" w:customStyle="1" w:styleId="78D5BA18EB65404F926C669A5A60B3333">
    <w:name w:val="78D5BA18EB65404F926C669A5A60B3333"/>
    <w:rsid w:val="003B2451"/>
    <w:pPr>
      <w:spacing w:before="60" w:after="60" w:line="240" w:lineRule="auto"/>
      <w:ind w:left="72" w:right="72"/>
    </w:pPr>
    <w:rPr>
      <w:sz w:val="20"/>
      <w:szCs w:val="16"/>
      <w:lang w:eastAsia="ja-JP"/>
    </w:rPr>
  </w:style>
  <w:style w:type="paragraph" w:customStyle="1" w:styleId="01BF876E8E874880AC7C7D82E91D52961">
    <w:name w:val="01BF876E8E874880AC7C7D82E91D52961"/>
    <w:rsid w:val="003B2451"/>
    <w:pPr>
      <w:spacing w:before="60" w:after="60" w:line="240" w:lineRule="auto"/>
      <w:ind w:left="72" w:right="72"/>
    </w:pPr>
    <w:rPr>
      <w:sz w:val="20"/>
      <w:szCs w:val="16"/>
      <w:lang w:eastAsia="ja-JP"/>
    </w:rPr>
  </w:style>
  <w:style w:type="paragraph" w:customStyle="1" w:styleId="7918428FEAA5457AB55812E6811103211">
    <w:name w:val="7918428FEAA5457AB55812E6811103211"/>
    <w:rsid w:val="003B2451"/>
    <w:pPr>
      <w:spacing w:before="60" w:after="60" w:line="240" w:lineRule="auto"/>
      <w:ind w:left="72" w:right="72"/>
    </w:pPr>
    <w:rPr>
      <w:sz w:val="20"/>
      <w:szCs w:val="16"/>
      <w:lang w:eastAsia="ja-JP"/>
    </w:rPr>
  </w:style>
  <w:style w:type="paragraph" w:customStyle="1" w:styleId="358D937ACAAD4F56B6E8AF4CB7933DC97">
    <w:name w:val="358D937ACAAD4F56B6E8AF4CB7933DC97"/>
    <w:rsid w:val="003B2451"/>
    <w:pPr>
      <w:spacing w:before="60" w:after="60" w:line="240" w:lineRule="auto"/>
      <w:ind w:left="72" w:right="72"/>
    </w:pPr>
    <w:rPr>
      <w:sz w:val="20"/>
      <w:szCs w:val="16"/>
      <w:lang w:eastAsia="ja-JP"/>
    </w:rPr>
  </w:style>
  <w:style w:type="paragraph" w:customStyle="1" w:styleId="EB1D8A19AEA346FCBF3707375A1E9F767">
    <w:name w:val="EB1D8A19AEA346FCBF3707375A1E9F767"/>
    <w:rsid w:val="003B2451"/>
    <w:pPr>
      <w:spacing w:before="60" w:after="60" w:line="240" w:lineRule="auto"/>
      <w:ind w:left="72" w:right="72"/>
    </w:pPr>
    <w:rPr>
      <w:sz w:val="20"/>
      <w:szCs w:val="16"/>
      <w:lang w:eastAsia="ja-JP"/>
    </w:rPr>
  </w:style>
  <w:style w:type="paragraph" w:customStyle="1" w:styleId="9B9D560C604344A191CA854779AEE8DC7">
    <w:name w:val="9B9D560C604344A191CA854779AEE8DC7"/>
    <w:rsid w:val="003B2451"/>
    <w:pPr>
      <w:spacing w:before="60" w:after="60" w:line="240" w:lineRule="auto"/>
      <w:ind w:left="72" w:right="72"/>
    </w:pPr>
    <w:rPr>
      <w:sz w:val="20"/>
      <w:szCs w:val="16"/>
      <w:lang w:eastAsia="ja-JP"/>
    </w:rPr>
  </w:style>
  <w:style w:type="paragraph" w:customStyle="1" w:styleId="CD2D6A0E453B41D39C47BDF7186C85A57">
    <w:name w:val="CD2D6A0E453B41D39C47BDF7186C85A57"/>
    <w:rsid w:val="003B2451"/>
    <w:pPr>
      <w:spacing w:before="60" w:after="60" w:line="240" w:lineRule="auto"/>
      <w:ind w:left="72" w:right="72"/>
    </w:pPr>
    <w:rPr>
      <w:sz w:val="20"/>
      <w:szCs w:val="16"/>
      <w:lang w:eastAsia="ja-JP"/>
    </w:rPr>
  </w:style>
  <w:style w:type="paragraph" w:customStyle="1" w:styleId="67F2C183FDEE4F6C928E8BBDD50A9C727">
    <w:name w:val="67F2C183FDEE4F6C928E8BBDD50A9C727"/>
    <w:rsid w:val="003B2451"/>
    <w:pPr>
      <w:spacing w:before="60" w:after="60" w:line="240" w:lineRule="auto"/>
      <w:ind w:left="72" w:right="72"/>
    </w:pPr>
    <w:rPr>
      <w:sz w:val="20"/>
      <w:szCs w:val="16"/>
      <w:lang w:eastAsia="ja-JP"/>
    </w:rPr>
  </w:style>
  <w:style w:type="paragraph" w:customStyle="1" w:styleId="C39911D99E8F449F9B2C3DFA9436B4D37">
    <w:name w:val="C39911D99E8F449F9B2C3DFA9436B4D37"/>
    <w:rsid w:val="003B2451"/>
    <w:pPr>
      <w:spacing w:before="60" w:after="60" w:line="240" w:lineRule="auto"/>
      <w:ind w:left="72" w:right="72"/>
    </w:pPr>
    <w:rPr>
      <w:sz w:val="20"/>
      <w:szCs w:val="16"/>
      <w:lang w:eastAsia="ja-JP"/>
    </w:rPr>
  </w:style>
  <w:style w:type="paragraph" w:customStyle="1" w:styleId="E31EC1DD43454A52868F73F42DEE46B47">
    <w:name w:val="E31EC1DD43454A52868F73F42DEE46B47"/>
    <w:rsid w:val="003B2451"/>
    <w:pPr>
      <w:spacing w:before="60" w:after="60" w:line="240" w:lineRule="auto"/>
      <w:ind w:left="72" w:right="72"/>
    </w:pPr>
    <w:rPr>
      <w:sz w:val="20"/>
      <w:szCs w:val="16"/>
      <w:lang w:eastAsia="ja-JP"/>
    </w:rPr>
  </w:style>
  <w:style w:type="paragraph" w:customStyle="1" w:styleId="7788F4E069414CD1BBBAAE7028133F6D7">
    <w:name w:val="7788F4E069414CD1BBBAAE7028133F6D7"/>
    <w:rsid w:val="003B2451"/>
    <w:pPr>
      <w:spacing w:before="60" w:after="60" w:line="240" w:lineRule="auto"/>
      <w:ind w:left="72" w:right="72"/>
    </w:pPr>
    <w:rPr>
      <w:sz w:val="20"/>
      <w:szCs w:val="16"/>
      <w:lang w:eastAsia="ja-JP"/>
    </w:rPr>
  </w:style>
  <w:style w:type="paragraph" w:customStyle="1" w:styleId="A591D88BF72249499B83A480F1A43C7C7">
    <w:name w:val="A591D88BF72249499B83A480F1A43C7C7"/>
    <w:rsid w:val="003B2451"/>
    <w:pPr>
      <w:spacing w:before="60" w:after="60" w:line="240" w:lineRule="auto"/>
      <w:ind w:left="72" w:right="72"/>
    </w:pPr>
    <w:rPr>
      <w:sz w:val="20"/>
      <w:szCs w:val="16"/>
      <w:lang w:eastAsia="ja-JP"/>
    </w:rPr>
  </w:style>
  <w:style w:type="paragraph" w:customStyle="1" w:styleId="5190071A9AA74628A04DFAAA8556A1477">
    <w:name w:val="5190071A9AA74628A04DFAAA8556A1477"/>
    <w:rsid w:val="003B2451"/>
    <w:pPr>
      <w:spacing w:before="60" w:after="60" w:line="240" w:lineRule="auto"/>
      <w:ind w:left="72" w:right="72"/>
    </w:pPr>
    <w:rPr>
      <w:sz w:val="20"/>
      <w:szCs w:val="16"/>
      <w:lang w:eastAsia="ja-JP"/>
    </w:rPr>
  </w:style>
  <w:style w:type="paragraph" w:customStyle="1" w:styleId="5712AE50DA7C49AFA7154EFAC93ACF467">
    <w:name w:val="5712AE50DA7C49AFA7154EFAC93ACF467"/>
    <w:rsid w:val="003B2451"/>
    <w:pPr>
      <w:spacing w:before="60" w:after="60" w:line="240" w:lineRule="auto"/>
      <w:ind w:left="72" w:right="72"/>
    </w:pPr>
    <w:rPr>
      <w:sz w:val="20"/>
      <w:szCs w:val="16"/>
      <w:lang w:eastAsia="ja-JP"/>
    </w:rPr>
  </w:style>
  <w:style w:type="paragraph" w:customStyle="1" w:styleId="990E95CF29614D1C84BD535A6E3587DB7">
    <w:name w:val="990E95CF29614D1C84BD535A6E3587DB7"/>
    <w:rsid w:val="003B2451"/>
    <w:pPr>
      <w:spacing w:before="60" w:after="60" w:line="240" w:lineRule="auto"/>
      <w:ind w:left="72" w:right="72"/>
    </w:pPr>
    <w:rPr>
      <w:sz w:val="20"/>
      <w:szCs w:val="16"/>
      <w:lang w:eastAsia="ja-JP"/>
    </w:rPr>
  </w:style>
  <w:style w:type="paragraph" w:customStyle="1" w:styleId="40627CC0CA2F4859ABBE94017A3C4EAF7">
    <w:name w:val="40627CC0CA2F4859ABBE94017A3C4EAF7"/>
    <w:rsid w:val="003B2451"/>
    <w:pPr>
      <w:spacing w:before="60" w:after="60" w:line="240" w:lineRule="auto"/>
      <w:ind w:left="72" w:right="72"/>
    </w:pPr>
    <w:rPr>
      <w:sz w:val="20"/>
      <w:szCs w:val="16"/>
      <w:lang w:eastAsia="ja-JP"/>
    </w:rPr>
  </w:style>
  <w:style w:type="paragraph" w:customStyle="1" w:styleId="6440D6F61A634DE5A56286492ED1D2C67">
    <w:name w:val="6440D6F61A634DE5A56286492ED1D2C67"/>
    <w:rsid w:val="003B2451"/>
    <w:pPr>
      <w:spacing w:before="60" w:after="60" w:line="240" w:lineRule="auto"/>
      <w:ind w:left="72" w:right="72"/>
    </w:pPr>
    <w:rPr>
      <w:sz w:val="20"/>
      <w:szCs w:val="16"/>
      <w:lang w:eastAsia="ja-JP"/>
    </w:rPr>
  </w:style>
  <w:style w:type="paragraph" w:customStyle="1" w:styleId="4DB97EB10D31455C98E55955000846F57">
    <w:name w:val="4DB97EB10D31455C98E55955000846F57"/>
    <w:rsid w:val="003B2451"/>
    <w:pPr>
      <w:spacing w:before="60" w:after="60" w:line="240" w:lineRule="auto"/>
      <w:ind w:left="72" w:right="72"/>
    </w:pPr>
    <w:rPr>
      <w:sz w:val="20"/>
      <w:szCs w:val="16"/>
      <w:lang w:eastAsia="ja-JP"/>
    </w:rPr>
  </w:style>
  <w:style w:type="paragraph" w:customStyle="1" w:styleId="6B177954544C4F75945A8CC4905C59E57">
    <w:name w:val="6B177954544C4F75945A8CC4905C59E57"/>
    <w:rsid w:val="003B2451"/>
    <w:pPr>
      <w:spacing w:before="60" w:after="60" w:line="240" w:lineRule="auto"/>
      <w:ind w:left="72" w:right="72"/>
    </w:pPr>
    <w:rPr>
      <w:sz w:val="20"/>
      <w:szCs w:val="16"/>
      <w:lang w:eastAsia="ja-JP"/>
    </w:rPr>
  </w:style>
  <w:style w:type="paragraph" w:customStyle="1" w:styleId="FB506A045EF240E7A69AF8D254EC369D7">
    <w:name w:val="FB506A045EF240E7A69AF8D254EC369D7"/>
    <w:rsid w:val="003B2451"/>
    <w:pPr>
      <w:spacing w:before="60" w:after="60" w:line="240" w:lineRule="auto"/>
      <w:ind w:left="72" w:right="72"/>
    </w:pPr>
    <w:rPr>
      <w:sz w:val="20"/>
      <w:szCs w:val="16"/>
      <w:lang w:eastAsia="ja-JP"/>
    </w:rPr>
  </w:style>
  <w:style w:type="paragraph" w:customStyle="1" w:styleId="013BFD3F84CD40008B40A09ED228C67C7">
    <w:name w:val="013BFD3F84CD40008B40A09ED228C67C7"/>
    <w:rsid w:val="003B2451"/>
    <w:pPr>
      <w:spacing w:before="60" w:after="60" w:line="240" w:lineRule="auto"/>
      <w:ind w:left="72" w:right="72"/>
    </w:pPr>
    <w:rPr>
      <w:sz w:val="20"/>
      <w:szCs w:val="16"/>
      <w:lang w:eastAsia="ja-JP"/>
    </w:rPr>
  </w:style>
  <w:style w:type="paragraph" w:customStyle="1" w:styleId="5815E11DB84D485888CCB3FAD9AC27417">
    <w:name w:val="5815E11DB84D485888CCB3FAD9AC27417"/>
    <w:rsid w:val="003B2451"/>
    <w:pPr>
      <w:spacing w:before="60" w:after="60" w:line="240" w:lineRule="auto"/>
      <w:ind w:left="72" w:right="72"/>
    </w:pPr>
    <w:rPr>
      <w:sz w:val="20"/>
      <w:szCs w:val="16"/>
      <w:lang w:eastAsia="ja-JP"/>
    </w:rPr>
  </w:style>
  <w:style w:type="paragraph" w:customStyle="1" w:styleId="9082E51126CD4EE69F7F6DCD4989981C7">
    <w:name w:val="9082E51126CD4EE69F7F6DCD4989981C7"/>
    <w:rsid w:val="003B2451"/>
    <w:pPr>
      <w:spacing w:before="60" w:after="60" w:line="240" w:lineRule="auto"/>
      <w:ind w:left="72" w:right="72"/>
    </w:pPr>
    <w:rPr>
      <w:sz w:val="20"/>
      <w:szCs w:val="16"/>
      <w:lang w:eastAsia="ja-JP"/>
    </w:rPr>
  </w:style>
  <w:style w:type="paragraph" w:customStyle="1" w:styleId="436749B0D49E40FC8A311BB51A34B05C7">
    <w:name w:val="436749B0D49E40FC8A311BB51A34B05C7"/>
    <w:rsid w:val="003B2451"/>
    <w:pPr>
      <w:spacing w:before="60" w:after="60" w:line="240" w:lineRule="auto"/>
      <w:ind w:left="72" w:right="72"/>
    </w:pPr>
    <w:rPr>
      <w:sz w:val="20"/>
      <w:szCs w:val="16"/>
      <w:lang w:eastAsia="ja-JP"/>
    </w:rPr>
  </w:style>
  <w:style w:type="paragraph" w:customStyle="1" w:styleId="C4913A595B554D9AA0B55F076CF14B107">
    <w:name w:val="C4913A595B554D9AA0B55F076CF14B107"/>
    <w:rsid w:val="003B2451"/>
    <w:pPr>
      <w:spacing w:before="60" w:after="60" w:line="240" w:lineRule="auto"/>
      <w:ind w:left="72" w:right="72"/>
    </w:pPr>
    <w:rPr>
      <w:sz w:val="20"/>
      <w:szCs w:val="16"/>
      <w:lang w:eastAsia="ja-JP"/>
    </w:rPr>
  </w:style>
  <w:style w:type="paragraph" w:customStyle="1" w:styleId="C01D045D8E4B4242B8FA2146B7AE429E">
    <w:name w:val="C01D045D8E4B4242B8FA2146B7AE429E"/>
    <w:rsid w:val="003B2451"/>
  </w:style>
  <w:style w:type="paragraph" w:customStyle="1" w:styleId="AEDF4744341B467582CFCCDC92C1F5D2">
    <w:name w:val="AEDF4744341B467582CFCCDC92C1F5D2"/>
    <w:rsid w:val="003B2451"/>
  </w:style>
  <w:style w:type="paragraph" w:customStyle="1" w:styleId="73B9BAAC5B15416A9C3D4BDEC823AD47">
    <w:name w:val="73B9BAAC5B15416A9C3D4BDEC823AD47"/>
    <w:rsid w:val="003B2451"/>
  </w:style>
  <w:style w:type="paragraph" w:customStyle="1" w:styleId="E467564F25224214960136950414F3BE">
    <w:name w:val="E467564F25224214960136950414F3BE"/>
    <w:rsid w:val="003B2451"/>
  </w:style>
  <w:style w:type="paragraph" w:customStyle="1" w:styleId="8AD5660F7E9141DC8A1936394B050DCC">
    <w:name w:val="8AD5660F7E9141DC8A1936394B050DCC"/>
    <w:rsid w:val="003B2451"/>
  </w:style>
  <w:style w:type="paragraph" w:customStyle="1" w:styleId="C2589C269D904B618D83023A18813337">
    <w:name w:val="C2589C269D904B618D83023A18813337"/>
    <w:rsid w:val="003B2451"/>
  </w:style>
  <w:style w:type="paragraph" w:customStyle="1" w:styleId="6F0B64F649084EBFB472592B6527CFE7">
    <w:name w:val="6F0B64F649084EBFB472592B6527CFE7"/>
    <w:rsid w:val="003B2451"/>
  </w:style>
  <w:style w:type="paragraph" w:customStyle="1" w:styleId="508BC4453F034CF8BD7C5A3C97DBE4D0">
    <w:name w:val="508BC4453F034CF8BD7C5A3C97DBE4D0"/>
    <w:rsid w:val="003B2451"/>
  </w:style>
  <w:style w:type="paragraph" w:customStyle="1" w:styleId="04B5E300FF4B47BC99653478A96D7A32">
    <w:name w:val="04B5E300FF4B47BC99653478A96D7A32"/>
    <w:rsid w:val="003B2451"/>
  </w:style>
  <w:style w:type="paragraph" w:customStyle="1" w:styleId="36C48BD7D2084099A48B1B11CAB14B507">
    <w:name w:val="36C48BD7D2084099A48B1B11CAB14B507"/>
    <w:rsid w:val="003B2451"/>
    <w:pPr>
      <w:spacing w:before="60" w:after="60" w:line="240" w:lineRule="auto"/>
      <w:ind w:left="72" w:right="72"/>
    </w:pPr>
    <w:rPr>
      <w:sz w:val="20"/>
      <w:szCs w:val="16"/>
      <w:lang w:eastAsia="ja-JP"/>
    </w:rPr>
  </w:style>
  <w:style w:type="paragraph" w:customStyle="1" w:styleId="CBD96B14AF4B49C18E38BF702B87D46C7">
    <w:name w:val="CBD96B14AF4B49C18E38BF702B87D46C7"/>
    <w:rsid w:val="003B2451"/>
    <w:pPr>
      <w:spacing w:before="60" w:after="60" w:line="240" w:lineRule="auto"/>
      <w:ind w:left="72" w:right="72"/>
    </w:pPr>
    <w:rPr>
      <w:sz w:val="20"/>
      <w:szCs w:val="16"/>
      <w:lang w:eastAsia="ja-JP"/>
    </w:rPr>
  </w:style>
  <w:style w:type="paragraph" w:customStyle="1" w:styleId="7331236C1D464C1F94392B667EECF6B87">
    <w:name w:val="7331236C1D464C1F94392B667EECF6B87"/>
    <w:rsid w:val="003B2451"/>
    <w:pPr>
      <w:spacing w:before="60" w:after="60" w:line="240" w:lineRule="auto"/>
      <w:ind w:left="72" w:right="72"/>
    </w:pPr>
    <w:rPr>
      <w:sz w:val="20"/>
      <w:szCs w:val="16"/>
      <w:lang w:eastAsia="ja-JP"/>
    </w:rPr>
  </w:style>
  <w:style w:type="paragraph" w:customStyle="1" w:styleId="08CCCABF9C524771A1F68A37886302DB6">
    <w:name w:val="08CCCABF9C524771A1F68A37886302DB6"/>
    <w:rsid w:val="003B2451"/>
    <w:pPr>
      <w:spacing w:before="60" w:after="60" w:line="240" w:lineRule="auto"/>
      <w:ind w:left="72" w:right="72"/>
    </w:pPr>
    <w:rPr>
      <w:sz w:val="20"/>
      <w:szCs w:val="16"/>
      <w:lang w:eastAsia="ja-JP"/>
    </w:rPr>
  </w:style>
  <w:style w:type="paragraph" w:customStyle="1" w:styleId="0F851A9DE4D14530ADED23EAF4D487536">
    <w:name w:val="0F851A9DE4D14530ADED23EAF4D487536"/>
    <w:rsid w:val="003B2451"/>
    <w:pPr>
      <w:spacing w:before="60" w:after="60" w:line="240" w:lineRule="auto"/>
      <w:ind w:left="72" w:right="72"/>
    </w:pPr>
    <w:rPr>
      <w:sz w:val="20"/>
      <w:szCs w:val="16"/>
      <w:lang w:eastAsia="ja-JP"/>
    </w:rPr>
  </w:style>
  <w:style w:type="paragraph" w:customStyle="1" w:styleId="350A30CC49354D36885322CF763437D36">
    <w:name w:val="350A30CC49354D36885322CF763437D36"/>
    <w:rsid w:val="003B2451"/>
    <w:pPr>
      <w:spacing w:before="60" w:after="60" w:line="240" w:lineRule="auto"/>
      <w:ind w:left="72" w:right="72"/>
    </w:pPr>
    <w:rPr>
      <w:sz w:val="20"/>
      <w:szCs w:val="16"/>
      <w:lang w:eastAsia="ja-JP"/>
    </w:rPr>
  </w:style>
  <w:style w:type="paragraph" w:customStyle="1" w:styleId="4F9FE63E196D4FDFB3809AA0AF802BD16">
    <w:name w:val="4F9FE63E196D4FDFB3809AA0AF802BD16"/>
    <w:rsid w:val="003B2451"/>
    <w:pPr>
      <w:spacing w:before="60" w:after="60" w:line="240" w:lineRule="auto"/>
      <w:ind w:left="72" w:right="72"/>
    </w:pPr>
    <w:rPr>
      <w:sz w:val="20"/>
      <w:szCs w:val="16"/>
      <w:lang w:eastAsia="ja-JP"/>
    </w:rPr>
  </w:style>
  <w:style w:type="paragraph" w:customStyle="1" w:styleId="FC9009D5221B4F248CE8D4DCFCF983176">
    <w:name w:val="FC9009D5221B4F248CE8D4DCFCF983176"/>
    <w:rsid w:val="003B2451"/>
    <w:pPr>
      <w:spacing w:before="60" w:after="60" w:line="240" w:lineRule="auto"/>
      <w:ind w:left="72" w:right="72"/>
    </w:pPr>
    <w:rPr>
      <w:sz w:val="20"/>
      <w:szCs w:val="16"/>
      <w:lang w:eastAsia="ja-JP"/>
    </w:rPr>
  </w:style>
  <w:style w:type="paragraph" w:customStyle="1" w:styleId="9602BFA8AA3D4B0FB5A49D44D71823DA5">
    <w:name w:val="9602BFA8AA3D4B0FB5A49D44D71823DA5"/>
    <w:rsid w:val="003B2451"/>
    <w:pPr>
      <w:spacing w:before="60" w:after="60" w:line="240" w:lineRule="auto"/>
      <w:ind w:left="72" w:right="72"/>
    </w:pPr>
    <w:rPr>
      <w:sz w:val="20"/>
      <w:szCs w:val="16"/>
      <w:lang w:eastAsia="ja-JP"/>
    </w:rPr>
  </w:style>
  <w:style w:type="paragraph" w:customStyle="1" w:styleId="AA90D40C1DAC444F9E8BD24E0F08C3985">
    <w:name w:val="AA90D40C1DAC444F9E8BD24E0F08C3985"/>
    <w:rsid w:val="003B2451"/>
    <w:pPr>
      <w:spacing w:before="60" w:after="60" w:line="240" w:lineRule="auto"/>
      <w:ind w:left="72" w:right="72"/>
    </w:pPr>
    <w:rPr>
      <w:sz w:val="20"/>
      <w:szCs w:val="16"/>
      <w:lang w:eastAsia="ja-JP"/>
    </w:rPr>
  </w:style>
  <w:style w:type="paragraph" w:customStyle="1" w:styleId="57C5EF799A144682B343B081943B81E35">
    <w:name w:val="57C5EF799A144682B343B081943B81E35"/>
    <w:rsid w:val="003B2451"/>
    <w:pPr>
      <w:spacing w:before="60" w:after="60" w:line="240" w:lineRule="auto"/>
      <w:ind w:left="72" w:right="72"/>
    </w:pPr>
    <w:rPr>
      <w:sz w:val="20"/>
      <w:szCs w:val="16"/>
      <w:lang w:eastAsia="ja-JP"/>
    </w:rPr>
  </w:style>
  <w:style w:type="paragraph" w:customStyle="1" w:styleId="BF7103F746474426A37A7EF8ECBABE195">
    <w:name w:val="BF7103F746474426A37A7EF8ECBABE195"/>
    <w:rsid w:val="003B2451"/>
    <w:pPr>
      <w:spacing w:before="60" w:after="60" w:line="240" w:lineRule="auto"/>
      <w:ind w:left="72" w:right="72"/>
    </w:pPr>
    <w:rPr>
      <w:sz w:val="20"/>
      <w:szCs w:val="16"/>
      <w:lang w:eastAsia="ja-JP"/>
    </w:rPr>
  </w:style>
  <w:style w:type="paragraph" w:customStyle="1" w:styleId="F3796975FD2F41CF8196533216738C1A5">
    <w:name w:val="F3796975FD2F41CF8196533216738C1A5"/>
    <w:rsid w:val="003B2451"/>
    <w:pPr>
      <w:spacing w:before="60" w:after="60" w:line="240" w:lineRule="auto"/>
      <w:ind w:left="72" w:right="72"/>
    </w:pPr>
    <w:rPr>
      <w:sz w:val="20"/>
      <w:szCs w:val="16"/>
      <w:lang w:eastAsia="ja-JP"/>
    </w:rPr>
  </w:style>
  <w:style w:type="paragraph" w:customStyle="1" w:styleId="63A8BFFEC0CF475A9237090692639DAC5">
    <w:name w:val="63A8BFFEC0CF475A9237090692639DAC5"/>
    <w:rsid w:val="003B2451"/>
    <w:pPr>
      <w:spacing w:before="60" w:after="60" w:line="240" w:lineRule="auto"/>
      <w:ind w:left="72" w:right="72"/>
    </w:pPr>
    <w:rPr>
      <w:sz w:val="20"/>
      <w:szCs w:val="16"/>
      <w:lang w:eastAsia="ja-JP"/>
    </w:rPr>
  </w:style>
  <w:style w:type="paragraph" w:customStyle="1" w:styleId="89F7EE1BED7A41DFB2B123A9F355A4BD5">
    <w:name w:val="89F7EE1BED7A41DFB2B123A9F355A4BD5"/>
    <w:rsid w:val="003B2451"/>
    <w:pPr>
      <w:spacing w:before="60" w:after="60" w:line="240" w:lineRule="auto"/>
      <w:ind w:left="72" w:right="72"/>
    </w:pPr>
    <w:rPr>
      <w:sz w:val="20"/>
      <w:szCs w:val="16"/>
      <w:lang w:eastAsia="ja-JP"/>
    </w:rPr>
  </w:style>
  <w:style w:type="paragraph" w:customStyle="1" w:styleId="AD96DB9E016641F7B5B3A57B42C1B1665">
    <w:name w:val="AD96DB9E016641F7B5B3A57B42C1B1665"/>
    <w:rsid w:val="003B2451"/>
    <w:pPr>
      <w:spacing w:before="60" w:after="60" w:line="240" w:lineRule="auto"/>
      <w:ind w:left="72" w:right="72"/>
    </w:pPr>
    <w:rPr>
      <w:sz w:val="20"/>
      <w:szCs w:val="16"/>
      <w:lang w:eastAsia="ja-JP"/>
    </w:rPr>
  </w:style>
  <w:style w:type="paragraph" w:customStyle="1" w:styleId="6C1FDA25379842C880C203511D2C6DCA5">
    <w:name w:val="6C1FDA25379842C880C203511D2C6DCA5"/>
    <w:rsid w:val="003B2451"/>
    <w:pPr>
      <w:spacing w:before="60" w:after="60" w:line="240" w:lineRule="auto"/>
      <w:ind w:left="72" w:right="72"/>
    </w:pPr>
    <w:rPr>
      <w:sz w:val="20"/>
      <w:szCs w:val="16"/>
      <w:lang w:eastAsia="ja-JP"/>
    </w:rPr>
  </w:style>
  <w:style w:type="paragraph" w:customStyle="1" w:styleId="C002709EC9CB4D5085C7BBA28F5B3A435">
    <w:name w:val="C002709EC9CB4D5085C7BBA28F5B3A435"/>
    <w:rsid w:val="003B2451"/>
    <w:pPr>
      <w:spacing w:before="60" w:after="60" w:line="240" w:lineRule="auto"/>
      <w:ind w:left="72" w:right="72"/>
    </w:pPr>
    <w:rPr>
      <w:sz w:val="20"/>
      <w:szCs w:val="16"/>
      <w:lang w:eastAsia="ja-JP"/>
    </w:rPr>
  </w:style>
  <w:style w:type="paragraph" w:customStyle="1" w:styleId="9EFF7FDCE1084A9F9AFFF3FC3241D01B5">
    <w:name w:val="9EFF7FDCE1084A9F9AFFF3FC3241D01B5"/>
    <w:rsid w:val="003B2451"/>
    <w:pPr>
      <w:spacing w:before="60" w:after="60" w:line="240" w:lineRule="auto"/>
      <w:ind w:left="72" w:right="72"/>
    </w:pPr>
    <w:rPr>
      <w:sz w:val="20"/>
      <w:szCs w:val="16"/>
      <w:lang w:eastAsia="ja-JP"/>
    </w:rPr>
  </w:style>
  <w:style w:type="paragraph" w:customStyle="1" w:styleId="69F59E841C6544808760D4CF428A186A5">
    <w:name w:val="69F59E841C6544808760D4CF428A186A5"/>
    <w:rsid w:val="003B2451"/>
    <w:pPr>
      <w:spacing w:before="60" w:after="60" w:line="240" w:lineRule="auto"/>
      <w:ind w:left="72" w:right="72"/>
    </w:pPr>
    <w:rPr>
      <w:sz w:val="20"/>
      <w:szCs w:val="16"/>
      <w:lang w:eastAsia="ja-JP"/>
    </w:rPr>
  </w:style>
  <w:style w:type="paragraph" w:customStyle="1" w:styleId="76C8BB61CEC544EA9403B18C72E280EA5">
    <w:name w:val="76C8BB61CEC544EA9403B18C72E280EA5"/>
    <w:rsid w:val="003B2451"/>
    <w:pPr>
      <w:spacing w:before="60" w:after="60" w:line="240" w:lineRule="auto"/>
      <w:ind w:left="72" w:right="72"/>
    </w:pPr>
    <w:rPr>
      <w:sz w:val="20"/>
      <w:szCs w:val="16"/>
      <w:lang w:eastAsia="ja-JP"/>
    </w:rPr>
  </w:style>
  <w:style w:type="paragraph" w:customStyle="1" w:styleId="0BE1333297044CEA8316F9CEAD0944A35">
    <w:name w:val="0BE1333297044CEA8316F9CEAD0944A35"/>
    <w:rsid w:val="003B2451"/>
    <w:pPr>
      <w:spacing w:before="60" w:after="60" w:line="240" w:lineRule="auto"/>
      <w:ind w:left="72" w:right="72"/>
    </w:pPr>
    <w:rPr>
      <w:sz w:val="20"/>
      <w:szCs w:val="16"/>
      <w:lang w:eastAsia="ja-JP"/>
    </w:rPr>
  </w:style>
  <w:style w:type="paragraph" w:customStyle="1" w:styleId="78D5BA18EB65404F926C669A5A60B3334">
    <w:name w:val="78D5BA18EB65404F926C669A5A60B3334"/>
    <w:rsid w:val="003B2451"/>
    <w:pPr>
      <w:spacing w:before="60" w:after="60" w:line="240" w:lineRule="auto"/>
      <w:ind w:left="72" w:right="72"/>
    </w:pPr>
    <w:rPr>
      <w:sz w:val="20"/>
      <w:szCs w:val="16"/>
      <w:lang w:eastAsia="ja-JP"/>
    </w:rPr>
  </w:style>
  <w:style w:type="paragraph" w:customStyle="1" w:styleId="01BF876E8E874880AC7C7D82E91D52962">
    <w:name w:val="01BF876E8E874880AC7C7D82E91D52962"/>
    <w:rsid w:val="003B2451"/>
    <w:pPr>
      <w:spacing w:before="60" w:after="60" w:line="240" w:lineRule="auto"/>
      <w:ind w:left="72" w:right="72"/>
    </w:pPr>
    <w:rPr>
      <w:sz w:val="20"/>
      <w:szCs w:val="16"/>
      <w:lang w:eastAsia="ja-JP"/>
    </w:rPr>
  </w:style>
  <w:style w:type="paragraph" w:customStyle="1" w:styleId="7918428FEAA5457AB55812E6811103212">
    <w:name w:val="7918428FEAA5457AB55812E6811103212"/>
    <w:rsid w:val="003B2451"/>
    <w:pPr>
      <w:spacing w:before="60" w:after="60" w:line="240" w:lineRule="auto"/>
      <w:ind w:left="72" w:right="72"/>
    </w:pPr>
    <w:rPr>
      <w:sz w:val="20"/>
      <w:szCs w:val="16"/>
      <w:lang w:eastAsia="ja-JP"/>
    </w:rPr>
  </w:style>
  <w:style w:type="paragraph" w:customStyle="1" w:styleId="6BBCE9EDC4764D3D996C63B22FD3ED66">
    <w:name w:val="6BBCE9EDC4764D3D996C63B22FD3ED66"/>
    <w:rsid w:val="003B2451"/>
    <w:pPr>
      <w:spacing w:before="60" w:after="60" w:line="240" w:lineRule="auto"/>
      <w:ind w:left="72" w:right="72"/>
    </w:pPr>
    <w:rPr>
      <w:sz w:val="20"/>
      <w:szCs w:val="16"/>
      <w:lang w:eastAsia="ja-JP"/>
    </w:rPr>
  </w:style>
  <w:style w:type="paragraph" w:customStyle="1" w:styleId="C394E4C9788F46E197F879D6E3851CE6">
    <w:name w:val="C394E4C9788F46E197F879D6E3851CE6"/>
    <w:rsid w:val="003B2451"/>
    <w:pPr>
      <w:spacing w:before="60" w:after="60" w:line="240" w:lineRule="auto"/>
      <w:ind w:left="72" w:right="72"/>
    </w:pPr>
    <w:rPr>
      <w:sz w:val="20"/>
      <w:szCs w:val="16"/>
      <w:lang w:eastAsia="ja-JP"/>
    </w:rPr>
  </w:style>
  <w:style w:type="paragraph" w:customStyle="1" w:styleId="8DF20E0977E5494591AEBBF447D6A80C">
    <w:name w:val="8DF20E0977E5494591AEBBF447D6A80C"/>
    <w:rsid w:val="003B2451"/>
    <w:pPr>
      <w:spacing w:before="60" w:after="60" w:line="240" w:lineRule="auto"/>
      <w:ind w:left="72" w:right="72"/>
    </w:pPr>
    <w:rPr>
      <w:sz w:val="20"/>
      <w:szCs w:val="16"/>
      <w:lang w:eastAsia="ja-JP"/>
    </w:rPr>
  </w:style>
  <w:style w:type="paragraph" w:customStyle="1" w:styleId="358D937ACAAD4F56B6E8AF4CB7933DC98">
    <w:name w:val="358D937ACAAD4F56B6E8AF4CB7933DC98"/>
    <w:rsid w:val="003B2451"/>
    <w:pPr>
      <w:spacing w:before="60" w:after="60" w:line="240" w:lineRule="auto"/>
      <w:ind w:left="72" w:right="72"/>
    </w:pPr>
    <w:rPr>
      <w:sz w:val="20"/>
      <w:szCs w:val="16"/>
      <w:lang w:eastAsia="ja-JP"/>
    </w:rPr>
  </w:style>
  <w:style w:type="paragraph" w:customStyle="1" w:styleId="EB1D8A19AEA346FCBF3707375A1E9F768">
    <w:name w:val="EB1D8A19AEA346FCBF3707375A1E9F768"/>
    <w:rsid w:val="003B2451"/>
    <w:pPr>
      <w:spacing w:before="60" w:after="60" w:line="240" w:lineRule="auto"/>
      <w:ind w:left="72" w:right="72"/>
    </w:pPr>
    <w:rPr>
      <w:sz w:val="20"/>
      <w:szCs w:val="16"/>
      <w:lang w:eastAsia="ja-JP"/>
    </w:rPr>
  </w:style>
  <w:style w:type="paragraph" w:customStyle="1" w:styleId="9B9D560C604344A191CA854779AEE8DC8">
    <w:name w:val="9B9D560C604344A191CA854779AEE8DC8"/>
    <w:rsid w:val="003B2451"/>
    <w:pPr>
      <w:spacing w:before="60" w:after="60" w:line="240" w:lineRule="auto"/>
      <w:ind w:left="72" w:right="72"/>
    </w:pPr>
    <w:rPr>
      <w:sz w:val="20"/>
      <w:szCs w:val="16"/>
      <w:lang w:eastAsia="ja-JP"/>
    </w:rPr>
  </w:style>
  <w:style w:type="paragraph" w:customStyle="1" w:styleId="CD2D6A0E453B41D39C47BDF7186C85A58">
    <w:name w:val="CD2D6A0E453B41D39C47BDF7186C85A58"/>
    <w:rsid w:val="003B2451"/>
    <w:pPr>
      <w:spacing w:before="60" w:after="60" w:line="240" w:lineRule="auto"/>
      <w:ind w:left="72" w:right="72"/>
    </w:pPr>
    <w:rPr>
      <w:sz w:val="20"/>
      <w:szCs w:val="16"/>
      <w:lang w:eastAsia="ja-JP"/>
    </w:rPr>
  </w:style>
  <w:style w:type="paragraph" w:customStyle="1" w:styleId="67F2C183FDEE4F6C928E8BBDD50A9C728">
    <w:name w:val="67F2C183FDEE4F6C928E8BBDD50A9C728"/>
    <w:rsid w:val="003B2451"/>
    <w:pPr>
      <w:spacing w:before="60" w:after="60" w:line="240" w:lineRule="auto"/>
      <w:ind w:left="72" w:right="72"/>
    </w:pPr>
    <w:rPr>
      <w:sz w:val="20"/>
      <w:szCs w:val="16"/>
      <w:lang w:eastAsia="ja-JP"/>
    </w:rPr>
  </w:style>
  <w:style w:type="paragraph" w:customStyle="1" w:styleId="C39911D99E8F449F9B2C3DFA9436B4D38">
    <w:name w:val="C39911D99E8F449F9B2C3DFA9436B4D38"/>
    <w:rsid w:val="003B2451"/>
    <w:pPr>
      <w:spacing w:before="60" w:after="60" w:line="240" w:lineRule="auto"/>
      <w:ind w:left="72" w:right="72"/>
    </w:pPr>
    <w:rPr>
      <w:sz w:val="20"/>
      <w:szCs w:val="16"/>
      <w:lang w:eastAsia="ja-JP"/>
    </w:rPr>
  </w:style>
  <w:style w:type="paragraph" w:customStyle="1" w:styleId="E31EC1DD43454A52868F73F42DEE46B48">
    <w:name w:val="E31EC1DD43454A52868F73F42DEE46B48"/>
    <w:rsid w:val="003B2451"/>
    <w:pPr>
      <w:spacing w:before="60" w:after="60" w:line="240" w:lineRule="auto"/>
      <w:ind w:left="72" w:right="72"/>
    </w:pPr>
    <w:rPr>
      <w:sz w:val="20"/>
      <w:szCs w:val="16"/>
      <w:lang w:eastAsia="ja-JP"/>
    </w:rPr>
  </w:style>
  <w:style w:type="paragraph" w:customStyle="1" w:styleId="7788F4E069414CD1BBBAAE7028133F6D8">
    <w:name w:val="7788F4E069414CD1BBBAAE7028133F6D8"/>
    <w:rsid w:val="003B2451"/>
    <w:pPr>
      <w:spacing w:before="60" w:after="60" w:line="240" w:lineRule="auto"/>
      <w:ind w:left="72" w:right="72"/>
    </w:pPr>
    <w:rPr>
      <w:sz w:val="20"/>
      <w:szCs w:val="16"/>
      <w:lang w:eastAsia="ja-JP"/>
    </w:rPr>
  </w:style>
  <w:style w:type="paragraph" w:customStyle="1" w:styleId="A591D88BF72249499B83A480F1A43C7C8">
    <w:name w:val="A591D88BF72249499B83A480F1A43C7C8"/>
    <w:rsid w:val="003B2451"/>
    <w:pPr>
      <w:spacing w:before="60" w:after="60" w:line="240" w:lineRule="auto"/>
      <w:ind w:left="72" w:right="72"/>
    </w:pPr>
    <w:rPr>
      <w:sz w:val="20"/>
      <w:szCs w:val="16"/>
      <w:lang w:eastAsia="ja-JP"/>
    </w:rPr>
  </w:style>
  <w:style w:type="paragraph" w:customStyle="1" w:styleId="5190071A9AA74628A04DFAAA8556A1478">
    <w:name w:val="5190071A9AA74628A04DFAAA8556A1478"/>
    <w:rsid w:val="003B2451"/>
    <w:pPr>
      <w:spacing w:before="60" w:after="60" w:line="240" w:lineRule="auto"/>
      <w:ind w:left="72" w:right="72"/>
    </w:pPr>
    <w:rPr>
      <w:sz w:val="20"/>
      <w:szCs w:val="16"/>
      <w:lang w:eastAsia="ja-JP"/>
    </w:rPr>
  </w:style>
  <w:style w:type="paragraph" w:customStyle="1" w:styleId="5712AE50DA7C49AFA7154EFAC93ACF468">
    <w:name w:val="5712AE50DA7C49AFA7154EFAC93ACF468"/>
    <w:rsid w:val="003B2451"/>
    <w:pPr>
      <w:spacing w:before="60" w:after="60" w:line="240" w:lineRule="auto"/>
      <w:ind w:left="72" w:right="72"/>
    </w:pPr>
    <w:rPr>
      <w:sz w:val="20"/>
      <w:szCs w:val="16"/>
      <w:lang w:eastAsia="ja-JP"/>
    </w:rPr>
  </w:style>
  <w:style w:type="paragraph" w:customStyle="1" w:styleId="990E95CF29614D1C84BD535A6E3587DB8">
    <w:name w:val="990E95CF29614D1C84BD535A6E3587DB8"/>
    <w:rsid w:val="003B2451"/>
    <w:pPr>
      <w:spacing w:before="60" w:after="60" w:line="240" w:lineRule="auto"/>
      <w:ind w:left="72" w:right="72"/>
    </w:pPr>
    <w:rPr>
      <w:sz w:val="20"/>
      <w:szCs w:val="16"/>
      <w:lang w:eastAsia="ja-JP"/>
    </w:rPr>
  </w:style>
  <w:style w:type="paragraph" w:customStyle="1" w:styleId="40627CC0CA2F4859ABBE94017A3C4EAF8">
    <w:name w:val="40627CC0CA2F4859ABBE94017A3C4EAF8"/>
    <w:rsid w:val="003B2451"/>
    <w:pPr>
      <w:spacing w:before="60" w:after="60" w:line="240" w:lineRule="auto"/>
      <w:ind w:left="72" w:right="72"/>
    </w:pPr>
    <w:rPr>
      <w:sz w:val="20"/>
      <w:szCs w:val="16"/>
      <w:lang w:eastAsia="ja-JP"/>
    </w:rPr>
  </w:style>
  <w:style w:type="paragraph" w:customStyle="1" w:styleId="6440D6F61A634DE5A56286492ED1D2C68">
    <w:name w:val="6440D6F61A634DE5A56286492ED1D2C68"/>
    <w:rsid w:val="003B2451"/>
    <w:pPr>
      <w:spacing w:before="60" w:after="60" w:line="240" w:lineRule="auto"/>
      <w:ind w:left="72" w:right="72"/>
    </w:pPr>
    <w:rPr>
      <w:sz w:val="20"/>
      <w:szCs w:val="16"/>
      <w:lang w:eastAsia="ja-JP"/>
    </w:rPr>
  </w:style>
  <w:style w:type="paragraph" w:customStyle="1" w:styleId="4DB97EB10D31455C98E55955000846F58">
    <w:name w:val="4DB97EB10D31455C98E55955000846F58"/>
    <w:rsid w:val="003B2451"/>
    <w:pPr>
      <w:spacing w:before="60" w:after="60" w:line="240" w:lineRule="auto"/>
      <w:ind w:left="72" w:right="72"/>
    </w:pPr>
    <w:rPr>
      <w:sz w:val="20"/>
      <w:szCs w:val="16"/>
      <w:lang w:eastAsia="ja-JP"/>
    </w:rPr>
  </w:style>
  <w:style w:type="paragraph" w:customStyle="1" w:styleId="6B177954544C4F75945A8CC4905C59E58">
    <w:name w:val="6B177954544C4F75945A8CC4905C59E58"/>
    <w:rsid w:val="003B2451"/>
    <w:pPr>
      <w:spacing w:before="60" w:after="60" w:line="240" w:lineRule="auto"/>
      <w:ind w:left="72" w:right="72"/>
    </w:pPr>
    <w:rPr>
      <w:sz w:val="20"/>
      <w:szCs w:val="16"/>
      <w:lang w:eastAsia="ja-JP"/>
    </w:rPr>
  </w:style>
  <w:style w:type="paragraph" w:customStyle="1" w:styleId="FB506A045EF240E7A69AF8D254EC369D8">
    <w:name w:val="FB506A045EF240E7A69AF8D254EC369D8"/>
    <w:rsid w:val="003B2451"/>
    <w:pPr>
      <w:spacing w:before="60" w:after="60" w:line="240" w:lineRule="auto"/>
      <w:ind w:left="72" w:right="72"/>
    </w:pPr>
    <w:rPr>
      <w:sz w:val="20"/>
      <w:szCs w:val="16"/>
      <w:lang w:eastAsia="ja-JP"/>
    </w:rPr>
  </w:style>
  <w:style w:type="paragraph" w:customStyle="1" w:styleId="013BFD3F84CD40008B40A09ED228C67C8">
    <w:name w:val="013BFD3F84CD40008B40A09ED228C67C8"/>
    <w:rsid w:val="003B2451"/>
    <w:pPr>
      <w:spacing w:before="60" w:after="60" w:line="240" w:lineRule="auto"/>
      <w:ind w:left="72" w:right="72"/>
    </w:pPr>
    <w:rPr>
      <w:sz w:val="20"/>
      <w:szCs w:val="16"/>
      <w:lang w:eastAsia="ja-JP"/>
    </w:rPr>
  </w:style>
  <w:style w:type="paragraph" w:customStyle="1" w:styleId="5815E11DB84D485888CCB3FAD9AC27418">
    <w:name w:val="5815E11DB84D485888CCB3FAD9AC27418"/>
    <w:rsid w:val="003B2451"/>
    <w:pPr>
      <w:spacing w:before="60" w:after="60" w:line="240" w:lineRule="auto"/>
      <w:ind w:left="72" w:right="72"/>
    </w:pPr>
    <w:rPr>
      <w:sz w:val="20"/>
      <w:szCs w:val="16"/>
      <w:lang w:eastAsia="ja-JP"/>
    </w:rPr>
  </w:style>
  <w:style w:type="paragraph" w:customStyle="1" w:styleId="9082E51126CD4EE69F7F6DCD4989981C8">
    <w:name w:val="9082E51126CD4EE69F7F6DCD4989981C8"/>
    <w:rsid w:val="003B2451"/>
    <w:pPr>
      <w:spacing w:before="60" w:after="60" w:line="240" w:lineRule="auto"/>
      <w:ind w:left="72" w:right="72"/>
    </w:pPr>
    <w:rPr>
      <w:sz w:val="20"/>
      <w:szCs w:val="16"/>
      <w:lang w:eastAsia="ja-JP"/>
    </w:rPr>
  </w:style>
  <w:style w:type="paragraph" w:customStyle="1" w:styleId="436749B0D49E40FC8A311BB51A34B05C8">
    <w:name w:val="436749B0D49E40FC8A311BB51A34B05C8"/>
    <w:rsid w:val="003B2451"/>
    <w:pPr>
      <w:spacing w:before="60" w:after="60" w:line="240" w:lineRule="auto"/>
      <w:ind w:left="72" w:right="72"/>
    </w:pPr>
    <w:rPr>
      <w:sz w:val="20"/>
      <w:szCs w:val="16"/>
      <w:lang w:eastAsia="ja-JP"/>
    </w:rPr>
  </w:style>
  <w:style w:type="paragraph" w:customStyle="1" w:styleId="C4913A595B554D9AA0B55F076CF14B108">
    <w:name w:val="C4913A595B554D9AA0B55F076CF14B108"/>
    <w:rsid w:val="003B2451"/>
    <w:pPr>
      <w:spacing w:before="60" w:after="60" w:line="240" w:lineRule="auto"/>
      <w:ind w:left="72" w:right="72"/>
    </w:pPr>
    <w:rPr>
      <w:sz w:val="20"/>
      <w:szCs w:val="16"/>
      <w:lang w:eastAsia="ja-JP"/>
    </w:rPr>
  </w:style>
  <w:style w:type="paragraph" w:customStyle="1" w:styleId="11FEACE265304430A608F32E670DEC17">
    <w:name w:val="11FEACE265304430A608F32E670DEC17"/>
    <w:rsid w:val="003B2451"/>
  </w:style>
  <w:style w:type="paragraph" w:customStyle="1" w:styleId="E4C8E2EB11F149B58E6A3AB308AD84E7">
    <w:name w:val="E4C8E2EB11F149B58E6A3AB308AD84E7"/>
    <w:rsid w:val="003B2451"/>
  </w:style>
  <w:style w:type="paragraph" w:customStyle="1" w:styleId="3E4CB08206B747DDA69DB9C6BBAD16C8">
    <w:name w:val="3E4CB08206B747DDA69DB9C6BBAD16C8"/>
    <w:rsid w:val="003B2451"/>
  </w:style>
  <w:style w:type="paragraph" w:customStyle="1" w:styleId="3D6370D3EC564908A1EFC15D92D2A4A6">
    <w:name w:val="3D6370D3EC564908A1EFC15D92D2A4A6"/>
    <w:rsid w:val="003B2451"/>
  </w:style>
  <w:style w:type="paragraph" w:customStyle="1" w:styleId="89DBC63C1FF343319B1DD2466381589F">
    <w:name w:val="89DBC63C1FF343319B1DD2466381589F"/>
    <w:rsid w:val="003B2451"/>
  </w:style>
  <w:style w:type="paragraph" w:customStyle="1" w:styleId="F6C79154FD2B42CBAD781EB7E8C5A3D4">
    <w:name w:val="F6C79154FD2B42CBAD781EB7E8C5A3D4"/>
    <w:rsid w:val="003B2451"/>
  </w:style>
  <w:style w:type="paragraph" w:customStyle="1" w:styleId="2961C35FB2F24F57AD410B71E1102FC5">
    <w:name w:val="2961C35FB2F24F57AD410B71E1102FC5"/>
    <w:rsid w:val="003B2451"/>
  </w:style>
  <w:style w:type="paragraph" w:customStyle="1" w:styleId="62519B46E46546F393C04CA006639179">
    <w:name w:val="62519B46E46546F393C04CA006639179"/>
    <w:rsid w:val="003B2451"/>
  </w:style>
  <w:style w:type="paragraph" w:customStyle="1" w:styleId="92BCF82BBB3D4BC69EDFABCAB5F1B072">
    <w:name w:val="92BCF82BBB3D4BC69EDFABCAB5F1B072"/>
    <w:rsid w:val="003B2451"/>
  </w:style>
  <w:style w:type="paragraph" w:customStyle="1" w:styleId="36C48BD7D2084099A48B1B11CAB14B508">
    <w:name w:val="36C48BD7D2084099A48B1B11CAB14B508"/>
    <w:rsid w:val="003B2451"/>
    <w:pPr>
      <w:spacing w:before="60" w:after="60" w:line="240" w:lineRule="auto"/>
      <w:ind w:left="72" w:right="72"/>
    </w:pPr>
    <w:rPr>
      <w:sz w:val="20"/>
      <w:szCs w:val="16"/>
      <w:lang w:eastAsia="ja-JP"/>
    </w:rPr>
  </w:style>
  <w:style w:type="paragraph" w:customStyle="1" w:styleId="CBD96B14AF4B49C18E38BF702B87D46C8">
    <w:name w:val="CBD96B14AF4B49C18E38BF702B87D46C8"/>
    <w:rsid w:val="003B2451"/>
    <w:pPr>
      <w:spacing w:before="60" w:after="60" w:line="240" w:lineRule="auto"/>
      <w:ind w:left="72" w:right="72"/>
    </w:pPr>
    <w:rPr>
      <w:sz w:val="20"/>
      <w:szCs w:val="16"/>
      <w:lang w:eastAsia="ja-JP"/>
    </w:rPr>
  </w:style>
  <w:style w:type="paragraph" w:customStyle="1" w:styleId="7331236C1D464C1F94392B667EECF6B88">
    <w:name w:val="7331236C1D464C1F94392B667EECF6B88"/>
    <w:rsid w:val="003B2451"/>
    <w:pPr>
      <w:spacing w:before="60" w:after="60" w:line="240" w:lineRule="auto"/>
      <w:ind w:left="72" w:right="72"/>
    </w:pPr>
    <w:rPr>
      <w:sz w:val="20"/>
      <w:szCs w:val="16"/>
      <w:lang w:eastAsia="ja-JP"/>
    </w:rPr>
  </w:style>
  <w:style w:type="paragraph" w:customStyle="1" w:styleId="08CCCABF9C524771A1F68A37886302DB7">
    <w:name w:val="08CCCABF9C524771A1F68A37886302DB7"/>
    <w:rsid w:val="003B2451"/>
    <w:pPr>
      <w:spacing w:before="60" w:after="60" w:line="240" w:lineRule="auto"/>
      <w:ind w:left="72" w:right="72"/>
    </w:pPr>
    <w:rPr>
      <w:sz w:val="20"/>
      <w:szCs w:val="16"/>
      <w:lang w:eastAsia="ja-JP"/>
    </w:rPr>
  </w:style>
  <w:style w:type="paragraph" w:customStyle="1" w:styleId="0F851A9DE4D14530ADED23EAF4D487537">
    <w:name w:val="0F851A9DE4D14530ADED23EAF4D487537"/>
    <w:rsid w:val="003B2451"/>
    <w:pPr>
      <w:spacing w:before="60" w:after="60" w:line="240" w:lineRule="auto"/>
      <w:ind w:left="72" w:right="72"/>
    </w:pPr>
    <w:rPr>
      <w:sz w:val="20"/>
      <w:szCs w:val="16"/>
      <w:lang w:eastAsia="ja-JP"/>
    </w:rPr>
  </w:style>
  <w:style w:type="paragraph" w:customStyle="1" w:styleId="350A30CC49354D36885322CF763437D37">
    <w:name w:val="350A30CC49354D36885322CF763437D37"/>
    <w:rsid w:val="003B2451"/>
    <w:pPr>
      <w:spacing w:before="60" w:after="60" w:line="240" w:lineRule="auto"/>
      <w:ind w:left="72" w:right="72"/>
    </w:pPr>
    <w:rPr>
      <w:sz w:val="20"/>
      <w:szCs w:val="16"/>
      <w:lang w:eastAsia="ja-JP"/>
    </w:rPr>
  </w:style>
  <w:style w:type="paragraph" w:customStyle="1" w:styleId="4F9FE63E196D4FDFB3809AA0AF802BD17">
    <w:name w:val="4F9FE63E196D4FDFB3809AA0AF802BD17"/>
    <w:rsid w:val="003B2451"/>
    <w:pPr>
      <w:spacing w:before="60" w:after="60" w:line="240" w:lineRule="auto"/>
      <w:ind w:left="72" w:right="72"/>
    </w:pPr>
    <w:rPr>
      <w:sz w:val="20"/>
      <w:szCs w:val="16"/>
      <w:lang w:eastAsia="ja-JP"/>
    </w:rPr>
  </w:style>
  <w:style w:type="paragraph" w:customStyle="1" w:styleId="FC9009D5221B4F248CE8D4DCFCF983177">
    <w:name w:val="FC9009D5221B4F248CE8D4DCFCF983177"/>
    <w:rsid w:val="003B2451"/>
    <w:pPr>
      <w:spacing w:before="60" w:after="60" w:line="240" w:lineRule="auto"/>
      <w:ind w:left="72" w:right="72"/>
    </w:pPr>
    <w:rPr>
      <w:sz w:val="20"/>
      <w:szCs w:val="16"/>
      <w:lang w:eastAsia="ja-JP"/>
    </w:rPr>
  </w:style>
  <w:style w:type="paragraph" w:customStyle="1" w:styleId="9602BFA8AA3D4B0FB5A49D44D71823DA6">
    <w:name w:val="9602BFA8AA3D4B0FB5A49D44D71823DA6"/>
    <w:rsid w:val="003B2451"/>
    <w:pPr>
      <w:spacing w:before="60" w:after="60" w:line="240" w:lineRule="auto"/>
      <w:ind w:left="72" w:right="72"/>
    </w:pPr>
    <w:rPr>
      <w:sz w:val="20"/>
      <w:szCs w:val="16"/>
      <w:lang w:eastAsia="ja-JP"/>
    </w:rPr>
  </w:style>
  <w:style w:type="paragraph" w:customStyle="1" w:styleId="AA90D40C1DAC444F9E8BD24E0F08C3986">
    <w:name w:val="AA90D40C1DAC444F9E8BD24E0F08C3986"/>
    <w:rsid w:val="003B2451"/>
    <w:pPr>
      <w:spacing w:before="60" w:after="60" w:line="240" w:lineRule="auto"/>
      <w:ind w:left="72" w:right="72"/>
    </w:pPr>
    <w:rPr>
      <w:sz w:val="20"/>
      <w:szCs w:val="16"/>
      <w:lang w:eastAsia="ja-JP"/>
    </w:rPr>
  </w:style>
  <w:style w:type="paragraph" w:customStyle="1" w:styleId="57C5EF799A144682B343B081943B81E36">
    <w:name w:val="57C5EF799A144682B343B081943B81E36"/>
    <w:rsid w:val="003B2451"/>
    <w:pPr>
      <w:spacing w:before="60" w:after="60" w:line="240" w:lineRule="auto"/>
      <w:ind w:left="72" w:right="72"/>
    </w:pPr>
    <w:rPr>
      <w:sz w:val="20"/>
      <w:szCs w:val="16"/>
      <w:lang w:eastAsia="ja-JP"/>
    </w:rPr>
  </w:style>
  <w:style w:type="paragraph" w:customStyle="1" w:styleId="BF7103F746474426A37A7EF8ECBABE196">
    <w:name w:val="BF7103F746474426A37A7EF8ECBABE196"/>
    <w:rsid w:val="003B2451"/>
    <w:pPr>
      <w:spacing w:before="60" w:after="60" w:line="240" w:lineRule="auto"/>
      <w:ind w:left="72" w:right="72"/>
    </w:pPr>
    <w:rPr>
      <w:sz w:val="20"/>
      <w:szCs w:val="16"/>
      <w:lang w:eastAsia="ja-JP"/>
    </w:rPr>
  </w:style>
  <w:style w:type="paragraph" w:customStyle="1" w:styleId="F3796975FD2F41CF8196533216738C1A6">
    <w:name w:val="F3796975FD2F41CF8196533216738C1A6"/>
    <w:rsid w:val="003B2451"/>
    <w:pPr>
      <w:spacing w:before="60" w:after="60" w:line="240" w:lineRule="auto"/>
      <w:ind w:left="72" w:right="72"/>
    </w:pPr>
    <w:rPr>
      <w:sz w:val="20"/>
      <w:szCs w:val="16"/>
      <w:lang w:eastAsia="ja-JP"/>
    </w:rPr>
  </w:style>
  <w:style w:type="paragraph" w:customStyle="1" w:styleId="63A8BFFEC0CF475A9237090692639DAC6">
    <w:name w:val="63A8BFFEC0CF475A9237090692639DAC6"/>
    <w:rsid w:val="003B2451"/>
    <w:pPr>
      <w:spacing w:before="60" w:after="60" w:line="240" w:lineRule="auto"/>
      <w:ind w:left="72" w:right="72"/>
    </w:pPr>
    <w:rPr>
      <w:sz w:val="20"/>
      <w:szCs w:val="16"/>
      <w:lang w:eastAsia="ja-JP"/>
    </w:rPr>
  </w:style>
  <w:style w:type="paragraph" w:customStyle="1" w:styleId="89F7EE1BED7A41DFB2B123A9F355A4BD6">
    <w:name w:val="89F7EE1BED7A41DFB2B123A9F355A4BD6"/>
    <w:rsid w:val="003B2451"/>
    <w:pPr>
      <w:spacing w:before="60" w:after="60" w:line="240" w:lineRule="auto"/>
      <w:ind w:left="72" w:right="72"/>
    </w:pPr>
    <w:rPr>
      <w:sz w:val="20"/>
      <w:szCs w:val="16"/>
      <w:lang w:eastAsia="ja-JP"/>
    </w:rPr>
  </w:style>
  <w:style w:type="paragraph" w:customStyle="1" w:styleId="AD96DB9E016641F7B5B3A57B42C1B1666">
    <w:name w:val="AD96DB9E016641F7B5B3A57B42C1B1666"/>
    <w:rsid w:val="003B2451"/>
    <w:pPr>
      <w:spacing w:before="60" w:after="60" w:line="240" w:lineRule="auto"/>
      <w:ind w:left="72" w:right="72"/>
    </w:pPr>
    <w:rPr>
      <w:sz w:val="20"/>
      <w:szCs w:val="16"/>
      <w:lang w:eastAsia="ja-JP"/>
    </w:rPr>
  </w:style>
  <w:style w:type="paragraph" w:customStyle="1" w:styleId="6C1FDA25379842C880C203511D2C6DCA6">
    <w:name w:val="6C1FDA25379842C880C203511D2C6DCA6"/>
    <w:rsid w:val="003B2451"/>
    <w:pPr>
      <w:spacing w:before="60" w:after="60" w:line="240" w:lineRule="auto"/>
      <w:ind w:left="72" w:right="72"/>
    </w:pPr>
    <w:rPr>
      <w:sz w:val="20"/>
      <w:szCs w:val="16"/>
      <w:lang w:eastAsia="ja-JP"/>
    </w:rPr>
  </w:style>
  <w:style w:type="paragraph" w:customStyle="1" w:styleId="C002709EC9CB4D5085C7BBA28F5B3A436">
    <w:name w:val="C002709EC9CB4D5085C7BBA28F5B3A436"/>
    <w:rsid w:val="003B2451"/>
    <w:pPr>
      <w:spacing w:before="60" w:after="60" w:line="240" w:lineRule="auto"/>
      <w:ind w:left="72" w:right="72"/>
    </w:pPr>
    <w:rPr>
      <w:sz w:val="20"/>
      <w:szCs w:val="16"/>
      <w:lang w:eastAsia="ja-JP"/>
    </w:rPr>
  </w:style>
  <w:style w:type="paragraph" w:customStyle="1" w:styleId="9EFF7FDCE1084A9F9AFFF3FC3241D01B6">
    <w:name w:val="9EFF7FDCE1084A9F9AFFF3FC3241D01B6"/>
    <w:rsid w:val="003B2451"/>
    <w:pPr>
      <w:spacing w:before="60" w:after="60" w:line="240" w:lineRule="auto"/>
      <w:ind w:left="72" w:right="72"/>
    </w:pPr>
    <w:rPr>
      <w:sz w:val="20"/>
      <w:szCs w:val="16"/>
      <w:lang w:eastAsia="ja-JP"/>
    </w:rPr>
  </w:style>
  <w:style w:type="paragraph" w:customStyle="1" w:styleId="69F59E841C6544808760D4CF428A186A6">
    <w:name w:val="69F59E841C6544808760D4CF428A186A6"/>
    <w:rsid w:val="003B2451"/>
    <w:pPr>
      <w:spacing w:before="60" w:after="60" w:line="240" w:lineRule="auto"/>
      <w:ind w:left="72" w:right="72"/>
    </w:pPr>
    <w:rPr>
      <w:sz w:val="20"/>
      <w:szCs w:val="16"/>
      <w:lang w:eastAsia="ja-JP"/>
    </w:rPr>
  </w:style>
  <w:style w:type="paragraph" w:customStyle="1" w:styleId="76C8BB61CEC544EA9403B18C72E280EA6">
    <w:name w:val="76C8BB61CEC544EA9403B18C72E280EA6"/>
    <w:rsid w:val="003B2451"/>
    <w:pPr>
      <w:spacing w:before="60" w:after="60" w:line="240" w:lineRule="auto"/>
      <w:ind w:left="72" w:right="72"/>
    </w:pPr>
    <w:rPr>
      <w:sz w:val="20"/>
      <w:szCs w:val="16"/>
      <w:lang w:eastAsia="ja-JP"/>
    </w:rPr>
  </w:style>
  <w:style w:type="paragraph" w:customStyle="1" w:styleId="0BE1333297044CEA8316F9CEAD0944A36">
    <w:name w:val="0BE1333297044CEA8316F9CEAD0944A36"/>
    <w:rsid w:val="003B2451"/>
    <w:pPr>
      <w:spacing w:before="60" w:after="60" w:line="240" w:lineRule="auto"/>
      <w:ind w:left="72" w:right="72"/>
    </w:pPr>
    <w:rPr>
      <w:sz w:val="20"/>
      <w:szCs w:val="16"/>
      <w:lang w:eastAsia="ja-JP"/>
    </w:rPr>
  </w:style>
  <w:style w:type="paragraph" w:customStyle="1" w:styleId="78D5BA18EB65404F926C669A5A60B3335">
    <w:name w:val="78D5BA18EB65404F926C669A5A60B3335"/>
    <w:rsid w:val="003B2451"/>
    <w:pPr>
      <w:spacing w:before="60" w:after="60" w:line="240" w:lineRule="auto"/>
      <w:ind w:left="72" w:right="72"/>
    </w:pPr>
    <w:rPr>
      <w:sz w:val="20"/>
      <w:szCs w:val="16"/>
      <w:lang w:eastAsia="ja-JP"/>
    </w:rPr>
  </w:style>
  <w:style w:type="paragraph" w:customStyle="1" w:styleId="01BF876E8E874880AC7C7D82E91D52963">
    <w:name w:val="01BF876E8E874880AC7C7D82E91D52963"/>
    <w:rsid w:val="003B2451"/>
    <w:pPr>
      <w:spacing w:before="60" w:after="60" w:line="240" w:lineRule="auto"/>
      <w:ind w:left="72" w:right="72"/>
    </w:pPr>
    <w:rPr>
      <w:sz w:val="20"/>
      <w:szCs w:val="16"/>
      <w:lang w:eastAsia="ja-JP"/>
    </w:rPr>
  </w:style>
  <w:style w:type="paragraph" w:customStyle="1" w:styleId="7918428FEAA5457AB55812E6811103213">
    <w:name w:val="7918428FEAA5457AB55812E6811103213"/>
    <w:rsid w:val="003B2451"/>
    <w:pPr>
      <w:spacing w:before="60" w:after="60" w:line="240" w:lineRule="auto"/>
      <w:ind w:left="72" w:right="72"/>
    </w:pPr>
    <w:rPr>
      <w:sz w:val="20"/>
      <w:szCs w:val="16"/>
      <w:lang w:eastAsia="ja-JP"/>
    </w:rPr>
  </w:style>
  <w:style w:type="paragraph" w:customStyle="1" w:styleId="6BBCE9EDC4764D3D996C63B22FD3ED661">
    <w:name w:val="6BBCE9EDC4764D3D996C63B22FD3ED661"/>
    <w:rsid w:val="003B2451"/>
    <w:pPr>
      <w:spacing w:before="60" w:after="60" w:line="240" w:lineRule="auto"/>
      <w:ind w:left="72" w:right="72"/>
    </w:pPr>
    <w:rPr>
      <w:sz w:val="20"/>
      <w:szCs w:val="16"/>
      <w:lang w:eastAsia="ja-JP"/>
    </w:rPr>
  </w:style>
  <w:style w:type="paragraph" w:customStyle="1" w:styleId="C394E4C9788F46E197F879D6E3851CE61">
    <w:name w:val="C394E4C9788F46E197F879D6E3851CE61"/>
    <w:rsid w:val="003B2451"/>
    <w:pPr>
      <w:spacing w:before="60" w:after="60" w:line="240" w:lineRule="auto"/>
      <w:ind w:left="72" w:right="72"/>
    </w:pPr>
    <w:rPr>
      <w:sz w:val="20"/>
      <w:szCs w:val="16"/>
      <w:lang w:eastAsia="ja-JP"/>
    </w:rPr>
  </w:style>
  <w:style w:type="paragraph" w:customStyle="1" w:styleId="8DF20E0977E5494591AEBBF447D6A80C1">
    <w:name w:val="8DF20E0977E5494591AEBBF447D6A80C1"/>
    <w:rsid w:val="003B2451"/>
    <w:pPr>
      <w:spacing w:before="60" w:after="60" w:line="240" w:lineRule="auto"/>
      <w:ind w:left="72" w:right="72"/>
    </w:pPr>
    <w:rPr>
      <w:sz w:val="20"/>
      <w:szCs w:val="16"/>
      <w:lang w:eastAsia="ja-JP"/>
    </w:rPr>
  </w:style>
  <w:style w:type="paragraph" w:customStyle="1" w:styleId="358D937ACAAD4F56B6E8AF4CB7933DC99">
    <w:name w:val="358D937ACAAD4F56B6E8AF4CB7933DC99"/>
    <w:rsid w:val="003B2451"/>
    <w:pPr>
      <w:spacing w:before="60" w:after="60" w:line="240" w:lineRule="auto"/>
      <w:ind w:left="72" w:right="72"/>
    </w:pPr>
    <w:rPr>
      <w:sz w:val="20"/>
      <w:szCs w:val="16"/>
      <w:lang w:eastAsia="ja-JP"/>
    </w:rPr>
  </w:style>
  <w:style w:type="paragraph" w:customStyle="1" w:styleId="EB1D8A19AEA346FCBF3707375A1E9F769">
    <w:name w:val="EB1D8A19AEA346FCBF3707375A1E9F769"/>
    <w:rsid w:val="003B2451"/>
    <w:pPr>
      <w:spacing w:before="60" w:after="60" w:line="240" w:lineRule="auto"/>
      <w:ind w:left="72" w:right="72"/>
    </w:pPr>
    <w:rPr>
      <w:sz w:val="20"/>
      <w:szCs w:val="16"/>
      <w:lang w:eastAsia="ja-JP"/>
    </w:rPr>
  </w:style>
  <w:style w:type="paragraph" w:customStyle="1" w:styleId="9B9D560C604344A191CA854779AEE8DC9">
    <w:name w:val="9B9D560C604344A191CA854779AEE8DC9"/>
    <w:rsid w:val="003B2451"/>
    <w:pPr>
      <w:spacing w:before="60" w:after="60" w:line="240" w:lineRule="auto"/>
      <w:ind w:left="72" w:right="72"/>
    </w:pPr>
    <w:rPr>
      <w:sz w:val="20"/>
      <w:szCs w:val="16"/>
      <w:lang w:eastAsia="ja-JP"/>
    </w:rPr>
  </w:style>
  <w:style w:type="paragraph" w:customStyle="1" w:styleId="CD2D6A0E453B41D39C47BDF7186C85A59">
    <w:name w:val="CD2D6A0E453B41D39C47BDF7186C85A59"/>
    <w:rsid w:val="003B2451"/>
    <w:pPr>
      <w:spacing w:before="60" w:after="60" w:line="240" w:lineRule="auto"/>
      <w:ind w:left="72" w:right="72"/>
    </w:pPr>
    <w:rPr>
      <w:sz w:val="20"/>
      <w:szCs w:val="16"/>
      <w:lang w:eastAsia="ja-JP"/>
    </w:rPr>
  </w:style>
  <w:style w:type="paragraph" w:customStyle="1" w:styleId="67F2C183FDEE4F6C928E8BBDD50A9C729">
    <w:name w:val="67F2C183FDEE4F6C928E8BBDD50A9C729"/>
    <w:rsid w:val="003B2451"/>
    <w:pPr>
      <w:spacing w:before="60" w:after="60" w:line="240" w:lineRule="auto"/>
      <w:ind w:left="72" w:right="72"/>
    </w:pPr>
    <w:rPr>
      <w:sz w:val="20"/>
      <w:szCs w:val="16"/>
      <w:lang w:eastAsia="ja-JP"/>
    </w:rPr>
  </w:style>
  <w:style w:type="paragraph" w:customStyle="1" w:styleId="C39911D99E8F449F9B2C3DFA9436B4D39">
    <w:name w:val="C39911D99E8F449F9B2C3DFA9436B4D39"/>
    <w:rsid w:val="003B2451"/>
    <w:pPr>
      <w:spacing w:before="60" w:after="60" w:line="240" w:lineRule="auto"/>
      <w:ind w:left="72" w:right="72"/>
    </w:pPr>
    <w:rPr>
      <w:sz w:val="20"/>
      <w:szCs w:val="16"/>
      <w:lang w:eastAsia="ja-JP"/>
    </w:rPr>
  </w:style>
  <w:style w:type="paragraph" w:customStyle="1" w:styleId="E31EC1DD43454A52868F73F42DEE46B49">
    <w:name w:val="E31EC1DD43454A52868F73F42DEE46B49"/>
    <w:rsid w:val="003B2451"/>
    <w:pPr>
      <w:spacing w:before="60" w:after="60" w:line="240" w:lineRule="auto"/>
      <w:ind w:left="72" w:right="72"/>
    </w:pPr>
    <w:rPr>
      <w:sz w:val="20"/>
      <w:szCs w:val="16"/>
      <w:lang w:eastAsia="ja-JP"/>
    </w:rPr>
  </w:style>
  <w:style w:type="paragraph" w:customStyle="1" w:styleId="7788F4E069414CD1BBBAAE7028133F6D9">
    <w:name w:val="7788F4E069414CD1BBBAAE7028133F6D9"/>
    <w:rsid w:val="003B2451"/>
    <w:pPr>
      <w:spacing w:before="60" w:after="60" w:line="240" w:lineRule="auto"/>
      <w:ind w:left="72" w:right="72"/>
    </w:pPr>
    <w:rPr>
      <w:sz w:val="20"/>
      <w:szCs w:val="16"/>
      <w:lang w:eastAsia="ja-JP"/>
    </w:rPr>
  </w:style>
  <w:style w:type="paragraph" w:customStyle="1" w:styleId="A591D88BF72249499B83A480F1A43C7C9">
    <w:name w:val="A591D88BF72249499B83A480F1A43C7C9"/>
    <w:rsid w:val="003B2451"/>
    <w:pPr>
      <w:spacing w:before="60" w:after="60" w:line="240" w:lineRule="auto"/>
      <w:ind w:left="72" w:right="72"/>
    </w:pPr>
    <w:rPr>
      <w:sz w:val="20"/>
      <w:szCs w:val="16"/>
      <w:lang w:eastAsia="ja-JP"/>
    </w:rPr>
  </w:style>
  <w:style w:type="paragraph" w:customStyle="1" w:styleId="5190071A9AA74628A04DFAAA8556A1479">
    <w:name w:val="5190071A9AA74628A04DFAAA8556A1479"/>
    <w:rsid w:val="003B2451"/>
    <w:pPr>
      <w:spacing w:before="60" w:after="60" w:line="240" w:lineRule="auto"/>
      <w:ind w:left="72" w:right="72"/>
    </w:pPr>
    <w:rPr>
      <w:sz w:val="20"/>
      <w:szCs w:val="16"/>
      <w:lang w:eastAsia="ja-JP"/>
    </w:rPr>
  </w:style>
  <w:style w:type="paragraph" w:customStyle="1" w:styleId="5712AE50DA7C49AFA7154EFAC93ACF469">
    <w:name w:val="5712AE50DA7C49AFA7154EFAC93ACF469"/>
    <w:rsid w:val="003B2451"/>
    <w:pPr>
      <w:spacing w:before="60" w:after="60" w:line="240" w:lineRule="auto"/>
      <w:ind w:left="72" w:right="72"/>
    </w:pPr>
    <w:rPr>
      <w:sz w:val="20"/>
      <w:szCs w:val="16"/>
      <w:lang w:eastAsia="ja-JP"/>
    </w:rPr>
  </w:style>
  <w:style w:type="paragraph" w:customStyle="1" w:styleId="990E95CF29614D1C84BD535A6E3587DB9">
    <w:name w:val="990E95CF29614D1C84BD535A6E3587DB9"/>
    <w:rsid w:val="003B2451"/>
    <w:pPr>
      <w:spacing w:before="60" w:after="60" w:line="240" w:lineRule="auto"/>
      <w:ind w:left="72" w:right="72"/>
    </w:pPr>
    <w:rPr>
      <w:sz w:val="20"/>
      <w:szCs w:val="16"/>
      <w:lang w:eastAsia="ja-JP"/>
    </w:rPr>
  </w:style>
  <w:style w:type="paragraph" w:customStyle="1" w:styleId="40627CC0CA2F4859ABBE94017A3C4EAF9">
    <w:name w:val="40627CC0CA2F4859ABBE94017A3C4EAF9"/>
    <w:rsid w:val="003B2451"/>
    <w:pPr>
      <w:spacing w:before="60" w:after="60" w:line="240" w:lineRule="auto"/>
      <w:ind w:left="72" w:right="72"/>
    </w:pPr>
    <w:rPr>
      <w:sz w:val="20"/>
      <w:szCs w:val="16"/>
      <w:lang w:eastAsia="ja-JP"/>
    </w:rPr>
  </w:style>
  <w:style w:type="paragraph" w:customStyle="1" w:styleId="6440D6F61A634DE5A56286492ED1D2C69">
    <w:name w:val="6440D6F61A634DE5A56286492ED1D2C69"/>
    <w:rsid w:val="003B2451"/>
    <w:pPr>
      <w:spacing w:before="60" w:after="60" w:line="240" w:lineRule="auto"/>
      <w:ind w:left="72" w:right="72"/>
    </w:pPr>
    <w:rPr>
      <w:sz w:val="20"/>
      <w:szCs w:val="16"/>
      <w:lang w:eastAsia="ja-JP"/>
    </w:rPr>
  </w:style>
  <w:style w:type="paragraph" w:customStyle="1" w:styleId="4DB97EB10D31455C98E55955000846F59">
    <w:name w:val="4DB97EB10D31455C98E55955000846F59"/>
    <w:rsid w:val="003B2451"/>
    <w:pPr>
      <w:spacing w:before="60" w:after="60" w:line="240" w:lineRule="auto"/>
      <w:ind w:left="72" w:right="72"/>
    </w:pPr>
    <w:rPr>
      <w:sz w:val="20"/>
      <w:szCs w:val="16"/>
      <w:lang w:eastAsia="ja-JP"/>
    </w:rPr>
  </w:style>
  <w:style w:type="paragraph" w:customStyle="1" w:styleId="6B177954544C4F75945A8CC4905C59E59">
    <w:name w:val="6B177954544C4F75945A8CC4905C59E59"/>
    <w:rsid w:val="003B2451"/>
    <w:pPr>
      <w:spacing w:before="60" w:after="60" w:line="240" w:lineRule="auto"/>
      <w:ind w:left="72" w:right="72"/>
    </w:pPr>
    <w:rPr>
      <w:sz w:val="20"/>
      <w:szCs w:val="16"/>
      <w:lang w:eastAsia="ja-JP"/>
    </w:rPr>
  </w:style>
  <w:style w:type="paragraph" w:customStyle="1" w:styleId="FB506A045EF240E7A69AF8D254EC369D9">
    <w:name w:val="FB506A045EF240E7A69AF8D254EC369D9"/>
    <w:rsid w:val="003B2451"/>
    <w:pPr>
      <w:spacing w:before="60" w:after="60" w:line="240" w:lineRule="auto"/>
      <w:ind w:left="72" w:right="72"/>
    </w:pPr>
    <w:rPr>
      <w:sz w:val="20"/>
      <w:szCs w:val="16"/>
      <w:lang w:eastAsia="ja-JP"/>
    </w:rPr>
  </w:style>
  <w:style w:type="paragraph" w:customStyle="1" w:styleId="013BFD3F84CD40008B40A09ED228C67C9">
    <w:name w:val="013BFD3F84CD40008B40A09ED228C67C9"/>
    <w:rsid w:val="003B2451"/>
    <w:pPr>
      <w:spacing w:before="60" w:after="60" w:line="240" w:lineRule="auto"/>
      <w:ind w:left="72" w:right="72"/>
    </w:pPr>
    <w:rPr>
      <w:sz w:val="20"/>
      <w:szCs w:val="16"/>
      <w:lang w:eastAsia="ja-JP"/>
    </w:rPr>
  </w:style>
  <w:style w:type="paragraph" w:customStyle="1" w:styleId="5815E11DB84D485888CCB3FAD9AC27419">
    <w:name w:val="5815E11DB84D485888CCB3FAD9AC27419"/>
    <w:rsid w:val="003B2451"/>
    <w:pPr>
      <w:spacing w:before="60" w:after="60" w:line="240" w:lineRule="auto"/>
      <w:ind w:left="72" w:right="72"/>
    </w:pPr>
    <w:rPr>
      <w:sz w:val="20"/>
      <w:szCs w:val="16"/>
      <w:lang w:eastAsia="ja-JP"/>
    </w:rPr>
  </w:style>
  <w:style w:type="paragraph" w:customStyle="1" w:styleId="9082E51126CD4EE69F7F6DCD4989981C9">
    <w:name w:val="9082E51126CD4EE69F7F6DCD4989981C9"/>
    <w:rsid w:val="003B2451"/>
    <w:pPr>
      <w:spacing w:before="60" w:after="60" w:line="240" w:lineRule="auto"/>
      <w:ind w:left="72" w:right="72"/>
    </w:pPr>
    <w:rPr>
      <w:sz w:val="20"/>
      <w:szCs w:val="16"/>
      <w:lang w:eastAsia="ja-JP"/>
    </w:rPr>
  </w:style>
  <w:style w:type="paragraph" w:customStyle="1" w:styleId="436749B0D49E40FC8A311BB51A34B05C9">
    <w:name w:val="436749B0D49E40FC8A311BB51A34B05C9"/>
    <w:rsid w:val="003B2451"/>
    <w:pPr>
      <w:spacing w:before="60" w:after="60" w:line="240" w:lineRule="auto"/>
      <w:ind w:left="72" w:right="72"/>
    </w:pPr>
    <w:rPr>
      <w:sz w:val="20"/>
      <w:szCs w:val="16"/>
      <w:lang w:eastAsia="ja-JP"/>
    </w:rPr>
  </w:style>
  <w:style w:type="paragraph" w:customStyle="1" w:styleId="C4913A595B554D9AA0B55F076CF14B109">
    <w:name w:val="C4913A595B554D9AA0B55F076CF14B109"/>
    <w:rsid w:val="003B2451"/>
    <w:pPr>
      <w:spacing w:before="60" w:after="60" w:line="240" w:lineRule="auto"/>
      <w:ind w:left="72" w:right="72"/>
    </w:pPr>
    <w:rPr>
      <w:sz w:val="20"/>
      <w:szCs w:val="16"/>
      <w:lang w:eastAsia="ja-JP"/>
    </w:rPr>
  </w:style>
  <w:style w:type="paragraph" w:customStyle="1" w:styleId="73C309783AFE472C98C927E3B02FBBC6">
    <w:name w:val="73C309783AFE472C98C927E3B02FBBC6"/>
    <w:rsid w:val="003B2451"/>
  </w:style>
  <w:style w:type="paragraph" w:customStyle="1" w:styleId="F785158C796043A88A231F8D693C5B97">
    <w:name w:val="F785158C796043A88A231F8D693C5B97"/>
    <w:rsid w:val="003B2451"/>
  </w:style>
  <w:style w:type="paragraph" w:customStyle="1" w:styleId="62B2451149AC451E8355166516CB9CAA">
    <w:name w:val="62B2451149AC451E8355166516CB9CAA"/>
    <w:rsid w:val="003B2451"/>
  </w:style>
  <w:style w:type="paragraph" w:customStyle="1" w:styleId="692EE37DB6D647FF8316F717A5114B97">
    <w:name w:val="692EE37DB6D647FF8316F717A5114B97"/>
    <w:rsid w:val="003B2451"/>
  </w:style>
  <w:style w:type="paragraph" w:customStyle="1" w:styleId="C6BE8637F1EC49D18340D399742BDE4C">
    <w:name w:val="C6BE8637F1EC49D18340D399742BDE4C"/>
    <w:rsid w:val="003B2451"/>
  </w:style>
  <w:style w:type="paragraph" w:customStyle="1" w:styleId="52AD28B714014B87AA068FAB087EDF7F">
    <w:name w:val="52AD28B714014B87AA068FAB087EDF7F"/>
    <w:rsid w:val="003B2451"/>
  </w:style>
  <w:style w:type="paragraph" w:customStyle="1" w:styleId="9A2B5CD7C2ED4529B7FE93D343701451">
    <w:name w:val="9A2B5CD7C2ED4529B7FE93D343701451"/>
    <w:rsid w:val="003B2451"/>
  </w:style>
  <w:style w:type="paragraph" w:customStyle="1" w:styleId="B887E4E28B744B4EAFFCDF87FAE90499">
    <w:name w:val="B887E4E28B744B4EAFFCDF87FAE90499"/>
    <w:rsid w:val="003B2451"/>
  </w:style>
  <w:style w:type="paragraph" w:customStyle="1" w:styleId="36C48BD7D2084099A48B1B11CAB14B509">
    <w:name w:val="36C48BD7D2084099A48B1B11CAB14B509"/>
    <w:rsid w:val="003B2451"/>
    <w:pPr>
      <w:spacing w:before="60" w:after="60" w:line="240" w:lineRule="auto"/>
      <w:ind w:left="72" w:right="72"/>
    </w:pPr>
    <w:rPr>
      <w:sz w:val="20"/>
      <w:szCs w:val="16"/>
      <w:lang w:eastAsia="ja-JP"/>
    </w:rPr>
  </w:style>
  <w:style w:type="paragraph" w:customStyle="1" w:styleId="CBD96B14AF4B49C18E38BF702B87D46C9">
    <w:name w:val="CBD96B14AF4B49C18E38BF702B87D46C9"/>
    <w:rsid w:val="003B2451"/>
    <w:pPr>
      <w:spacing w:before="60" w:after="60" w:line="240" w:lineRule="auto"/>
      <w:ind w:left="72" w:right="72"/>
    </w:pPr>
    <w:rPr>
      <w:sz w:val="20"/>
      <w:szCs w:val="16"/>
      <w:lang w:eastAsia="ja-JP"/>
    </w:rPr>
  </w:style>
  <w:style w:type="paragraph" w:customStyle="1" w:styleId="7331236C1D464C1F94392B667EECF6B89">
    <w:name w:val="7331236C1D464C1F94392B667EECF6B89"/>
    <w:rsid w:val="003B2451"/>
    <w:pPr>
      <w:spacing w:before="60" w:after="60" w:line="240" w:lineRule="auto"/>
      <w:ind w:left="72" w:right="72"/>
    </w:pPr>
    <w:rPr>
      <w:sz w:val="20"/>
      <w:szCs w:val="16"/>
      <w:lang w:eastAsia="ja-JP"/>
    </w:rPr>
  </w:style>
  <w:style w:type="paragraph" w:customStyle="1" w:styleId="08CCCABF9C524771A1F68A37886302DB8">
    <w:name w:val="08CCCABF9C524771A1F68A37886302DB8"/>
    <w:rsid w:val="003B2451"/>
    <w:pPr>
      <w:spacing w:before="60" w:after="60" w:line="240" w:lineRule="auto"/>
      <w:ind w:left="72" w:right="72"/>
    </w:pPr>
    <w:rPr>
      <w:sz w:val="20"/>
      <w:szCs w:val="16"/>
      <w:lang w:eastAsia="ja-JP"/>
    </w:rPr>
  </w:style>
  <w:style w:type="paragraph" w:customStyle="1" w:styleId="0F851A9DE4D14530ADED23EAF4D487538">
    <w:name w:val="0F851A9DE4D14530ADED23EAF4D487538"/>
    <w:rsid w:val="003B2451"/>
    <w:pPr>
      <w:spacing w:before="60" w:after="60" w:line="240" w:lineRule="auto"/>
      <w:ind w:left="72" w:right="72"/>
    </w:pPr>
    <w:rPr>
      <w:sz w:val="20"/>
      <w:szCs w:val="16"/>
      <w:lang w:eastAsia="ja-JP"/>
    </w:rPr>
  </w:style>
  <w:style w:type="paragraph" w:customStyle="1" w:styleId="350A30CC49354D36885322CF763437D38">
    <w:name w:val="350A30CC49354D36885322CF763437D38"/>
    <w:rsid w:val="003B2451"/>
    <w:pPr>
      <w:spacing w:before="60" w:after="60" w:line="240" w:lineRule="auto"/>
      <w:ind w:left="72" w:right="72"/>
    </w:pPr>
    <w:rPr>
      <w:sz w:val="20"/>
      <w:szCs w:val="16"/>
      <w:lang w:eastAsia="ja-JP"/>
    </w:rPr>
  </w:style>
  <w:style w:type="paragraph" w:customStyle="1" w:styleId="4F9FE63E196D4FDFB3809AA0AF802BD18">
    <w:name w:val="4F9FE63E196D4FDFB3809AA0AF802BD18"/>
    <w:rsid w:val="003B2451"/>
    <w:pPr>
      <w:spacing w:before="60" w:after="60" w:line="240" w:lineRule="auto"/>
      <w:ind w:left="72" w:right="72"/>
    </w:pPr>
    <w:rPr>
      <w:sz w:val="20"/>
      <w:szCs w:val="16"/>
      <w:lang w:eastAsia="ja-JP"/>
    </w:rPr>
  </w:style>
  <w:style w:type="paragraph" w:customStyle="1" w:styleId="FC9009D5221B4F248CE8D4DCFCF983178">
    <w:name w:val="FC9009D5221B4F248CE8D4DCFCF983178"/>
    <w:rsid w:val="003B2451"/>
    <w:pPr>
      <w:spacing w:before="60" w:after="60" w:line="240" w:lineRule="auto"/>
      <w:ind w:left="72" w:right="72"/>
    </w:pPr>
    <w:rPr>
      <w:sz w:val="20"/>
      <w:szCs w:val="16"/>
      <w:lang w:eastAsia="ja-JP"/>
    </w:rPr>
  </w:style>
  <w:style w:type="paragraph" w:customStyle="1" w:styleId="9602BFA8AA3D4B0FB5A49D44D71823DA7">
    <w:name w:val="9602BFA8AA3D4B0FB5A49D44D71823DA7"/>
    <w:rsid w:val="003B2451"/>
    <w:pPr>
      <w:spacing w:before="60" w:after="60" w:line="240" w:lineRule="auto"/>
      <w:ind w:left="72" w:right="72"/>
    </w:pPr>
    <w:rPr>
      <w:sz w:val="20"/>
      <w:szCs w:val="16"/>
      <w:lang w:eastAsia="ja-JP"/>
    </w:rPr>
  </w:style>
  <w:style w:type="paragraph" w:customStyle="1" w:styleId="AA90D40C1DAC444F9E8BD24E0F08C3987">
    <w:name w:val="AA90D40C1DAC444F9E8BD24E0F08C3987"/>
    <w:rsid w:val="003B2451"/>
    <w:pPr>
      <w:spacing w:before="60" w:after="60" w:line="240" w:lineRule="auto"/>
      <w:ind w:left="72" w:right="72"/>
    </w:pPr>
    <w:rPr>
      <w:sz w:val="20"/>
      <w:szCs w:val="16"/>
      <w:lang w:eastAsia="ja-JP"/>
    </w:rPr>
  </w:style>
  <w:style w:type="paragraph" w:customStyle="1" w:styleId="57C5EF799A144682B343B081943B81E37">
    <w:name w:val="57C5EF799A144682B343B081943B81E37"/>
    <w:rsid w:val="003B2451"/>
    <w:pPr>
      <w:spacing w:before="60" w:after="60" w:line="240" w:lineRule="auto"/>
      <w:ind w:left="72" w:right="72"/>
    </w:pPr>
    <w:rPr>
      <w:sz w:val="20"/>
      <w:szCs w:val="16"/>
      <w:lang w:eastAsia="ja-JP"/>
    </w:rPr>
  </w:style>
  <w:style w:type="paragraph" w:customStyle="1" w:styleId="BF7103F746474426A37A7EF8ECBABE197">
    <w:name w:val="BF7103F746474426A37A7EF8ECBABE197"/>
    <w:rsid w:val="003B2451"/>
    <w:pPr>
      <w:spacing w:before="60" w:after="60" w:line="240" w:lineRule="auto"/>
      <w:ind w:left="72" w:right="72"/>
    </w:pPr>
    <w:rPr>
      <w:sz w:val="20"/>
      <w:szCs w:val="16"/>
      <w:lang w:eastAsia="ja-JP"/>
    </w:rPr>
  </w:style>
  <w:style w:type="paragraph" w:customStyle="1" w:styleId="F3796975FD2F41CF8196533216738C1A7">
    <w:name w:val="F3796975FD2F41CF8196533216738C1A7"/>
    <w:rsid w:val="003B2451"/>
    <w:pPr>
      <w:spacing w:before="60" w:after="60" w:line="240" w:lineRule="auto"/>
      <w:ind w:left="72" w:right="72"/>
    </w:pPr>
    <w:rPr>
      <w:sz w:val="20"/>
      <w:szCs w:val="16"/>
      <w:lang w:eastAsia="ja-JP"/>
    </w:rPr>
  </w:style>
  <w:style w:type="paragraph" w:customStyle="1" w:styleId="63A8BFFEC0CF475A9237090692639DAC7">
    <w:name w:val="63A8BFFEC0CF475A9237090692639DAC7"/>
    <w:rsid w:val="003B2451"/>
    <w:pPr>
      <w:spacing w:before="60" w:after="60" w:line="240" w:lineRule="auto"/>
      <w:ind w:left="72" w:right="72"/>
    </w:pPr>
    <w:rPr>
      <w:sz w:val="20"/>
      <w:szCs w:val="16"/>
      <w:lang w:eastAsia="ja-JP"/>
    </w:rPr>
  </w:style>
  <w:style w:type="paragraph" w:customStyle="1" w:styleId="89F7EE1BED7A41DFB2B123A9F355A4BD7">
    <w:name w:val="89F7EE1BED7A41DFB2B123A9F355A4BD7"/>
    <w:rsid w:val="003B2451"/>
    <w:pPr>
      <w:spacing w:before="60" w:after="60" w:line="240" w:lineRule="auto"/>
      <w:ind w:left="72" w:right="72"/>
    </w:pPr>
    <w:rPr>
      <w:sz w:val="20"/>
      <w:szCs w:val="16"/>
      <w:lang w:eastAsia="ja-JP"/>
    </w:rPr>
  </w:style>
  <w:style w:type="paragraph" w:customStyle="1" w:styleId="AD96DB9E016641F7B5B3A57B42C1B1667">
    <w:name w:val="AD96DB9E016641F7B5B3A57B42C1B1667"/>
    <w:rsid w:val="003B2451"/>
    <w:pPr>
      <w:spacing w:before="60" w:after="60" w:line="240" w:lineRule="auto"/>
      <w:ind w:left="72" w:right="72"/>
    </w:pPr>
    <w:rPr>
      <w:sz w:val="20"/>
      <w:szCs w:val="16"/>
      <w:lang w:eastAsia="ja-JP"/>
    </w:rPr>
  </w:style>
  <w:style w:type="paragraph" w:customStyle="1" w:styleId="6C1FDA25379842C880C203511D2C6DCA7">
    <w:name w:val="6C1FDA25379842C880C203511D2C6DCA7"/>
    <w:rsid w:val="003B2451"/>
    <w:pPr>
      <w:spacing w:before="60" w:after="60" w:line="240" w:lineRule="auto"/>
      <w:ind w:left="72" w:right="72"/>
    </w:pPr>
    <w:rPr>
      <w:sz w:val="20"/>
      <w:szCs w:val="16"/>
      <w:lang w:eastAsia="ja-JP"/>
    </w:rPr>
  </w:style>
  <w:style w:type="paragraph" w:customStyle="1" w:styleId="C002709EC9CB4D5085C7BBA28F5B3A437">
    <w:name w:val="C002709EC9CB4D5085C7BBA28F5B3A437"/>
    <w:rsid w:val="003B2451"/>
    <w:pPr>
      <w:spacing w:before="60" w:after="60" w:line="240" w:lineRule="auto"/>
      <w:ind w:left="72" w:right="72"/>
    </w:pPr>
    <w:rPr>
      <w:sz w:val="20"/>
      <w:szCs w:val="16"/>
      <w:lang w:eastAsia="ja-JP"/>
    </w:rPr>
  </w:style>
  <w:style w:type="paragraph" w:customStyle="1" w:styleId="9EFF7FDCE1084A9F9AFFF3FC3241D01B7">
    <w:name w:val="9EFF7FDCE1084A9F9AFFF3FC3241D01B7"/>
    <w:rsid w:val="003B2451"/>
    <w:pPr>
      <w:spacing w:before="60" w:after="60" w:line="240" w:lineRule="auto"/>
      <w:ind w:left="72" w:right="72"/>
    </w:pPr>
    <w:rPr>
      <w:sz w:val="20"/>
      <w:szCs w:val="16"/>
      <w:lang w:eastAsia="ja-JP"/>
    </w:rPr>
  </w:style>
  <w:style w:type="paragraph" w:customStyle="1" w:styleId="69F59E841C6544808760D4CF428A186A7">
    <w:name w:val="69F59E841C6544808760D4CF428A186A7"/>
    <w:rsid w:val="003B2451"/>
    <w:pPr>
      <w:spacing w:before="60" w:after="60" w:line="240" w:lineRule="auto"/>
      <w:ind w:left="72" w:right="72"/>
    </w:pPr>
    <w:rPr>
      <w:sz w:val="20"/>
      <w:szCs w:val="16"/>
      <w:lang w:eastAsia="ja-JP"/>
    </w:rPr>
  </w:style>
  <w:style w:type="paragraph" w:customStyle="1" w:styleId="76C8BB61CEC544EA9403B18C72E280EA7">
    <w:name w:val="76C8BB61CEC544EA9403B18C72E280EA7"/>
    <w:rsid w:val="003B2451"/>
    <w:pPr>
      <w:spacing w:before="60" w:after="60" w:line="240" w:lineRule="auto"/>
      <w:ind w:left="72" w:right="72"/>
    </w:pPr>
    <w:rPr>
      <w:sz w:val="20"/>
      <w:szCs w:val="16"/>
      <w:lang w:eastAsia="ja-JP"/>
    </w:rPr>
  </w:style>
  <w:style w:type="paragraph" w:customStyle="1" w:styleId="0BE1333297044CEA8316F9CEAD0944A37">
    <w:name w:val="0BE1333297044CEA8316F9CEAD0944A37"/>
    <w:rsid w:val="003B2451"/>
    <w:pPr>
      <w:spacing w:before="60" w:after="60" w:line="240" w:lineRule="auto"/>
      <w:ind w:left="72" w:right="72"/>
    </w:pPr>
    <w:rPr>
      <w:sz w:val="20"/>
      <w:szCs w:val="16"/>
      <w:lang w:eastAsia="ja-JP"/>
    </w:rPr>
  </w:style>
  <w:style w:type="paragraph" w:customStyle="1" w:styleId="78D5BA18EB65404F926C669A5A60B3336">
    <w:name w:val="78D5BA18EB65404F926C669A5A60B3336"/>
    <w:rsid w:val="003B2451"/>
    <w:pPr>
      <w:spacing w:before="60" w:after="60" w:line="240" w:lineRule="auto"/>
      <w:ind w:left="72" w:right="72"/>
    </w:pPr>
    <w:rPr>
      <w:sz w:val="20"/>
      <w:szCs w:val="16"/>
      <w:lang w:eastAsia="ja-JP"/>
    </w:rPr>
  </w:style>
  <w:style w:type="paragraph" w:customStyle="1" w:styleId="01BF876E8E874880AC7C7D82E91D52964">
    <w:name w:val="01BF876E8E874880AC7C7D82E91D52964"/>
    <w:rsid w:val="003B2451"/>
    <w:pPr>
      <w:spacing w:before="60" w:after="60" w:line="240" w:lineRule="auto"/>
      <w:ind w:left="72" w:right="72"/>
    </w:pPr>
    <w:rPr>
      <w:sz w:val="20"/>
      <w:szCs w:val="16"/>
      <w:lang w:eastAsia="ja-JP"/>
    </w:rPr>
  </w:style>
  <w:style w:type="paragraph" w:customStyle="1" w:styleId="7918428FEAA5457AB55812E6811103214">
    <w:name w:val="7918428FEAA5457AB55812E6811103214"/>
    <w:rsid w:val="003B2451"/>
    <w:pPr>
      <w:spacing w:before="60" w:after="60" w:line="240" w:lineRule="auto"/>
      <w:ind w:left="72" w:right="72"/>
    </w:pPr>
    <w:rPr>
      <w:sz w:val="20"/>
      <w:szCs w:val="16"/>
      <w:lang w:eastAsia="ja-JP"/>
    </w:rPr>
  </w:style>
  <w:style w:type="paragraph" w:customStyle="1" w:styleId="6BBCE9EDC4764D3D996C63B22FD3ED662">
    <w:name w:val="6BBCE9EDC4764D3D996C63B22FD3ED662"/>
    <w:rsid w:val="003B2451"/>
    <w:pPr>
      <w:spacing w:before="60" w:after="60" w:line="240" w:lineRule="auto"/>
      <w:ind w:left="72" w:right="72"/>
    </w:pPr>
    <w:rPr>
      <w:sz w:val="20"/>
      <w:szCs w:val="16"/>
      <w:lang w:eastAsia="ja-JP"/>
    </w:rPr>
  </w:style>
  <w:style w:type="paragraph" w:customStyle="1" w:styleId="C394E4C9788F46E197F879D6E3851CE62">
    <w:name w:val="C394E4C9788F46E197F879D6E3851CE62"/>
    <w:rsid w:val="003B2451"/>
    <w:pPr>
      <w:spacing w:before="60" w:after="60" w:line="240" w:lineRule="auto"/>
      <w:ind w:left="72" w:right="72"/>
    </w:pPr>
    <w:rPr>
      <w:sz w:val="20"/>
      <w:szCs w:val="16"/>
      <w:lang w:eastAsia="ja-JP"/>
    </w:rPr>
  </w:style>
  <w:style w:type="paragraph" w:customStyle="1" w:styleId="8DF20E0977E5494591AEBBF447D6A80C2">
    <w:name w:val="8DF20E0977E5494591AEBBF447D6A80C2"/>
    <w:rsid w:val="003B2451"/>
    <w:pPr>
      <w:spacing w:before="60" w:after="60" w:line="240" w:lineRule="auto"/>
      <w:ind w:left="72" w:right="72"/>
    </w:pPr>
    <w:rPr>
      <w:sz w:val="20"/>
      <w:szCs w:val="16"/>
      <w:lang w:eastAsia="ja-JP"/>
    </w:rPr>
  </w:style>
  <w:style w:type="paragraph" w:customStyle="1" w:styleId="DEF6DD7BAE90453980DF0E4ED2FF9F1D">
    <w:name w:val="DEF6DD7BAE90453980DF0E4ED2FF9F1D"/>
    <w:rsid w:val="003B2451"/>
    <w:pPr>
      <w:spacing w:before="60" w:after="60" w:line="240" w:lineRule="auto"/>
      <w:ind w:left="72" w:right="72"/>
    </w:pPr>
    <w:rPr>
      <w:sz w:val="20"/>
      <w:szCs w:val="16"/>
      <w:lang w:eastAsia="ja-JP"/>
    </w:rPr>
  </w:style>
  <w:style w:type="paragraph" w:customStyle="1" w:styleId="3E74BBEBBB23442E8B70CCADCC888471">
    <w:name w:val="3E74BBEBBB23442E8B70CCADCC888471"/>
    <w:rsid w:val="003B2451"/>
    <w:pPr>
      <w:spacing w:before="60" w:after="60" w:line="240" w:lineRule="auto"/>
      <w:ind w:left="72" w:right="72"/>
    </w:pPr>
    <w:rPr>
      <w:sz w:val="20"/>
      <w:szCs w:val="16"/>
      <w:lang w:eastAsia="ja-JP"/>
    </w:rPr>
  </w:style>
  <w:style w:type="paragraph" w:customStyle="1" w:styleId="157C56C494D3437CA8F27E74D807F173">
    <w:name w:val="157C56C494D3437CA8F27E74D807F173"/>
    <w:rsid w:val="003B2451"/>
    <w:pPr>
      <w:spacing w:before="60" w:after="60" w:line="240" w:lineRule="auto"/>
      <w:ind w:left="72" w:right="72"/>
    </w:pPr>
    <w:rPr>
      <w:sz w:val="20"/>
      <w:szCs w:val="16"/>
      <w:lang w:eastAsia="ja-JP"/>
    </w:rPr>
  </w:style>
  <w:style w:type="paragraph" w:customStyle="1" w:styleId="4718FD581768444C9DF6B9331790A52A">
    <w:name w:val="4718FD581768444C9DF6B9331790A52A"/>
    <w:rsid w:val="003B2451"/>
    <w:pPr>
      <w:spacing w:before="60" w:after="60" w:line="240" w:lineRule="auto"/>
      <w:ind w:left="72" w:right="72"/>
    </w:pPr>
    <w:rPr>
      <w:sz w:val="20"/>
      <w:szCs w:val="16"/>
      <w:lang w:eastAsia="ja-JP"/>
    </w:rPr>
  </w:style>
  <w:style w:type="paragraph" w:customStyle="1" w:styleId="6B3755EC3D39410FA77C529AE18D1324">
    <w:name w:val="6B3755EC3D39410FA77C529AE18D1324"/>
    <w:rsid w:val="003B2451"/>
    <w:pPr>
      <w:spacing w:before="60" w:after="60" w:line="240" w:lineRule="auto"/>
      <w:ind w:left="72" w:right="72"/>
    </w:pPr>
    <w:rPr>
      <w:sz w:val="20"/>
      <w:szCs w:val="16"/>
      <w:lang w:eastAsia="ja-JP"/>
    </w:rPr>
  </w:style>
  <w:style w:type="paragraph" w:customStyle="1" w:styleId="43648D2EFD21421898B2C867F2D34454">
    <w:name w:val="43648D2EFD21421898B2C867F2D34454"/>
    <w:rsid w:val="003B2451"/>
    <w:pPr>
      <w:spacing w:before="60" w:after="60" w:line="240" w:lineRule="auto"/>
      <w:ind w:left="72" w:right="72"/>
    </w:pPr>
    <w:rPr>
      <w:sz w:val="20"/>
      <w:szCs w:val="16"/>
      <w:lang w:eastAsia="ja-JP"/>
    </w:rPr>
  </w:style>
  <w:style w:type="paragraph" w:customStyle="1" w:styleId="3B075B2F50BC42AFB86A850290E72F7F">
    <w:name w:val="3B075B2F50BC42AFB86A850290E72F7F"/>
    <w:rsid w:val="003B2451"/>
    <w:pPr>
      <w:spacing w:before="60" w:after="60" w:line="240" w:lineRule="auto"/>
      <w:ind w:left="72" w:right="72"/>
    </w:pPr>
    <w:rPr>
      <w:sz w:val="20"/>
      <w:szCs w:val="16"/>
      <w:lang w:eastAsia="ja-JP"/>
    </w:rPr>
  </w:style>
  <w:style w:type="paragraph" w:customStyle="1" w:styleId="A0A4614BEFFC42B6BB22B44287592E41">
    <w:name w:val="A0A4614BEFFC42B6BB22B44287592E41"/>
    <w:rsid w:val="003B2451"/>
  </w:style>
  <w:style w:type="paragraph" w:customStyle="1" w:styleId="C166F71A155A44CA849704A52DEB9EC1">
    <w:name w:val="C166F71A155A44CA849704A52DEB9EC1"/>
    <w:rsid w:val="003B2451"/>
  </w:style>
  <w:style w:type="paragraph" w:customStyle="1" w:styleId="0220E8A7112A4722B8433CC2EFABA27F">
    <w:name w:val="0220E8A7112A4722B8433CC2EFABA27F"/>
    <w:rsid w:val="003B2451"/>
  </w:style>
  <w:style w:type="paragraph" w:customStyle="1" w:styleId="C9C88547841D463F9198E0D1FF48C09A">
    <w:name w:val="C9C88547841D463F9198E0D1FF48C09A"/>
    <w:rsid w:val="003B2451"/>
  </w:style>
  <w:style w:type="paragraph" w:customStyle="1" w:styleId="36C48BD7D2084099A48B1B11CAB14B5010">
    <w:name w:val="36C48BD7D2084099A48B1B11CAB14B5010"/>
    <w:rsid w:val="003B2451"/>
    <w:pPr>
      <w:spacing w:before="60" w:after="60" w:line="240" w:lineRule="auto"/>
      <w:ind w:left="72" w:right="72"/>
    </w:pPr>
    <w:rPr>
      <w:sz w:val="20"/>
      <w:szCs w:val="16"/>
      <w:lang w:eastAsia="ja-JP"/>
    </w:rPr>
  </w:style>
  <w:style w:type="paragraph" w:customStyle="1" w:styleId="CBD96B14AF4B49C18E38BF702B87D46C10">
    <w:name w:val="CBD96B14AF4B49C18E38BF702B87D46C10"/>
    <w:rsid w:val="003B2451"/>
    <w:pPr>
      <w:spacing w:before="60" w:after="60" w:line="240" w:lineRule="auto"/>
      <w:ind w:left="72" w:right="72"/>
    </w:pPr>
    <w:rPr>
      <w:sz w:val="20"/>
      <w:szCs w:val="16"/>
      <w:lang w:eastAsia="ja-JP"/>
    </w:rPr>
  </w:style>
  <w:style w:type="paragraph" w:customStyle="1" w:styleId="7331236C1D464C1F94392B667EECF6B810">
    <w:name w:val="7331236C1D464C1F94392B667EECF6B810"/>
    <w:rsid w:val="003B2451"/>
    <w:pPr>
      <w:spacing w:before="60" w:after="60" w:line="240" w:lineRule="auto"/>
      <w:ind w:left="72" w:right="72"/>
    </w:pPr>
    <w:rPr>
      <w:sz w:val="20"/>
      <w:szCs w:val="16"/>
      <w:lang w:eastAsia="ja-JP"/>
    </w:rPr>
  </w:style>
  <w:style w:type="paragraph" w:customStyle="1" w:styleId="08CCCABF9C524771A1F68A37886302DB9">
    <w:name w:val="08CCCABF9C524771A1F68A37886302DB9"/>
    <w:rsid w:val="003B2451"/>
    <w:pPr>
      <w:spacing w:before="60" w:after="60" w:line="240" w:lineRule="auto"/>
      <w:ind w:left="72" w:right="72"/>
    </w:pPr>
    <w:rPr>
      <w:sz w:val="20"/>
      <w:szCs w:val="16"/>
      <w:lang w:eastAsia="ja-JP"/>
    </w:rPr>
  </w:style>
  <w:style w:type="paragraph" w:customStyle="1" w:styleId="0F851A9DE4D14530ADED23EAF4D487539">
    <w:name w:val="0F851A9DE4D14530ADED23EAF4D487539"/>
    <w:rsid w:val="003B2451"/>
    <w:pPr>
      <w:spacing w:before="60" w:after="60" w:line="240" w:lineRule="auto"/>
      <w:ind w:left="72" w:right="72"/>
    </w:pPr>
    <w:rPr>
      <w:sz w:val="20"/>
      <w:szCs w:val="16"/>
      <w:lang w:eastAsia="ja-JP"/>
    </w:rPr>
  </w:style>
  <w:style w:type="paragraph" w:customStyle="1" w:styleId="350A30CC49354D36885322CF763437D39">
    <w:name w:val="350A30CC49354D36885322CF763437D39"/>
    <w:rsid w:val="003B2451"/>
    <w:pPr>
      <w:spacing w:before="60" w:after="60" w:line="240" w:lineRule="auto"/>
      <w:ind w:left="72" w:right="72"/>
    </w:pPr>
    <w:rPr>
      <w:sz w:val="20"/>
      <w:szCs w:val="16"/>
      <w:lang w:eastAsia="ja-JP"/>
    </w:rPr>
  </w:style>
  <w:style w:type="paragraph" w:customStyle="1" w:styleId="4F9FE63E196D4FDFB3809AA0AF802BD19">
    <w:name w:val="4F9FE63E196D4FDFB3809AA0AF802BD19"/>
    <w:rsid w:val="003B2451"/>
    <w:pPr>
      <w:spacing w:before="60" w:after="60" w:line="240" w:lineRule="auto"/>
      <w:ind w:left="72" w:right="72"/>
    </w:pPr>
    <w:rPr>
      <w:sz w:val="20"/>
      <w:szCs w:val="16"/>
      <w:lang w:eastAsia="ja-JP"/>
    </w:rPr>
  </w:style>
  <w:style w:type="paragraph" w:customStyle="1" w:styleId="FC9009D5221B4F248CE8D4DCFCF983179">
    <w:name w:val="FC9009D5221B4F248CE8D4DCFCF983179"/>
    <w:rsid w:val="003B2451"/>
    <w:pPr>
      <w:spacing w:before="60" w:after="60" w:line="240" w:lineRule="auto"/>
      <w:ind w:left="72" w:right="72"/>
    </w:pPr>
    <w:rPr>
      <w:sz w:val="20"/>
      <w:szCs w:val="16"/>
      <w:lang w:eastAsia="ja-JP"/>
    </w:rPr>
  </w:style>
  <w:style w:type="paragraph" w:customStyle="1" w:styleId="9602BFA8AA3D4B0FB5A49D44D71823DA8">
    <w:name w:val="9602BFA8AA3D4B0FB5A49D44D71823DA8"/>
    <w:rsid w:val="003B2451"/>
    <w:pPr>
      <w:spacing w:before="60" w:after="60" w:line="240" w:lineRule="auto"/>
      <w:ind w:left="72" w:right="72"/>
    </w:pPr>
    <w:rPr>
      <w:sz w:val="20"/>
      <w:szCs w:val="16"/>
      <w:lang w:eastAsia="ja-JP"/>
    </w:rPr>
  </w:style>
  <w:style w:type="paragraph" w:customStyle="1" w:styleId="AA90D40C1DAC444F9E8BD24E0F08C3988">
    <w:name w:val="AA90D40C1DAC444F9E8BD24E0F08C3988"/>
    <w:rsid w:val="003B2451"/>
    <w:pPr>
      <w:spacing w:before="60" w:after="60" w:line="240" w:lineRule="auto"/>
      <w:ind w:left="72" w:right="72"/>
    </w:pPr>
    <w:rPr>
      <w:sz w:val="20"/>
      <w:szCs w:val="16"/>
      <w:lang w:eastAsia="ja-JP"/>
    </w:rPr>
  </w:style>
  <w:style w:type="paragraph" w:customStyle="1" w:styleId="57C5EF799A144682B343B081943B81E38">
    <w:name w:val="57C5EF799A144682B343B081943B81E38"/>
    <w:rsid w:val="003B2451"/>
    <w:pPr>
      <w:spacing w:before="60" w:after="60" w:line="240" w:lineRule="auto"/>
      <w:ind w:left="72" w:right="72"/>
    </w:pPr>
    <w:rPr>
      <w:sz w:val="20"/>
      <w:szCs w:val="16"/>
      <w:lang w:eastAsia="ja-JP"/>
    </w:rPr>
  </w:style>
  <w:style w:type="paragraph" w:customStyle="1" w:styleId="BF7103F746474426A37A7EF8ECBABE198">
    <w:name w:val="BF7103F746474426A37A7EF8ECBABE198"/>
    <w:rsid w:val="003B2451"/>
    <w:pPr>
      <w:spacing w:before="60" w:after="60" w:line="240" w:lineRule="auto"/>
      <w:ind w:left="72" w:right="72"/>
    </w:pPr>
    <w:rPr>
      <w:sz w:val="20"/>
      <w:szCs w:val="16"/>
      <w:lang w:eastAsia="ja-JP"/>
    </w:rPr>
  </w:style>
  <w:style w:type="paragraph" w:customStyle="1" w:styleId="F3796975FD2F41CF8196533216738C1A8">
    <w:name w:val="F3796975FD2F41CF8196533216738C1A8"/>
    <w:rsid w:val="003B2451"/>
    <w:pPr>
      <w:spacing w:before="60" w:after="60" w:line="240" w:lineRule="auto"/>
      <w:ind w:left="72" w:right="72"/>
    </w:pPr>
    <w:rPr>
      <w:sz w:val="20"/>
      <w:szCs w:val="16"/>
      <w:lang w:eastAsia="ja-JP"/>
    </w:rPr>
  </w:style>
  <w:style w:type="paragraph" w:customStyle="1" w:styleId="63A8BFFEC0CF475A9237090692639DAC8">
    <w:name w:val="63A8BFFEC0CF475A9237090692639DAC8"/>
    <w:rsid w:val="003B2451"/>
    <w:pPr>
      <w:spacing w:before="60" w:after="60" w:line="240" w:lineRule="auto"/>
      <w:ind w:left="72" w:right="72"/>
    </w:pPr>
    <w:rPr>
      <w:sz w:val="20"/>
      <w:szCs w:val="16"/>
      <w:lang w:eastAsia="ja-JP"/>
    </w:rPr>
  </w:style>
  <w:style w:type="paragraph" w:customStyle="1" w:styleId="89F7EE1BED7A41DFB2B123A9F355A4BD8">
    <w:name w:val="89F7EE1BED7A41DFB2B123A9F355A4BD8"/>
    <w:rsid w:val="003B2451"/>
    <w:pPr>
      <w:spacing w:before="60" w:after="60" w:line="240" w:lineRule="auto"/>
      <w:ind w:left="72" w:right="72"/>
    </w:pPr>
    <w:rPr>
      <w:sz w:val="20"/>
      <w:szCs w:val="16"/>
      <w:lang w:eastAsia="ja-JP"/>
    </w:rPr>
  </w:style>
  <w:style w:type="paragraph" w:customStyle="1" w:styleId="AD96DB9E016641F7B5B3A57B42C1B1668">
    <w:name w:val="AD96DB9E016641F7B5B3A57B42C1B1668"/>
    <w:rsid w:val="003B2451"/>
    <w:pPr>
      <w:spacing w:before="60" w:after="60" w:line="240" w:lineRule="auto"/>
      <w:ind w:left="72" w:right="72"/>
    </w:pPr>
    <w:rPr>
      <w:sz w:val="20"/>
      <w:szCs w:val="16"/>
      <w:lang w:eastAsia="ja-JP"/>
    </w:rPr>
  </w:style>
  <w:style w:type="paragraph" w:customStyle="1" w:styleId="6C1FDA25379842C880C203511D2C6DCA8">
    <w:name w:val="6C1FDA25379842C880C203511D2C6DCA8"/>
    <w:rsid w:val="003B2451"/>
    <w:pPr>
      <w:spacing w:before="60" w:after="60" w:line="240" w:lineRule="auto"/>
      <w:ind w:left="72" w:right="72"/>
    </w:pPr>
    <w:rPr>
      <w:sz w:val="20"/>
      <w:szCs w:val="16"/>
      <w:lang w:eastAsia="ja-JP"/>
    </w:rPr>
  </w:style>
  <w:style w:type="paragraph" w:customStyle="1" w:styleId="C002709EC9CB4D5085C7BBA28F5B3A438">
    <w:name w:val="C002709EC9CB4D5085C7BBA28F5B3A438"/>
    <w:rsid w:val="003B2451"/>
    <w:pPr>
      <w:spacing w:before="60" w:after="60" w:line="240" w:lineRule="auto"/>
      <w:ind w:left="72" w:right="72"/>
    </w:pPr>
    <w:rPr>
      <w:sz w:val="20"/>
      <w:szCs w:val="16"/>
      <w:lang w:eastAsia="ja-JP"/>
    </w:rPr>
  </w:style>
  <w:style w:type="paragraph" w:customStyle="1" w:styleId="9EFF7FDCE1084A9F9AFFF3FC3241D01B8">
    <w:name w:val="9EFF7FDCE1084A9F9AFFF3FC3241D01B8"/>
    <w:rsid w:val="003B2451"/>
    <w:pPr>
      <w:spacing w:before="60" w:after="60" w:line="240" w:lineRule="auto"/>
      <w:ind w:left="72" w:right="72"/>
    </w:pPr>
    <w:rPr>
      <w:sz w:val="20"/>
      <w:szCs w:val="16"/>
      <w:lang w:eastAsia="ja-JP"/>
    </w:rPr>
  </w:style>
  <w:style w:type="paragraph" w:customStyle="1" w:styleId="69F59E841C6544808760D4CF428A186A8">
    <w:name w:val="69F59E841C6544808760D4CF428A186A8"/>
    <w:rsid w:val="003B2451"/>
    <w:pPr>
      <w:spacing w:before="60" w:after="60" w:line="240" w:lineRule="auto"/>
      <w:ind w:left="72" w:right="72"/>
    </w:pPr>
    <w:rPr>
      <w:sz w:val="20"/>
      <w:szCs w:val="16"/>
      <w:lang w:eastAsia="ja-JP"/>
    </w:rPr>
  </w:style>
  <w:style w:type="paragraph" w:customStyle="1" w:styleId="76C8BB61CEC544EA9403B18C72E280EA8">
    <w:name w:val="76C8BB61CEC544EA9403B18C72E280EA8"/>
    <w:rsid w:val="003B2451"/>
    <w:pPr>
      <w:spacing w:before="60" w:after="60" w:line="240" w:lineRule="auto"/>
      <w:ind w:left="72" w:right="72"/>
    </w:pPr>
    <w:rPr>
      <w:sz w:val="20"/>
      <w:szCs w:val="16"/>
      <w:lang w:eastAsia="ja-JP"/>
    </w:rPr>
  </w:style>
  <w:style w:type="paragraph" w:customStyle="1" w:styleId="0BE1333297044CEA8316F9CEAD0944A38">
    <w:name w:val="0BE1333297044CEA8316F9CEAD0944A38"/>
    <w:rsid w:val="003B2451"/>
    <w:pPr>
      <w:spacing w:before="60" w:after="60" w:line="240" w:lineRule="auto"/>
      <w:ind w:left="72" w:right="72"/>
    </w:pPr>
    <w:rPr>
      <w:sz w:val="20"/>
      <w:szCs w:val="16"/>
      <w:lang w:eastAsia="ja-JP"/>
    </w:rPr>
  </w:style>
  <w:style w:type="paragraph" w:customStyle="1" w:styleId="78D5BA18EB65404F926C669A5A60B3337">
    <w:name w:val="78D5BA18EB65404F926C669A5A60B3337"/>
    <w:rsid w:val="003B2451"/>
    <w:pPr>
      <w:spacing w:before="60" w:after="60" w:line="240" w:lineRule="auto"/>
      <w:ind w:left="72" w:right="72"/>
    </w:pPr>
    <w:rPr>
      <w:sz w:val="20"/>
      <w:szCs w:val="16"/>
      <w:lang w:eastAsia="ja-JP"/>
    </w:rPr>
  </w:style>
  <w:style w:type="paragraph" w:customStyle="1" w:styleId="01BF876E8E874880AC7C7D82E91D52965">
    <w:name w:val="01BF876E8E874880AC7C7D82E91D52965"/>
    <w:rsid w:val="003B2451"/>
    <w:pPr>
      <w:spacing w:before="60" w:after="60" w:line="240" w:lineRule="auto"/>
      <w:ind w:left="72" w:right="72"/>
    </w:pPr>
    <w:rPr>
      <w:sz w:val="20"/>
      <w:szCs w:val="16"/>
      <w:lang w:eastAsia="ja-JP"/>
    </w:rPr>
  </w:style>
  <w:style w:type="paragraph" w:customStyle="1" w:styleId="7918428FEAA5457AB55812E6811103215">
    <w:name w:val="7918428FEAA5457AB55812E6811103215"/>
    <w:rsid w:val="003B2451"/>
    <w:pPr>
      <w:spacing w:before="60" w:after="60" w:line="240" w:lineRule="auto"/>
      <w:ind w:left="72" w:right="72"/>
    </w:pPr>
    <w:rPr>
      <w:sz w:val="20"/>
      <w:szCs w:val="16"/>
      <w:lang w:eastAsia="ja-JP"/>
    </w:rPr>
  </w:style>
  <w:style w:type="paragraph" w:customStyle="1" w:styleId="6BBCE9EDC4764D3D996C63B22FD3ED663">
    <w:name w:val="6BBCE9EDC4764D3D996C63B22FD3ED663"/>
    <w:rsid w:val="003B2451"/>
    <w:pPr>
      <w:spacing w:before="60" w:after="60" w:line="240" w:lineRule="auto"/>
      <w:ind w:left="72" w:right="72"/>
    </w:pPr>
    <w:rPr>
      <w:sz w:val="20"/>
      <w:szCs w:val="16"/>
      <w:lang w:eastAsia="ja-JP"/>
    </w:rPr>
  </w:style>
  <w:style w:type="paragraph" w:customStyle="1" w:styleId="C394E4C9788F46E197F879D6E3851CE63">
    <w:name w:val="C394E4C9788F46E197F879D6E3851CE63"/>
    <w:rsid w:val="003B2451"/>
    <w:pPr>
      <w:spacing w:before="60" w:after="60" w:line="240" w:lineRule="auto"/>
      <w:ind w:left="72" w:right="72"/>
    </w:pPr>
    <w:rPr>
      <w:sz w:val="20"/>
      <w:szCs w:val="16"/>
      <w:lang w:eastAsia="ja-JP"/>
    </w:rPr>
  </w:style>
  <w:style w:type="paragraph" w:customStyle="1" w:styleId="8DF20E0977E5494591AEBBF447D6A80C3">
    <w:name w:val="8DF20E0977E5494591AEBBF447D6A80C3"/>
    <w:rsid w:val="003B2451"/>
    <w:pPr>
      <w:spacing w:before="60" w:after="60" w:line="240" w:lineRule="auto"/>
      <w:ind w:left="72" w:right="72"/>
    </w:pPr>
    <w:rPr>
      <w:sz w:val="20"/>
      <w:szCs w:val="16"/>
      <w:lang w:eastAsia="ja-JP"/>
    </w:rPr>
  </w:style>
  <w:style w:type="paragraph" w:customStyle="1" w:styleId="DEF6DD7BAE90453980DF0E4ED2FF9F1D1">
    <w:name w:val="DEF6DD7BAE90453980DF0E4ED2FF9F1D1"/>
    <w:rsid w:val="003B2451"/>
    <w:pPr>
      <w:spacing w:before="60" w:after="60" w:line="240" w:lineRule="auto"/>
      <w:ind w:left="72" w:right="72"/>
    </w:pPr>
    <w:rPr>
      <w:sz w:val="20"/>
      <w:szCs w:val="16"/>
      <w:lang w:eastAsia="ja-JP"/>
    </w:rPr>
  </w:style>
  <w:style w:type="paragraph" w:customStyle="1" w:styleId="3E74BBEBBB23442E8B70CCADCC8884711">
    <w:name w:val="3E74BBEBBB23442E8B70CCADCC8884711"/>
    <w:rsid w:val="003B2451"/>
    <w:pPr>
      <w:spacing w:before="60" w:after="60" w:line="240" w:lineRule="auto"/>
      <w:ind w:left="72" w:right="72"/>
    </w:pPr>
    <w:rPr>
      <w:sz w:val="20"/>
      <w:szCs w:val="16"/>
      <w:lang w:eastAsia="ja-JP"/>
    </w:rPr>
  </w:style>
  <w:style w:type="paragraph" w:customStyle="1" w:styleId="157C56C494D3437CA8F27E74D807F1731">
    <w:name w:val="157C56C494D3437CA8F27E74D807F1731"/>
    <w:rsid w:val="003B2451"/>
    <w:pPr>
      <w:spacing w:before="60" w:after="60" w:line="240" w:lineRule="auto"/>
      <w:ind w:left="72" w:right="72"/>
    </w:pPr>
    <w:rPr>
      <w:sz w:val="20"/>
      <w:szCs w:val="16"/>
      <w:lang w:eastAsia="ja-JP"/>
    </w:rPr>
  </w:style>
  <w:style w:type="paragraph" w:customStyle="1" w:styleId="4718FD581768444C9DF6B9331790A52A1">
    <w:name w:val="4718FD581768444C9DF6B9331790A52A1"/>
    <w:rsid w:val="003B2451"/>
    <w:pPr>
      <w:spacing w:before="60" w:after="60" w:line="240" w:lineRule="auto"/>
      <w:ind w:left="72" w:right="72"/>
    </w:pPr>
    <w:rPr>
      <w:sz w:val="20"/>
      <w:szCs w:val="16"/>
      <w:lang w:eastAsia="ja-JP"/>
    </w:rPr>
  </w:style>
  <w:style w:type="paragraph" w:customStyle="1" w:styleId="6B3755EC3D39410FA77C529AE18D13241">
    <w:name w:val="6B3755EC3D39410FA77C529AE18D13241"/>
    <w:rsid w:val="003B2451"/>
    <w:pPr>
      <w:spacing w:before="60" w:after="60" w:line="240" w:lineRule="auto"/>
      <w:ind w:left="72" w:right="72"/>
    </w:pPr>
    <w:rPr>
      <w:sz w:val="20"/>
      <w:szCs w:val="16"/>
      <w:lang w:eastAsia="ja-JP"/>
    </w:rPr>
  </w:style>
  <w:style w:type="paragraph" w:customStyle="1" w:styleId="43648D2EFD21421898B2C867F2D344541">
    <w:name w:val="43648D2EFD21421898B2C867F2D344541"/>
    <w:rsid w:val="003B2451"/>
    <w:pPr>
      <w:spacing w:before="60" w:after="60" w:line="240" w:lineRule="auto"/>
      <w:ind w:left="72" w:right="72"/>
    </w:pPr>
    <w:rPr>
      <w:sz w:val="20"/>
      <w:szCs w:val="16"/>
      <w:lang w:eastAsia="ja-JP"/>
    </w:rPr>
  </w:style>
  <w:style w:type="paragraph" w:customStyle="1" w:styleId="3B075B2F50BC42AFB86A850290E72F7F1">
    <w:name w:val="3B075B2F50BC42AFB86A850290E72F7F1"/>
    <w:rsid w:val="003B2451"/>
    <w:pPr>
      <w:spacing w:before="60" w:after="60" w:line="240" w:lineRule="auto"/>
      <w:ind w:left="72" w:right="72"/>
    </w:pPr>
    <w:rPr>
      <w:sz w:val="20"/>
      <w:szCs w:val="16"/>
      <w:lang w:eastAsia="ja-JP"/>
    </w:rPr>
  </w:style>
  <w:style w:type="paragraph" w:customStyle="1" w:styleId="EAD2A47D3E6147279F78B6CCAC74019B">
    <w:name w:val="EAD2A47D3E6147279F78B6CCAC74019B"/>
    <w:rsid w:val="003B2451"/>
  </w:style>
  <w:style w:type="paragraph" w:customStyle="1" w:styleId="1F16E5BE4E0E46DE9812CA8564F3E29C">
    <w:name w:val="1F16E5BE4E0E46DE9812CA8564F3E29C"/>
    <w:rsid w:val="003B2451"/>
  </w:style>
  <w:style w:type="paragraph" w:customStyle="1" w:styleId="8E2F6574831C4F0CA440697F99E9CB01">
    <w:name w:val="8E2F6574831C4F0CA440697F99E9CB01"/>
    <w:rsid w:val="003B2451"/>
  </w:style>
  <w:style w:type="paragraph" w:customStyle="1" w:styleId="3391FBBDD2384DCB84D940050648063F">
    <w:name w:val="3391FBBDD2384DCB84D940050648063F"/>
    <w:rsid w:val="003B2451"/>
  </w:style>
  <w:style w:type="paragraph" w:customStyle="1" w:styleId="F60C7625F2DC4D659305CC6C6BA499CA">
    <w:name w:val="F60C7625F2DC4D659305CC6C6BA499CA"/>
    <w:rsid w:val="003B2451"/>
  </w:style>
  <w:style w:type="paragraph" w:customStyle="1" w:styleId="2816DC281F3A4C67B929AE478E3E4E1A">
    <w:name w:val="2816DC281F3A4C67B929AE478E3E4E1A"/>
    <w:rsid w:val="003B2451"/>
  </w:style>
  <w:style w:type="paragraph" w:customStyle="1" w:styleId="262A680E8AD74450AFD618AE8C4259EA">
    <w:name w:val="262A680E8AD74450AFD618AE8C4259EA"/>
    <w:rsid w:val="003B2451"/>
  </w:style>
  <w:style w:type="paragraph" w:customStyle="1" w:styleId="9A6B2B740E824DF097967F1D87392893">
    <w:name w:val="9A6B2B740E824DF097967F1D87392893"/>
    <w:rsid w:val="003B2451"/>
  </w:style>
  <w:style w:type="paragraph" w:customStyle="1" w:styleId="36C48BD7D2084099A48B1B11CAB14B5011">
    <w:name w:val="36C48BD7D2084099A48B1B11CAB14B5011"/>
    <w:rsid w:val="003B2451"/>
    <w:pPr>
      <w:spacing w:before="60" w:after="60" w:line="240" w:lineRule="auto"/>
      <w:ind w:left="72" w:right="72"/>
    </w:pPr>
    <w:rPr>
      <w:sz w:val="20"/>
      <w:szCs w:val="16"/>
      <w:lang w:eastAsia="ja-JP"/>
    </w:rPr>
  </w:style>
  <w:style w:type="paragraph" w:customStyle="1" w:styleId="CBD96B14AF4B49C18E38BF702B87D46C11">
    <w:name w:val="CBD96B14AF4B49C18E38BF702B87D46C11"/>
    <w:rsid w:val="003B2451"/>
    <w:pPr>
      <w:spacing w:before="60" w:after="60" w:line="240" w:lineRule="auto"/>
      <w:ind w:left="72" w:right="72"/>
    </w:pPr>
    <w:rPr>
      <w:sz w:val="20"/>
      <w:szCs w:val="16"/>
      <w:lang w:eastAsia="ja-JP"/>
    </w:rPr>
  </w:style>
  <w:style w:type="paragraph" w:customStyle="1" w:styleId="7331236C1D464C1F94392B667EECF6B811">
    <w:name w:val="7331236C1D464C1F94392B667EECF6B811"/>
    <w:rsid w:val="003B2451"/>
    <w:pPr>
      <w:spacing w:before="60" w:after="60" w:line="240" w:lineRule="auto"/>
      <w:ind w:left="72" w:right="72"/>
    </w:pPr>
    <w:rPr>
      <w:sz w:val="20"/>
      <w:szCs w:val="16"/>
      <w:lang w:eastAsia="ja-JP"/>
    </w:rPr>
  </w:style>
  <w:style w:type="paragraph" w:customStyle="1" w:styleId="08CCCABF9C524771A1F68A37886302DB10">
    <w:name w:val="08CCCABF9C524771A1F68A37886302DB10"/>
    <w:rsid w:val="003B2451"/>
    <w:pPr>
      <w:spacing w:before="60" w:after="60" w:line="240" w:lineRule="auto"/>
      <w:ind w:left="72" w:right="72"/>
    </w:pPr>
    <w:rPr>
      <w:sz w:val="20"/>
      <w:szCs w:val="16"/>
      <w:lang w:eastAsia="ja-JP"/>
    </w:rPr>
  </w:style>
  <w:style w:type="paragraph" w:customStyle="1" w:styleId="0F851A9DE4D14530ADED23EAF4D4875310">
    <w:name w:val="0F851A9DE4D14530ADED23EAF4D4875310"/>
    <w:rsid w:val="003B2451"/>
    <w:pPr>
      <w:spacing w:before="60" w:after="60" w:line="240" w:lineRule="auto"/>
      <w:ind w:left="72" w:right="72"/>
    </w:pPr>
    <w:rPr>
      <w:sz w:val="20"/>
      <w:szCs w:val="16"/>
      <w:lang w:eastAsia="ja-JP"/>
    </w:rPr>
  </w:style>
  <w:style w:type="paragraph" w:customStyle="1" w:styleId="350A30CC49354D36885322CF763437D310">
    <w:name w:val="350A30CC49354D36885322CF763437D310"/>
    <w:rsid w:val="003B2451"/>
    <w:pPr>
      <w:spacing w:before="60" w:after="60" w:line="240" w:lineRule="auto"/>
      <w:ind w:left="72" w:right="72"/>
    </w:pPr>
    <w:rPr>
      <w:sz w:val="20"/>
      <w:szCs w:val="16"/>
      <w:lang w:eastAsia="ja-JP"/>
    </w:rPr>
  </w:style>
  <w:style w:type="paragraph" w:customStyle="1" w:styleId="4F9FE63E196D4FDFB3809AA0AF802BD110">
    <w:name w:val="4F9FE63E196D4FDFB3809AA0AF802BD110"/>
    <w:rsid w:val="003B2451"/>
    <w:pPr>
      <w:spacing w:before="60" w:after="60" w:line="240" w:lineRule="auto"/>
      <w:ind w:left="72" w:right="72"/>
    </w:pPr>
    <w:rPr>
      <w:sz w:val="20"/>
      <w:szCs w:val="16"/>
      <w:lang w:eastAsia="ja-JP"/>
    </w:rPr>
  </w:style>
  <w:style w:type="paragraph" w:customStyle="1" w:styleId="FC9009D5221B4F248CE8D4DCFCF9831710">
    <w:name w:val="FC9009D5221B4F248CE8D4DCFCF9831710"/>
    <w:rsid w:val="003B2451"/>
    <w:pPr>
      <w:spacing w:before="60" w:after="60" w:line="240" w:lineRule="auto"/>
      <w:ind w:left="72" w:right="72"/>
    </w:pPr>
    <w:rPr>
      <w:sz w:val="20"/>
      <w:szCs w:val="16"/>
      <w:lang w:eastAsia="ja-JP"/>
    </w:rPr>
  </w:style>
  <w:style w:type="paragraph" w:customStyle="1" w:styleId="9602BFA8AA3D4B0FB5A49D44D71823DA9">
    <w:name w:val="9602BFA8AA3D4B0FB5A49D44D71823DA9"/>
    <w:rsid w:val="003B2451"/>
    <w:pPr>
      <w:spacing w:before="60" w:after="60" w:line="240" w:lineRule="auto"/>
      <w:ind w:left="72" w:right="72"/>
    </w:pPr>
    <w:rPr>
      <w:sz w:val="20"/>
      <w:szCs w:val="16"/>
      <w:lang w:eastAsia="ja-JP"/>
    </w:rPr>
  </w:style>
  <w:style w:type="paragraph" w:customStyle="1" w:styleId="AA90D40C1DAC444F9E8BD24E0F08C3989">
    <w:name w:val="AA90D40C1DAC444F9E8BD24E0F08C3989"/>
    <w:rsid w:val="003B2451"/>
    <w:pPr>
      <w:spacing w:before="60" w:after="60" w:line="240" w:lineRule="auto"/>
      <w:ind w:left="72" w:right="72"/>
    </w:pPr>
    <w:rPr>
      <w:sz w:val="20"/>
      <w:szCs w:val="16"/>
      <w:lang w:eastAsia="ja-JP"/>
    </w:rPr>
  </w:style>
  <w:style w:type="paragraph" w:customStyle="1" w:styleId="57C5EF799A144682B343B081943B81E39">
    <w:name w:val="57C5EF799A144682B343B081943B81E39"/>
    <w:rsid w:val="003B2451"/>
    <w:pPr>
      <w:spacing w:before="60" w:after="60" w:line="240" w:lineRule="auto"/>
      <w:ind w:left="72" w:right="72"/>
    </w:pPr>
    <w:rPr>
      <w:sz w:val="20"/>
      <w:szCs w:val="16"/>
      <w:lang w:eastAsia="ja-JP"/>
    </w:rPr>
  </w:style>
  <w:style w:type="paragraph" w:customStyle="1" w:styleId="BF7103F746474426A37A7EF8ECBABE199">
    <w:name w:val="BF7103F746474426A37A7EF8ECBABE199"/>
    <w:rsid w:val="003B2451"/>
    <w:pPr>
      <w:spacing w:before="60" w:after="60" w:line="240" w:lineRule="auto"/>
      <w:ind w:left="72" w:right="72"/>
    </w:pPr>
    <w:rPr>
      <w:sz w:val="20"/>
      <w:szCs w:val="16"/>
      <w:lang w:eastAsia="ja-JP"/>
    </w:rPr>
  </w:style>
  <w:style w:type="paragraph" w:customStyle="1" w:styleId="F3796975FD2F41CF8196533216738C1A9">
    <w:name w:val="F3796975FD2F41CF8196533216738C1A9"/>
    <w:rsid w:val="003B2451"/>
    <w:pPr>
      <w:spacing w:before="60" w:after="60" w:line="240" w:lineRule="auto"/>
      <w:ind w:left="72" w:right="72"/>
    </w:pPr>
    <w:rPr>
      <w:sz w:val="20"/>
      <w:szCs w:val="16"/>
      <w:lang w:eastAsia="ja-JP"/>
    </w:rPr>
  </w:style>
  <w:style w:type="paragraph" w:customStyle="1" w:styleId="63A8BFFEC0CF475A9237090692639DAC9">
    <w:name w:val="63A8BFFEC0CF475A9237090692639DAC9"/>
    <w:rsid w:val="003B2451"/>
    <w:pPr>
      <w:spacing w:before="60" w:after="60" w:line="240" w:lineRule="auto"/>
      <w:ind w:left="72" w:right="72"/>
    </w:pPr>
    <w:rPr>
      <w:sz w:val="20"/>
      <w:szCs w:val="16"/>
      <w:lang w:eastAsia="ja-JP"/>
    </w:rPr>
  </w:style>
  <w:style w:type="paragraph" w:customStyle="1" w:styleId="89F7EE1BED7A41DFB2B123A9F355A4BD9">
    <w:name w:val="89F7EE1BED7A41DFB2B123A9F355A4BD9"/>
    <w:rsid w:val="003B2451"/>
    <w:pPr>
      <w:spacing w:before="60" w:after="60" w:line="240" w:lineRule="auto"/>
      <w:ind w:left="72" w:right="72"/>
    </w:pPr>
    <w:rPr>
      <w:sz w:val="20"/>
      <w:szCs w:val="16"/>
      <w:lang w:eastAsia="ja-JP"/>
    </w:rPr>
  </w:style>
  <w:style w:type="paragraph" w:customStyle="1" w:styleId="AD96DB9E016641F7B5B3A57B42C1B1669">
    <w:name w:val="AD96DB9E016641F7B5B3A57B42C1B1669"/>
    <w:rsid w:val="003B2451"/>
    <w:pPr>
      <w:spacing w:before="60" w:after="60" w:line="240" w:lineRule="auto"/>
      <w:ind w:left="72" w:right="72"/>
    </w:pPr>
    <w:rPr>
      <w:sz w:val="20"/>
      <w:szCs w:val="16"/>
      <w:lang w:eastAsia="ja-JP"/>
    </w:rPr>
  </w:style>
  <w:style w:type="paragraph" w:customStyle="1" w:styleId="6C1FDA25379842C880C203511D2C6DCA9">
    <w:name w:val="6C1FDA25379842C880C203511D2C6DCA9"/>
    <w:rsid w:val="003B2451"/>
    <w:pPr>
      <w:spacing w:before="60" w:after="60" w:line="240" w:lineRule="auto"/>
      <w:ind w:left="72" w:right="72"/>
    </w:pPr>
    <w:rPr>
      <w:sz w:val="20"/>
      <w:szCs w:val="16"/>
      <w:lang w:eastAsia="ja-JP"/>
    </w:rPr>
  </w:style>
  <w:style w:type="paragraph" w:customStyle="1" w:styleId="C002709EC9CB4D5085C7BBA28F5B3A439">
    <w:name w:val="C002709EC9CB4D5085C7BBA28F5B3A439"/>
    <w:rsid w:val="003B2451"/>
    <w:pPr>
      <w:spacing w:before="60" w:after="60" w:line="240" w:lineRule="auto"/>
      <w:ind w:left="72" w:right="72"/>
    </w:pPr>
    <w:rPr>
      <w:sz w:val="20"/>
      <w:szCs w:val="16"/>
      <w:lang w:eastAsia="ja-JP"/>
    </w:rPr>
  </w:style>
  <w:style w:type="paragraph" w:customStyle="1" w:styleId="9EFF7FDCE1084A9F9AFFF3FC3241D01B9">
    <w:name w:val="9EFF7FDCE1084A9F9AFFF3FC3241D01B9"/>
    <w:rsid w:val="003B2451"/>
    <w:pPr>
      <w:spacing w:before="60" w:after="60" w:line="240" w:lineRule="auto"/>
      <w:ind w:left="72" w:right="72"/>
    </w:pPr>
    <w:rPr>
      <w:sz w:val="20"/>
      <w:szCs w:val="16"/>
      <w:lang w:eastAsia="ja-JP"/>
    </w:rPr>
  </w:style>
  <w:style w:type="paragraph" w:customStyle="1" w:styleId="69F59E841C6544808760D4CF428A186A9">
    <w:name w:val="69F59E841C6544808760D4CF428A186A9"/>
    <w:rsid w:val="003B2451"/>
    <w:pPr>
      <w:spacing w:before="60" w:after="60" w:line="240" w:lineRule="auto"/>
      <w:ind w:left="72" w:right="72"/>
    </w:pPr>
    <w:rPr>
      <w:sz w:val="20"/>
      <w:szCs w:val="16"/>
      <w:lang w:eastAsia="ja-JP"/>
    </w:rPr>
  </w:style>
  <w:style w:type="paragraph" w:customStyle="1" w:styleId="76C8BB61CEC544EA9403B18C72E280EA9">
    <w:name w:val="76C8BB61CEC544EA9403B18C72E280EA9"/>
    <w:rsid w:val="003B2451"/>
    <w:pPr>
      <w:spacing w:before="60" w:after="60" w:line="240" w:lineRule="auto"/>
      <w:ind w:left="72" w:right="72"/>
    </w:pPr>
    <w:rPr>
      <w:sz w:val="20"/>
      <w:szCs w:val="16"/>
      <w:lang w:eastAsia="ja-JP"/>
    </w:rPr>
  </w:style>
  <w:style w:type="paragraph" w:customStyle="1" w:styleId="0BE1333297044CEA8316F9CEAD0944A39">
    <w:name w:val="0BE1333297044CEA8316F9CEAD0944A39"/>
    <w:rsid w:val="003B2451"/>
    <w:pPr>
      <w:spacing w:before="60" w:after="60" w:line="240" w:lineRule="auto"/>
      <w:ind w:left="72" w:right="72"/>
    </w:pPr>
    <w:rPr>
      <w:sz w:val="20"/>
      <w:szCs w:val="16"/>
      <w:lang w:eastAsia="ja-JP"/>
    </w:rPr>
  </w:style>
  <w:style w:type="paragraph" w:customStyle="1" w:styleId="78D5BA18EB65404F926C669A5A60B3338">
    <w:name w:val="78D5BA18EB65404F926C669A5A60B3338"/>
    <w:rsid w:val="003B2451"/>
    <w:pPr>
      <w:spacing w:before="60" w:after="60" w:line="240" w:lineRule="auto"/>
      <w:ind w:left="72" w:right="72"/>
    </w:pPr>
    <w:rPr>
      <w:sz w:val="20"/>
      <w:szCs w:val="16"/>
      <w:lang w:eastAsia="ja-JP"/>
    </w:rPr>
  </w:style>
  <w:style w:type="paragraph" w:customStyle="1" w:styleId="01BF876E8E874880AC7C7D82E91D52966">
    <w:name w:val="01BF876E8E874880AC7C7D82E91D52966"/>
    <w:rsid w:val="003B2451"/>
    <w:pPr>
      <w:spacing w:before="60" w:after="60" w:line="240" w:lineRule="auto"/>
      <w:ind w:left="72" w:right="72"/>
    </w:pPr>
    <w:rPr>
      <w:sz w:val="20"/>
      <w:szCs w:val="16"/>
      <w:lang w:eastAsia="ja-JP"/>
    </w:rPr>
  </w:style>
  <w:style w:type="paragraph" w:customStyle="1" w:styleId="7918428FEAA5457AB55812E6811103216">
    <w:name w:val="7918428FEAA5457AB55812E6811103216"/>
    <w:rsid w:val="003B2451"/>
    <w:pPr>
      <w:spacing w:before="60" w:after="60" w:line="240" w:lineRule="auto"/>
      <w:ind w:left="72" w:right="72"/>
    </w:pPr>
    <w:rPr>
      <w:sz w:val="20"/>
      <w:szCs w:val="16"/>
      <w:lang w:eastAsia="ja-JP"/>
    </w:rPr>
  </w:style>
  <w:style w:type="paragraph" w:customStyle="1" w:styleId="6BBCE9EDC4764D3D996C63B22FD3ED664">
    <w:name w:val="6BBCE9EDC4764D3D996C63B22FD3ED664"/>
    <w:rsid w:val="003B2451"/>
    <w:pPr>
      <w:spacing w:before="60" w:after="60" w:line="240" w:lineRule="auto"/>
      <w:ind w:left="72" w:right="72"/>
    </w:pPr>
    <w:rPr>
      <w:sz w:val="20"/>
      <w:szCs w:val="16"/>
      <w:lang w:eastAsia="ja-JP"/>
    </w:rPr>
  </w:style>
  <w:style w:type="paragraph" w:customStyle="1" w:styleId="C394E4C9788F46E197F879D6E3851CE64">
    <w:name w:val="C394E4C9788F46E197F879D6E3851CE64"/>
    <w:rsid w:val="003B2451"/>
    <w:pPr>
      <w:spacing w:before="60" w:after="60" w:line="240" w:lineRule="auto"/>
      <w:ind w:left="72" w:right="72"/>
    </w:pPr>
    <w:rPr>
      <w:sz w:val="20"/>
      <w:szCs w:val="16"/>
      <w:lang w:eastAsia="ja-JP"/>
    </w:rPr>
  </w:style>
  <w:style w:type="paragraph" w:customStyle="1" w:styleId="8DF20E0977E5494591AEBBF447D6A80C4">
    <w:name w:val="8DF20E0977E5494591AEBBF447D6A80C4"/>
    <w:rsid w:val="003B2451"/>
    <w:pPr>
      <w:spacing w:before="60" w:after="60" w:line="240" w:lineRule="auto"/>
      <w:ind w:left="72" w:right="72"/>
    </w:pPr>
    <w:rPr>
      <w:sz w:val="20"/>
      <w:szCs w:val="16"/>
      <w:lang w:eastAsia="ja-JP"/>
    </w:rPr>
  </w:style>
  <w:style w:type="paragraph" w:customStyle="1" w:styleId="DEF6DD7BAE90453980DF0E4ED2FF9F1D2">
    <w:name w:val="DEF6DD7BAE90453980DF0E4ED2FF9F1D2"/>
    <w:rsid w:val="003B2451"/>
    <w:pPr>
      <w:spacing w:before="60" w:after="60" w:line="240" w:lineRule="auto"/>
      <w:ind w:left="72" w:right="72"/>
    </w:pPr>
    <w:rPr>
      <w:sz w:val="20"/>
      <w:szCs w:val="16"/>
      <w:lang w:eastAsia="ja-JP"/>
    </w:rPr>
  </w:style>
  <w:style w:type="paragraph" w:customStyle="1" w:styleId="3E74BBEBBB23442E8B70CCADCC8884712">
    <w:name w:val="3E74BBEBBB23442E8B70CCADCC8884712"/>
    <w:rsid w:val="003B2451"/>
    <w:pPr>
      <w:spacing w:before="60" w:after="60" w:line="240" w:lineRule="auto"/>
      <w:ind w:left="72" w:right="72"/>
    </w:pPr>
    <w:rPr>
      <w:sz w:val="20"/>
      <w:szCs w:val="16"/>
      <w:lang w:eastAsia="ja-JP"/>
    </w:rPr>
  </w:style>
  <w:style w:type="paragraph" w:customStyle="1" w:styleId="157C56C494D3437CA8F27E74D807F1732">
    <w:name w:val="157C56C494D3437CA8F27E74D807F1732"/>
    <w:rsid w:val="003B2451"/>
    <w:pPr>
      <w:spacing w:before="60" w:after="60" w:line="240" w:lineRule="auto"/>
      <w:ind w:left="72" w:right="72"/>
    </w:pPr>
    <w:rPr>
      <w:sz w:val="20"/>
      <w:szCs w:val="16"/>
      <w:lang w:eastAsia="ja-JP"/>
    </w:rPr>
  </w:style>
  <w:style w:type="paragraph" w:customStyle="1" w:styleId="4718FD581768444C9DF6B9331790A52A2">
    <w:name w:val="4718FD581768444C9DF6B9331790A52A2"/>
    <w:rsid w:val="003B2451"/>
    <w:pPr>
      <w:spacing w:before="60" w:after="60" w:line="240" w:lineRule="auto"/>
      <w:ind w:left="72" w:right="72"/>
    </w:pPr>
    <w:rPr>
      <w:sz w:val="20"/>
      <w:szCs w:val="16"/>
      <w:lang w:eastAsia="ja-JP"/>
    </w:rPr>
  </w:style>
  <w:style w:type="paragraph" w:customStyle="1" w:styleId="6B3755EC3D39410FA77C529AE18D13242">
    <w:name w:val="6B3755EC3D39410FA77C529AE18D13242"/>
    <w:rsid w:val="003B2451"/>
    <w:pPr>
      <w:spacing w:before="60" w:after="60" w:line="240" w:lineRule="auto"/>
      <w:ind w:left="72" w:right="72"/>
    </w:pPr>
    <w:rPr>
      <w:sz w:val="20"/>
      <w:szCs w:val="16"/>
      <w:lang w:eastAsia="ja-JP"/>
    </w:rPr>
  </w:style>
  <w:style w:type="paragraph" w:customStyle="1" w:styleId="43648D2EFD21421898B2C867F2D344542">
    <w:name w:val="43648D2EFD21421898B2C867F2D344542"/>
    <w:rsid w:val="003B2451"/>
    <w:pPr>
      <w:spacing w:before="60" w:after="60" w:line="240" w:lineRule="auto"/>
      <w:ind w:left="72" w:right="72"/>
    </w:pPr>
    <w:rPr>
      <w:sz w:val="20"/>
      <w:szCs w:val="16"/>
      <w:lang w:eastAsia="ja-JP"/>
    </w:rPr>
  </w:style>
  <w:style w:type="paragraph" w:customStyle="1" w:styleId="3B075B2F50BC42AFB86A850290E72F7F2">
    <w:name w:val="3B075B2F50BC42AFB86A850290E72F7F2"/>
    <w:rsid w:val="003B2451"/>
    <w:pPr>
      <w:spacing w:before="60" w:after="60" w:line="240" w:lineRule="auto"/>
      <w:ind w:left="72" w:right="72"/>
    </w:pPr>
    <w:rPr>
      <w:sz w:val="20"/>
      <w:szCs w:val="16"/>
      <w:lang w:eastAsia="ja-JP"/>
    </w:rPr>
  </w:style>
  <w:style w:type="paragraph" w:customStyle="1" w:styleId="F226C130C27F4E6095B6107CE8AFD516">
    <w:name w:val="F226C130C27F4E6095B6107CE8AFD516"/>
    <w:rsid w:val="003B2451"/>
  </w:style>
  <w:style w:type="paragraph" w:customStyle="1" w:styleId="22179F23C429482BA8ED508537599E00">
    <w:name w:val="22179F23C429482BA8ED508537599E00"/>
    <w:rsid w:val="003B2451"/>
  </w:style>
  <w:style w:type="paragraph" w:customStyle="1" w:styleId="4CE0487EB2E84BFD8E43B021ADC6B33F">
    <w:name w:val="4CE0487EB2E84BFD8E43B021ADC6B33F"/>
    <w:rsid w:val="003B2451"/>
  </w:style>
  <w:style w:type="paragraph" w:customStyle="1" w:styleId="A0DDF1D50E1841B3B7BC7A9B0A3A13ED">
    <w:name w:val="A0DDF1D50E1841B3B7BC7A9B0A3A13ED"/>
    <w:rsid w:val="00E65FA7"/>
  </w:style>
  <w:style w:type="paragraph" w:customStyle="1" w:styleId="7BB82C71286B4C1D852A5C155CA0EF33">
    <w:name w:val="7BB82C71286B4C1D852A5C155CA0EF33"/>
    <w:rsid w:val="00E65FA7"/>
  </w:style>
  <w:style w:type="paragraph" w:customStyle="1" w:styleId="07ABF560D1B44FB5B39F57DE94307157">
    <w:name w:val="07ABF560D1B44FB5B39F57DE94307157"/>
    <w:rsid w:val="00E65FA7"/>
  </w:style>
  <w:style w:type="paragraph" w:customStyle="1" w:styleId="36C48BD7D2084099A48B1B11CAB14B5012">
    <w:name w:val="36C48BD7D2084099A48B1B11CAB14B5012"/>
    <w:rsid w:val="00E65FA7"/>
    <w:pPr>
      <w:spacing w:before="60" w:after="60" w:line="240" w:lineRule="auto"/>
      <w:ind w:left="72" w:right="72"/>
    </w:pPr>
    <w:rPr>
      <w:sz w:val="20"/>
      <w:szCs w:val="16"/>
      <w:lang w:eastAsia="ja-JP"/>
    </w:rPr>
  </w:style>
  <w:style w:type="paragraph" w:customStyle="1" w:styleId="CBD96B14AF4B49C18E38BF702B87D46C12">
    <w:name w:val="CBD96B14AF4B49C18E38BF702B87D46C12"/>
    <w:rsid w:val="00E65FA7"/>
    <w:pPr>
      <w:spacing w:before="60" w:after="60" w:line="240" w:lineRule="auto"/>
      <w:ind w:left="72" w:right="72"/>
    </w:pPr>
    <w:rPr>
      <w:sz w:val="20"/>
      <w:szCs w:val="16"/>
      <w:lang w:eastAsia="ja-JP"/>
    </w:rPr>
  </w:style>
  <w:style w:type="paragraph" w:customStyle="1" w:styleId="A0DDF1D50E1841B3B7BC7A9B0A3A13ED1">
    <w:name w:val="A0DDF1D50E1841B3B7BC7A9B0A3A13ED1"/>
    <w:rsid w:val="00E65FA7"/>
    <w:pPr>
      <w:spacing w:before="60" w:after="60" w:line="240" w:lineRule="auto"/>
      <w:ind w:left="72" w:right="72"/>
    </w:pPr>
    <w:rPr>
      <w:sz w:val="20"/>
      <w:szCs w:val="16"/>
      <w:lang w:eastAsia="ja-JP"/>
    </w:rPr>
  </w:style>
  <w:style w:type="paragraph" w:customStyle="1" w:styleId="5266A80FD1C8437B8124DE493DE1FD7A">
    <w:name w:val="5266A80FD1C8437B8124DE493DE1FD7A"/>
    <w:rsid w:val="00E65FA7"/>
    <w:pPr>
      <w:spacing w:before="60" w:after="60" w:line="240" w:lineRule="auto"/>
      <w:ind w:left="72" w:right="72"/>
    </w:pPr>
    <w:rPr>
      <w:sz w:val="20"/>
      <w:szCs w:val="16"/>
      <w:lang w:eastAsia="ja-JP"/>
    </w:rPr>
  </w:style>
  <w:style w:type="paragraph" w:customStyle="1" w:styleId="08CCCABF9C524771A1F68A37886302DB11">
    <w:name w:val="08CCCABF9C524771A1F68A37886302DB11"/>
    <w:rsid w:val="00E65FA7"/>
    <w:pPr>
      <w:spacing w:before="60" w:after="60" w:line="240" w:lineRule="auto"/>
      <w:ind w:left="72" w:right="72"/>
    </w:pPr>
    <w:rPr>
      <w:sz w:val="20"/>
      <w:szCs w:val="16"/>
      <w:lang w:eastAsia="ja-JP"/>
    </w:rPr>
  </w:style>
  <w:style w:type="paragraph" w:customStyle="1" w:styleId="350A30CC49354D36885322CF763437D311">
    <w:name w:val="350A30CC49354D36885322CF763437D311"/>
    <w:rsid w:val="00E65FA7"/>
    <w:pPr>
      <w:spacing w:before="60" w:after="60" w:line="240" w:lineRule="auto"/>
      <w:ind w:left="72" w:right="72"/>
    </w:pPr>
    <w:rPr>
      <w:sz w:val="20"/>
      <w:szCs w:val="16"/>
      <w:lang w:eastAsia="ja-JP"/>
    </w:rPr>
  </w:style>
  <w:style w:type="paragraph" w:customStyle="1" w:styleId="07ABF560D1B44FB5B39F57DE943071571">
    <w:name w:val="07ABF560D1B44FB5B39F57DE943071571"/>
    <w:rsid w:val="00E65FA7"/>
    <w:pPr>
      <w:spacing w:before="60" w:after="60" w:line="240" w:lineRule="auto"/>
      <w:ind w:left="72" w:right="72"/>
    </w:pPr>
    <w:rPr>
      <w:sz w:val="20"/>
      <w:szCs w:val="16"/>
      <w:lang w:eastAsia="ja-JP"/>
    </w:rPr>
  </w:style>
  <w:style w:type="paragraph" w:customStyle="1" w:styleId="4F9FE63E196D4FDFB3809AA0AF802BD111">
    <w:name w:val="4F9FE63E196D4FDFB3809AA0AF802BD111"/>
    <w:rsid w:val="00E65FA7"/>
    <w:pPr>
      <w:spacing w:before="60" w:after="60" w:line="240" w:lineRule="auto"/>
      <w:ind w:left="72" w:right="72"/>
    </w:pPr>
    <w:rPr>
      <w:sz w:val="20"/>
      <w:szCs w:val="16"/>
      <w:lang w:eastAsia="ja-JP"/>
    </w:rPr>
  </w:style>
  <w:style w:type="paragraph" w:customStyle="1" w:styleId="FC9009D5221B4F248CE8D4DCFCF9831711">
    <w:name w:val="FC9009D5221B4F248CE8D4DCFCF9831711"/>
    <w:rsid w:val="00E65FA7"/>
    <w:pPr>
      <w:spacing w:before="60" w:after="60" w:line="240" w:lineRule="auto"/>
      <w:ind w:left="72" w:right="72"/>
    </w:pPr>
    <w:rPr>
      <w:sz w:val="20"/>
      <w:szCs w:val="16"/>
      <w:lang w:eastAsia="ja-JP"/>
    </w:rPr>
  </w:style>
  <w:style w:type="paragraph" w:customStyle="1" w:styleId="9602BFA8AA3D4B0FB5A49D44D71823DA10">
    <w:name w:val="9602BFA8AA3D4B0FB5A49D44D71823DA10"/>
    <w:rsid w:val="00E65FA7"/>
    <w:pPr>
      <w:spacing w:before="60" w:after="60" w:line="240" w:lineRule="auto"/>
      <w:ind w:left="72" w:right="72"/>
    </w:pPr>
    <w:rPr>
      <w:sz w:val="20"/>
      <w:szCs w:val="16"/>
      <w:lang w:eastAsia="ja-JP"/>
    </w:rPr>
  </w:style>
  <w:style w:type="paragraph" w:customStyle="1" w:styleId="AA90D40C1DAC444F9E8BD24E0F08C39810">
    <w:name w:val="AA90D40C1DAC444F9E8BD24E0F08C39810"/>
    <w:rsid w:val="00E65FA7"/>
    <w:pPr>
      <w:spacing w:before="60" w:after="60" w:line="240" w:lineRule="auto"/>
      <w:ind w:left="72" w:right="72"/>
    </w:pPr>
    <w:rPr>
      <w:sz w:val="20"/>
      <w:szCs w:val="16"/>
      <w:lang w:eastAsia="ja-JP"/>
    </w:rPr>
  </w:style>
  <w:style w:type="paragraph" w:customStyle="1" w:styleId="57C5EF799A144682B343B081943B81E310">
    <w:name w:val="57C5EF799A144682B343B081943B81E310"/>
    <w:rsid w:val="00E65FA7"/>
    <w:pPr>
      <w:spacing w:before="60" w:after="60" w:line="240" w:lineRule="auto"/>
      <w:ind w:left="72" w:right="72"/>
    </w:pPr>
    <w:rPr>
      <w:sz w:val="20"/>
      <w:szCs w:val="16"/>
      <w:lang w:eastAsia="ja-JP"/>
    </w:rPr>
  </w:style>
  <w:style w:type="paragraph" w:customStyle="1" w:styleId="BF7103F746474426A37A7EF8ECBABE1910">
    <w:name w:val="BF7103F746474426A37A7EF8ECBABE1910"/>
    <w:rsid w:val="00E65FA7"/>
    <w:pPr>
      <w:spacing w:before="60" w:after="60" w:line="240" w:lineRule="auto"/>
      <w:ind w:left="72" w:right="72"/>
    </w:pPr>
    <w:rPr>
      <w:sz w:val="20"/>
      <w:szCs w:val="16"/>
      <w:lang w:eastAsia="ja-JP"/>
    </w:rPr>
  </w:style>
  <w:style w:type="paragraph" w:customStyle="1" w:styleId="F3796975FD2F41CF8196533216738C1A10">
    <w:name w:val="F3796975FD2F41CF8196533216738C1A10"/>
    <w:rsid w:val="00E65FA7"/>
    <w:pPr>
      <w:spacing w:before="60" w:after="60" w:line="240" w:lineRule="auto"/>
      <w:ind w:left="72" w:right="72"/>
    </w:pPr>
    <w:rPr>
      <w:sz w:val="20"/>
      <w:szCs w:val="16"/>
      <w:lang w:eastAsia="ja-JP"/>
    </w:rPr>
  </w:style>
  <w:style w:type="paragraph" w:customStyle="1" w:styleId="63A8BFFEC0CF475A9237090692639DAC10">
    <w:name w:val="63A8BFFEC0CF475A9237090692639DAC10"/>
    <w:rsid w:val="00E65FA7"/>
    <w:pPr>
      <w:spacing w:before="60" w:after="60" w:line="240" w:lineRule="auto"/>
      <w:ind w:left="72" w:right="72"/>
    </w:pPr>
    <w:rPr>
      <w:sz w:val="20"/>
      <w:szCs w:val="16"/>
      <w:lang w:eastAsia="ja-JP"/>
    </w:rPr>
  </w:style>
  <w:style w:type="paragraph" w:customStyle="1" w:styleId="89F7EE1BED7A41DFB2B123A9F355A4BD10">
    <w:name w:val="89F7EE1BED7A41DFB2B123A9F355A4BD10"/>
    <w:rsid w:val="00E65FA7"/>
    <w:pPr>
      <w:spacing w:before="60" w:after="60" w:line="240" w:lineRule="auto"/>
      <w:ind w:left="72" w:right="72"/>
    </w:pPr>
    <w:rPr>
      <w:sz w:val="20"/>
      <w:szCs w:val="16"/>
      <w:lang w:eastAsia="ja-JP"/>
    </w:rPr>
  </w:style>
  <w:style w:type="paragraph" w:customStyle="1" w:styleId="AD96DB9E016641F7B5B3A57B42C1B16610">
    <w:name w:val="AD96DB9E016641F7B5B3A57B42C1B16610"/>
    <w:rsid w:val="00E65FA7"/>
    <w:pPr>
      <w:spacing w:before="60" w:after="60" w:line="240" w:lineRule="auto"/>
      <w:ind w:left="72" w:right="72"/>
    </w:pPr>
    <w:rPr>
      <w:sz w:val="20"/>
      <w:szCs w:val="16"/>
      <w:lang w:eastAsia="ja-JP"/>
    </w:rPr>
  </w:style>
  <w:style w:type="paragraph" w:customStyle="1" w:styleId="6C1FDA25379842C880C203511D2C6DCA10">
    <w:name w:val="6C1FDA25379842C880C203511D2C6DCA10"/>
    <w:rsid w:val="00E65FA7"/>
    <w:pPr>
      <w:spacing w:before="60" w:after="60" w:line="240" w:lineRule="auto"/>
      <w:ind w:left="72" w:right="72"/>
    </w:pPr>
    <w:rPr>
      <w:sz w:val="20"/>
      <w:szCs w:val="16"/>
      <w:lang w:eastAsia="ja-JP"/>
    </w:rPr>
  </w:style>
  <w:style w:type="paragraph" w:customStyle="1" w:styleId="C002709EC9CB4D5085C7BBA28F5B3A4310">
    <w:name w:val="C002709EC9CB4D5085C7BBA28F5B3A4310"/>
    <w:rsid w:val="00E65FA7"/>
    <w:pPr>
      <w:spacing w:before="60" w:after="60" w:line="240" w:lineRule="auto"/>
      <w:ind w:left="72" w:right="72"/>
    </w:pPr>
    <w:rPr>
      <w:sz w:val="20"/>
      <w:szCs w:val="16"/>
      <w:lang w:eastAsia="ja-JP"/>
    </w:rPr>
  </w:style>
  <w:style w:type="paragraph" w:customStyle="1" w:styleId="9EFF7FDCE1084A9F9AFFF3FC3241D01B10">
    <w:name w:val="9EFF7FDCE1084A9F9AFFF3FC3241D01B10"/>
    <w:rsid w:val="00E65FA7"/>
    <w:pPr>
      <w:spacing w:before="60" w:after="60" w:line="240" w:lineRule="auto"/>
      <w:ind w:left="72" w:right="72"/>
    </w:pPr>
    <w:rPr>
      <w:sz w:val="20"/>
      <w:szCs w:val="16"/>
      <w:lang w:eastAsia="ja-JP"/>
    </w:rPr>
  </w:style>
  <w:style w:type="paragraph" w:customStyle="1" w:styleId="69F59E841C6544808760D4CF428A186A10">
    <w:name w:val="69F59E841C6544808760D4CF428A186A10"/>
    <w:rsid w:val="00E65FA7"/>
    <w:pPr>
      <w:spacing w:before="60" w:after="60" w:line="240" w:lineRule="auto"/>
      <w:ind w:left="72" w:right="72"/>
    </w:pPr>
    <w:rPr>
      <w:sz w:val="20"/>
      <w:szCs w:val="16"/>
      <w:lang w:eastAsia="ja-JP"/>
    </w:rPr>
  </w:style>
  <w:style w:type="paragraph" w:customStyle="1" w:styleId="76C8BB61CEC544EA9403B18C72E280EA10">
    <w:name w:val="76C8BB61CEC544EA9403B18C72E280EA10"/>
    <w:rsid w:val="00E65FA7"/>
    <w:pPr>
      <w:spacing w:before="60" w:after="60" w:line="240" w:lineRule="auto"/>
      <w:ind w:left="72" w:right="72"/>
    </w:pPr>
    <w:rPr>
      <w:sz w:val="20"/>
      <w:szCs w:val="16"/>
      <w:lang w:eastAsia="ja-JP"/>
    </w:rPr>
  </w:style>
  <w:style w:type="paragraph" w:customStyle="1" w:styleId="0BE1333297044CEA8316F9CEAD0944A310">
    <w:name w:val="0BE1333297044CEA8316F9CEAD0944A310"/>
    <w:rsid w:val="00E65FA7"/>
    <w:pPr>
      <w:spacing w:before="60" w:after="60" w:line="240" w:lineRule="auto"/>
      <w:ind w:left="72" w:right="72"/>
    </w:pPr>
    <w:rPr>
      <w:sz w:val="20"/>
      <w:szCs w:val="16"/>
      <w:lang w:eastAsia="ja-JP"/>
    </w:rPr>
  </w:style>
  <w:style w:type="paragraph" w:customStyle="1" w:styleId="78D5BA18EB65404F926C669A5A60B3339">
    <w:name w:val="78D5BA18EB65404F926C669A5A60B3339"/>
    <w:rsid w:val="00E65FA7"/>
    <w:pPr>
      <w:spacing w:before="60" w:after="60" w:line="240" w:lineRule="auto"/>
      <w:ind w:left="72" w:right="72"/>
    </w:pPr>
    <w:rPr>
      <w:sz w:val="20"/>
      <w:szCs w:val="16"/>
      <w:lang w:eastAsia="ja-JP"/>
    </w:rPr>
  </w:style>
  <w:style w:type="paragraph" w:customStyle="1" w:styleId="01BF876E8E874880AC7C7D82E91D52967">
    <w:name w:val="01BF876E8E874880AC7C7D82E91D52967"/>
    <w:rsid w:val="00E65FA7"/>
    <w:pPr>
      <w:spacing w:before="60" w:after="60" w:line="240" w:lineRule="auto"/>
      <w:ind w:left="72" w:right="72"/>
    </w:pPr>
    <w:rPr>
      <w:sz w:val="20"/>
      <w:szCs w:val="16"/>
      <w:lang w:eastAsia="ja-JP"/>
    </w:rPr>
  </w:style>
  <w:style w:type="paragraph" w:customStyle="1" w:styleId="7918428FEAA5457AB55812E6811103217">
    <w:name w:val="7918428FEAA5457AB55812E6811103217"/>
    <w:rsid w:val="00E65FA7"/>
    <w:pPr>
      <w:spacing w:before="60" w:after="60" w:line="240" w:lineRule="auto"/>
      <w:ind w:left="72" w:right="72"/>
    </w:pPr>
    <w:rPr>
      <w:sz w:val="20"/>
      <w:szCs w:val="16"/>
      <w:lang w:eastAsia="ja-JP"/>
    </w:rPr>
  </w:style>
  <w:style w:type="paragraph" w:customStyle="1" w:styleId="6BBCE9EDC4764D3D996C63B22FD3ED665">
    <w:name w:val="6BBCE9EDC4764D3D996C63B22FD3ED665"/>
    <w:rsid w:val="00E65FA7"/>
    <w:pPr>
      <w:spacing w:before="60" w:after="60" w:line="240" w:lineRule="auto"/>
      <w:ind w:left="72" w:right="72"/>
    </w:pPr>
    <w:rPr>
      <w:sz w:val="20"/>
      <w:szCs w:val="16"/>
      <w:lang w:eastAsia="ja-JP"/>
    </w:rPr>
  </w:style>
  <w:style w:type="paragraph" w:customStyle="1" w:styleId="C394E4C9788F46E197F879D6E3851CE65">
    <w:name w:val="C394E4C9788F46E197F879D6E3851CE65"/>
    <w:rsid w:val="00E65FA7"/>
    <w:pPr>
      <w:spacing w:before="60" w:after="60" w:line="240" w:lineRule="auto"/>
      <w:ind w:left="72" w:right="72"/>
    </w:pPr>
    <w:rPr>
      <w:sz w:val="20"/>
      <w:szCs w:val="16"/>
      <w:lang w:eastAsia="ja-JP"/>
    </w:rPr>
  </w:style>
  <w:style w:type="paragraph" w:customStyle="1" w:styleId="8DF20E0977E5494591AEBBF447D6A80C5">
    <w:name w:val="8DF20E0977E5494591AEBBF447D6A80C5"/>
    <w:rsid w:val="00E65FA7"/>
    <w:pPr>
      <w:spacing w:before="60" w:after="60" w:line="240" w:lineRule="auto"/>
      <w:ind w:left="72" w:right="72"/>
    </w:pPr>
    <w:rPr>
      <w:sz w:val="20"/>
      <w:szCs w:val="16"/>
      <w:lang w:eastAsia="ja-JP"/>
    </w:rPr>
  </w:style>
  <w:style w:type="paragraph" w:customStyle="1" w:styleId="DEF6DD7BAE90453980DF0E4ED2FF9F1D3">
    <w:name w:val="DEF6DD7BAE90453980DF0E4ED2FF9F1D3"/>
    <w:rsid w:val="00E65FA7"/>
    <w:pPr>
      <w:spacing w:before="60" w:after="60" w:line="240" w:lineRule="auto"/>
      <w:ind w:left="72" w:right="72"/>
    </w:pPr>
    <w:rPr>
      <w:sz w:val="20"/>
      <w:szCs w:val="16"/>
      <w:lang w:eastAsia="ja-JP"/>
    </w:rPr>
  </w:style>
  <w:style w:type="paragraph" w:customStyle="1" w:styleId="3E74BBEBBB23442E8B70CCADCC8884713">
    <w:name w:val="3E74BBEBBB23442E8B70CCADCC8884713"/>
    <w:rsid w:val="00E65FA7"/>
    <w:pPr>
      <w:spacing w:before="60" w:after="60" w:line="240" w:lineRule="auto"/>
      <w:ind w:left="72" w:right="72"/>
    </w:pPr>
    <w:rPr>
      <w:sz w:val="20"/>
      <w:szCs w:val="16"/>
      <w:lang w:eastAsia="ja-JP"/>
    </w:rPr>
  </w:style>
  <w:style w:type="paragraph" w:customStyle="1" w:styleId="157C56C494D3437CA8F27E74D807F1733">
    <w:name w:val="157C56C494D3437CA8F27E74D807F1733"/>
    <w:rsid w:val="00E65FA7"/>
    <w:pPr>
      <w:spacing w:before="60" w:after="60" w:line="240" w:lineRule="auto"/>
      <w:ind w:left="72" w:right="72"/>
    </w:pPr>
    <w:rPr>
      <w:sz w:val="20"/>
      <w:szCs w:val="16"/>
      <w:lang w:eastAsia="ja-JP"/>
    </w:rPr>
  </w:style>
  <w:style w:type="paragraph" w:customStyle="1" w:styleId="4718FD581768444C9DF6B9331790A52A3">
    <w:name w:val="4718FD581768444C9DF6B9331790A52A3"/>
    <w:rsid w:val="00E65FA7"/>
    <w:pPr>
      <w:spacing w:before="60" w:after="60" w:line="240" w:lineRule="auto"/>
      <w:ind w:left="72" w:right="72"/>
    </w:pPr>
    <w:rPr>
      <w:sz w:val="20"/>
      <w:szCs w:val="16"/>
      <w:lang w:eastAsia="ja-JP"/>
    </w:rPr>
  </w:style>
  <w:style w:type="paragraph" w:customStyle="1" w:styleId="6B3755EC3D39410FA77C529AE18D13243">
    <w:name w:val="6B3755EC3D39410FA77C529AE18D13243"/>
    <w:rsid w:val="00E65FA7"/>
    <w:pPr>
      <w:spacing w:before="60" w:after="60" w:line="240" w:lineRule="auto"/>
      <w:ind w:left="72" w:right="72"/>
    </w:pPr>
    <w:rPr>
      <w:sz w:val="20"/>
      <w:szCs w:val="16"/>
      <w:lang w:eastAsia="ja-JP"/>
    </w:rPr>
  </w:style>
  <w:style w:type="paragraph" w:customStyle="1" w:styleId="43648D2EFD21421898B2C867F2D344543">
    <w:name w:val="43648D2EFD21421898B2C867F2D344543"/>
    <w:rsid w:val="00E65FA7"/>
    <w:pPr>
      <w:spacing w:before="60" w:after="60" w:line="240" w:lineRule="auto"/>
      <w:ind w:left="72" w:right="72"/>
    </w:pPr>
    <w:rPr>
      <w:sz w:val="20"/>
      <w:szCs w:val="16"/>
      <w:lang w:eastAsia="ja-JP"/>
    </w:rPr>
  </w:style>
  <w:style w:type="paragraph" w:customStyle="1" w:styleId="3B075B2F50BC42AFB86A850290E72F7F3">
    <w:name w:val="3B075B2F50BC42AFB86A850290E72F7F3"/>
    <w:rsid w:val="00E65FA7"/>
    <w:pPr>
      <w:spacing w:before="60" w:after="60" w:line="240" w:lineRule="auto"/>
      <w:ind w:left="72" w:right="72"/>
    </w:pPr>
    <w:rPr>
      <w:sz w:val="20"/>
      <w:szCs w:val="16"/>
      <w:lang w:eastAsia="ja-JP"/>
    </w:rPr>
  </w:style>
  <w:style w:type="paragraph" w:customStyle="1" w:styleId="36C48BD7D2084099A48B1B11CAB14B5013">
    <w:name w:val="36C48BD7D2084099A48B1B11CAB14B5013"/>
    <w:rsid w:val="0020514F"/>
    <w:pPr>
      <w:spacing w:before="60" w:after="60" w:line="240" w:lineRule="auto"/>
      <w:ind w:left="72" w:right="72"/>
    </w:pPr>
    <w:rPr>
      <w:sz w:val="20"/>
      <w:szCs w:val="16"/>
      <w:lang w:eastAsia="ja-JP"/>
    </w:rPr>
  </w:style>
  <w:style w:type="paragraph" w:customStyle="1" w:styleId="CBD96B14AF4B49C18E38BF702B87D46C13">
    <w:name w:val="CBD96B14AF4B49C18E38BF702B87D46C13"/>
    <w:rsid w:val="0020514F"/>
    <w:pPr>
      <w:spacing w:before="60" w:after="60" w:line="240" w:lineRule="auto"/>
      <w:ind w:left="72" w:right="72"/>
    </w:pPr>
    <w:rPr>
      <w:sz w:val="20"/>
      <w:szCs w:val="16"/>
      <w:lang w:eastAsia="ja-JP"/>
    </w:rPr>
  </w:style>
  <w:style w:type="paragraph" w:customStyle="1" w:styleId="A0DDF1D50E1841B3B7BC7A9B0A3A13ED2">
    <w:name w:val="A0DDF1D50E1841B3B7BC7A9B0A3A13ED2"/>
    <w:rsid w:val="0020514F"/>
    <w:pPr>
      <w:spacing w:before="60" w:after="60" w:line="240" w:lineRule="auto"/>
      <w:ind w:left="72" w:right="72"/>
    </w:pPr>
    <w:rPr>
      <w:sz w:val="20"/>
      <w:szCs w:val="16"/>
      <w:lang w:eastAsia="ja-JP"/>
    </w:rPr>
  </w:style>
  <w:style w:type="paragraph" w:customStyle="1" w:styleId="5266A80FD1C8437B8124DE493DE1FD7A1">
    <w:name w:val="5266A80FD1C8437B8124DE493DE1FD7A1"/>
    <w:rsid w:val="0020514F"/>
    <w:pPr>
      <w:spacing w:before="60" w:after="60" w:line="240" w:lineRule="auto"/>
      <w:ind w:left="72" w:right="72"/>
    </w:pPr>
    <w:rPr>
      <w:sz w:val="20"/>
      <w:szCs w:val="16"/>
      <w:lang w:eastAsia="ja-JP"/>
    </w:rPr>
  </w:style>
  <w:style w:type="paragraph" w:customStyle="1" w:styleId="08CCCABF9C524771A1F68A37886302DB12">
    <w:name w:val="08CCCABF9C524771A1F68A37886302DB12"/>
    <w:rsid w:val="0020514F"/>
    <w:pPr>
      <w:spacing w:before="60" w:after="60" w:line="240" w:lineRule="auto"/>
      <w:ind w:left="72" w:right="72"/>
    </w:pPr>
    <w:rPr>
      <w:sz w:val="20"/>
      <w:szCs w:val="16"/>
      <w:lang w:eastAsia="ja-JP"/>
    </w:rPr>
  </w:style>
  <w:style w:type="paragraph" w:customStyle="1" w:styleId="350A30CC49354D36885322CF763437D312">
    <w:name w:val="350A30CC49354D36885322CF763437D312"/>
    <w:rsid w:val="0020514F"/>
    <w:pPr>
      <w:spacing w:before="60" w:after="60" w:line="240" w:lineRule="auto"/>
      <w:ind w:left="72" w:right="72"/>
    </w:pPr>
    <w:rPr>
      <w:sz w:val="20"/>
      <w:szCs w:val="16"/>
      <w:lang w:eastAsia="ja-JP"/>
    </w:rPr>
  </w:style>
  <w:style w:type="paragraph" w:customStyle="1" w:styleId="07ABF560D1B44FB5B39F57DE943071572">
    <w:name w:val="07ABF560D1B44FB5B39F57DE943071572"/>
    <w:rsid w:val="0020514F"/>
    <w:pPr>
      <w:spacing w:before="60" w:after="60" w:line="240" w:lineRule="auto"/>
      <w:ind w:left="72" w:right="72"/>
    </w:pPr>
    <w:rPr>
      <w:sz w:val="20"/>
      <w:szCs w:val="16"/>
      <w:lang w:eastAsia="ja-JP"/>
    </w:rPr>
  </w:style>
  <w:style w:type="paragraph" w:customStyle="1" w:styleId="4F9FE63E196D4FDFB3809AA0AF802BD112">
    <w:name w:val="4F9FE63E196D4FDFB3809AA0AF802BD112"/>
    <w:rsid w:val="0020514F"/>
    <w:pPr>
      <w:spacing w:before="60" w:after="60" w:line="240" w:lineRule="auto"/>
      <w:ind w:left="72" w:right="72"/>
    </w:pPr>
    <w:rPr>
      <w:sz w:val="20"/>
      <w:szCs w:val="16"/>
      <w:lang w:eastAsia="ja-JP"/>
    </w:rPr>
  </w:style>
  <w:style w:type="paragraph" w:customStyle="1" w:styleId="6AE17EDB7BB74735B1F300ED793D866F1">
    <w:name w:val="6AE17EDB7BB74735B1F300ED793D866F1"/>
    <w:rsid w:val="0020514F"/>
    <w:pPr>
      <w:spacing w:before="60" w:after="60" w:line="240" w:lineRule="auto"/>
      <w:ind w:left="72" w:right="72"/>
    </w:pPr>
    <w:rPr>
      <w:sz w:val="20"/>
      <w:szCs w:val="16"/>
      <w:lang w:eastAsia="ja-JP"/>
    </w:rPr>
  </w:style>
  <w:style w:type="paragraph" w:customStyle="1" w:styleId="FC9009D5221B4F248CE8D4DCFCF9831712">
    <w:name w:val="FC9009D5221B4F248CE8D4DCFCF9831712"/>
    <w:rsid w:val="0020514F"/>
    <w:pPr>
      <w:spacing w:before="60" w:after="60" w:line="240" w:lineRule="auto"/>
      <w:ind w:left="72" w:right="72"/>
    </w:pPr>
    <w:rPr>
      <w:sz w:val="20"/>
      <w:szCs w:val="16"/>
      <w:lang w:eastAsia="ja-JP"/>
    </w:rPr>
  </w:style>
  <w:style w:type="paragraph" w:customStyle="1" w:styleId="9602BFA8AA3D4B0FB5A49D44D71823DA11">
    <w:name w:val="9602BFA8AA3D4B0FB5A49D44D71823DA11"/>
    <w:rsid w:val="0020514F"/>
    <w:pPr>
      <w:spacing w:before="60" w:after="60" w:line="240" w:lineRule="auto"/>
      <w:ind w:left="72" w:right="72"/>
    </w:pPr>
    <w:rPr>
      <w:sz w:val="20"/>
      <w:szCs w:val="16"/>
      <w:lang w:eastAsia="ja-JP"/>
    </w:rPr>
  </w:style>
  <w:style w:type="paragraph" w:customStyle="1" w:styleId="AA90D40C1DAC444F9E8BD24E0F08C39811">
    <w:name w:val="AA90D40C1DAC444F9E8BD24E0F08C39811"/>
    <w:rsid w:val="0020514F"/>
    <w:pPr>
      <w:spacing w:before="60" w:after="60" w:line="240" w:lineRule="auto"/>
      <w:ind w:left="72" w:right="72"/>
    </w:pPr>
    <w:rPr>
      <w:sz w:val="20"/>
      <w:szCs w:val="16"/>
      <w:lang w:eastAsia="ja-JP"/>
    </w:rPr>
  </w:style>
  <w:style w:type="paragraph" w:customStyle="1" w:styleId="57C5EF799A144682B343B081943B81E311">
    <w:name w:val="57C5EF799A144682B343B081943B81E311"/>
    <w:rsid w:val="0020514F"/>
    <w:pPr>
      <w:spacing w:before="60" w:after="60" w:line="240" w:lineRule="auto"/>
      <w:ind w:left="72" w:right="72"/>
    </w:pPr>
    <w:rPr>
      <w:sz w:val="20"/>
      <w:szCs w:val="16"/>
      <w:lang w:eastAsia="ja-JP"/>
    </w:rPr>
  </w:style>
  <w:style w:type="paragraph" w:customStyle="1" w:styleId="BF7103F746474426A37A7EF8ECBABE1911">
    <w:name w:val="BF7103F746474426A37A7EF8ECBABE1911"/>
    <w:rsid w:val="0020514F"/>
    <w:pPr>
      <w:spacing w:before="60" w:after="60" w:line="240" w:lineRule="auto"/>
      <w:ind w:left="72" w:right="72"/>
    </w:pPr>
    <w:rPr>
      <w:sz w:val="20"/>
      <w:szCs w:val="16"/>
      <w:lang w:eastAsia="ja-JP"/>
    </w:rPr>
  </w:style>
  <w:style w:type="paragraph" w:customStyle="1" w:styleId="F3796975FD2F41CF8196533216738C1A11">
    <w:name w:val="F3796975FD2F41CF8196533216738C1A11"/>
    <w:rsid w:val="0020514F"/>
    <w:pPr>
      <w:spacing w:before="60" w:after="60" w:line="240" w:lineRule="auto"/>
      <w:ind w:left="72" w:right="72"/>
    </w:pPr>
    <w:rPr>
      <w:sz w:val="20"/>
      <w:szCs w:val="16"/>
      <w:lang w:eastAsia="ja-JP"/>
    </w:rPr>
  </w:style>
  <w:style w:type="paragraph" w:customStyle="1" w:styleId="63A8BFFEC0CF475A9237090692639DAC11">
    <w:name w:val="63A8BFFEC0CF475A9237090692639DAC11"/>
    <w:rsid w:val="0020514F"/>
    <w:pPr>
      <w:spacing w:before="60" w:after="60" w:line="240" w:lineRule="auto"/>
      <w:ind w:left="72" w:right="72"/>
    </w:pPr>
    <w:rPr>
      <w:sz w:val="20"/>
      <w:szCs w:val="16"/>
      <w:lang w:eastAsia="ja-JP"/>
    </w:rPr>
  </w:style>
  <w:style w:type="paragraph" w:customStyle="1" w:styleId="89F7EE1BED7A41DFB2B123A9F355A4BD11">
    <w:name w:val="89F7EE1BED7A41DFB2B123A9F355A4BD11"/>
    <w:rsid w:val="0020514F"/>
    <w:pPr>
      <w:spacing w:before="60" w:after="60" w:line="240" w:lineRule="auto"/>
      <w:ind w:left="72" w:right="72"/>
    </w:pPr>
    <w:rPr>
      <w:sz w:val="20"/>
      <w:szCs w:val="16"/>
      <w:lang w:eastAsia="ja-JP"/>
    </w:rPr>
  </w:style>
  <w:style w:type="paragraph" w:customStyle="1" w:styleId="AD96DB9E016641F7B5B3A57B42C1B16611">
    <w:name w:val="AD96DB9E016641F7B5B3A57B42C1B16611"/>
    <w:rsid w:val="0020514F"/>
    <w:pPr>
      <w:spacing w:before="60" w:after="60" w:line="240" w:lineRule="auto"/>
      <w:ind w:left="72" w:right="72"/>
    </w:pPr>
    <w:rPr>
      <w:sz w:val="20"/>
      <w:szCs w:val="16"/>
      <w:lang w:eastAsia="ja-JP"/>
    </w:rPr>
  </w:style>
  <w:style w:type="paragraph" w:customStyle="1" w:styleId="6C1FDA25379842C880C203511D2C6DCA11">
    <w:name w:val="6C1FDA25379842C880C203511D2C6DCA11"/>
    <w:rsid w:val="0020514F"/>
    <w:pPr>
      <w:spacing w:before="60" w:after="60" w:line="240" w:lineRule="auto"/>
      <w:ind w:left="72" w:right="72"/>
    </w:pPr>
    <w:rPr>
      <w:sz w:val="20"/>
      <w:szCs w:val="16"/>
      <w:lang w:eastAsia="ja-JP"/>
    </w:rPr>
  </w:style>
  <w:style w:type="paragraph" w:customStyle="1" w:styleId="C002709EC9CB4D5085C7BBA28F5B3A4311">
    <w:name w:val="C002709EC9CB4D5085C7BBA28F5B3A4311"/>
    <w:rsid w:val="0020514F"/>
    <w:pPr>
      <w:spacing w:before="60" w:after="60" w:line="240" w:lineRule="auto"/>
      <w:ind w:left="72" w:right="72"/>
    </w:pPr>
    <w:rPr>
      <w:sz w:val="20"/>
      <w:szCs w:val="16"/>
      <w:lang w:eastAsia="ja-JP"/>
    </w:rPr>
  </w:style>
  <w:style w:type="paragraph" w:customStyle="1" w:styleId="9EFF7FDCE1084A9F9AFFF3FC3241D01B11">
    <w:name w:val="9EFF7FDCE1084A9F9AFFF3FC3241D01B11"/>
    <w:rsid w:val="0020514F"/>
    <w:pPr>
      <w:spacing w:before="60" w:after="60" w:line="240" w:lineRule="auto"/>
      <w:ind w:left="72" w:right="72"/>
    </w:pPr>
    <w:rPr>
      <w:sz w:val="20"/>
      <w:szCs w:val="16"/>
      <w:lang w:eastAsia="ja-JP"/>
    </w:rPr>
  </w:style>
  <w:style w:type="paragraph" w:customStyle="1" w:styleId="69F59E841C6544808760D4CF428A186A11">
    <w:name w:val="69F59E841C6544808760D4CF428A186A11"/>
    <w:rsid w:val="0020514F"/>
    <w:pPr>
      <w:spacing w:before="60" w:after="60" w:line="240" w:lineRule="auto"/>
      <w:ind w:left="72" w:right="72"/>
    </w:pPr>
    <w:rPr>
      <w:sz w:val="20"/>
      <w:szCs w:val="16"/>
      <w:lang w:eastAsia="ja-JP"/>
    </w:rPr>
  </w:style>
  <w:style w:type="paragraph" w:customStyle="1" w:styleId="76C8BB61CEC544EA9403B18C72E280EA11">
    <w:name w:val="76C8BB61CEC544EA9403B18C72E280EA11"/>
    <w:rsid w:val="0020514F"/>
    <w:pPr>
      <w:spacing w:before="60" w:after="60" w:line="240" w:lineRule="auto"/>
      <w:ind w:left="72" w:right="72"/>
    </w:pPr>
    <w:rPr>
      <w:sz w:val="20"/>
      <w:szCs w:val="16"/>
      <w:lang w:eastAsia="ja-JP"/>
    </w:rPr>
  </w:style>
  <w:style w:type="paragraph" w:customStyle="1" w:styleId="0BE1333297044CEA8316F9CEAD0944A311">
    <w:name w:val="0BE1333297044CEA8316F9CEAD0944A311"/>
    <w:rsid w:val="0020514F"/>
    <w:pPr>
      <w:spacing w:before="60" w:after="60" w:line="240" w:lineRule="auto"/>
      <w:ind w:left="72" w:right="72"/>
    </w:pPr>
    <w:rPr>
      <w:sz w:val="20"/>
      <w:szCs w:val="16"/>
      <w:lang w:eastAsia="ja-JP"/>
    </w:rPr>
  </w:style>
  <w:style w:type="paragraph" w:customStyle="1" w:styleId="78D5BA18EB65404F926C669A5A60B33310">
    <w:name w:val="78D5BA18EB65404F926C669A5A60B33310"/>
    <w:rsid w:val="0020514F"/>
    <w:pPr>
      <w:spacing w:before="60" w:after="60" w:line="240" w:lineRule="auto"/>
      <w:ind w:left="72" w:right="72"/>
    </w:pPr>
    <w:rPr>
      <w:sz w:val="20"/>
      <w:szCs w:val="16"/>
      <w:lang w:eastAsia="ja-JP"/>
    </w:rPr>
  </w:style>
  <w:style w:type="paragraph" w:customStyle="1" w:styleId="01BF876E8E874880AC7C7D82E91D52968">
    <w:name w:val="01BF876E8E874880AC7C7D82E91D52968"/>
    <w:rsid w:val="0020514F"/>
    <w:pPr>
      <w:spacing w:before="60" w:after="60" w:line="240" w:lineRule="auto"/>
      <w:ind w:left="72" w:right="72"/>
    </w:pPr>
    <w:rPr>
      <w:sz w:val="20"/>
      <w:szCs w:val="16"/>
      <w:lang w:eastAsia="ja-JP"/>
    </w:rPr>
  </w:style>
  <w:style w:type="paragraph" w:customStyle="1" w:styleId="7918428FEAA5457AB55812E6811103218">
    <w:name w:val="7918428FEAA5457AB55812E6811103218"/>
    <w:rsid w:val="0020514F"/>
    <w:pPr>
      <w:spacing w:before="60" w:after="60" w:line="240" w:lineRule="auto"/>
      <w:ind w:left="72" w:right="72"/>
    </w:pPr>
    <w:rPr>
      <w:sz w:val="20"/>
      <w:szCs w:val="16"/>
      <w:lang w:eastAsia="ja-JP"/>
    </w:rPr>
  </w:style>
  <w:style w:type="paragraph" w:customStyle="1" w:styleId="6BBCE9EDC4764D3D996C63B22FD3ED666">
    <w:name w:val="6BBCE9EDC4764D3D996C63B22FD3ED666"/>
    <w:rsid w:val="0020514F"/>
    <w:pPr>
      <w:spacing w:before="60" w:after="60" w:line="240" w:lineRule="auto"/>
      <w:ind w:left="72" w:right="72"/>
    </w:pPr>
    <w:rPr>
      <w:sz w:val="20"/>
      <w:szCs w:val="16"/>
      <w:lang w:eastAsia="ja-JP"/>
    </w:rPr>
  </w:style>
  <w:style w:type="paragraph" w:customStyle="1" w:styleId="C394E4C9788F46E197F879D6E3851CE66">
    <w:name w:val="C394E4C9788F46E197F879D6E3851CE66"/>
    <w:rsid w:val="0020514F"/>
    <w:pPr>
      <w:spacing w:before="60" w:after="60" w:line="240" w:lineRule="auto"/>
      <w:ind w:left="72" w:right="72"/>
    </w:pPr>
    <w:rPr>
      <w:sz w:val="20"/>
      <w:szCs w:val="16"/>
      <w:lang w:eastAsia="ja-JP"/>
    </w:rPr>
  </w:style>
  <w:style w:type="paragraph" w:customStyle="1" w:styleId="8DF20E0977E5494591AEBBF447D6A80C6">
    <w:name w:val="8DF20E0977E5494591AEBBF447D6A80C6"/>
    <w:rsid w:val="0020514F"/>
    <w:pPr>
      <w:spacing w:before="60" w:after="60" w:line="240" w:lineRule="auto"/>
      <w:ind w:left="72" w:right="72"/>
    </w:pPr>
    <w:rPr>
      <w:sz w:val="20"/>
      <w:szCs w:val="16"/>
      <w:lang w:eastAsia="ja-JP"/>
    </w:rPr>
  </w:style>
  <w:style w:type="paragraph" w:customStyle="1" w:styleId="DEF6DD7BAE90453980DF0E4ED2FF9F1D4">
    <w:name w:val="DEF6DD7BAE90453980DF0E4ED2FF9F1D4"/>
    <w:rsid w:val="0020514F"/>
    <w:pPr>
      <w:spacing w:before="60" w:after="60" w:line="240" w:lineRule="auto"/>
      <w:ind w:left="72" w:right="72"/>
    </w:pPr>
    <w:rPr>
      <w:sz w:val="20"/>
      <w:szCs w:val="16"/>
      <w:lang w:eastAsia="ja-JP"/>
    </w:rPr>
  </w:style>
  <w:style w:type="paragraph" w:customStyle="1" w:styleId="3E74BBEBBB23442E8B70CCADCC8884714">
    <w:name w:val="3E74BBEBBB23442E8B70CCADCC8884714"/>
    <w:rsid w:val="0020514F"/>
    <w:pPr>
      <w:spacing w:before="60" w:after="60" w:line="240" w:lineRule="auto"/>
      <w:ind w:left="72" w:right="72"/>
    </w:pPr>
    <w:rPr>
      <w:sz w:val="20"/>
      <w:szCs w:val="16"/>
      <w:lang w:eastAsia="ja-JP"/>
    </w:rPr>
  </w:style>
  <w:style w:type="paragraph" w:customStyle="1" w:styleId="157C56C494D3437CA8F27E74D807F1734">
    <w:name w:val="157C56C494D3437CA8F27E74D807F1734"/>
    <w:rsid w:val="0020514F"/>
    <w:pPr>
      <w:spacing w:before="60" w:after="60" w:line="240" w:lineRule="auto"/>
      <w:ind w:left="72" w:right="72"/>
    </w:pPr>
    <w:rPr>
      <w:sz w:val="20"/>
      <w:szCs w:val="16"/>
      <w:lang w:eastAsia="ja-JP"/>
    </w:rPr>
  </w:style>
  <w:style w:type="paragraph" w:customStyle="1" w:styleId="4718FD581768444C9DF6B9331790A52A4">
    <w:name w:val="4718FD581768444C9DF6B9331790A52A4"/>
    <w:rsid w:val="0020514F"/>
    <w:pPr>
      <w:spacing w:before="60" w:after="60" w:line="240" w:lineRule="auto"/>
      <w:ind w:left="72" w:right="72"/>
    </w:pPr>
    <w:rPr>
      <w:sz w:val="20"/>
      <w:szCs w:val="16"/>
      <w:lang w:eastAsia="ja-JP"/>
    </w:rPr>
  </w:style>
  <w:style w:type="paragraph" w:customStyle="1" w:styleId="6B3755EC3D39410FA77C529AE18D13244">
    <w:name w:val="6B3755EC3D39410FA77C529AE18D13244"/>
    <w:rsid w:val="0020514F"/>
    <w:pPr>
      <w:spacing w:before="60" w:after="60" w:line="240" w:lineRule="auto"/>
      <w:ind w:left="72" w:right="72"/>
    </w:pPr>
    <w:rPr>
      <w:sz w:val="20"/>
      <w:szCs w:val="16"/>
      <w:lang w:eastAsia="ja-JP"/>
    </w:rPr>
  </w:style>
  <w:style w:type="paragraph" w:customStyle="1" w:styleId="43648D2EFD21421898B2C867F2D344544">
    <w:name w:val="43648D2EFD21421898B2C867F2D344544"/>
    <w:rsid w:val="0020514F"/>
    <w:pPr>
      <w:spacing w:before="60" w:after="60" w:line="240" w:lineRule="auto"/>
      <w:ind w:left="72" w:right="72"/>
    </w:pPr>
    <w:rPr>
      <w:sz w:val="20"/>
      <w:szCs w:val="16"/>
      <w:lang w:eastAsia="ja-JP"/>
    </w:rPr>
  </w:style>
  <w:style w:type="paragraph" w:customStyle="1" w:styleId="3B075B2F50BC42AFB86A850290E72F7F4">
    <w:name w:val="3B075B2F50BC42AFB86A850290E72F7F4"/>
    <w:rsid w:val="0020514F"/>
    <w:pPr>
      <w:spacing w:before="60" w:after="60" w:line="240" w:lineRule="auto"/>
      <w:ind w:left="72" w:right="72"/>
    </w:pPr>
    <w:rPr>
      <w:sz w:val="20"/>
      <w:szCs w:val="16"/>
      <w:lang w:eastAsia="ja-JP"/>
    </w:rPr>
  </w:style>
  <w:style w:type="paragraph" w:customStyle="1" w:styleId="36C48BD7D2084099A48B1B11CAB14B5014">
    <w:name w:val="36C48BD7D2084099A48B1B11CAB14B5014"/>
    <w:rsid w:val="00E83844"/>
    <w:pPr>
      <w:spacing w:before="60" w:after="60" w:line="240" w:lineRule="auto"/>
      <w:ind w:left="72" w:right="72"/>
    </w:pPr>
    <w:rPr>
      <w:sz w:val="20"/>
      <w:szCs w:val="16"/>
      <w:lang w:eastAsia="ja-JP"/>
    </w:rPr>
  </w:style>
  <w:style w:type="paragraph" w:customStyle="1" w:styleId="CBD96B14AF4B49C18E38BF702B87D46C14">
    <w:name w:val="CBD96B14AF4B49C18E38BF702B87D46C14"/>
    <w:rsid w:val="00E83844"/>
    <w:pPr>
      <w:spacing w:before="60" w:after="60" w:line="240" w:lineRule="auto"/>
      <w:ind w:left="72" w:right="72"/>
    </w:pPr>
    <w:rPr>
      <w:sz w:val="20"/>
      <w:szCs w:val="16"/>
      <w:lang w:eastAsia="ja-JP"/>
    </w:rPr>
  </w:style>
  <w:style w:type="paragraph" w:customStyle="1" w:styleId="A0DDF1D50E1841B3B7BC7A9B0A3A13ED3">
    <w:name w:val="A0DDF1D50E1841B3B7BC7A9B0A3A13ED3"/>
    <w:rsid w:val="00E83844"/>
    <w:pPr>
      <w:spacing w:before="60" w:after="60" w:line="240" w:lineRule="auto"/>
      <w:ind w:left="72" w:right="72"/>
    </w:pPr>
    <w:rPr>
      <w:sz w:val="20"/>
      <w:szCs w:val="16"/>
      <w:lang w:eastAsia="ja-JP"/>
    </w:rPr>
  </w:style>
  <w:style w:type="paragraph" w:customStyle="1" w:styleId="5266A80FD1C8437B8124DE493DE1FD7A2">
    <w:name w:val="5266A80FD1C8437B8124DE493DE1FD7A2"/>
    <w:rsid w:val="00E83844"/>
    <w:pPr>
      <w:spacing w:before="60" w:after="60" w:line="240" w:lineRule="auto"/>
      <w:ind w:left="72" w:right="72"/>
    </w:pPr>
    <w:rPr>
      <w:sz w:val="20"/>
      <w:szCs w:val="16"/>
      <w:lang w:eastAsia="ja-JP"/>
    </w:rPr>
  </w:style>
  <w:style w:type="paragraph" w:customStyle="1" w:styleId="08CCCABF9C524771A1F68A37886302DB13">
    <w:name w:val="08CCCABF9C524771A1F68A37886302DB13"/>
    <w:rsid w:val="00E83844"/>
    <w:pPr>
      <w:spacing w:before="60" w:after="60" w:line="240" w:lineRule="auto"/>
      <w:ind w:left="72" w:right="72"/>
    </w:pPr>
    <w:rPr>
      <w:sz w:val="20"/>
      <w:szCs w:val="16"/>
      <w:lang w:eastAsia="ja-JP"/>
    </w:rPr>
  </w:style>
  <w:style w:type="paragraph" w:customStyle="1" w:styleId="350A30CC49354D36885322CF763437D313">
    <w:name w:val="350A30CC49354D36885322CF763437D313"/>
    <w:rsid w:val="00E83844"/>
    <w:pPr>
      <w:spacing w:before="60" w:after="60" w:line="240" w:lineRule="auto"/>
      <w:ind w:left="72" w:right="72"/>
    </w:pPr>
    <w:rPr>
      <w:sz w:val="20"/>
      <w:szCs w:val="16"/>
      <w:lang w:eastAsia="ja-JP"/>
    </w:rPr>
  </w:style>
  <w:style w:type="paragraph" w:customStyle="1" w:styleId="07ABF560D1B44FB5B39F57DE943071573">
    <w:name w:val="07ABF560D1B44FB5B39F57DE943071573"/>
    <w:rsid w:val="00E83844"/>
    <w:pPr>
      <w:spacing w:before="60" w:after="60" w:line="240" w:lineRule="auto"/>
      <w:ind w:left="72" w:right="72"/>
    </w:pPr>
    <w:rPr>
      <w:sz w:val="20"/>
      <w:szCs w:val="16"/>
      <w:lang w:eastAsia="ja-JP"/>
    </w:rPr>
  </w:style>
  <w:style w:type="paragraph" w:customStyle="1" w:styleId="4F9FE63E196D4FDFB3809AA0AF802BD113">
    <w:name w:val="4F9FE63E196D4FDFB3809AA0AF802BD113"/>
    <w:rsid w:val="00E83844"/>
    <w:pPr>
      <w:spacing w:before="60" w:after="60" w:line="240" w:lineRule="auto"/>
      <w:ind w:left="72" w:right="72"/>
    </w:pPr>
    <w:rPr>
      <w:sz w:val="20"/>
      <w:szCs w:val="16"/>
      <w:lang w:eastAsia="ja-JP"/>
    </w:rPr>
  </w:style>
  <w:style w:type="paragraph" w:customStyle="1" w:styleId="6AE17EDB7BB74735B1F300ED793D866F2">
    <w:name w:val="6AE17EDB7BB74735B1F300ED793D866F2"/>
    <w:rsid w:val="00E83844"/>
    <w:pPr>
      <w:spacing w:before="60" w:after="60" w:line="240" w:lineRule="auto"/>
      <w:ind w:left="72" w:right="72"/>
    </w:pPr>
    <w:rPr>
      <w:sz w:val="20"/>
      <w:szCs w:val="16"/>
      <w:lang w:eastAsia="ja-JP"/>
    </w:rPr>
  </w:style>
  <w:style w:type="paragraph" w:customStyle="1" w:styleId="FC9009D5221B4F248CE8D4DCFCF9831713">
    <w:name w:val="FC9009D5221B4F248CE8D4DCFCF9831713"/>
    <w:rsid w:val="00E83844"/>
    <w:pPr>
      <w:spacing w:before="60" w:after="60" w:line="240" w:lineRule="auto"/>
      <w:ind w:left="72" w:right="72"/>
    </w:pPr>
    <w:rPr>
      <w:sz w:val="20"/>
      <w:szCs w:val="16"/>
      <w:lang w:eastAsia="ja-JP"/>
    </w:rPr>
  </w:style>
  <w:style w:type="paragraph" w:customStyle="1" w:styleId="9602BFA8AA3D4B0FB5A49D44D71823DA12">
    <w:name w:val="9602BFA8AA3D4B0FB5A49D44D71823DA12"/>
    <w:rsid w:val="00E83844"/>
    <w:pPr>
      <w:spacing w:before="60" w:after="60" w:line="240" w:lineRule="auto"/>
      <w:ind w:left="72" w:right="72"/>
    </w:pPr>
    <w:rPr>
      <w:sz w:val="20"/>
      <w:szCs w:val="16"/>
      <w:lang w:eastAsia="ja-JP"/>
    </w:rPr>
  </w:style>
  <w:style w:type="paragraph" w:customStyle="1" w:styleId="AA90D40C1DAC444F9E8BD24E0F08C39812">
    <w:name w:val="AA90D40C1DAC444F9E8BD24E0F08C39812"/>
    <w:rsid w:val="00E83844"/>
    <w:pPr>
      <w:spacing w:before="60" w:after="60" w:line="240" w:lineRule="auto"/>
      <w:ind w:left="72" w:right="72"/>
    </w:pPr>
    <w:rPr>
      <w:sz w:val="20"/>
      <w:szCs w:val="16"/>
      <w:lang w:eastAsia="ja-JP"/>
    </w:rPr>
  </w:style>
  <w:style w:type="paragraph" w:customStyle="1" w:styleId="57C5EF799A144682B343B081943B81E312">
    <w:name w:val="57C5EF799A144682B343B081943B81E312"/>
    <w:rsid w:val="00E83844"/>
    <w:pPr>
      <w:spacing w:before="60" w:after="60" w:line="240" w:lineRule="auto"/>
      <w:ind w:left="72" w:right="72"/>
    </w:pPr>
    <w:rPr>
      <w:sz w:val="20"/>
      <w:szCs w:val="16"/>
      <w:lang w:eastAsia="ja-JP"/>
    </w:rPr>
  </w:style>
  <w:style w:type="paragraph" w:customStyle="1" w:styleId="BF7103F746474426A37A7EF8ECBABE1912">
    <w:name w:val="BF7103F746474426A37A7EF8ECBABE1912"/>
    <w:rsid w:val="00E83844"/>
    <w:pPr>
      <w:spacing w:before="60" w:after="60" w:line="240" w:lineRule="auto"/>
      <w:ind w:left="72" w:right="72"/>
    </w:pPr>
    <w:rPr>
      <w:sz w:val="20"/>
      <w:szCs w:val="16"/>
      <w:lang w:eastAsia="ja-JP"/>
    </w:rPr>
  </w:style>
  <w:style w:type="paragraph" w:customStyle="1" w:styleId="F3796975FD2F41CF8196533216738C1A12">
    <w:name w:val="F3796975FD2F41CF8196533216738C1A12"/>
    <w:rsid w:val="00E83844"/>
    <w:pPr>
      <w:spacing w:before="60" w:after="60" w:line="240" w:lineRule="auto"/>
      <w:ind w:left="72" w:right="72"/>
    </w:pPr>
    <w:rPr>
      <w:sz w:val="20"/>
      <w:szCs w:val="16"/>
      <w:lang w:eastAsia="ja-JP"/>
    </w:rPr>
  </w:style>
  <w:style w:type="paragraph" w:customStyle="1" w:styleId="63A8BFFEC0CF475A9237090692639DAC12">
    <w:name w:val="63A8BFFEC0CF475A9237090692639DAC12"/>
    <w:rsid w:val="00E83844"/>
    <w:pPr>
      <w:spacing w:before="60" w:after="60" w:line="240" w:lineRule="auto"/>
      <w:ind w:left="72" w:right="72"/>
    </w:pPr>
    <w:rPr>
      <w:sz w:val="20"/>
      <w:szCs w:val="16"/>
      <w:lang w:eastAsia="ja-JP"/>
    </w:rPr>
  </w:style>
  <w:style w:type="paragraph" w:customStyle="1" w:styleId="89F7EE1BED7A41DFB2B123A9F355A4BD12">
    <w:name w:val="89F7EE1BED7A41DFB2B123A9F355A4BD12"/>
    <w:rsid w:val="00E83844"/>
    <w:pPr>
      <w:spacing w:before="60" w:after="60" w:line="240" w:lineRule="auto"/>
      <w:ind w:left="72" w:right="72"/>
    </w:pPr>
    <w:rPr>
      <w:sz w:val="20"/>
      <w:szCs w:val="16"/>
      <w:lang w:eastAsia="ja-JP"/>
    </w:rPr>
  </w:style>
  <w:style w:type="paragraph" w:customStyle="1" w:styleId="AD96DB9E016641F7B5B3A57B42C1B16612">
    <w:name w:val="AD96DB9E016641F7B5B3A57B42C1B16612"/>
    <w:rsid w:val="00E83844"/>
    <w:pPr>
      <w:spacing w:before="60" w:after="60" w:line="240" w:lineRule="auto"/>
      <w:ind w:left="72" w:right="72"/>
    </w:pPr>
    <w:rPr>
      <w:sz w:val="20"/>
      <w:szCs w:val="16"/>
      <w:lang w:eastAsia="ja-JP"/>
    </w:rPr>
  </w:style>
  <w:style w:type="paragraph" w:customStyle="1" w:styleId="6C1FDA25379842C880C203511D2C6DCA12">
    <w:name w:val="6C1FDA25379842C880C203511D2C6DCA12"/>
    <w:rsid w:val="00E83844"/>
    <w:pPr>
      <w:spacing w:before="60" w:after="60" w:line="240" w:lineRule="auto"/>
      <w:ind w:left="72" w:right="72"/>
    </w:pPr>
    <w:rPr>
      <w:sz w:val="20"/>
      <w:szCs w:val="16"/>
      <w:lang w:eastAsia="ja-JP"/>
    </w:rPr>
  </w:style>
  <w:style w:type="paragraph" w:customStyle="1" w:styleId="C002709EC9CB4D5085C7BBA28F5B3A4312">
    <w:name w:val="C002709EC9CB4D5085C7BBA28F5B3A4312"/>
    <w:rsid w:val="00E83844"/>
    <w:pPr>
      <w:spacing w:before="60" w:after="60" w:line="240" w:lineRule="auto"/>
      <w:ind w:left="72" w:right="72"/>
    </w:pPr>
    <w:rPr>
      <w:sz w:val="20"/>
      <w:szCs w:val="16"/>
      <w:lang w:eastAsia="ja-JP"/>
    </w:rPr>
  </w:style>
  <w:style w:type="paragraph" w:customStyle="1" w:styleId="9EFF7FDCE1084A9F9AFFF3FC3241D01B12">
    <w:name w:val="9EFF7FDCE1084A9F9AFFF3FC3241D01B12"/>
    <w:rsid w:val="00E83844"/>
    <w:pPr>
      <w:spacing w:before="60" w:after="60" w:line="240" w:lineRule="auto"/>
      <w:ind w:left="72" w:right="72"/>
    </w:pPr>
    <w:rPr>
      <w:sz w:val="20"/>
      <w:szCs w:val="16"/>
      <w:lang w:eastAsia="ja-JP"/>
    </w:rPr>
  </w:style>
  <w:style w:type="paragraph" w:customStyle="1" w:styleId="69F59E841C6544808760D4CF428A186A12">
    <w:name w:val="69F59E841C6544808760D4CF428A186A12"/>
    <w:rsid w:val="00E83844"/>
    <w:pPr>
      <w:spacing w:before="60" w:after="60" w:line="240" w:lineRule="auto"/>
      <w:ind w:left="72" w:right="72"/>
    </w:pPr>
    <w:rPr>
      <w:sz w:val="20"/>
      <w:szCs w:val="16"/>
      <w:lang w:eastAsia="ja-JP"/>
    </w:rPr>
  </w:style>
  <w:style w:type="paragraph" w:customStyle="1" w:styleId="76C8BB61CEC544EA9403B18C72E280EA12">
    <w:name w:val="76C8BB61CEC544EA9403B18C72E280EA12"/>
    <w:rsid w:val="00E83844"/>
    <w:pPr>
      <w:spacing w:before="60" w:after="60" w:line="240" w:lineRule="auto"/>
      <w:ind w:left="72" w:right="72"/>
    </w:pPr>
    <w:rPr>
      <w:sz w:val="20"/>
      <w:szCs w:val="16"/>
      <w:lang w:eastAsia="ja-JP"/>
    </w:rPr>
  </w:style>
  <w:style w:type="paragraph" w:customStyle="1" w:styleId="0BE1333297044CEA8316F9CEAD0944A312">
    <w:name w:val="0BE1333297044CEA8316F9CEAD0944A312"/>
    <w:rsid w:val="00E83844"/>
    <w:pPr>
      <w:spacing w:before="60" w:after="60" w:line="240" w:lineRule="auto"/>
      <w:ind w:left="72" w:right="72"/>
    </w:pPr>
    <w:rPr>
      <w:sz w:val="20"/>
      <w:szCs w:val="16"/>
      <w:lang w:eastAsia="ja-JP"/>
    </w:rPr>
  </w:style>
  <w:style w:type="paragraph" w:customStyle="1" w:styleId="78D5BA18EB65404F926C669A5A60B33311">
    <w:name w:val="78D5BA18EB65404F926C669A5A60B33311"/>
    <w:rsid w:val="00E83844"/>
    <w:pPr>
      <w:spacing w:before="60" w:after="60" w:line="240" w:lineRule="auto"/>
      <w:ind w:left="72" w:right="72"/>
    </w:pPr>
    <w:rPr>
      <w:sz w:val="20"/>
      <w:szCs w:val="16"/>
      <w:lang w:eastAsia="ja-JP"/>
    </w:rPr>
  </w:style>
  <w:style w:type="paragraph" w:customStyle="1" w:styleId="01BF876E8E874880AC7C7D82E91D52969">
    <w:name w:val="01BF876E8E874880AC7C7D82E91D52969"/>
    <w:rsid w:val="00E83844"/>
    <w:pPr>
      <w:spacing w:before="60" w:after="60" w:line="240" w:lineRule="auto"/>
      <w:ind w:left="72" w:right="72"/>
    </w:pPr>
    <w:rPr>
      <w:sz w:val="20"/>
      <w:szCs w:val="16"/>
      <w:lang w:eastAsia="ja-JP"/>
    </w:rPr>
  </w:style>
  <w:style w:type="paragraph" w:customStyle="1" w:styleId="7918428FEAA5457AB55812E6811103219">
    <w:name w:val="7918428FEAA5457AB55812E6811103219"/>
    <w:rsid w:val="00E83844"/>
    <w:pPr>
      <w:spacing w:before="60" w:after="60" w:line="240" w:lineRule="auto"/>
      <w:ind w:left="72" w:right="72"/>
    </w:pPr>
    <w:rPr>
      <w:sz w:val="20"/>
      <w:szCs w:val="16"/>
      <w:lang w:eastAsia="ja-JP"/>
    </w:rPr>
  </w:style>
  <w:style w:type="paragraph" w:customStyle="1" w:styleId="6BBCE9EDC4764D3D996C63B22FD3ED667">
    <w:name w:val="6BBCE9EDC4764D3D996C63B22FD3ED667"/>
    <w:rsid w:val="00E83844"/>
    <w:pPr>
      <w:spacing w:before="60" w:after="60" w:line="240" w:lineRule="auto"/>
      <w:ind w:left="72" w:right="72"/>
    </w:pPr>
    <w:rPr>
      <w:sz w:val="20"/>
      <w:szCs w:val="16"/>
      <w:lang w:eastAsia="ja-JP"/>
    </w:rPr>
  </w:style>
  <w:style w:type="paragraph" w:customStyle="1" w:styleId="C394E4C9788F46E197F879D6E3851CE67">
    <w:name w:val="C394E4C9788F46E197F879D6E3851CE67"/>
    <w:rsid w:val="00E83844"/>
    <w:pPr>
      <w:spacing w:before="60" w:after="60" w:line="240" w:lineRule="auto"/>
      <w:ind w:left="72" w:right="72"/>
    </w:pPr>
    <w:rPr>
      <w:sz w:val="20"/>
      <w:szCs w:val="16"/>
      <w:lang w:eastAsia="ja-JP"/>
    </w:rPr>
  </w:style>
  <w:style w:type="paragraph" w:customStyle="1" w:styleId="8DF20E0977E5494591AEBBF447D6A80C7">
    <w:name w:val="8DF20E0977E5494591AEBBF447D6A80C7"/>
    <w:rsid w:val="00E83844"/>
    <w:pPr>
      <w:spacing w:before="60" w:after="60" w:line="240" w:lineRule="auto"/>
      <w:ind w:left="72" w:right="72"/>
    </w:pPr>
    <w:rPr>
      <w:sz w:val="20"/>
      <w:szCs w:val="16"/>
      <w:lang w:eastAsia="ja-JP"/>
    </w:rPr>
  </w:style>
  <w:style w:type="paragraph" w:customStyle="1" w:styleId="DEF6DD7BAE90453980DF0E4ED2FF9F1D5">
    <w:name w:val="DEF6DD7BAE90453980DF0E4ED2FF9F1D5"/>
    <w:rsid w:val="00E83844"/>
    <w:pPr>
      <w:spacing w:before="60" w:after="60" w:line="240" w:lineRule="auto"/>
      <w:ind w:left="72" w:right="72"/>
    </w:pPr>
    <w:rPr>
      <w:sz w:val="20"/>
      <w:szCs w:val="16"/>
      <w:lang w:eastAsia="ja-JP"/>
    </w:rPr>
  </w:style>
  <w:style w:type="paragraph" w:customStyle="1" w:styleId="3E74BBEBBB23442E8B70CCADCC8884715">
    <w:name w:val="3E74BBEBBB23442E8B70CCADCC8884715"/>
    <w:rsid w:val="00E83844"/>
    <w:pPr>
      <w:spacing w:before="60" w:after="60" w:line="240" w:lineRule="auto"/>
      <w:ind w:left="72" w:right="72"/>
    </w:pPr>
    <w:rPr>
      <w:sz w:val="20"/>
      <w:szCs w:val="16"/>
      <w:lang w:eastAsia="ja-JP"/>
    </w:rPr>
  </w:style>
  <w:style w:type="paragraph" w:customStyle="1" w:styleId="157C56C494D3437CA8F27E74D807F1735">
    <w:name w:val="157C56C494D3437CA8F27E74D807F1735"/>
    <w:rsid w:val="00E83844"/>
    <w:pPr>
      <w:spacing w:before="60" w:after="60" w:line="240" w:lineRule="auto"/>
      <w:ind w:left="72" w:right="72"/>
    </w:pPr>
    <w:rPr>
      <w:sz w:val="20"/>
      <w:szCs w:val="16"/>
      <w:lang w:eastAsia="ja-JP"/>
    </w:rPr>
  </w:style>
  <w:style w:type="paragraph" w:customStyle="1" w:styleId="4718FD581768444C9DF6B9331790A52A5">
    <w:name w:val="4718FD581768444C9DF6B9331790A52A5"/>
    <w:rsid w:val="00E83844"/>
    <w:pPr>
      <w:spacing w:before="60" w:after="60" w:line="240" w:lineRule="auto"/>
      <w:ind w:left="72" w:right="72"/>
    </w:pPr>
    <w:rPr>
      <w:sz w:val="20"/>
      <w:szCs w:val="16"/>
      <w:lang w:eastAsia="ja-JP"/>
    </w:rPr>
  </w:style>
  <w:style w:type="paragraph" w:customStyle="1" w:styleId="6B3755EC3D39410FA77C529AE18D13245">
    <w:name w:val="6B3755EC3D39410FA77C529AE18D13245"/>
    <w:rsid w:val="00E83844"/>
    <w:pPr>
      <w:spacing w:before="60" w:after="60" w:line="240" w:lineRule="auto"/>
      <w:ind w:left="72" w:right="72"/>
    </w:pPr>
    <w:rPr>
      <w:sz w:val="20"/>
      <w:szCs w:val="16"/>
      <w:lang w:eastAsia="ja-JP"/>
    </w:rPr>
  </w:style>
  <w:style w:type="paragraph" w:customStyle="1" w:styleId="43648D2EFD21421898B2C867F2D344545">
    <w:name w:val="43648D2EFD21421898B2C867F2D344545"/>
    <w:rsid w:val="00E83844"/>
    <w:pPr>
      <w:spacing w:before="60" w:after="60" w:line="240" w:lineRule="auto"/>
      <w:ind w:left="72" w:right="72"/>
    </w:pPr>
    <w:rPr>
      <w:sz w:val="20"/>
      <w:szCs w:val="16"/>
      <w:lang w:eastAsia="ja-JP"/>
    </w:rPr>
  </w:style>
  <w:style w:type="paragraph" w:customStyle="1" w:styleId="3B075B2F50BC42AFB86A850290E72F7F5">
    <w:name w:val="3B075B2F50BC42AFB86A850290E72F7F5"/>
    <w:rsid w:val="00E83844"/>
    <w:pPr>
      <w:spacing w:before="60" w:after="60" w:line="240" w:lineRule="auto"/>
      <w:ind w:left="72" w:right="72"/>
    </w:pPr>
    <w:rPr>
      <w:sz w:val="20"/>
      <w:szCs w:val="16"/>
      <w:lang w:eastAsia="ja-JP"/>
    </w:rPr>
  </w:style>
  <w:style w:type="paragraph" w:customStyle="1" w:styleId="36C48BD7D2084099A48B1B11CAB14B5015">
    <w:name w:val="36C48BD7D2084099A48B1B11CAB14B5015"/>
    <w:rsid w:val="00E83844"/>
    <w:pPr>
      <w:spacing w:before="60" w:after="60" w:line="240" w:lineRule="auto"/>
      <w:ind w:left="72" w:right="72"/>
    </w:pPr>
    <w:rPr>
      <w:sz w:val="20"/>
      <w:szCs w:val="16"/>
      <w:lang w:eastAsia="ja-JP"/>
    </w:rPr>
  </w:style>
  <w:style w:type="paragraph" w:customStyle="1" w:styleId="CBD96B14AF4B49C18E38BF702B87D46C15">
    <w:name w:val="CBD96B14AF4B49C18E38BF702B87D46C15"/>
    <w:rsid w:val="00E83844"/>
    <w:pPr>
      <w:spacing w:before="60" w:after="60" w:line="240" w:lineRule="auto"/>
      <w:ind w:left="72" w:right="72"/>
    </w:pPr>
    <w:rPr>
      <w:sz w:val="20"/>
      <w:szCs w:val="16"/>
      <w:lang w:eastAsia="ja-JP"/>
    </w:rPr>
  </w:style>
  <w:style w:type="paragraph" w:customStyle="1" w:styleId="A0DDF1D50E1841B3B7BC7A9B0A3A13ED4">
    <w:name w:val="A0DDF1D50E1841B3B7BC7A9B0A3A13ED4"/>
    <w:rsid w:val="00E83844"/>
    <w:pPr>
      <w:spacing w:before="60" w:after="60" w:line="240" w:lineRule="auto"/>
      <w:ind w:left="72" w:right="72"/>
    </w:pPr>
    <w:rPr>
      <w:sz w:val="20"/>
      <w:szCs w:val="16"/>
      <w:lang w:eastAsia="ja-JP"/>
    </w:rPr>
  </w:style>
  <w:style w:type="paragraph" w:customStyle="1" w:styleId="5266A80FD1C8437B8124DE493DE1FD7A3">
    <w:name w:val="5266A80FD1C8437B8124DE493DE1FD7A3"/>
    <w:rsid w:val="00E83844"/>
    <w:pPr>
      <w:spacing w:before="60" w:after="60" w:line="240" w:lineRule="auto"/>
      <w:ind w:left="72" w:right="72"/>
    </w:pPr>
    <w:rPr>
      <w:sz w:val="20"/>
      <w:szCs w:val="16"/>
      <w:lang w:eastAsia="ja-JP"/>
    </w:rPr>
  </w:style>
  <w:style w:type="paragraph" w:customStyle="1" w:styleId="08CCCABF9C524771A1F68A37886302DB14">
    <w:name w:val="08CCCABF9C524771A1F68A37886302DB14"/>
    <w:rsid w:val="00E83844"/>
    <w:pPr>
      <w:spacing w:before="60" w:after="60" w:line="240" w:lineRule="auto"/>
      <w:ind w:left="72" w:right="72"/>
    </w:pPr>
    <w:rPr>
      <w:sz w:val="20"/>
      <w:szCs w:val="16"/>
      <w:lang w:eastAsia="ja-JP"/>
    </w:rPr>
  </w:style>
  <w:style w:type="paragraph" w:customStyle="1" w:styleId="350A30CC49354D36885322CF763437D314">
    <w:name w:val="350A30CC49354D36885322CF763437D314"/>
    <w:rsid w:val="00E83844"/>
    <w:pPr>
      <w:spacing w:before="60" w:after="60" w:line="240" w:lineRule="auto"/>
      <w:ind w:left="72" w:right="72"/>
    </w:pPr>
    <w:rPr>
      <w:sz w:val="20"/>
      <w:szCs w:val="16"/>
      <w:lang w:eastAsia="ja-JP"/>
    </w:rPr>
  </w:style>
  <w:style w:type="paragraph" w:customStyle="1" w:styleId="07ABF560D1B44FB5B39F57DE943071574">
    <w:name w:val="07ABF560D1B44FB5B39F57DE943071574"/>
    <w:rsid w:val="00E83844"/>
    <w:pPr>
      <w:spacing w:before="60" w:after="60" w:line="240" w:lineRule="auto"/>
      <w:ind w:left="72" w:right="72"/>
    </w:pPr>
    <w:rPr>
      <w:sz w:val="20"/>
      <w:szCs w:val="16"/>
      <w:lang w:eastAsia="ja-JP"/>
    </w:rPr>
  </w:style>
  <w:style w:type="paragraph" w:customStyle="1" w:styleId="4F9FE63E196D4FDFB3809AA0AF802BD114">
    <w:name w:val="4F9FE63E196D4FDFB3809AA0AF802BD114"/>
    <w:rsid w:val="00E83844"/>
    <w:pPr>
      <w:spacing w:before="60" w:after="60" w:line="240" w:lineRule="auto"/>
      <w:ind w:left="72" w:right="72"/>
    </w:pPr>
    <w:rPr>
      <w:sz w:val="20"/>
      <w:szCs w:val="16"/>
      <w:lang w:eastAsia="ja-JP"/>
    </w:rPr>
  </w:style>
  <w:style w:type="paragraph" w:customStyle="1" w:styleId="6AE17EDB7BB74735B1F300ED793D866F3">
    <w:name w:val="6AE17EDB7BB74735B1F300ED793D866F3"/>
    <w:rsid w:val="00E83844"/>
    <w:pPr>
      <w:spacing w:before="60" w:after="60" w:line="240" w:lineRule="auto"/>
      <w:ind w:left="72" w:right="72"/>
    </w:pPr>
    <w:rPr>
      <w:sz w:val="20"/>
      <w:szCs w:val="16"/>
      <w:lang w:eastAsia="ja-JP"/>
    </w:rPr>
  </w:style>
  <w:style w:type="paragraph" w:customStyle="1" w:styleId="FC9009D5221B4F248CE8D4DCFCF9831714">
    <w:name w:val="FC9009D5221B4F248CE8D4DCFCF9831714"/>
    <w:rsid w:val="00E83844"/>
    <w:pPr>
      <w:spacing w:before="60" w:after="60" w:line="240" w:lineRule="auto"/>
      <w:ind w:left="72" w:right="72"/>
    </w:pPr>
    <w:rPr>
      <w:sz w:val="20"/>
      <w:szCs w:val="16"/>
      <w:lang w:eastAsia="ja-JP"/>
    </w:rPr>
  </w:style>
  <w:style w:type="paragraph" w:customStyle="1" w:styleId="9602BFA8AA3D4B0FB5A49D44D71823DA13">
    <w:name w:val="9602BFA8AA3D4B0FB5A49D44D71823DA13"/>
    <w:rsid w:val="00E83844"/>
    <w:pPr>
      <w:spacing w:before="60" w:after="60" w:line="240" w:lineRule="auto"/>
      <w:ind w:left="72" w:right="72"/>
    </w:pPr>
    <w:rPr>
      <w:sz w:val="20"/>
      <w:szCs w:val="16"/>
      <w:lang w:eastAsia="ja-JP"/>
    </w:rPr>
  </w:style>
  <w:style w:type="paragraph" w:customStyle="1" w:styleId="AA90D40C1DAC444F9E8BD24E0F08C39813">
    <w:name w:val="AA90D40C1DAC444F9E8BD24E0F08C39813"/>
    <w:rsid w:val="00E83844"/>
    <w:pPr>
      <w:spacing w:before="60" w:after="60" w:line="240" w:lineRule="auto"/>
      <w:ind w:left="72" w:right="72"/>
    </w:pPr>
    <w:rPr>
      <w:sz w:val="20"/>
      <w:szCs w:val="16"/>
      <w:lang w:eastAsia="ja-JP"/>
    </w:rPr>
  </w:style>
  <w:style w:type="paragraph" w:customStyle="1" w:styleId="57C5EF799A144682B343B081943B81E313">
    <w:name w:val="57C5EF799A144682B343B081943B81E313"/>
    <w:rsid w:val="00E83844"/>
    <w:pPr>
      <w:spacing w:before="60" w:after="60" w:line="240" w:lineRule="auto"/>
      <w:ind w:left="72" w:right="72"/>
    </w:pPr>
    <w:rPr>
      <w:sz w:val="20"/>
      <w:szCs w:val="16"/>
      <w:lang w:eastAsia="ja-JP"/>
    </w:rPr>
  </w:style>
  <w:style w:type="paragraph" w:customStyle="1" w:styleId="BF7103F746474426A37A7EF8ECBABE1913">
    <w:name w:val="BF7103F746474426A37A7EF8ECBABE1913"/>
    <w:rsid w:val="00E83844"/>
    <w:pPr>
      <w:spacing w:before="60" w:after="60" w:line="240" w:lineRule="auto"/>
      <w:ind w:left="72" w:right="72"/>
    </w:pPr>
    <w:rPr>
      <w:sz w:val="20"/>
      <w:szCs w:val="16"/>
      <w:lang w:eastAsia="ja-JP"/>
    </w:rPr>
  </w:style>
  <w:style w:type="paragraph" w:customStyle="1" w:styleId="F3796975FD2F41CF8196533216738C1A13">
    <w:name w:val="F3796975FD2F41CF8196533216738C1A13"/>
    <w:rsid w:val="00E83844"/>
    <w:pPr>
      <w:spacing w:before="60" w:after="60" w:line="240" w:lineRule="auto"/>
      <w:ind w:left="72" w:right="72"/>
    </w:pPr>
    <w:rPr>
      <w:sz w:val="20"/>
      <w:szCs w:val="16"/>
      <w:lang w:eastAsia="ja-JP"/>
    </w:rPr>
  </w:style>
  <w:style w:type="paragraph" w:customStyle="1" w:styleId="63A8BFFEC0CF475A9237090692639DAC13">
    <w:name w:val="63A8BFFEC0CF475A9237090692639DAC13"/>
    <w:rsid w:val="00E83844"/>
    <w:pPr>
      <w:spacing w:before="60" w:after="60" w:line="240" w:lineRule="auto"/>
      <w:ind w:left="72" w:right="72"/>
    </w:pPr>
    <w:rPr>
      <w:sz w:val="20"/>
      <w:szCs w:val="16"/>
      <w:lang w:eastAsia="ja-JP"/>
    </w:rPr>
  </w:style>
  <w:style w:type="paragraph" w:customStyle="1" w:styleId="89F7EE1BED7A41DFB2B123A9F355A4BD13">
    <w:name w:val="89F7EE1BED7A41DFB2B123A9F355A4BD13"/>
    <w:rsid w:val="00E83844"/>
    <w:pPr>
      <w:spacing w:before="60" w:after="60" w:line="240" w:lineRule="auto"/>
      <w:ind w:left="72" w:right="72"/>
    </w:pPr>
    <w:rPr>
      <w:sz w:val="20"/>
      <w:szCs w:val="16"/>
      <w:lang w:eastAsia="ja-JP"/>
    </w:rPr>
  </w:style>
  <w:style w:type="paragraph" w:customStyle="1" w:styleId="AD96DB9E016641F7B5B3A57B42C1B16613">
    <w:name w:val="AD96DB9E016641F7B5B3A57B42C1B16613"/>
    <w:rsid w:val="00E83844"/>
    <w:pPr>
      <w:spacing w:before="60" w:after="60" w:line="240" w:lineRule="auto"/>
      <w:ind w:left="72" w:right="72"/>
    </w:pPr>
    <w:rPr>
      <w:sz w:val="20"/>
      <w:szCs w:val="16"/>
      <w:lang w:eastAsia="ja-JP"/>
    </w:rPr>
  </w:style>
  <w:style w:type="paragraph" w:customStyle="1" w:styleId="6C1FDA25379842C880C203511D2C6DCA13">
    <w:name w:val="6C1FDA25379842C880C203511D2C6DCA13"/>
    <w:rsid w:val="00E83844"/>
    <w:pPr>
      <w:spacing w:before="60" w:after="60" w:line="240" w:lineRule="auto"/>
      <w:ind w:left="72" w:right="72"/>
    </w:pPr>
    <w:rPr>
      <w:sz w:val="20"/>
      <w:szCs w:val="16"/>
      <w:lang w:eastAsia="ja-JP"/>
    </w:rPr>
  </w:style>
  <w:style w:type="paragraph" w:customStyle="1" w:styleId="C002709EC9CB4D5085C7BBA28F5B3A4313">
    <w:name w:val="C002709EC9CB4D5085C7BBA28F5B3A4313"/>
    <w:rsid w:val="00E83844"/>
    <w:pPr>
      <w:spacing w:before="60" w:after="60" w:line="240" w:lineRule="auto"/>
      <w:ind w:left="72" w:right="72"/>
    </w:pPr>
    <w:rPr>
      <w:sz w:val="20"/>
      <w:szCs w:val="16"/>
      <w:lang w:eastAsia="ja-JP"/>
    </w:rPr>
  </w:style>
  <w:style w:type="paragraph" w:customStyle="1" w:styleId="9EFF7FDCE1084A9F9AFFF3FC3241D01B13">
    <w:name w:val="9EFF7FDCE1084A9F9AFFF3FC3241D01B13"/>
    <w:rsid w:val="00E83844"/>
    <w:pPr>
      <w:spacing w:before="60" w:after="60" w:line="240" w:lineRule="auto"/>
      <w:ind w:left="72" w:right="72"/>
    </w:pPr>
    <w:rPr>
      <w:sz w:val="20"/>
      <w:szCs w:val="16"/>
      <w:lang w:eastAsia="ja-JP"/>
    </w:rPr>
  </w:style>
  <w:style w:type="paragraph" w:customStyle="1" w:styleId="69F59E841C6544808760D4CF428A186A13">
    <w:name w:val="69F59E841C6544808760D4CF428A186A13"/>
    <w:rsid w:val="00E83844"/>
    <w:pPr>
      <w:spacing w:before="60" w:after="60" w:line="240" w:lineRule="auto"/>
      <w:ind w:left="72" w:right="72"/>
    </w:pPr>
    <w:rPr>
      <w:sz w:val="20"/>
      <w:szCs w:val="16"/>
      <w:lang w:eastAsia="ja-JP"/>
    </w:rPr>
  </w:style>
  <w:style w:type="paragraph" w:customStyle="1" w:styleId="76C8BB61CEC544EA9403B18C72E280EA13">
    <w:name w:val="76C8BB61CEC544EA9403B18C72E280EA13"/>
    <w:rsid w:val="00E83844"/>
    <w:pPr>
      <w:spacing w:before="60" w:after="60" w:line="240" w:lineRule="auto"/>
      <w:ind w:left="72" w:right="72"/>
    </w:pPr>
    <w:rPr>
      <w:sz w:val="20"/>
      <w:szCs w:val="16"/>
      <w:lang w:eastAsia="ja-JP"/>
    </w:rPr>
  </w:style>
  <w:style w:type="paragraph" w:customStyle="1" w:styleId="0BE1333297044CEA8316F9CEAD0944A313">
    <w:name w:val="0BE1333297044CEA8316F9CEAD0944A313"/>
    <w:rsid w:val="00E83844"/>
    <w:pPr>
      <w:spacing w:before="60" w:after="60" w:line="240" w:lineRule="auto"/>
      <w:ind w:left="72" w:right="72"/>
    </w:pPr>
    <w:rPr>
      <w:sz w:val="20"/>
      <w:szCs w:val="16"/>
      <w:lang w:eastAsia="ja-JP"/>
    </w:rPr>
  </w:style>
  <w:style w:type="paragraph" w:customStyle="1" w:styleId="78D5BA18EB65404F926C669A5A60B33312">
    <w:name w:val="78D5BA18EB65404F926C669A5A60B33312"/>
    <w:rsid w:val="00E83844"/>
    <w:pPr>
      <w:spacing w:before="60" w:after="60" w:line="240" w:lineRule="auto"/>
      <w:ind w:left="72" w:right="72"/>
    </w:pPr>
    <w:rPr>
      <w:sz w:val="20"/>
      <w:szCs w:val="16"/>
      <w:lang w:eastAsia="ja-JP"/>
    </w:rPr>
  </w:style>
  <w:style w:type="paragraph" w:customStyle="1" w:styleId="01BF876E8E874880AC7C7D82E91D529610">
    <w:name w:val="01BF876E8E874880AC7C7D82E91D529610"/>
    <w:rsid w:val="00E83844"/>
    <w:pPr>
      <w:spacing w:before="60" w:after="60" w:line="240" w:lineRule="auto"/>
      <w:ind w:left="72" w:right="72"/>
    </w:pPr>
    <w:rPr>
      <w:sz w:val="20"/>
      <w:szCs w:val="16"/>
      <w:lang w:eastAsia="ja-JP"/>
    </w:rPr>
  </w:style>
  <w:style w:type="paragraph" w:customStyle="1" w:styleId="7918428FEAA5457AB55812E68111032110">
    <w:name w:val="7918428FEAA5457AB55812E68111032110"/>
    <w:rsid w:val="00E83844"/>
    <w:pPr>
      <w:spacing w:before="60" w:after="60" w:line="240" w:lineRule="auto"/>
      <w:ind w:left="72" w:right="72"/>
    </w:pPr>
    <w:rPr>
      <w:sz w:val="20"/>
      <w:szCs w:val="16"/>
      <w:lang w:eastAsia="ja-JP"/>
    </w:rPr>
  </w:style>
  <w:style w:type="paragraph" w:customStyle="1" w:styleId="6BBCE9EDC4764D3D996C63B22FD3ED668">
    <w:name w:val="6BBCE9EDC4764D3D996C63B22FD3ED668"/>
    <w:rsid w:val="00E83844"/>
    <w:pPr>
      <w:spacing w:before="60" w:after="60" w:line="240" w:lineRule="auto"/>
      <w:ind w:left="72" w:right="72"/>
    </w:pPr>
    <w:rPr>
      <w:sz w:val="20"/>
      <w:szCs w:val="16"/>
      <w:lang w:eastAsia="ja-JP"/>
    </w:rPr>
  </w:style>
  <w:style w:type="paragraph" w:customStyle="1" w:styleId="C394E4C9788F46E197F879D6E3851CE68">
    <w:name w:val="C394E4C9788F46E197F879D6E3851CE68"/>
    <w:rsid w:val="00E83844"/>
    <w:pPr>
      <w:spacing w:before="60" w:after="60" w:line="240" w:lineRule="auto"/>
      <w:ind w:left="72" w:right="72"/>
    </w:pPr>
    <w:rPr>
      <w:sz w:val="20"/>
      <w:szCs w:val="16"/>
      <w:lang w:eastAsia="ja-JP"/>
    </w:rPr>
  </w:style>
  <w:style w:type="paragraph" w:customStyle="1" w:styleId="8DF20E0977E5494591AEBBF447D6A80C8">
    <w:name w:val="8DF20E0977E5494591AEBBF447D6A80C8"/>
    <w:rsid w:val="00E83844"/>
    <w:pPr>
      <w:spacing w:before="60" w:after="60" w:line="240" w:lineRule="auto"/>
      <w:ind w:left="72" w:right="72"/>
    </w:pPr>
    <w:rPr>
      <w:sz w:val="20"/>
      <w:szCs w:val="16"/>
      <w:lang w:eastAsia="ja-JP"/>
    </w:rPr>
  </w:style>
  <w:style w:type="paragraph" w:customStyle="1" w:styleId="DEF6DD7BAE90453980DF0E4ED2FF9F1D6">
    <w:name w:val="DEF6DD7BAE90453980DF0E4ED2FF9F1D6"/>
    <w:rsid w:val="00E83844"/>
    <w:pPr>
      <w:spacing w:before="60" w:after="60" w:line="240" w:lineRule="auto"/>
      <w:ind w:left="72" w:right="72"/>
    </w:pPr>
    <w:rPr>
      <w:sz w:val="20"/>
      <w:szCs w:val="16"/>
      <w:lang w:eastAsia="ja-JP"/>
    </w:rPr>
  </w:style>
  <w:style w:type="paragraph" w:customStyle="1" w:styleId="3E74BBEBBB23442E8B70CCADCC8884716">
    <w:name w:val="3E74BBEBBB23442E8B70CCADCC8884716"/>
    <w:rsid w:val="00E83844"/>
    <w:pPr>
      <w:spacing w:before="60" w:after="60" w:line="240" w:lineRule="auto"/>
      <w:ind w:left="72" w:right="72"/>
    </w:pPr>
    <w:rPr>
      <w:sz w:val="20"/>
      <w:szCs w:val="16"/>
      <w:lang w:eastAsia="ja-JP"/>
    </w:rPr>
  </w:style>
  <w:style w:type="paragraph" w:customStyle="1" w:styleId="157C56C494D3437CA8F27E74D807F1736">
    <w:name w:val="157C56C494D3437CA8F27E74D807F1736"/>
    <w:rsid w:val="00E83844"/>
    <w:pPr>
      <w:spacing w:before="60" w:after="60" w:line="240" w:lineRule="auto"/>
      <w:ind w:left="72" w:right="72"/>
    </w:pPr>
    <w:rPr>
      <w:sz w:val="20"/>
      <w:szCs w:val="16"/>
      <w:lang w:eastAsia="ja-JP"/>
    </w:rPr>
  </w:style>
  <w:style w:type="paragraph" w:customStyle="1" w:styleId="4718FD581768444C9DF6B9331790A52A6">
    <w:name w:val="4718FD581768444C9DF6B9331790A52A6"/>
    <w:rsid w:val="00E83844"/>
    <w:pPr>
      <w:spacing w:before="60" w:after="60" w:line="240" w:lineRule="auto"/>
      <w:ind w:left="72" w:right="72"/>
    </w:pPr>
    <w:rPr>
      <w:sz w:val="20"/>
      <w:szCs w:val="16"/>
      <w:lang w:eastAsia="ja-JP"/>
    </w:rPr>
  </w:style>
  <w:style w:type="paragraph" w:customStyle="1" w:styleId="6B3755EC3D39410FA77C529AE18D13246">
    <w:name w:val="6B3755EC3D39410FA77C529AE18D13246"/>
    <w:rsid w:val="00E83844"/>
    <w:pPr>
      <w:spacing w:before="60" w:after="60" w:line="240" w:lineRule="auto"/>
      <w:ind w:left="72" w:right="72"/>
    </w:pPr>
    <w:rPr>
      <w:sz w:val="20"/>
      <w:szCs w:val="16"/>
      <w:lang w:eastAsia="ja-JP"/>
    </w:rPr>
  </w:style>
  <w:style w:type="paragraph" w:customStyle="1" w:styleId="43648D2EFD21421898B2C867F2D344546">
    <w:name w:val="43648D2EFD21421898B2C867F2D344546"/>
    <w:rsid w:val="00E83844"/>
    <w:pPr>
      <w:spacing w:before="60" w:after="60" w:line="240" w:lineRule="auto"/>
      <w:ind w:left="72" w:right="72"/>
    </w:pPr>
    <w:rPr>
      <w:sz w:val="20"/>
      <w:szCs w:val="16"/>
      <w:lang w:eastAsia="ja-JP"/>
    </w:rPr>
  </w:style>
  <w:style w:type="paragraph" w:customStyle="1" w:styleId="3B075B2F50BC42AFB86A850290E72F7F6">
    <w:name w:val="3B075B2F50BC42AFB86A850290E72F7F6"/>
    <w:rsid w:val="00E83844"/>
    <w:pPr>
      <w:spacing w:before="60" w:after="60" w:line="240" w:lineRule="auto"/>
      <w:ind w:left="72" w:right="72"/>
    </w:pPr>
    <w:rPr>
      <w:sz w:val="20"/>
      <w:szCs w:val="16"/>
      <w:lang w:eastAsia="ja-JP"/>
    </w:rPr>
  </w:style>
  <w:style w:type="paragraph" w:customStyle="1" w:styleId="36C48BD7D2084099A48B1B11CAB14B5016">
    <w:name w:val="36C48BD7D2084099A48B1B11CAB14B5016"/>
    <w:rsid w:val="00E83844"/>
    <w:pPr>
      <w:spacing w:before="60" w:after="60" w:line="240" w:lineRule="auto"/>
      <w:ind w:left="72" w:right="72"/>
    </w:pPr>
    <w:rPr>
      <w:sz w:val="20"/>
      <w:szCs w:val="16"/>
      <w:lang w:eastAsia="ja-JP"/>
    </w:rPr>
  </w:style>
  <w:style w:type="paragraph" w:customStyle="1" w:styleId="CBD96B14AF4B49C18E38BF702B87D46C16">
    <w:name w:val="CBD96B14AF4B49C18E38BF702B87D46C16"/>
    <w:rsid w:val="00E83844"/>
    <w:pPr>
      <w:spacing w:before="60" w:after="60" w:line="240" w:lineRule="auto"/>
      <w:ind w:left="72" w:right="72"/>
    </w:pPr>
    <w:rPr>
      <w:sz w:val="20"/>
      <w:szCs w:val="16"/>
      <w:lang w:eastAsia="ja-JP"/>
    </w:rPr>
  </w:style>
  <w:style w:type="paragraph" w:customStyle="1" w:styleId="A0DDF1D50E1841B3B7BC7A9B0A3A13ED5">
    <w:name w:val="A0DDF1D50E1841B3B7BC7A9B0A3A13ED5"/>
    <w:rsid w:val="00E83844"/>
    <w:pPr>
      <w:spacing w:before="60" w:after="60" w:line="240" w:lineRule="auto"/>
      <w:ind w:left="72" w:right="72"/>
    </w:pPr>
    <w:rPr>
      <w:sz w:val="20"/>
      <w:szCs w:val="16"/>
      <w:lang w:eastAsia="ja-JP"/>
    </w:rPr>
  </w:style>
  <w:style w:type="paragraph" w:customStyle="1" w:styleId="5266A80FD1C8437B8124DE493DE1FD7A4">
    <w:name w:val="5266A80FD1C8437B8124DE493DE1FD7A4"/>
    <w:rsid w:val="00E83844"/>
    <w:pPr>
      <w:spacing w:before="60" w:after="60" w:line="240" w:lineRule="auto"/>
      <w:ind w:left="72" w:right="72"/>
    </w:pPr>
    <w:rPr>
      <w:sz w:val="20"/>
      <w:szCs w:val="16"/>
      <w:lang w:eastAsia="ja-JP"/>
    </w:rPr>
  </w:style>
  <w:style w:type="paragraph" w:customStyle="1" w:styleId="08CCCABF9C524771A1F68A37886302DB15">
    <w:name w:val="08CCCABF9C524771A1F68A37886302DB15"/>
    <w:rsid w:val="00E83844"/>
    <w:pPr>
      <w:spacing w:before="60" w:after="60" w:line="240" w:lineRule="auto"/>
      <w:ind w:left="72" w:right="72"/>
    </w:pPr>
    <w:rPr>
      <w:sz w:val="20"/>
      <w:szCs w:val="16"/>
      <w:lang w:eastAsia="ja-JP"/>
    </w:rPr>
  </w:style>
  <w:style w:type="paragraph" w:customStyle="1" w:styleId="350A30CC49354D36885322CF763437D315">
    <w:name w:val="350A30CC49354D36885322CF763437D315"/>
    <w:rsid w:val="00E83844"/>
    <w:pPr>
      <w:spacing w:before="60" w:after="60" w:line="240" w:lineRule="auto"/>
      <w:ind w:left="72" w:right="72"/>
    </w:pPr>
    <w:rPr>
      <w:sz w:val="20"/>
      <w:szCs w:val="16"/>
      <w:lang w:eastAsia="ja-JP"/>
    </w:rPr>
  </w:style>
  <w:style w:type="paragraph" w:customStyle="1" w:styleId="07ABF560D1B44FB5B39F57DE943071575">
    <w:name w:val="07ABF560D1B44FB5B39F57DE943071575"/>
    <w:rsid w:val="00E83844"/>
    <w:pPr>
      <w:spacing w:before="60" w:after="60" w:line="240" w:lineRule="auto"/>
      <w:ind w:left="72" w:right="72"/>
    </w:pPr>
    <w:rPr>
      <w:sz w:val="20"/>
      <w:szCs w:val="16"/>
      <w:lang w:eastAsia="ja-JP"/>
    </w:rPr>
  </w:style>
  <w:style w:type="paragraph" w:customStyle="1" w:styleId="4F9FE63E196D4FDFB3809AA0AF802BD115">
    <w:name w:val="4F9FE63E196D4FDFB3809AA0AF802BD115"/>
    <w:rsid w:val="00E83844"/>
    <w:pPr>
      <w:spacing w:before="60" w:after="60" w:line="240" w:lineRule="auto"/>
      <w:ind w:left="72" w:right="72"/>
    </w:pPr>
    <w:rPr>
      <w:sz w:val="20"/>
      <w:szCs w:val="16"/>
      <w:lang w:eastAsia="ja-JP"/>
    </w:rPr>
  </w:style>
  <w:style w:type="paragraph" w:customStyle="1" w:styleId="6AE17EDB7BB74735B1F300ED793D866F4">
    <w:name w:val="6AE17EDB7BB74735B1F300ED793D866F4"/>
    <w:rsid w:val="00E83844"/>
    <w:pPr>
      <w:spacing w:before="60" w:after="60" w:line="240" w:lineRule="auto"/>
      <w:ind w:left="72" w:right="72"/>
    </w:pPr>
    <w:rPr>
      <w:sz w:val="20"/>
      <w:szCs w:val="16"/>
      <w:lang w:eastAsia="ja-JP"/>
    </w:rPr>
  </w:style>
  <w:style w:type="paragraph" w:customStyle="1" w:styleId="FC9009D5221B4F248CE8D4DCFCF9831715">
    <w:name w:val="FC9009D5221B4F248CE8D4DCFCF9831715"/>
    <w:rsid w:val="00E83844"/>
    <w:pPr>
      <w:spacing w:before="60" w:after="60" w:line="240" w:lineRule="auto"/>
      <w:ind w:left="72" w:right="72"/>
    </w:pPr>
    <w:rPr>
      <w:sz w:val="20"/>
      <w:szCs w:val="16"/>
      <w:lang w:eastAsia="ja-JP"/>
    </w:rPr>
  </w:style>
  <w:style w:type="paragraph" w:customStyle="1" w:styleId="9602BFA8AA3D4B0FB5A49D44D71823DA14">
    <w:name w:val="9602BFA8AA3D4B0FB5A49D44D71823DA14"/>
    <w:rsid w:val="00E83844"/>
    <w:pPr>
      <w:spacing w:before="60" w:after="60" w:line="240" w:lineRule="auto"/>
      <w:ind w:left="72" w:right="72"/>
    </w:pPr>
    <w:rPr>
      <w:sz w:val="20"/>
      <w:szCs w:val="16"/>
      <w:lang w:eastAsia="ja-JP"/>
    </w:rPr>
  </w:style>
  <w:style w:type="paragraph" w:customStyle="1" w:styleId="AA90D40C1DAC444F9E8BD24E0F08C39814">
    <w:name w:val="AA90D40C1DAC444F9E8BD24E0F08C39814"/>
    <w:rsid w:val="00E83844"/>
    <w:pPr>
      <w:spacing w:before="60" w:after="60" w:line="240" w:lineRule="auto"/>
      <w:ind w:left="72" w:right="72"/>
    </w:pPr>
    <w:rPr>
      <w:sz w:val="20"/>
      <w:szCs w:val="16"/>
      <w:lang w:eastAsia="ja-JP"/>
    </w:rPr>
  </w:style>
  <w:style w:type="paragraph" w:customStyle="1" w:styleId="57C5EF799A144682B343B081943B81E314">
    <w:name w:val="57C5EF799A144682B343B081943B81E314"/>
    <w:rsid w:val="00E83844"/>
    <w:pPr>
      <w:spacing w:before="60" w:after="60" w:line="240" w:lineRule="auto"/>
      <w:ind w:left="72" w:right="72"/>
    </w:pPr>
    <w:rPr>
      <w:sz w:val="20"/>
      <w:szCs w:val="16"/>
      <w:lang w:eastAsia="ja-JP"/>
    </w:rPr>
  </w:style>
  <w:style w:type="paragraph" w:customStyle="1" w:styleId="BF7103F746474426A37A7EF8ECBABE1914">
    <w:name w:val="BF7103F746474426A37A7EF8ECBABE1914"/>
    <w:rsid w:val="00E83844"/>
    <w:pPr>
      <w:spacing w:before="60" w:after="60" w:line="240" w:lineRule="auto"/>
      <w:ind w:left="72" w:right="72"/>
    </w:pPr>
    <w:rPr>
      <w:sz w:val="20"/>
      <w:szCs w:val="16"/>
      <w:lang w:eastAsia="ja-JP"/>
    </w:rPr>
  </w:style>
  <w:style w:type="paragraph" w:customStyle="1" w:styleId="F3796975FD2F41CF8196533216738C1A14">
    <w:name w:val="F3796975FD2F41CF8196533216738C1A14"/>
    <w:rsid w:val="00E83844"/>
    <w:pPr>
      <w:spacing w:before="60" w:after="60" w:line="240" w:lineRule="auto"/>
      <w:ind w:left="72" w:right="72"/>
    </w:pPr>
    <w:rPr>
      <w:sz w:val="20"/>
      <w:szCs w:val="16"/>
      <w:lang w:eastAsia="ja-JP"/>
    </w:rPr>
  </w:style>
  <w:style w:type="paragraph" w:customStyle="1" w:styleId="63A8BFFEC0CF475A9237090692639DAC14">
    <w:name w:val="63A8BFFEC0CF475A9237090692639DAC14"/>
    <w:rsid w:val="00E83844"/>
    <w:pPr>
      <w:spacing w:before="60" w:after="60" w:line="240" w:lineRule="auto"/>
      <w:ind w:left="72" w:right="72"/>
    </w:pPr>
    <w:rPr>
      <w:sz w:val="20"/>
      <w:szCs w:val="16"/>
      <w:lang w:eastAsia="ja-JP"/>
    </w:rPr>
  </w:style>
  <w:style w:type="paragraph" w:customStyle="1" w:styleId="89F7EE1BED7A41DFB2B123A9F355A4BD14">
    <w:name w:val="89F7EE1BED7A41DFB2B123A9F355A4BD14"/>
    <w:rsid w:val="00E83844"/>
    <w:pPr>
      <w:spacing w:before="60" w:after="60" w:line="240" w:lineRule="auto"/>
      <w:ind w:left="72" w:right="72"/>
    </w:pPr>
    <w:rPr>
      <w:sz w:val="20"/>
      <w:szCs w:val="16"/>
      <w:lang w:eastAsia="ja-JP"/>
    </w:rPr>
  </w:style>
  <w:style w:type="paragraph" w:customStyle="1" w:styleId="AD96DB9E016641F7B5B3A57B42C1B16614">
    <w:name w:val="AD96DB9E016641F7B5B3A57B42C1B16614"/>
    <w:rsid w:val="00E83844"/>
    <w:pPr>
      <w:spacing w:before="60" w:after="60" w:line="240" w:lineRule="auto"/>
      <w:ind w:left="72" w:right="72"/>
    </w:pPr>
    <w:rPr>
      <w:sz w:val="20"/>
      <w:szCs w:val="16"/>
      <w:lang w:eastAsia="ja-JP"/>
    </w:rPr>
  </w:style>
  <w:style w:type="paragraph" w:customStyle="1" w:styleId="6C1FDA25379842C880C203511D2C6DCA14">
    <w:name w:val="6C1FDA25379842C880C203511D2C6DCA14"/>
    <w:rsid w:val="00E83844"/>
    <w:pPr>
      <w:spacing w:before="60" w:after="60" w:line="240" w:lineRule="auto"/>
      <w:ind w:left="72" w:right="72"/>
    </w:pPr>
    <w:rPr>
      <w:sz w:val="20"/>
      <w:szCs w:val="16"/>
      <w:lang w:eastAsia="ja-JP"/>
    </w:rPr>
  </w:style>
  <w:style w:type="paragraph" w:customStyle="1" w:styleId="C002709EC9CB4D5085C7BBA28F5B3A4314">
    <w:name w:val="C002709EC9CB4D5085C7BBA28F5B3A4314"/>
    <w:rsid w:val="00E83844"/>
    <w:pPr>
      <w:spacing w:before="60" w:after="60" w:line="240" w:lineRule="auto"/>
      <w:ind w:left="72" w:right="72"/>
    </w:pPr>
    <w:rPr>
      <w:sz w:val="20"/>
      <w:szCs w:val="16"/>
      <w:lang w:eastAsia="ja-JP"/>
    </w:rPr>
  </w:style>
  <w:style w:type="paragraph" w:customStyle="1" w:styleId="9EFF7FDCE1084A9F9AFFF3FC3241D01B14">
    <w:name w:val="9EFF7FDCE1084A9F9AFFF3FC3241D01B14"/>
    <w:rsid w:val="00E83844"/>
    <w:pPr>
      <w:spacing w:before="60" w:after="60" w:line="240" w:lineRule="auto"/>
      <w:ind w:left="72" w:right="72"/>
    </w:pPr>
    <w:rPr>
      <w:sz w:val="20"/>
      <w:szCs w:val="16"/>
      <w:lang w:eastAsia="ja-JP"/>
    </w:rPr>
  </w:style>
  <w:style w:type="paragraph" w:customStyle="1" w:styleId="69F59E841C6544808760D4CF428A186A14">
    <w:name w:val="69F59E841C6544808760D4CF428A186A14"/>
    <w:rsid w:val="00E83844"/>
    <w:pPr>
      <w:spacing w:before="60" w:after="60" w:line="240" w:lineRule="auto"/>
      <w:ind w:left="72" w:right="72"/>
    </w:pPr>
    <w:rPr>
      <w:sz w:val="20"/>
      <w:szCs w:val="16"/>
      <w:lang w:eastAsia="ja-JP"/>
    </w:rPr>
  </w:style>
  <w:style w:type="paragraph" w:customStyle="1" w:styleId="76C8BB61CEC544EA9403B18C72E280EA14">
    <w:name w:val="76C8BB61CEC544EA9403B18C72E280EA14"/>
    <w:rsid w:val="00E83844"/>
    <w:pPr>
      <w:spacing w:before="60" w:after="60" w:line="240" w:lineRule="auto"/>
      <w:ind w:left="72" w:right="72"/>
    </w:pPr>
    <w:rPr>
      <w:sz w:val="20"/>
      <w:szCs w:val="16"/>
      <w:lang w:eastAsia="ja-JP"/>
    </w:rPr>
  </w:style>
  <w:style w:type="paragraph" w:customStyle="1" w:styleId="0BE1333297044CEA8316F9CEAD0944A314">
    <w:name w:val="0BE1333297044CEA8316F9CEAD0944A314"/>
    <w:rsid w:val="00E83844"/>
    <w:pPr>
      <w:spacing w:before="60" w:after="60" w:line="240" w:lineRule="auto"/>
      <w:ind w:left="72" w:right="72"/>
    </w:pPr>
    <w:rPr>
      <w:sz w:val="20"/>
      <w:szCs w:val="16"/>
      <w:lang w:eastAsia="ja-JP"/>
    </w:rPr>
  </w:style>
  <w:style w:type="paragraph" w:customStyle="1" w:styleId="78D5BA18EB65404F926C669A5A60B33313">
    <w:name w:val="78D5BA18EB65404F926C669A5A60B33313"/>
    <w:rsid w:val="00E83844"/>
    <w:pPr>
      <w:spacing w:before="60" w:after="60" w:line="240" w:lineRule="auto"/>
      <w:ind w:left="72" w:right="72"/>
    </w:pPr>
    <w:rPr>
      <w:sz w:val="20"/>
      <w:szCs w:val="16"/>
      <w:lang w:eastAsia="ja-JP"/>
    </w:rPr>
  </w:style>
  <w:style w:type="paragraph" w:customStyle="1" w:styleId="01BF876E8E874880AC7C7D82E91D529611">
    <w:name w:val="01BF876E8E874880AC7C7D82E91D529611"/>
    <w:rsid w:val="00E83844"/>
    <w:pPr>
      <w:spacing w:before="60" w:after="60" w:line="240" w:lineRule="auto"/>
      <w:ind w:left="72" w:right="72"/>
    </w:pPr>
    <w:rPr>
      <w:sz w:val="20"/>
      <w:szCs w:val="16"/>
      <w:lang w:eastAsia="ja-JP"/>
    </w:rPr>
  </w:style>
  <w:style w:type="paragraph" w:customStyle="1" w:styleId="7918428FEAA5457AB55812E68111032111">
    <w:name w:val="7918428FEAA5457AB55812E68111032111"/>
    <w:rsid w:val="00E83844"/>
    <w:pPr>
      <w:spacing w:before="60" w:after="60" w:line="240" w:lineRule="auto"/>
      <w:ind w:left="72" w:right="72"/>
    </w:pPr>
    <w:rPr>
      <w:sz w:val="20"/>
      <w:szCs w:val="16"/>
      <w:lang w:eastAsia="ja-JP"/>
    </w:rPr>
  </w:style>
  <w:style w:type="paragraph" w:customStyle="1" w:styleId="A728A8D70C4747F593304E5F200EA460">
    <w:name w:val="A728A8D70C4747F593304E5F200EA460"/>
    <w:rsid w:val="00E83844"/>
    <w:pPr>
      <w:spacing w:before="60" w:after="60" w:line="240" w:lineRule="auto"/>
      <w:ind w:left="72" w:right="72"/>
    </w:pPr>
    <w:rPr>
      <w:sz w:val="20"/>
      <w:szCs w:val="16"/>
      <w:lang w:eastAsia="ja-JP"/>
    </w:rPr>
  </w:style>
  <w:style w:type="paragraph" w:customStyle="1" w:styleId="6BBCE9EDC4764D3D996C63B22FD3ED669">
    <w:name w:val="6BBCE9EDC4764D3D996C63B22FD3ED669"/>
    <w:rsid w:val="00E83844"/>
    <w:pPr>
      <w:spacing w:before="60" w:after="60" w:line="240" w:lineRule="auto"/>
      <w:ind w:left="72" w:right="72"/>
    </w:pPr>
    <w:rPr>
      <w:sz w:val="20"/>
      <w:szCs w:val="16"/>
      <w:lang w:eastAsia="ja-JP"/>
    </w:rPr>
  </w:style>
  <w:style w:type="paragraph" w:customStyle="1" w:styleId="C394E4C9788F46E197F879D6E3851CE69">
    <w:name w:val="C394E4C9788F46E197F879D6E3851CE69"/>
    <w:rsid w:val="00E83844"/>
    <w:pPr>
      <w:spacing w:before="60" w:after="60" w:line="240" w:lineRule="auto"/>
      <w:ind w:left="72" w:right="72"/>
    </w:pPr>
    <w:rPr>
      <w:sz w:val="20"/>
      <w:szCs w:val="16"/>
      <w:lang w:eastAsia="ja-JP"/>
    </w:rPr>
  </w:style>
  <w:style w:type="paragraph" w:customStyle="1" w:styleId="8DF20E0977E5494591AEBBF447D6A80C9">
    <w:name w:val="8DF20E0977E5494591AEBBF447D6A80C9"/>
    <w:rsid w:val="00E83844"/>
    <w:pPr>
      <w:spacing w:before="60" w:after="60" w:line="240" w:lineRule="auto"/>
      <w:ind w:left="72" w:right="72"/>
    </w:pPr>
    <w:rPr>
      <w:sz w:val="20"/>
      <w:szCs w:val="16"/>
      <w:lang w:eastAsia="ja-JP"/>
    </w:rPr>
  </w:style>
  <w:style w:type="paragraph" w:customStyle="1" w:styleId="DEF6DD7BAE90453980DF0E4ED2FF9F1D7">
    <w:name w:val="DEF6DD7BAE90453980DF0E4ED2FF9F1D7"/>
    <w:rsid w:val="00E83844"/>
    <w:pPr>
      <w:spacing w:before="60" w:after="60" w:line="240" w:lineRule="auto"/>
      <w:ind w:left="72" w:right="72"/>
    </w:pPr>
    <w:rPr>
      <w:sz w:val="20"/>
      <w:szCs w:val="16"/>
      <w:lang w:eastAsia="ja-JP"/>
    </w:rPr>
  </w:style>
  <w:style w:type="paragraph" w:customStyle="1" w:styleId="3E74BBEBBB23442E8B70CCADCC8884717">
    <w:name w:val="3E74BBEBBB23442E8B70CCADCC8884717"/>
    <w:rsid w:val="00E83844"/>
    <w:pPr>
      <w:spacing w:before="60" w:after="60" w:line="240" w:lineRule="auto"/>
      <w:ind w:left="72" w:right="72"/>
    </w:pPr>
    <w:rPr>
      <w:sz w:val="20"/>
      <w:szCs w:val="16"/>
      <w:lang w:eastAsia="ja-JP"/>
    </w:rPr>
  </w:style>
  <w:style w:type="paragraph" w:customStyle="1" w:styleId="157C56C494D3437CA8F27E74D807F1737">
    <w:name w:val="157C56C494D3437CA8F27E74D807F1737"/>
    <w:rsid w:val="00E83844"/>
    <w:pPr>
      <w:spacing w:before="60" w:after="60" w:line="240" w:lineRule="auto"/>
      <w:ind w:left="72" w:right="72"/>
    </w:pPr>
    <w:rPr>
      <w:sz w:val="20"/>
      <w:szCs w:val="16"/>
      <w:lang w:eastAsia="ja-JP"/>
    </w:rPr>
  </w:style>
  <w:style w:type="paragraph" w:customStyle="1" w:styleId="4718FD581768444C9DF6B9331790A52A7">
    <w:name w:val="4718FD581768444C9DF6B9331790A52A7"/>
    <w:rsid w:val="00E83844"/>
    <w:pPr>
      <w:spacing w:before="60" w:after="60" w:line="240" w:lineRule="auto"/>
      <w:ind w:left="72" w:right="72"/>
    </w:pPr>
    <w:rPr>
      <w:sz w:val="20"/>
      <w:szCs w:val="16"/>
      <w:lang w:eastAsia="ja-JP"/>
    </w:rPr>
  </w:style>
  <w:style w:type="paragraph" w:customStyle="1" w:styleId="6B3755EC3D39410FA77C529AE18D13247">
    <w:name w:val="6B3755EC3D39410FA77C529AE18D13247"/>
    <w:rsid w:val="00E83844"/>
    <w:pPr>
      <w:spacing w:before="60" w:after="60" w:line="240" w:lineRule="auto"/>
      <w:ind w:left="72" w:right="72"/>
    </w:pPr>
    <w:rPr>
      <w:sz w:val="20"/>
      <w:szCs w:val="16"/>
      <w:lang w:eastAsia="ja-JP"/>
    </w:rPr>
  </w:style>
  <w:style w:type="paragraph" w:customStyle="1" w:styleId="43648D2EFD21421898B2C867F2D344547">
    <w:name w:val="43648D2EFD21421898B2C867F2D344547"/>
    <w:rsid w:val="00E83844"/>
    <w:pPr>
      <w:spacing w:before="60" w:after="60" w:line="240" w:lineRule="auto"/>
      <w:ind w:left="72" w:right="72"/>
    </w:pPr>
    <w:rPr>
      <w:sz w:val="20"/>
      <w:szCs w:val="16"/>
      <w:lang w:eastAsia="ja-JP"/>
    </w:rPr>
  </w:style>
  <w:style w:type="paragraph" w:customStyle="1" w:styleId="3B075B2F50BC42AFB86A850290E72F7F7">
    <w:name w:val="3B075B2F50BC42AFB86A850290E72F7F7"/>
    <w:rsid w:val="00E83844"/>
    <w:pPr>
      <w:spacing w:before="60" w:after="60" w:line="240" w:lineRule="auto"/>
      <w:ind w:left="72" w:right="72"/>
    </w:pPr>
    <w:rPr>
      <w:sz w:val="20"/>
      <w:szCs w:val="16"/>
      <w:lang w:eastAsia="ja-JP"/>
    </w:rPr>
  </w:style>
  <w:style w:type="paragraph" w:customStyle="1" w:styleId="36C48BD7D2084099A48B1B11CAB14B5017">
    <w:name w:val="36C48BD7D2084099A48B1B11CAB14B5017"/>
    <w:rsid w:val="000820EF"/>
    <w:pPr>
      <w:spacing w:before="60" w:after="60" w:line="240" w:lineRule="auto"/>
      <w:ind w:left="72" w:right="72"/>
    </w:pPr>
    <w:rPr>
      <w:sz w:val="20"/>
      <w:szCs w:val="16"/>
      <w:lang w:eastAsia="ja-JP"/>
    </w:rPr>
  </w:style>
  <w:style w:type="paragraph" w:customStyle="1" w:styleId="CBD96B14AF4B49C18E38BF702B87D46C17">
    <w:name w:val="CBD96B14AF4B49C18E38BF702B87D46C17"/>
    <w:rsid w:val="000820EF"/>
    <w:pPr>
      <w:spacing w:before="60" w:after="60" w:line="240" w:lineRule="auto"/>
      <w:ind w:left="72" w:right="72"/>
    </w:pPr>
    <w:rPr>
      <w:sz w:val="20"/>
      <w:szCs w:val="16"/>
      <w:lang w:eastAsia="ja-JP"/>
    </w:rPr>
  </w:style>
  <w:style w:type="paragraph" w:customStyle="1" w:styleId="A0DDF1D50E1841B3B7BC7A9B0A3A13ED6">
    <w:name w:val="A0DDF1D50E1841B3B7BC7A9B0A3A13ED6"/>
    <w:rsid w:val="000820EF"/>
    <w:pPr>
      <w:spacing w:before="60" w:after="60" w:line="240" w:lineRule="auto"/>
      <w:ind w:left="72" w:right="72"/>
    </w:pPr>
    <w:rPr>
      <w:sz w:val="20"/>
      <w:szCs w:val="16"/>
      <w:lang w:eastAsia="ja-JP"/>
    </w:rPr>
  </w:style>
  <w:style w:type="paragraph" w:customStyle="1" w:styleId="5266A80FD1C8437B8124DE493DE1FD7A5">
    <w:name w:val="5266A80FD1C8437B8124DE493DE1FD7A5"/>
    <w:rsid w:val="000820EF"/>
    <w:pPr>
      <w:spacing w:before="60" w:after="60" w:line="240" w:lineRule="auto"/>
      <w:ind w:left="72" w:right="72"/>
    </w:pPr>
    <w:rPr>
      <w:sz w:val="20"/>
      <w:szCs w:val="16"/>
      <w:lang w:eastAsia="ja-JP"/>
    </w:rPr>
  </w:style>
  <w:style w:type="paragraph" w:customStyle="1" w:styleId="08CCCABF9C524771A1F68A37886302DB16">
    <w:name w:val="08CCCABF9C524771A1F68A37886302DB16"/>
    <w:rsid w:val="000820EF"/>
    <w:pPr>
      <w:spacing w:before="60" w:after="60" w:line="240" w:lineRule="auto"/>
      <w:ind w:left="72" w:right="72"/>
    </w:pPr>
    <w:rPr>
      <w:sz w:val="20"/>
      <w:szCs w:val="16"/>
      <w:lang w:eastAsia="ja-JP"/>
    </w:rPr>
  </w:style>
  <w:style w:type="paragraph" w:customStyle="1" w:styleId="350A30CC49354D36885322CF763437D316">
    <w:name w:val="350A30CC49354D36885322CF763437D316"/>
    <w:rsid w:val="000820EF"/>
    <w:pPr>
      <w:spacing w:before="60" w:after="60" w:line="240" w:lineRule="auto"/>
      <w:ind w:left="72" w:right="72"/>
    </w:pPr>
    <w:rPr>
      <w:sz w:val="20"/>
      <w:szCs w:val="16"/>
      <w:lang w:eastAsia="ja-JP"/>
    </w:rPr>
  </w:style>
  <w:style w:type="paragraph" w:customStyle="1" w:styleId="07ABF560D1B44FB5B39F57DE943071576">
    <w:name w:val="07ABF560D1B44FB5B39F57DE943071576"/>
    <w:rsid w:val="000820EF"/>
    <w:pPr>
      <w:spacing w:before="60" w:after="60" w:line="240" w:lineRule="auto"/>
      <w:ind w:left="72" w:right="72"/>
    </w:pPr>
    <w:rPr>
      <w:sz w:val="20"/>
      <w:szCs w:val="16"/>
      <w:lang w:eastAsia="ja-JP"/>
    </w:rPr>
  </w:style>
  <w:style w:type="paragraph" w:customStyle="1" w:styleId="4F9FE63E196D4FDFB3809AA0AF802BD116">
    <w:name w:val="4F9FE63E196D4FDFB3809AA0AF802BD116"/>
    <w:rsid w:val="000820EF"/>
    <w:pPr>
      <w:spacing w:before="60" w:after="60" w:line="240" w:lineRule="auto"/>
      <w:ind w:left="72" w:right="72"/>
    </w:pPr>
    <w:rPr>
      <w:sz w:val="20"/>
      <w:szCs w:val="16"/>
      <w:lang w:eastAsia="ja-JP"/>
    </w:rPr>
  </w:style>
  <w:style w:type="paragraph" w:customStyle="1" w:styleId="6AE17EDB7BB74735B1F300ED793D866F5">
    <w:name w:val="6AE17EDB7BB74735B1F300ED793D866F5"/>
    <w:rsid w:val="000820EF"/>
    <w:pPr>
      <w:spacing w:before="60" w:after="60" w:line="240" w:lineRule="auto"/>
      <w:ind w:left="72" w:right="72"/>
    </w:pPr>
    <w:rPr>
      <w:sz w:val="20"/>
      <w:szCs w:val="16"/>
      <w:lang w:eastAsia="ja-JP"/>
    </w:rPr>
  </w:style>
  <w:style w:type="paragraph" w:customStyle="1" w:styleId="FC9009D5221B4F248CE8D4DCFCF9831716">
    <w:name w:val="FC9009D5221B4F248CE8D4DCFCF9831716"/>
    <w:rsid w:val="000820EF"/>
    <w:pPr>
      <w:spacing w:before="60" w:after="60" w:line="240" w:lineRule="auto"/>
      <w:ind w:left="72" w:right="72"/>
    </w:pPr>
    <w:rPr>
      <w:sz w:val="20"/>
      <w:szCs w:val="16"/>
      <w:lang w:eastAsia="ja-JP"/>
    </w:rPr>
  </w:style>
  <w:style w:type="paragraph" w:customStyle="1" w:styleId="9602BFA8AA3D4B0FB5A49D44D71823DA15">
    <w:name w:val="9602BFA8AA3D4B0FB5A49D44D71823DA15"/>
    <w:rsid w:val="000820EF"/>
    <w:pPr>
      <w:spacing w:before="60" w:after="60" w:line="240" w:lineRule="auto"/>
      <w:ind w:left="72" w:right="72"/>
    </w:pPr>
    <w:rPr>
      <w:sz w:val="20"/>
      <w:szCs w:val="16"/>
      <w:lang w:eastAsia="ja-JP"/>
    </w:rPr>
  </w:style>
  <w:style w:type="paragraph" w:customStyle="1" w:styleId="AA90D40C1DAC444F9E8BD24E0F08C39815">
    <w:name w:val="AA90D40C1DAC444F9E8BD24E0F08C39815"/>
    <w:rsid w:val="000820EF"/>
    <w:pPr>
      <w:spacing w:before="60" w:after="60" w:line="240" w:lineRule="auto"/>
      <w:ind w:left="72" w:right="72"/>
    </w:pPr>
    <w:rPr>
      <w:sz w:val="20"/>
      <w:szCs w:val="16"/>
      <w:lang w:eastAsia="ja-JP"/>
    </w:rPr>
  </w:style>
  <w:style w:type="paragraph" w:customStyle="1" w:styleId="57C5EF799A144682B343B081943B81E315">
    <w:name w:val="57C5EF799A144682B343B081943B81E315"/>
    <w:rsid w:val="000820EF"/>
    <w:pPr>
      <w:spacing w:before="60" w:after="60" w:line="240" w:lineRule="auto"/>
      <w:ind w:left="72" w:right="72"/>
    </w:pPr>
    <w:rPr>
      <w:sz w:val="20"/>
      <w:szCs w:val="16"/>
      <w:lang w:eastAsia="ja-JP"/>
    </w:rPr>
  </w:style>
  <w:style w:type="paragraph" w:customStyle="1" w:styleId="BF7103F746474426A37A7EF8ECBABE1915">
    <w:name w:val="BF7103F746474426A37A7EF8ECBABE1915"/>
    <w:rsid w:val="000820EF"/>
    <w:pPr>
      <w:spacing w:before="60" w:after="60" w:line="240" w:lineRule="auto"/>
      <w:ind w:left="72" w:right="72"/>
    </w:pPr>
    <w:rPr>
      <w:sz w:val="20"/>
      <w:szCs w:val="16"/>
      <w:lang w:eastAsia="ja-JP"/>
    </w:rPr>
  </w:style>
  <w:style w:type="paragraph" w:customStyle="1" w:styleId="F3796975FD2F41CF8196533216738C1A15">
    <w:name w:val="F3796975FD2F41CF8196533216738C1A15"/>
    <w:rsid w:val="000820EF"/>
    <w:pPr>
      <w:spacing w:before="60" w:after="60" w:line="240" w:lineRule="auto"/>
      <w:ind w:left="72" w:right="72"/>
    </w:pPr>
    <w:rPr>
      <w:sz w:val="20"/>
      <w:szCs w:val="16"/>
      <w:lang w:eastAsia="ja-JP"/>
    </w:rPr>
  </w:style>
  <w:style w:type="paragraph" w:customStyle="1" w:styleId="63A8BFFEC0CF475A9237090692639DAC15">
    <w:name w:val="63A8BFFEC0CF475A9237090692639DAC15"/>
    <w:rsid w:val="000820EF"/>
    <w:pPr>
      <w:spacing w:before="60" w:after="60" w:line="240" w:lineRule="auto"/>
      <w:ind w:left="72" w:right="72"/>
    </w:pPr>
    <w:rPr>
      <w:sz w:val="20"/>
      <w:szCs w:val="16"/>
      <w:lang w:eastAsia="ja-JP"/>
    </w:rPr>
  </w:style>
  <w:style w:type="paragraph" w:customStyle="1" w:styleId="89F7EE1BED7A41DFB2B123A9F355A4BD15">
    <w:name w:val="89F7EE1BED7A41DFB2B123A9F355A4BD15"/>
    <w:rsid w:val="000820EF"/>
    <w:pPr>
      <w:spacing w:before="60" w:after="60" w:line="240" w:lineRule="auto"/>
      <w:ind w:left="72" w:right="72"/>
    </w:pPr>
    <w:rPr>
      <w:sz w:val="20"/>
      <w:szCs w:val="16"/>
      <w:lang w:eastAsia="ja-JP"/>
    </w:rPr>
  </w:style>
  <w:style w:type="paragraph" w:customStyle="1" w:styleId="AD96DB9E016641F7B5B3A57B42C1B16615">
    <w:name w:val="AD96DB9E016641F7B5B3A57B42C1B16615"/>
    <w:rsid w:val="000820EF"/>
    <w:pPr>
      <w:spacing w:before="60" w:after="60" w:line="240" w:lineRule="auto"/>
      <w:ind w:left="72" w:right="72"/>
    </w:pPr>
    <w:rPr>
      <w:sz w:val="20"/>
      <w:szCs w:val="16"/>
      <w:lang w:eastAsia="ja-JP"/>
    </w:rPr>
  </w:style>
  <w:style w:type="paragraph" w:customStyle="1" w:styleId="6C1FDA25379842C880C203511D2C6DCA15">
    <w:name w:val="6C1FDA25379842C880C203511D2C6DCA15"/>
    <w:rsid w:val="000820EF"/>
    <w:pPr>
      <w:spacing w:before="60" w:after="60" w:line="240" w:lineRule="auto"/>
      <w:ind w:left="72" w:right="72"/>
    </w:pPr>
    <w:rPr>
      <w:sz w:val="20"/>
      <w:szCs w:val="16"/>
      <w:lang w:eastAsia="ja-JP"/>
    </w:rPr>
  </w:style>
  <w:style w:type="paragraph" w:customStyle="1" w:styleId="C002709EC9CB4D5085C7BBA28F5B3A4315">
    <w:name w:val="C002709EC9CB4D5085C7BBA28F5B3A4315"/>
    <w:rsid w:val="000820EF"/>
    <w:pPr>
      <w:spacing w:before="60" w:after="60" w:line="240" w:lineRule="auto"/>
      <w:ind w:left="72" w:right="72"/>
    </w:pPr>
    <w:rPr>
      <w:sz w:val="20"/>
      <w:szCs w:val="16"/>
      <w:lang w:eastAsia="ja-JP"/>
    </w:rPr>
  </w:style>
  <w:style w:type="paragraph" w:customStyle="1" w:styleId="9EFF7FDCE1084A9F9AFFF3FC3241D01B15">
    <w:name w:val="9EFF7FDCE1084A9F9AFFF3FC3241D01B15"/>
    <w:rsid w:val="000820EF"/>
    <w:pPr>
      <w:spacing w:before="60" w:after="60" w:line="240" w:lineRule="auto"/>
      <w:ind w:left="72" w:right="72"/>
    </w:pPr>
    <w:rPr>
      <w:sz w:val="20"/>
      <w:szCs w:val="16"/>
      <w:lang w:eastAsia="ja-JP"/>
    </w:rPr>
  </w:style>
  <w:style w:type="paragraph" w:customStyle="1" w:styleId="69F59E841C6544808760D4CF428A186A15">
    <w:name w:val="69F59E841C6544808760D4CF428A186A15"/>
    <w:rsid w:val="000820EF"/>
    <w:pPr>
      <w:spacing w:before="60" w:after="60" w:line="240" w:lineRule="auto"/>
      <w:ind w:left="72" w:right="72"/>
    </w:pPr>
    <w:rPr>
      <w:sz w:val="20"/>
      <w:szCs w:val="16"/>
      <w:lang w:eastAsia="ja-JP"/>
    </w:rPr>
  </w:style>
  <w:style w:type="paragraph" w:customStyle="1" w:styleId="76C8BB61CEC544EA9403B18C72E280EA15">
    <w:name w:val="76C8BB61CEC544EA9403B18C72E280EA15"/>
    <w:rsid w:val="000820EF"/>
    <w:pPr>
      <w:spacing w:before="60" w:after="60" w:line="240" w:lineRule="auto"/>
      <w:ind w:left="72" w:right="72"/>
    </w:pPr>
    <w:rPr>
      <w:sz w:val="20"/>
      <w:szCs w:val="16"/>
      <w:lang w:eastAsia="ja-JP"/>
    </w:rPr>
  </w:style>
  <w:style w:type="paragraph" w:customStyle="1" w:styleId="0BE1333297044CEA8316F9CEAD0944A315">
    <w:name w:val="0BE1333297044CEA8316F9CEAD0944A315"/>
    <w:rsid w:val="000820EF"/>
    <w:pPr>
      <w:spacing w:before="60" w:after="60" w:line="240" w:lineRule="auto"/>
      <w:ind w:left="72" w:right="72"/>
    </w:pPr>
    <w:rPr>
      <w:sz w:val="20"/>
      <w:szCs w:val="16"/>
      <w:lang w:eastAsia="ja-JP"/>
    </w:rPr>
  </w:style>
  <w:style w:type="paragraph" w:customStyle="1" w:styleId="78D5BA18EB65404F926C669A5A60B33314">
    <w:name w:val="78D5BA18EB65404F926C669A5A60B33314"/>
    <w:rsid w:val="000820EF"/>
    <w:pPr>
      <w:spacing w:before="60" w:after="60" w:line="240" w:lineRule="auto"/>
      <w:ind w:left="72" w:right="72"/>
    </w:pPr>
    <w:rPr>
      <w:sz w:val="20"/>
      <w:szCs w:val="16"/>
      <w:lang w:eastAsia="ja-JP"/>
    </w:rPr>
  </w:style>
  <w:style w:type="paragraph" w:customStyle="1" w:styleId="01BF876E8E874880AC7C7D82E91D529612">
    <w:name w:val="01BF876E8E874880AC7C7D82E91D529612"/>
    <w:rsid w:val="000820EF"/>
    <w:pPr>
      <w:spacing w:before="60" w:after="60" w:line="240" w:lineRule="auto"/>
      <w:ind w:left="72" w:right="72"/>
    </w:pPr>
    <w:rPr>
      <w:sz w:val="20"/>
      <w:szCs w:val="16"/>
      <w:lang w:eastAsia="ja-JP"/>
    </w:rPr>
  </w:style>
  <w:style w:type="paragraph" w:customStyle="1" w:styleId="7918428FEAA5457AB55812E68111032112">
    <w:name w:val="7918428FEAA5457AB55812E68111032112"/>
    <w:rsid w:val="000820EF"/>
    <w:pPr>
      <w:spacing w:before="60" w:after="60" w:line="240" w:lineRule="auto"/>
      <w:ind w:left="72" w:right="72"/>
    </w:pPr>
    <w:rPr>
      <w:sz w:val="20"/>
      <w:szCs w:val="16"/>
      <w:lang w:eastAsia="ja-JP"/>
    </w:rPr>
  </w:style>
  <w:style w:type="paragraph" w:customStyle="1" w:styleId="6BBCE9EDC4764D3D996C63B22FD3ED6610">
    <w:name w:val="6BBCE9EDC4764D3D996C63B22FD3ED6610"/>
    <w:rsid w:val="000820EF"/>
    <w:pPr>
      <w:spacing w:before="60" w:after="60" w:line="240" w:lineRule="auto"/>
      <w:ind w:left="72" w:right="72"/>
    </w:pPr>
    <w:rPr>
      <w:sz w:val="20"/>
      <w:szCs w:val="16"/>
      <w:lang w:eastAsia="ja-JP"/>
    </w:rPr>
  </w:style>
  <w:style w:type="paragraph" w:customStyle="1" w:styleId="C394E4C9788F46E197F879D6E3851CE610">
    <w:name w:val="C394E4C9788F46E197F879D6E3851CE610"/>
    <w:rsid w:val="000820EF"/>
    <w:pPr>
      <w:spacing w:before="60" w:after="60" w:line="240" w:lineRule="auto"/>
      <w:ind w:left="72" w:right="72"/>
    </w:pPr>
    <w:rPr>
      <w:sz w:val="20"/>
      <w:szCs w:val="16"/>
      <w:lang w:eastAsia="ja-JP"/>
    </w:rPr>
  </w:style>
  <w:style w:type="paragraph" w:customStyle="1" w:styleId="8DF20E0977E5494591AEBBF447D6A80C10">
    <w:name w:val="8DF20E0977E5494591AEBBF447D6A80C10"/>
    <w:rsid w:val="000820EF"/>
    <w:pPr>
      <w:spacing w:before="60" w:after="60" w:line="240" w:lineRule="auto"/>
      <w:ind w:left="72" w:right="72"/>
    </w:pPr>
    <w:rPr>
      <w:sz w:val="20"/>
      <w:szCs w:val="16"/>
      <w:lang w:eastAsia="ja-JP"/>
    </w:rPr>
  </w:style>
  <w:style w:type="paragraph" w:customStyle="1" w:styleId="DEF6DD7BAE90453980DF0E4ED2FF9F1D8">
    <w:name w:val="DEF6DD7BAE90453980DF0E4ED2FF9F1D8"/>
    <w:rsid w:val="000820EF"/>
    <w:pPr>
      <w:spacing w:before="60" w:after="60" w:line="240" w:lineRule="auto"/>
      <w:ind w:left="72" w:right="72"/>
    </w:pPr>
    <w:rPr>
      <w:sz w:val="20"/>
      <w:szCs w:val="16"/>
      <w:lang w:eastAsia="ja-JP"/>
    </w:rPr>
  </w:style>
  <w:style w:type="paragraph" w:customStyle="1" w:styleId="3E74BBEBBB23442E8B70CCADCC8884718">
    <w:name w:val="3E74BBEBBB23442E8B70CCADCC8884718"/>
    <w:rsid w:val="000820EF"/>
    <w:pPr>
      <w:spacing w:before="60" w:after="60" w:line="240" w:lineRule="auto"/>
      <w:ind w:left="72" w:right="72"/>
    </w:pPr>
    <w:rPr>
      <w:sz w:val="20"/>
      <w:szCs w:val="16"/>
      <w:lang w:eastAsia="ja-JP"/>
    </w:rPr>
  </w:style>
  <w:style w:type="paragraph" w:customStyle="1" w:styleId="157C56C494D3437CA8F27E74D807F1738">
    <w:name w:val="157C56C494D3437CA8F27E74D807F1738"/>
    <w:rsid w:val="000820EF"/>
    <w:pPr>
      <w:spacing w:before="60" w:after="60" w:line="240" w:lineRule="auto"/>
      <w:ind w:left="72" w:right="72"/>
    </w:pPr>
    <w:rPr>
      <w:sz w:val="20"/>
      <w:szCs w:val="16"/>
      <w:lang w:eastAsia="ja-JP"/>
    </w:rPr>
  </w:style>
  <w:style w:type="paragraph" w:customStyle="1" w:styleId="4718FD581768444C9DF6B9331790A52A8">
    <w:name w:val="4718FD581768444C9DF6B9331790A52A8"/>
    <w:rsid w:val="000820EF"/>
    <w:pPr>
      <w:spacing w:before="60" w:after="60" w:line="240" w:lineRule="auto"/>
      <w:ind w:left="72" w:right="72"/>
    </w:pPr>
    <w:rPr>
      <w:sz w:val="20"/>
      <w:szCs w:val="16"/>
      <w:lang w:eastAsia="ja-JP"/>
    </w:rPr>
  </w:style>
  <w:style w:type="paragraph" w:customStyle="1" w:styleId="43648D2EFD21421898B2C867F2D344548">
    <w:name w:val="43648D2EFD21421898B2C867F2D344548"/>
    <w:rsid w:val="000820EF"/>
    <w:pPr>
      <w:spacing w:before="60" w:after="60" w:line="240" w:lineRule="auto"/>
      <w:ind w:left="72" w:right="72"/>
    </w:pPr>
    <w:rPr>
      <w:sz w:val="20"/>
      <w:szCs w:val="16"/>
      <w:lang w:eastAsia="ja-JP"/>
    </w:rPr>
  </w:style>
  <w:style w:type="paragraph" w:customStyle="1" w:styleId="3B075B2F50BC42AFB86A850290E72F7F8">
    <w:name w:val="3B075B2F50BC42AFB86A850290E72F7F8"/>
    <w:rsid w:val="000820EF"/>
    <w:pPr>
      <w:spacing w:before="60" w:after="60" w:line="240" w:lineRule="auto"/>
      <w:ind w:left="72" w:right="72"/>
    </w:pPr>
    <w:rPr>
      <w:sz w:val="20"/>
      <w:szCs w:val="16"/>
      <w:lang w:eastAsia="ja-JP"/>
    </w:rPr>
  </w:style>
  <w:style w:type="paragraph" w:customStyle="1" w:styleId="0BA71DD9A0FD45E396B2801C03124B16">
    <w:name w:val="0BA71DD9A0FD45E396B2801C03124B16"/>
    <w:rsid w:val="000820EF"/>
  </w:style>
  <w:style w:type="paragraph" w:customStyle="1" w:styleId="17372698ED0845E7A36BBBCCB0EDA1B4">
    <w:name w:val="17372698ED0845E7A36BBBCCB0EDA1B4"/>
    <w:rsid w:val="000820EF"/>
  </w:style>
  <w:style w:type="paragraph" w:customStyle="1" w:styleId="A573F6590B6146D3AE53B83952F83F92">
    <w:name w:val="A573F6590B6146D3AE53B83952F83F92"/>
    <w:rsid w:val="000820EF"/>
  </w:style>
  <w:style w:type="paragraph" w:customStyle="1" w:styleId="B488D3A431E14EF1B0AF2501E50912E3">
    <w:name w:val="B488D3A431E14EF1B0AF2501E50912E3"/>
    <w:rsid w:val="000820EF"/>
  </w:style>
  <w:style w:type="paragraph" w:customStyle="1" w:styleId="BEF318580212457AA4D1F890667B1C9B">
    <w:name w:val="BEF318580212457AA4D1F890667B1C9B"/>
    <w:rsid w:val="000820EF"/>
  </w:style>
  <w:style w:type="paragraph" w:customStyle="1" w:styleId="CABCFD2F43E74D86B02CF7B9189456B8">
    <w:name w:val="CABCFD2F43E74D86B02CF7B9189456B8"/>
    <w:rsid w:val="00E84B08"/>
  </w:style>
  <w:style w:type="paragraph" w:customStyle="1" w:styleId="F1E8A1BD224E4E5ABE808CB3AA8CE203">
    <w:name w:val="F1E8A1BD224E4E5ABE808CB3AA8CE203"/>
    <w:rsid w:val="00E84B08"/>
  </w:style>
  <w:style w:type="paragraph" w:customStyle="1" w:styleId="93BD0B32B7544F9CAE85D1DEEC5AA1C7">
    <w:name w:val="93BD0B32B7544F9CAE85D1DEEC5AA1C7"/>
    <w:rsid w:val="00E84B08"/>
  </w:style>
  <w:style w:type="paragraph" w:customStyle="1" w:styleId="A7053EAD73FC49A98E4185A8F062895A">
    <w:name w:val="A7053EAD73FC49A98E4185A8F062895A"/>
    <w:rsid w:val="00E84B08"/>
  </w:style>
  <w:style w:type="paragraph" w:customStyle="1" w:styleId="4375F1F6AAB74E04A9CAA1A270930CC1">
    <w:name w:val="4375F1F6AAB74E04A9CAA1A270930CC1"/>
    <w:rsid w:val="00E84B08"/>
  </w:style>
  <w:style w:type="paragraph" w:customStyle="1" w:styleId="F7947297AC0C47C39B631790987FA681">
    <w:name w:val="F7947297AC0C47C39B631790987FA681"/>
    <w:rsid w:val="00E84B08"/>
  </w:style>
  <w:style w:type="paragraph" w:customStyle="1" w:styleId="B420A579F07E4B239C518CC52D20DCC0">
    <w:name w:val="B420A579F07E4B239C518CC52D20DCC0"/>
    <w:rsid w:val="00E84B08"/>
  </w:style>
  <w:style w:type="paragraph" w:customStyle="1" w:styleId="D31B67E4F08F49B08AB8BEF32AA29A97">
    <w:name w:val="D31B67E4F08F49B08AB8BEF32AA29A97"/>
    <w:rsid w:val="00E84B08"/>
  </w:style>
  <w:style w:type="paragraph" w:customStyle="1" w:styleId="C8E3C73E4999481F82EBD028A07B4766">
    <w:name w:val="C8E3C73E4999481F82EBD028A07B4766"/>
    <w:rsid w:val="00E84B08"/>
  </w:style>
  <w:style w:type="paragraph" w:customStyle="1" w:styleId="C5FE79AE05AD40828369065D955CB18E">
    <w:name w:val="C5FE79AE05AD40828369065D955CB18E"/>
    <w:rsid w:val="00E84B08"/>
  </w:style>
  <w:style w:type="paragraph" w:customStyle="1" w:styleId="E7E6ED80DCB940B8933AF966D4E2B1F8">
    <w:name w:val="E7E6ED80DCB940B8933AF966D4E2B1F8"/>
    <w:rsid w:val="00E84B08"/>
  </w:style>
  <w:style w:type="paragraph" w:customStyle="1" w:styleId="6F4C19E518CA4332A37F1975C68CC995">
    <w:name w:val="6F4C19E518CA4332A37F1975C68CC995"/>
    <w:rsid w:val="00E84B08"/>
  </w:style>
  <w:style w:type="paragraph" w:customStyle="1" w:styleId="AEEAB058D5B24ACEACECFC65B92992C1">
    <w:name w:val="AEEAB058D5B24ACEACECFC65B92992C1"/>
    <w:rsid w:val="00E84B08"/>
  </w:style>
  <w:style w:type="paragraph" w:customStyle="1" w:styleId="1AF00FE89AD9441097E796FCEFE61CC9">
    <w:name w:val="1AF00FE89AD9441097E796FCEFE61CC9"/>
    <w:rsid w:val="00E84B08"/>
  </w:style>
  <w:style w:type="paragraph" w:customStyle="1" w:styleId="44E8074D7F9F47D3A2EAF8B7453B3B43">
    <w:name w:val="44E8074D7F9F47D3A2EAF8B7453B3B43"/>
    <w:rsid w:val="00E84B08"/>
  </w:style>
  <w:style w:type="paragraph" w:customStyle="1" w:styleId="D3D2EF5CC4C44A7DA45E28212B115DD1">
    <w:name w:val="D3D2EF5CC4C44A7DA45E28212B115DD1"/>
    <w:rsid w:val="00E84B08"/>
  </w:style>
  <w:style w:type="paragraph" w:customStyle="1" w:styleId="BA1CE1CB7A41420BA672BC876D6BACE3">
    <w:name w:val="BA1CE1CB7A41420BA672BC876D6BACE3"/>
    <w:rsid w:val="00E84B08"/>
  </w:style>
  <w:style w:type="paragraph" w:customStyle="1" w:styleId="36C48BD7D2084099A48B1B11CAB14B5018">
    <w:name w:val="36C48BD7D2084099A48B1B11CAB14B5018"/>
    <w:rsid w:val="00AB749A"/>
    <w:pPr>
      <w:spacing w:before="60" w:after="60" w:line="240" w:lineRule="auto"/>
      <w:ind w:left="72" w:right="72"/>
    </w:pPr>
    <w:rPr>
      <w:sz w:val="20"/>
      <w:szCs w:val="16"/>
      <w:lang w:eastAsia="ja-JP"/>
    </w:rPr>
  </w:style>
  <w:style w:type="paragraph" w:customStyle="1" w:styleId="CBD96B14AF4B49C18E38BF702B87D46C18">
    <w:name w:val="CBD96B14AF4B49C18E38BF702B87D46C18"/>
    <w:rsid w:val="00AB749A"/>
    <w:pPr>
      <w:spacing w:before="60" w:after="60" w:line="240" w:lineRule="auto"/>
      <w:ind w:left="72" w:right="72"/>
    </w:pPr>
    <w:rPr>
      <w:sz w:val="20"/>
      <w:szCs w:val="16"/>
      <w:lang w:eastAsia="ja-JP"/>
    </w:rPr>
  </w:style>
  <w:style w:type="paragraph" w:customStyle="1" w:styleId="A0DDF1D50E1841B3B7BC7A9B0A3A13ED7">
    <w:name w:val="A0DDF1D50E1841B3B7BC7A9B0A3A13ED7"/>
    <w:rsid w:val="00AB749A"/>
    <w:pPr>
      <w:spacing w:before="60" w:after="60" w:line="240" w:lineRule="auto"/>
      <w:ind w:left="72" w:right="72"/>
    </w:pPr>
    <w:rPr>
      <w:sz w:val="20"/>
      <w:szCs w:val="16"/>
      <w:lang w:eastAsia="ja-JP"/>
    </w:rPr>
  </w:style>
  <w:style w:type="paragraph" w:customStyle="1" w:styleId="5266A80FD1C8437B8124DE493DE1FD7A6">
    <w:name w:val="5266A80FD1C8437B8124DE493DE1FD7A6"/>
    <w:rsid w:val="00AB749A"/>
    <w:pPr>
      <w:spacing w:before="60" w:after="60" w:line="240" w:lineRule="auto"/>
      <w:ind w:left="72" w:right="72"/>
    </w:pPr>
    <w:rPr>
      <w:sz w:val="20"/>
      <w:szCs w:val="16"/>
      <w:lang w:eastAsia="ja-JP"/>
    </w:rPr>
  </w:style>
  <w:style w:type="paragraph" w:customStyle="1" w:styleId="08CCCABF9C524771A1F68A37886302DB17">
    <w:name w:val="08CCCABF9C524771A1F68A37886302DB17"/>
    <w:rsid w:val="00AB749A"/>
    <w:pPr>
      <w:spacing w:before="60" w:after="60" w:line="240" w:lineRule="auto"/>
      <w:ind w:left="72" w:right="72"/>
    </w:pPr>
    <w:rPr>
      <w:sz w:val="20"/>
      <w:szCs w:val="16"/>
      <w:lang w:eastAsia="ja-JP"/>
    </w:rPr>
  </w:style>
  <w:style w:type="paragraph" w:customStyle="1" w:styleId="350A30CC49354D36885322CF763437D317">
    <w:name w:val="350A30CC49354D36885322CF763437D317"/>
    <w:rsid w:val="00AB749A"/>
    <w:pPr>
      <w:spacing w:before="60" w:after="60" w:line="240" w:lineRule="auto"/>
      <w:ind w:left="72" w:right="72"/>
    </w:pPr>
    <w:rPr>
      <w:sz w:val="20"/>
      <w:szCs w:val="16"/>
      <w:lang w:eastAsia="ja-JP"/>
    </w:rPr>
  </w:style>
  <w:style w:type="paragraph" w:customStyle="1" w:styleId="07ABF560D1B44FB5B39F57DE943071577">
    <w:name w:val="07ABF560D1B44FB5B39F57DE943071577"/>
    <w:rsid w:val="00AB749A"/>
    <w:pPr>
      <w:spacing w:before="60" w:after="60" w:line="240" w:lineRule="auto"/>
      <w:ind w:left="72" w:right="72"/>
    </w:pPr>
    <w:rPr>
      <w:sz w:val="20"/>
      <w:szCs w:val="16"/>
      <w:lang w:eastAsia="ja-JP"/>
    </w:rPr>
  </w:style>
  <w:style w:type="paragraph" w:customStyle="1" w:styleId="4F9FE63E196D4FDFB3809AA0AF802BD117">
    <w:name w:val="4F9FE63E196D4FDFB3809AA0AF802BD117"/>
    <w:rsid w:val="00AB749A"/>
    <w:pPr>
      <w:spacing w:before="60" w:after="60" w:line="240" w:lineRule="auto"/>
      <w:ind w:left="72" w:right="72"/>
    </w:pPr>
    <w:rPr>
      <w:sz w:val="20"/>
      <w:szCs w:val="16"/>
      <w:lang w:eastAsia="ja-JP"/>
    </w:rPr>
  </w:style>
  <w:style w:type="paragraph" w:customStyle="1" w:styleId="6AE17EDB7BB74735B1F300ED793D866F6">
    <w:name w:val="6AE17EDB7BB74735B1F300ED793D866F6"/>
    <w:rsid w:val="00AB749A"/>
    <w:pPr>
      <w:spacing w:before="60" w:after="60" w:line="240" w:lineRule="auto"/>
      <w:ind w:left="72" w:right="72"/>
    </w:pPr>
    <w:rPr>
      <w:sz w:val="20"/>
      <w:szCs w:val="16"/>
      <w:lang w:eastAsia="ja-JP"/>
    </w:rPr>
  </w:style>
  <w:style w:type="paragraph" w:customStyle="1" w:styleId="FC9009D5221B4F248CE8D4DCFCF9831717">
    <w:name w:val="FC9009D5221B4F248CE8D4DCFCF9831717"/>
    <w:rsid w:val="00AB749A"/>
    <w:pPr>
      <w:spacing w:before="60" w:after="60" w:line="240" w:lineRule="auto"/>
      <w:ind w:left="72" w:right="72"/>
    </w:pPr>
    <w:rPr>
      <w:sz w:val="20"/>
      <w:szCs w:val="16"/>
      <w:lang w:eastAsia="ja-JP"/>
    </w:rPr>
  </w:style>
  <w:style w:type="paragraph" w:customStyle="1" w:styleId="9602BFA8AA3D4B0FB5A49D44D71823DA16">
    <w:name w:val="9602BFA8AA3D4B0FB5A49D44D71823DA16"/>
    <w:rsid w:val="00AB749A"/>
    <w:pPr>
      <w:spacing w:before="60" w:after="60" w:line="240" w:lineRule="auto"/>
      <w:ind w:left="72" w:right="72"/>
    </w:pPr>
    <w:rPr>
      <w:sz w:val="20"/>
      <w:szCs w:val="16"/>
      <w:lang w:eastAsia="ja-JP"/>
    </w:rPr>
  </w:style>
  <w:style w:type="paragraph" w:customStyle="1" w:styleId="AA90D40C1DAC444F9E8BD24E0F08C39816">
    <w:name w:val="AA90D40C1DAC444F9E8BD24E0F08C39816"/>
    <w:rsid w:val="00AB749A"/>
    <w:pPr>
      <w:spacing w:before="60" w:after="60" w:line="240" w:lineRule="auto"/>
      <w:ind w:left="72" w:right="72"/>
    </w:pPr>
    <w:rPr>
      <w:sz w:val="20"/>
      <w:szCs w:val="16"/>
      <w:lang w:eastAsia="ja-JP"/>
    </w:rPr>
  </w:style>
  <w:style w:type="paragraph" w:customStyle="1" w:styleId="57C5EF799A144682B343B081943B81E316">
    <w:name w:val="57C5EF799A144682B343B081943B81E316"/>
    <w:rsid w:val="00AB749A"/>
    <w:pPr>
      <w:spacing w:before="60" w:after="60" w:line="240" w:lineRule="auto"/>
      <w:ind w:left="72" w:right="72"/>
    </w:pPr>
    <w:rPr>
      <w:sz w:val="20"/>
      <w:szCs w:val="16"/>
      <w:lang w:eastAsia="ja-JP"/>
    </w:rPr>
  </w:style>
  <w:style w:type="paragraph" w:customStyle="1" w:styleId="BF7103F746474426A37A7EF8ECBABE1916">
    <w:name w:val="BF7103F746474426A37A7EF8ECBABE1916"/>
    <w:rsid w:val="00AB749A"/>
    <w:pPr>
      <w:spacing w:before="60" w:after="60" w:line="240" w:lineRule="auto"/>
      <w:ind w:left="72" w:right="72"/>
    </w:pPr>
    <w:rPr>
      <w:sz w:val="20"/>
      <w:szCs w:val="16"/>
      <w:lang w:eastAsia="ja-JP"/>
    </w:rPr>
  </w:style>
  <w:style w:type="paragraph" w:customStyle="1" w:styleId="F3796975FD2F41CF8196533216738C1A16">
    <w:name w:val="F3796975FD2F41CF8196533216738C1A16"/>
    <w:rsid w:val="00AB749A"/>
    <w:pPr>
      <w:spacing w:before="60" w:after="60" w:line="240" w:lineRule="auto"/>
      <w:ind w:left="72" w:right="72"/>
    </w:pPr>
    <w:rPr>
      <w:sz w:val="20"/>
      <w:szCs w:val="16"/>
      <w:lang w:eastAsia="ja-JP"/>
    </w:rPr>
  </w:style>
  <w:style w:type="paragraph" w:customStyle="1" w:styleId="63A8BFFEC0CF475A9237090692639DAC16">
    <w:name w:val="63A8BFFEC0CF475A9237090692639DAC16"/>
    <w:rsid w:val="00AB749A"/>
    <w:pPr>
      <w:spacing w:before="60" w:after="60" w:line="240" w:lineRule="auto"/>
      <w:ind w:left="72" w:right="72"/>
    </w:pPr>
    <w:rPr>
      <w:sz w:val="20"/>
      <w:szCs w:val="16"/>
      <w:lang w:eastAsia="ja-JP"/>
    </w:rPr>
  </w:style>
  <w:style w:type="paragraph" w:customStyle="1" w:styleId="89F7EE1BED7A41DFB2B123A9F355A4BD16">
    <w:name w:val="89F7EE1BED7A41DFB2B123A9F355A4BD16"/>
    <w:rsid w:val="00AB749A"/>
    <w:pPr>
      <w:spacing w:before="60" w:after="60" w:line="240" w:lineRule="auto"/>
      <w:ind w:left="72" w:right="72"/>
    </w:pPr>
    <w:rPr>
      <w:sz w:val="20"/>
      <w:szCs w:val="16"/>
      <w:lang w:eastAsia="ja-JP"/>
    </w:rPr>
  </w:style>
  <w:style w:type="paragraph" w:customStyle="1" w:styleId="AD96DB9E016641F7B5B3A57B42C1B16616">
    <w:name w:val="AD96DB9E016641F7B5B3A57B42C1B16616"/>
    <w:rsid w:val="00AB749A"/>
    <w:pPr>
      <w:spacing w:before="60" w:after="60" w:line="240" w:lineRule="auto"/>
      <w:ind w:left="72" w:right="72"/>
    </w:pPr>
    <w:rPr>
      <w:sz w:val="20"/>
      <w:szCs w:val="16"/>
      <w:lang w:eastAsia="ja-JP"/>
    </w:rPr>
  </w:style>
  <w:style w:type="paragraph" w:customStyle="1" w:styleId="6C1FDA25379842C880C203511D2C6DCA16">
    <w:name w:val="6C1FDA25379842C880C203511D2C6DCA16"/>
    <w:rsid w:val="00AB749A"/>
    <w:pPr>
      <w:spacing w:before="60" w:after="60" w:line="240" w:lineRule="auto"/>
      <w:ind w:left="72" w:right="72"/>
    </w:pPr>
    <w:rPr>
      <w:sz w:val="20"/>
      <w:szCs w:val="16"/>
      <w:lang w:eastAsia="ja-JP"/>
    </w:rPr>
  </w:style>
  <w:style w:type="paragraph" w:customStyle="1" w:styleId="C002709EC9CB4D5085C7BBA28F5B3A4316">
    <w:name w:val="C002709EC9CB4D5085C7BBA28F5B3A4316"/>
    <w:rsid w:val="00AB749A"/>
    <w:pPr>
      <w:spacing w:before="60" w:after="60" w:line="240" w:lineRule="auto"/>
      <w:ind w:left="72" w:right="72"/>
    </w:pPr>
    <w:rPr>
      <w:sz w:val="20"/>
      <w:szCs w:val="16"/>
      <w:lang w:eastAsia="ja-JP"/>
    </w:rPr>
  </w:style>
  <w:style w:type="paragraph" w:customStyle="1" w:styleId="9EFF7FDCE1084A9F9AFFF3FC3241D01B16">
    <w:name w:val="9EFF7FDCE1084A9F9AFFF3FC3241D01B16"/>
    <w:rsid w:val="00AB749A"/>
    <w:pPr>
      <w:spacing w:before="60" w:after="60" w:line="240" w:lineRule="auto"/>
      <w:ind w:left="72" w:right="72"/>
    </w:pPr>
    <w:rPr>
      <w:sz w:val="20"/>
      <w:szCs w:val="16"/>
      <w:lang w:eastAsia="ja-JP"/>
    </w:rPr>
  </w:style>
  <w:style w:type="paragraph" w:customStyle="1" w:styleId="69F59E841C6544808760D4CF428A186A16">
    <w:name w:val="69F59E841C6544808760D4CF428A186A16"/>
    <w:rsid w:val="00AB749A"/>
    <w:pPr>
      <w:spacing w:before="60" w:after="60" w:line="240" w:lineRule="auto"/>
      <w:ind w:left="72" w:right="72"/>
    </w:pPr>
    <w:rPr>
      <w:sz w:val="20"/>
      <w:szCs w:val="16"/>
      <w:lang w:eastAsia="ja-JP"/>
    </w:rPr>
  </w:style>
  <w:style w:type="paragraph" w:customStyle="1" w:styleId="76C8BB61CEC544EA9403B18C72E280EA16">
    <w:name w:val="76C8BB61CEC544EA9403B18C72E280EA16"/>
    <w:rsid w:val="00AB749A"/>
    <w:pPr>
      <w:spacing w:before="60" w:after="60" w:line="240" w:lineRule="auto"/>
      <w:ind w:left="72" w:right="72"/>
    </w:pPr>
    <w:rPr>
      <w:sz w:val="20"/>
      <w:szCs w:val="16"/>
      <w:lang w:eastAsia="ja-JP"/>
    </w:rPr>
  </w:style>
  <w:style w:type="paragraph" w:customStyle="1" w:styleId="0BE1333297044CEA8316F9CEAD0944A316">
    <w:name w:val="0BE1333297044CEA8316F9CEAD0944A316"/>
    <w:rsid w:val="00AB749A"/>
    <w:pPr>
      <w:spacing w:before="60" w:after="60" w:line="240" w:lineRule="auto"/>
      <w:ind w:left="72" w:right="72"/>
    </w:pPr>
    <w:rPr>
      <w:sz w:val="20"/>
      <w:szCs w:val="16"/>
      <w:lang w:eastAsia="ja-JP"/>
    </w:rPr>
  </w:style>
  <w:style w:type="paragraph" w:customStyle="1" w:styleId="78D5BA18EB65404F926C669A5A60B33315">
    <w:name w:val="78D5BA18EB65404F926C669A5A60B33315"/>
    <w:rsid w:val="00AB749A"/>
    <w:pPr>
      <w:spacing w:before="60" w:after="60" w:line="240" w:lineRule="auto"/>
      <w:ind w:left="72" w:right="72"/>
    </w:pPr>
    <w:rPr>
      <w:sz w:val="20"/>
      <w:szCs w:val="16"/>
      <w:lang w:eastAsia="ja-JP"/>
    </w:rPr>
  </w:style>
  <w:style w:type="paragraph" w:customStyle="1" w:styleId="01BF876E8E874880AC7C7D82E91D529613">
    <w:name w:val="01BF876E8E874880AC7C7D82E91D529613"/>
    <w:rsid w:val="00AB749A"/>
    <w:pPr>
      <w:spacing w:before="60" w:after="60" w:line="240" w:lineRule="auto"/>
      <w:ind w:left="72" w:right="72"/>
    </w:pPr>
    <w:rPr>
      <w:sz w:val="20"/>
      <w:szCs w:val="16"/>
      <w:lang w:eastAsia="ja-JP"/>
    </w:rPr>
  </w:style>
  <w:style w:type="paragraph" w:customStyle="1" w:styleId="7918428FEAA5457AB55812E68111032113">
    <w:name w:val="7918428FEAA5457AB55812E68111032113"/>
    <w:rsid w:val="00AB749A"/>
    <w:pPr>
      <w:spacing w:before="60" w:after="60" w:line="240" w:lineRule="auto"/>
      <w:ind w:left="72" w:right="72"/>
    </w:pPr>
    <w:rPr>
      <w:sz w:val="20"/>
      <w:szCs w:val="16"/>
      <w:lang w:eastAsia="ja-JP"/>
    </w:rPr>
  </w:style>
  <w:style w:type="paragraph" w:customStyle="1" w:styleId="A3E6467E1DE545CBA0C808A55D056A78">
    <w:name w:val="A3E6467E1DE545CBA0C808A55D056A78"/>
    <w:rsid w:val="00AB749A"/>
    <w:pPr>
      <w:spacing w:before="60" w:after="60" w:line="240" w:lineRule="auto"/>
      <w:ind w:left="72" w:right="72"/>
    </w:pPr>
    <w:rPr>
      <w:sz w:val="20"/>
      <w:szCs w:val="16"/>
      <w:lang w:eastAsia="ja-JP"/>
    </w:rPr>
  </w:style>
  <w:style w:type="paragraph" w:customStyle="1" w:styleId="6BBCE9EDC4764D3D996C63B22FD3ED6611">
    <w:name w:val="6BBCE9EDC4764D3D996C63B22FD3ED6611"/>
    <w:rsid w:val="00AB749A"/>
    <w:pPr>
      <w:spacing w:before="60" w:after="60" w:line="240" w:lineRule="auto"/>
      <w:ind w:left="72" w:right="72"/>
    </w:pPr>
    <w:rPr>
      <w:sz w:val="20"/>
      <w:szCs w:val="16"/>
      <w:lang w:eastAsia="ja-JP"/>
    </w:rPr>
  </w:style>
  <w:style w:type="paragraph" w:customStyle="1" w:styleId="C394E4C9788F46E197F879D6E3851CE611">
    <w:name w:val="C394E4C9788F46E197F879D6E3851CE611"/>
    <w:rsid w:val="00AB749A"/>
    <w:pPr>
      <w:spacing w:before="60" w:after="60" w:line="240" w:lineRule="auto"/>
      <w:ind w:left="72" w:right="72"/>
    </w:pPr>
    <w:rPr>
      <w:sz w:val="20"/>
      <w:szCs w:val="16"/>
      <w:lang w:eastAsia="ja-JP"/>
    </w:rPr>
  </w:style>
  <w:style w:type="paragraph" w:customStyle="1" w:styleId="8DF20E0977E5494591AEBBF447D6A80C11">
    <w:name w:val="8DF20E0977E5494591AEBBF447D6A80C11"/>
    <w:rsid w:val="00AB749A"/>
    <w:pPr>
      <w:spacing w:before="60" w:after="60" w:line="240" w:lineRule="auto"/>
      <w:ind w:left="72" w:right="72"/>
    </w:pPr>
    <w:rPr>
      <w:sz w:val="20"/>
      <w:szCs w:val="16"/>
      <w:lang w:eastAsia="ja-JP"/>
    </w:rPr>
  </w:style>
  <w:style w:type="paragraph" w:customStyle="1" w:styleId="DEF6DD7BAE90453980DF0E4ED2FF9F1D9">
    <w:name w:val="DEF6DD7BAE90453980DF0E4ED2FF9F1D9"/>
    <w:rsid w:val="00AB749A"/>
    <w:pPr>
      <w:spacing w:before="60" w:after="60" w:line="240" w:lineRule="auto"/>
      <w:ind w:left="72" w:right="72"/>
    </w:pPr>
    <w:rPr>
      <w:sz w:val="20"/>
      <w:szCs w:val="16"/>
      <w:lang w:eastAsia="ja-JP"/>
    </w:rPr>
  </w:style>
  <w:style w:type="paragraph" w:customStyle="1" w:styleId="3E74BBEBBB23442E8B70CCADCC8884719">
    <w:name w:val="3E74BBEBBB23442E8B70CCADCC8884719"/>
    <w:rsid w:val="00AB749A"/>
    <w:pPr>
      <w:spacing w:before="60" w:after="60" w:line="240" w:lineRule="auto"/>
      <w:ind w:left="72" w:right="72"/>
    </w:pPr>
    <w:rPr>
      <w:sz w:val="20"/>
      <w:szCs w:val="16"/>
      <w:lang w:eastAsia="ja-JP"/>
    </w:rPr>
  </w:style>
  <w:style w:type="paragraph" w:customStyle="1" w:styleId="157C56C494D3437CA8F27E74D807F1739">
    <w:name w:val="157C56C494D3437CA8F27E74D807F1739"/>
    <w:rsid w:val="00AB749A"/>
    <w:pPr>
      <w:spacing w:before="60" w:after="60" w:line="240" w:lineRule="auto"/>
      <w:ind w:left="72" w:right="72"/>
    </w:pPr>
    <w:rPr>
      <w:sz w:val="20"/>
      <w:szCs w:val="16"/>
      <w:lang w:eastAsia="ja-JP"/>
    </w:rPr>
  </w:style>
  <w:style w:type="paragraph" w:customStyle="1" w:styleId="4718FD581768444C9DF6B9331790A52A9">
    <w:name w:val="4718FD581768444C9DF6B9331790A52A9"/>
    <w:rsid w:val="00AB749A"/>
    <w:pPr>
      <w:spacing w:before="60" w:after="60" w:line="240" w:lineRule="auto"/>
      <w:ind w:left="72" w:right="72"/>
    </w:pPr>
    <w:rPr>
      <w:sz w:val="20"/>
      <w:szCs w:val="16"/>
      <w:lang w:eastAsia="ja-JP"/>
    </w:rPr>
  </w:style>
  <w:style w:type="paragraph" w:customStyle="1" w:styleId="D81706151A914CD284EEAE47FA075110">
    <w:name w:val="D81706151A914CD284EEAE47FA075110"/>
    <w:rsid w:val="00AB749A"/>
    <w:pPr>
      <w:spacing w:before="60" w:after="60" w:line="240" w:lineRule="auto"/>
      <w:ind w:left="72" w:right="72"/>
    </w:pPr>
    <w:rPr>
      <w:sz w:val="20"/>
      <w:szCs w:val="16"/>
      <w:lang w:eastAsia="ja-JP"/>
    </w:rPr>
  </w:style>
  <w:style w:type="paragraph" w:customStyle="1" w:styleId="43648D2EFD21421898B2C867F2D344549">
    <w:name w:val="43648D2EFD21421898B2C867F2D344549"/>
    <w:rsid w:val="00AB749A"/>
    <w:pPr>
      <w:spacing w:before="60" w:after="60" w:line="240" w:lineRule="auto"/>
      <w:ind w:left="72" w:right="72"/>
    </w:pPr>
    <w:rPr>
      <w:sz w:val="20"/>
      <w:szCs w:val="16"/>
      <w:lang w:eastAsia="ja-JP"/>
    </w:rPr>
  </w:style>
  <w:style w:type="paragraph" w:customStyle="1" w:styleId="3B075B2F50BC42AFB86A850290E72F7F9">
    <w:name w:val="3B075B2F50BC42AFB86A850290E72F7F9"/>
    <w:rsid w:val="00AB749A"/>
    <w:pPr>
      <w:spacing w:before="60" w:after="60" w:line="240" w:lineRule="auto"/>
      <w:ind w:left="72" w:right="72"/>
    </w:pPr>
    <w:rPr>
      <w:sz w:val="20"/>
      <w:szCs w:val="16"/>
      <w:lang w:eastAsia="ja-JP"/>
    </w:rPr>
  </w:style>
  <w:style w:type="paragraph" w:customStyle="1" w:styleId="D31C093FED76465E9E2F052A16215888">
    <w:name w:val="D31C093FED76465E9E2F052A16215888"/>
    <w:rsid w:val="00AB749A"/>
  </w:style>
  <w:style w:type="paragraph" w:customStyle="1" w:styleId="36C48BD7D2084099A48B1B11CAB14B5019">
    <w:name w:val="36C48BD7D2084099A48B1B11CAB14B5019"/>
    <w:rsid w:val="00AB749A"/>
    <w:pPr>
      <w:spacing w:before="60" w:after="60" w:line="240" w:lineRule="auto"/>
      <w:ind w:left="72" w:right="72"/>
    </w:pPr>
    <w:rPr>
      <w:sz w:val="20"/>
      <w:szCs w:val="16"/>
      <w:lang w:eastAsia="ja-JP"/>
    </w:rPr>
  </w:style>
  <w:style w:type="paragraph" w:customStyle="1" w:styleId="CBD96B14AF4B49C18E38BF702B87D46C19">
    <w:name w:val="CBD96B14AF4B49C18E38BF702B87D46C19"/>
    <w:rsid w:val="00AB749A"/>
    <w:pPr>
      <w:spacing w:before="60" w:after="60" w:line="240" w:lineRule="auto"/>
      <w:ind w:left="72" w:right="72"/>
    </w:pPr>
    <w:rPr>
      <w:sz w:val="20"/>
      <w:szCs w:val="16"/>
      <w:lang w:eastAsia="ja-JP"/>
    </w:rPr>
  </w:style>
  <w:style w:type="paragraph" w:customStyle="1" w:styleId="A0DDF1D50E1841B3B7BC7A9B0A3A13ED8">
    <w:name w:val="A0DDF1D50E1841B3B7BC7A9B0A3A13ED8"/>
    <w:rsid w:val="00AB749A"/>
    <w:pPr>
      <w:spacing w:before="60" w:after="60" w:line="240" w:lineRule="auto"/>
      <w:ind w:left="72" w:right="72"/>
    </w:pPr>
    <w:rPr>
      <w:sz w:val="20"/>
      <w:szCs w:val="16"/>
      <w:lang w:eastAsia="ja-JP"/>
    </w:rPr>
  </w:style>
  <w:style w:type="paragraph" w:customStyle="1" w:styleId="5266A80FD1C8437B8124DE493DE1FD7A7">
    <w:name w:val="5266A80FD1C8437B8124DE493DE1FD7A7"/>
    <w:rsid w:val="00AB749A"/>
    <w:pPr>
      <w:spacing w:before="60" w:after="60" w:line="240" w:lineRule="auto"/>
      <w:ind w:left="72" w:right="72"/>
    </w:pPr>
    <w:rPr>
      <w:sz w:val="20"/>
      <w:szCs w:val="16"/>
      <w:lang w:eastAsia="ja-JP"/>
    </w:rPr>
  </w:style>
  <w:style w:type="paragraph" w:customStyle="1" w:styleId="08CCCABF9C524771A1F68A37886302DB18">
    <w:name w:val="08CCCABF9C524771A1F68A37886302DB18"/>
    <w:rsid w:val="00AB749A"/>
    <w:pPr>
      <w:spacing w:before="60" w:after="60" w:line="240" w:lineRule="auto"/>
      <w:ind w:left="72" w:right="72"/>
    </w:pPr>
    <w:rPr>
      <w:sz w:val="20"/>
      <w:szCs w:val="16"/>
      <w:lang w:eastAsia="ja-JP"/>
    </w:rPr>
  </w:style>
  <w:style w:type="paragraph" w:customStyle="1" w:styleId="350A30CC49354D36885322CF763437D318">
    <w:name w:val="350A30CC49354D36885322CF763437D318"/>
    <w:rsid w:val="00AB749A"/>
    <w:pPr>
      <w:spacing w:before="60" w:after="60" w:line="240" w:lineRule="auto"/>
      <w:ind w:left="72" w:right="72"/>
    </w:pPr>
    <w:rPr>
      <w:sz w:val="20"/>
      <w:szCs w:val="16"/>
      <w:lang w:eastAsia="ja-JP"/>
    </w:rPr>
  </w:style>
  <w:style w:type="paragraph" w:customStyle="1" w:styleId="07ABF560D1B44FB5B39F57DE943071578">
    <w:name w:val="07ABF560D1B44FB5B39F57DE943071578"/>
    <w:rsid w:val="00AB749A"/>
    <w:pPr>
      <w:spacing w:before="60" w:after="60" w:line="240" w:lineRule="auto"/>
      <w:ind w:left="72" w:right="72"/>
    </w:pPr>
    <w:rPr>
      <w:sz w:val="20"/>
      <w:szCs w:val="16"/>
      <w:lang w:eastAsia="ja-JP"/>
    </w:rPr>
  </w:style>
  <w:style w:type="paragraph" w:customStyle="1" w:styleId="4F9FE63E196D4FDFB3809AA0AF802BD118">
    <w:name w:val="4F9FE63E196D4FDFB3809AA0AF802BD118"/>
    <w:rsid w:val="00AB749A"/>
    <w:pPr>
      <w:spacing w:before="60" w:after="60" w:line="240" w:lineRule="auto"/>
      <w:ind w:left="72" w:right="72"/>
    </w:pPr>
    <w:rPr>
      <w:sz w:val="20"/>
      <w:szCs w:val="16"/>
      <w:lang w:eastAsia="ja-JP"/>
    </w:rPr>
  </w:style>
  <w:style w:type="paragraph" w:customStyle="1" w:styleId="6AE17EDB7BB74735B1F300ED793D866F7">
    <w:name w:val="6AE17EDB7BB74735B1F300ED793D866F7"/>
    <w:rsid w:val="00AB749A"/>
    <w:pPr>
      <w:spacing w:before="60" w:after="60" w:line="240" w:lineRule="auto"/>
      <w:ind w:left="72" w:right="72"/>
    </w:pPr>
    <w:rPr>
      <w:sz w:val="20"/>
      <w:szCs w:val="16"/>
      <w:lang w:eastAsia="ja-JP"/>
    </w:rPr>
  </w:style>
  <w:style w:type="paragraph" w:customStyle="1" w:styleId="FC9009D5221B4F248CE8D4DCFCF9831718">
    <w:name w:val="FC9009D5221B4F248CE8D4DCFCF9831718"/>
    <w:rsid w:val="00AB749A"/>
    <w:pPr>
      <w:spacing w:before="60" w:after="60" w:line="240" w:lineRule="auto"/>
      <w:ind w:left="72" w:right="72"/>
    </w:pPr>
    <w:rPr>
      <w:sz w:val="20"/>
      <w:szCs w:val="16"/>
      <w:lang w:eastAsia="ja-JP"/>
    </w:rPr>
  </w:style>
  <w:style w:type="paragraph" w:customStyle="1" w:styleId="9602BFA8AA3D4B0FB5A49D44D71823DA17">
    <w:name w:val="9602BFA8AA3D4B0FB5A49D44D71823DA17"/>
    <w:rsid w:val="00AB749A"/>
    <w:pPr>
      <w:spacing w:before="60" w:after="60" w:line="240" w:lineRule="auto"/>
      <w:ind w:left="72" w:right="72"/>
    </w:pPr>
    <w:rPr>
      <w:sz w:val="20"/>
      <w:szCs w:val="16"/>
      <w:lang w:eastAsia="ja-JP"/>
    </w:rPr>
  </w:style>
  <w:style w:type="paragraph" w:customStyle="1" w:styleId="AA90D40C1DAC444F9E8BD24E0F08C39817">
    <w:name w:val="AA90D40C1DAC444F9E8BD24E0F08C39817"/>
    <w:rsid w:val="00AB749A"/>
    <w:pPr>
      <w:spacing w:before="60" w:after="60" w:line="240" w:lineRule="auto"/>
      <w:ind w:left="72" w:right="72"/>
    </w:pPr>
    <w:rPr>
      <w:sz w:val="20"/>
      <w:szCs w:val="16"/>
      <w:lang w:eastAsia="ja-JP"/>
    </w:rPr>
  </w:style>
  <w:style w:type="paragraph" w:customStyle="1" w:styleId="57C5EF799A144682B343B081943B81E317">
    <w:name w:val="57C5EF799A144682B343B081943B81E317"/>
    <w:rsid w:val="00AB749A"/>
    <w:pPr>
      <w:spacing w:before="60" w:after="60" w:line="240" w:lineRule="auto"/>
      <w:ind w:left="72" w:right="72"/>
    </w:pPr>
    <w:rPr>
      <w:sz w:val="20"/>
      <w:szCs w:val="16"/>
      <w:lang w:eastAsia="ja-JP"/>
    </w:rPr>
  </w:style>
  <w:style w:type="paragraph" w:customStyle="1" w:styleId="BF7103F746474426A37A7EF8ECBABE1917">
    <w:name w:val="BF7103F746474426A37A7EF8ECBABE1917"/>
    <w:rsid w:val="00AB749A"/>
    <w:pPr>
      <w:spacing w:before="60" w:after="60" w:line="240" w:lineRule="auto"/>
      <w:ind w:left="72" w:right="72"/>
    </w:pPr>
    <w:rPr>
      <w:sz w:val="20"/>
      <w:szCs w:val="16"/>
      <w:lang w:eastAsia="ja-JP"/>
    </w:rPr>
  </w:style>
  <w:style w:type="paragraph" w:customStyle="1" w:styleId="F3796975FD2F41CF8196533216738C1A17">
    <w:name w:val="F3796975FD2F41CF8196533216738C1A17"/>
    <w:rsid w:val="00AB749A"/>
    <w:pPr>
      <w:spacing w:before="60" w:after="60" w:line="240" w:lineRule="auto"/>
      <w:ind w:left="72" w:right="72"/>
    </w:pPr>
    <w:rPr>
      <w:sz w:val="20"/>
      <w:szCs w:val="16"/>
      <w:lang w:eastAsia="ja-JP"/>
    </w:rPr>
  </w:style>
  <w:style w:type="paragraph" w:customStyle="1" w:styleId="63A8BFFEC0CF475A9237090692639DAC17">
    <w:name w:val="63A8BFFEC0CF475A9237090692639DAC17"/>
    <w:rsid w:val="00AB749A"/>
    <w:pPr>
      <w:spacing w:before="60" w:after="60" w:line="240" w:lineRule="auto"/>
      <w:ind w:left="72" w:right="72"/>
    </w:pPr>
    <w:rPr>
      <w:sz w:val="20"/>
      <w:szCs w:val="16"/>
      <w:lang w:eastAsia="ja-JP"/>
    </w:rPr>
  </w:style>
  <w:style w:type="paragraph" w:customStyle="1" w:styleId="89F7EE1BED7A41DFB2B123A9F355A4BD17">
    <w:name w:val="89F7EE1BED7A41DFB2B123A9F355A4BD17"/>
    <w:rsid w:val="00AB749A"/>
    <w:pPr>
      <w:spacing w:before="60" w:after="60" w:line="240" w:lineRule="auto"/>
      <w:ind w:left="72" w:right="72"/>
    </w:pPr>
    <w:rPr>
      <w:sz w:val="20"/>
      <w:szCs w:val="16"/>
      <w:lang w:eastAsia="ja-JP"/>
    </w:rPr>
  </w:style>
  <w:style w:type="paragraph" w:customStyle="1" w:styleId="AD96DB9E016641F7B5B3A57B42C1B16617">
    <w:name w:val="AD96DB9E016641F7B5B3A57B42C1B16617"/>
    <w:rsid w:val="00AB749A"/>
    <w:pPr>
      <w:spacing w:before="60" w:after="60" w:line="240" w:lineRule="auto"/>
      <w:ind w:left="72" w:right="72"/>
    </w:pPr>
    <w:rPr>
      <w:sz w:val="20"/>
      <w:szCs w:val="16"/>
      <w:lang w:eastAsia="ja-JP"/>
    </w:rPr>
  </w:style>
  <w:style w:type="paragraph" w:customStyle="1" w:styleId="6C1FDA25379842C880C203511D2C6DCA17">
    <w:name w:val="6C1FDA25379842C880C203511D2C6DCA17"/>
    <w:rsid w:val="00AB749A"/>
    <w:pPr>
      <w:spacing w:before="60" w:after="60" w:line="240" w:lineRule="auto"/>
      <w:ind w:left="72" w:right="72"/>
    </w:pPr>
    <w:rPr>
      <w:sz w:val="20"/>
      <w:szCs w:val="16"/>
      <w:lang w:eastAsia="ja-JP"/>
    </w:rPr>
  </w:style>
  <w:style w:type="paragraph" w:customStyle="1" w:styleId="C002709EC9CB4D5085C7BBA28F5B3A4317">
    <w:name w:val="C002709EC9CB4D5085C7BBA28F5B3A4317"/>
    <w:rsid w:val="00AB749A"/>
    <w:pPr>
      <w:spacing w:before="60" w:after="60" w:line="240" w:lineRule="auto"/>
      <w:ind w:left="72" w:right="72"/>
    </w:pPr>
    <w:rPr>
      <w:sz w:val="20"/>
      <w:szCs w:val="16"/>
      <w:lang w:eastAsia="ja-JP"/>
    </w:rPr>
  </w:style>
  <w:style w:type="paragraph" w:customStyle="1" w:styleId="9EFF7FDCE1084A9F9AFFF3FC3241D01B17">
    <w:name w:val="9EFF7FDCE1084A9F9AFFF3FC3241D01B17"/>
    <w:rsid w:val="00AB749A"/>
    <w:pPr>
      <w:spacing w:before="60" w:after="60" w:line="240" w:lineRule="auto"/>
      <w:ind w:left="72" w:right="72"/>
    </w:pPr>
    <w:rPr>
      <w:sz w:val="20"/>
      <w:szCs w:val="16"/>
      <w:lang w:eastAsia="ja-JP"/>
    </w:rPr>
  </w:style>
  <w:style w:type="paragraph" w:customStyle="1" w:styleId="69F59E841C6544808760D4CF428A186A17">
    <w:name w:val="69F59E841C6544808760D4CF428A186A17"/>
    <w:rsid w:val="00AB749A"/>
    <w:pPr>
      <w:spacing w:before="60" w:after="60" w:line="240" w:lineRule="auto"/>
      <w:ind w:left="72" w:right="72"/>
    </w:pPr>
    <w:rPr>
      <w:sz w:val="20"/>
      <w:szCs w:val="16"/>
      <w:lang w:eastAsia="ja-JP"/>
    </w:rPr>
  </w:style>
  <w:style w:type="paragraph" w:customStyle="1" w:styleId="76C8BB61CEC544EA9403B18C72E280EA17">
    <w:name w:val="76C8BB61CEC544EA9403B18C72E280EA17"/>
    <w:rsid w:val="00AB749A"/>
    <w:pPr>
      <w:spacing w:before="60" w:after="60" w:line="240" w:lineRule="auto"/>
      <w:ind w:left="72" w:right="72"/>
    </w:pPr>
    <w:rPr>
      <w:sz w:val="20"/>
      <w:szCs w:val="16"/>
      <w:lang w:eastAsia="ja-JP"/>
    </w:rPr>
  </w:style>
  <w:style w:type="paragraph" w:customStyle="1" w:styleId="0BE1333297044CEA8316F9CEAD0944A317">
    <w:name w:val="0BE1333297044CEA8316F9CEAD0944A317"/>
    <w:rsid w:val="00AB749A"/>
    <w:pPr>
      <w:spacing w:before="60" w:after="60" w:line="240" w:lineRule="auto"/>
      <w:ind w:left="72" w:right="72"/>
    </w:pPr>
    <w:rPr>
      <w:sz w:val="20"/>
      <w:szCs w:val="16"/>
      <w:lang w:eastAsia="ja-JP"/>
    </w:rPr>
  </w:style>
  <w:style w:type="paragraph" w:customStyle="1" w:styleId="78D5BA18EB65404F926C669A5A60B33316">
    <w:name w:val="78D5BA18EB65404F926C669A5A60B33316"/>
    <w:rsid w:val="00AB749A"/>
    <w:pPr>
      <w:spacing w:before="60" w:after="60" w:line="240" w:lineRule="auto"/>
      <w:ind w:left="72" w:right="72"/>
    </w:pPr>
    <w:rPr>
      <w:sz w:val="20"/>
      <w:szCs w:val="16"/>
      <w:lang w:eastAsia="ja-JP"/>
    </w:rPr>
  </w:style>
  <w:style w:type="paragraph" w:customStyle="1" w:styleId="01BF876E8E874880AC7C7D82E91D529614">
    <w:name w:val="01BF876E8E874880AC7C7D82E91D529614"/>
    <w:rsid w:val="00AB749A"/>
    <w:pPr>
      <w:spacing w:before="60" w:after="60" w:line="240" w:lineRule="auto"/>
      <w:ind w:left="72" w:right="72"/>
    </w:pPr>
    <w:rPr>
      <w:sz w:val="20"/>
      <w:szCs w:val="16"/>
      <w:lang w:eastAsia="ja-JP"/>
    </w:rPr>
  </w:style>
  <w:style w:type="paragraph" w:customStyle="1" w:styleId="7918428FEAA5457AB55812E68111032114">
    <w:name w:val="7918428FEAA5457AB55812E68111032114"/>
    <w:rsid w:val="00AB749A"/>
    <w:pPr>
      <w:spacing w:before="60" w:after="60" w:line="240" w:lineRule="auto"/>
      <w:ind w:left="72" w:right="72"/>
    </w:pPr>
    <w:rPr>
      <w:sz w:val="20"/>
      <w:szCs w:val="16"/>
      <w:lang w:eastAsia="ja-JP"/>
    </w:rPr>
  </w:style>
  <w:style w:type="paragraph" w:customStyle="1" w:styleId="6BBCE9EDC4764D3D996C63B22FD3ED6612">
    <w:name w:val="6BBCE9EDC4764D3D996C63B22FD3ED6612"/>
    <w:rsid w:val="00AB749A"/>
    <w:pPr>
      <w:spacing w:before="60" w:after="60" w:line="240" w:lineRule="auto"/>
      <w:ind w:left="72" w:right="72"/>
    </w:pPr>
    <w:rPr>
      <w:sz w:val="20"/>
      <w:szCs w:val="16"/>
      <w:lang w:eastAsia="ja-JP"/>
    </w:rPr>
  </w:style>
  <w:style w:type="paragraph" w:customStyle="1" w:styleId="C394E4C9788F46E197F879D6E3851CE612">
    <w:name w:val="C394E4C9788F46E197F879D6E3851CE612"/>
    <w:rsid w:val="00AB749A"/>
    <w:pPr>
      <w:spacing w:before="60" w:after="60" w:line="240" w:lineRule="auto"/>
      <w:ind w:left="72" w:right="72"/>
    </w:pPr>
    <w:rPr>
      <w:sz w:val="20"/>
      <w:szCs w:val="16"/>
      <w:lang w:eastAsia="ja-JP"/>
    </w:rPr>
  </w:style>
  <w:style w:type="paragraph" w:customStyle="1" w:styleId="8DF20E0977E5494591AEBBF447D6A80C12">
    <w:name w:val="8DF20E0977E5494591AEBBF447D6A80C12"/>
    <w:rsid w:val="00AB749A"/>
    <w:pPr>
      <w:spacing w:before="60" w:after="60" w:line="240" w:lineRule="auto"/>
      <w:ind w:left="72" w:right="72"/>
    </w:pPr>
    <w:rPr>
      <w:sz w:val="20"/>
      <w:szCs w:val="16"/>
      <w:lang w:eastAsia="ja-JP"/>
    </w:rPr>
  </w:style>
  <w:style w:type="paragraph" w:customStyle="1" w:styleId="DEF6DD7BAE90453980DF0E4ED2FF9F1D10">
    <w:name w:val="DEF6DD7BAE90453980DF0E4ED2FF9F1D10"/>
    <w:rsid w:val="00AB749A"/>
    <w:pPr>
      <w:spacing w:before="60" w:after="60" w:line="240" w:lineRule="auto"/>
      <w:ind w:left="72" w:right="72"/>
    </w:pPr>
    <w:rPr>
      <w:sz w:val="20"/>
      <w:szCs w:val="16"/>
      <w:lang w:eastAsia="ja-JP"/>
    </w:rPr>
  </w:style>
  <w:style w:type="paragraph" w:customStyle="1" w:styleId="3E74BBEBBB23442E8B70CCADCC88847110">
    <w:name w:val="3E74BBEBBB23442E8B70CCADCC88847110"/>
    <w:rsid w:val="00AB749A"/>
    <w:pPr>
      <w:spacing w:before="60" w:after="60" w:line="240" w:lineRule="auto"/>
      <w:ind w:left="72" w:right="72"/>
    </w:pPr>
    <w:rPr>
      <w:sz w:val="20"/>
      <w:szCs w:val="16"/>
      <w:lang w:eastAsia="ja-JP"/>
    </w:rPr>
  </w:style>
  <w:style w:type="paragraph" w:customStyle="1" w:styleId="157C56C494D3437CA8F27E74D807F17310">
    <w:name w:val="157C56C494D3437CA8F27E74D807F17310"/>
    <w:rsid w:val="00AB749A"/>
    <w:pPr>
      <w:spacing w:before="60" w:after="60" w:line="240" w:lineRule="auto"/>
      <w:ind w:left="72" w:right="72"/>
    </w:pPr>
    <w:rPr>
      <w:sz w:val="20"/>
      <w:szCs w:val="16"/>
      <w:lang w:eastAsia="ja-JP"/>
    </w:rPr>
  </w:style>
  <w:style w:type="paragraph" w:customStyle="1" w:styleId="4718FD581768444C9DF6B9331790A52A10">
    <w:name w:val="4718FD581768444C9DF6B9331790A52A10"/>
    <w:rsid w:val="00AB749A"/>
    <w:pPr>
      <w:spacing w:before="60" w:after="60" w:line="240" w:lineRule="auto"/>
      <w:ind w:left="72" w:right="72"/>
    </w:pPr>
    <w:rPr>
      <w:sz w:val="20"/>
      <w:szCs w:val="16"/>
      <w:lang w:eastAsia="ja-JP"/>
    </w:rPr>
  </w:style>
  <w:style w:type="paragraph" w:customStyle="1" w:styleId="1D1A572D14BF492B807FCDBB4C2D6FCA">
    <w:name w:val="1D1A572D14BF492B807FCDBB4C2D6FCA"/>
    <w:rsid w:val="00AB749A"/>
    <w:pPr>
      <w:spacing w:before="60" w:after="60" w:line="240" w:lineRule="auto"/>
      <w:ind w:left="72" w:right="72"/>
    </w:pPr>
    <w:rPr>
      <w:sz w:val="20"/>
      <w:szCs w:val="16"/>
      <w:lang w:eastAsia="ja-JP"/>
    </w:rPr>
  </w:style>
  <w:style w:type="paragraph" w:customStyle="1" w:styleId="43648D2EFD21421898B2C867F2D3445410">
    <w:name w:val="43648D2EFD21421898B2C867F2D3445410"/>
    <w:rsid w:val="00AB749A"/>
    <w:pPr>
      <w:spacing w:before="60" w:after="60" w:line="240" w:lineRule="auto"/>
      <w:ind w:left="72" w:right="72"/>
    </w:pPr>
    <w:rPr>
      <w:sz w:val="20"/>
      <w:szCs w:val="16"/>
      <w:lang w:eastAsia="ja-JP"/>
    </w:rPr>
  </w:style>
  <w:style w:type="paragraph" w:customStyle="1" w:styleId="3B075B2F50BC42AFB86A850290E72F7F10">
    <w:name w:val="3B075B2F50BC42AFB86A850290E72F7F10"/>
    <w:rsid w:val="00AB749A"/>
    <w:pPr>
      <w:spacing w:before="60" w:after="60" w:line="240" w:lineRule="auto"/>
      <w:ind w:left="72" w:right="72"/>
    </w:pPr>
    <w:rPr>
      <w:sz w:val="20"/>
      <w:szCs w:val="16"/>
      <w:lang w:eastAsia="ja-JP"/>
    </w:rPr>
  </w:style>
  <w:style w:type="paragraph" w:customStyle="1" w:styleId="2275D49340AB4DAAB0897D89F63DA53D">
    <w:name w:val="2275D49340AB4DAAB0897D89F63DA53D"/>
    <w:rsid w:val="00A363CD"/>
  </w:style>
  <w:style w:type="paragraph" w:customStyle="1" w:styleId="2307F3DB6C4244169EEDF10B624FC1E8">
    <w:name w:val="2307F3DB6C4244169EEDF10B624FC1E8"/>
    <w:rsid w:val="000D6515"/>
  </w:style>
  <w:style w:type="paragraph" w:customStyle="1" w:styleId="40BDE600E4D44098A63AF16545B1D510">
    <w:name w:val="40BDE600E4D44098A63AF16545B1D510"/>
    <w:rsid w:val="000D6515"/>
  </w:style>
  <w:style w:type="paragraph" w:customStyle="1" w:styleId="70140BE1691A4AE1A3E007BCA3E92749">
    <w:name w:val="70140BE1691A4AE1A3E007BCA3E92749"/>
    <w:rsid w:val="000D6515"/>
  </w:style>
  <w:style w:type="paragraph" w:customStyle="1" w:styleId="9F7BBFB22B4241BDA3DE0B3A2824CF64">
    <w:name w:val="9F7BBFB22B4241BDA3DE0B3A2824CF64"/>
    <w:rsid w:val="008D41E2"/>
  </w:style>
  <w:style w:type="paragraph" w:customStyle="1" w:styleId="A13F37631167497A82A4D76947407CF4">
    <w:name w:val="A13F37631167497A82A4D76947407CF4"/>
    <w:rsid w:val="008D41E2"/>
  </w:style>
  <w:style w:type="paragraph" w:customStyle="1" w:styleId="5F46FF0434FD412786CFBA9D325A3D57">
    <w:name w:val="5F46FF0434FD412786CFBA9D325A3D57"/>
    <w:rsid w:val="008D41E2"/>
  </w:style>
  <w:style w:type="paragraph" w:customStyle="1" w:styleId="123F03F478074BD786796C9732BF0294">
    <w:name w:val="123F03F478074BD786796C9732BF0294"/>
    <w:rsid w:val="008D41E2"/>
  </w:style>
  <w:style w:type="paragraph" w:customStyle="1" w:styleId="D13C313E97054C36B20396703AB5EC8B">
    <w:name w:val="D13C313E97054C36B20396703AB5EC8B"/>
    <w:rsid w:val="008D41E2"/>
  </w:style>
  <w:style w:type="paragraph" w:customStyle="1" w:styleId="441AD10D07A544959C92B86B9B525A43">
    <w:name w:val="441AD10D07A544959C92B86B9B525A43"/>
    <w:rsid w:val="008D41E2"/>
  </w:style>
  <w:style w:type="paragraph" w:customStyle="1" w:styleId="A7A7B6EA6D044F1393D3077A39F9CCAD">
    <w:name w:val="A7A7B6EA6D044F1393D3077A39F9CCAD"/>
    <w:rsid w:val="008D41E2"/>
  </w:style>
  <w:style w:type="paragraph" w:customStyle="1" w:styleId="8DC6024A2092477F92821CA3B7187D74">
    <w:name w:val="8DC6024A2092477F92821CA3B7187D74"/>
    <w:rsid w:val="008D41E2"/>
  </w:style>
  <w:style w:type="paragraph" w:customStyle="1" w:styleId="85380F0EFC0F4A02A425655BFB015EFD">
    <w:name w:val="85380F0EFC0F4A02A425655BFB015EFD"/>
    <w:rsid w:val="008D41E2"/>
  </w:style>
  <w:style w:type="paragraph" w:customStyle="1" w:styleId="C5FB274C500940BEA40B3F0CB644703B">
    <w:name w:val="C5FB274C500940BEA40B3F0CB644703B"/>
    <w:rsid w:val="008D41E2"/>
  </w:style>
  <w:style w:type="paragraph" w:customStyle="1" w:styleId="36C48BD7D2084099A48B1B11CAB14B5020">
    <w:name w:val="36C48BD7D2084099A48B1B11CAB14B5020"/>
    <w:rsid w:val="008D41E2"/>
    <w:pPr>
      <w:spacing w:before="60" w:after="60" w:line="240" w:lineRule="auto"/>
      <w:ind w:left="72" w:right="72"/>
    </w:pPr>
    <w:rPr>
      <w:sz w:val="20"/>
      <w:szCs w:val="16"/>
      <w:lang w:eastAsia="ja-JP"/>
    </w:rPr>
  </w:style>
  <w:style w:type="paragraph" w:customStyle="1" w:styleId="CBD96B14AF4B49C18E38BF702B87D46C20">
    <w:name w:val="CBD96B14AF4B49C18E38BF702B87D46C20"/>
    <w:rsid w:val="008D41E2"/>
    <w:pPr>
      <w:spacing w:before="60" w:after="60" w:line="240" w:lineRule="auto"/>
      <w:ind w:left="72" w:right="72"/>
    </w:pPr>
    <w:rPr>
      <w:sz w:val="20"/>
      <w:szCs w:val="16"/>
      <w:lang w:eastAsia="ja-JP"/>
    </w:rPr>
  </w:style>
  <w:style w:type="paragraph" w:customStyle="1" w:styleId="A0DDF1D50E1841B3B7BC7A9B0A3A13ED9">
    <w:name w:val="A0DDF1D50E1841B3B7BC7A9B0A3A13ED9"/>
    <w:rsid w:val="008D41E2"/>
    <w:pPr>
      <w:spacing w:before="60" w:after="60" w:line="240" w:lineRule="auto"/>
      <w:ind w:left="72" w:right="72"/>
    </w:pPr>
    <w:rPr>
      <w:sz w:val="20"/>
      <w:szCs w:val="16"/>
      <w:lang w:eastAsia="ja-JP"/>
    </w:rPr>
  </w:style>
  <w:style w:type="paragraph" w:customStyle="1" w:styleId="5266A80FD1C8437B8124DE493DE1FD7A8">
    <w:name w:val="5266A80FD1C8437B8124DE493DE1FD7A8"/>
    <w:rsid w:val="008D41E2"/>
    <w:pPr>
      <w:spacing w:before="60" w:after="60" w:line="240" w:lineRule="auto"/>
      <w:ind w:left="72" w:right="72"/>
    </w:pPr>
    <w:rPr>
      <w:sz w:val="20"/>
      <w:szCs w:val="16"/>
      <w:lang w:eastAsia="ja-JP"/>
    </w:rPr>
  </w:style>
  <w:style w:type="paragraph" w:customStyle="1" w:styleId="2307F3DB6C4244169EEDF10B624FC1E81">
    <w:name w:val="2307F3DB6C4244169EEDF10B624FC1E81"/>
    <w:rsid w:val="008D41E2"/>
    <w:pPr>
      <w:spacing w:before="60" w:after="60" w:line="240" w:lineRule="auto"/>
      <w:ind w:left="72" w:right="72"/>
    </w:pPr>
    <w:rPr>
      <w:sz w:val="20"/>
      <w:szCs w:val="16"/>
      <w:lang w:eastAsia="ja-JP"/>
    </w:rPr>
  </w:style>
  <w:style w:type="paragraph" w:customStyle="1" w:styleId="40BDE600E4D44098A63AF16545B1D5101">
    <w:name w:val="40BDE600E4D44098A63AF16545B1D5101"/>
    <w:rsid w:val="008D41E2"/>
    <w:pPr>
      <w:spacing w:before="60" w:after="60" w:line="240" w:lineRule="auto"/>
      <w:ind w:left="72" w:right="72"/>
    </w:pPr>
    <w:rPr>
      <w:sz w:val="20"/>
      <w:szCs w:val="16"/>
      <w:lang w:eastAsia="ja-JP"/>
    </w:rPr>
  </w:style>
  <w:style w:type="paragraph" w:customStyle="1" w:styleId="4F9FE63E196D4FDFB3809AA0AF802BD119">
    <w:name w:val="4F9FE63E196D4FDFB3809AA0AF802BD119"/>
    <w:rsid w:val="008D41E2"/>
    <w:pPr>
      <w:spacing w:before="60" w:after="60" w:line="240" w:lineRule="auto"/>
      <w:ind w:left="72" w:right="72"/>
    </w:pPr>
    <w:rPr>
      <w:sz w:val="20"/>
      <w:szCs w:val="16"/>
      <w:lang w:eastAsia="ja-JP"/>
    </w:rPr>
  </w:style>
  <w:style w:type="paragraph" w:customStyle="1" w:styleId="6AE17EDB7BB74735B1F300ED793D866F8">
    <w:name w:val="6AE17EDB7BB74735B1F300ED793D866F8"/>
    <w:rsid w:val="008D41E2"/>
    <w:pPr>
      <w:spacing w:before="60" w:after="60" w:line="240" w:lineRule="auto"/>
      <w:ind w:left="72" w:right="72"/>
    </w:pPr>
    <w:rPr>
      <w:sz w:val="20"/>
      <w:szCs w:val="16"/>
      <w:lang w:eastAsia="ja-JP"/>
    </w:rPr>
  </w:style>
  <w:style w:type="paragraph" w:customStyle="1" w:styleId="FC9009D5221B4F248CE8D4DCFCF9831719">
    <w:name w:val="FC9009D5221B4F248CE8D4DCFCF9831719"/>
    <w:rsid w:val="008D41E2"/>
    <w:pPr>
      <w:spacing w:before="60" w:after="60" w:line="240" w:lineRule="auto"/>
      <w:ind w:left="72" w:right="72"/>
    </w:pPr>
    <w:rPr>
      <w:sz w:val="20"/>
      <w:szCs w:val="16"/>
      <w:lang w:eastAsia="ja-JP"/>
    </w:rPr>
  </w:style>
  <w:style w:type="paragraph" w:customStyle="1" w:styleId="9602BFA8AA3D4B0FB5A49D44D71823DA18">
    <w:name w:val="9602BFA8AA3D4B0FB5A49D44D71823DA18"/>
    <w:rsid w:val="008D41E2"/>
    <w:pPr>
      <w:spacing w:before="60" w:after="60" w:line="240" w:lineRule="auto"/>
      <w:ind w:left="72" w:right="72"/>
    </w:pPr>
    <w:rPr>
      <w:sz w:val="20"/>
      <w:szCs w:val="16"/>
      <w:lang w:eastAsia="ja-JP"/>
    </w:rPr>
  </w:style>
  <w:style w:type="paragraph" w:customStyle="1" w:styleId="AA90D40C1DAC444F9E8BD24E0F08C39818">
    <w:name w:val="AA90D40C1DAC444F9E8BD24E0F08C39818"/>
    <w:rsid w:val="008D41E2"/>
    <w:pPr>
      <w:spacing w:before="60" w:after="60" w:line="240" w:lineRule="auto"/>
      <w:ind w:left="72" w:right="72"/>
    </w:pPr>
    <w:rPr>
      <w:sz w:val="20"/>
      <w:szCs w:val="16"/>
      <w:lang w:eastAsia="ja-JP"/>
    </w:rPr>
  </w:style>
  <w:style w:type="paragraph" w:customStyle="1" w:styleId="57C5EF799A144682B343B081943B81E318">
    <w:name w:val="57C5EF799A144682B343B081943B81E318"/>
    <w:rsid w:val="008D41E2"/>
    <w:pPr>
      <w:spacing w:before="60" w:after="60" w:line="240" w:lineRule="auto"/>
      <w:ind w:left="72" w:right="72"/>
    </w:pPr>
    <w:rPr>
      <w:sz w:val="20"/>
      <w:szCs w:val="16"/>
      <w:lang w:eastAsia="ja-JP"/>
    </w:rPr>
  </w:style>
  <w:style w:type="paragraph" w:customStyle="1" w:styleId="BF7103F746474426A37A7EF8ECBABE1918">
    <w:name w:val="BF7103F746474426A37A7EF8ECBABE1918"/>
    <w:rsid w:val="008D41E2"/>
    <w:pPr>
      <w:spacing w:before="60" w:after="60" w:line="240" w:lineRule="auto"/>
      <w:ind w:left="72" w:right="72"/>
    </w:pPr>
    <w:rPr>
      <w:sz w:val="20"/>
      <w:szCs w:val="16"/>
      <w:lang w:eastAsia="ja-JP"/>
    </w:rPr>
  </w:style>
  <w:style w:type="paragraph" w:customStyle="1" w:styleId="F3796975FD2F41CF8196533216738C1A18">
    <w:name w:val="F3796975FD2F41CF8196533216738C1A18"/>
    <w:rsid w:val="008D41E2"/>
    <w:pPr>
      <w:spacing w:before="60" w:after="60" w:line="240" w:lineRule="auto"/>
      <w:ind w:left="72" w:right="72"/>
    </w:pPr>
    <w:rPr>
      <w:sz w:val="20"/>
      <w:szCs w:val="16"/>
      <w:lang w:eastAsia="ja-JP"/>
    </w:rPr>
  </w:style>
  <w:style w:type="paragraph" w:customStyle="1" w:styleId="63A8BFFEC0CF475A9237090692639DAC18">
    <w:name w:val="63A8BFFEC0CF475A9237090692639DAC18"/>
    <w:rsid w:val="008D41E2"/>
    <w:pPr>
      <w:spacing w:before="60" w:after="60" w:line="240" w:lineRule="auto"/>
      <w:ind w:left="72" w:right="72"/>
    </w:pPr>
    <w:rPr>
      <w:sz w:val="20"/>
      <w:szCs w:val="16"/>
      <w:lang w:eastAsia="ja-JP"/>
    </w:rPr>
  </w:style>
  <w:style w:type="paragraph" w:customStyle="1" w:styleId="AD96DB9E016641F7B5B3A57B42C1B16618">
    <w:name w:val="AD96DB9E016641F7B5B3A57B42C1B16618"/>
    <w:rsid w:val="008D41E2"/>
    <w:pPr>
      <w:spacing w:before="60" w:after="60" w:line="240" w:lineRule="auto"/>
      <w:ind w:left="72" w:right="72"/>
    </w:pPr>
    <w:rPr>
      <w:sz w:val="20"/>
      <w:szCs w:val="16"/>
      <w:lang w:eastAsia="ja-JP"/>
    </w:rPr>
  </w:style>
  <w:style w:type="paragraph" w:customStyle="1" w:styleId="6C1FDA25379842C880C203511D2C6DCA18">
    <w:name w:val="6C1FDA25379842C880C203511D2C6DCA18"/>
    <w:rsid w:val="008D41E2"/>
    <w:pPr>
      <w:spacing w:before="60" w:after="60" w:line="240" w:lineRule="auto"/>
      <w:ind w:left="72" w:right="72"/>
    </w:pPr>
    <w:rPr>
      <w:sz w:val="20"/>
      <w:szCs w:val="16"/>
      <w:lang w:eastAsia="ja-JP"/>
    </w:rPr>
  </w:style>
  <w:style w:type="paragraph" w:customStyle="1" w:styleId="C002709EC9CB4D5085C7BBA28F5B3A4318">
    <w:name w:val="C002709EC9CB4D5085C7BBA28F5B3A4318"/>
    <w:rsid w:val="008D41E2"/>
    <w:pPr>
      <w:spacing w:before="60" w:after="60" w:line="240" w:lineRule="auto"/>
      <w:ind w:left="72" w:right="72"/>
    </w:pPr>
    <w:rPr>
      <w:sz w:val="20"/>
      <w:szCs w:val="16"/>
      <w:lang w:eastAsia="ja-JP"/>
    </w:rPr>
  </w:style>
  <w:style w:type="paragraph" w:customStyle="1" w:styleId="9EFF7FDCE1084A9F9AFFF3FC3241D01B18">
    <w:name w:val="9EFF7FDCE1084A9F9AFFF3FC3241D01B18"/>
    <w:rsid w:val="008D41E2"/>
    <w:pPr>
      <w:spacing w:before="60" w:after="60" w:line="240" w:lineRule="auto"/>
      <w:ind w:left="72" w:right="72"/>
    </w:pPr>
    <w:rPr>
      <w:sz w:val="20"/>
      <w:szCs w:val="16"/>
      <w:lang w:eastAsia="ja-JP"/>
    </w:rPr>
  </w:style>
  <w:style w:type="paragraph" w:customStyle="1" w:styleId="69F59E841C6544808760D4CF428A186A18">
    <w:name w:val="69F59E841C6544808760D4CF428A186A18"/>
    <w:rsid w:val="008D41E2"/>
    <w:pPr>
      <w:spacing w:before="60" w:after="60" w:line="240" w:lineRule="auto"/>
      <w:ind w:left="72" w:right="72"/>
    </w:pPr>
    <w:rPr>
      <w:sz w:val="20"/>
      <w:szCs w:val="16"/>
      <w:lang w:eastAsia="ja-JP"/>
    </w:rPr>
  </w:style>
  <w:style w:type="paragraph" w:customStyle="1" w:styleId="0BE1333297044CEA8316F9CEAD0944A318">
    <w:name w:val="0BE1333297044CEA8316F9CEAD0944A318"/>
    <w:rsid w:val="008D41E2"/>
    <w:pPr>
      <w:spacing w:before="60" w:after="60" w:line="240" w:lineRule="auto"/>
      <w:ind w:left="72" w:right="72"/>
    </w:pPr>
    <w:rPr>
      <w:sz w:val="20"/>
      <w:szCs w:val="16"/>
      <w:lang w:eastAsia="ja-JP"/>
    </w:rPr>
  </w:style>
  <w:style w:type="paragraph" w:customStyle="1" w:styleId="78D5BA18EB65404F926C669A5A60B33317">
    <w:name w:val="78D5BA18EB65404F926C669A5A60B33317"/>
    <w:rsid w:val="008D41E2"/>
    <w:pPr>
      <w:spacing w:before="60" w:after="60" w:line="240" w:lineRule="auto"/>
      <w:ind w:left="72" w:right="72"/>
    </w:pPr>
    <w:rPr>
      <w:sz w:val="20"/>
      <w:szCs w:val="16"/>
      <w:lang w:eastAsia="ja-JP"/>
    </w:rPr>
  </w:style>
  <w:style w:type="paragraph" w:customStyle="1" w:styleId="01BF876E8E874880AC7C7D82E91D529615">
    <w:name w:val="01BF876E8E874880AC7C7D82E91D529615"/>
    <w:rsid w:val="008D41E2"/>
    <w:pPr>
      <w:spacing w:before="60" w:after="60" w:line="240" w:lineRule="auto"/>
      <w:ind w:left="72" w:right="72"/>
    </w:pPr>
    <w:rPr>
      <w:sz w:val="20"/>
      <w:szCs w:val="16"/>
      <w:lang w:eastAsia="ja-JP"/>
    </w:rPr>
  </w:style>
  <w:style w:type="paragraph" w:customStyle="1" w:styleId="7918428FEAA5457AB55812E68111032115">
    <w:name w:val="7918428FEAA5457AB55812E68111032115"/>
    <w:rsid w:val="008D41E2"/>
    <w:pPr>
      <w:spacing w:before="60" w:after="60" w:line="240" w:lineRule="auto"/>
      <w:ind w:left="72" w:right="72"/>
    </w:pPr>
    <w:rPr>
      <w:sz w:val="20"/>
      <w:szCs w:val="16"/>
      <w:lang w:eastAsia="ja-JP"/>
    </w:rPr>
  </w:style>
  <w:style w:type="paragraph" w:customStyle="1" w:styleId="6BBCE9EDC4764D3D996C63B22FD3ED6613">
    <w:name w:val="6BBCE9EDC4764D3D996C63B22FD3ED6613"/>
    <w:rsid w:val="008D41E2"/>
    <w:pPr>
      <w:spacing w:before="60" w:after="60" w:line="240" w:lineRule="auto"/>
      <w:ind w:left="72" w:right="72"/>
    </w:pPr>
    <w:rPr>
      <w:sz w:val="20"/>
      <w:szCs w:val="16"/>
      <w:lang w:eastAsia="ja-JP"/>
    </w:rPr>
  </w:style>
  <w:style w:type="paragraph" w:customStyle="1" w:styleId="C394E4C9788F46E197F879D6E3851CE613">
    <w:name w:val="C394E4C9788F46E197F879D6E3851CE613"/>
    <w:rsid w:val="008D41E2"/>
    <w:pPr>
      <w:spacing w:before="60" w:after="60" w:line="240" w:lineRule="auto"/>
      <w:ind w:left="72" w:right="72"/>
    </w:pPr>
    <w:rPr>
      <w:sz w:val="20"/>
      <w:szCs w:val="16"/>
      <w:lang w:eastAsia="ja-JP"/>
    </w:rPr>
  </w:style>
  <w:style w:type="paragraph" w:customStyle="1" w:styleId="8DF20E0977E5494591AEBBF447D6A80C13">
    <w:name w:val="8DF20E0977E5494591AEBBF447D6A80C13"/>
    <w:rsid w:val="008D41E2"/>
    <w:pPr>
      <w:spacing w:before="60" w:after="60" w:line="240" w:lineRule="auto"/>
      <w:ind w:left="72" w:right="72"/>
    </w:pPr>
    <w:rPr>
      <w:sz w:val="20"/>
      <w:szCs w:val="16"/>
      <w:lang w:eastAsia="ja-JP"/>
    </w:rPr>
  </w:style>
  <w:style w:type="paragraph" w:customStyle="1" w:styleId="DEF6DD7BAE90453980DF0E4ED2FF9F1D11">
    <w:name w:val="DEF6DD7BAE90453980DF0E4ED2FF9F1D11"/>
    <w:rsid w:val="008D41E2"/>
    <w:pPr>
      <w:spacing w:before="60" w:after="60" w:line="240" w:lineRule="auto"/>
      <w:ind w:left="72" w:right="72"/>
    </w:pPr>
    <w:rPr>
      <w:sz w:val="20"/>
      <w:szCs w:val="16"/>
      <w:lang w:eastAsia="ja-JP"/>
    </w:rPr>
  </w:style>
  <w:style w:type="paragraph" w:customStyle="1" w:styleId="3E74BBEBBB23442E8B70CCADCC88847111">
    <w:name w:val="3E74BBEBBB23442E8B70CCADCC88847111"/>
    <w:rsid w:val="008D41E2"/>
    <w:pPr>
      <w:spacing w:before="60" w:after="60" w:line="240" w:lineRule="auto"/>
      <w:ind w:left="72" w:right="72"/>
    </w:pPr>
    <w:rPr>
      <w:sz w:val="20"/>
      <w:szCs w:val="16"/>
      <w:lang w:eastAsia="ja-JP"/>
    </w:rPr>
  </w:style>
  <w:style w:type="paragraph" w:customStyle="1" w:styleId="157C56C494D3437CA8F27E74D807F17311">
    <w:name w:val="157C56C494D3437CA8F27E74D807F17311"/>
    <w:rsid w:val="008D41E2"/>
    <w:pPr>
      <w:spacing w:before="60" w:after="60" w:line="240" w:lineRule="auto"/>
      <w:ind w:left="72" w:right="72"/>
    </w:pPr>
    <w:rPr>
      <w:sz w:val="20"/>
      <w:szCs w:val="16"/>
      <w:lang w:eastAsia="ja-JP"/>
    </w:rPr>
  </w:style>
  <w:style w:type="paragraph" w:customStyle="1" w:styleId="4718FD581768444C9DF6B9331790A52A11">
    <w:name w:val="4718FD581768444C9DF6B9331790A52A11"/>
    <w:rsid w:val="008D41E2"/>
    <w:pPr>
      <w:spacing w:before="60" w:after="60" w:line="240" w:lineRule="auto"/>
      <w:ind w:left="72" w:right="72"/>
    </w:pPr>
    <w:rPr>
      <w:sz w:val="20"/>
      <w:szCs w:val="16"/>
      <w:lang w:eastAsia="ja-JP"/>
    </w:rPr>
  </w:style>
  <w:style w:type="paragraph" w:customStyle="1" w:styleId="12A85439A92C4E30AE5547033494D18B">
    <w:name w:val="12A85439A92C4E30AE5547033494D18B"/>
    <w:rsid w:val="008D41E2"/>
    <w:pPr>
      <w:spacing w:before="60" w:after="60" w:line="240" w:lineRule="auto"/>
      <w:ind w:left="72" w:right="72"/>
    </w:pPr>
    <w:rPr>
      <w:sz w:val="20"/>
      <w:szCs w:val="16"/>
      <w:lang w:eastAsia="ja-JP"/>
    </w:rPr>
  </w:style>
  <w:style w:type="paragraph" w:customStyle="1" w:styleId="1D1A572D14BF492B807FCDBB4C2D6FCA1">
    <w:name w:val="1D1A572D14BF492B807FCDBB4C2D6FCA1"/>
    <w:rsid w:val="008D41E2"/>
    <w:pPr>
      <w:spacing w:before="60" w:after="60" w:line="240" w:lineRule="auto"/>
      <w:ind w:left="72" w:right="72"/>
    </w:pPr>
    <w:rPr>
      <w:sz w:val="20"/>
      <w:szCs w:val="16"/>
      <w:lang w:eastAsia="ja-JP"/>
    </w:rPr>
  </w:style>
  <w:style w:type="paragraph" w:customStyle="1" w:styleId="43648D2EFD21421898B2C867F2D3445411">
    <w:name w:val="43648D2EFD21421898B2C867F2D3445411"/>
    <w:rsid w:val="008D41E2"/>
    <w:pPr>
      <w:spacing w:before="60" w:after="60" w:line="240" w:lineRule="auto"/>
      <w:ind w:left="72" w:right="72"/>
    </w:pPr>
    <w:rPr>
      <w:sz w:val="20"/>
      <w:szCs w:val="16"/>
      <w:lang w:eastAsia="ja-JP"/>
    </w:rPr>
  </w:style>
  <w:style w:type="paragraph" w:customStyle="1" w:styleId="3B075B2F50BC42AFB86A850290E72F7F11">
    <w:name w:val="3B075B2F50BC42AFB86A850290E72F7F11"/>
    <w:rsid w:val="008D41E2"/>
    <w:pPr>
      <w:spacing w:before="60" w:after="60" w:line="240" w:lineRule="auto"/>
      <w:ind w:left="72" w:right="72"/>
    </w:pPr>
    <w:rPr>
      <w:sz w:val="20"/>
      <w:szCs w:val="16"/>
      <w:lang w:eastAsia="ja-JP"/>
    </w:rPr>
  </w:style>
  <w:style w:type="paragraph" w:customStyle="1" w:styleId="A13F37631167497A82A4D76947407CF41">
    <w:name w:val="A13F37631167497A82A4D76947407CF41"/>
    <w:rsid w:val="008D41E2"/>
    <w:pPr>
      <w:spacing w:before="60" w:after="60" w:line="240" w:lineRule="auto"/>
      <w:ind w:left="72" w:right="72"/>
    </w:pPr>
    <w:rPr>
      <w:sz w:val="20"/>
      <w:szCs w:val="16"/>
      <w:lang w:eastAsia="ja-JP"/>
    </w:rPr>
  </w:style>
  <w:style w:type="paragraph" w:customStyle="1" w:styleId="5F46FF0434FD412786CFBA9D325A3D571">
    <w:name w:val="5F46FF0434FD412786CFBA9D325A3D571"/>
    <w:rsid w:val="008D41E2"/>
    <w:pPr>
      <w:spacing w:before="60" w:after="60" w:line="240" w:lineRule="auto"/>
      <w:ind w:left="72" w:right="72"/>
    </w:pPr>
    <w:rPr>
      <w:sz w:val="20"/>
      <w:szCs w:val="16"/>
      <w:lang w:eastAsia="ja-JP"/>
    </w:rPr>
  </w:style>
  <w:style w:type="paragraph" w:customStyle="1" w:styleId="123F03F478074BD786796C9732BF02941">
    <w:name w:val="123F03F478074BD786796C9732BF02941"/>
    <w:rsid w:val="008D41E2"/>
    <w:pPr>
      <w:spacing w:before="60" w:after="60" w:line="240" w:lineRule="auto"/>
      <w:ind w:left="72" w:right="72"/>
    </w:pPr>
    <w:rPr>
      <w:sz w:val="20"/>
      <w:szCs w:val="16"/>
      <w:lang w:eastAsia="ja-JP"/>
    </w:rPr>
  </w:style>
  <w:style w:type="paragraph" w:customStyle="1" w:styleId="D13C313E97054C36B20396703AB5EC8B1">
    <w:name w:val="D13C313E97054C36B20396703AB5EC8B1"/>
    <w:rsid w:val="008D41E2"/>
    <w:pPr>
      <w:spacing w:before="60" w:after="60" w:line="240" w:lineRule="auto"/>
      <w:ind w:left="72" w:right="72"/>
    </w:pPr>
    <w:rPr>
      <w:sz w:val="20"/>
      <w:szCs w:val="16"/>
      <w:lang w:eastAsia="ja-JP"/>
    </w:rPr>
  </w:style>
  <w:style w:type="paragraph" w:customStyle="1" w:styleId="441AD10D07A544959C92B86B9B525A431">
    <w:name w:val="441AD10D07A544959C92B86B9B525A431"/>
    <w:rsid w:val="008D41E2"/>
    <w:pPr>
      <w:spacing w:before="60" w:after="60" w:line="240" w:lineRule="auto"/>
      <w:ind w:left="72" w:right="72"/>
    </w:pPr>
    <w:rPr>
      <w:sz w:val="20"/>
      <w:szCs w:val="16"/>
      <w:lang w:eastAsia="ja-JP"/>
    </w:rPr>
  </w:style>
  <w:style w:type="paragraph" w:customStyle="1" w:styleId="A7A7B6EA6D044F1393D3077A39F9CCAD1">
    <w:name w:val="A7A7B6EA6D044F1393D3077A39F9CCAD1"/>
    <w:rsid w:val="008D41E2"/>
    <w:pPr>
      <w:spacing w:before="60" w:after="60" w:line="240" w:lineRule="auto"/>
      <w:ind w:left="72" w:right="72"/>
    </w:pPr>
    <w:rPr>
      <w:sz w:val="20"/>
      <w:szCs w:val="16"/>
      <w:lang w:eastAsia="ja-JP"/>
    </w:rPr>
  </w:style>
  <w:style w:type="paragraph" w:customStyle="1" w:styleId="8DC6024A2092477F92821CA3B7187D741">
    <w:name w:val="8DC6024A2092477F92821CA3B7187D741"/>
    <w:rsid w:val="008D41E2"/>
    <w:pPr>
      <w:spacing w:before="60" w:after="60" w:line="240" w:lineRule="auto"/>
      <w:ind w:left="72" w:right="72"/>
    </w:pPr>
    <w:rPr>
      <w:sz w:val="20"/>
      <w:szCs w:val="16"/>
      <w:lang w:eastAsia="ja-JP"/>
    </w:rPr>
  </w:style>
  <w:style w:type="paragraph" w:customStyle="1" w:styleId="85380F0EFC0F4A02A425655BFB015EFD1">
    <w:name w:val="85380F0EFC0F4A02A425655BFB015EFD1"/>
    <w:rsid w:val="008D41E2"/>
    <w:pPr>
      <w:spacing w:before="60" w:after="60" w:line="240" w:lineRule="auto"/>
      <w:ind w:left="72" w:right="72"/>
    </w:pPr>
    <w:rPr>
      <w:sz w:val="20"/>
      <w:szCs w:val="16"/>
      <w:lang w:eastAsia="ja-JP"/>
    </w:rPr>
  </w:style>
  <w:style w:type="paragraph" w:customStyle="1" w:styleId="36C48BD7D2084099A48B1B11CAB14B5021">
    <w:name w:val="36C48BD7D2084099A48B1B11CAB14B5021"/>
    <w:rsid w:val="008D41E2"/>
    <w:pPr>
      <w:spacing w:before="60" w:after="60" w:line="240" w:lineRule="auto"/>
      <w:ind w:left="72" w:right="72"/>
    </w:pPr>
    <w:rPr>
      <w:sz w:val="20"/>
      <w:szCs w:val="16"/>
      <w:lang w:eastAsia="ja-JP"/>
    </w:rPr>
  </w:style>
  <w:style w:type="paragraph" w:customStyle="1" w:styleId="CBD96B14AF4B49C18E38BF702B87D46C21">
    <w:name w:val="CBD96B14AF4B49C18E38BF702B87D46C21"/>
    <w:rsid w:val="008D41E2"/>
    <w:pPr>
      <w:spacing w:before="60" w:after="60" w:line="240" w:lineRule="auto"/>
      <w:ind w:left="72" w:right="72"/>
    </w:pPr>
    <w:rPr>
      <w:sz w:val="20"/>
      <w:szCs w:val="16"/>
      <w:lang w:eastAsia="ja-JP"/>
    </w:rPr>
  </w:style>
  <w:style w:type="paragraph" w:customStyle="1" w:styleId="A0DDF1D50E1841B3B7BC7A9B0A3A13ED10">
    <w:name w:val="A0DDF1D50E1841B3B7BC7A9B0A3A13ED10"/>
    <w:rsid w:val="008D41E2"/>
    <w:pPr>
      <w:spacing w:before="60" w:after="60" w:line="240" w:lineRule="auto"/>
      <w:ind w:left="72" w:right="72"/>
    </w:pPr>
    <w:rPr>
      <w:sz w:val="20"/>
      <w:szCs w:val="16"/>
      <w:lang w:eastAsia="ja-JP"/>
    </w:rPr>
  </w:style>
  <w:style w:type="paragraph" w:customStyle="1" w:styleId="5266A80FD1C8437B8124DE493DE1FD7A9">
    <w:name w:val="5266A80FD1C8437B8124DE493DE1FD7A9"/>
    <w:rsid w:val="008D41E2"/>
    <w:pPr>
      <w:spacing w:before="60" w:after="60" w:line="240" w:lineRule="auto"/>
      <w:ind w:left="72" w:right="72"/>
    </w:pPr>
    <w:rPr>
      <w:sz w:val="20"/>
      <w:szCs w:val="16"/>
      <w:lang w:eastAsia="ja-JP"/>
    </w:rPr>
  </w:style>
  <w:style w:type="paragraph" w:customStyle="1" w:styleId="2307F3DB6C4244169EEDF10B624FC1E82">
    <w:name w:val="2307F3DB6C4244169EEDF10B624FC1E82"/>
    <w:rsid w:val="008D41E2"/>
    <w:pPr>
      <w:spacing w:before="60" w:after="60" w:line="240" w:lineRule="auto"/>
      <w:ind w:left="72" w:right="72"/>
    </w:pPr>
    <w:rPr>
      <w:sz w:val="20"/>
      <w:szCs w:val="16"/>
      <w:lang w:eastAsia="ja-JP"/>
    </w:rPr>
  </w:style>
  <w:style w:type="paragraph" w:customStyle="1" w:styleId="40BDE600E4D44098A63AF16545B1D5102">
    <w:name w:val="40BDE600E4D44098A63AF16545B1D5102"/>
    <w:rsid w:val="008D41E2"/>
    <w:pPr>
      <w:spacing w:before="60" w:after="60" w:line="240" w:lineRule="auto"/>
      <w:ind w:left="72" w:right="72"/>
    </w:pPr>
    <w:rPr>
      <w:sz w:val="20"/>
      <w:szCs w:val="16"/>
      <w:lang w:eastAsia="ja-JP"/>
    </w:rPr>
  </w:style>
  <w:style w:type="paragraph" w:customStyle="1" w:styleId="4F9FE63E196D4FDFB3809AA0AF802BD120">
    <w:name w:val="4F9FE63E196D4FDFB3809AA0AF802BD120"/>
    <w:rsid w:val="008D41E2"/>
    <w:pPr>
      <w:spacing w:before="60" w:after="60" w:line="240" w:lineRule="auto"/>
      <w:ind w:left="72" w:right="72"/>
    </w:pPr>
    <w:rPr>
      <w:sz w:val="20"/>
      <w:szCs w:val="16"/>
      <w:lang w:eastAsia="ja-JP"/>
    </w:rPr>
  </w:style>
  <w:style w:type="paragraph" w:customStyle="1" w:styleId="6AE17EDB7BB74735B1F300ED793D866F9">
    <w:name w:val="6AE17EDB7BB74735B1F300ED793D866F9"/>
    <w:rsid w:val="008D41E2"/>
    <w:pPr>
      <w:spacing w:before="60" w:after="60" w:line="240" w:lineRule="auto"/>
      <w:ind w:left="72" w:right="72"/>
    </w:pPr>
    <w:rPr>
      <w:sz w:val="20"/>
      <w:szCs w:val="16"/>
      <w:lang w:eastAsia="ja-JP"/>
    </w:rPr>
  </w:style>
  <w:style w:type="paragraph" w:customStyle="1" w:styleId="FC9009D5221B4F248CE8D4DCFCF9831720">
    <w:name w:val="FC9009D5221B4F248CE8D4DCFCF9831720"/>
    <w:rsid w:val="008D41E2"/>
    <w:pPr>
      <w:spacing w:before="60" w:after="60" w:line="240" w:lineRule="auto"/>
      <w:ind w:left="72" w:right="72"/>
    </w:pPr>
    <w:rPr>
      <w:sz w:val="20"/>
      <w:szCs w:val="16"/>
      <w:lang w:eastAsia="ja-JP"/>
    </w:rPr>
  </w:style>
  <w:style w:type="paragraph" w:customStyle="1" w:styleId="9602BFA8AA3D4B0FB5A49D44D71823DA19">
    <w:name w:val="9602BFA8AA3D4B0FB5A49D44D71823DA19"/>
    <w:rsid w:val="008D41E2"/>
    <w:pPr>
      <w:spacing w:before="60" w:after="60" w:line="240" w:lineRule="auto"/>
      <w:ind w:left="72" w:right="72"/>
    </w:pPr>
    <w:rPr>
      <w:sz w:val="20"/>
      <w:szCs w:val="16"/>
      <w:lang w:eastAsia="ja-JP"/>
    </w:rPr>
  </w:style>
  <w:style w:type="paragraph" w:customStyle="1" w:styleId="AA90D40C1DAC444F9E8BD24E0F08C39819">
    <w:name w:val="AA90D40C1DAC444F9E8BD24E0F08C39819"/>
    <w:rsid w:val="008D41E2"/>
    <w:pPr>
      <w:spacing w:before="60" w:after="60" w:line="240" w:lineRule="auto"/>
      <w:ind w:left="72" w:right="72"/>
    </w:pPr>
    <w:rPr>
      <w:sz w:val="20"/>
      <w:szCs w:val="16"/>
      <w:lang w:eastAsia="ja-JP"/>
    </w:rPr>
  </w:style>
  <w:style w:type="paragraph" w:customStyle="1" w:styleId="57C5EF799A144682B343B081943B81E319">
    <w:name w:val="57C5EF799A144682B343B081943B81E319"/>
    <w:rsid w:val="008D41E2"/>
    <w:pPr>
      <w:spacing w:before="60" w:after="60" w:line="240" w:lineRule="auto"/>
      <w:ind w:left="72" w:right="72"/>
    </w:pPr>
    <w:rPr>
      <w:sz w:val="20"/>
      <w:szCs w:val="16"/>
      <w:lang w:eastAsia="ja-JP"/>
    </w:rPr>
  </w:style>
  <w:style w:type="paragraph" w:customStyle="1" w:styleId="BF7103F746474426A37A7EF8ECBABE1919">
    <w:name w:val="BF7103F746474426A37A7EF8ECBABE1919"/>
    <w:rsid w:val="008D41E2"/>
    <w:pPr>
      <w:spacing w:before="60" w:after="60" w:line="240" w:lineRule="auto"/>
      <w:ind w:left="72" w:right="72"/>
    </w:pPr>
    <w:rPr>
      <w:sz w:val="20"/>
      <w:szCs w:val="16"/>
      <w:lang w:eastAsia="ja-JP"/>
    </w:rPr>
  </w:style>
  <w:style w:type="paragraph" w:customStyle="1" w:styleId="F3796975FD2F41CF8196533216738C1A19">
    <w:name w:val="F3796975FD2F41CF8196533216738C1A19"/>
    <w:rsid w:val="008D41E2"/>
    <w:pPr>
      <w:spacing w:before="60" w:after="60" w:line="240" w:lineRule="auto"/>
      <w:ind w:left="72" w:right="72"/>
    </w:pPr>
    <w:rPr>
      <w:sz w:val="20"/>
      <w:szCs w:val="16"/>
      <w:lang w:eastAsia="ja-JP"/>
    </w:rPr>
  </w:style>
  <w:style w:type="paragraph" w:customStyle="1" w:styleId="63A8BFFEC0CF475A9237090692639DAC19">
    <w:name w:val="63A8BFFEC0CF475A9237090692639DAC19"/>
    <w:rsid w:val="008D41E2"/>
    <w:pPr>
      <w:spacing w:before="60" w:after="60" w:line="240" w:lineRule="auto"/>
      <w:ind w:left="72" w:right="72"/>
    </w:pPr>
    <w:rPr>
      <w:sz w:val="20"/>
      <w:szCs w:val="16"/>
      <w:lang w:eastAsia="ja-JP"/>
    </w:rPr>
  </w:style>
  <w:style w:type="paragraph" w:customStyle="1" w:styleId="AD96DB9E016641F7B5B3A57B42C1B16619">
    <w:name w:val="AD96DB9E016641F7B5B3A57B42C1B16619"/>
    <w:rsid w:val="008D41E2"/>
    <w:pPr>
      <w:spacing w:before="60" w:after="60" w:line="240" w:lineRule="auto"/>
      <w:ind w:left="72" w:right="72"/>
    </w:pPr>
    <w:rPr>
      <w:sz w:val="20"/>
      <w:szCs w:val="16"/>
      <w:lang w:eastAsia="ja-JP"/>
    </w:rPr>
  </w:style>
  <w:style w:type="paragraph" w:customStyle="1" w:styleId="6C1FDA25379842C880C203511D2C6DCA19">
    <w:name w:val="6C1FDA25379842C880C203511D2C6DCA19"/>
    <w:rsid w:val="008D41E2"/>
    <w:pPr>
      <w:spacing w:before="60" w:after="60" w:line="240" w:lineRule="auto"/>
      <w:ind w:left="72" w:right="72"/>
    </w:pPr>
    <w:rPr>
      <w:sz w:val="20"/>
      <w:szCs w:val="16"/>
      <w:lang w:eastAsia="ja-JP"/>
    </w:rPr>
  </w:style>
  <w:style w:type="paragraph" w:customStyle="1" w:styleId="C002709EC9CB4D5085C7BBA28F5B3A4319">
    <w:name w:val="C002709EC9CB4D5085C7BBA28F5B3A4319"/>
    <w:rsid w:val="008D41E2"/>
    <w:pPr>
      <w:spacing w:before="60" w:after="60" w:line="240" w:lineRule="auto"/>
      <w:ind w:left="72" w:right="72"/>
    </w:pPr>
    <w:rPr>
      <w:sz w:val="20"/>
      <w:szCs w:val="16"/>
      <w:lang w:eastAsia="ja-JP"/>
    </w:rPr>
  </w:style>
  <w:style w:type="paragraph" w:customStyle="1" w:styleId="9EFF7FDCE1084A9F9AFFF3FC3241D01B19">
    <w:name w:val="9EFF7FDCE1084A9F9AFFF3FC3241D01B19"/>
    <w:rsid w:val="008D41E2"/>
    <w:pPr>
      <w:spacing w:before="60" w:after="60" w:line="240" w:lineRule="auto"/>
      <w:ind w:left="72" w:right="72"/>
    </w:pPr>
    <w:rPr>
      <w:sz w:val="20"/>
      <w:szCs w:val="16"/>
      <w:lang w:eastAsia="ja-JP"/>
    </w:rPr>
  </w:style>
  <w:style w:type="paragraph" w:customStyle="1" w:styleId="69F59E841C6544808760D4CF428A186A19">
    <w:name w:val="69F59E841C6544808760D4CF428A186A19"/>
    <w:rsid w:val="008D41E2"/>
    <w:pPr>
      <w:spacing w:before="60" w:after="60" w:line="240" w:lineRule="auto"/>
      <w:ind w:left="72" w:right="72"/>
    </w:pPr>
    <w:rPr>
      <w:sz w:val="20"/>
      <w:szCs w:val="16"/>
      <w:lang w:eastAsia="ja-JP"/>
    </w:rPr>
  </w:style>
  <w:style w:type="paragraph" w:customStyle="1" w:styleId="0BE1333297044CEA8316F9CEAD0944A319">
    <w:name w:val="0BE1333297044CEA8316F9CEAD0944A319"/>
    <w:rsid w:val="008D41E2"/>
    <w:pPr>
      <w:spacing w:before="60" w:after="60" w:line="240" w:lineRule="auto"/>
      <w:ind w:left="72" w:right="72"/>
    </w:pPr>
    <w:rPr>
      <w:sz w:val="20"/>
      <w:szCs w:val="16"/>
      <w:lang w:eastAsia="ja-JP"/>
    </w:rPr>
  </w:style>
  <w:style w:type="paragraph" w:customStyle="1" w:styleId="78D5BA18EB65404F926C669A5A60B33318">
    <w:name w:val="78D5BA18EB65404F926C669A5A60B33318"/>
    <w:rsid w:val="008D41E2"/>
    <w:pPr>
      <w:spacing w:before="60" w:after="60" w:line="240" w:lineRule="auto"/>
      <w:ind w:left="72" w:right="72"/>
    </w:pPr>
    <w:rPr>
      <w:sz w:val="20"/>
      <w:szCs w:val="16"/>
      <w:lang w:eastAsia="ja-JP"/>
    </w:rPr>
  </w:style>
  <w:style w:type="paragraph" w:customStyle="1" w:styleId="01BF876E8E874880AC7C7D82E91D529616">
    <w:name w:val="01BF876E8E874880AC7C7D82E91D529616"/>
    <w:rsid w:val="008D41E2"/>
    <w:pPr>
      <w:spacing w:before="60" w:after="60" w:line="240" w:lineRule="auto"/>
      <w:ind w:left="72" w:right="72"/>
    </w:pPr>
    <w:rPr>
      <w:sz w:val="20"/>
      <w:szCs w:val="16"/>
      <w:lang w:eastAsia="ja-JP"/>
    </w:rPr>
  </w:style>
  <w:style w:type="paragraph" w:customStyle="1" w:styleId="7918428FEAA5457AB55812E68111032116">
    <w:name w:val="7918428FEAA5457AB55812E68111032116"/>
    <w:rsid w:val="008D41E2"/>
    <w:pPr>
      <w:spacing w:before="60" w:after="60" w:line="240" w:lineRule="auto"/>
      <w:ind w:left="72" w:right="72"/>
    </w:pPr>
    <w:rPr>
      <w:sz w:val="20"/>
      <w:szCs w:val="16"/>
      <w:lang w:eastAsia="ja-JP"/>
    </w:rPr>
  </w:style>
  <w:style w:type="paragraph" w:customStyle="1" w:styleId="6BBCE9EDC4764D3D996C63B22FD3ED6614">
    <w:name w:val="6BBCE9EDC4764D3D996C63B22FD3ED6614"/>
    <w:rsid w:val="008D41E2"/>
    <w:pPr>
      <w:spacing w:before="60" w:after="60" w:line="240" w:lineRule="auto"/>
      <w:ind w:left="72" w:right="72"/>
    </w:pPr>
    <w:rPr>
      <w:sz w:val="20"/>
      <w:szCs w:val="16"/>
      <w:lang w:eastAsia="ja-JP"/>
    </w:rPr>
  </w:style>
  <w:style w:type="paragraph" w:customStyle="1" w:styleId="C394E4C9788F46E197F879D6E3851CE614">
    <w:name w:val="C394E4C9788F46E197F879D6E3851CE614"/>
    <w:rsid w:val="008D41E2"/>
    <w:pPr>
      <w:spacing w:before="60" w:after="60" w:line="240" w:lineRule="auto"/>
      <w:ind w:left="72" w:right="72"/>
    </w:pPr>
    <w:rPr>
      <w:sz w:val="20"/>
      <w:szCs w:val="16"/>
      <w:lang w:eastAsia="ja-JP"/>
    </w:rPr>
  </w:style>
  <w:style w:type="paragraph" w:customStyle="1" w:styleId="8DF20E0977E5494591AEBBF447D6A80C14">
    <w:name w:val="8DF20E0977E5494591AEBBF447D6A80C14"/>
    <w:rsid w:val="008D41E2"/>
    <w:pPr>
      <w:spacing w:before="60" w:after="60" w:line="240" w:lineRule="auto"/>
      <w:ind w:left="72" w:right="72"/>
    </w:pPr>
    <w:rPr>
      <w:sz w:val="20"/>
      <w:szCs w:val="16"/>
      <w:lang w:eastAsia="ja-JP"/>
    </w:rPr>
  </w:style>
  <w:style w:type="paragraph" w:customStyle="1" w:styleId="DEF6DD7BAE90453980DF0E4ED2FF9F1D12">
    <w:name w:val="DEF6DD7BAE90453980DF0E4ED2FF9F1D12"/>
    <w:rsid w:val="008D41E2"/>
    <w:pPr>
      <w:spacing w:before="60" w:after="60" w:line="240" w:lineRule="auto"/>
      <w:ind w:left="72" w:right="72"/>
    </w:pPr>
    <w:rPr>
      <w:sz w:val="20"/>
      <w:szCs w:val="16"/>
      <w:lang w:eastAsia="ja-JP"/>
    </w:rPr>
  </w:style>
  <w:style w:type="paragraph" w:customStyle="1" w:styleId="3E74BBEBBB23442E8B70CCADCC88847112">
    <w:name w:val="3E74BBEBBB23442E8B70CCADCC88847112"/>
    <w:rsid w:val="008D41E2"/>
    <w:pPr>
      <w:spacing w:before="60" w:after="60" w:line="240" w:lineRule="auto"/>
      <w:ind w:left="72" w:right="72"/>
    </w:pPr>
    <w:rPr>
      <w:sz w:val="20"/>
      <w:szCs w:val="16"/>
      <w:lang w:eastAsia="ja-JP"/>
    </w:rPr>
  </w:style>
  <w:style w:type="paragraph" w:customStyle="1" w:styleId="157C56C494D3437CA8F27E74D807F17312">
    <w:name w:val="157C56C494D3437CA8F27E74D807F17312"/>
    <w:rsid w:val="008D41E2"/>
    <w:pPr>
      <w:spacing w:before="60" w:after="60" w:line="240" w:lineRule="auto"/>
      <w:ind w:left="72" w:right="72"/>
    </w:pPr>
    <w:rPr>
      <w:sz w:val="20"/>
      <w:szCs w:val="16"/>
      <w:lang w:eastAsia="ja-JP"/>
    </w:rPr>
  </w:style>
  <w:style w:type="paragraph" w:customStyle="1" w:styleId="4718FD581768444C9DF6B9331790A52A12">
    <w:name w:val="4718FD581768444C9DF6B9331790A52A12"/>
    <w:rsid w:val="008D41E2"/>
    <w:pPr>
      <w:spacing w:before="60" w:after="60" w:line="240" w:lineRule="auto"/>
      <w:ind w:left="72" w:right="72"/>
    </w:pPr>
    <w:rPr>
      <w:sz w:val="20"/>
      <w:szCs w:val="16"/>
      <w:lang w:eastAsia="ja-JP"/>
    </w:rPr>
  </w:style>
  <w:style w:type="paragraph" w:customStyle="1" w:styleId="9A6F468951554961A503E0741058BEC2">
    <w:name w:val="9A6F468951554961A503E0741058BEC2"/>
    <w:rsid w:val="008D41E2"/>
    <w:pPr>
      <w:spacing w:before="60" w:after="60" w:line="240" w:lineRule="auto"/>
      <w:ind w:left="72" w:right="72"/>
    </w:pPr>
    <w:rPr>
      <w:sz w:val="20"/>
      <w:szCs w:val="16"/>
      <w:lang w:eastAsia="ja-JP"/>
    </w:rPr>
  </w:style>
  <w:style w:type="paragraph" w:customStyle="1" w:styleId="544455BAD7B14F0AAD3376860A694243">
    <w:name w:val="544455BAD7B14F0AAD3376860A694243"/>
    <w:rsid w:val="008D41E2"/>
    <w:pPr>
      <w:spacing w:before="60" w:after="60" w:line="240" w:lineRule="auto"/>
      <w:ind w:left="72" w:right="72"/>
    </w:pPr>
    <w:rPr>
      <w:sz w:val="20"/>
      <w:szCs w:val="16"/>
      <w:lang w:eastAsia="ja-JP"/>
    </w:rPr>
  </w:style>
  <w:style w:type="paragraph" w:customStyle="1" w:styleId="1855CDC6A37C40BAB0BA9CB6888C3DCF">
    <w:name w:val="1855CDC6A37C40BAB0BA9CB6888C3DCF"/>
    <w:rsid w:val="008D41E2"/>
    <w:pPr>
      <w:spacing w:before="60" w:after="60" w:line="240" w:lineRule="auto"/>
      <w:ind w:left="72" w:right="72"/>
    </w:pPr>
    <w:rPr>
      <w:sz w:val="20"/>
      <w:szCs w:val="16"/>
      <w:lang w:eastAsia="ja-JP"/>
    </w:rPr>
  </w:style>
  <w:style w:type="paragraph" w:customStyle="1" w:styleId="DD6DCF49A19F43988A37275E330FC88E">
    <w:name w:val="DD6DCF49A19F43988A37275E330FC88E"/>
    <w:rsid w:val="008D41E2"/>
    <w:pPr>
      <w:spacing w:before="60" w:after="60" w:line="240" w:lineRule="auto"/>
      <w:ind w:left="72" w:right="72"/>
    </w:pPr>
    <w:rPr>
      <w:sz w:val="20"/>
      <w:szCs w:val="16"/>
      <w:lang w:eastAsia="ja-JP"/>
    </w:rPr>
  </w:style>
  <w:style w:type="paragraph" w:customStyle="1" w:styleId="1D1A572D14BF492B807FCDBB4C2D6FCA2">
    <w:name w:val="1D1A572D14BF492B807FCDBB4C2D6FCA2"/>
    <w:rsid w:val="008D41E2"/>
    <w:pPr>
      <w:spacing w:before="60" w:after="60" w:line="240" w:lineRule="auto"/>
      <w:ind w:left="72" w:right="72"/>
    </w:pPr>
    <w:rPr>
      <w:sz w:val="20"/>
      <w:szCs w:val="16"/>
      <w:lang w:eastAsia="ja-JP"/>
    </w:rPr>
  </w:style>
  <w:style w:type="paragraph" w:customStyle="1" w:styleId="43648D2EFD21421898B2C867F2D3445412">
    <w:name w:val="43648D2EFD21421898B2C867F2D3445412"/>
    <w:rsid w:val="008D41E2"/>
    <w:pPr>
      <w:spacing w:before="60" w:after="60" w:line="240" w:lineRule="auto"/>
      <w:ind w:left="72" w:right="72"/>
    </w:pPr>
    <w:rPr>
      <w:sz w:val="20"/>
      <w:szCs w:val="16"/>
      <w:lang w:eastAsia="ja-JP"/>
    </w:rPr>
  </w:style>
  <w:style w:type="paragraph" w:customStyle="1" w:styleId="3B075B2F50BC42AFB86A850290E72F7F12">
    <w:name w:val="3B075B2F50BC42AFB86A850290E72F7F12"/>
    <w:rsid w:val="008D41E2"/>
    <w:pPr>
      <w:spacing w:before="60" w:after="60" w:line="240" w:lineRule="auto"/>
      <w:ind w:left="72" w:right="72"/>
    </w:pPr>
    <w:rPr>
      <w:sz w:val="20"/>
      <w:szCs w:val="16"/>
      <w:lang w:eastAsia="ja-JP"/>
    </w:rPr>
  </w:style>
  <w:style w:type="paragraph" w:customStyle="1" w:styleId="A13F37631167497A82A4D76947407CF42">
    <w:name w:val="A13F37631167497A82A4D76947407CF42"/>
    <w:rsid w:val="008D41E2"/>
    <w:pPr>
      <w:spacing w:before="60" w:after="60" w:line="240" w:lineRule="auto"/>
      <w:ind w:left="72" w:right="72"/>
    </w:pPr>
    <w:rPr>
      <w:sz w:val="20"/>
      <w:szCs w:val="16"/>
      <w:lang w:eastAsia="ja-JP"/>
    </w:rPr>
  </w:style>
  <w:style w:type="paragraph" w:customStyle="1" w:styleId="5F46FF0434FD412786CFBA9D325A3D572">
    <w:name w:val="5F46FF0434FD412786CFBA9D325A3D572"/>
    <w:rsid w:val="008D41E2"/>
    <w:pPr>
      <w:spacing w:before="60" w:after="60" w:line="240" w:lineRule="auto"/>
      <w:ind w:left="72" w:right="72"/>
    </w:pPr>
    <w:rPr>
      <w:sz w:val="20"/>
      <w:szCs w:val="16"/>
      <w:lang w:eastAsia="ja-JP"/>
    </w:rPr>
  </w:style>
  <w:style w:type="paragraph" w:customStyle="1" w:styleId="123F03F478074BD786796C9732BF02942">
    <w:name w:val="123F03F478074BD786796C9732BF02942"/>
    <w:rsid w:val="008D41E2"/>
    <w:pPr>
      <w:spacing w:before="60" w:after="60" w:line="240" w:lineRule="auto"/>
      <w:ind w:left="72" w:right="72"/>
    </w:pPr>
    <w:rPr>
      <w:sz w:val="20"/>
      <w:szCs w:val="16"/>
      <w:lang w:eastAsia="ja-JP"/>
    </w:rPr>
  </w:style>
  <w:style w:type="paragraph" w:customStyle="1" w:styleId="D13C313E97054C36B20396703AB5EC8B2">
    <w:name w:val="D13C313E97054C36B20396703AB5EC8B2"/>
    <w:rsid w:val="008D41E2"/>
    <w:pPr>
      <w:spacing w:before="60" w:after="60" w:line="240" w:lineRule="auto"/>
      <w:ind w:left="72" w:right="72"/>
    </w:pPr>
    <w:rPr>
      <w:sz w:val="20"/>
      <w:szCs w:val="16"/>
      <w:lang w:eastAsia="ja-JP"/>
    </w:rPr>
  </w:style>
  <w:style w:type="paragraph" w:customStyle="1" w:styleId="441AD10D07A544959C92B86B9B525A432">
    <w:name w:val="441AD10D07A544959C92B86B9B525A432"/>
    <w:rsid w:val="008D41E2"/>
    <w:pPr>
      <w:spacing w:before="60" w:after="60" w:line="240" w:lineRule="auto"/>
      <w:ind w:left="72" w:right="72"/>
    </w:pPr>
    <w:rPr>
      <w:sz w:val="20"/>
      <w:szCs w:val="16"/>
      <w:lang w:eastAsia="ja-JP"/>
    </w:rPr>
  </w:style>
  <w:style w:type="paragraph" w:customStyle="1" w:styleId="A7A7B6EA6D044F1393D3077A39F9CCAD2">
    <w:name w:val="A7A7B6EA6D044F1393D3077A39F9CCAD2"/>
    <w:rsid w:val="008D41E2"/>
    <w:pPr>
      <w:spacing w:before="60" w:after="60" w:line="240" w:lineRule="auto"/>
      <w:ind w:left="72" w:right="72"/>
    </w:pPr>
    <w:rPr>
      <w:sz w:val="20"/>
      <w:szCs w:val="16"/>
      <w:lang w:eastAsia="ja-JP"/>
    </w:rPr>
  </w:style>
  <w:style w:type="paragraph" w:customStyle="1" w:styleId="8DC6024A2092477F92821CA3B7187D742">
    <w:name w:val="8DC6024A2092477F92821CA3B7187D742"/>
    <w:rsid w:val="008D41E2"/>
    <w:pPr>
      <w:spacing w:before="60" w:after="60" w:line="240" w:lineRule="auto"/>
      <w:ind w:left="72" w:right="72"/>
    </w:pPr>
    <w:rPr>
      <w:sz w:val="20"/>
      <w:szCs w:val="16"/>
      <w:lang w:eastAsia="ja-JP"/>
    </w:rPr>
  </w:style>
  <w:style w:type="paragraph" w:customStyle="1" w:styleId="85380F0EFC0F4A02A425655BFB015EFD2">
    <w:name w:val="85380F0EFC0F4A02A425655BFB015EFD2"/>
    <w:rsid w:val="008D41E2"/>
    <w:pPr>
      <w:spacing w:before="60" w:after="60" w:line="240" w:lineRule="auto"/>
      <w:ind w:left="72" w:right="72"/>
    </w:pPr>
    <w:rPr>
      <w:sz w:val="20"/>
      <w:szCs w:val="16"/>
      <w:lang w:eastAsia="ja-JP"/>
    </w:rPr>
  </w:style>
  <w:style w:type="paragraph" w:customStyle="1" w:styleId="B5F40BC014054344A687C39C30EF3DCF">
    <w:name w:val="B5F40BC014054344A687C39C30EF3DCF"/>
    <w:rsid w:val="008D41E2"/>
  </w:style>
  <w:style w:type="paragraph" w:customStyle="1" w:styleId="55BAE2105DCE4835A7BC91F1687CABAF">
    <w:name w:val="55BAE2105DCE4835A7BC91F1687CABAF"/>
    <w:rsid w:val="008D41E2"/>
  </w:style>
  <w:style w:type="paragraph" w:customStyle="1" w:styleId="A5E7A909688F4231A1FEA89961370A4D">
    <w:name w:val="A5E7A909688F4231A1FEA89961370A4D"/>
    <w:rsid w:val="008D41E2"/>
  </w:style>
  <w:style w:type="paragraph" w:customStyle="1" w:styleId="6A82A601FF3C4D549464EDF7468382FA">
    <w:name w:val="6A82A601FF3C4D549464EDF7468382FA"/>
    <w:rsid w:val="008D41E2"/>
  </w:style>
  <w:style w:type="paragraph" w:customStyle="1" w:styleId="D1697597997E4062ACF8DCF71CA915AA">
    <w:name w:val="D1697597997E4062ACF8DCF71CA915AA"/>
    <w:rsid w:val="008D41E2"/>
  </w:style>
  <w:style w:type="paragraph" w:customStyle="1" w:styleId="48B2ACBA063747B686F19F7E2934F73C">
    <w:name w:val="48B2ACBA063747B686F19F7E2934F73C"/>
    <w:rsid w:val="008D41E2"/>
  </w:style>
  <w:style w:type="paragraph" w:customStyle="1" w:styleId="F64D78DE0AA849FD9FCBFF939C882ECE">
    <w:name w:val="F64D78DE0AA849FD9FCBFF939C882ECE"/>
    <w:rsid w:val="008D41E2"/>
  </w:style>
  <w:style w:type="paragraph" w:customStyle="1" w:styleId="1019AE788B244D1186E8A3F37B087970">
    <w:name w:val="1019AE788B244D1186E8A3F37B087970"/>
    <w:rsid w:val="008D41E2"/>
  </w:style>
  <w:style w:type="paragraph" w:customStyle="1" w:styleId="FD471DFF40814A2F8CBA85468F9EB440">
    <w:name w:val="FD471DFF40814A2F8CBA85468F9EB440"/>
    <w:rsid w:val="008D41E2"/>
  </w:style>
  <w:style w:type="paragraph" w:customStyle="1" w:styleId="0FAC01BD49A14E97B3928430106CE5AD">
    <w:name w:val="0FAC01BD49A14E97B3928430106CE5AD"/>
    <w:rsid w:val="005178CF"/>
  </w:style>
  <w:style w:type="paragraph" w:customStyle="1" w:styleId="8E1FA61FB051492B9B5546F6196FED0B">
    <w:name w:val="8E1FA61FB051492B9B5546F6196FED0B"/>
    <w:rsid w:val="005178CF"/>
  </w:style>
  <w:style w:type="paragraph" w:customStyle="1" w:styleId="400BAEC2B2D54F60968E4DD5A5787BD1">
    <w:name w:val="400BAEC2B2D54F60968E4DD5A5787BD1"/>
    <w:rsid w:val="00E54C00"/>
  </w:style>
  <w:style w:type="paragraph" w:customStyle="1" w:styleId="36C48BD7D2084099A48B1B11CAB14B5022">
    <w:name w:val="36C48BD7D2084099A48B1B11CAB14B5022"/>
    <w:rsid w:val="005439FC"/>
    <w:pPr>
      <w:spacing w:before="60" w:after="60" w:line="240" w:lineRule="auto"/>
      <w:ind w:left="72" w:right="72"/>
    </w:pPr>
    <w:rPr>
      <w:sz w:val="20"/>
      <w:szCs w:val="16"/>
      <w:lang w:eastAsia="ja-JP"/>
    </w:rPr>
  </w:style>
  <w:style w:type="paragraph" w:customStyle="1" w:styleId="CBD96B14AF4B49C18E38BF702B87D46C22">
    <w:name w:val="CBD96B14AF4B49C18E38BF702B87D46C22"/>
    <w:rsid w:val="005439FC"/>
    <w:pPr>
      <w:spacing w:before="60" w:after="60" w:line="240" w:lineRule="auto"/>
      <w:ind w:left="72" w:right="72"/>
    </w:pPr>
    <w:rPr>
      <w:sz w:val="20"/>
      <w:szCs w:val="16"/>
      <w:lang w:eastAsia="ja-JP"/>
    </w:rPr>
  </w:style>
  <w:style w:type="paragraph" w:customStyle="1" w:styleId="A0DDF1D50E1841B3B7BC7A9B0A3A13ED11">
    <w:name w:val="A0DDF1D50E1841B3B7BC7A9B0A3A13ED11"/>
    <w:rsid w:val="005439FC"/>
    <w:pPr>
      <w:spacing w:before="60" w:after="60" w:line="240" w:lineRule="auto"/>
      <w:ind w:left="72" w:right="72"/>
    </w:pPr>
    <w:rPr>
      <w:sz w:val="20"/>
      <w:szCs w:val="16"/>
      <w:lang w:eastAsia="ja-JP"/>
    </w:rPr>
  </w:style>
  <w:style w:type="paragraph" w:customStyle="1" w:styleId="5266A80FD1C8437B8124DE493DE1FD7A10">
    <w:name w:val="5266A80FD1C8437B8124DE493DE1FD7A10"/>
    <w:rsid w:val="005439FC"/>
    <w:pPr>
      <w:spacing w:before="60" w:after="60" w:line="240" w:lineRule="auto"/>
      <w:ind w:left="72" w:right="72"/>
    </w:pPr>
    <w:rPr>
      <w:sz w:val="20"/>
      <w:szCs w:val="16"/>
      <w:lang w:eastAsia="ja-JP"/>
    </w:rPr>
  </w:style>
  <w:style w:type="paragraph" w:customStyle="1" w:styleId="2307F3DB6C4244169EEDF10B624FC1E83">
    <w:name w:val="2307F3DB6C4244169EEDF10B624FC1E83"/>
    <w:rsid w:val="005439FC"/>
    <w:pPr>
      <w:spacing w:before="60" w:after="60" w:line="240" w:lineRule="auto"/>
      <w:ind w:left="72" w:right="72"/>
    </w:pPr>
    <w:rPr>
      <w:sz w:val="20"/>
      <w:szCs w:val="16"/>
      <w:lang w:eastAsia="ja-JP"/>
    </w:rPr>
  </w:style>
  <w:style w:type="paragraph" w:customStyle="1" w:styleId="40BDE600E4D44098A63AF16545B1D5103">
    <w:name w:val="40BDE600E4D44098A63AF16545B1D5103"/>
    <w:rsid w:val="005439FC"/>
    <w:pPr>
      <w:spacing w:before="60" w:after="60" w:line="240" w:lineRule="auto"/>
      <w:ind w:left="72" w:right="72"/>
    </w:pPr>
    <w:rPr>
      <w:sz w:val="20"/>
      <w:szCs w:val="16"/>
      <w:lang w:eastAsia="ja-JP"/>
    </w:rPr>
  </w:style>
  <w:style w:type="paragraph" w:customStyle="1" w:styleId="4F9FE63E196D4FDFB3809AA0AF802BD121">
    <w:name w:val="4F9FE63E196D4FDFB3809AA0AF802BD121"/>
    <w:rsid w:val="005439FC"/>
    <w:pPr>
      <w:spacing w:before="60" w:after="60" w:line="240" w:lineRule="auto"/>
      <w:ind w:left="72" w:right="72"/>
    </w:pPr>
    <w:rPr>
      <w:sz w:val="20"/>
      <w:szCs w:val="16"/>
      <w:lang w:eastAsia="ja-JP"/>
    </w:rPr>
  </w:style>
  <w:style w:type="paragraph" w:customStyle="1" w:styleId="6AE17EDB7BB74735B1F300ED793D866F10">
    <w:name w:val="6AE17EDB7BB74735B1F300ED793D866F10"/>
    <w:rsid w:val="005439FC"/>
    <w:pPr>
      <w:spacing w:before="60" w:after="60" w:line="240" w:lineRule="auto"/>
      <w:ind w:left="72" w:right="72"/>
    </w:pPr>
    <w:rPr>
      <w:sz w:val="20"/>
      <w:szCs w:val="16"/>
      <w:lang w:eastAsia="ja-JP"/>
    </w:rPr>
  </w:style>
  <w:style w:type="paragraph" w:customStyle="1" w:styleId="FC9009D5221B4F248CE8D4DCFCF9831721">
    <w:name w:val="FC9009D5221B4F248CE8D4DCFCF9831721"/>
    <w:rsid w:val="005439FC"/>
    <w:pPr>
      <w:spacing w:before="60" w:after="60" w:line="240" w:lineRule="auto"/>
      <w:ind w:left="72" w:right="72"/>
    </w:pPr>
    <w:rPr>
      <w:sz w:val="20"/>
      <w:szCs w:val="16"/>
      <w:lang w:eastAsia="ja-JP"/>
    </w:rPr>
  </w:style>
  <w:style w:type="paragraph" w:customStyle="1" w:styleId="9602BFA8AA3D4B0FB5A49D44D71823DA20">
    <w:name w:val="9602BFA8AA3D4B0FB5A49D44D71823DA20"/>
    <w:rsid w:val="005439FC"/>
    <w:pPr>
      <w:spacing w:before="60" w:after="60" w:line="240" w:lineRule="auto"/>
      <w:ind w:left="72" w:right="72"/>
    </w:pPr>
    <w:rPr>
      <w:sz w:val="20"/>
      <w:szCs w:val="16"/>
      <w:lang w:eastAsia="ja-JP"/>
    </w:rPr>
  </w:style>
  <w:style w:type="paragraph" w:customStyle="1" w:styleId="AA90D40C1DAC444F9E8BD24E0F08C39820">
    <w:name w:val="AA90D40C1DAC444F9E8BD24E0F08C39820"/>
    <w:rsid w:val="005439FC"/>
    <w:pPr>
      <w:spacing w:before="60" w:after="60" w:line="240" w:lineRule="auto"/>
      <w:ind w:left="72" w:right="72"/>
    </w:pPr>
    <w:rPr>
      <w:sz w:val="20"/>
      <w:szCs w:val="16"/>
      <w:lang w:eastAsia="ja-JP"/>
    </w:rPr>
  </w:style>
  <w:style w:type="paragraph" w:customStyle="1" w:styleId="57C5EF799A144682B343B081943B81E320">
    <w:name w:val="57C5EF799A144682B343B081943B81E320"/>
    <w:rsid w:val="005439FC"/>
    <w:pPr>
      <w:spacing w:before="60" w:after="60" w:line="240" w:lineRule="auto"/>
      <w:ind w:left="72" w:right="72"/>
    </w:pPr>
    <w:rPr>
      <w:sz w:val="20"/>
      <w:szCs w:val="16"/>
      <w:lang w:eastAsia="ja-JP"/>
    </w:rPr>
  </w:style>
  <w:style w:type="paragraph" w:customStyle="1" w:styleId="BF7103F746474426A37A7EF8ECBABE1920">
    <w:name w:val="BF7103F746474426A37A7EF8ECBABE1920"/>
    <w:rsid w:val="005439FC"/>
    <w:pPr>
      <w:spacing w:before="60" w:after="60" w:line="240" w:lineRule="auto"/>
      <w:ind w:left="72" w:right="72"/>
    </w:pPr>
    <w:rPr>
      <w:sz w:val="20"/>
      <w:szCs w:val="16"/>
      <w:lang w:eastAsia="ja-JP"/>
    </w:rPr>
  </w:style>
  <w:style w:type="paragraph" w:customStyle="1" w:styleId="F3796975FD2F41CF8196533216738C1A20">
    <w:name w:val="F3796975FD2F41CF8196533216738C1A20"/>
    <w:rsid w:val="005439FC"/>
    <w:pPr>
      <w:spacing w:before="60" w:after="60" w:line="240" w:lineRule="auto"/>
      <w:ind w:left="72" w:right="72"/>
    </w:pPr>
    <w:rPr>
      <w:sz w:val="20"/>
      <w:szCs w:val="16"/>
      <w:lang w:eastAsia="ja-JP"/>
    </w:rPr>
  </w:style>
  <w:style w:type="paragraph" w:customStyle="1" w:styleId="0FAC01BD49A14E97B3928430106CE5AD1">
    <w:name w:val="0FAC01BD49A14E97B3928430106CE5AD1"/>
    <w:rsid w:val="005439FC"/>
    <w:pPr>
      <w:spacing w:before="60" w:after="60" w:line="240" w:lineRule="auto"/>
      <w:ind w:left="72" w:right="72"/>
    </w:pPr>
    <w:rPr>
      <w:sz w:val="20"/>
      <w:szCs w:val="16"/>
      <w:lang w:eastAsia="ja-JP"/>
    </w:rPr>
  </w:style>
  <w:style w:type="paragraph" w:customStyle="1" w:styleId="AD96DB9E016641F7B5B3A57B42C1B16620">
    <w:name w:val="AD96DB9E016641F7B5B3A57B42C1B16620"/>
    <w:rsid w:val="005439FC"/>
    <w:pPr>
      <w:spacing w:before="60" w:after="60" w:line="240" w:lineRule="auto"/>
      <w:ind w:left="72" w:right="72"/>
    </w:pPr>
    <w:rPr>
      <w:sz w:val="20"/>
      <w:szCs w:val="16"/>
      <w:lang w:eastAsia="ja-JP"/>
    </w:rPr>
  </w:style>
  <w:style w:type="paragraph" w:customStyle="1" w:styleId="6C1FDA25379842C880C203511D2C6DCA20">
    <w:name w:val="6C1FDA25379842C880C203511D2C6DCA20"/>
    <w:rsid w:val="005439FC"/>
    <w:pPr>
      <w:spacing w:before="60" w:after="60" w:line="240" w:lineRule="auto"/>
      <w:ind w:left="72" w:right="72"/>
    </w:pPr>
    <w:rPr>
      <w:sz w:val="20"/>
      <w:szCs w:val="16"/>
      <w:lang w:eastAsia="ja-JP"/>
    </w:rPr>
  </w:style>
  <w:style w:type="paragraph" w:customStyle="1" w:styleId="C002709EC9CB4D5085C7BBA28F5B3A4320">
    <w:name w:val="C002709EC9CB4D5085C7BBA28F5B3A4320"/>
    <w:rsid w:val="005439FC"/>
    <w:pPr>
      <w:spacing w:before="60" w:after="60" w:line="240" w:lineRule="auto"/>
      <w:ind w:left="72" w:right="72"/>
    </w:pPr>
    <w:rPr>
      <w:sz w:val="20"/>
      <w:szCs w:val="16"/>
      <w:lang w:eastAsia="ja-JP"/>
    </w:rPr>
  </w:style>
  <w:style w:type="paragraph" w:customStyle="1" w:styleId="9EFF7FDCE1084A9F9AFFF3FC3241D01B20">
    <w:name w:val="9EFF7FDCE1084A9F9AFFF3FC3241D01B20"/>
    <w:rsid w:val="005439FC"/>
    <w:pPr>
      <w:spacing w:before="60" w:after="60" w:line="240" w:lineRule="auto"/>
      <w:ind w:left="72" w:right="72"/>
    </w:pPr>
    <w:rPr>
      <w:sz w:val="20"/>
      <w:szCs w:val="16"/>
      <w:lang w:eastAsia="ja-JP"/>
    </w:rPr>
  </w:style>
  <w:style w:type="paragraph" w:customStyle="1" w:styleId="8E1FA61FB051492B9B5546F6196FED0B1">
    <w:name w:val="8E1FA61FB051492B9B5546F6196FED0B1"/>
    <w:rsid w:val="005439FC"/>
    <w:pPr>
      <w:spacing w:before="60" w:after="60" w:line="240" w:lineRule="auto"/>
      <w:ind w:left="72" w:right="72"/>
    </w:pPr>
    <w:rPr>
      <w:sz w:val="20"/>
      <w:szCs w:val="16"/>
      <w:lang w:eastAsia="ja-JP"/>
    </w:rPr>
  </w:style>
  <w:style w:type="paragraph" w:customStyle="1" w:styleId="0BE1333297044CEA8316F9CEAD0944A320">
    <w:name w:val="0BE1333297044CEA8316F9CEAD0944A320"/>
    <w:rsid w:val="005439FC"/>
    <w:pPr>
      <w:spacing w:before="60" w:after="60" w:line="240" w:lineRule="auto"/>
      <w:ind w:left="72" w:right="72"/>
    </w:pPr>
    <w:rPr>
      <w:sz w:val="20"/>
      <w:szCs w:val="16"/>
      <w:lang w:eastAsia="ja-JP"/>
    </w:rPr>
  </w:style>
  <w:style w:type="paragraph" w:customStyle="1" w:styleId="78D5BA18EB65404F926C669A5A60B33319">
    <w:name w:val="78D5BA18EB65404F926C669A5A60B33319"/>
    <w:rsid w:val="005439FC"/>
    <w:pPr>
      <w:spacing w:before="60" w:after="60" w:line="240" w:lineRule="auto"/>
      <w:ind w:left="72" w:right="72"/>
    </w:pPr>
    <w:rPr>
      <w:sz w:val="20"/>
      <w:szCs w:val="16"/>
      <w:lang w:eastAsia="ja-JP"/>
    </w:rPr>
  </w:style>
  <w:style w:type="paragraph" w:customStyle="1" w:styleId="01BF876E8E874880AC7C7D82E91D529617">
    <w:name w:val="01BF876E8E874880AC7C7D82E91D529617"/>
    <w:rsid w:val="005439FC"/>
    <w:pPr>
      <w:spacing w:before="60" w:after="60" w:line="240" w:lineRule="auto"/>
      <w:ind w:left="72" w:right="72"/>
    </w:pPr>
    <w:rPr>
      <w:sz w:val="20"/>
      <w:szCs w:val="16"/>
      <w:lang w:eastAsia="ja-JP"/>
    </w:rPr>
  </w:style>
  <w:style w:type="paragraph" w:customStyle="1" w:styleId="7918428FEAA5457AB55812E68111032117">
    <w:name w:val="7918428FEAA5457AB55812E68111032117"/>
    <w:rsid w:val="005439FC"/>
    <w:pPr>
      <w:spacing w:before="60" w:after="60" w:line="240" w:lineRule="auto"/>
      <w:ind w:left="72" w:right="72"/>
    </w:pPr>
    <w:rPr>
      <w:sz w:val="20"/>
      <w:szCs w:val="16"/>
      <w:lang w:eastAsia="ja-JP"/>
    </w:rPr>
  </w:style>
  <w:style w:type="paragraph" w:customStyle="1" w:styleId="A3E6467E1DE545CBA0C808A55D056A781">
    <w:name w:val="A3E6467E1DE545CBA0C808A55D056A781"/>
    <w:rsid w:val="005439FC"/>
    <w:pPr>
      <w:spacing w:before="60" w:after="60" w:line="240" w:lineRule="auto"/>
      <w:ind w:left="72" w:right="72"/>
    </w:pPr>
    <w:rPr>
      <w:sz w:val="20"/>
      <w:szCs w:val="16"/>
      <w:lang w:eastAsia="ja-JP"/>
    </w:rPr>
  </w:style>
  <w:style w:type="paragraph" w:customStyle="1" w:styleId="6BBCE9EDC4764D3D996C63B22FD3ED6615">
    <w:name w:val="6BBCE9EDC4764D3D996C63B22FD3ED6615"/>
    <w:rsid w:val="005439FC"/>
    <w:pPr>
      <w:spacing w:before="60" w:after="60" w:line="240" w:lineRule="auto"/>
      <w:ind w:left="72" w:right="72"/>
    </w:pPr>
    <w:rPr>
      <w:sz w:val="20"/>
      <w:szCs w:val="16"/>
      <w:lang w:eastAsia="ja-JP"/>
    </w:rPr>
  </w:style>
  <w:style w:type="paragraph" w:customStyle="1" w:styleId="C394E4C9788F46E197F879D6E3851CE615">
    <w:name w:val="C394E4C9788F46E197F879D6E3851CE615"/>
    <w:rsid w:val="005439FC"/>
    <w:pPr>
      <w:spacing w:before="60" w:after="60" w:line="240" w:lineRule="auto"/>
      <w:ind w:left="72" w:right="72"/>
    </w:pPr>
    <w:rPr>
      <w:sz w:val="20"/>
      <w:szCs w:val="16"/>
      <w:lang w:eastAsia="ja-JP"/>
    </w:rPr>
  </w:style>
  <w:style w:type="paragraph" w:customStyle="1" w:styleId="8DF20E0977E5494591AEBBF447D6A80C15">
    <w:name w:val="8DF20E0977E5494591AEBBF447D6A80C15"/>
    <w:rsid w:val="005439FC"/>
    <w:pPr>
      <w:spacing w:before="60" w:after="60" w:line="240" w:lineRule="auto"/>
      <w:ind w:left="72" w:right="72"/>
    </w:pPr>
    <w:rPr>
      <w:sz w:val="20"/>
      <w:szCs w:val="16"/>
      <w:lang w:eastAsia="ja-JP"/>
    </w:rPr>
  </w:style>
  <w:style w:type="paragraph" w:customStyle="1" w:styleId="400BAEC2B2D54F60968E4DD5A5787BD11">
    <w:name w:val="400BAEC2B2D54F60968E4DD5A5787BD11"/>
    <w:rsid w:val="005439FC"/>
    <w:pPr>
      <w:spacing w:before="60" w:after="60" w:line="240" w:lineRule="auto"/>
      <w:ind w:left="72" w:right="72"/>
    </w:pPr>
    <w:rPr>
      <w:sz w:val="20"/>
      <w:szCs w:val="16"/>
      <w:lang w:eastAsia="ja-JP"/>
    </w:rPr>
  </w:style>
  <w:style w:type="paragraph" w:customStyle="1" w:styleId="157C56C494D3437CA8F27E74D807F17313">
    <w:name w:val="157C56C494D3437CA8F27E74D807F17313"/>
    <w:rsid w:val="005439FC"/>
    <w:pPr>
      <w:spacing w:before="60" w:after="60" w:line="240" w:lineRule="auto"/>
      <w:ind w:left="72" w:right="72"/>
    </w:pPr>
    <w:rPr>
      <w:sz w:val="20"/>
      <w:szCs w:val="16"/>
      <w:lang w:eastAsia="ja-JP"/>
    </w:rPr>
  </w:style>
  <w:style w:type="paragraph" w:customStyle="1" w:styleId="4718FD581768444C9DF6B9331790A52A13">
    <w:name w:val="4718FD581768444C9DF6B9331790A52A13"/>
    <w:rsid w:val="005439FC"/>
    <w:pPr>
      <w:spacing w:before="60" w:after="60" w:line="240" w:lineRule="auto"/>
      <w:ind w:left="72" w:right="72"/>
    </w:pPr>
    <w:rPr>
      <w:sz w:val="20"/>
      <w:szCs w:val="16"/>
      <w:lang w:eastAsia="ja-JP"/>
    </w:rPr>
  </w:style>
  <w:style w:type="paragraph" w:customStyle="1" w:styleId="9A6F468951554961A503E0741058BEC21">
    <w:name w:val="9A6F468951554961A503E0741058BEC21"/>
    <w:rsid w:val="005439FC"/>
    <w:pPr>
      <w:spacing w:before="60" w:after="60" w:line="240" w:lineRule="auto"/>
      <w:ind w:left="72" w:right="72"/>
    </w:pPr>
    <w:rPr>
      <w:sz w:val="20"/>
      <w:szCs w:val="16"/>
      <w:lang w:eastAsia="ja-JP"/>
    </w:rPr>
  </w:style>
  <w:style w:type="paragraph" w:customStyle="1" w:styleId="544455BAD7B14F0AAD3376860A6942431">
    <w:name w:val="544455BAD7B14F0AAD3376860A6942431"/>
    <w:rsid w:val="005439FC"/>
    <w:pPr>
      <w:spacing w:before="60" w:after="60" w:line="240" w:lineRule="auto"/>
      <w:ind w:left="72" w:right="72"/>
    </w:pPr>
    <w:rPr>
      <w:sz w:val="20"/>
      <w:szCs w:val="16"/>
      <w:lang w:eastAsia="ja-JP"/>
    </w:rPr>
  </w:style>
  <w:style w:type="paragraph" w:customStyle="1" w:styleId="1855CDC6A37C40BAB0BA9CB6888C3DCF1">
    <w:name w:val="1855CDC6A37C40BAB0BA9CB6888C3DCF1"/>
    <w:rsid w:val="005439FC"/>
    <w:pPr>
      <w:spacing w:before="60" w:after="60" w:line="240" w:lineRule="auto"/>
      <w:ind w:left="72" w:right="72"/>
    </w:pPr>
    <w:rPr>
      <w:sz w:val="20"/>
      <w:szCs w:val="16"/>
      <w:lang w:eastAsia="ja-JP"/>
    </w:rPr>
  </w:style>
  <w:style w:type="paragraph" w:customStyle="1" w:styleId="DD6DCF49A19F43988A37275E330FC88E1">
    <w:name w:val="DD6DCF49A19F43988A37275E330FC88E1"/>
    <w:rsid w:val="005439FC"/>
    <w:pPr>
      <w:spacing w:before="60" w:after="60" w:line="240" w:lineRule="auto"/>
      <w:ind w:left="72" w:right="72"/>
    </w:pPr>
    <w:rPr>
      <w:sz w:val="20"/>
      <w:szCs w:val="16"/>
      <w:lang w:eastAsia="ja-JP"/>
    </w:rPr>
  </w:style>
  <w:style w:type="paragraph" w:customStyle="1" w:styleId="43648D2EFD21421898B2C867F2D3445413">
    <w:name w:val="43648D2EFD21421898B2C867F2D3445413"/>
    <w:rsid w:val="005439FC"/>
    <w:pPr>
      <w:spacing w:before="60" w:after="60" w:line="240" w:lineRule="auto"/>
      <w:ind w:left="72" w:right="72"/>
    </w:pPr>
    <w:rPr>
      <w:sz w:val="20"/>
      <w:szCs w:val="16"/>
      <w:lang w:eastAsia="ja-JP"/>
    </w:rPr>
  </w:style>
  <w:style w:type="paragraph" w:customStyle="1" w:styleId="3B075B2F50BC42AFB86A850290E72F7F13">
    <w:name w:val="3B075B2F50BC42AFB86A850290E72F7F13"/>
    <w:rsid w:val="005439FC"/>
    <w:pPr>
      <w:spacing w:before="60" w:after="60" w:line="240" w:lineRule="auto"/>
      <w:ind w:left="72" w:right="72"/>
    </w:pPr>
    <w:rPr>
      <w:sz w:val="20"/>
      <w:szCs w:val="16"/>
      <w:lang w:eastAsia="ja-JP"/>
    </w:rPr>
  </w:style>
  <w:style w:type="paragraph" w:customStyle="1" w:styleId="36C48BD7D2084099A48B1B11CAB14B5023">
    <w:name w:val="36C48BD7D2084099A48B1B11CAB14B5023"/>
    <w:rsid w:val="005439FC"/>
    <w:pPr>
      <w:spacing w:before="60" w:after="60" w:line="240" w:lineRule="auto"/>
      <w:ind w:left="72" w:right="72"/>
    </w:pPr>
    <w:rPr>
      <w:sz w:val="20"/>
      <w:szCs w:val="16"/>
      <w:lang w:eastAsia="ja-JP"/>
    </w:rPr>
  </w:style>
  <w:style w:type="paragraph" w:customStyle="1" w:styleId="CBD96B14AF4B49C18E38BF702B87D46C23">
    <w:name w:val="CBD96B14AF4B49C18E38BF702B87D46C23"/>
    <w:rsid w:val="005439FC"/>
    <w:pPr>
      <w:spacing w:before="60" w:after="60" w:line="240" w:lineRule="auto"/>
      <w:ind w:left="72" w:right="72"/>
    </w:pPr>
    <w:rPr>
      <w:sz w:val="20"/>
      <w:szCs w:val="16"/>
      <w:lang w:eastAsia="ja-JP"/>
    </w:rPr>
  </w:style>
  <w:style w:type="paragraph" w:customStyle="1" w:styleId="A0DDF1D50E1841B3B7BC7A9B0A3A13ED12">
    <w:name w:val="A0DDF1D50E1841B3B7BC7A9B0A3A13ED12"/>
    <w:rsid w:val="005439FC"/>
    <w:pPr>
      <w:spacing w:before="60" w:after="60" w:line="240" w:lineRule="auto"/>
      <w:ind w:left="72" w:right="72"/>
    </w:pPr>
    <w:rPr>
      <w:sz w:val="20"/>
      <w:szCs w:val="16"/>
      <w:lang w:eastAsia="ja-JP"/>
    </w:rPr>
  </w:style>
  <w:style w:type="paragraph" w:customStyle="1" w:styleId="5266A80FD1C8437B8124DE493DE1FD7A11">
    <w:name w:val="5266A80FD1C8437B8124DE493DE1FD7A11"/>
    <w:rsid w:val="005439FC"/>
    <w:pPr>
      <w:spacing w:before="60" w:after="60" w:line="240" w:lineRule="auto"/>
      <w:ind w:left="72" w:right="72"/>
    </w:pPr>
    <w:rPr>
      <w:sz w:val="20"/>
      <w:szCs w:val="16"/>
      <w:lang w:eastAsia="ja-JP"/>
    </w:rPr>
  </w:style>
  <w:style w:type="paragraph" w:customStyle="1" w:styleId="2307F3DB6C4244169EEDF10B624FC1E84">
    <w:name w:val="2307F3DB6C4244169EEDF10B624FC1E84"/>
    <w:rsid w:val="005439FC"/>
    <w:pPr>
      <w:spacing w:before="60" w:after="60" w:line="240" w:lineRule="auto"/>
      <w:ind w:left="72" w:right="72"/>
    </w:pPr>
    <w:rPr>
      <w:sz w:val="20"/>
      <w:szCs w:val="16"/>
      <w:lang w:eastAsia="ja-JP"/>
    </w:rPr>
  </w:style>
  <w:style w:type="paragraph" w:customStyle="1" w:styleId="40BDE600E4D44098A63AF16545B1D5104">
    <w:name w:val="40BDE600E4D44098A63AF16545B1D5104"/>
    <w:rsid w:val="005439FC"/>
    <w:pPr>
      <w:spacing w:before="60" w:after="60" w:line="240" w:lineRule="auto"/>
      <w:ind w:left="72" w:right="72"/>
    </w:pPr>
    <w:rPr>
      <w:sz w:val="20"/>
      <w:szCs w:val="16"/>
      <w:lang w:eastAsia="ja-JP"/>
    </w:rPr>
  </w:style>
  <w:style w:type="paragraph" w:customStyle="1" w:styleId="4F9FE63E196D4FDFB3809AA0AF802BD122">
    <w:name w:val="4F9FE63E196D4FDFB3809AA0AF802BD122"/>
    <w:rsid w:val="005439FC"/>
    <w:pPr>
      <w:spacing w:before="60" w:after="60" w:line="240" w:lineRule="auto"/>
      <w:ind w:left="72" w:right="72"/>
    </w:pPr>
    <w:rPr>
      <w:sz w:val="20"/>
      <w:szCs w:val="16"/>
      <w:lang w:eastAsia="ja-JP"/>
    </w:rPr>
  </w:style>
  <w:style w:type="paragraph" w:customStyle="1" w:styleId="6AE17EDB7BB74735B1F300ED793D866F11">
    <w:name w:val="6AE17EDB7BB74735B1F300ED793D866F11"/>
    <w:rsid w:val="005439FC"/>
    <w:pPr>
      <w:spacing w:before="60" w:after="60" w:line="240" w:lineRule="auto"/>
      <w:ind w:left="72" w:right="72"/>
    </w:pPr>
    <w:rPr>
      <w:sz w:val="20"/>
      <w:szCs w:val="16"/>
      <w:lang w:eastAsia="ja-JP"/>
    </w:rPr>
  </w:style>
  <w:style w:type="paragraph" w:customStyle="1" w:styleId="FC9009D5221B4F248CE8D4DCFCF9831722">
    <w:name w:val="FC9009D5221B4F248CE8D4DCFCF9831722"/>
    <w:rsid w:val="005439FC"/>
    <w:pPr>
      <w:spacing w:before="60" w:after="60" w:line="240" w:lineRule="auto"/>
      <w:ind w:left="72" w:right="72"/>
    </w:pPr>
    <w:rPr>
      <w:sz w:val="20"/>
      <w:szCs w:val="16"/>
      <w:lang w:eastAsia="ja-JP"/>
    </w:rPr>
  </w:style>
  <w:style w:type="paragraph" w:customStyle="1" w:styleId="9602BFA8AA3D4B0FB5A49D44D71823DA21">
    <w:name w:val="9602BFA8AA3D4B0FB5A49D44D71823DA21"/>
    <w:rsid w:val="005439FC"/>
    <w:pPr>
      <w:spacing w:before="60" w:after="60" w:line="240" w:lineRule="auto"/>
      <w:ind w:left="72" w:right="72"/>
    </w:pPr>
    <w:rPr>
      <w:sz w:val="20"/>
      <w:szCs w:val="16"/>
      <w:lang w:eastAsia="ja-JP"/>
    </w:rPr>
  </w:style>
  <w:style w:type="paragraph" w:customStyle="1" w:styleId="AA90D40C1DAC444F9E8BD24E0F08C39821">
    <w:name w:val="AA90D40C1DAC444F9E8BD24E0F08C39821"/>
    <w:rsid w:val="005439FC"/>
    <w:pPr>
      <w:spacing w:before="60" w:after="60" w:line="240" w:lineRule="auto"/>
      <w:ind w:left="72" w:right="72"/>
    </w:pPr>
    <w:rPr>
      <w:sz w:val="20"/>
      <w:szCs w:val="16"/>
      <w:lang w:eastAsia="ja-JP"/>
    </w:rPr>
  </w:style>
  <w:style w:type="paragraph" w:customStyle="1" w:styleId="57C5EF799A144682B343B081943B81E321">
    <w:name w:val="57C5EF799A144682B343B081943B81E321"/>
    <w:rsid w:val="005439FC"/>
    <w:pPr>
      <w:spacing w:before="60" w:after="60" w:line="240" w:lineRule="auto"/>
      <w:ind w:left="72" w:right="72"/>
    </w:pPr>
    <w:rPr>
      <w:sz w:val="20"/>
      <w:szCs w:val="16"/>
      <w:lang w:eastAsia="ja-JP"/>
    </w:rPr>
  </w:style>
  <w:style w:type="paragraph" w:customStyle="1" w:styleId="BF7103F746474426A37A7EF8ECBABE1921">
    <w:name w:val="BF7103F746474426A37A7EF8ECBABE1921"/>
    <w:rsid w:val="005439FC"/>
    <w:pPr>
      <w:spacing w:before="60" w:after="60" w:line="240" w:lineRule="auto"/>
      <w:ind w:left="72" w:right="72"/>
    </w:pPr>
    <w:rPr>
      <w:sz w:val="20"/>
      <w:szCs w:val="16"/>
      <w:lang w:eastAsia="ja-JP"/>
    </w:rPr>
  </w:style>
  <w:style w:type="paragraph" w:customStyle="1" w:styleId="F3796975FD2F41CF8196533216738C1A21">
    <w:name w:val="F3796975FD2F41CF8196533216738C1A21"/>
    <w:rsid w:val="005439FC"/>
    <w:pPr>
      <w:spacing w:before="60" w:after="60" w:line="240" w:lineRule="auto"/>
      <w:ind w:left="72" w:right="72"/>
    </w:pPr>
    <w:rPr>
      <w:sz w:val="20"/>
      <w:szCs w:val="16"/>
      <w:lang w:eastAsia="ja-JP"/>
    </w:rPr>
  </w:style>
  <w:style w:type="paragraph" w:customStyle="1" w:styleId="0FAC01BD49A14E97B3928430106CE5AD2">
    <w:name w:val="0FAC01BD49A14E97B3928430106CE5AD2"/>
    <w:rsid w:val="005439FC"/>
    <w:pPr>
      <w:spacing w:before="60" w:after="60" w:line="240" w:lineRule="auto"/>
      <w:ind w:left="72" w:right="72"/>
    </w:pPr>
    <w:rPr>
      <w:sz w:val="20"/>
      <w:szCs w:val="16"/>
      <w:lang w:eastAsia="ja-JP"/>
    </w:rPr>
  </w:style>
  <w:style w:type="paragraph" w:customStyle="1" w:styleId="AD96DB9E016641F7B5B3A57B42C1B16621">
    <w:name w:val="AD96DB9E016641F7B5B3A57B42C1B16621"/>
    <w:rsid w:val="005439FC"/>
    <w:pPr>
      <w:spacing w:before="60" w:after="60" w:line="240" w:lineRule="auto"/>
      <w:ind w:left="72" w:right="72"/>
    </w:pPr>
    <w:rPr>
      <w:sz w:val="20"/>
      <w:szCs w:val="16"/>
      <w:lang w:eastAsia="ja-JP"/>
    </w:rPr>
  </w:style>
  <w:style w:type="paragraph" w:customStyle="1" w:styleId="6C1FDA25379842C880C203511D2C6DCA21">
    <w:name w:val="6C1FDA25379842C880C203511D2C6DCA21"/>
    <w:rsid w:val="005439FC"/>
    <w:pPr>
      <w:spacing w:before="60" w:after="60" w:line="240" w:lineRule="auto"/>
      <w:ind w:left="72" w:right="72"/>
    </w:pPr>
    <w:rPr>
      <w:sz w:val="20"/>
      <w:szCs w:val="16"/>
      <w:lang w:eastAsia="ja-JP"/>
    </w:rPr>
  </w:style>
  <w:style w:type="paragraph" w:customStyle="1" w:styleId="C002709EC9CB4D5085C7BBA28F5B3A4321">
    <w:name w:val="C002709EC9CB4D5085C7BBA28F5B3A4321"/>
    <w:rsid w:val="005439FC"/>
    <w:pPr>
      <w:spacing w:before="60" w:after="60" w:line="240" w:lineRule="auto"/>
      <w:ind w:left="72" w:right="72"/>
    </w:pPr>
    <w:rPr>
      <w:sz w:val="20"/>
      <w:szCs w:val="16"/>
      <w:lang w:eastAsia="ja-JP"/>
    </w:rPr>
  </w:style>
  <w:style w:type="paragraph" w:customStyle="1" w:styleId="9EFF7FDCE1084A9F9AFFF3FC3241D01B21">
    <w:name w:val="9EFF7FDCE1084A9F9AFFF3FC3241D01B21"/>
    <w:rsid w:val="005439FC"/>
    <w:pPr>
      <w:spacing w:before="60" w:after="60" w:line="240" w:lineRule="auto"/>
      <w:ind w:left="72" w:right="72"/>
    </w:pPr>
    <w:rPr>
      <w:sz w:val="20"/>
      <w:szCs w:val="16"/>
      <w:lang w:eastAsia="ja-JP"/>
    </w:rPr>
  </w:style>
  <w:style w:type="paragraph" w:customStyle="1" w:styleId="8E1FA61FB051492B9B5546F6196FED0B2">
    <w:name w:val="8E1FA61FB051492B9B5546F6196FED0B2"/>
    <w:rsid w:val="005439FC"/>
    <w:pPr>
      <w:spacing w:before="60" w:after="60" w:line="240" w:lineRule="auto"/>
      <w:ind w:left="72" w:right="72"/>
    </w:pPr>
    <w:rPr>
      <w:sz w:val="20"/>
      <w:szCs w:val="16"/>
      <w:lang w:eastAsia="ja-JP"/>
    </w:rPr>
  </w:style>
  <w:style w:type="paragraph" w:customStyle="1" w:styleId="0BE1333297044CEA8316F9CEAD0944A321">
    <w:name w:val="0BE1333297044CEA8316F9CEAD0944A321"/>
    <w:rsid w:val="005439FC"/>
    <w:pPr>
      <w:spacing w:before="60" w:after="60" w:line="240" w:lineRule="auto"/>
      <w:ind w:left="72" w:right="72"/>
    </w:pPr>
    <w:rPr>
      <w:sz w:val="20"/>
      <w:szCs w:val="16"/>
      <w:lang w:eastAsia="ja-JP"/>
    </w:rPr>
  </w:style>
  <w:style w:type="paragraph" w:customStyle="1" w:styleId="78D5BA18EB65404F926C669A5A60B33320">
    <w:name w:val="78D5BA18EB65404F926C669A5A60B33320"/>
    <w:rsid w:val="005439FC"/>
    <w:pPr>
      <w:spacing w:before="60" w:after="60" w:line="240" w:lineRule="auto"/>
      <w:ind w:left="72" w:right="72"/>
    </w:pPr>
    <w:rPr>
      <w:sz w:val="20"/>
      <w:szCs w:val="16"/>
      <w:lang w:eastAsia="ja-JP"/>
    </w:rPr>
  </w:style>
  <w:style w:type="paragraph" w:customStyle="1" w:styleId="01BF876E8E874880AC7C7D82E91D529618">
    <w:name w:val="01BF876E8E874880AC7C7D82E91D529618"/>
    <w:rsid w:val="005439FC"/>
    <w:pPr>
      <w:spacing w:before="60" w:after="60" w:line="240" w:lineRule="auto"/>
      <w:ind w:left="72" w:right="72"/>
    </w:pPr>
    <w:rPr>
      <w:sz w:val="20"/>
      <w:szCs w:val="16"/>
      <w:lang w:eastAsia="ja-JP"/>
    </w:rPr>
  </w:style>
  <w:style w:type="paragraph" w:customStyle="1" w:styleId="7918428FEAA5457AB55812E68111032118">
    <w:name w:val="7918428FEAA5457AB55812E68111032118"/>
    <w:rsid w:val="005439FC"/>
    <w:pPr>
      <w:spacing w:before="60" w:after="60" w:line="240" w:lineRule="auto"/>
      <w:ind w:left="72" w:right="72"/>
    </w:pPr>
    <w:rPr>
      <w:sz w:val="20"/>
      <w:szCs w:val="16"/>
      <w:lang w:eastAsia="ja-JP"/>
    </w:rPr>
  </w:style>
  <w:style w:type="paragraph" w:customStyle="1" w:styleId="A3E6467E1DE545CBA0C808A55D056A782">
    <w:name w:val="A3E6467E1DE545CBA0C808A55D056A782"/>
    <w:rsid w:val="005439FC"/>
    <w:pPr>
      <w:spacing w:before="60" w:after="60" w:line="240" w:lineRule="auto"/>
      <w:ind w:left="72" w:right="72"/>
    </w:pPr>
    <w:rPr>
      <w:sz w:val="20"/>
      <w:szCs w:val="16"/>
      <w:lang w:eastAsia="ja-JP"/>
    </w:rPr>
  </w:style>
  <w:style w:type="paragraph" w:customStyle="1" w:styleId="6BBCE9EDC4764D3D996C63B22FD3ED6616">
    <w:name w:val="6BBCE9EDC4764D3D996C63B22FD3ED6616"/>
    <w:rsid w:val="005439FC"/>
    <w:pPr>
      <w:spacing w:before="60" w:after="60" w:line="240" w:lineRule="auto"/>
      <w:ind w:left="72" w:right="72"/>
    </w:pPr>
    <w:rPr>
      <w:sz w:val="20"/>
      <w:szCs w:val="16"/>
      <w:lang w:eastAsia="ja-JP"/>
    </w:rPr>
  </w:style>
  <w:style w:type="paragraph" w:customStyle="1" w:styleId="C394E4C9788F46E197F879D6E3851CE616">
    <w:name w:val="C394E4C9788F46E197F879D6E3851CE616"/>
    <w:rsid w:val="005439FC"/>
    <w:pPr>
      <w:spacing w:before="60" w:after="60" w:line="240" w:lineRule="auto"/>
      <w:ind w:left="72" w:right="72"/>
    </w:pPr>
    <w:rPr>
      <w:sz w:val="20"/>
      <w:szCs w:val="16"/>
      <w:lang w:eastAsia="ja-JP"/>
    </w:rPr>
  </w:style>
  <w:style w:type="paragraph" w:customStyle="1" w:styleId="8DF20E0977E5494591AEBBF447D6A80C16">
    <w:name w:val="8DF20E0977E5494591AEBBF447D6A80C16"/>
    <w:rsid w:val="005439FC"/>
    <w:pPr>
      <w:spacing w:before="60" w:after="60" w:line="240" w:lineRule="auto"/>
      <w:ind w:left="72" w:right="72"/>
    </w:pPr>
    <w:rPr>
      <w:sz w:val="20"/>
      <w:szCs w:val="16"/>
      <w:lang w:eastAsia="ja-JP"/>
    </w:rPr>
  </w:style>
  <w:style w:type="paragraph" w:customStyle="1" w:styleId="400BAEC2B2D54F60968E4DD5A5787BD12">
    <w:name w:val="400BAEC2B2D54F60968E4DD5A5787BD12"/>
    <w:rsid w:val="005439FC"/>
    <w:pPr>
      <w:spacing w:before="60" w:after="60" w:line="240" w:lineRule="auto"/>
      <w:ind w:left="72" w:right="72"/>
    </w:pPr>
    <w:rPr>
      <w:sz w:val="20"/>
      <w:szCs w:val="16"/>
      <w:lang w:eastAsia="ja-JP"/>
    </w:rPr>
  </w:style>
  <w:style w:type="paragraph" w:customStyle="1" w:styleId="157C56C494D3437CA8F27E74D807F17314">
    <w:name w:val="157C56C494D3437CA8F27E74D807F17314"/>
    <w:rsid w:val="005439FC"/>
    <w:pPr>
      <w:spacing w:before="60" w:after="60" w:line="240" w:lineRule="auto"/>
      <w:ind w:left="72" w:right="72"/>
    </w:pPr>
    <w:rPr>
      <w:sz w:val="20"/>
      <w:szCs w:val="16"/>
      <w:lang w:eastAsia="ja-JP"/>
    </w:rPr>
  </w:style>
  <w:style w:type="paragraph" w:customStyle="1" w:styleId="4718FD581768444C9DF6B9331790A52A14">
    <w:name w:val="4718FD581768444C9DF6B9331790A52A14"/>
    <w:rsid w:val="005439FC"/>
    <w:pPr>
      <w:spacing w:before="60" w:after="60" w:line="240" w:lineRule="auto"/>
      <w:ind w:left="72" w:right="72"/>
    </w:pPr>
    <w:rPr>
      <w:sz w:val="20"/>
      <w:szCs w:val="16"/>
      <w:lang w:eastAsia="ja-JP"/>
    </w:rPr>
  </w:style>
  <w:style w:type="paragraph" w:customStyle="1" w:styleId="9A6F468951554961A503E0741058BEC22">
    <w:name w:val="9A6F468951554961A503E0741058BEC22"/>
    <w:rsid w:val="005439FC"/>
    <w:pPr>
      <w:spacing w:before="60" w:after="60" w:line="240" w:lineRule="auto"/>
      <w:ind w:left="72" w:right="72"/>
    </w:pPr>
    <w:rPr>
      <w:sz w:val="20"/>
      <w:szCs w:val="16"/>
      <w:lang w:eastAsia="ja-JP"/>
    </w:rPr>
  </w:style>
  <w:style w:type="paragraph" w:customStyle="1" w:styleId="544455BAD7B14F0AAD3376860A6942432">
    <w:name w:val="544455BAD7B14F0AAD3376860A6942432"/>
    <w:rsid w:val="005439FC"/>
    <w:pPr>
      <w:spacing w:before="60" w:after="60" w:line="240" w:lineRule="auto"/>
      <w:ind w:left="72" w:right="72"/>
    </w:pPr>
    <w:rPr>
      <w:sz w:val="20"/>
      <w:szCs w:val="16"/>
      <w:lang w:eastAsia="ja-JP"/>
    </w:rPr>
  </w:style>
  <w:style w:type="paragraph" w:customStyle="1" w:styleId="1855CDC6A37C40BAB0BA9CB6888C3DCF2">
    <w:name w:val="1855CDC6A37C40BAB0BA9CB6888C3DCF2"/>
    <w:rsid w:val="005439FC"/>
    <w:pPr>
      <w:spacing w:before="60" w:after="60" w:line="240" w:lineRule="auto"/>
      <w:ind w:left="72" w:right="72"/>
    </w:pPr>
    <w:rPr>
      <w:sz w:val="20"/>
      <w:szCs w:val="16"/>
      <w:lang w:eastAsia="ja-JP"/>
    </w:rPr>
  </w:style>
  <w:style w:type="paragraph" w:customStyle="1" w:styleId="DD6DCF49A19F43988A37275E330FC88E2">
    <w:name w:val="DD6DCF49A19F43988A37275E330FC88E2"/>
    <w:rsid w:val="005439FC"/>
    <w:pPr>
      <w:spacing w:before="60" w:after="60" w:line="240" w:lineRule="auto"/>
      <w:ind w:left="72" w:right="72"/>
    </w:pPr>
    <w:rPr>
      <w:sz w:val="20"/>
      <w:szCs w:val="16"/>
      <w:lang w:eastAsia="ja-JP"/>
    </w:rPr>
  </w:style>
  <w:style w:type="paragraph" w:customStyle="1" w:styleId="43648D2EFD21421898B2C867F2D3445414">
    <w:name w:val="43648D2EFD21421898B2C867F2D3445414"/>
    <w:rsid w:val="005439FC"/>
    <w:pPr>
      <w:spacing w:before="60" w:after="60" w:line="240" w:lineRule="auto"/>
      <w:ind w:left="72" w:right="72"/>
    </w:pPr>
    <w:rPr>
      <w:sz w:val="20"/>
      <w:szCs w:val="16"/>
      <w:lang w:eastAsia="ja-JP"/>
    </w:rPr>
  </w:style>
  <w:style w:type="paragraph" w:customStyle="1" w:styleId="3B075B2F50BC42AFB86A850290E72F7F14">
    <w:name w:val="3B075B2F50BC42AFB86A850290E72F7F14"/>
    <w:rsid w:val="005439FC"/>
    <w:pPr>
      <w:spacing w:before="60" w:after="60" w:line="240" w:lineRule="auto"/>
      <w:ind w:left="72" w:right="72"/>
    </w:pPr>
    <w:rPr>
      <w:sz w:val="20"/>
      <w:szCs w:val="16"/>
      <w:lang w:eastAsia="ja-JP"/>
    </w:rPr>
  </w:style>
  <w:style w:type="paragraph" w:customStyle="1" w:styleId="D005C84E17EB44BFA324772600BA5C7E">
    <w:name w:val="D005C84E17EB44BFA324772600BA5C7E"/>
    <w:rsid w:val="00DF7F7D"/>
  </w:style>
  <w:style w:type="paragraph" w:customStyle="1" w:styleId="52C82AB882204A51BE5EA5DCEF6D492B">
    <w:name w:val="52C82AB882204A51BE5EA5DCEF6D492B"/>
    <w:rsid w:val="00DF7F7D"/>
  </w:style>
  <w:style w:type="paragraph" w:customStyle="1" w:styleId="7474583F396C4F23B5A8D95918117232">
    <w:name w:val="7474583F396C4F23B5A8D95918117232"/>
    <w:rsid w:val="00DF7F7D"/>
  </w:style>
  <w:style w:type="paragraph" w:customStyle="1" w:styleId="76BC8F43836D40EB94DDAF4FE3586B9C">
    <w:name w:val="76BC8F43836D40EB94DDAF4FE3586B9C"/>
    <w:rsid w:val="00DF7F7D"/>
  </w:style>
  <w:style w:type="paragraph" w:customStyle="1" w:styleId="5980007F21764A70847570D970DC3A9C">
    <w:name w:val="5980007F21764A70847570D970DC3A9C"/>
    <w:rsid w:val="00DF7F7D"/>
  </w:style>
  <w:style w:type="paragraph" w:customStyle="1" w:styleId="0C947583062A41CAADB162DDE7BBDF17">
    <w:name w:val="0C947583062A41CAADB162DDE7BBDF17"/>
    <w:rsid w:val="00DF7F7D"/>
  </w:style>
  <w:style w:type="paragraph" w:customStyle="1" w:styleId="429F912D567A4D95812E697B690FB3A1">
    <w:name w:val="429F912D567A4D95812E697B690FB3A1"/>
    <w:rsid w:val="00DF7F7D"/>
  </w:style>
  <w:style w:type="paragraph" w:customStyle="1" w:styleId="2A73F00F4BB04C47937D7F50CD651BED">
    <w:name w:val="2A73F00F4BB04C47937D7F50CD651BED"/>
    <w:rsid w:val="00DF7F7D"/>
  </w:style>
  <w:style w:type="paragraph" w:customStyle="1" w:styleId="54587BFCD20E49A797A347363CD9447A">
    <w:name w:val="54587BFCD20E49A797A347363CD9447A"/>
    <w:rsid w:val="00DF7F7D"/>
  </w:style>
  <w:style w:type="paragraph" w:customStyle="1" w:styleId="E821DDBB8B0B4545A0085918D3AA27EE">
    <w:name w:val="E821DDBB8B0B4545A0085918D3AA27EE"/>
    <w:rsid w:val="00DF7F7D"/>
  </w:style>
  <w:style w:type="paragraph" w:customStyle="1" w:styleId="36C48BD7D2084099A48B1B11CAB14B5024">
    <w:name w:val="36C48BD7D2084099A48B1B11CAB14B5024"/>
    <w:rsid w:val="007E42B0"/>
    <w:pPr>
      <w:spacing w:before="60" w:after="60" w:line="240" w:lineRule="auto"/>
      <w:ind w:left="72" w:right="72"/>
    </w:pPr>
    <w:rPr>
      <w:sz w:val="20"/>
      <w:szCs w:val="16"/>
      <w:lang w:eastAsia="ja-JP"/>
    </w:rPr>
  </w:style>
  <w:style w:type="paragraph" w:customStyle="1" w:styleId="CBD96B14AF4B49C18E38BF702B87D46C24">
    <w:name w:val="CBD96B14AF4B49C18E38BF702B87D46C24"/>
    <w:rsid w:val="007E42B0"/>
    <w:pPr>
      <w:spacing w:before="60" w:after="60" w:line="240" w:lineRule="auto"/>
      <w:ind w:left="72" w:right="72"/>
    </w:pPr>
    <w:rPr>
      <w:sz w:val="20"/>
      <w:szCs w:val="16"/>
      <w:lang w:eastAsia="ja-JP"/>
    </w:rPr>
  </w:style>
  <w:style w:type="paragraph" w:customStyle="1" w:styleId="A0DDF1D50E1841B3B7BC7A9B0A3A13ED13">
    <w:name w:val="A0DDF1D50E1841B3B7BC7A9B0A3A13ED13"/>
    <w:rsid w:val="007E42B0"/>
    <w:pPr>
      <w:spacing w:before="60" w:after="60" w:line="240" w:lineRule="auto"/>
      <w:ind w:left="72" w:right="72"/>
    </w:pPr>
    <w:rPr>
      <w:sz w:val="20"/>
      <w:szCs w:val="16"/>
      <w:lang w:eastAsia="ja-JP"/>
    </w:rPr>
  </w:style>
  <w:style w:type="paragraph" w:customStyle="1" w:styleId="5266A80FD1C8437B8124DE493DE1FD7A12">
    <w:name w:val="5266A80FD1C8437B8124DE493DE1FD7A12"/>
    <w:rsid w:val="007E42B0"/>
    <w:pPr>
      <w:spacing w:before="60" w:after="60" w:line="240" w:lineRule="auto"/>
      <w:ind w:left="72" w:right="72"/>
    </w:pPr>
    <w:rPr>
      <w:sz w:val="20"/>
      <w:szCs w:val="16"/>
      <w:lang w:eastAsia="ja-JP"/>
    </w:rPr>
  </w:style>
  <w:style w:type="paragraph" w:customStyle="1" w:styleId="2307F3DB6C4244169EEDF10B624FC1E85">
    <w:name w:val="2307F3DB6C4244169EEDF10B624FC1E85"/>
    <w:rsid w:val="007E42B0"/>
    <w:pPr>
      <w:spacing w:before="60" w:after="60" w:line="240" w:lineRule="auto"/>
      <w:ind w:left="72" w:right="72"/>
    </w:pPr>
    <w:rPr>
      <w:sz w:val="20"/>
      <w:szCs w:val="16"/>
      <w:lang w:eastAsia="ja-JP"/>
    </w:rPr>
  </w:style>
  <w:style w:type="paragraph" w:customStyle="1" w:styleId="40BDE600E4D44098A63AF16545B1D5105">
    <w:name w:val="40BDE600E4D44098A63AF16545B1D5105"/>
    <w:rsid w:val="007E42B0"/>
    <w:pPr>
      <w:spacing w:before="60" w:after="60" w:line="240" w:lineRule="auto"/>
      <w:ind w:left="72" w:right="72"/>
    </w:pPr>
    <w:rPr>
      <w:sz w:val="20"/>
      <w:szCs w:val="16"/>
      <w:lang w:eastAsia="ja-JP"/>
    </w:rPr>
  </w:style>
  <w:style w:type="paragraph" w:customStyle="1" w:styleId="4F9FE63E196D4FDFB3809AA0AF802BD123">
    <w:name w:val="4F9FE63E196D4FDFB3809AA0AF802BD123"/>
    <w:rsid w:val="007E42B0"/>
    <w:pPr>
      <w:spacing w:before="60" w:after="60" w:line="240" w:lineRule="auto"/>
      <w:ind w:left="72" w:right="72"/>
    </w:pPr>
    <w:rPr>
      <w:sz w:val="20"/>
      <w:szCs w:val="16"/>
      <w:lang w:eastAsia="ja-JP"/>
    </w:rPr>
  </w:style>
  <w:style w:type="paragraph" w:customStyle="1" w:styleId="6AE17EDB7BB74735B1F300ED793D866F12">
    <w:name w:val="6AE17EDB7BB74735B1F300ED793D866F12"/>
    <w:rsid w:val="007E42B0"/>
    <w:pPr>
      <w:spacing w:before="60" w:after="60" w:line="240" w:lineRule="auto"/>
      <w:ind w:left="72" w:right="72"/>
    </w:pPr>
    <w:rPr>
      <w:sz w:val="20"/>
      <w:szCs w:val="16"/>
      <w:lang w:eastAsia="ja-JP"/>
    </w:rPr>
  </w:style>
  <w:style w:type="paragraph" w:customStyle="1" w:styleId="FC9009D5221B4F248CE8D4DCFCF9831723">
    <w:name w:val="FC9009D5221B4F248CE8D4DCFCF9831723"/>
    <w:rsid w:val="007E42B0"/>
    <w:pPr>
      <w:spacing w:before="60" w:after="60" w:line="240" w:lineRule="auto"/>
      <w:ind w:left="72" w:right="72"/>
    </w:pPr>
    <w:rPr>
      <w:sz w:val="20"/>
      <w:szCs w:val="16"/>
      <w:lang w:eastAsia="ja-JP"/>
    </w:rPr>
  </w:style>
  <w:style w:type="paragraph" w:customStyle="1" w:styleId="9602BFA8AA3D4B0FB5A49D44D71823DA22">
    <w:name w:val="9602BFA8AA3D4B0FB5A49D44D71823DA22"/>
    <w:rsid w:val="007E42B0"/>
    <w:pPr>
      <w:spacing w:before="60" w:after="60" w:line="240" w:lineRule="auto"/>
      <w:ind w:left="72" w:right="72"/>
    </w:pPr>
    <w:rPr>
      <w:sz w:val="20"/>
      <w:szCs w:val="16"/>
      <w:lang w:eastAsia="ja-JP"/>
    </w:rPr>
  </w:style>
  <w:style w:type="paragraph" w:customStyle="1" w:styleId="AA90D40C1DAC444F9E8BD24E0F08C39822">
    <w:name w:val="AA90D40C1DAC444F9E8BD24E0F08C39822"/>
    <w:rsid w:val="007E42B0"/>
    <w:pPr>
      <w:spacing w:before="60" w:after="60" w:line="240" w:lineRule="auto"/>
      <w:ind w:left="72" w:right="72"/>
    </w:pPr>
    <w:rPr>
      <w:sz w:val="20"/>
      <w:szCs w:val="16"/>
      <w:lang w:eastAsia="ja-JP"/>
    </w:rPr>
  </w:style>
  <w:style w:type="paragraph" w:customStyle="1" w:styleId="57C5EF799A144682B343B081943B81E322">
    <w:name w:val="57C5EF799A144682B343B081943B81E322"/>
    <w:rsid w:val="007E42B0"/>
    <w:pPr>
      <w:spacing w:before="60" w:after="60" w:line="240" w:lineRule="auto"/>
      <w:ind w:left="72" w:right="72"/>
    </w:pPr>
    <w:rPr>
      <w:sz w:val="20"/>
      <w:szCs w:val="16"/>
      <w:lang w:eastAsia="ja-JP"/>
    </w:rPr>
  </w:style>
  <w:style w:type="paragraph" w:customStyle="1" w:styleId="BF7103F746474426A37A7EF8ECBABE1922">
    <w:name w:val="BF7103F746474426A37A7EF8ECBABE1922"/>
    <w:rsid w:val="007E42B0"/>
    <w:pPr>
      <w:spacing w:before="60" w:after="60" w:line="240" w:lineRule="auto"/>
      <w:ind w:left="72" w:right="72"/>
    </w:pPr>
    <w:rPr>
      <w:sz w:val="20"/>
      <w:szCs w:val="16"/>
      <w:lang w:eastAsia="ja-JP"/>
    </w:rPr>
  </w:style>
  <w:style w:type="paragraph" w:customStyle="1" w:styleId="F3796975FD2F41CF8196533216738C1A22">
    <w:name w:val="F3796975FD2F41CF8196533216738C1A22"/>
    <w:rsid w:val="007E42B0"/>
    <w:pPr>
      <w:spacing w:before="60" w:after="60" w:line="240" w:lineRule="auto"/>
      <w:ind w:left="72" w:right="72"/>
    </w:pPr>
    <w:rPr>
      <w:sz w:val="20"/>
      <w:szCs w:val="16"/>
      <w:lang w:eastAsia="ja-JP"/>
    </w:rPr>
  </w:style>
  <w:style w:type="paragraph" w:customStyle="1" w:styleId="0FAC01BD49A14E97B3928430106CE5AD3">
    <w:name w:val="0FAC01BD49A14E97B3928430106CE5AD3"/>
    <w:rsid w:val="007E42B0"/>
    <w:pPr>
      <w:spacing w:before="60" w:after="60" w:line="240" w:lineRule="auto"/>
      <w:ind w:left="72" w:right="72"/>
    </w:pPr>
    <w:rPr>
      <w:sz w:val="20"/>
      <w:szCs w:val="16"/>
      <w:lang w:eastAsia="ja-JP"/>
    </w:rPr>
  </w:style>
  <w:style w:type="paragraph" w:customStyle="1" w:styleId="AD96DB9E016641F7B5B3A57B42C1B16622">
    <w:name w:val="AD96DB9E016641F7B5B3A57B42C1B16622"/>
    <w:rsid w:val="007E42B0"/>
    <w:pPr>
      <w:spacing w:before="60" w:after="60" w:line="240" w:lineRule="auto"/>
      <w:ind w:left="72" w:right="72"/>
    </w:pPr>
    <w:rPr>
      <w:sz w:val="20"/>
      <w:szCs w:val="16"/>
      <w:lang w:eastAsia="ja-JP"/>
    </w:rPr>
  </w:style>
  <w:style w:type="paragraph" w:customStyle="1" w:styleId="6C1FDA25379842C880C203511D2C6DCA22">
    <w:name w:val="6C1FDA25379842C880C203511D2C6DCA22"/>
    <w:rsid w:val="007E42B0"/>
    <w:pPr>
      <w:spacing w:before="60" w:after="60" w:line="240" w:lineRule="auto"/>
      <w:ind w:left="72" w:right="72"/>
    </w:pPr>
    <w:rPr>
      <w:sz w:val="20"/>
      <w:szCs w:val="16"/>
      <w:lang w:eastAsia="ja-JP"/>
    </w:rPr>
  </w:style>
  <w:style w:type="paragraph" w:customStyle="1" w:styleId="C002709EC9CB4D5085C7BBA28F5B3A4322">
    <w:name w:val="C002709EC9CB4D5085C7BBA28F5B3A4322"/>
    <w:rsid w:val="007E42B0"/>
    <w:pPr>
      <w:spacing w:before="60" w:after="60" w:line="240" w:lineRule="auto"/>
      <w:ind w:left="72" w:right="72"/>
    </w:pPr>
    <w:rPr>
      <w:sz w:val="20"/>
      <w:szCs w:val="16"/>
      <w:lang w:eastAsia="ja-JP"/>
    </w:rPr>
  </w:style>
  <w:style w:type="paragraph" w:customStyle="1" w:styleId="9EFF7FDCE1084A9F9AFFF3FC3241D01B22">
    <w:name w:val="9EFF7FDCE1084A9F9AFFF3FC3241D01B22"/>
    <w:rsid w:val="007E42B0"/>
    <w:pPr>
      <w:spacing w:before="60" w:after="60" w:line="240" w:lineRule="auto"/>
      <w:ind w:left="72" w:right="72"/>
    </w:pPr>
    <w:rPr>
      <w:sz w:val="20"/>
      <w:szCs w:val="16"/>
      <w:lang w:eastAsia="ja-JP"/>
    </w:rPr>
  </w:style>
  <w:style w:type="paragraph" w:customStyle="1" w:styleId="8E1FA61FB051492B9B5546F6196FED0B3">
    <w:name w:val="8E1FA61FB051492B9B5546F6196FED0B3"/>
    <w:rsid w:val="007E42B0"/>
    <w:pPr>
      <w:spacing w:before="60" w:after="60" w:line="240" w:lineRule="auto"/>
      <w:ind w:left="72" w:right="72"/>
    </w:pPr>
    <w:rPr>
      <w:sz w:val="20"/>
      <w:szCs w:val="16"/>
      <w:lang w:eastAsia="ja-JP"/>
    </w:rPr>
  </w:style>
  <w:style w:type="paragraph" w:customStyle="1" w:styleId="0BE1333297044CEA8316F9CEAD0944A322">
    <w:name w:val="0BE1333297044CEA8316F9CEAD0944A322"/>
    <w:rsid w:val="007E42B0"/>
    <w:pPr>
      <w:spacing w:before="60" w:after="60" w:line="240" w:lineRule="auto"/>
      <w:ind w:left="72" w:right="72"/>
    </w:pPr>
    <w:rPr>
      <w:sz w:val="20"/>
      <w:szCs w:val="16"/>
      <w:lang w:eastAsia="ja-JP"/>
    </w:rPr>
  </w:style>
  <w:style w:type="paragraph" w:customStyle="1" w:styleId="78D5BA18EB65404F926C669A5A60B33321">
    <w:name w:val="78D5BA18EB65404F926C669A5A60B33321"/>
    <w:rsid w:val="007E42B0"/>
    <w:pPr>
      <w:spacing w:before="60" w:after="60" w:line="240" w:lineRule="auto"/>
      <w:ind w:left="72" w:right="72"/>
    </w:pPr>
    <w:rPr>
      <w:sz w:val="20"/>
      <w:szCs w:val="16"/>
      <w:lang w:eastAsia="ja-JP"/>
    </w:rPr>
  </w:style>
  <w:style w:type="paragraph" w:customStyle="1" w:styleId="01BF876E8E874880AC7C7D82E91D529619">
    <w:name w:val="01BF876E8E874880AC7C7D82E91D529619"/>
    <w:rsid w:val="007E42B0"/>
    <w:pPr>
      <w:spacing w:before="60" w:after="60" w:line="240" w:lineRule="auto"/>
      <w:ind w:left="72" w:right="72"/>
    </w:pPr>
    <w:rPr>
      <w:sz w:val="20"/>
      <w:szCs w:val="16"/>
      <w:lang w:eastAsia="ja-JP"/>
    </w:rPr>
  </w:style>
  <w:style w:type="paragraph" w:customStyle="1" w:styleId="7918428FEAA5457AB55812E68111032119">
    <w:name w:val="7918428FEAA5457AB55812E68111032119"/>
    <w:rsid w:val="007E42B0"/>
    <w:pPr>
      <w:spacing w:before="60" w:after="60" w:line="240" w:lineRule="auto"/>
      <w:ind w:left="72" w:right="72"/>
    </w:pPr>
    <w:rPr>
      <w:sz w:val="20"/>
      <w:szCs w:val="16"/>
      <w:lang w:eastAsia="ja-JP"/>
    </w:rPr>
  </w:style>
  <w:style w:type="paragraph" w:customStyle="1" w:styleId="A3E6467E1DE545CBA0C808A55D056A783">
    <w:name w:val="A3E6467E1DE545CBA0C808A55D056A783"/>
    <w:rsid w:val="007E42B0"/>
    <w:pPr>
      <w:spacing w:before="60" w:after="60" w:line="240" w:lineRule="auto"/>
      <w:ind w:left="72" w:right="72"/>
    </w:pPr>
    <w:rPr>
      <w:sz w:val="20"/>
      <w:szCs w:val="16"/>
      <w:lang w:eastAsia="ja-JP"/>
    </w:rPr>
  </w:style>
  <w:style w:type="paragraph" w:customStyle="1" w:styleId="400BAEC2B2D54F60968E4DD5A5787BD13">
    <w:name w:val="400BAEC2B2D54F60968E4DD5A5787BD13"/>
    <w:rsid w:val="007E42B0"/>
    <w:pPr>
      <w:spacing w:before="60" w:after="60" w:line="240" w:lineRule="auto"/>
      <w:ind w:left="72" w:right="72"/>
    </w:pPr>
    <w:rPr>
      <w:sz w:val="20"/>
      <w:szCs w:val="16"/>
      <w:lang w:eastAsia="ja-JP"/>
    </w:rPr>
  </w:style>
  <w:style w:type="paragraph" w:customStyle="1" w:styleId="157C56C494D3437CA8F27E74D807F17315">
    <w:name w:val="157C56C494D3437CA8F27E74D807F17315"/>
    <w:rsid w:val="007E42B0"/>
    <w:pPr>
      <w:spacing w:before="60" w:after="60" w:line="240" w:lineRule="auto"/>
      <w:ind w:left="72" w:right="72"/>
    </w:pPr>
    <w:rPr>
      <w:sz w:val="20"/>
      <w:szCs w:val="16"/>
      <w:lang w:eastAsia="ja-JP"/>
    </w:rPr>
  </w:style>
  <w:style w:type="paragraph" w:customStyle="1" w:styleId="4718FD581768444C9DF6B9331790A52A15">
    <w:name w:val="4718FD581768444C9DF6B9331790A52A15"/>
    <w:rsid w:val="007E42B0"/>
    <w:pPr>
      <w:spacing w:before="60" w:after="60" w:line="240" w:lineRule="auto"/>
      <w:ind w:left="72" w:right="72"/>
    </w:pPr>
    <w:rPr>
      <w:sz w:val="20"/>
      <w:szCs w:val="16"/>
      <w:lang w:eastAsia="ja-JP"/>
    </w:rPr>
  </w:style>
  <w:style w:type="paragraph" w:customStyle="1" w:styleId="9A6F468951554961A503E0741058BEC23">
    <w:name w:val="9A6F468951554961A503E0741058BEC23"/>
    <w:rsid w:val="007E42B0"/>
    <w:pPr>
      <w:spacing w:before="60" w:after="60" w:line="240" w:lineRule="auto"/>
      <w:ind w:left="72" w:right="72"/>
    </w:pPr>
    <w:rPr>
      <w:sz w:val="20"/>
      <w:szCs w:val="16"/>
      <w:lang w:eastAsia="ja-JP"/>
    </w:rPr>
  </w:style>
  <w:style w:type="paragraph" w:customStyle="1" w:styleId="544455BAD7B14F0AAD3376860A6942433">
    <w:name w:val="544455BAD7B14F0AAD3376860A6942433"/>
    <w:rsid w:val="007E42B0"/>
    <w:pPr>
      <w:spacing w:before="60" w:after="60" w:line="240" w:lineRule="auto"/>
      <w:ind w:left="72" w:right="72"/>
    </w:pPr>
    <w:rPr>
      <w:sz w:val="20"/>
      <w:szCs w:val="16"/>
      <w:lang w:eastAsia="ja-JP"/>
    </w:rPr>
  </w:style>
  <w:style w:type="paragraph" w:customStyle="1" w:styleId="1855CDC6A37C40BAB0BA9CB6888C3DCF3">
    <w:name w:val="1855CDC6A37C40BAB0BA9CB6888C3DCF3"/>
    <w:rsid w:val="007E42B0"/>
    <w:pPr>
      <w:spacing w:before="60" w:after="60" w:line="240" w:lineRule="auto"/>
      <w:ind w:left="72" w:right="72"/>
    </w:pPr>
    <w:rPr>
      <w:sz w:val="20"/>
      <w:szCs w:val="16"/>
      <w:lang w:eastAsia="ja-JP"/>
    </w:rPr>
  </w:style>
  <w:style w:type="paragraph" w:customStyle="1" w:styleId="DD6DCF49A19F43988A37275E330FC88E3">
    <w:name w:val="DD6DCF49A19F43988A37275E330FC88E3"/>
    <w:rsid w:val="007E42B0"/>
    <w:pPr>
      <w:spacing w:before="60" w:after="60" w:line="240" w:lineRule="auto"/>
      <w:ind w:left="72" w:right="72"/>
    </w:pPr>
    <w:rPr>
      <w:sz w:val="20"/>
      <w:szCs w:val="16"/>
      <w:lang w:eastAsia="ja-JP"/>
    </w:rPr>
  </w:style>
  <w:style w:type="paragraph" w:customStyle="1" w:styleId="43648D2EFD21421898B2C867F2D3445415">
    <w:name w:val="43648D2EFD21421898B2C867F2D3445415"/>
    <w:rsid w:val="007E42B0"/>
    <w:pPr>
      <w:spacing w:before="60" w:after="60" w:line="240" w:lineRule="auto"/>
      <w:ind w:left="72" w:right="72"/>
    </w:pPr>
    <w:rPr>
      <w:sz w:val="20"/>
      <w:szCs w:val="16"/>
      <w:lang w:eastAsia="ja-JP"/>
    </w:rPr>
  </w:style>
  <w:style w:type="paragraph" w:customStyle="1" w:styleId="3B075B2F50BC42AFB86A850290E72F7F15">
    <w:name w:val="3B075B2F50BC42AFB86A850290E72F7F15"/>
    <w:rsid w:val="007E42B0"/>
    <w:pPr>
      <w:spacing w:before="60" w:after="60" w:line="240" w:lineRule="auto"/>
      <w:ind w:left="72" w:right="72"/>
    </w:pPr>
    <w:rPr>
      <w:sz w:val="20"/>
      <w:szCs w:val="16"/>
      <w:lang w:eastAsia="ja-JP"/>
    </w:rPr>
  </w:style>
  <w:style w:type="paragraph" w:customStyle="1" w:styleId="36C48BD7D2084099A48B1B11CAB14B5025">
    <w:name w:val="36C48BD7D2084099A48B1B11CAB14B5025"/>
    <w:rsid w:val="007E42B0"/>
    <w:pPr>
      <w:spacing w:before="60" w:after="60" w:line="240" w:lineRule="auto"/>
      <w:ind w:left="72" w:right="72"/>
    </w:pPr>
    <w:rPr>
      <w:sz w:val="20"/>
      <w:szCs w:val="16"/>
      <w:lang w:eastAsia="ja-JP"/>
    </w:rPr>
  </w:style>
  <w:style w:type="paragraph" w:customStyle="1" w:styleId="CBD96B14AF4B49C18E38BF702B87D46C25">
    <w:name w:val="CBD96B14AF4B49C18E38BF702B87D46C25"/>
    <w:rsid w:val="007E42B0"/>
    <w:pPr>
      <w:spacing w:before="60" w:after="60" w:line="240" w:lineRule="auto"/>
      <w:ind w:left="72" w:right="72"/>
    </w:pPr>
    <w:rPr>
      <w:sz w:val="20"/>
      <w:szCs w:val="16"/>
      <w:lang w:eastAsia="ja-JP"/>
    </w:rPr>
  </w:style>
  <w:style w:type="paragraph" w:customStyle="1" w:styleId="A0DDF1D50E1841B3B7BC7A9B0A3A13ED14">
    <w:name w:val="A0DDF1D50E1841B3B7BC7A9B0A3A13ED14"/>
    <w:rsid w:val="007E42B0"/>
    <w:pPr>
      <w:spacing w:before="60" w:after="60" w:line="240" w:lineRule="auto"/>
      <w:ind w:left="72" w:right="72"/>
    </w:pPr>
    <w:rPr>
      <w:sz w:val="20"/>
      <w:szCs w:val="16"/>
      <w:lang w:eastAsia="ja-JP"/>
    </w:rPr>
  </w:style>
  <w:style w:type="paragraph" w:customStyle="1" w:styleId="5266A80FD1C8437B8124DE493DE1FD7A13">
    <w:name w:val="5266A80FD1C8437B8124DE493DE1FD7A13"/>
    <w:rsid w:val="007E42B0"/>
    <w:pPr>
      <w:spacing w:before="60" w:after="60" w:line="240" w:lineRule="auto"/>
      <w:ind w:left="72" w:right="72"/>
    </w:pPr>
    <w:rPr>
      <w:sz w:val="20"/>
      <w:szCs w:val="16"/>
      <w:lang w:eastAsia="ja-JP"/>
    </w:rPr>
  </w:style>
  <w:style w:type="paragraph" w:customStyle="1" w:styleId="2307F3DB6C4244169EEDF10B624FC1E86">
    <w:name w:val="2307F3DB6C4244169EEDF10B624FC1E86"/>
    <w:rsid w:val="007E42B0"/>
    <w:pPr>
      <w:spacing w:before="60" w:after="60" w:line="240" w:lineRule="auto"/>
      <w:ind w:left="72" w:right="72"/>
    </w:pPr>
    <w:rPr>
      <w:sz w:val="20"/>
      <w:szCs w:val="16"/>
      <w:lang w:eastAsia="ja-JP"/>
    </w:rPr>
  </w:style>
  <w:style w:type="paragraph" w:customStyle="1" w:styleId="40BDE600E4D44098A63AF16545B1D5106">
    <w:name w:val="40BDE600E4D44098A63AF16545B1D5106"/>
    <w:rsid w:val="007E42B0"/>
    <w:pPr>
      <w:spacing w:before="60" w:after="60" w:line="240" w:lineRule="auto"/>
      <w:ind w:left="72" w:right="72"/>
    </w:pPr>
    <w:rPr>
      <w:sz w:val="20"/>
      <w:szCs w:val="16"/>
      <w:lang w:eastAsia="ja-JP"/>
    </w:rPr>
  </w:style>
  <w:style w:type="paragraph" w:customStyle="1" w:styleId="4F9FE63E196D4FDFB3809AA0AF802BD124">
    <w:name w:val="4F9FE63E196D4FDFB3809AA0AF802BD124"/>
    <w:rsid w:val="007E42B0"/>
    <w:pPr>
      <w:spacing w:before="60" w:after="60" w:line="240" w:lineRule="auto"/>
      <w:ind w:left="72" w:right="72"/>
    </w:pPr>
    <w:rPr>
      <w:sz w:val="20"/>
      <w:szCs w:val="16"/>
      <w:lang w:eastAsia="ja-JP"/>
    </w:rPr>
  </w:style>
  <w:style w:type="paragraph" w:customStyle="1" w:styleId="6AE17EDB7BB74735B1F300ED793D866F13">
    <w:name w:val="6AE17EDB7BB74735B1F300ED793D866F13"/>
    <w:rsid w:val="007E42B0"/>
    <w:pPr>
      <w:spacing w:before="60" w:after="60" w:line="240" w:lineRule="auto"/>
      <w:ind w:left="72" w:right="72"/>
    </w:pPr>
    <w:rPr>
      <w:sz w:val="20"/>
      <w:szCs w:val="16"/>
      <w:lang w:eastAsia="ja-JP"/>
    </w:rPr>
  </w:style>
  <w:style w:type="paragraph" w:customStyle="1" w:styleId="FC9009D5221B4F248CE8D4DCFCF9831724">
    <w:name w:val="FC9009D5221B4F248CE8D4DCFCF9831724"/>
    <w:rsid w:val="007E42B0"/>
    <w:pPr>
      <w:spacing w:before="60" w:after="60" w:line="240" w:lineRule="auto"/>
      <w:ind w:left="72" w:right="72"/>
    </w:pPr>
    <w:rPr>
      <w:sz w:val="20"/>
      <w:szCs w:val="16"/>
      <w:lang w:eastAsia="ja-JP"/>
    </w:rPr>
  </w:style>
  <w:style w:type="paragraph" w:customStyle="1" w:styleId="9602BFA8AA3D4B0FB5A49D44D71823DA23">
    <w:name w:val="9602BFA8AA3D4B0FB5A49D44D71823DA23"/>
    <w:rsid w:val="007E42B0"/>
    <w:pPr>
      <w:spacing w:before="60" w:after="60" w:line="240" w:lineRule="auto"/>
      <w:ind w:left="72" w:right="72"/>
    </w:pPr>
    <w:rPr>
      <w:sz w:val="20"/>
      <w:szCs w:val="16"/>
      <w:lang w:eastAsia="ja-JP"/>
    </w:rPr>
  </w:style>
  <w:style w:type="paragraph" w:customStyle="1" w:styleId="AA90D40C1DAC444F9E8BD24E0F08C39823">
    <w:name w:val="AA90D40C1DAC444F9E8BD24E0F08C39823"/>
    <w:rsid w:val="007E42B0"/>
    <w:pPr>
      <w:spacing w:before="60" w:after="60" w:line="240" w:lineRule="auto"/>
      <w:ind w:left="72" w:right="72"/>
    </w:pPr>
    <w:rPr>
      <w:sz w:val="20"/>
      <w:szCs w:val="16"/>
      <w:lang w:eastAsia="ja-JP"/>
    </w:rPr>
  </w:style>
  <w:style w:type="paragraph" w:customStyle="1" w:styleId="57C5EF799A144682B343B081943B81E323">
    <w:name w:val="57C5EF799A144682B343B081943B81E323"/>
    <w:rsid w:val="007E42B0"/>
    <w:pPr>
      <w:spacing w:before="60" w:after="60" w:line="240" w:lineRule="auto"/>
      <w:ind w:left="72" w:right="72"/>
    </w:pPr>
    <w:rPr>
      <w:sz w:val="20"/>
      <w:szCs w:val="16"/>
      <w:lang w:eastAsia="ja-JP"/>
    </w:rPr>
  </w:style>
  <w:style w:type="paragraph" w:customStyle="1" w:styleId="BF7103F746474426A37A7EF8ECBABE1923">
    <w:name w:val="BF7103F746474426A37A7EF8ECBABE1923"/>
    <w:rsid w:val="007E42B0"/>
    <w:pPr>
      <w:spacing w:before="60" w:after="60" w:line="240" w:lineRule="auto"/>
      <w:ind w:left="72" w:right="72"/>
    </w:pPr>
    <w:rPr>
      <w:sz w:val="20"/>
      <w:szCs w:val="16"/>
      <w:lang w:eastAsia="ja-JP"/>
    </w:rPr>
  </w:style>
  <w:style w:type="paragraph" w:customStyle="1" w:styleId="F3796975FD2F41CF8196533216738C1A23">
    <w:name w:val="F3796975FD2F41CF8196533216738C1A23"/>
    <w:rsid w:val="007E42B0"/>
    <w:pPr>
      <w:spacing w:before="60" w:after="60" w:line="240" w:lineRule="auto"/>
      <w:ind w:left="72" w:right="72"/>
    </w:pPr>
    <w:rPr>
      <w:sz w:val="20"/>
      <w:szCs w:val="16"/>
      <w:lang w:eastAsia="ja-JP"/>
    </w:rPr>
  </w:style>
  <w:style w:type="paragraph" w:customStyle="1" w:styleId="0FAC01BD49A14E97B3928430106CE5AD4">
    <w:name w:val="0FAC01BD49A14E97B3928430106CE5AD4"/>
    <w:rsid w:val="007E42B0"/>
    <w:pPr>
      <w:spacing w:before="60" w:after="60" w:line="240" w:lineRule="auto"/>
      <w:ind w:left="72" w:right="72"/>
    </w:pPr>
    <w:rPr>
      <w:sz w:val="20"/>
      <w:szCs w:val="16"/>
      <w:lang w:eastAsia="ja-JP"/>
    </w:rPr>
  </w:style>
  <w:style w:type="paragraph" w:customStyle="1" w:styleId="AD96DB9E016641F7B5B3A57B42C1B16623">
    <w:name w:val="AD96DB9E016641F7B5B3A57B42C1B16623"/>
    <w:rsid w:val="007E42B0"/>
    <w:pPr>
      <w:spacing w:before="60" w:after="60" w:line="240" w:lineRule="auto"/>
      <w:ind w:left="72" w:right="72"/>
    </w:pPr>
    <w:rPr>
      <w:sz w:val="20"/>
      <w:szCs w:val="16"/>
      <w:lang w:eastAsia="ja-JP"/>
    </w:rPr>
  </w:style>
  <w:style w:type="paragraph" w:customStyle="1" w:styleId="6C1FDA25379842C880C203511D2C6DCA23">
    <w:name w:val="6C1FDA25379842C880C203511D2C6DCA23"/>
    <w:rsid w:val="007E42B0"/>
    <w:pPr>
      <w:spacing w:before="60" w:after="60" w:line="240" w:lineRule="auto"/>
      <w:ind w:left="72" w:right="72"/>
    </w:pPr>
    <w:rPr>
      <w:sz w:val="20"/>
      <w:szCs w:val="16"/>
      <w:lang w:eastAsia="ja-JP"/>
    </w:rPr>
  </w:style>
  <w:style w:type="paragraph" w:customStyle="1" w:styleId="C002709EC9CB4D5085C7BBA28F5B3A4323">
    <w:name w:val="C002709EC9CB4D5085C7BBA28F5B3A4323"/>
    <w:rsid w:val="007E42B0"/>
    <w:pPr>
      <w:spacing w:before="60" w:after="60" w:line="240" w:lineRule="auto"/>
      <w:ind w:left="72" w:right="72"/>
    </w:pPr>
    <w:rPr>
      <w:sz w:val="20"/>
      <w:szCs w:val="16"/>
      <w:lang w:eastAsia="ja-JP"/>
    </w:rPr>
  </w:style>
  <w:style w:type="paragraph" w:customStyle="1" w:styleId="9EFF7FDCE1084A9F9AFFF3FC3241D01B23">
    <w:name w:val="9EFF7FDCE1084A9F9AFFF3FC3241D01B23"/>
    <w:rsid w:val="007E42B0"/>
    <w:pPr>
      <w:spacing w:before="60" w:after="60" w:line="240" w:lineRule="auto"/>
      <w:ind w:left="72" w:right="72"/>
    </w:pPr>
    <w:rPr>
      <w:sz w:val="20"/>
      <w:szCs w:val="16"/>
      <w:lang w:eastAsia="ja-JP"/>
    </w:rPr>
  </w:style>
  <w:style w:type="paragraph" w:customStyle="1" w:styleId="8E1FA61FB051492B9B5546F6196FED0B4">
    <w:name w:val="8E1FA61FB051492B9B5546F6196FED0B4"/>
    <w:rsid w:val="007E42B0"/>
    <w:pPr>
      <w:spacing w:before="60" w:after="60" w:line="240" w:lineRule="auto"/>
      <w:ind w:left="72" w:right="72"/>
    </w:pPr>
    <w:rPr>
      <w:sz w:val="20"/>
      <w:szCs w:val="16"/>
      <w:lang w:eastAsia="ja-JP"/>
    </w:rPr>
  </w:style>
  <w:style w:type="paragraph" w:customStyle="1" w:styleId="0BE1333297044CEA8316F9CEAD0944A323">
    <w:name w:val="0BE1333297044CEA8316F9CEAD0944A323"/>
    <w:rsid w:val="007E42B0"/>
    <w:pPr>
      <w:spacing w:before="60" w:after="60" w:line="240" w:lineRule="auto"/>
      <w:ind w:left="72" w:right="72"/>
    </w:pPr>
    <w:rPr>
      <w:sz w:val="20"/>
      <w:szCs w:val="16"/>
      <w:lang w:eastAsia="ja-JP"/>
    </w:rPr>
  </w:style>
  <w:style w:type="paragraph" w:customStyle="1" w:styleId="78D5BA18EB65404F926C669A5A60B33322">
    <w:name w:val="78D5BA18EB65404F926C669A5A60B33322"/>
    <w:rsid w:val="007E42B0"/>
    <w:pPr>
      <w:spacing w:before="60" w:after="60" w:line="240" w:lineRule="auto"/>
      <w:ind w:left="72" w:right="72"/>
    </w:pPr>
    <w:rPr>
      <w:sz w:val="20"/>
      <w:szCs w:val="16"/>
      <w:lang w:eastAsia="ja-JP"/>
    </w:rPr>
  </w:style>
  <w:style w:type="paragraph" w:customStyle="1" w:styleId="01BF876E8E874880AC7C7D82E91D529620">
    <w:name w:val="01BF876E8E874880AC7C7D82E91D529620"/>
    <w:rsid w:val="007E42B0"/>
    <w:pPr>
      <w:spacing w:before="60" w:after="60" w:line="240" w:lineRule="auto"/>
      <w:ind w:left="72" w:right="72"/>
    </w:pPr>
    <w:rPr>
      <w:sz w:val="20"/>
      <w:szCs w:val="16"/>
      <w:lang w:eastAsia="ja-JP"/>
    </w:rPr>
  </w:style>
  <w:style w:type="paragraph" w:customStyle="1" w:styleId="7918428FEAA5457AB55812E68111032120">
    <w:name w:val="7918428FEAA5457AB55812E68111032120"/>
    <w:rsid w:val="007E42B0"/>
    <w:pPr>
      <w:spacing w:before="60" w:after="60" w:line="240" w:lineRule="auto"/>
      <w:ind w:left="72" w:right="72"/>
    </w:pPr>
    <w:rPr>
      <w:sz w:val="20"/>
      <w:szCs w:val="16"/>
      <w:lang w:eastAsia="ja-JP"/>
    </w:rPr>
  </w:style>
  <w:style w:type="paragraph" w:customStyle="1" w:styleId="400BAEC2B2D54F60968E4DD5A5787BD14">
    <w:name w:val="400BAEC2B2D54F60968E4DD5A5787BD14"/>
    <w:rsid w:val="007E42B0"/>
    <w:pPr>
      <w:spacing w:before="60" w:after="60" w:line="240" w:lineRule="auto"/>
      <w:ind w:left="72" w:right="72"/>
    </w:pPr>
    <w:rPr>
      <w:sz w:val="20"/>
      <w:szCs w:val="16"/>
      <w:lang w:eastAsia="ja-JP"/>
    </w:rPr>
  </w:style>
  <w:style w:type="paragraph" w:customStyle="1" w:styleId="157C56C494D3437CA8F27E74D807F17316">
    <w:name w:val="157C56C494D3437CA8F27E74D807F17316"/>
    <w:rsid w:val="007E42B0"/>
    <w:pPr>
      <w:spacing w:before="60" w:after="60" w:line="240" w:lineRule="auto"/>
      <w:ind w:left="72" w:right="72"/>
    </w:pPr>
    <w:rPr>
      <w:sz w:val="20"/>
      <w:szCs w:val="16"/>
      <w:lang w:eastAsia="ja-JP"/>
    </w:rPr>
  </w:style>
  <w:style w:type="paragraph" w:customStyle="1" w:styleId="4718FD581768444C9DF6B9331790A52A16">
    <w:name w:val="4718FD581768444C9DF6B9331790A52A16"/>
    <w:rsid w:val="007E42B0"/>
    <w:pPr>
      <w:spacing w:before="60" w:after="60" w:line="240" w:lineRule="auto"/>
      <w:ind w:left="72" w:right="72"/>
    </w:pPr>
    <w:rPr>
      <w:sz w:val="20"/>
      <w:szCs w:val="16"/>
      <w:lang w:eastAsia="ja-JP"/>
    </w:rPr>
  </w:style>
  <w:style w:type="paragraph" w:customStyle="1" w:styleId="9A6F468951554961A503E0741058BEC24">
    <w:name w:val="9A6F468951554961A503E0741058BEC24"/>
    <w:rsid w:val="007E42B0"/>
    <w:pPr>
      <w:spacing w:before="60" w:after="60" w:line="240" w:lineRule="auto"/>
      <w:ind w:left="72" w:right="72"/>
    </w:pPr>
    <w:rPr>
      <w:sz w:val="20"/>
      <w:szCs w:val="16"/>
      <w:lang w:eastAsia="ja-JP"/>
    </w:rPr>
  </w:style>
  <w:style w:type="paragraph" w:customStyle="1" w:styleId="544455BAD7B14F0AAD3376860A6942434">
    <w:name w:val="544455BAD7B14F0AAD3376860A6942434"/>
    <w:rsid w:val="007E42B0"/>
    <w:pPr>
      <w:spacing w:before="60" w:after="60" w:line="240" w:lineRule="auto"/>
      <w:ind w:left="72" w:right="72"/>
    </w:pPr>
    <w:rPr>
      <w:sz w:val="20"/>
      <w:szCs w:val="16"/>
      <w:lang w:eastAsia="ja-JP"/>
    </w:rPr>
  </w:style>
  <w:style w:type="paragraph" w:customStyle="1" w:styleId="1855CDC6A37C40BAB0BA9CB6888C3DCF4">
    <w:name w:val="1855CDC6A37C40BAB0BA9CB6888C3DCF4"/>
    <w:rsid w:val="007E42B0"/>
    <w:pPr>
      <w:spacing w:before="60" w:after="60" w:line="240" w:lineRule="auto"/>
      <w:ind w:left="72" w:right="72"/>
    </w:pPr>
    <w:rPr>
      <w:sz w:val="20"/>
      <w:szCs w:val="16"/>
      <w:lang w:eastAsia="ja-JP"/>
    </w:rPr>
  </w:style>
  <w:style w:type="paragraph" w:customStyle="1" w:styleId="DD6DCF49A19F43988A37275E330FC88E4">
    <w:name w:val="DD6DCF49A19F43988A37275E330FC88E4"/>
    <w:rsid w:val="007E42B0"/>
    <w:pPr>
      <w:spacing w:before="60" w:after="60" w:line="240" w:lineRule="auto"/>
      <w:ind w:left="72" w:right="72"/>
    </w:pPr>
    <w:rPr>
      <w:sz w:val="20"/>
      <w:szCs w:val="16"/>
      <w:lang w:eastAsia="ja-JP"/>
    </w:rPr>
  </w:style>
  <w:style w:type="paragraph" w:customStyle="1" w:styleId="43648D2EFD21421898B2C867F2D3445416">
    <w:name w:val="43648D2EFD21421898B2C867F2D3445416"/>
    <w:rsid w:val="007E42B0"/>
    <w:pPr>
      <w:spacing w:before="60" w:after="60" w:line="240" w:lineRule="auto"/>
      <w:ind w:left="72" w:right="72"/>
    </w:pPr>
    <w:rPr>
      <w:sz w:val="20"/>
      <w:szCs w:val="16"/>
      <w:lang w:eastAsia="ja-JP"/>
    </w:rPr>
  </w:style>
  <w:style w:type="paragraph" w:customStyle="1" w:styleId="3B075B2F50BC42AFB86A850290E72F7F16">
    <w:name w:val="3B075B2F50BC42AFB86A850290E72F7F16"/>
    <w:rsid w:val="007E42B0"/>
    <w:pPr>
      <w:spacing w:before="60" w:after="60" w:line="240" w:lineRule="auto"/>
      <w:ind w:left="72" w:right="72"/>
    </w:pPr>
    <w:rPr>
      <w:sz w:val="20"/>
      <w:szCs w:val="16"/>
      <w:lang w:eastAsia="ja-JP"/>
    </w:rPr>
  </w:style>
  <w:style w:type="paragraph" w:customStyle="1" w:styleId="BD2A042BAC754B12A755CAA5ACF24952">
    <w:name w:val="BD2A042BAC754B12A755CAA5ACF24952"/>
    <w:rsid w:val="007E42B0"/>
  </w:style>
  <w:style w:type="paragraph" w:customStyle="1" w:styleId="2D29FDD1AAC6478F8A15C33E64015934">
    <w:name w:val="2D29FDD1AAC6478F8A15C33E64015934"/>
    <w:rsid w:val="007E42B0"/>
  </w:style>
  <w:style w:type="paragraph" w:customStyle="1" w:styleId="282462308B3942D7859CC96547FB915F">
    <w:name w:val="282462308B3942D7859CC96547FB915F"/>
    <w:rsid w:val="007E42B0"/>
  </w:style>
  <w:style w:type="paragraph" w:customStyle="1" w:styleId="42187D260E6A43F6A5BA95D7069B3308">
    <w:name w:val="42187D260E6A43F6A5BA95D7069B3308"/>
    <w:rsid w:val="007E42B0"/>
  </w:style>
  <w:style w:type="paragraph" w:customStyle="1" w:styleId="55891068DDB741B7834FAC1EF6850A97">
    <w:name w:val="55891068DDB741B7834FAC1EF6850A97"/>
    <w:rsid w:val="007E42B0"/>
  </w:style>
  <w:style w:type="paragraph" w:customStyle="1" w:styleId="A2CB24DCC0D541DB962FD7DCEDF9376A">
    <w:name w:val="A2CB24DCC0D541DB962FD7DCEDF9376A"/>
    <w:rsid w:val="007E42B0"/>
  </w:style>
  <w:style w:type="paragraph" w:customStyle="1" w:styleId="53A025B900364E3488C2B2490F19518D">
    <w:name w:val="53A025B900364E3488C2B2490F19518D"/>
    <w:rsid w:val="007E42B0"/>
  </w:style>
  <w:style w:type="paragraph" w:customStyle="1" w:styleId="1B0D48D5210443FB8C597F033746AAE4">
    <w:name w:val="1B0D48D5210443FB8C597F033746AAE4"/>
    <w:rsid w:val="007E42B0"/>
  </w:style>
  <w:style w:type="paragraph" w:customStyle="1" w:styleId="0A59ED83B0114A6F98A74F4EFD4C0768">
    <w:name w:val="0A59ED83B0114A6F98A74F4EFD4C0768"/>
    <w:rsid w:val="007E42B0"/>
  </w:style>
  <w:style w:type="paragraph" w:customStyle="1" w:styleId="8E0559D9F16A41E395AE5B23F6B84399">
    <w:name w:val="8E0559D9F16A41E395AE5B23F6B84399"/>
    <w:rsid w:val="007E42B0"/>
  </w:style>
  <w:style w:type="paragraph" w:customStyle="1" w:styleId="5B04C6E3CDF6402EAB709F6B750D6A22">
    <w:name w:val="5B04C6E3CDF6402EAB709F6B750D6A22"/>
    <w:rsid w:val="007E42B0"/>
  </w:style>
  <w:style w:type="paragraph" w:customStyle="1" w:styleId="36C48BD7D2084099A48B1B11CAB14B5026">
    <w:name w:val="36C48BD7D2084099A48B1B11CAB14B5026"/>
    <w:rsid w:val="008372EE"/>
    <w:pPr>
      <w:spacing w:before="60" w:after="60" w:line="240" w:lineRule="auto"/>
      <w:ind w:left="72" w:right="72"/>
    </w:pPr>
    <w:rPr>
      <w:sz w:val="20"/>
      <w:szCs w:val="16"/>
      <w:lang w:eastAsia="ja-JP"/>
    </w:rPr>
  </w:style>
  <w:style w:type="paragraph" w:customStyle="1" w:styleId="CBD96B14AF4B49C18E38BF702B87D46C26">
    <w:name w:val="CBD96B14AF4B49C18E38BF702B87D46C26"/>
    <w:rsid w:val="008372EE"/>
    <w:pPr>
      <w:spacing w:before="60" w:after="60" w:line="240" w:lineRule="auto"/>
      <w:ind w:left="72" w:right="72"/>
    </w:pPr>
    <w:rPr>
      <w:sz w:val="20"/>
      <w:szCs w:val="16"/>
      <w:lang w:eastAsia="ja-JP"/>
    </w:rPr>
  </w:style>
  <w:style w:type="paragraph" w:customStyle="1" w:styleId="A0DDF1D50E1841B3B7BC7A9B0A3A13ED15">
    <w:name w:val="A0DDF1D50E1841B3B7BC7A9B0A3A13ED15"/>
    <w:rsid w:val="008372EE"/>
    <w:pPr>
      <w:spacing w:before="60" w:after="60" w:line="240" w:lineRule="auto"/>
      <w:ind w:left="72" w:right="72"/>
    </w:pPr>
    <w:rPr>
      <w:sz w:val="20"/>
      <w:szCs w:val="16"/>
      <w:lang w:eastAsia="ja-JP"/>
    </w:rPr>
  </w:style>
  <w:style w:type="paragraph" w:customStyle="1" w:styleId="5266A80FD1C8437B8124DE493DE1FD7A14">
    <w:name w:val="5266A80FD1C8437B8124DE493DE1FD7A14"/>
    <w:rsid w:val="008372EE"/>
    <w:pPr>
      <w:spacing w:before="60" w:after="60" w:line="240" w:lineRule="auto"/>
      <w:ind w:left="72" w:right="72"/>
    </w:pPr>
    <w:rPr>
      <w:sz w:val="20"/>
      <w:szCs w:val="16"/>
      <w:lang w:eastAsia="ja-JP"/>
    </w:rPr>
  </w:style>
  <w:style w:type="paragraph" w:customStyle="1" w:styleId="2307F3DB6C4244169EEDF10B624FC1E87">
    <w:name w:val="2307F3DB6C4244169EEDF10B624FC1E87"/>
    <w:rsid w:val="008372EE"/>
    <w:pPr>
      <w:spacing w:before="60" w:after="60" w:line="240" w:lineRule="auto"/>
      <w:ind w:left="72" w:right="72"/>
    </w:pPr>
    <w:rPr>
      <w:sz w:val="20"/>
      <w:szCs w:val="16"/>
      <w:lang w:eastAsia="ja-JP"/>
    </w:rPr>
  </w:style>
  <w:style w:type="paragraph" w:customStyle="1" w:styleId="40BDE600E4D44098A63AF16545B1D5107">
    <w:name w:val="40BDE600E4D44098A63AF16545B1D5107"/>
    <w:rsid w:val="008372EE"/>
    <w:pPr>
      <w:spacing w:before="60" w:after="60" w:line="240" w:lineRule="auto"/>
      <w:ind w:left="72" w:right="72"/>
    </w:pPr>
    <w:rPr>
      <w:sz w:val="20"/>
      <w:szCs w:val="16"/>
      <w:lang w:eastAsia="ja-JP"/>
    </w:rPr>
  </w:style>
  <w:style w:type="paragraph" w:customStyle="1" w:styleId="4F9FE63E196D4FDFB3809AA0AF802BD125">
    <w:name w:val="4F9FE63E196D4FDFB3809AA0AF802BD125"/>
    <w:rsid w:val="008372EE"/>
    <w:pPr>
      <w:spacing w:before="60" w:after="60" w:line="240" w:lineRule="auto"/>
      <w:ind w:left="72" w:right="72"/>
    </w:pPr>
    <w:rPr>
      <w:sz w:val="20"/>
      <w:szCs w:val="16"/>
      <w:lang w:eastAsia="ja-JP"/>
    </w:rPr>
  </w:style>
  <w:style w:type="paragraph" w:customStyle="1" w:styleId="6AE17EDB7BB74735B1F300ED793D866F14">
    <w:name w:val="6AE17EDB7BB74735B1F300ED793D866F14"/>
    <w:rsid w:val="008372EE"/>
    <w:pPr>
      <w:spacing w:before="60" w:after="60" w:line="240" w:lineRule="auto"/>
      <w:ind w:left="72" w:right="72"/>
    </w:pPr>
    <w:rPr>
      <w:sz w:val="20"/>
      <w:szCs w:val="16"/>
      <w:lang w:eastAsia="ja-JP"/>
    </w:rPr>
  </w:style>
  <w:style w:type="paragraph" w:customStyle="1" w:styleId="FC9009D5221B4F248CE8D4DCFCF9831725">
    <w:name w:val="FC9009D5221B4F248CE8D4DCFCF9831725"/>
    <w:rsid w:val="008372EE"/>
    <w:pPr>
      <w:spacing w:before="60" w:after="60" w:line="240" w:lineRule="auto"/>
      <w:ind w:left="72" w:right="72"/>
    </w:pPr>
    <w:rPr>
      <w:sz w:val="20"/>
      <w:szCs w:val="16"/>
      <w:lang w:eastAsia="ja-JP"/>
    </w:rPr>
  </w:style>
  <w:style w:type="paragraph" w:customStyle="1" w:styleId="9602BFA8AA3D4B0FB5A49D44D71823DA24">
    <w:name w:val="9602BFA8AA3D4B0FB5A49D44D71823DA24"/>
    <w:rsid w:val="008372EE"/>
    <w:pPr>
      <w:spacing w:before="60" w:after="60" w:line="240" w:lineRule="auto"/>
      <w:ind w:left="72" w:right="72"/>
    </w:pPr>
    <w:rPr>
      <w:sz w:val="20"/>
      <w:szCs w:val="16"/>
      <w:lang w:eastAsia="ja-JP"/>
    </w:rPr>
  </w:style>
  <w:style w:type="paragraph" w:customStyle="1" w:styleId="AA90D40C1DAC444F9E8BD24E0F08C39824">
    <w:name w:val="AA90D40C1DAC444F9E8BD24E0F08C39824"/>
    <w:rsid w:val="008372EE"/>
    <w:pPr>
      <w:spacing w:before="60" w:after="60" w:line="240" w:lineRule="auto"/>
      <w:ind w:left="72" w:right="72"/>
    </w:pPr>
    <w:rPr>
      <w:sz w:val="20"/>
      <w:szCs w:val="16"/>
      <w:lang w:eastAsia="ja-JP"/>
    </w:rPr>
  </w:style>
  <w:style w:type="paragraph" w:customStyle="1" w:styleId="57C5EF799A144682B343B081943B81E324">
    <w:name w:val="57C5EF799A144682B343B081943B81E324"/>
    <w:rsid w:val="008372EE"/>
    <w:pPr>
      <w:spacing w:before="60" w:after="60" w:line="240" w:lineRule="auto"/>
      <w:ind w:left="72" w:right="72"/>
    </w:pPr>
    <w:rPr>
      <w:sz w:val="20"/>
      <w:szCs w:val="16"/>
      <w:lang w:eastAsia="ja-JP"/>
    </w:rPr>
  </w:style>
  <w:style w:type="paragraph" w:customStyle="1" w:styleId="BF7103F746474426A37A7EF8ECBABE1924">
    <w:name w:val="BF7103F746474426A37A7EF8ECBABE1924"/>
    <w:rsid w:val="008372EE"/>
    <w:pPr>
      <w:spacing w:before="60" w:after="60" w:line="240" w:lineRule="auto"/>
      <w:ind w:left="72" w:right="72"/>
    </w:pPr>
    <w:rPr>
      <w:sz w:val="20"/>
      <w:szCs w:val="16"/>
      <w:lang w:eastAsia="ja-JP"/>
    </w:rPr>
  </w:style>
  <w:style w:type="paragraph" w:customStyle="1" w:styleId="F3796975FD2F41CF8196533216738C1A24">
    <w:name w:val="F3796975FD2F41CF8196533216738C1A24"/>
    <w:rsid w:val="008372EE"/>
    <w:pPr>
      <w:spacing w:before="60" w:after="60" w:line="240" w:lineRule="auto"/>
      <w:ind w:left="72" w:right="72"/>
    </w:pPr>
    <w:rPr>
      <w:sz w:val="20"/>
      <w:szCs w:val="16"/>
      <w:lang w:eastAsia="ja-JP"/>
    </w:rPr>
  </w:style>
  <w:style w:type="paragraph" w:customStyle="1" w:styleId="0FAC01BD49A14E97B3928430106CE5AD5">
    <w:name w:val="0FAC01BD49A14E97B3928430106CE5AD5"/>
    <w:rsid w:val="008372EE"/>
    <w:pPr>
      <w:spacing w:before="60" w:after="60" w:line="240" w:lineRule="auto"/>
      <w:ind w:left="72" w:right="72"/>
    </w:pPr>
    <w:rPr>
      <w:sz w:val="20"/>
      <w:szCs w:val="16"/>
      <w:lang w:eastAsia="ja-JP"/>
    </w:rPr>
  </w:style>
  <w:style w:type="paragraph" w:customStyle="1" w:styleId="AD96DB9E016641F7B5B3A57B42C1B16624">
    <w:name w:val="AD96DB9E016641F7B5B3A57B42C1B16624"/>
    <w:rsid w:val="008372EE"/>
    <w:pPr>
      <w:spacing w:before="60" w:after="60" w:line="240" w:lineRule="auto"/>
      <w:ind w:left="72" w:right="72"/>
    </w:pPr>
    <w:rPr>
      <w:sz w:val="20"/>
      <w:szCs w:val="16"/>
      <w:lang w:eastAsia="ja-JP"/>
    </w:rPr>
  </w:style>
  <w:style w:type="paragraph" w:customStyle="1" w:styleId="6C1FDA25379842C880C203511D2C6DCA24">
    <w:name w:val="6C1FDA25379842C880C203511D2C6DCA24"/>
    <w:rsid w:val="008372EE"/>
    <w:pPr>
      <w:spacing w:before="60" w:after="60" w:line="240" w:lineRule="auto"/>
      <w:ind w:left="72" w:right="72"/>
    </w:pPr>
    <w:rPr>
      <w:sz w:val="20"/>
      <w:szCs w:val="16"/>
      <w:lang w:eastAsia="ja-JP"/>
    </w:rPr>
  </w:style>
  <w:style w:type="paragraph" w:customStyle="1" w:styleId="C002709EC9CB4D5085C7BBA28F5B3A4324">
    <w:name w:val="C002709EC9CB4D5085C7BBA28F5B3A4324"/>
    <w:rsid w:val="008372EE"/>
    <w:pPr>
      <w:spacing w:before="60" w:after="60" w:line="240" w:lineRule="auto"/>
      <w:ind w:left="72" w:right="72"/>
    </w:pPr>
    <w:rPr>
      <w:sz w:val="20"/>
      <w:szCs w:val="16"/>
      <w:lang w:eastAsia="ja-JP"/>
    </w:rPr>
  </w:style>
  <w:style w:type="paragraph" w:customStyle="1" w:styleId="9EFF7FDCE1084A9F9AFFF3FC3241D01B24">
    <w:name w:val="9EFF7FDCE1084A9F9AFFF3FC3241D01B24"/>
    <w:rsid w:val="008372EE"/>
    <w:pPr>
      <w:spacing w:before="60" w:after="60" w:line="240" w:lineRule="auto"/>
      <w:ind w:left="72" w:right="72"/>
    </w:pPr>
    <w:rPr>
      <w:sz w:val="20"/>
      <w:szCs w:val="16"/>
      <w:lang w:eastAsia="ja-JP"/>
    </w:rPr>
  </w:style>
  <w:style w:type="paragraph" w:customStyle="1" w:styleId="8E1FA61FB051492B9B5546F6196FED0B5">
    <w:name w:val="8E1FA61FB051492B9B5546F6196FED0B5"/>
    <w:rsid w:val="008372EE"/>
    <w:pPr>
      <w:spacing w:before="60" w:after="60" w:line="240" w:lineRule="auto"/>
      <w:ind w:left="72" w:right="72"/>
    </w:pPr>
    <w:rPr>
      <w:sz w:val="20"/>
      <w:szCs w:val="16"/>
      <w:lang w:eastAsia="ja-JP"/>
    </w:rPr>
  </w:style>
  <w:style w:type="paragraph" w:customStyle="1" w:styleId="0BE1333297044CEA8316F9CEAD0944A324">
    <w:name w:val="0BE1333297044CEA8316F9CEAD0944A324"/>
    <w:rsid w:val="008372EE"/>
    <w:pPr>
      <w:spacing w:before="60" w:after="60" w:line="240" w:lineRule="auto"/>
      <w:ind w:left="72" w:right="72"/>
    </w:pPr>
    <w:rPr>
      <w:sz w:val="20"/>
      <w:szCs w:val="16"/>
      <w:lang w:eastAsia="ja-JP"/>
    </w:rPr>
  </w:style>
  <w:style w:type="paragraph" w:customStyle="1" w:styleId="78D5BA18EB65404F926C669A5A60B33323">
    <w:name w:val="78D5BA18EB65404F926C669A5A60B33323"/>
    <w:rsid w:val="008372EE"/>
    <w:pPr>
      <w:spacing w:before="60" w:after="60" w:line="240" w:lineRule="auto"/>
      <w:ind w:left="72" w:right="72"/>
    </w:pPr>
    <w:rPr>
      <w:sz w:val="20"/>
      <w:szCs w:val="16"/>
      <w:lang w:eastAsia="ja-JP"/>
    </w:rPr>
  </w:style>
  <w:style w:type="paragraph" w:customStyle="1" w:styleId="8E0559D9F16A41E395AE5B23F6B843991">
    <w:name w:val="8E0559D9F16A41E395AE5B23F6B843991"/>
    <w:rsid w:val="008372EE"/>
    <w:pPr>
      <w:spacing w:before="60" w:after="60" w:line="240" w:lineRule="auto"/>
      <w:ind w:left="72" w:right="72"/>
    </w:pPr>
    <w:rPr>
      <w:sz w:val="20"/>
      <w:szCs w:val="16"/>
      <w:lang w:eastAsia="ja-JP"/>
    </w:rPr>
  </w:style>
  <w:style w:type="paragraph" w:customStyle="1" w:styleId="5B04C6E3CDF6402EAB709F6B750D6A221">
    <w:name w:val="5B04C6E3CDF6402EAB709F6B750D6A221"/>
    <w:rsid w:val="008372EE"/>
    <w:pPr>
      <w:spacing w:before="60" w:after="60" w:line="240" w:lineRule="auto"/>
      <w:ind w:left="72" w:right="72"/>
    </w:pPr>
    <w:rPr>
      <w:sz w:val="20"/>
      <w:szCs w:val="16"/>
      <w:lang w:eastAsia="ja-JP"/>
    </w:rPr>
  </w:style>
  <w:style w:type="paragraph" w:customStyle="1" w:styleId="400BAEC2B2D54F60968E4DD5A5787BD15">
    <w:name w:val="400BAEC2B2D54F60968E4DD5A5787BD15"/>
    <w:rsid w:val="008372EE"/>
    <w:pPr>
      <w:spacing w:before="60" w:after="60" w:line="240" w:lineRule="auto"/>
      <w:ind w:left="72" w:right="72"/>
    </w:pPr>
    <w:rPr>
      <w:sz w:val="20"/>
      <w:szCs w:val="16"/>
      <w:lang w:eastAsia="ja-JP"/>
    </w:rPr>
  </w:style>
  <w:style w:type="paragraph" w:customStyle="1" w:styleId="157C56C494D3437CA8F27E74D807F17317">
    <w:name w:val="157C56C494D3437CA8F27E74D807F17317"/>
    <w:rsid w:val="008372EE"/>
    <w:pPr>
      <w:spacing w:before="60" w:after="60" w:line="240" w:lineRule="auto"/>
      <w:ind w:left="72" w:right="72"/>
    </w:pPr>
    <w:rPr>
      <w:sz w:val="20"/>
      <w:szCs w:val="16"/>
      <w:lang w:eastAsia="ja-JP"/>
    </w:rPr>
  </w:style>
  <w:style w:type="paragraph" w:customStyle="1" w:styleId="4718FD581768444C9DF6B9331790A52A17">
    <w:name w:val="4718FD581768444C9DF6B9331790A52A17"/>
    <w:rsid w:val="008372EE"/>
    <w:pPr>
      <w:spacing w:before="60" w:after="60" w:line="240" w:lineRule="auto"/>
      <w:ind w:left="72" w:right="72"/>
    </w:pPr>
    <w:rPr>
      <w:sz w:val="20"/>
      <w:szCs w:val="16"/>
      <w:lang w:eastAsia="ja-JP"/>
    </w:rPr>
  </w:style>
  <w:style w:type="paragraph" w:customStyle="1" w:styleId="9A6F468951554961A503E0741058BEC25">
    <w:name w:val="9A6F468951554961A503E0741058BEC25"/>
    <w:rsid w:val="008372EE"/>
    <w:pPr>
      <w:spacing w:before="60" w:after="60" w:line="240" w:lineRule="auto"/>
      <w:ind w:left="72" w:right="72"/>
    </w:pPr>
    <w:rPr>
      <w:sz w:val="20"/>
      <w:szCs w:val="16"/>
      <w:lang w:eastAsia="ja-JP"/>
    </w:rPr>
  </w:style>
  <w:style w:type="paragraph" w:customStyle="1" w:styleId="544455BAD7B14F0AAD3376860A6942435">
    <w:name w:val="544455BAD7B14F0AAD3376860A6942435"/>
    <w:rsid w:val="008372EE"/>
    <w:pPr>
      <w:spacing w:before="60" w:after="60" w:line="240" w:lineRule="auto"/>
      <w:ind w:left="72" w:right="72"/>
    </w:pPr>
    <w:rPr>
      <w:sz w:val="20"/>
      <w:szCs w:val="16"/>
      <w:lang w:eastAsia="ja-JP"/>
    </w:rPr>
  </w:style>
  <w:style w:type="paragraph" w:customStyle="1" w:styleId="1855CDC6A37C40BAB0BA9CB6888C3DCF5">
    <w:name w:val="1855CDC6A37C40BAB0BA9CB6888C3DCF5"/>
    <w:rsid w:val="008372EE"/>
    <w:pPr>
      <w:spacing w:before="60" w:after="60" w:line="240" w:lineRule="auto"/>
      <w:ind w:left="72" w:right="72"/>
    </w:pPr>
    <w:rPr>
      <w:sz w:val="20"/>
      <w:szCs w:val="16"/>
      <w:lang w:eastAsia="ja-JP"/>
    </w:rPr>
  </w:style>
  <w:style w:type="paragraph" w:customStyle="1" w:styleId="DD6DCF49A19F43988A37275E330FC88E5">
    <w:name w:val="DD6DCF49A19F43988A37275E330FC88E5"/>
    <w:rsid w:val="008372EE"/>
    <w:pPr>
      <w:spacing w:before="60" w:after="60" w:line="240" w:lineRule="auto"/>
      <w:ind w:left="72" w:right="72"/>
    </w:pPr>
    <w:rPr>
      <w:sz w:val="20"/>
      <w:szCs w:val="16"/>
      <w:lang w:eastAsia="ja-JP"/>
    </w:rPr>
  </w:style>
  <w:style w:type="paragraph" w:customStyle="1" w:styleId="43648D2EFD21421898B2C867F2D3445417">
    <w:name w:val="43648D2EFD21421898B2C867F2D3445417"/>
    <w:rsid w:val="008372EE"/>
    <w:pPr>
      <w:spacing w:before="60" w:after="60" w:line="240" w:lineRule="auto"/>
      <w:ind w:left="72" w:right="72"/>
    </w:pPr>
    <w:rPr>
      <w:sz w:val="20"/>
      <w:szCs w:val="16"/>
      <w:lang w:eastAsia="ja-JP"/>
    </w:rPr>
  </w:style>
  <w:style w:type="paragraph" w:customStyle="1" w:styleId="3B075B2F50BC42AFB86A850290E72F7F17">
    <w:name w:val="3B075B2F50BC42AFB86A850290E72F7F17"/>
    <w:rsid w:val="008372EE"/>
    <w:pPr>
      <w:spacing w:before="60" w:after="60" w:line="240" w:lineRule="auto"/>
      <w:ind w:left="72" w:right="72"/>
    </w:pPr>
    <w:rPr>
      <w:sz w:val="20"/>
      <w:szCs w:val="16"/>
      <w:lang w:eastAsia="ja-JP"/>
    </w:rPr>
  </w:style>
  <w:style w:type="paragraph" w:customStyle="1" w:styleId="36C48BD7D2084099A48B1B11CAB14B5027">
    <w:name w:val="36C48BD7D2084099A48B1B11CAB14B5027"/>
    <w:rsid w:val="00823AAB"/>
    <w:pPr>
      <w:spacing w:before="60" w:after="60" w:line="240" w:lineRule="auto"/>
      <w:ind w:left="72" w:right="72"/>
    </w:pPr>
    <w:rPr>
      <w:sz w:val="20"/>
      <w:szCs w:val="16"/>
      <w:lang w:eastAsia="ja-JP"/>
    </w:rPr>
  </w:style>
  <w:style w:type="paragraph" w:customStyle="1" w:styleId="CBD96B14AF4B49C18E38BF702B87D46C27">
    <w:name w:val="CBD96B14AF4B49C18E38BF702B87D46C27"/>
    <w:rsid w:val="00823AAB"/>
    <w:pPr>
      <w:spacing w:before="60" w:after="60" w:line="240" w:lineRule="auto"/>
      <w:ind w:left="72" w:right="72"/>
    </w:pPr>
    <w:rPr>
      <w:sz w:val="20"/>
      <w:szCs w:val="16"/>
      <w:lang w:eastAsia="ja-JP"/>
    </w:rPr>
  </w:style>
  <w:style w:type="paragraph" w:customStyle="1" w:styleId="A0DDF1D50E1841B3B7BC7A9B0A3A13ED16">
    <w:name w:val="A0DDF1D50E1841B3B7BC7A9B0A3A13ED16"/>
    <w:rsid w:val="00823AAB"/>
    <w:pPr>
      <w:spacing w:before="60" w:after="60" w:line="240" w:lineRule="auto"/>
      <w:ind w:left="72" w:right="72"/>
    </w:pPr>
    <w:rPr>
      <w:sz w:val="20"/>
      <w:szCs w:val="16"/>
      <w:lang w:eastAsia="ja-JP"/>
    </w:rPr>
  </w:style>
  <w:style w:type="paragraph" w:customStyle="1" w:styleId="5266A80FD1C8437B8124DE493DE1FD7A15">
    <w:name w:val="5266A80FD1C8437B8124DE493DE1FD7A15"/>
    <w:rsid w:val="00823AAB"/>
    <w:pPr>
      <w:spacing w:before="60" w:after="60" w:line="240" w:lineRule="auto"/>
      <w:ind w:left="72" w:right="72"/>
    </w:pPr>
    <w:rPr>
      <w:sz w:val="20"/>
      <w:szCs w:val="16"/>
      <w:lang w:eastAsia="ja-JP"/>
    </w:rPr>
  </w:style>
  <w:style w:type="paragraph" w:customStyle="1" w:styleId="2307F3DB6C4244169EEDF10B624FC1E88">
    <w:name w:val="2307F3DB6C4244169EEDF10B624FC1E88"/>
    <w:rsid w:val="00823AAB"/>
    <w:pPr>
      <w:spacing w:before="60" w:after="60" w:line="240" w:lineRule="auto"/>
      <w:ind w:left="72" w:right="72"/>
    </w:pPr>
    <w:rPr>
      <w:sz w:val="20"/>
      <w:szCs w:val="16"/>
      <w:lang w:eastAsia="ja-JP"/>
    </w:rPr>
  </w:style>
  <w:style w:type="paragraph" w:customStyle="1" w:styleId="40BDE600E4D44098A63AF16545B1D5108">
    <w:name w:val="40BDE600E4D44098A63AF16545B1D5108"/>
    <w:rsid w:val="00823AAB"/>
    <w:pPr>
      <w:spacing w:before="60" w:after="60" w:line="240" w:lineRule="auto"/>
      <w:ind w:left="72" w:right="72"/>
    </w:pPr>
    <w:rPr>
      <w:sz w:val="20"/>
      <w:szCs w:val="16"/>
      <w:lang w:eastAsia="ja-JP"/>
    </w:rPr>
  </w:style>
  <w:style w:type="paragraph" w:customStyle="1" w:styleId="4F9FE63E196D4FDFB3809AA0AF802BD126">
    <w:name w:val="4F9FE63E196D4FDFB3809AA0AF802BD126"/>
    <w:rsid w:val="00823AAB"/>
    <w:pPr>
      <w:spacing w:before="60" w:after="60" w:line="240" w:lineRule="auto"/>
      <w:ind w:left="72" w:right="72"/>
    </w:pPr>
    <w:rPr>
      <w:sz w:val="20"/>
      <w:szCs w:val="16"/>
      <w:lang w:eastAsia="ja-JP"/>
    </w:rPr>
  </w:style>
  <w:style w:type="paragraph" w:customStyle="1" w:styleId="6AE17EDB7BB74735B1F300ED793D866F15">
    <w:name w:val="6AE17EDB7BB74735B1F300ED793D866F15"/>
    <w:rsid w:val="00823AAB"/>
    <w:pPr>
      <w:spacing w:before="60" w:after="60" w:line="240" w:lineRule="auto"/>
      <w:ind w:left="72" w:right="72"/>
    </w:pPr>
    <w:rPr>
      <w:sz w:val="20"/>
      <w:szCs w:val="16"/>
      <w:lang w:eastAsia="ja-JP"/>
    </w:rPr>
  </w:style>
  <w:style w:type="paragraph" w:customStyle="1" w:styleId="FC9009D5221B4F248CE8D4DCFCF9831726">
    <w:name w:val="FC9009D5221B4F248CE8D4DCFCF9831726"/>
    <w:rsid w:val="00823AAB"/>
    <w:pPr>
      <w:spacing w:before="60" w:after="60" w:line="240" w:lineRule="auto"/>
      <w:ind w:left="72" w:right="72"/>
    </w:pPr>
    <w:rPr>
      <w:sz w:val="20"/>
      <w:szCs w:val="16"/>
      <w:lang w:eastAsia="ja-JP"/>
    </w:rPr>
  </w:style>
  <w:style w:type="paragraph" w:customStyle="1" w:styleId="9602BFA8AA3D4B0FB5A49D44D71823DA25">
    <w:name w:val="9602BFA8AA3D4B0FB5A49D44D71823DA25"/>
    <w:rsid w:val="00823AAB"/>
    <w:pPr>
      <w:spacing w:before="60" w:after="60" w:line="240" w:lineRule="auto"/>
      <w:ind w:left="72" w:right="72"/>
    </w:pPr>
    <w:rPr>
      <w:sz w:val="20"/>
      <w:szCs w:val="16"/>
      <w:lang w:eastAsia="ja-JP"/>
    </w:rPr>
  </w:style>
  <w:style w:type="paragraph" w:customStyle="1" w:styleId="AA90D40C1DAC444F9E8BD24E0F08C39825">
    <w:name w:val="AA90D40C1DAC444F9E8BD24E0F08C39825"/>
    <w:rsid w:val="00823AAB"/>
    <w:pPr>
      <w:spacing w:before="60" w:after="60" w:line="240" w:lineRule="auto"/>
      <w:ind w:left="72" w:right="72"/>
    </w:pPr>
    <w:rPr>
      <w:sz w:val="20"/>
      <w:szCs w:val="16"/>
      <w:lang w:eastAsia="ja-JP"/>
    </w:rPr>
  </w:style>
  <w:style w:type="paragraph" w:customStyle="1" w:styleId="57C5EF799A144682B343B081943B81E325">
    <w:name w:val="57C5EF799A144682B343B081943B81E325"/>
    <w:rsid w:val="00823AAB"/>
    <w:pPr>
      <w:spacing w:before="60" w:after="60" w:line="240" w:lineRule="auto"/>
      <w:ind w:left="72" w:right="72"/>
    </w:pPr>
    <w:rPr>
      <w:sz w:val="20"/>
      <w:szCs w:val="16"/>
      <w:lang w:eastAsia="ja-JP"/>
    </w:rPr>
  </w:style>
  <w:style w:type="paragraph" w:customStyle="1" w:styleId="BF7103F746474426A37A7EF8ECBABE1925">
    <w:name w:val="BF7103F746474426A37A7EF8ECBABE1925"/>
    <w:rsid w:val="00823AAB"/>
    <w:pPr>
      <w:spacing w:before="60" w:after="60" w:line="240" w:lineRule="auto"/>
      <w:ind w:left="72" w:right="72"/>
    </w:pPr>
    <w:rPr>
      <w:sz w:val="20"/>
      <w:szCs w:val="16"/>
      <w:lang w:eastAsia="ja-JP"/>
    </w:rPr>
  </w:style>
  <w:style w:type="paragraph" w:customStyle="1" w:styleId="F3796975FD2F41CF8196533216738C1A25">
    <w:name w:val="F3796975FD2F41CF8196533216738C1A25"/>
    <w:rsid w:val="00823AAB"/>
    <w:pPr>
      <w:spacing w:before="60" w:after="60" w:line="240" w:lineRule="auto"/>
      <w:ind w:left="72" w:right="72"/>
    </w:pPr>
    <w:rPr>
      <w:sz w:val="20"/>
      <w:szCs w:val="16"/>
      <w:lang w:eastAsia="ja-JP"/>
    </w:rPr>
  </w:style>
  <w:style w:type="paragraph" w:customStyle="1" w:styleId="0FAC01BD49A14E97B3928430106CE5AD6">
    <w:name w:val="0FAC01BD49A14E97B3928430106CE5AD6"/>
    <w:rsid w:val="00823AAB"/>
    <w:pPr>
      <w:spacing w:before="60" w:after="60" w:line="240" w:lineRule="auto"/>
      <w:ind w:left="72" w:right="72"/>
    </w:pPr>
    <w:rPr>
      <w:sz w:val="20"/>
      <w:szCs w:val="16"/>
      <w:lang w:eastAsia="ja-JP"/>
    </w:rPr>
  </w:style>
  <w:style w:type="paragraph" w:customStyle="1" w:styleId="AD96DB9E016641F7B5B3A57B42C1B16625">
    <w:name w:val="AD96DB9E016641F7B5B3A57B42C1B16625"/>
    <w:rsid w:val="00823AAB"/>
    <w:pPr>
      <w:spacing w:before="60" w:after="60" w:line="240" w:lineRule="auto"/>
      <w:ind w:left="72" w:right="72"/>
    </w:pPr>
    <w:rPr>
      <w:sz w:val="20"/>
      <w:szCs w:val="16"/>
      <w:lang w:eastAsia="ja-JP"/>
    </w:rPr>
  </w:style>
  <w:style w:type="paragraph" w:customStyle="1" w:styleId="6C1FDA25379842C880C203511D2C6DCA25">
    <w:name w:val="6C1FDA25379842C880C203511D2C6DCA25"/>
    <w:rsid w:val="00823AAB"/>
    <w:pPr>
      <w:spacing w:before="60" w:after="60" w:line="240" w:lineRule="auto"/>
      <w:ind w:left="72" w:right="72"/>
    </w:pPr>
    <w:rPr>
      <w:sz w:val="20"/>
      <w:szCs w:val="16"/>
      <w:lang w:eastAsia="ja-JP"/>
    </w:rPr>
  </w:style>
  <w:style w:type="paragraph" w:customStyle="1" w:styleId="C002709EC9CB4D5085C7BBA28F5B3A4325">
    <w:name w:val="C002709EC9CB4D5085C7BBA28F5B3A4325"/>
    <w:rsid w:val="00823AAB"/>
    <w:pPr>
      <w:spacing w:before="60" w:after="60" w:line="240" w:lineRule="auto"/>
      <w:ind w:left="72" w:right="72"/>
    </w:pPr>
    <w:rPr>
      <w:sz w:val="20"/>
      <w:szCs w:val="16"/>
      <w:lang w:eastAsia="ja-JP"/>
    </w:rPr>
  </w:style>
  <w:style w:type="paragraph" w:customStyle="1" w:styleId="9EFF7FDCE1084A9F9AFFF3FC3241D01B25">
    <w:name w:val="9EFF7FDCE1084A9F9AFFF3FC3241D01B25"/>
    <w:rsid w:val="00823AAB"/>
    <w:pPr>
      <w:spacing w:before="60" w:after="60" w:line="240" w:lineRule="auto"/>
      <w:ind w:left="72" w:right="72"/>
    </w:pPr>
    <w:rPr>
      <w:sz w:val="20"/>
      <w:szCs w:val="16"/>
      <w:lang w:eastAsia="ja-JP"/>
    </w:rPr>
  </w:style>
  <w:style w:type="paragraph" w:customStyle="1" w:styleId="8E1FA61FB051492B9B5546F6196FED0B6">
    <w:name w:val="8E1FA61FB051492B9B5546F6196FED0B6"/>
    <w:rsid w:val="00823AAB"/>
    <w:pPr>
      <w:spacing w:before="60" w:after="60" w:line="240" w:lineRule="auto"/>
      <w:ind w:left="72" w:right="72"/>
    </w:pPr>
    <w:rPr>
      <w:sz w:val="20"/>
      <w:szCs w:val="16"/>
      <w:lang w:eastAsia="ja-JP"/>
    </w:rPr>
  </w:style>
  <w:style w:type="paragraph" w:customStyle="1" w:styleId="0BE1333297044CEA8316F9CEAD0944A325">
    <w:name w:val="0BE1333297044CEA8316F9CEAD0944A325"/>
    <w:rsid w:val="00823AAB"/>
    <w:pPr>
      <w:spacing w:before="60" w:after="60" w:line="240" w:lineRule="auto"/>
      <w:ind w:left="72" w:right="72"/>
    </w:pPr>
    <w:rPr>
      <w:sz w:val="20"/>
      <w:szCs w:val="16"/>
      <w:lang w:eastAsia="ja-JP"/>
    </w:rPr>
  </w:style>
  <w:style w:type="paragraph" w:customStyle="1" w:styleId="78D5BA18EB65404F926C669A5A60B33324">
    <w:name w:val="78D5BA18EB65404F926C669A5A60B33324"/>
    <w:rsid w:val="00823AAB"/>
    <w:pPr>
      <w:spacing w:before="60" w:after="60" w:line="240" w:lineRule="auto"/>
      <w:ind w:left="72" w:right="72"/>
    </w:pPr>
    <w:rPr>
      <w:sz w:val="20"/>
      <w:szCs w:val="16"/>
      <w:lang w:eastAsia="ja-JP"/>
    </w:rPr>
  </w:style>
  <w:style w:type="paragraph" w:customStyle="1" w:styleId="8E0559D9F16A41E395AE5B23F6B843992">
    <w:name w:val="8E0559D9F16A41E395AE5B23F6B843992"/>
    <w:rsid w:val="00823AAB"/>
    <w:pPr>
      <w:spacing w:before="60" w:after="60" w:line="240" w:lineRule="auto"/>
      <w:ind w:left="72" w:right="72"/>
    </w:pPr>
    <w:rPr>
      <w:sz w:val="20"/>
      <w:szCs w:val="16"/>
      <w:lang w:eastAsia="ja-JP"/>
    </w:rPr>
  </w:style>
  <w:style w:type="paragraph" w:customStyle="1" w:styleId="5B04C6E3CDF6402EAB709F6B750D6A222">
    <w:name w:val="5B04C6E3CDF6402EAB709F6B750D6A222"/>
    <w:rsid w:val="00823AAB"/>
    <w:pPr>
      <w:spacing w:before="60" w:after="60" w:line="240" w:lineRule="auto"/>
      <w:ind w:left="72" w:right="72"/>
    </w:pPr>
    <w:rPr>
      <w:sz w:val="20"/>
      <w:szCs w:val="16"/>
      <w:lang w:eastAsia="ja-JP"/>
    </w:rPr>
  </w:style>
  <w:style w:type="paragraph" w:customStyle="1" w:styleId="400BAEC2B2D54F60968E4DD5A5787BD16">
    <w:name w:val="400BAEC2B2D54F60968E4DD5A5787BD16"/>
    <w:rsid w:val="00823AAB"/>
    <w:pPr>
      <w:spacing w:before="60" w:after="60" w:line="240" w:lineRule="auto"/>
      <w:ind w:left="72" w:right="72"/>
    </w:pPr>
    <w:rPr>
      <w:sz w:val="20"/>
      <w:szCs w:val="16"/>
      <w:lang w:eastAsia="ja-JP"/>
    </w:rPr>
  </w:style>
  <w:style w:type="paragraph" w:customStyle="1" w:styleId="157C56C494D3437CA8F27E74D807F17318">
    <w:name w:val="157C56C494D3437CA8F27E74D807F17318"/>
    <w:rsid w:val="00823AAB"/>
    <w:pPr>
      <w:spacing w:before="60" w:after="60" w:line="240" w:lineRule="auto"/>
      <w:ind w:left="72" w:right="72"/>
    </w:pPr>
    <w:rPr>
      <w:sz w:val="20"/>
      <w:szCs w:val="16"/>
      <w:lang w:eastAsia="ja-JP"/>
    </w:rPr>
  </w:style>
  <w:style w:type="paragraph" w:customStyle="1" w:styleId="4718FD581768444C9DF6B9331790A52A18">
    <w:name w:val="4718FD581768444C9DF6B9331790A52A18"/>
    <w:rsid w:val="00823AAB"/>
    <w:pPr>
      <w:spacing w:before="60" w:after="60" w:line="240" w:lineRule="auto"/>
      <w:ind w:left="72" w:right="72"/>
    </w:pPr>
    <w:rPr>
      <w:sz w:val="20"/>
      <w:szCs w:val="16"/>
      <w:lang w:eastAsia="ja-JP"/>
    </w:rPr>
  </w:style>
  <w:style w:type="paragraph" w:customStyle="1" w:styleId="9A6F468951554961A503E0741058BEC26">
    <w:name w:val="9A6F468951554961A503E0741058BEC26"/>
    <w:rsid w:val="00823AAB"/>
    <w:pPr>
      <w:spacing w:before="60" w:after="60" w:line="240" w:lineRule="auto"/>
      <w:ind w:left="72" w:right="72"/>
    </w:pPr>
    <w:rPr>
      <w:sz w:val="20"/>
      <w:szCs w:val="16"/>
      <w:lang w:eastAsia="ja-JP"/>
    </w:rPr>
  </w:style>
  <w:style w:type="paragraph" w:customStyle="1" w:styleId="544455BAD7B14F0AAD3376860A6942436">
    <w:name w:val="544455BAD7B14F0AAD3376860A6942436"/>
    <w:rsid w:val="00823AAB"/>
    <w:pPr>
      <w:spacing w:before="60" w:after="60" w:line="240" w:lineRule="auto"/>
      <w:ind w:left="72" w:right="72"/>
    </w:pPr>
    <w:rPr>
      <w:sz w:val="20"/>
      <w:szCs w:val="16"/>
      <w:lang w:eastAsia="ja-JP"/>
    </w:rPr>
  </w:style>
  <w:style w:type="paragraph" w:customStyle="1" w:styleId="1855CDC6A37C40BAB0BA9CB6888C3DCF6">
    <w:name w:val="1855CDC6A37C40BAB0BA9CB6888C3DCF6"/>
    <w:rsid w:val="00823AAB"/>
    <w:pPr>
      <w:spacing w:before="60" w:after="60" w:line="240" w:lineRule="auto"/>
      <w:ind w:left="72" w:right="72"/>
    </w:pPr>
    <w:rPr>
      <w:sz w:val="20"/>
      <w:szCs w:val="16"/>
      <w:lang w:eastAsia="ja-JP"/>
    </w:rPr>
  </w:style>
  <w:style w:type="paragraph" w:customStyle="1" w:styleId="DD6DCF49A19F43988A37275E330FC88E6">
    <w:name w:val="DD6DCF49A19F43988A37275E330FC88E6"/>
    <w:rsid w:val="00823AAB"/>
    <w:pPr>
      <w:spacing w:before="60" w:after="60" w:line="240" w:lineRule="auto"/>
      <w:ind w:left="72" w:right="72"/>
    </w:pPr>
    <w:rPr>
      <w:sz w:val="20"/>
      <w:szCs w:val="16"/>
      <w:lang w:eastAsia="ja-JP"/>
    </w:rPr>
  </w:style>
  <w:style w:type="paragraph" w:customStyle="1" w:styleId="43648D2EFD21421898B2C867F2D3445418">
    <w:name w:val="43648D2EFD21421898B2C867F2D3445418"/>
    <w:rsid w:val="00823AAB"/>
    <w:pPr>
      <w:spacing w:before="60" w:after="60" w:line="240" w:lineRule="auto"/>
      <w:ind w:left="72" w:right="72"/>
    </w:pPr>
    <w:rPr>
      <w:sz w:val="20"/>
      <w:szCs w:val="16"/>
      <w:lang w:eastAsia="ja-JP"/>
    </w:rPr>
  </w:style>
  <w:style w:type="paragraph" w:customStyle="1" w:styleId="3B075B2F50BC42AFB86A850290E72F7F18">
    <w:name w:val="3B075B2F50BC42AFB86A850290E72F7F18"/>
    <w:rsid w:val="00823AAB"/>
    <w:pPr>
      <w:spacing w:before="60" w:after="60" w:line="240" w:lineRule="auto"/>
      <w:ind w:left="72" w:right="72"/>
    </w:pPr>
    <w:rPr>
      <w:sz w:val="20"/>
      <w:szCs w:val="16"/>
      <w:lang w:eastAsia="ja-JP"/>
    </w:rPr>
  </w:style>
  <w:style w:type="paragraph" w:customStyle="1" w:styleId="36C48BD7D2084099A48B1B11CAB14B5028">
    <w:name w:val="36C48BD7D2084099A48B1B11CAB14B5028"/>
    <w:rsid w:val="00F85141"/>
    <w:pPr>
      <w:spacing w:before="60" w:after="60" w:line="240" w:lineRule="auto"/>
      <w:ind w:left="72" w:right="72"/>
    </w:pPr>
    <w:rPr>
      <w:sz w:val="20"/>
      <w:szCs w:val="16"/>
      <w:lang w:eastAsia="ja-JP"/>
    </w:rPr>
  </w:style>
  <w:style w:type="paragraph" w:customStyle="1" w:styleId="CBD96B14AF4B49C18E38BF702B87D46C28">
    <w:name w:val="CBD96B14AF4B49C18E38BF702B87D46C28"/>
    <w:rsid w:val="00F85141"/>
    <w:pPr>
      <w:spacing w:before="60" w:after="60" w:line="240" w:lineRule="auto"/>
      <w:ind w:left="72" w:right="72"/>
    </w:pPr>
    <w:rPr>
      <w:sz w:val="20"/>
      <w:szCs w:val="16"/>
      <w:lang w:eastAsia="ja-JP"/>
    </w:rPr>
  </w:style>
  <w:style w:type="paragraph" w:customStyle="1" w:styleId="A0DDF1D50E1841B3B7BC7A9B0A3A13ED17">
    <w:name w:val="A0DDF1D50E1841B3B7BC7A9B0A3A13ED17"/>
    <w:rsid w:val="00F85141"/>
    <w:pPr>
      <w:spacing w:before="60" w:after="60" w:line="240" w:lineRule="auto"/>
      <w:ind w:left="72" w:right="72"/>
    </w:pPr>
    <w:rPr>
      <w:sz w:val="20"/>
      <w:szCs w:val="16"/>
      <w:lang w:eastAsia="ja-JP"/>
    </w:rPr>
  </w:style>
  <w:style w:type="paragraph" w:customStyle="1" w:styleId="5266A80FD1C8437B8124DE493DE1FD7A16">
    <w:name w:val="5266A80FD1C8437B8124DE493DE1FD7A16"/>
    <w:rsid w:val="00F85141"/>
    <w:pPr>
      <w:spacing w:before="60" w:after="60" w:line="240" w:lineRule="auto"/>
      <w:ind w:left="72" w:right="72"/>
    </w:pPr>
    <w:rPr>
      <w:sz w:val="20"/>
      <w:szCs w:val="16"/>
      <w:lang w:eastAsia="ja-JP"/>
    </w:rPr>
  </w:style>
  <w:style w:type="paragraph" w:customStyle="1" w:styleId="2307F3DB6C4244169EEDF10B624FC1E89">
    <w:name w:val="2307F3DB6C4244169EEDF10B624FC1E89"/>
    <w:rsid w:val="00F85141"/>
    <w:pPr>
      <w:spacing w:before="60" w:after="60" w:line="240" w:lineRule="auto"/>
      <w:ind w:left="72" w:right="72"/>
    </w:pPr>
    <w:rPr>
      <w:sz w:val="20"/>
      <w:szCs w:val="16"/>
      <w:lang w:eastAsia="ja-JP"/>
    </w:rPr>
  </w:style>
  <w:style w:type="paragraph" w:customStyle="1" w:styleId="40BDE600E4D44098A63AF16545B1D5109">
    <w:name w:val="40BDE600E4D44098A63AF16545B1D5109"/>
    <w:rsid w:val="00F85141"/>
    <w:pPr>
      <w:spacing w:before="60" w:after="60" w:line="240" w:lineRule="auto"/>
      <w:ind w:left="72" w:right="72"/>
    </w:pPr>
    <w:rPr>
      <w:sz w:val="20"/>
      <w:szCs w:val="16"/>
      <w:lang w:eastAsia="ja-JP"/>
    </w:rPr>
  </w:style>
  <w:style w:type="paragraph" w:customStyle="1" w:styleId="4F9FE63E196D4FDFB3809AA0AF802BD127">
    <w:name w:val="4F9FE63E196D4FDFB3809AA0AF802BD127"/>
    <w:rsid w:val="00F85141"/>
    <w:pPr>
      <w:spacing w:before="60" w:after="60" w:line="240" w:lineRule="auto"/>
      <w:ind w:left="72" w:right="72"/>
    </w:pPr>
    <w:rPr>
      <w:sz w:val="20"/>
      <w:szCs w:val="16"/>
      <w:lang w:eastAsia="ja-JP"/>
    </w:rPr>
  </w:style>
  <w:style w:type="paragraph" w:customStyle="1" w:styleId="6AE17EDB7BB74735B1F300ED793D866F16">
    <w:name w:val="6AE17EDB7BB74735B1F300ED793D866F16"/>
    <w:rsid w:val="00F85141"/>
    <w:pPr>
      <w:spacing w:before="60" w:after="60" w:line="240" w:lineRule="auto"/>
      <w:ind w:left="72" w:right="72"/>
    </w:pPr>
    <w:rPr>
      <w:sz w:val="20"/>
      <w:szCs w:val="16"/>
      <w:lang w:eastAsia="ja-JP"/>
    </w:rPr>
  </w:style>
  <w:style w:type="paragraph" w:customStyle="1" w:styleId="FC9009D5221B4F248CE8D4DCFCF9831727">
    <w:name w:val="FC9009D5221B4F248CE8D4DCFCF9831727"/>
    <w:rsid w:val="00F85141"/>
    <w:pPr>
      <w:spacing w:before="60" w:after="60" w:line="240" w:lineRule="auto"/>
      <w:ind w:left="72" w:right="72"/>
    </w:pPr>
    <w:rPr>
      <w:sz w:val="20"/>
      <w:szCs w:val="16"/>
      <w:lang w:eastAsia="ja-JP"/>
    </w:rPr>
  </w:style>
  <w:style w:type="paragraph" w:customStyle="1" w:styleId="9602BFA8AA3D4B0FB5A49D44D71823DA26">
    <w:name w:val="9602BFA8AA3D4B0FB5A49D44D71823DA26"/>
    <w:rsid w:val="00F85141"/>
    <w:pPr>
      <w:spacing w:before="60" w:after="60" w:line="240" w:lineRule="auto"/>
      <w:ind w:left="72" w:right="72"/>
    </w:pPr>
    <w:rPr>
      <w:sz w:val="20"/>
      <w:szCs w:val="16"/>
      <w:lang w:eastAsia="ja-JP"/>
    </w:rPr>
  </w:style>
  <w:style w:type="paragraph" w:customStyle="1" w:styleId="AA90D40C1DAC444F9E8BD24E0F08C39826">
    <w:name w:val="AA90D40C1DAC444F9E8BD24E0F08C39826"/>
    <w:rsid w:val="00F85141"/>
    <w:pPr>
      <w:spacing w:before="60" w:after="60" w:line="240" w:lineRule="auto"/>
      <w:ind w:left="72" w:right="72"/>
    </w:pPr>
    <w:rPr>
      <w:sz w:val="20"/>
      <w:szCs w:val="16"/>
      <w:lang w:eastAsia="ja-JP"/>
    </w:rPr>
  </w:style>
  <w:style w:type="paragraph" w:customStyle="1" w:styleId="57C5EF799A144682B343B081943B81E326">
    <w:name w:val="57C5EF799A144682B343B081943B81E326"/>
    <w:rsid w:val="00F85141"/>
    <w:pPr>
      <w:spacing w:before="60" w:after="60" w:line="240" w:lineRule="auto"/>
      <w:ind w:left="72" w:right="72"/>
    </w:pPr>
    <w:rPr>
      <w:sz w:val="20"/>
      <w:szCs w:val="16"/>
      <w:lang w:eastAsia="ja-JP"/>
    </w:rPr>
  </w:style>
  <w:style w:type="paragraph" w:customStyle="1" w:styleId="BF7103F746474426A37A7EF8ECBABE1926">
    <w:name w:val="BF7103F746474426A37A7EF8ECBABE1926"/>
    <w:rsid w:val="00F85141"/>
    <w:pPr>
      <w:spacing w:before="60" w:after="60" w:line="240" w:lineRule="auto"/>
      <w:ind w:left="72" w:right="72"/>
    </w:pPr>
    <w:rPr>
      <w:sz w:val="20"/>
      <w:szCs w:val="16"/>
      <w:lang w:eastAsia="ja-JP"/>
    </w:rPr>
  </w:style>
  <w:style w:type="paragraph" w:customStyle="1" w:styleId="F3796975FD2F41CF8196533216738C1A26">
    <w:name w:val="F3796975FD2F41CF8196533216738C1A26"/>
    <w:rsid w:val="00F85141"/>
    <w:pPr>
      <w:spacing w:before="60" w:after="60" w:line="240" w:lineRule="auto"/>
      <w:ind w:left="72" w:right="72"/>
    </w:pPr>
    <w:rPr>
      <w:sz w:val="20"/>
      <w:szCs w:val="16"/>
      <w:lang w:eastAsia="ja-JP"/>
    </w:rPr>
  </w:style>
  <w:style w:type="paragraph" w:customStyle="1" w:styleId="0FAC01BD49A14E97B3928430106CE5AD7">
    <w:name w:val="0FAC01BD49A14E97B3928430106CE5AD7"/>
    <w:rsid w:val="00F85141"/>
    <w:pPr>
      <w:spacing w:before="60" w:after="60" w:line="240" w:lineRule="auto"/>
      <w:ind w:left="72" w:right="72"/>
    </w:pPr>
    <w:rPr>
      <w:sz w:val="20"/>
      <w:szCs w:val="16"/>
      <w:lang w:eastAsia="ja-JP"/>
    </w:rPr>
  </w:style>
  <w:style w:type="paragraph" w:customStyle="1" w:styleId="AD96DB9E016641F7B5B3A57B42C1B16626">
    <w:name w:val="AD96DB9E016641F7B5B3A57B42C1B16626"/>
    <w:rsid w:val="00F85141"/>
    <w:pPr>
      <w:spacing w:before="60" w:after="60" w:line="240" w:lineRule="auto"/>
      <w:ind w:left="72" w:right="72"/>
    </w:pPr>
    <w:rPr>
      <w:sz w:val="20"/>
      <w:szCs w:val="16"/>
      <w:lang w:eastAsia="ja-JP"/>
    </w:rPr>
  </w:style>
  <w:style w:type="paragraph" w:customStyle="1" w:styleId="6C1FDA25379842C880C203511D2C6DCA26">
    <w:name w:val="6C1FDA25379842C880C203511D2C6DCA26"/>
    <w:rsid w:val="00F85141"/>
    <w:pPr>
      <w:spacing w:before="60" w:after="60" w:line="240" w:lineRule="auto"/>
      <w:ind w:left="72" w:right="72"/>
    </w:pPr>
    <w:rPr>
      <w:sz w:val="20"/>
      <w:szCs w:val="16"/>
      <w:lang w:eastAsia="ja-JP"/>
    </w:rPr>
  </w:style>
  <w:style w:type="paragraph" w:customStyle="1" w:styleId="C002709EC9CB4D5085C7BBA28F5B3A4326">
    <w:name w:val="C002709EC9CB4D5085C7BBA28F5B3A4326"/>
    <w:rsid w:val="00F85141"/>
    <w:pPr>
      <w:spacing w:before="60" w:after="60" w:line="240" w:lineRule="auto"/>
      <w:ind w:left="72" w:right="72"/>
    </w:pPr>
    <w:rPr>
      <w:sz w:val="20"/>
      <w:szCs w:val="16"/>
      <w:lang w:eastAsia="ja-JP"/>
    </w:rPr>
  </w:style>
  <w:style w:type="paragraph" w:customStyle="1" w:styleId="9EFF7FDCE1084A9F9AFFF3FC3241D01B26">
    <w:name w:val="9EFF7FDCE1084A9F9AFFF3FC3241D01B26"/>
    <w:rsid w:val="00F85141"/>
    <w:pPr>
      <w:spacing w:before="60" w:after="60" w:line="240" w:lineRule="auto"/>
      <w:ind w:left="72" w:right="72"/>
    </w:pPr>
    <w:rPr>
      <w:sz w:val="20"/>
      <w:szCs w:val="16"/>
      <w:lang w:eastAsia="ja-JP"/>
    </w:rPr>
  </w:style>
  <w:style w:type="paragraph" w:customStyle="1" w:styleId="8E1FA61FB051492B9B5546F6196FED0B7">
    <w:name w:val="8E1FA61FB051492B9B5546F6196FED0B7"/>
    <w:rsid w:val="00F85141"/>
    <w:pPr>
      <w:spacing w:before="60" w:after="60" w:line="240" w:lineRule="auto"/>
      <w:ind w:left="72" w:right="72"/>
    </w:pPr>
    <w:rPr>
      <w:sz w:val="20"/>
      <w:szCs w:val="16"/>
      <w:lang w:eastAsia="ja-JP"/>
    </w:rPr>
  </w:style>
  <w:style w:type="paragraph" w:customStyle="1" w:styleId="0BE1333297044CEA8316F9CEAD0944A326">
    <w:name w:val="0BE1333297044CEA8316F9CEAD0944A326"/>
    <w:rsid w:val="00F85141"/>
    <w:pPr>
      <w:spacing w:before="60" w:after="60" w:line="240" w:lineRule="auto"/>
      <w:ind w:left="72" w:right="72"/>
    </w:pPr>
    <w:rPr>
      <w:sz w:val="20"/>
      <w:szCs w:val="16"/>
      <w:lang w:eastAsia="ja-JP"/>
    </w:rPr>
  </w:style>
  <w:style w:type="paragraph" w:customStyle="1" w:styleId="78D5BA18EB65404F926C669A5A60B33325">
    <w:name w:val="78D5BA18EB65404F926C669A5A60B33325"/>
    <w:rsid w:val="00F85141"/>
    <w:pPr>
      <w:spacing w:before="60" w:after="60" w:line="240" w:lineRule="auto"/>
      <w:ind w:left="72" w:right="72"/>
    </w:pPr>
    <w:rPr>
      <w:sz w:val="20"/>
      <w:szCs w:val="16"/>
      <w:lang w:eastAsia="ja-JP"/>
    </w:rPr>
  </w:style>
  <w:style w:type="paragraph" w:customStyle="1" w:styleId="8E0559D9F16A41E395AE5B23F6B843993">
    <w:name w:val="8E0559D9F16A41E395AE5B23F6B843993"/>
    <w:rsid w:val="00F85141"/>
    <w:pPr>
      <w:spacing w:before="60" w:after="60" w:line="240" w:lineRule="auto"/>
      <w:ind w:left="72" w:right="72"/>
    </w:pPr>
    <w:rPr>
      <w:sz w:val="20"/>
      <w:szCs w:val="16"/>
      <w:lang w:eastAsia="ja-JP"/>
    </w:rPr>
  </w:style>
  <w:style w:type="paragraph" w:customStyle="1" w:styleId="5B04C6E3CDF6402EAB709F6B750D6A223">
    <w:name w:val="5B04C6E3CDF6402EAB709F6B750D6A223"/>
    <w:rsid w:val="00F85141"/>
    <w:pPr>
      <w:spacing w:before="60" w:after="60" w:line="240" w:lineRule="auto"/>
      <w:ind w:left="72" w:right="72"/>
    </w:pPr>
    <w:rPr>
      <w:sz w:val="20"/>
      <w:szCs w:val="16"/>
      <w:lang w:eastAsia="ja-JP"/>
    </w:rPr>
  </w:style>
  <w:style w:type="paragraph" w:customStyle="1" w:styleId="400BAEC2B2D54F60968E4DD5A5787BD17">
    <w:name w:val="400BAEC2B2D54F60968E4DD5A5787BD17"/>
    <w:rsid w:val="00F85141"/>
    <w:pPr>
      <w:spacing w:before="60" w:after="60" w:line="240" w:lineRule="auto"/>
      <w:ind w:left="72" w:right="72"/>
    </w:pPr>
    <w:rPr>
      <w:sz w:val="20"/>
      <w:szCs w:val="16"/>
      <w:lang w:eastAsia="ja-JP"/>
    </w:rPr>
  </w:style>
  <w:style w:type="paragraph" w:customStyle="1" w:styleId="157C56C494D3437CA8F27E74D807F17319">
    <w:name w:val="157C56C494D3437CA8F27E74D807F17319"/>
    <w:rsid w:val="00F85141"/>
    <w:pPr>
      <w:spacing w:before="60" w:after="60" w:line="240" w:lineRule="auto"/>
      <w:ind w:left="72" w:right="72"/>
    </w:pPr>
    <w:rPr>
      <w:sz w:val="20"/>
      <w:szCs w:val="16"/>
      <w:lang w:eastAsia="ja-JP"/>
    </w:rPr>
  </w:style>
  <w:style w:type="paragraph" w:customStyle="1" w:styleId="4718FD581768444C9DF6B9331790A52A19">
    <w:name w:val="4718FD581768444C9DF6B9331790A52A19"/>
    <w:rsid w:val="00F85141"/>
    <w:pPr>
      <w:spacing w:before="60" w:after="60" w:line="240" w:lineRule="auto"/>
      <w:ind w:left="72" w:right="72"/>
    </w:pPr>
    <w:rPr>
      <w:sz w:val="20"/>
      <w:szCs w:val="16"/>
      <w:lang w:eastAsia="ja-JP"/>
    </w:rPr>
  </w:style>
  <w:style w:type="paragraph" w:customStyle="1" w:styleId="9A6F468951554961A503E0741058BEC27">
    <w:name w:val="9A6F468951554961A503E0741058BEC27"/>
    <w:rsid w:val="00F85141"/>
    <w:pPr>
      <w:spacing w:before="60" w:after="60" w:line="240" w:lineRule="auto"/>
      <w:ind w:left="72" w:right="72"/>
    </w:pPr>
    <w:rPr>
      <w:sz w:val="20"/>
      <w:szCs w:val="16"/>
      <w:lang w:eastAsia="ja-JP"/>
    </w:rPr>
  </w:style>
  <w:style w:type="paragraph" w:customStyle="1" w:styleId="544455BAD7B14F0AAD3376860A6942437">
    <w:name w:val="544455BAD7B14F0AAD3376860A6942437"/>
    <w:rsid w:val="00F85141"/>
    <w:pPr>
      <w:spacing w:before="60" w:after="60" w:line="240" w:lineRule="auto"/>
      <w:ind w:left="72" w:right="72"/>
    </w:pPr>
    <w:rPr>
      <w:sz w:val="20"/>
      <w:szCs w:val="16"/>
      <w:lang w:eastAsia="ja-JP"/>
    </w:rPr>
  </w:style>
  <w:style w:type="paragraph" w:customStyle="1" w:styleId="1855CDC6A37C40BAB0BA9CB6888C3DCF7">
    <w:name w:val="1855CDC6A37C40BAB0BA9CB6888C3DCF7"/>
    <w:rsid w:val="00F85141"/>
    <w:pPr>
      <w:spacing w:before="60" w:after="60" w:line="240" w:lineRule="auto"/>
      <w:ind w:left="72" w:right="72"/>
    </w:pPr>
    <w:rPr>
      <w:sz w:val="20"/>
      <w:szCs w:val="16"/>
      <w:lang w:eastAsia="ja-JP"/>
    </w:rPr>
  </w:style>
  <w:style w:type="paragraph" w:customStyle="1" w:styleId="DD6DCF49A19F43988A37275E330FC88E7">
    <w:name w:val="DD6DCF49A19F43988A37275E330FC88E7"/>
    <w:rsid w:val="00F85141"/>
    <w:pPr>
      <w:spacing w:before="60" w:after="60" w:line="240" w:lineRule="auto"/>
      <w:ind w:left="72" w:right="72"/>
    </w:pPr>
    <w:rPr>
      <w:sz w:val="20"/>
      <w:szCs w:val="16"/>
      <w:lang w:eastAsia="ja-JP"/>
    </w:rPr>
  </w:style>
  <w:style w:type="paragraph" w:customStyle="1" w:styleId="43648D2EFD21421898B2C867F2D3445419">
    <w:name w:val="43648D2EFD21421898B2C867F2D3445419"/>
    <w:rsid w:val="00F85141"/>
    <w:pPr>
      <w:spacing w:before="60" w:after="60" w:line="240" w:lineRule="auto"/>
      <w:ind w:left="72" w:right="72"/>
    </w:pPr>
    <w:rPr>
      <w:sz w:val="20"/>
      <w:szCs w:val="16"/>
      <w:lang w:eastAsia="ja-JP"/>
    </w:rPr>
  </w:style>
  <w:style w:type="paragraph" w:customStyle="1" w:styleId="3B075B2F50BC42AFB86A850290E72F7F19">
    <w:name w:val="3B075B2F50BC42AFB86A850290E72F7F19"/>
    <w:rsid w:val="00F85141"/>
    <w:pPr>
      <w:spacing w:before="60" w:after="60" w:line="240" w:lineRule="auto"/>
      <w:ind w:left="72" w:right="72"/>
    </w:pPr>
    <w:rPr>
      <w:sz w:val="20"/>
      <w:szCs w:val="16"/>
      <w:lang w:eastAsia="ja-JP"/>
    </w:rPr>
  </w:style>
  <w:style w:type="paragraph" w:customStyle="1" w:styleId="34DC5B1DBFDA49E2B2989EA5074A1953">
    <w:name w:val="34DC5B1DBFDA49E2B2989EA5074A1953"/>
    <w:rsid w:val="00F85141"/>
  </w:style>
  <w:style w:type="paragraph" w:customStyle="1" w:styleId="7598731718E34B7FB86E859B11AD625A">
    <w:name w:val="7598731718E34B7FB86E859B11AD625A"/>
    <w:rsid w:val="00F85141"/>
  </w:style>
  <w:style w:type="paragraph" w:customStyle="1" w:styleId="6D7045F06EB242A78EB1CF95EFCC1AAB">
    <w:name w:val="6D7045F06EB242A78EB1CF95EFCC1AAB"/>
    <w:rsid w:val="00F85141"/>
  </w:style>
  <w:style w:type="paragraph" w:customStyle="1" w:styleId="CFDCF80B64E0491195FD994DE37138B9">
    <w:name w:val="CFDCF80B64E0491195FD994DE37138B9"/>
    <w:rsid w:val="00F85141"/>
  </w:style>
  <w:style w:type="paragraph" w:customStyle="1" w:styleId="828A8B53D79D4F27B9E3A62CB3B4F1B3">
    <w:name w:val="828A8B53D79D4F27B9E3A62CB3B4F1B3"/>
    <w:rsid w:val="00F85141"/>
  </w:style>
  <w:style w:type="paragraph" w:customStyle="1" w:styleId="E791A35BEAA245759E877D8DF8FFB79C">
    <w:name w:val="E791A35BEAA245759E877D8DF8FFB79C"/>
    <w:rsid w:val="00F85141"/>
  </w:style>
  <w:style w:type="paragraph" w:customStyle="1" w:styleId="121212FDE50D49F88FC1AFBB84F846FF">
    <w:name w:val="121212FDE50D49F88FC1AFBB84F846FF"/>
    <w:rsid w:val="00F85141"/>
  </w:style>
  <w:style w:type="paragraph" w:customStyle="1" w:styleId="6C6D7E791D114B0C8C752A0DA7A7F886">
    <w:name w:val="6C6D7E791D114B0C8C752A0DA7A7F886"/>
    <w:rsid w:val="00F85141"/>
  </w:style>
  <w:style w:type="paragraph" w:customStyle="1" w:styleId="AEFB43B7CD5C47E7939A26AE9600426F">
    <w:name w:val="AEFB43B7CD5C47E7939A26AE9600426F"/>
    <w:rsid w:val="00F85141"/>
  </w:style>
  <w:style w:type="paragraph" w:customStyle="1" w:styleId="A67373324EF542C0A3FD3575CE453BA7">
    <w:name w:val="A67373324EF542C0A3FD3575CE453BA7"/>
    <w:rsid w:val="00F85141"/>
  </w:style>
  <w:style w:type="paragraph" w:customStyle="1" w:styleId="CE59500C54B447A6BFDDAC3674FA96B7">
    <w:name w:val="CE59500C54B447A6BFDDAC3674FA96B7"/>
    <w:rsid w:val="00F85141"/>
  </w:style>
  <w:style w:type="paragraph" w:customStyle="1" w:styleId="7265AFBEF2D74BD589FF6F3B867C00EC">
    <w:name w:val="7265AFBEF2D74BD589FF6F3B867C00EC"/>
    <w:rsid w:val="00F85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085DEA0A8B240B2C2CD07C0F488FC" ma:contentTypeVersion="13" ma:contentTypeDescription="Create a new document." ma:contentTypeScope="" ma:versionID="8ef8e68d02971285bb3e431a57c12720">
  <xsd:schema xmlns:xsd="http://www.w3.org/2001/XMLSchema" xmlns:xs="http://www.w3.org/2001/XMLSchema" xmlns:p="http://schemas.microsoft.com/office/2006/metadata/properties" xmlns:ns2="fa9f56eb-02b3-4b14-bf9e-ab32d142552b" xmlns:ns3="1211becf-e92d-41bc-9b18-95aabeb0945c" targetNamespace="http://schemas.microsoft.com/office/2006/metadata/properties" ma:root="true" ma:fieldsID="de6bd20e40ce2842563756d8449ede2c" ns2:_="" ns3:_="">
    <xsd:import namespace="fa9f56eb-02b3-4b14-bf9e-ab32d142552b"/>
    <xsd:import namespace="1211becf-e92d-41bc-9b18-95aabeb0945c"/>
    <xsd:element name="properties">
      <xsd:complexType>
        <xsd:sequence>
          <xsd:element name="documentManagement">
            <xsd:complexType>
              <xsd:all>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56eb-02b3-4b14-bf9e-ab32d142552b" elementFormDefault="qualified">
    <xsd:import namespace="http://schemas.microsoft.com/office/2006/documentManagement/types"/>
    <xsd:import namespace="http://schemas.microsoft.com/office/infopath/2007/PartnerControls"/>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1becf-e92d-41bc-9b18-95aabeb09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78D2-3114-4676-8569-253EA679CE99}">
  <ds:schemaRefs>
    <ds:schemaRef ds:uri="http://schemas.microsoft.com/sharepoint/events"/>
  </ds:schemaRefs>
</ds:datastoreItem>
</file>

<file path=customXml/itemProps2.xml><?xml version="1.0" encoding="utf-8"?>
<ds:datastoreItem xmlns:ds="http://schemas.openxmlformats.org/officeDocument/2006/customXml" ds:itemID="{B05DEE0B-5A24-4C17-B6EF-52B1286EFA91}">
  <ds:schemaRefs>
    <ds:schemaRef ds:uri="http://schemas.microsoft.com/sharepoint/v3/contenttype/forms"/>
  </ds:schemaRefs>
</ds:datastoreItem>
</file>

<file path=customXml/itemProps3.xml><?xml version="1.0" encoding="utf-8"?>
<ds:datastoreItem xmlns:ds="http://schemas.openxmlformats.org/officeDocument/2006/customXml" ds:itemID="{DD37B3C3-FDE7-4981-8656-B0D3233043AE}"/>
</file>

<file path=customXml/itemProps4.xml><?xml version="1.0" encoding="utf-8"?>
<ds:datastoreItem xmlns:ds="http://schemas.openxmlformats.org/officeDocument/2006/customXml" ds:itemID="{2E1A68E5-14E5-42C0-8747-AC7ADC8EACE2}">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c593544c-8bc9-488a-9957-4d59a7b3d015"/>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A944ED4-E597-44BC-9B82-5ECC020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Modified 30-day notice submission form</vt:lpstr>
    </vt:vector>
  </TitlesOfParts>
  <Company>New FDA</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30-day notice submission form</dc:title>
  <dc:subject/>
  <dc:creator>Noushabadi, Ashkan</dc:creator>
  <cp:keywords>Medtronic Controlled</cp:keywords>
  <dc:description/>
  <cp:lastModifiedBy>Kelly, Jennifer</cp:lastModifiedBy>
  <cp:revision>2</cp:revision>
  <cp:lastPrinted>2018-02-14T20:10:00Z</cp:lastPrinted>
  <dcterms:created xsi:type="dcterms:W3CDTF">2019-07-23T19:12:00Z</dcterms:created>
  <dcterms:modified xsi:type="dcterms:W3CDTF">2019-07-23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y fmtid="{D5CDD505-2E9C-101B-9397-08002B2CF9AE}" pid="3" name="_dlc_DocIdItemGuid">
    <vt:lpwstr>064c10b0-f137-4537-ac0b-0c06bd6fbf79</vt:lpwstr>
  </property>
  <property fmtid="{D5CDD505-2E9C-101B-9397-08002B2CF9AE}" pid="4" name="ContentTypeId">
    <vt:lpwstr>0x010100665085DEA0A8B240B2C2CD07C0F488FC</vt:lpwstr>
  </property>
  <property fmtid="{D5CDD505-2E9C-101B-9397-08002B2CF9AE}" pid="5" name="TitusGUID">
    <vt:lpwstr>f1fd2758-5785-4b5f-89d3-9d6b32de439b</vt:lpwstr>
  </property>
  <property fmtid="{D5CDD505-2E9C-101B-9397-08002B2CF9AE}" pid="6" name="Classification">
    <vt:lpwstr>MedtronicControlled</vt:lpwstr>
  </property>
  <property fmtid="{D5CDD505-2E9C-101B-9397-08002B2CF9AE}" pid="7" name="Order">
    <vt:r8>2837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ShortcutWebId">
    <vt:lpwstr/>
  </property>
  <property fmtid="{D5CDD505-2E9C-101B-9397-08002B2CF9AE}" pid="15" name="_ShortcutUniqueId">
    <vt:lpwstr/>
  </property>
  <property fmtid="{D5CDD505-2E9C-101B-9397-08002B2CF9AE}" pid="16" name="_ShortcutSiteId">
    <vt:lpwstr/>
  </property>
  <property fmtid="{D5CDD505-2E9C-101B-9397-08002B2CF9AE}" pid="17" name="_ShortcutUrl">
    <vt:lpwstr/>
  </property>
</Properties>
</file>